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90370" w:rsidRPr="00470B65" w:rsidRDefault="00F90370" w:rsidP="004E1AE9">
      <w:pPr>
        <w:spacing w:before="40" w:line="240" w:lineRule="exact"/>
        <w:ind w:right="-216"/>
        <w:jc w:val="center"/>
        <w:rPr>
          <w:rFonts w:ascii="Calibri" w:eastAsiaTheme="minorEastAsia" w:hAnsi="Calibri"/>
          <w:b/>
          <w:sz w:val="28"/>
          <w:szCs w:val="28"/>
          <w:lang w:eastAsia="zh-CN"/>
        </w:rPr>
      </w:pPr>
    </w:p>
    <w:p w:rsidR="00EB5F3A" w:rsidRDefault="00EB5F3A" w:rsidP="004E1AE9">
      <w:pPr>
        <w:spacing w:before="40" w:line="240" w:lineRule="exact"/>
        <w:ind w:right="-216"/>
        <w:jc w:val="center"/>
        <w:rPr>
          <w:rFonts w:ascii="全真古印體" w:eastAsia="全真古印體" w:hAnsi="MingLiU" w:cs="MingLiU"/>
          <w:b/>
          <w:sz w:val="28"/>
          <w:szCs w:val="28"/>
        </w:rPr>
      </w:pPr>
      <w:r w:rsidRPr="003C6A86">
        <w:rPr>
          <w:rFonts w:ascii="全真中隸書" w:eastAsia="全真中隸書" w:hAnsi="Tempus Sans ITC" w:hint="eastAsia"/>
          <w:b/>
          <w:sz w:val="28"/>
          <w:szCs w:val="28"/>
        </w:rPr>
        <w:t>教會主題：</w:t>
      </w:r>
      <w:r w:rsidR="00A93B8B" w:rsidRPr="00A93B8B">
        <w:rPr>
          <w:rFonts w:ascii="全真古印體" w:eastAsia="全真古印體" w:hAnsi="MingLiU" w:cs="MingLiU" w:hint="eastAsia"/>
          <w:b/>
          <w:sz w:val="28"/>
          <w:szCs w:val="28"/>
        </w:rPr>
        <w:t>學習</w:t>
      </w:r>
      <w:r w:rsidR="007B3C7B" w:rsidRPr="00A93B8B">
        <w:rPr>
          <w:rFonts w:ascii="全真古印體" w:eastAsia="全真古印體" w:hAnsi="MingLiU" w:cs="MingLiU" w:hint="eastAsia"/>
          <w:b/>
          <w:sz w:val="28"/>
          <w:szCs w:val="28"/>
        </w:rPr>
        <w:t xml:space="preserve">基督, </w:t>
      </w:r>
      <w:r w:rsidR="00A93B8B" w:rsidRPr="00A93B8B">
        <w:rPr>
          <w:rFonts w:ascii="全真古印體" w:eastAsia="全真古印體" w:hAnsi="MingLiU" w:cs="MingLiU" w:hint="eastAsia"/>
          <w:b/>
          <w:sz w:val="28"/>
          <w:szCs w:val="28"/>
        </w:rPr>
        <w:t>僕人心志</w:t>
      </w:r>
    </w:p>
    <w:p w:rsidR="007D10BA" w:rsidRPr="00296FAF" w:rsidRDefault="007D10BA" w:rsidP="00E05CBE">
      <w:pPr>
        <w:spacing w:line="240" w:lineRule="exact"/>
        <w:ind w:right="-216"/>
        <w:jc w:val="center"/>
        <w:outlineLvl w:val="0"/>
        <w:rPr>
          <w:rFonts w:ascii="全真楷書" w:eastAsia="全真楷書"/>
          <w:b/>
        </w:rPr>
      </w:pPr>
      <w:r w:rsidRPr="00296FAF">
        <w:rPr>
          <w:rFonts w:ascii="Tempus Sans ITC" w:hAnsi="Tempus Sans ITC" w:cs="Kartika"/>
          <w:b/>
        </w:rPr>
        <w:t>20</w:t>
      </w:r>
      <w:r w:rsidRPr="00296FAF">
        <w:rPr>
          <w:rFonts w:ascii="Tempus Sans ITC" w:eastAsia="SimSun" w:hAnsi="Tempus Sans ITC" w:cs="Kartika"/>
          <w:b/>
        </w:rPr>
        <w:t>1</w:t>
      </w:r>
      <w:r w:rsidR="009368D3" w:rsidRPr="00296FAF">
        <w:rPr>
          <w:rFonts w:ascii="Tempus Sans ITC" w:hAnsi="Tempus Sans ITC" w:cs="Kartika" w:hint="eastAsia"/>
          <w:b/>
        </w:rPr>
        <w:t>4</w:t>
      </w:r>
      <w:r w:rsidRPr="00296FAF">
        <w:rPr>
          <w:rFonts w:ascii="全真楷書" w:eastAsia="全真楷書" w:hint="eastAsia"/>
          <w:b/>
        </w:rPr>
        <w:t>年</w:t>
      </w:r>
      <w:r w:rsidR="00737FE5">
        <w:rPr>
          <w:rFonts w:ascii="Tempus Sans ITC" w:hAnsi="Tempus Sans ITC"/>
          <w:b/>
        </w:rPr>
        <w:t>1</w:t>
      </w:r>
      <w:r w:rsidR="00E80748">
        <w:rPr>
          <w:rFonts w:ascii="Tempus Sans ITC" w:hAnsi="Tempus Sans ITC"/>
          <w:b/>
        </w:rPr>
        <w:t>2</w:t>
      </w:r>
      <w:r w:rsidRPr="00296FAF">
        <w:rPr>
          <w:rFonts w:ascii="全真楷書" w:eastAsia="全真楷書" w:hAnsi="PMingLiU" w:hint="eastAsia"/>
          <w:b/>
        </w:rPr>
        <w:t>月</w:t>
      </w:r>
      <w:r w:rsidR="00E80748">
        <w:rPr>
          <w:rFonts w:ascii="Tempus Sans ITC" w:eastAsia="SimSun" w:hAnsi="Tempus Sans ITC"/>
          <w:b/>
        </w:rPr>
        <w:t>7</w:t>
      </w:r>
      <w:r w:rsidRPr="00296FAF">
        <w:rPr>
          <w:rFonts w:ascii="全真楷書" w:eastAsia="全真楷書" w:hint="eastAsia"/>
          <w:b/>
        </w:rPr>
        <w:t>日</w:t>
      </w:r>
    </w:p>
    <w:p w:rsidR="00CE20CA" w:rsidRPr="00743E0B" w:rsidRDefault="00CE20CA" w:rsidP="00CE20CA">
      <w:pPr>
        <w:spacing w:line="280" w:lineRule="exact"/>
        <w:ind w:right="-216"/>
        <w:jc w:val="center"/>
        <w:rPr>
          <w:rFonts w:ascii="全真中隸書" w:eastAsia="全真中隸書" w:hAnsi="MingLiU" w:cs="MingLiU"/>
          <w:b/>
          <w:sz w:val="26"/>
          <w:szCs w:val="26"/>
        </w:rPr>
      </w:pPr>
      <w:r w:rsidRPr="00AC22AC">
        <w:rPr>
          <w:rFonts w:ascii="全真中隸書" w:eastAsia="全真中隸書" w:hAnsi="MingLiU" w:cs="MingLiU" w:hint="eastAsia"/>
          <w:b/>
          <w:bCs/>
          <w:sz w:val="26"/>
          <w:szCs w:val="26"/>
        </w:rPr>
        <w:t>華</w:t>
      </w:r>
      <w:r>
        <w:rPr>
          <w:rFonts w:ascii="SimSun" w:eastAsia="SimSun" w:hAnsi="SimSun" w:cs="SimSun"/>
          <w:b/>
          <w:bCs/>
          <w:sz w:val="26"/>
          <w:szCs w:val="26"/>
        </w:rPr>
        <w:t xml:space="preserve">  </w:t>
      </w:r>
      <w:r w:rsidRPr="00AC22AC">
        <w:rPr>
          <w:rFonts w:ascii="全真中隸書" w:eastAsia="全真中隸書" w:hAnsi="MingLiU" w:cs="MingLiU" w:hint="eastAsia"/>
          <w:b/>
          <w:bCs/>
          <w:sz w:val="26"/>
          <w:szCs w:val="26"/>
        </w:rPr>
        <w:t>語</w:t>
      </w:r>
      <w:r w:rsidR="002E6347">
        <w:rPr>
          <w:rFonts w:ascii="SimSun" w:eastAsia="SimSun" w:hAnsi="SimSun" w:cs="SimSun"/>
          <w:b/>
          <w:bCs/>
          <w:sz w:val="26"/>
          <w:szCs w:val="26"/>
        </w:rPr>
        <w:t xml:space="preserve"> </w:t>
      </w:r>
      <w:r w:rsidRPr="00FA1B5D">
        <w:rPr>
          <w:rFonts w:ascii="全真中隸書" w:eastAsia="全真中隸書" w:hAnsi="MingLiU" w:cs="MingLiU" w:hint="eastAsia"/>
          <w:b/>
          <w:sz w:val="26"/>
          <w:szCs w:val="26"/>
        </w:rPr>
        <w:t>崇</w:t>
      </w:r>
      <w:r>
        <w:rPr>
          <w:rFonts w:ascii="MingLiU" w:eastAsia="MingLiU" w:hAnsi="MingLiU" w:cs="MingLiU"/>
          <w:b/>
          <w:sz w:val="26"/>
          <w:szCs w:val="26"/>
        </w:rPr>
        <w:t xml:space="preserve"> </w:t>
      </w:r>
      <w:r w:rsidRPr="00743E0B">
        <w:rPr>
          <w:rFonts w:ascii="全真中隸書" w:eastAsia="全真中隸書" w:hAnsi="MingLiU" w:cs="MingLiU" w:hint="eastAsia"/>
          <w:b/>
          <w:sz w:val="26"/>
          <w:szCs w:val="26"/>
        </w:rPr>
        <w:t>拜</w:t>
      </w:r>
      <w:r>
        <w:rPr>
          <w:rFonts w:ascii="MingLiU" w:eastAsia="MingLiU" w:hAnsi="MingLiU" w:cs="MingLiU"/>
          <w:b/>
          <w:sz w:val="26"/>
          <w:szCs w:val="26"/>
        </w:rPr>
        <w:t xml:space="preserve"> </w:t>
      </w:r>
      <w:r w:rsidRPr="00743E0B">
        <w:rPr>
          <w:rFonts w:ascii="全真中隸書" w:eastAsia="全真中隸書" w:hint="eastAsia"/>
          <w:b/>
          <w:sz w:val="26"/>
          <w:szCs w:val="26"/>
        </w:rPr>
        <w:t>程</w:t>
      </w:r>
      <w:r>
        <w:rPr>
          <w:rFonts w:ascii="MingLiU" w:eastAsia="MingLiU" w:hAnsi="MingLiU" w:cs="MingLiU"/>
          <w:b/>
          <w:sz w:val="26"/>
          <w:szCs w:val="26"/>
        </w:rPr>
        <w:t xml:space="preserve"> </w:t>
      </w:r>
      <w:r w:rsidRPr="00743E0B">
        <w:rPr>
          <w:rFonts w:ascii="全真中隸書" w:eastAsia="全真中隸書" w:hint="eastAsia"/>
          <w:b/>
          <w:sz w:val="26"/>
          <w:szCs w:val="26"/>
        </w:rPr>
        <w:t>序</w:t>
      </w:r>
    </w:p>
    <w:p w:rsidR="0081276C" w:rsidRPr="00DB5FB5" w:rsidRDefault="00EB5F3A" w:rsidP="00E05CBE">
      <w:pPr>
        <w:spacing w:line="240" w:lineRule="exact"/>
        <w:ind w:right="-216"/>
        <w:jc w:val="center"/>
        <w:rPr>
          <w:rFonts w:ascii="Tempus Sans ITC" w:hAnsi="Tempus Sans ITC"/>
          <w:b/>
        </w:rPr>
      </w:pPr>
      <w:r w:rsidRPr="007D10BA">
        <w:rPr>
          <w:rFonts w:ascii="Tempus Sans ITC" w:hAnsi="Tempus Sans ITC" w:hint="eastAsia"/>
          <w:b/>
          <w:sz w:val="26"/>
          <w:szCs w:val="26"/>
        </w:rPr>
        <w:t xml:space="preserve">  </w:t>
      </w:r>
      <w:r w:rsidRPr="00296FAF">
        <w:rPr>
          <w:rFonts w:ascii="Tempus Sans ITC" w:hAnsi="Tempus Sans ITC"/>
          <w:b/>
        </w:rPr>
        <w:t>10:00am -</w:t>
      </w:r>
      <w:r w:rsidRPr="00296FAF">
        <w:rPr>
          <w:rFonts w:ascii="Tempus Sans ITC" w:eastAsia="SimSun" w:hAnsi="Tempus Sans ITC"/>
          <w:b/>
          <w:lang w:eastAsia="zh-CN"/>
        </w:rPr>
        <w:t xml:space="preserve"> </w:t>
      </w:r>
      <w:r w:rsidRPr="00296FAF">
        <w:rPr>
          <w:rFonts w:ascii="Tempus Sans ITC" w:hAnsi="Tempus Sans ITC"/>
          <w:b/>
        </w:rPr>
        <w:t>11:30am</w:t>
      </w:r>
    </w:p>
    <w:p w:rsidR="00D93F6F" w:rsidRDefault="00D93F6F" w:rsidP="00E05CBE">
      <w:pPr>
        <w:spacing w:line="240" w:lineRule="exact"/>
        <w:ind w:right="-216"/>
        <w:jc w:val="center"/>
        <w:rPr>
          <w:rFonts w:ascii="Tempus Sans ITC" w:eastAsia="SimSun" w:hAnsi="Tempus Sans ITC"/>
          <w:b/>
          <w:lang w:eastAsia="zh-CN"/>
        </w:rPr>
      </w:pPr>
    </w:p>
    <w:tbl>
      <w:tblPr>
        <w:tblpPr w:leftFromText="180" w:rightFromText="180" w:vertAnchor="text" w:horzAnchor="margin" w:tblpY="-74"/>
        <w:tblW w:w="4708" w:type="dxa"/>
        <w:tblLook w:val="0000"/>
      </w:tblPr>
      <w:tblGrid>
        <w:gridCol w:w="918"/>
        <w:gridCol w:w="60"/>
        <w:gridCol w:w="120"/>
        <w:gridCol w:w="69"/>
        <w:gridCol w:w="111"/>
        <w:gridCol w:w="1450"/>
        <w:gridCol w:w="170"/>
        <w:gridCol w:w="233"/>
        <w:gridCol w:w="93"/>
        <w:gridCol w:w="124"/>
        <w:gridCol w:w="90"/>
        <w:gridCol w:w="270"/>
        <w:gridCol w:w="90"/>
        <w:gridCol w:w="180"/>
        <w:gridCol w:w="730"/>
      </w:tblGrid>
      <w:tr w:rsidR="00D720A8" w:rsidTr="00665FD3">
        <w:tc>
          <w:tcPr>
            <w:tcW w:w="978" w:type="dxa"/>
            <w:gridSpan w:val="2"/>
          </w:tcPr>
          <w:p w:rsidR="00D720A8" w:rsidRPr="00EB7179" w:rsidRDefault="00D720A8" w:rsidP="00665FD3">
            <w:pPr>
              <w:spacing w:line="300" w:lineRule="exact"/>
              <w:rPr>
                <w:rFonts w:ascii="PMingLiU" w:hAnsi="PMingLiU"/>
                <w:b/>
                <w:color w:val="000000"/>
                <w:sz w:val="20"/>
                <w:szCs w:val="20"/>
              </w:rPr>
            </w:pPr>
            <w:r w:rsidRPr="00EB7179">
              <w:rPr>
                <w:rFonts w:ascii="PMingLiU" w:hAnsi="PMingLiU" w:hint="eastAsia"/>
                <w:b/>
                <w:color w:val="000000"/>
                <w:sz w:val="20"/>
                <w:szCs w:val="20"/>
              </w:rPr>
              <w:t>序樂</w:t>
            </w:r>
          </w:p>
        </w:tc>
        <w:tc>
          <w:tcPr>
            <w:tcW w:w="2246" w:type="dxa"/>
            <w:gridSpan w:val="7"/>
          </w:tcPr>
          <w:p w:rsidR="00D720A8" w:rsidRPr="00EB7179" w:rsidRDefault="00D720A8" w:rsidP="00665FD3">
            <w:pPr>
              <w:spacing w:line="300" w:lineRule="exact"/>
              <w:rPr>
                <w:rFonts w:ascii="PMingLiU" w:hAnsi="PMingLiU"/>
                <w:b/>
                <w:color w:val="000000"/>
                <w:sz w:val="20"/>
                <w:szCs w:val="20"/>
              </w:rPr>
            </w:pPr>
          </w:p>
        </w:tc>
        <w:tc>
          <w:tcPr>
            <w:tcW w:w="1484" w:type="dxa"/>
            <w:gridSpan w:val="6"/>
          </w:tcPr>
          <w:p w:rsidR="00D720A8" w:rsidRPr="00EB7179" w:rsidRDefault="00D720A8" w:rsidP="00665FD3">
            <w:pPr>
              <w:spacing w:line="300" w:lineRule="exact"/>
              <w:jc w:val="right"/>
              <w:rPr>
                <w:rFonts w:ascii="PMingLiU" w:hAnsi="PMingLiU"/>
                <w:b/>
                <w:color w:val="000000"/>
                <w:sz w:val="20"/>
                <w:szCs w:val="20"/>
              </w:rPr>
            </w:pPr>
            <w:r w:rsidRPr="00EB7179">
              <w:rPr>
                <w:rFonts w:ascii="PMingLiU" w:hAnsi="PMingLiU" w:hint="eastAsia"/>
                <w:b/>
                <w:color w:val="000000"/>
                <w:sz w:val="20"/>
                <w:szCs w:val="20"/>
              </w:rPr>
              <w:t>司琴</w:t>
            </w:r>
          </w:p>
        </w:tc>
      </w:tr>
      <w:tr w:rsidR="00D720A8" w:rsidTr="00665FD3">
        <w:trPr>
          <w:trHeight w:val="240"/>
        </w:trPr>
        <w:tc>
          <w:tcPr>
            <w:tcW w:w="4708" w:type="dxa"/>
            <w:gridSpan w:val="15"/>
          </w:tcPr>
          <w:p w:rsidR="00D720A8" w:rsidRPr="00EB7179" w:rsidRDefault="00D720A8" w:rsidP="00665FD3">
            <w:pPr>
              <w:spacing w:line="300" w:lineRule="exact"/>
              <w:rPr>
                <w:rFonts w:ascii="PMingLiU" w:hAnsi="PMingLiU"/>
                <w:b/>
                <w:color w:val="000000"/>
                <w:sz w:val="20"/>
                <w:szCs w:val="20"/>
              </w:rPr>
            </w:pPr>
          </w:p>
        </w:tc>
      </w:tr>
      <w:tr w:rsidR="00D720A8" w:rsidRPr="00C60AFE" w:rsidTr="005F4EEE">
        <w:trPr>
          <w:cantSplit/>
        </w:trPr>
        <w:tc>
          <w:tcPr>
            <w:tcW w:w="978" w:type="dxa"/>
            <w:gridSpan w:val="2"/>
          </w:tcPr>
          <w:p w:rsidR="00D720A8" w:rsidRPr="00985854" w:rsidRDefault="00D720A8" w:rsidP="00665FD3">
            <w:pPr>
              <w:spacing w:line="300" w:lineRule="exact"/>
              <w:rPr>
                <w:rFonts w:ascii="PMingLiU" w:hAnsi="PMingLiU"/>
                <w:b/>
                <w:sz w:val="20"/>
                <w:szCs w:val="20"/>
              </w:rPr>
            </w:pPr>
            <w:r w:rsidRPr="00985854">
              <w:rPr>
                <w:rFonts w:ascii="PMingLiU" w:hAnsi="PMingLiU" w:hint="eastAsia"/>
                <w:b/>
                <w:sz w:val="20"/>
                <w:szCs w:val="20"/>
              </w:rPr>
              <w:t>宣召</w:t>
            </w:r>
          </w:p>
        </w:tc>
        <w:tc>
          <w:tcPr>
            <w:tcW w:w="2370" w:type="dxa"/>
            <w:gridSpan w:val="8"/>
          </w:tcPr>
          <w:p w:rsidR="00D720A8" w:rsidRPr="00592715" w:rsidRDefault="00921D5F" w:rsidP="00AF7E46">
            <w:pPr>
              <w:spacing w:line="300" w:lineRule="exact"/>
              <w:ind w:right="19"/>
              <w:rPr>
                <w:rFonts w:ascii="Arial Narrow" w:eastAsiaTheme="minorEastAsia" w:hAnsi="Arial Narrow" w:hint="eastAsia"/>
                <w:b/>
                <w:bCs/>
                <w:sz w:val="20"/>
                <w:szCs w:val="20"/>
                <w:lang w:eastAsia="zh-CN"/>
              </w:rPr>
            </w:pPr>
            <w:r w:rsidRPr="00592715">
              <w:rPr>
                <w:rFonts w:ascii="Arial Narrow" w:hAnsi="PMingLiU" w:cs="Arial"/>
                <w:b/>
                <w:sz w:val="20"/>
                <w:szCs w:val="20"/>
                <w:shd w:val="clear" w:color="auto" w:fill="FFFFFF"/>
              </w:rPr>
              <w:t>詩篇</w:t>
            </w:r>
            <w:r w:rsidR="00592715" w:rsidRPr="00592715">
              <w:rPr>
                <w:rFonts w:ascii="Arial Narrow" w:hAnsi="Arial Narrow" w:cs="Arial"/>
                <w:b/>
                <w:sz w:val="20"/>
                <w:szCs w:val="20"/>
                <w:shd w:val="clear" w:color="auto" w:fill="FFFFFF"/>
              </w:rPr>
              <w:t>  96:7</w:t>
            </w:r>
            <w:r w:rsidRPr="00592715">
              <w:rPr>
                <w:rFonts w:ascii="Arial Narrow" w:hAnsi="Arial Narrow" w:cs="Arial"/>
                <w:b/>
                <w:sz w:val="20"/>
                <w:szCs w:val="20"/>
                <w:shd w:val="clear" w:color="auto" w:fill="FFFFFF"/>
              </w:rPr>
              <w:t>-</w:t>
            </w:r>
            <w:r w:rsidR="00592715" w:rsidRPr="00592715">
              <w:rPr>
                <w:rFonts w:ascii="Arial Narrow" w:hAnsi="Arial Narrow" w:cs="Arial"/>
                <w:b/>
                <w:sz w:val="20"/>
                <w:szCs w:val="20"/>
                <w:shd w:val="clear" w:color="auto" w:fill="FFFFFF"/>
              </w:rPr>
              <w:t>8</w:t>
            </w:r>
          </w:p>
        </w:tc>
        <w:tc>
          <w:tcPr>
            <w:tcW w:w="1360" w:type="dxa"/>
            <w:gridSpan w:val="5"/>
          </w:tcPr>
          <w:p w:rsidR="00D720A8" w:rsidRPr="00EB7179" w:rsidRDefault="00D720A8" w:rsidP="00665FD3">
            <w:pPr>
              <w:spacing w:line="300" w:lineRule="exact"/>
              <w:ind w:right="19"/>
              <w:jc w:val="right"/>
              <w:rPr>
                <w:rFonts w:ascii="PMingLiU" w:hAnsi="PMingLiU"/>
                <w:b/>
                <w:color w:val="000000"/>
                <w:sz w:val="20"/>
                <w:szCs w:val="20"/>
              </w:rPr>
            </w:pPr>
            <w:r>
              <w:rPr>
                <w:rFonts w:ascii="PMingLiU" w:hAnsi="PMingLiU" w:hint="eastAsia"/>
                <w:b/>
                <w:color w:val="000000"/>
                <w:sz w:val="20"/>
                <w:szCs w:val="20"/>
              </w:rPr>
              <w:t>敬拜團</w:t>
            </w:r>
          </w:p>
        </w:tc>
      </w:tr>
      <w:tr w:rsidR="00D720A8" w:rsidRPr="001D4237" w:rsidTr="00665FD3">
        <w:trPr>
          <w:trHeight w:val="267"/>
        </w:trPr>
        <w:tc>
          <w:tcPr>
            <w:tcW w:w="4708" w:type="dxa"/>
            <w:gridSpan w:val="15"/>
          </w:tcPr>
          <w:p w:rsidR="00D720A8" w:rsidRPr="00EB7179" w:rsidRDefault="00D720A8" w:rsidP="00665FD3">
            <w:pPr>
              <w:spacing w:line="300" w:lineRule="exact"/>
              <w:rPr>
                <w:rFonts w:ascii="PMingLiU" w:hAnsi="PMingLiU"/>
                <w:b/>
                <w:color w:val="000000"/>
                <w:sz w:val="20"/>
                <w:szCs w:val="20"/>
              </w:rPr>
            </w:pPr>
          </w:p>
        </w:tc>
      </w:tr>
      <w:tr w:rsidR="00D720A8" w:rsidRPr="004B00BA" w:rsidTr="00665FD3">
        <w:trPr>
          <w:cantSplit/>
        </w:trPr>
        <w:tc>
          <w:tcPr>
            <w:tcW w:w="1098" w:type="dxa"/>
            <w:gridSpan w:val="3"/>
          </w:tcPr>
          <w:p w:rsidR="00D720A8" w:rsidRPr="00751750" w:rsidRDefault="00D720A8" w:rsidP="00665FD3">
            <w:pPr>
              <w:tabs>
                <w:tab w:val="left" w:pos="1260"/>
              </w:tabs>
              <w:spacing w:line="300" w:lineRule="exact"/>
              <w:rPr>
                <w:rFonts w:ascii="PMingLiU" w:hAnsi="PMingLiU"/>
                <w:b/>
                <w:color w:val="000000"/>
                <w:sz w:val="20"/>
                <w:szCs w:val="20"/>
              </w:rPr>
            </w:pPr>
            <w:r w:rsidRPr="00751750">
              <w:rPr>
                <w:rFonts w:ascii="PMingLiU" w:hAnsi="PMingLiU" w:hint="eastAsia"/>
                <w:b/>
                <w:color w:val="000000"/>
                <w:sz w:val="20"/>
                <w:szCs w:val="20"/>
              </w:rPr>
              <w:t>詩歌讚美</w:t>
            </w:r>
          </w:p>
        </w:tc>
        <w:tc>
          <w:tcPr>
            <w:tcW w:w="2340" w:type="dxa"/>
            <w:gridSpan w:val="8"/>
          </w:tcPr>
          <w:p w:rsidR="00D720A8" w:rsidRPr="00C052B6" w:rsidRDefault="00D720A8" w:rsidP="00934A29">
            <w:pPr>
              <w:tabs>
                <w:tab w:val="left" w:pos="192"/>
                <w:tab w:val="left" w:pos="580"/>
                <w:tab w:val="left" w:pos="1260"/>
              </w:tabs>
              <w:spacing w:line="300" w:lineRule="exact"/>
              <w:rPr>
                <w:rFonts w:ascii="Arial Narrow" w:hAnsi="Arial Narrow"/>
                <w:b/>
                <w:color w:val="000000" w:themeColor="text1"/>
                <w:sz w:val="20"/>
                <w:szCs w:val="20"/>
              </w:rPr>
            </w:pPr>
            <w:r w:rsidRPr="00C052B6">
              <w:rPr>
                <w:rFonts w:ascii="Arial Narrow" w:hAnsi="Arial Narrow"/>
                <w:b/>
                <w:color w:val="000000" w:themeColor="text1"/>
                <w:sz w:val="20"/>
                <w:szCs w:val="20"/>
              </w:rPr>
              <w:t>1.</w:t>
            </w:r>
            <w:r w:rsidR="00EA6CBA" w:rsidRPr="00C052B6">
              <w:rPr>
                <w:rFonts w:ascii="Arial Narrow" w:hAnsi="Arial Narrow" w:cs="Arial"/>
                <w:b/>
                <w:color w:val="000000" w:themeColor="text1"/>
                <w:sz w:val="20"/>
                <w:szCs w:val="20"/>
                <w:shd w:val="clear" w:color="auto" w:fill="FFFFFF"/>
              </w:rPr>
              <w:t xml:space="preserve"> </w:t>
            </w:r>
            <w:r w:rsidR="003A3555" w:rsidRPr="00C052B6">
              <w:rPr>
                <w:rFonts w:ascii="Arial Narrow" w:hAnsi="Arial Narrow" w:cs="Arial"/>
                <w:b/>
                <w:color w:val="000000" w:themeColor="text1"/>
                <w:sz w:val="20"/>
                <w:szCs w:val="20"/>
                <w:shd w:val="clear" w:color="auto" w:fill="FFFFFF"/>
              </w:rPr>
              <w:t xml:space="preserve"> </w:t>
            </w:r>
            <w:r w:rsidR="00E80748" w:rsidRPr="00E80748">
              <w:rPr>
                <w:rFonts w:ascii="PMingLiU" w:hAnsi="PMingLiU" w:cs="Arial"/>
                <w:b/>
                <w:color w:val="222222"/>
                <w:sz w:val="20"/>
                <w:szCs w:val="20"/>
                <w:shd w:val="clear" w:color="auto" w:fill="FFFFFF"/>
              </w:rPr>
              <w:t>你是榮耀君</w:t>
            </w:r>
            <w:r w:rsidR="00E80748" w:rsidRPr="00E80748">
              <w:rPr>
                <w:rFonts w:ascii="PMingLiU" w:hAnsi="PMingLiU" w:cs="SimSun" w:hint="eastAsia"/>
                <w:b/>
                <w:color w:val="222222"/>
                <w:sz w:val="20"/>
                <w:szCs w:val="20"/>
                <w:shd w:val="clear" w:color="auto" w:fill="FFFFFF"/>
              </w:rPr>
              <w:t>王</w:t>
            </w:r>
          </w:p>
        </w:tc>
        <w:tc>
          <w:tcPr>
            <w:tcW w:w="1270" w:type="dxa"/>
            <w:gridSpan w:val="4"/>
          </w:tcPr>
          <w:p w:rsidR="00D720A8" w:rsidRPr="00AE414C" w:rsidRDefault="00D720A8" w:rsidP="00665FD3">
            <w:pPr>
              <w:tabs>
                <w:tab w:val="left" w:pos="1260"/>
              </w:tabs>
              <w:spacing w:line="300" w:lineRule="exact"/>
              <w:jc w:val="right"/>
              <w:rPr>
                <w:rFonts w:ascii="PMingLiU" w:hAnsi="PMingLiU"/>
                <w:b/>
                <w:sz w:val="20"/>
                <w:szCs w:val="20"/>
              </w:rPr>
            </w:pPr>
            <w:r w:rsidRPr="00AE414C">
              <w:rPr>
                <w:rFonts w:ascii="PMingLiU" w:hAnsi="PMingLiU" w:hint="eastAsia"/>
                <w:b/>
                <w:sz w:val="20"/>
                <w:szCs w:val="20"/>
              </w:rPr>
              <w:t>會眾</w:t>
            </w:r>
            <w:r w:rsidRPr="00AE414C">
              <w:rPr>
                <w:rFonts w:ascii="PMingLiU" w:hAnsi="PMingLiU"/>
                <w:b/>
                <w:sz w:val="20"/>
                <w:szCs w:val="20"/>
              </w:rPr>
              <w:t>/</w:t>
            </w:r>
            <w:r w:rsidRPr="00AE414C">
              <w:rPr>
                <w:rFonts w:ascii="PMingLiU" w:hAnsi="PMingLiU" w:hint="eastAsia"/>
                <w:b/>
                <w:sz w:val="20"/>
                <w:szCs w:val="20"/>
              </w:rPr>
              <w:t>敬拜團</w:t>
            </w:r>
          </w:p>
        </w:tc>
      </w:tr>
      <w:tr w:rsidR="00D720A8" w:rsidRPr="004B00BA" w:rsidTr="00872040">
        <w:trPr>
          <w:cantSplit/>
          <w:trHeight w:val="291"/>
        </w:trPr>
        <w:tc>
          <w:tcPr>
            <w:tcW w:w="1098" w:type="dxa"/>
            <w:gridSpan w:val="3"/>
          </w:tcPr>
          <w:p w:rsidR="00D720A8" w:rsidRPr="00751750" w:rsidRDefault="00D720A8" w:rsidP="00665FD3">
            <w:pPr>
              <w:tabs>
                <w:tab w:val="left" w:pos="1260"/>
              </w:tabs>
              <w:spacing w:line="300" w:lineRule="exact"/>
              <w:rPr>
                <w:rFonts w:ascii="PMingLiU" w:hAnsi="PMingLiU"/>
                <w:b/>
                <w:color w:val="000000"/>
                <w:sz w:val="20"/>
                <w:szCs w:val="20"/>
              </w:rPr>
            </w:pPr>
          </w:p>
        </w:tc>
        <w:tc>
          <w:tcPr>
            <w:tcW w:w="2880" w:type="dxa"/>
            <w:gridSpan w:val="11"/>
          </w:tcPr>
          <w:p w:rsidR="00D720A8" w:rsidRPr="00C052B6" w:rsidRDefault="00D720A8" w:rsidP="00665FD3">
            <w:pPr>
              <w:tabs>
                <w:tab w:val="left" w:pos="192"/>
                <w:tab w:val="left" w:pos="580"/>
                <w:tab w:val="left" w:pos="1260"/>
              </w:tabs>
              <w:spacing w:line="300" w:lineRule="exact"/>
              <w:rPr>
                <w:rFonts w:ascii="Arial Narrow" w:hAnsi="Arial Narrow"/>
                <w:b/>
                <w:color w:val="000000" w:themeColor="text1"/>
                <w:sz w:val="20"/>
                <w:szCs w:val="20"/>
              </w:rPr>
            </w:pPr>
            <w:r w:rsidRPr="00C052B6">
              <w:rPr>
                <w:rFonts w:ascii="Arial Narrow" w:hAnsi="Arial Narrow"/>
                <w:b/>
                <w:color w:val="000000" w:themeColor="text1"/>
                <w:sz w:val="20"/>
                <w:szCs w:val="20"/>
              </w:rPr>
              <w:t xml:space="preserve">2. </w:t>
            </w:r>
            <w:r w:rsidR="00E80748" w:rsidRPr="00E80748">
              <w:rPr>
                <w:rFonts w:ascii="PMingLiU" w:hAnsi="PMingLiU" w:cs="Arial"/>
                <w:b/>
                <w:color w:val="222222"/>
                <w:sz w:val="20"/>
                <w:szCs w:val="20"/>
                <w:shd w:val="clear" w:color="auto" w:fill="FFFFFF"/>
              </w:rPr>
              <w:t>你是配</w:t>
            </w:r>
            <w:r w:rsidR="00E80748" w:rsidRPr="00E80748">
              <w:rPr>
                <w:rFonts w:ascii="PMingLiU" w:hAnsi="PMingLiU" w:cs="SimSun" w:hint="eastAsia"/>
                <w:b/>
                <w:color w:val="222222"/>
                <w:sz w:val="20"/>
                <w:szCs w:val="20"/>
                <w:shd w:val="clear" w:color="auto" w:fill="FFFFFF"/>
              </w:rPr>
              <w:t>得</w:t>
            </w:r>
          </w:p>
        </w:tc>
        <w:tc>
          <w:tcPr>
            <w:tcW w:w="730" w:type="dxa"/>
          </w:tcPr>
          <w:p w:rsidR="00D720A8" w:rsidRPr="00445681" w:rsidRDefault="00D720A8" w:rsidP="00665FD3">
            <w:pPr>
              <w:tabs>
                <w:tab w:val="left" w:pos="1260"/>
              </w:tabs>
              <w:spacing w:line="300" w:lineRule="exact"/>
              <w:ind w:right="200"/>
              <w:jc w:val="right"/>
              <w:rPr>
                <w:rFonts w:ascii="PMingLiU" w:hAnsi="PMingLiU"/>
                <w:b/>
                <w:color w:val="FF0000"/>
                <w:sz w:val="20"/>
                <w:szCs w:val="20"/>
              </w:rPr>
            </w:pPr>
          </w:p>
        </w:tc>
      </w:tr>
      <w:tr w:rsidR="00D720A8" w:rsidRPr="004B00BA" w:rsidTr="00872040">
        <w:trPr>
          <w:cantSplit/>
        </w:trPr>
        <w:tc>
          <w:tcPr>
            <w:tcW w:w="1098" w:type="dxa"/>
            <w:gridSpan w:val="3"/>
          </w:tcPr>
          <w:p w:rsidR="00D720A8" w:rsidRPr="00A56E0D" w:rsidRDefault="00D720A8" w:rsidP="00665FD3">
            <w:pPr>
              <w:tabs>
                <w:tab w:val="left" w:pos="1260"/>
              </w:tabs>
              <w:spacing w:line="300" w:lineRule="exact"/>
              <w:rPr>
                <w:rFonts w:ascii="Arial Narrow" w:hAnsi="Arial Narrow"/>
                <w:b/>
                <w:color w:val="000000"/>
                <w:sz w:val="20"/>
                <w:szCs w:val="20"/>
              </w:rPr>
            </w:pPr>
          </w:p>
        </w:tc>
        <w:tc>
          <w:tcPr>
            <w:tcW w:w="2880" w:type="dxa"/>
            <w:gridSpan w:val="11"/>
          </w:tcPr>
          <w:p w:rsidR="00D720A8" w:rsidRPr="00C052B6" w:rsidRDefault="00D720A8" w:rsidP="00665FD3">
            <w:pPr>
              <w:tabs>
                <w:tab w:val="left" w:pos="192"/>
                <w:tab w:val="left" w:pos="580"/>
                <w:tab w:val="left" w:pos="1260"/>
              </w:tabs>
              <w:spacing w:line="300" w:lineRule="exact"/>
              <w:rPr>
                <w:rFonts w:ascii="Arial Narrow" w:hAnsi="Arial Narrow"/>
                <w:b/>
                <w:color w:val="000000" w:themeColor="text1"/>
                <w:sz w:val="20"/>
                <w:szCs w:val="20"/>
                <w:lang w:eastAsia="zh-CN"/>
              </w:rPr>
            </w:pPr>
            <w:r w:rsidRPr="00C052B6">
              <w:rPr>
                <w:rFonts w:ascii="Arial Narrow" w:hAnsi="Arial Narrow"/>
                <w:b/>
                <w:color w:val="000000" w:themeColor="text1"/>
                <w:sz w:val="20"/>
                <w:szCs w:val="20"/>
                <w:lang w:eastAsia="zh-CN"/>
              </w:rPr>
              <w:t>3.</w:t>
            </w:r>
            <w:r w:rsidR="005C6DEB" w:rsidRPr="00C052B6">
              <w:rPr>
                <w:rFonts w:ascii="Arial Narrow" w:hAnsi="Arial Narrow"/>
                <w:b/>
                <w:color w:val="000000" w:themeColor="text1"/>
                <w:sz w:val="20"/>
                <w:szCs w:val="20"/>
                <w:lang w:eastAsia="zh-CN"/>
              </w:rPr>
              <w:t xml:space="preserve"> </w:t>
            </w:r>
            <w:r w:rsidR="00E80748" w:rsidRPr="00E80748">
              <w:rPr>
                <w:rFonts w:ascii="PMingLiU" w:hAnsi="PMingLiU" w:cs="Arial"/>
                <w:b/>
                <w:color w:val="222222"/>
                <w:sz w:val="20"/>
                <w:szCs w:val="20"/>
                <w:shd w:val="clear" w:color="auto" w:fill="FFFFFF"/>
              </w:rPr>
              <w:t>我要一心稱謝</w:t>
            </w:r>
            <w:r w:rsidR="00E80748" w:rsidRPr="00E80748">
              <w:rPr>
                <w:rFonts w:ascii="PMingLiU" w:hAnsi="PMingLiU" w:cs="SimSun" w:hint="eastAsia"/>
                <w:b/>
                <w:color w:val="222222"/>
                <w:sz w:val="20"/>
                <w:szCs w:val="20"/>
                <w:shd w:val="clear" w:color="auto" w:fill="FFFFFF"/>
              </w:rPr>
              <w:t>你</w:t>
            </w:r>
          </w:p>
        </w:tc>
        <w:tc>
          <w:tcPr>
            <w:tcW w:w="730" w:type="dxa"/>
          </w:tcPr>
          <w:p w:rsidR="00D720A8" w:rsidRPr="005E1CE7" w:rsidRDefault="00D720A8" w:rsidP="00665FD3">
            <w:pPr>
              <w:tabs>
                <w:tab w:val="left" w:pos="1260"/>
              </w:tabs>
              <w:spacing w:line="300" w:lineRule="exact"/>
              <w:jc w:val="right"/>
              <w:rPr>
                <w:rFonts w:ascii="PMingLiU" w:hAnsi="PMingLiU"/>
                <w:b/>
                <w:sz w:val="20"/>
                <w:szCs w:val="20"/>
                <w:lang w:eastAsia="zh-CN"/>
              </w:rPr>
            </w:pPr>
          </w:p>
        </w:tc>
      </w:tr>
      <w:tr w:rsidR="00737FE5" w:rsidRPr="004B00BA" w:rsidTr="00872040">
        <w:trPr>
          <w:cantSplit/>
        </w:trPr>
        <w:tc>
          <w:tcPr>
            <w:tcW w:w="1098" w:type="dxa"/>
            <w:gridSpan w:val="3"/>
          </w:tcPr>
          <w:p w:rsidR="00737FE5" w:rsidRPr="00A56E0D" w:rsidRDefault="00737FE5" w:rsidP="00665FD3">
            <w:pPr>
              <w:tabs>
                <w:tab w:val="left" w:pos="1260"/>
              </w:tabs>
              <w:spacing w:line="300" w:lineRule="exact"/>
              <w:rPr>
                <w:rFonts w:ascii="Arial Narrow" w:hAnsi="Arial Narrow"/>
                <w:b/>
                <w:color w:val="000000"/>
                <w:sz w:val="20"/>
                <w:szCs w:val="20"/>
                <w:lang w:eastAsia="zh-CN"/>
              </w:rPr>
            </w:pPr>
          </w:p>
        </w:tc>
        <w:tc>
          <w:tcPr>
            <w:tcW w:w="2880" w:type="dxa"/>
            <w:gridSpan w:val="11"/>
          </w:tcPr>
          <w:p w:rsidR="00737FE5" w:rsidRPr="00C052B6" w:rsidRDefault="00737FE5" w:rsidP="00665FD3">
            <w:pPr>
              <w:tabs>
                <w:tab w:val="left" w:pos="192"/>
                <w:tab w:val="left" w:pos="580"/>
                <w:tab w:val="left" w:pos="1260"/>
              </w:tabs>
              <w:spacing w:line="300" w:lineRule="exact"/>
              <w:rPr>
                <w:rFonts w:ascii="Arial Narrow" w:hAnsi="Arial Narrow"/>
                <w:b/>
                <w:color w:val="000000" w:themeColor="text1"/>
                <w:sz w:val="20"/>
                <w:szCs w:val="20"/>
              </w:rPr>
            </w:pPr>
            <w:r w:rsidRPr="00C052B6">
              <w:rPr>
                <w:rFonts w:ascii="Arial Narrow" w:hAnsi="Arial Narrow"/>
                <w:b/>
                <w:color w:val="000000" w:themeColor="text1"/>
                <w:sz w:val="20"/>
                <w:szCs w:val="20"/>
              </w:rPr>
              <w:t>4.</w:t>
            </w:r>
            <w:r w:rsidR="00282FF7" w:rsidRPr="00C052B6">
              <w:rPr>
                <w:rFonts w:ascii="Arial Narrow" w:hAnsi="Arial Narrow"/>
                <w:b/>
                <w:color w:val="000000" w:themeColor="text1"/>
                <w:sz w:val="20"/>
                <w:szCs w:val="20"/>
              </w:rPr>
              <w:t xml:space="preserve"> </w:t>
            </w:r>
            <w:r w:rsidR="00E80748" w:rsidRPr="00E80748">
              <w:rPr>
                <w:rFonts w:ascii="PMingLiU" w:hAnsi="PMingLiU" w:cs="Arial"/>
                <w:b/>
                <w:color w:val="222222"/>
                <w:sz w:val="20"/>
                <w:szCs w:val="20"/>
                <w:shd w:val="clear" w:color="auto" w:fill="FFFFFF"/>
              </w:rPr>
              <w:t>你為何揀選</w:t>
            </w:r>
            <w:r w:rsidR="00E80748" w:rsidRPr="00E80748">
              <w:rPr>
                <w:rFonts w:ascii="PMingLiU" w:hAnsi="PMingLiU" w:cs="SimSun" w:hint="eastAsia"/>
                <w:b/>
                <w:color w:val="222222"/>
                <w:sz w:val="20"/>
                <w:szCs w:val="20"/>
                <w:shd w:val="clear" w:color="auto" w:fill="FFFFFF"/>
              </w:rPr>
              <w:t>我</w:t>
            </w:r>
          </w:p>
        </w:tc>
        <w:tc>
          <w:tcPr>
            <w:tcW w:w="730" w:type="dxa"/>
          </w:tcPr>
          <w:p w:rsidR="00737FE5" w:rsidRPr="005E1CE7" w:rsidRDefault="00737FE5" w:rsidP="00665FD3">
            <w:pPr>
              <w:tabs>
                <w:tab w:val="left" w:pos="1260"/>
              </w:tabs>
              <w:spacing w:line="300" w:lineRule="exact"/>
              <w:jc w:val="right"/>
              <w:rPr>
                <w:rFonts w:ascii="PMingLiU" w:hAnsi="PMingLiU"/>
                <w:b/>
                <w:sz w:val="20"/>
                <w:szCs w:val="20"/>
              </w:rPr>
            </w:pPr>
          </w:p>
        </w:tc>
      </w:tr>
      <w:tr w:rsidR="00D720A8" w:rsidRPr="00B505B0" w:rsidTr="00665FD3">
        <w:trPr>
          <w:cantSplit/>
          <w:trHeight w:val="213"/>
        </w:trPr>
        <w:tc>
          <w:tcPr>
            <w:tcW w:w="4708" w:type="dxa"/>
            <w:gridSpan w:val="15"/>
          </w:tcPr>
          <w:p w:rsidR="00D720A8" w:rsidRPr="00C052B6" w:rsidRDefault="00D720A8" w:rsidP="00665FD3">
            <w:pPr>
              <w:tabs>
                <w:tab w:val="left" w:pos="1260"/>
              </w:tabs>
              <w:spacing w:line="300" w:lineRule="exact"/>
              <w:rPr>
                <w:rFonts w:ascii="Arial Narrow" w:hAnsi="Arial Narrow"/>
                <w:b/>
                <w:color w:val="000000" w:themeColor="text1"/>
                <w:sz w:val="20"/>
                <w:szCs w:val="20"/>
              </w:rPr>
            </w:pPr>
          </w:p>
        </w:tc>
      </w:tr>
      <w:tr w:rsidR="00D720A8" w:rsidRPr="00E2480E" w:rsidTr="00665FD3">
        <w:trPr>
          <w:cantSplit/>
        </w:trPr>
        <w:tc>
          <w:tcPr>
            <w:tcW w:w="978" w:type="dxa"/>
            <w:gridSpan w:val="2"/>
          </w:tcPr>
          <w:p w:rsidR="00D720A8" w:rsidRPr="00EB7179" w:rsidRDefault="00D720A8" w:rsidP="00665FD3">
            <w:pPr>
              <w:spacing w:line="300" w:lineRule="exact"/>
              <w:rPr>
                <w:rFonts w:ascii="PMingLiU" w:hAnsi="PMingLiU"/>
                <w:b/>
                <w:color w:val="000000"/>
                <w:sz w:val="20"/>
                <w:szCs w:val="20"/>
              </w:rPr>
            </w:pPr>
            <w:r w:rsidRPr="00EB7179">
              <w:rPr>
                <w:rFonts w:ascii="PMingLiU" w:hAnsi="PMingLiU" w:hint="eastAsia"/>
                <w:b/>
                <w:color w:val="000000"/>
                <w:sz w:val="20"/>
                <w:szCs w:val="20"/>
              </w:rPr>
              <w:t>祈禱</w:t>
            </w:r>
          </w:p>
        </w:tc>
        <w:tc>
          <w:tcPr>
            <w:tcW w:w="2820" w:type="dxa"/>
            <w:gridSpan w:val="11"/>
          </w:tcPr>
          <w:p w:rsidR="00D720A8" w:rsidRPr="00C052B6" w:rsidRDefault="00D720A8" w:rsidP="00665FD3">
            <w:pPr>
              <w:spacing w:line="300" w:lineRule="exact"/>
              <w:rPr>
                <w:rFonts w:ascii="Arial Narrow" w:hAnsi="Arial Narrow"/>
                <w:b/>
                <w:color w:val="000000" w:themeColor="text1"/>
                <w:sz w:val="20"/>
                <w:szCs w:val="20"/>
              </w:rPr>
            </w:pPr>
          </w:p>
        </w:tc>
        <w:tc>
          <w:tcPr>
            <w:tcW w:w="910" w:type="dxa"/>
            <w:gridSpan w:val="2"/>
          </w:tcPr>
          <w:p w:rsidR="00D720A8" w:rsidRPr="007A5546" w:rsidRDefault="00D720A8" w:rsidP="00665FD3">
            <w:pPr>
              <w:spacing w:line="300" w:lineRule="exact"/>
              <w:jc w:val="right"/>
              <w:rPr>
                <w:rFonts w:ascii="PMingLiU" w:hAnsi="PMingLiU"/>
                <w:b/>
                <w:sz w:val="20"/>
                <w:szCs w:val="20"/>
              </w:rPr>
            </w:pPr>
            <w:r w:rsidRPr="007A5546">
              <w:rPr>
                <w:rFonts w:ascii="PMingLiU" w:hAnsi="PMingLiU" w:hint="eastAsia"/>
                <w:b/>
                <w:sz w:val="20"/>
                <w:szCs w:val="20"/>
              </w:rPr>
              <w:t>司會</w:t>
            </w:r>
          </w:p>
        </w:tc>
      </w:tr>
      <w:tr w:rsidR="00D720A8" w:rsidRPr="00B505B0" w:rsidTr="00665FD3">
        <w:trPr>
          <w:cantSplit/>
          <w:trHeight w:val="177"/>
        </w:trPr>
        <w:tc>
          <w:tcPr>
            <w:tcW w:w="4708" w:type="dxa"/>
            <w:gridSpan w:val="15"/>
          </w:tcPr>
          <w:p w:rsidR="00D720A8" w:rsidRPr="00C052B6" w:rsidRDefault="00D720A8" w:rsidP="00665FD3">
            <w:pPr>
              <w:spacing w:line="300" w:lineRule="exact"/>
              <w:rPr>
                <w:rFonts w:ascii="Arial Narrow" w:hAnsi="Arial Narrow"/>
                <w:b/>
                <w:color w:val="000000" w:themeColor="text1"/>
                <w:sz w:val="20"/>
                <w:szCs w:val="20"/>
              </w:rPr>
            </w:pPr>
          </w:p>
        </w:tc>
      </w:tr>
      <w:tr w:rsidR="00D720A8" w:rsidRPr="00066019" w:rsidTr="009426E9">
        <w:trPr>
          <w:cantSplit/>
        </w:trPr>
        <w:tc>
          <w:tcPr>
            <w:tcW w:w="978" w:type="dxa"/>
            <w:gridSpan w:val="2"/>
          </w:tcPr>
          <w:p w:rsidR="00D720A8" w:rsidRPr="00107CFE" w:rsidRDefault="00D720A8" w:rsidP="00665FD3">
            <w:pPr>
              <w:spacing w:line="300" w:lineRule="exact"/>
              <w:rPr>
                <w:rFonts w:ascii="PMingLiU" w:hAnsi="PMingLiU"/>
                <w:b/>
                <w:color w:val="000000"/>
                <w:sz w:val="20"/>
                <w:szCs w:val="20"/>
              </w:rPr>
            </w:pPr>
            <w:r w:rsidRPr="00107CFE">
              <w:rPr>
                <w:rFonts w:ascii="PMingLiU" w:hAnsi="PMingLiU" w:hint="eastAsia"/>
                <w:b/>
                <w:color w:val="000000"/>
                <w:sz w:val="20"/>
                <w:szCs w:val="20"/>
              </w:rPr>
              <w:t>奉獻</w:t>
            </w:r>
          </w:p>
        </w:tc>
        <w:tc>
          <w:tcPr>
            <w:tcW w:w="2370" w:type="dxa"/>
            <w:gridSpan w:val="8"/>
            <w:vAlign w:val="center"/>
          </w:tcPr>
          <w:p w:rsidR="00D720A8" w:rsidRPr="00C052B6" w:rsidRDefault="00B4223D" w:rsidP="00AE414C">
            <w:pPr>
              <w:tabs>
                <w:tab w:val="left" w:pos="220"/>
              </w:tabs>
              <w:spacing w:line="300" w:lineRule="exact"/>
              <w:rPr>
                <w:rFonts w:ascii="Arial Narrow" w:eastAsiaTheme="minorEastAsia" w:hAnsi="Arial Narrow"/>
                <w:b/>
                <w:color w:val="000000" w:themeColor="text1"/>
                <w:sz w:val="20"/>
                <w:szCs w:val="20"/>
                <w:lang w:eastAsia="zh-CN"/>
              </w:rPr>
            </w:pPr>
            <w:r w:rsidRPr="00C052B6">
              <w:rPr>
                <w:rFonts w:ascii="Arial Narrow" w:hAnsi="Arial Narrow" w:cs="Arial"/>
                <w:b/>
                <w:color w:val="000000" w:themeColor="text1"/>
                <w:sz w:val="20"/>
                <w:szCs w:val="20"/>
                <w:shd w:val="clear" w:color="auto" w:fill="FFFFFF"/>
              </w:rPr>
              <w:t>#</w:t>
            </w:r>
            <w:r w:rsidR="00737FE5" w:rsidRPr="00C052B6">
              <w:rPr>
                <w:rFonts w:ascii="Arial Narrow" w:hAnsi="Arial Narrow" w:cs="Arial"/>
                <w:b/>
                <w:color w:val="000000" w:themeColor="text1"/>
                <w:sz w:val="20"/>
                <w:szCs w:val="20"/>
                <w:shd w:val="clear" w:color="auto" w:fill="FFFFFF"/>
              </w:rPr>
              <w:t xml:space="preserve"> </w:t>
            </w:r>
            <w:r w:rsidR="00E80748">
              <w:rPr>
                <w:rFonts w:ascii="Arial Narrow" w:eastAsiaTheme="minorEastAsia" w:hAnsi="Arial Narrow" w:cs="Arial"/>
                <w:b/>
                <w:color w:val="000000" w:themeColor="text1"/>
                <w:sz w:val="20"/>
                <w:szCs w:val="20"/>
                <w:shd w:val="clear" w:color="auto" w:fill="FFFFFF"/>
                <w:lang w:eastAsia="zh-CN"/>
              </w:rPr>
              <w:t>370</w:t>
            </w:r>
            <w:r w:rsidR="00E80748" w:rsidRPr="00DB5FB5">
              <w:rPr>
                <w:rFonts w:ascii="PMingLiU" w:hAnsi="PMingLiU" w:cs="Arial"/>
                <w:b/>
                <w:color w:val="222222"/>
                <w:sz w:val="20"/>
                <w:szCs w:val="20"/>
                <w:shd w:val="clear" w:color="auto" w:fill="FFFFFF"/>
              </w:rPr>
              <w:t>更親近恩</w:t>
            </w:r>
            <w:r w:rsidR="00E80748" w:rsidRPr="00DB5FB5">
              <w:rPr>
                <w:rFonts w:ascii="PMingLiU" w:hAnsi="PMingLiU" w:cs="SimSun" w:hint="eastAsia"/>
                <w:b/>
                <w:color w:val="222222"/>
                <w:sz w:val="20"/>
                <w:szCs w:val="20"/>
                <w:shd w:val="clear" w:color="auto" w:fill="FFFFFF"/>
              </w:rPr>
              <w:t>主</w:t>
            </w:r>
          </w:p>
        </w:tc>
        <w:tc>
          <w:tcPr>
            <w:tcW w:w="1360" w:type="dxa"/>
            <w:gridSpan w:val="5"/>
          </w:tcPr>
          <w:p w:rsidR="00D720A8" w:rsidRPr="007A5546" w:rsidRDefault="00D720A8" w:rsidP="00665FD3">
            <w:pPr>
              <w:spacing w:line="300" w:lineRule="exact"/>
              <w:jc w:val="right"/>
              <w:rPr>
                <w:rFonts w:ascii="PMingLiU" w:hAnsi="PMingLiU"/>
                <w:b/>
                <w:sz w:val="20"/>
                <w:szCs w:val="20"/>
              </w:rPr>
            </w:pPr>
            <w:r w:rsidRPr="007A5546">
              <w:rPr>
                <w:rFonts w:ascii="PMingLiU" w:hAnsi="PMingLiU" w:hint="eastAsia"/>
                <w:b/>
                <w:sz w:val="20"/>
                <w:szCs w:val="20"/>
              </w:rPr>
              <w:t>司會</w:t>
            </w:r>
            <w:r>
              <w:rPr>
                <w:rFonts w:ascii="PMingLiU" w:hAnsi="PMingLiU" w:hint="eastAsia"/>
                <w:b/>
                <w:sz w:val="20"/>
                <w:szCs w:val="20"/>
              </w:rPr>
              <w:t>/</w:t>
            </w:r>
            <w:r w:rsidRPr="007A5546">
              <w:rPr>
                <w:rFonts w:ascii="PMingLiU" w:hAnsi="PMingLiU" w:hint="eastAsia"/>
                <w:b/>
                <w:sz w:val="20"/>
                <w:szCs w:val="20"/>
              </w:rPr>
              <w:t>會眾</w:t>
            </w:r>
          </w:p>
        </w:tc>
      </w:tr>
      <w:tr w:rsidR="00AA09B4" w:rsidRPr="00066019" w:rsidTr="00E80748">
        <w:trPr>
          <w:cantSplit/>
        </w:trPr>
        <w:tc>
          <w:tcPr>
            <w:tcW w:w="4708" w:type="dxa"/>
            <w:gridSpan w:val="15"/>
          </w:tcPr>
          <w:p w:rsidR="00AA09B4" w:rsidRPr="00C052B6" w:rsidRDefault="00AA09B4" w:rsidP="00665FD3">
            <w:pPr>
              <w:spacing w:line="300" w:lineRule="exact"/>
              <w:jc w:val="right"/>
              <w:rPr>
                <w:rFonts w:ascii="PMingLiU" w:hAnsi="PMingLiU"/>
                <w:b/>
                <w:color w:val="000000" w:themeColor="text1"/>
                <w:sz w:val="20"/>
                <w:szCs w:val="20"/>
              </w:rPr>
            </w:pPr>
          </w:p>
        </w:tc>
      </w:tr>
      <w:tr w:rsidR="00D720A8" w:rsidRPr="00653BA6" w:rsidTr="00EA7DED">
        <w:trPr>
          <w:cantSplit/>
        </w:trPr>
        <w:tc>
          <w:tcPr>
            <w:tcW w:w="978" w:type="dxa"/>
            <w:gridSpan w:val="2"/>
            <w:vAlign w:val="center"/>
          </w:tcPr>
          <w:p w:rsidR="00D720A8" w:rsidRPr="00AA09B4" w:rsidRDefault="00D720A8" w:rsidP="00665FD3">
            <w:pPr>
              <w:spacing w:line="300" w:lineRule="exact"/>
              <w:ind w:right="-108"/>
              <w:rPr>
                <w:rFonts w:ascii="Arial Narrow" w:hAnsi="Arial Narrow" w:cs="Arial"/>
                <w:b/>
                <w:color w:val="000000"/>
                <w:sz w:val="20"/>
                <w:szCs w:val="20"/>
              </w:rPr>
            </w:pPr>
            <w:r w:rsidRPr="00AA09B4">
              <w:rPr>
                <w:rFonts w:ascii="Arial Narrow" w:hAnsi="PMingLiU"/>
                <w:b/>
                <w:color w:val="000000"/>
                <w:sz w:val="20"/>
                <w:szCs w:val="20"/>
              </w:rPr>
              <w:t>啟應文</w:t>
            </w:r>
          </w:p>
        </w:tc>
        <w:tc>
          <w:tcPr>
            <w:tcW w:w="2730" w:type="dxa"/>
            <w:gridSpan w:val="10"/>
            <w:vAlign w:val="center"/>
          </w:tcPr>
          <w:p w:rsidR="00E7253D" w:rsidRPr="00A023B2" w:rsidRDefault="00A023B2" w:rsidP="000059BD">
            <w:pPr>
              <w:shd w:val="clear" w:color="auto" w:fill="FFFFFF"/>
              <w:rPr>
                <w:rFonts w:ascii="PMingLiU" w:eastAsiaTheme="minorEastAsia" w:hAnsi="PMingLiU" w:cs="Arial"/>
                <w:b/>
                <w:sz w:val="20"/>
                <w:szCs w:val="20"/>
                <w:lang w:eastAsia="zh-CN"/>
              </w:rPr>
            </w:pPr>
            <w:r>
              <w:rPr>
                <w:rFonts w:ascii="PMingLiU" w:eastAsiaTheme="minorEastAsia" w:hAnsi="PMingLiU" w:cs="Arial" w:hint="eastAsia"/>
                <w:b/>
                <w:sz w:val="20"/>
                <w:szCs w:val="20"/>
                <w:shd w:val="clear" w:color="auto" w:fill="FFFFFF"/>
                <w:lang w:eastAsia="zh-CN"/>
              </w:rPr>
              <w:softHyphen/>
            </w:r>
            <w:r>
              <w:rPr>
                <w:rFonts w:ascii="PMingLiU" w:eastAsiaTheme="minorEastAsia" w:hAnsi="PMingLiU" w:cs="Arial" w:hint="eastAsia"/>
                <w:b/>
                <w:sz w:val="20"/>
                <w:szCs w:val="20"/>
                <w:shd w:val="clear" w:color="auto" w:fill="FFFFFF"/>
                <w:lang w:eastAsia="zh-CN"/>
              </w:rPr>
              <w:softHyphen/>
            </w:r>
            <w:r>
              <w:rPr>
                <w:rFonts w:ascii="PMingLiU" w:eastAsiaTheme="minorEastAsia" w:hAnsi="PMingLiU" w:cs="Arial" w:hint="eastAsia"/>
                <w:b/>
                <w:sz w:val="20"/>
                <w:szCs w:val="20"/>
                <w:shd w:val="clear" w:color="auto" w:fill="FFFFFF"/>
                <w:lang w:eastAsia="zh-CN"/>
              </w:rPr>
              <w:softHyphen/>
            </w:r>
            <w:r>
              <w:rPr>
                <w:rFonts w:ascii="PMingLiU" w:eastAsiaTheme="minorEastAsia" w:hAnsi="PMingLiU" w:cs="Arial" w:hint="eastAsia"/>
                <w:b/>
                <w:sz w:val="20"/>
                <w:szCs w:val="20"/>
                <w:shd w:val="clear" w:color="auto" w:fill="FFFFFF"/>
                <w:lang w:eastAsia="zh-CN"/>
              </w:rPr>
              <w:softHyphen/>
            </w:r>
            <w:r>
              <w:rPr>
                <w:rFonts w:ascii="PMingLiU" w:eastAsiaTheme="minorEastAsia" w:hAnsi="PMingLiU" w:cs="Arial" w:hint="eastAsia"/>
                <w:b/>
                <w:sz w:val="20"/>
                <w:szCs w:val="20"/>
                <w:shd w:val="clear" w:color="auto" w:fill="FFFFFF"/>
                <w:lang w:eastAsia="zh-CN"/>
              </w:rPr>
              <w:softHyphen/>
            </w:r>
            <w:r>
              <w:rPr>
                <w:rFonts w:ascii="PMingLiU" w:eastAsiaTheme="minorEastAsia" w:hAnsi="PMingLiU" w:cs="Arial" w:hint="eastAsia"/>
                <w:b/>
                <w:sz w:val="20"/>
                <w:szCs w:val="20"/>
                <w:shd w:val="clear" w:color="auto" w:fill="FFFFFF"/>
                <w:lang w:eastAsia="zh-CN"/>
              </w:rPr>
              <w:softHyphen/>
            </w:r>
            <w:r>
              <w:rPr>
                <w:rFonts w:ascii="PMingLiU" w:eastAsiaTheme="minorEastAsia" w:hAnsi="PMingLiU" w:cs="Arial" w:hint="eastAsia"/>
                <w:b/>
                <w:sz w:val="20"/>
                <w:szCs w:val="20"/>
                <w:shd w:val="clear" w:color="auto" w:fill="FFFFFF"/>
                <w:lang w:eastAsia="zh-CN"/>
              </w:rPr>
              <w:softHyphen/>
            </w:r>
            <w:r>
              <w:rPr>
                <w:rFonts w:ascii="PMingLiU" w:eastAsiaTheme="minorEastAsia" w:hAnsi="PMingLiU" w:cs="Arial" w:hint="eastAsia"/>
                <w:b/>
                <w:sz w:val="20"/>
                <w:szCs w:val="20"/>
                <w:shd w:val="clear" w:color="auto" w:fill="FFFFFF"/>
                <w:lang w:eastAsia="zh-CN"/>
              </w:rPr>
              <w:softHyphen/>
            </w:r>
            <w:r>
              <w:rPr>
                <w:rFonts w:ascii="PMingLiU" w:eastAsiaTheme="minorEastAsia" w:hAnsi="PMingLiU" w:cs="Arial" w:hint="eastAsia"/>
                <w:b/>
                <w:sz w:val="20"/>
                <w:szCs w:val="20"/>
                <w:shd w:val="clear" w:color="auto" w:fill="FFFFFF"/>
                <w:lang w:eastAsia="zh-CN"/>
              </w:rPr>
              <w:softHyphen/>
            </w:r>
            <w:r w:rsidRPr="00A023B2">
              <w:rPr>
                <w:rFonts w:ascii="PMingLiU" w:hAnsi="PMingLiU" w:cs="Arial" w:hint="eastAsia"/>
                <w:b/>
                <w:sz w:val="20"/>
                <w:szCs w:val="20"/>
                <w:shd w:val="clear" w:color="auto" w:fill="FFFFFF"/>
              </w:rPr>
              <w:t>撒母耳記上</w:t>
            </w:r>
            <w:r w:rsidRPr="00A023B2">
              <w:rPr>
                <w:rFonts w:ascii="Arial Narrow" w:hAnsi="Arial Narrow" w:cs="Arial"/>
                <w:b/>
                <w:sz w:val="20"/>
                <w:szCs w:val="20"/>
                <w:shd w:val="clear" w:color="auto" w:fill="FFFFFF"/>
                <w:lang w:eastAsia="zh-CN"/>
              </w:rPr>
              <w:t>2:11-12, 17-29</w:t>
            </w:r>
          </w:p>
        </w:tc>
        <w:tc>
          <w:tcPr>
            <w:tcW w:w="1000" w:type="dxa"/>
            <w:gridSpan w:val="3"/>
            <w:vAlign w:val="center"/>
          </w:tcPr>
          <w:p w:rsidR="00D720A8" w:rsidRPr="00B30568" w:rsidRDefault="00D720A8" w:rsidP="00665FD3">
            <w:pPr>
              <w:tabs>
                <w:tab w:val="left" w:pos="3471"/>
              </w:tabs>
              <w:spacing w:line="300" w:lineRule="exact"/>
              <w:ind w:left="-102" w:right="-27"/>
              <w:jc w:val="right"/>
              <w:rPr>
                <w:rFonts w:ascii="PMingLiU" w:hAnsi="PMingLiU"/>
                <w:b/>
                <w:sz w:val="20"/>
                <w:szCs w:val="20"/>
              </w:rPr>
            </w:pPr>
            <w:r w:rsidRPr="00B30568">
              <w:rPr>
                <w:rFonts w:ascii="PMingLiU" w:hAnsi="PMingLiU" w:hint="eastAsia"/>
                <w:b/>
                <w:sz w:val="20"/>
                <w:szCs w:val="20"/>
              </w:rPr>
              <w:t>司會/會眾</w:t>
            </w:r>
          </w:p>
        </w:tc>
      </w:tr>
      <w:tr w:rsidR="00D720A8" w:rsidRPr="00245288" w:rsidTr="00665FD3">
        <w:trPr>
          <w:cantSplit/>
          <w:trHeight w:val="123"/>
        </w:trPr>
        <w:tc>
          <w:tcPr>
            <w:tcW w:w="4708" w:type="dxa"/>
            <w:gridSpan w:val="15"/>
          </w:tcPr>
          <w:p w:rsidR="00D720A8" w:rsidRPr="00C052B6" w:rsidRDefault="00D720A8" w:rsidP="00665FD3">
            <w:pPr>
              <w:spacing w:line="300" w:lineRule="exact"/>
              <w:rPr>
                <w:rFonts w:ascii="Arial Narrow" w:hAnsi="Arial Narrow" w:cs="Courier"/>
                <w:b/>
                <w:color w:val="000000" w:themeColor="text1"/>
                <w:sz w:val="20"/>
                <w:szCs w:val="20"/>
              </w:rPr>
            </w:pPr>
          </w:p>
        </w:tc>
      </w:tr>
      <w:tr w:rsidR="00D720A8" w:rsidRPr="006F2FF3" w:rsidTr="00A94612">
        <w:trPr>
          <w:cantSplit/>
        </w:trPr>
        <w:tc>
          <w:tcPr>
            <w:tcW w:w="918" w:type="dxa"/>
          </w:tcPr>
          <w:p w:rsidR="00D720A8" w:rsidRPr="00EB7179" w:rsidRDefault="00D720A8" w:rsidP="00665FD3">
            <w:pPr>
              <w:tabs>
                <w:tab w:val="left" w:pos="3960"/>
              </w:tabs>
              <w:spacing w:line="300" w:lineRule="exact"/>
              <w:rPr>
                <w:rFonts w:ascii="PMingLiU" w:hAnsi="PMingLiU"/>
                <w:b/>
                <w:color w:val="000000"/>
                <w:sz w:val="20"/>
                <w:szCs w:val="20"/>
              </w:rPr>
            </w:pPr>
            <w:r w:rsidRPr="00EB7179">
              <w:rPr>
                <w:rFonts w:ascii="PMingLiU" w:hAnsi="PMingLiU" w:hint="eastAsia"/>
                <w:b/>
                <w:color w:val="000000"/>
                <w:sz w:val="20"/>
                <w:szCs w:val="20"/>
              </w:rPr>
              <w:t>證道</w:t>
            </w:r>
          </w:p>
        </w:tc>
        <w:tc>
          <w:tcPr>
            <w:tcW w:w="2520" w:type="dxa"/>
            <w:gridSpan w:val="10"/>
            <w:vAlign w:val="bottom"/>
          </w:tcPr>
          <w:p w:rsidR="001F7049" w:rsidRPr="001F7049" w:rsidRDefault="001F7049" w:rsidP="00921D5F">
            <w:pPr>
              <w:shd w:val="clear" w:color="auto" w:fill="FFFFFF"/>
              <w:rPr>
                <w:rFonts w:ascii="PMingLiU" w:hAnsi="PMingLiU" w:cs="Arial"/>
                <w:b/>
                <w:color w:val="222222"/>
                <w:sz w:val="20"/>
                <w:szCs w:val="20"/>
                <w:shd w:val="clear" w:color="auto" w:fill="FFFFFF"/>
              </w:rPr>
            </w:pPr>
            <w:r w:rsidRPr="001F7049">
              <w:rPr>
                <w:rFonts w:ascii="PMingLiU" w:hAnsi="PMingLiU" w:cs="Arial"/>
                <w:b/>
                <w:color w:val="222222"/>
                <w:sz w:val="20"/>
                <w:szCs w:val="20"/>
                <w:shd w:val="clear" w:color="auto" w:fill="FFFFFF"/>
              </w:rPr>
              <w:t>如何教養下一代？</w:t>
            </w:r>
          </w:p>
          <w:p w:rsidR="001C62B3" w:rsidRPr="001F7049" w:rsidRDefault="001F7049" w:rsidP="00921D5F">
            <w:pPr>
              <w:shd w:val="clear" w:color="auto" w:fill="FFFFFF"/>
              <w:rPr>
                <w:rStyle w:val="yiv1271611165apple-style-span"/>
                <w:rFonts w:ascii="PMingLiU" w:hAnsi="PMingLiU" w:cs="Arial"/>
                <w:b/>
                <w:color w:val="FF0000"/>
                <w:sz w:val="20"/>
                <w:szCs w:val="20"/>
              </w:rPr>
            </w:pPr>
            <w:r w:rsidRPr="001F7049">
              <w:rPr>
                <w:rFonts w:ascii="PMingLiU" w:hAnsi="PMingLiU" w:cs="Arial"/>
                <w:b/>
                <w:color w:val="222222"/>
                <w:sz w:val="20"/>
                <w:szCs w:val="20"/>
                <w:shd w:val="clear" w:color="auto" w:fill="FFFFFF"/>
              </w:rPr>
              <w:t>(信仰的傳承)</w:t>
            </w:r>
          </w:p>
        </w:tc>
        <w:tc>
          <w:tcPr>
            <w:tcW w:w="1270" w:type="dxa"/>
            <w:gridSpan w:val="4"/>
          </w:tcPr>
          <w:p w:rsidR="00D720A8" w:rsidRPr="00DB5FB5" w:rsidRDefault="00DB5FB5" w:rsidP="00665FD3">
            <w:pPr>
              <w:tabs>
                <w:tab w:val="left" w:pos="3960"/>
              </w:tabs>
              <w:wordWrap w:val="0"/>
              <w:spacing w:line="300" w:lineRule="exact"/>
              <w:ind w:left="-99"/>
              <w:jc w:val="right"/>
              <w:rPr>
                <w:rFonts w:ascii="PMingLiU" w:hAnsi="PMingLiU"/>
                <w:b/>
                <w:color w:val="FF0000"/>
                <w:sz w:val="20"/>
                <w:szCs w:val="20"/>
              </w:rPr>
            </w:pPr>
            <w:r w:rsidRPr="00DB5FB5">
              <w:rPr>
                <w:rFonts w:ascii="PMingLiU" w:hAnsi="PMingLiU" w:cs="Arial"/>
                <w:b/>
                <w:bCs/>
                <w:color w:val="000000"/>
                <w:sz w:val="20"/>
                <w:szCs w:val="20"/>
              </w:rPr>
              <w:t>蔡麗貞院</w:t>
            </w:r>
            <w:r w:rsidRPr="00DB5FB5">
              <w:rPr>
                <w:rFonts w:ascii="PMingLiU" w:hAnsi="PMingLiU" w:cs="SimSun" w:hint="eastAsia"/>
                <w:b/>
                <w:bCs/>
                <w:color w:val="000000"/>
                <w:sz w:val="20"/>
                <w:szCs w:val="20"/>
              </w:rPr>
              <w:t>長</w:t>
            </w:r>
          </w:p>
        </w:tc>
      </w:tr>
      <w:tr w:rsidR="00D720A8" w:rsidRPr="00245288" w:rsidTr="00665FD3">
        <w:trPr>
          <w:cantSplit/>
          <w:trHeight w:val="240"/>
        </w:trPr>
        <w:tc>
          <w:tcPr>
            <w:tcW w:w="4708" w:type="dxa"/>
            <w:gridSpan w:val="15"/>
          </w:tcPr>
          <w:p w:rsidR="00D720A8" w:rsidRPr="00C052B6" w:rsidRDefault="00D720A8" w:rsidP="00665FD3">
            <w:pPr>
              <w:spacing w:line="300" w:lineRule="exact"/>
              <w:rPr>
                <w:rFonts w:ascii="PMingLiU" w:hAnsi="PMingLiU"/>
                <w:b/>
                <w:color w:val="000000" w:themeColor="text1"/>
                <w:sz w:val="20"/>
                <w:szCs w:val="20"/>
              </w:rPr>
            </w:pPr>
          </w:p>
        </w:tc>
      </w:tr>
      <w:tr w:rsidR="00D720A8" w:rsidRPr="00D237FF" w:rsidTr="004E5C4E">
        <w:tc>
          <w:tcPr>
            <w:tcW w:w="918" w:type="dxa"/>
          </w:tcPr>
          <w:p w:rsidR="00D720A8" w:rsidRPr="00B324F1" w:rsidRDefault="00D720A8" w:rsidP="00665FD3">
            <w:pPr>
              <w:spacing w:line="300" w:lineRule="exact"/>
              <w:rPr>
                <w:rFonts w:ascii="PMingLiU" w:hAnsi="PMingLiU"/>
                <w:b/>
                <w:sz w:val="20"/>
                <w:szCs w:val="20"/>
              </w:rPr>
            </w:pPr>
            <w:r w:rsidRPr="00B324F1">
              <w:rPr>
                <w:rFonts w:ascii="PMingLiU" w:hAnsi="PMingLiU" w:hint="eastAsia"/>
                <w:b/>
                <w:sz w:val="20"/>
                <w:szCs w:val="20"/>
              </w:rPr>
              <w:t>回應</w:t>
            </w:r>
            <w:r w:rsidRPr="00B324F1">
              <w:rPr>
                <w:rFonts w:ascii="PMingLiU" w:hAnsi="PMingLiU"/>
                <w:b/>
                <w:sz w:val="20"/>
                <w:szCs w:val="20"/>
              </w:rPr>
              <w:t xml:space="preserve">     </w:t>
            </w:r>
          </w:p>
        </w:tc>
        <w:tc>
          <w:tcPr>
            <w:tcW w:w="1980" w:type="dxa"/>
            <w:gridSpan w:val="6"/>
          </w:tcPr>
          <w:p w:rsidR="00D720A8" w:rsidRPr="00592715" w:rsidRDefault="00180E23" w:rsidP="0077039B">
            <w:pPr>
              <w:tabs>
                <w:tab w:val="left" w:pos="3365"/>
                <w:tab w:val="left" w:pos="3960"/>
              </w:tabs>
              <w:spacing w:line="300" w:lineRule="exact"/>
              <w:ind w:left="-110" w:right="-125"/>
              <w:rPr>
                <w:rFonts w:ascii="PMingLiU" w:eastAsiaTheme="minorEastAsia" w:hAnsi="PMingLiU" w:hint="eastAsia"/>
                <w:b/>
                <w:color w:val="FF0000"/>
                <w:sz w:val="20"/>
                <w:szCs w:val="20"/>
                <w:lang w:eastAsia="zh-CN"/>
              </w:rPr>
            </w:pPr>
            <w:r w:rsidRPr="00592715">
              <w:rPr>
                <w:rFonts w:ascii="Arial Narrow" w:hAnsi="Arial Narrow"/>
                <w:b/>
                <w:sz w:val="20"/>
                <w:szCs w:val="20"/>
              </w:rPr>
              <w:t xml:space="preserve">  </w:t>
            </w:r>
            <w:r w:rsidR="00993039" w:rsidRPr="00592715">
              <w:rPr>
                <w:rFonts w:ascii="Arial Narrow" w:hAnsi="Arial Narrow"/>
                <w:b/>
                <w:sz w:val="20"/>
                <w:szCs w:val="20"/>
              </w:rPr>
              <w:t xml:space="preserve"> </w:t>
            </w:r>
            <w:r w:rsidR="00990DF9" w:rsidRPr="00592715">
              <w:rPr>
                <w:rFonts w:ascii="Arial Narrow" w:hAnsi="Arial Narrow" w:cs="Arial"/>
                <w:b/>
                <w:sz w:val="20"/>
                <w:szCs w:val="20"/>
              </w:rPr>
              <w:t xml:space="preserve"> </w:t>
            </w:r>
            <w:r w:rsidR="0077039B" w:rsidRPr="00592715">
              <w:rPr>
                <w:rFonts w:ascii="Arial Narrow" w:hAnsi="Arial Narrow" w:cs="Arial"/>
                <w:b/>
                <w:sz w:val="20"/>
                <w:szCs w:val="20"/>
                <w:shd w:val="clear" w:color="auto" w:fill="FFFFFF"/>
              </w:rPr>
              <w:t xml:space="preserve"> </w:t>
            </w:r>
            <w:r w:rsidR="00C9703F" w:rsidRPr="00592715">
              <w:rPr>
                <w:rFonts w:ascii="Arial Narrow" w:hAnsi="Arial Narrow" w:cs="Arial"/>
                <w:b/>
                <w:sz w:val="20"/>
                <w:szCs w:val="20"/>
                <w:shd w:val="clear" w:color="auto" w:fill="FFFFFF"/>
              </w:rPr>
              <w:t># 3</w:t>
            </w:r>
            <w:r w:rsidR="00592715" w:rsidRPr="00592715">
              <w:rPr>
                <w:rFonts w:ascii="Arial Narrow" w:hAnsi="Arial Narrow" w:cs="Arial"/>
                <w:b/>
                <w:sz w:val="20"/>
                <w:szCs w:val="20"/>
                <w:shd w:val="clear" w:color="auto" w:fill="FFFFFF"/>
              </w:rPr>
              <w:t>59</w:t>
            </w:r>
            <w:r w:rsidR="00C9703F" w:rsidRPr="00DB5FB5">
              <w:rPr>
                <w:rFonts w:ascii="Arial" w:hAnsi="Arial" w:cs="Arial"/>
                <w:b/>
                <w:color w:val="FF0000"/>
                <w:sz w:val="20"/>
                <w:szCs w:val="20"/>
                <w:shd w:val="clear" w:color="auto" w:fill="FFFFFF"/>
              </w:rPr>
              <w:t xml:space="preserve"> </w:t>
            </w:r>
            <w:r w:rsidR="00592715" w:rsidRPr="00592715">
              <w:rPr>
                <w:rFonts w:ascii="PMingLiU" w:hAnsi="PMingLiU" w:cs="Arial"/>
                <w:b/>
                <w:color w:val="222222"/>
                <w:sz w:val="20"/>
                <w:szCs w:val="20"/>
                <w:shd w:val="clear" w:color="auto" w:fill="FFFFFF"/>
              </w:rPr>
              <w:t>愛主更</w:t>
            </w:r>
            <w:r w:rsidR="00592715" w:rsidRPr="00592715">
              <w:rPr>
                <w:rFonts w:ascii="PMingLiU" w:hAnsi="PMingLiU" w:cs="SimSun" w:hint="eastAsia"/>
                <w:b/>
                <w:color w:val="222222"/>
                <w:sz w:val="20"/>
                <w:szCs w:val="20"/>
                <w:shd w:val="clear" w:color="auto" w:fill="FFFFFF"/>
              </w:rPr>
              <w:t>深</w:t>
            </w:r>
          </w:p>
        </w:tc>
        <w:tc>
          <w:tcPr>
            <w:tcW w:w="1810" w:type="dxa"/>
            <w:gridSpan w:val="8"/>
            <w:vAlign w:val="center"/>
          </w:tcPr>
          <w:p w:rsidR="00D720A8" w:rsidRPr="00881388" w:rsidRDefault="00DB5FB5" w:rsidP="004E5C4E">
            <w:pPr>
              <w:tabs>
                <w:tab w:val="left" w:pos="3365"/>
                <w:tab w:val="left" w:pos="3960"/>
              </w:tabs>
              <w:spacing w:line="300" w:lineRule="exact"/>
              <w:ind w:left="-108" w:right="75" w:hanging="362"/>
              <w:jc w:val="right"/>
              <w:rPr>
                <w:rFonts w:ascii="PMingLiU" w:hAnsi="PMingLiU"/>
                <w:b/>
                <w:sz w:val="20"/>
                <w:szCs w:val="20"/>
              </w:rPr>
            </w:pPr>
            <w:r w:rsidRPr="00DB5FB5">
              <w:rPr>
                <w:rFonts w:ascii="PMingLiU" w:hAnsi="PMingLiU" w:cs="Arial"/>
                <w:b/>
                <w:bCs/>
                <w:color w:val="000000"/>
                <w:sz w:val="20"/>
                <w:szCs w:val="20"/>
              </w:rPr>
              <w:t>許基康長</w:t>
            </w:r>
            <w:r w:rsidRPr="00DB5FB5">
              <w:rPr>
                <w:rFonts w:ascii="PMingLiU" w:hAnsi="PMingLiU" w:cs="SimSun" w:hint="eastAsia"/>
                <w:b/>
                <w:bCs/>
                <w:color w:val="000000"/>
                <w:sz w:val="20"/>
                <w:szCs w:val="20"/>
              </w:rPr>
              <w:t>老</w:t>
            </w:r>
            <w:r w:rsidR="00D720A8" w:rsidRPr="00881388">
              <w:rPr>
                <w:rFonts w:ascii="PMingLiU" w:hAnsi="PMingLiU" w:cs="MingLiU" w:hint="eastAsia"/>
                <w:b/>
                <w:bCs/>
                <w:sz w:val="20"/>
                <w:szCs w:val="20"/>
              </w:rPr>
              <w:t>/</w:t>
            </w:r>
            <w:r w:rsidR="00D720A8" w:rsidRPr="00881388">
              <w:rPr>
                <w:rFonts w:ascii="PMingLiU" w:hAnsi="PMingLiU" w:hint="eastAsia"/>
                <w:b/>
                <w:sz w:val="20"/>
                <w:szCs w:val="20"/>
              </w:rPr>
              <w:t>會眾</w:t>
            </w:r>
          </w:p>
        </w:tc>
      </w:tr>
      <w:tr w:rsidR="00D720A8" w:rsidRPr="008510CD" w:rsidTr="00665FD3">
        <w:trPr>
          <w:trHeight w:val="177"/>
        </w:trPr>
        <w:tc>
          <w:tcPr>
            <w:tcW w:w="4708" w:type="dxa"/>
            <w:gridSpan w:val="15"/>
          </w:tcPr>
          <w:p w:rsidR="00D720A8" w:rsidRPr="00C052B6" w:rsidRDefault="00D720A8" w:rsidP="00665FD3">
            <w:pPr>
              <w:spacing w:line="300" w:lineRule="exact"/>
              <w:ind w:right="-130"/>
              <w:jc w:val="right"/>
              <w:rPr>
                <w:rFonts w:ascii="PMingLiU" w:hAnsi="PMingLiU"/>
                <w:b/>
                <w:color w:val="000000" w:themeColor="text1"/>
                <w:sz w:val="20"/>
                <w:szCs w:val="20"/>
              </w:rPr>
            </w:pPr>
          </w:p>
        </w:tc>
      </w:tr>
      <w:tr w:rsidR="00D720A8" w:rsidRPr="00CB357B" w:rsidTr="00665FD3">
        <w:tc>
          <w:tcPr>
            <w:tcW w:w="1167" w:type="dxa"/>
            <w:gridSpan w:val="4"/>
            <w:vAlign w:val="center"/>
          </w:tcPr>
          <w:p w:rsidR="00D720A8" w:rsidRPr="00C052B6" w:rsidRDefault="00D720A8" w:rsidP="00665FD3">
            <w:pPr>
              <w:spacing w:line="300" w:lineRule="exact"/>
              <w:ind w:right="-30"/>
              <w:rPr>
                <w:rFonts w:ascii="PMingLiU" w:hAnsi="PMingLiU"/>
                <w:b/>
                <w:color w:val="000000" w:themeColor="text1"/>
                <w:sz w:val="20"/>
                <w:szCs w:val="20"/>
              </w:rPr>
            </w:pPr>
            <w:r w:rsidRPr="00C052B6">
              <w:rPr>
                <w:rFonts w:ascii="PMingLiU" w:hAnsi="PMingLiU" w:hint="eastAsia"/>
                <w:b/>
                <w:color w:val="000000" w:themeColor="text1"/>
                <w:sz w:val="20"/>
                <w:szCs w:val="20"/>
              </w:rPr>
              <w:t>歡迎</w:t>
            </w:r>
            <w:r w:rsidRPr="00C052B6">
              <w:rPr>
                <w:rFonts w:ascii="PMingLiU" w:hAnsi="PMingLiU"/>
                <w:b/>
                <w:color w:val="000000" w:themeColor="text1"/>
                <w:sz w:val="20"/>
                <w:szCs w:val="20"/>
              </w:rPr>
              <w:t xml:space="preserve"> </w:t>
            </w:r>
            <w:r w:rsidRPr="00C052B6">
              <w:rPr>
                <w:rFonts w:ascii="PMingLiU" w:hAnsi="PMingLiU" w:hint="eastAsia"/>
                <w:b/>
                <w:color w:val="000000" w:themeColor="text1"/>
                <w:sz w:val="20"/>
                <w:szCs w:val="20"/>
              </w:rPr>
              <w:t>/</w:t>
            </w:r>
            <w:r w:rsidRPr="00C052B6">
              <w:rPr>
                <w:rFonts w:ascii="PMingLiU" w:hAnsi="PMingLiU"/>
                <w:b/>
                <w:color w:val="000000" w:themeColor="text1"/>
                <w:sz w:val="20"/>
                <w:szCs w:val="20"/>
              </w:rPr>
              <w:t xml:space="preserve"> </w:t>
            </w:r>
            <w:r w:rsidRPr="00C052B6">
              <w:rPr>
                <w:rFonts w:ascii="PMingLiU" w:hAnsi="PMingLiU" w:hint="eastAsia"/>
                <w:b/>
                <w:color w:val="000000" w:themeColor="text1"/>
                <w:sz w:val="20"/>
                <w:szCs w:val="20"/>
              </w:rPr>
              <w:t>報告</w:t>
            </w:r>
          </w:p>
        </w:tc>
        <w:tc>
          <w:tcPr>
            <w:tcW w:w="2271" w:type="dxa"/>
            <w:gridSpan w:val="7"/>
            <w:vAlign w:val="center"/>
          </w:tcPr>
          <w:p w:rsidR="00D720A8" w:rsidRPr="00C052B6" w:rsidRDefault="00D720A8" w:rsidP="00665FD3">
            <w:pPr>
              <w:spacing w:line="300" w:lineRule="exact"/>
              <w:ind w:right="-30"/>
              <w:rPr>
                <w:rFonts w:ascii="PMingLiU" w:hAnsi="PMingLiU"/>
                <w:b/>
                <w:color w:val="000000" w:themeColor="text1"/>
                <w:sz w:val="20"/>
                <w:szCs w:val="20"/>
              </w:rPr>
            </w:pPr>
          </w:p>
        </w:tc>
        <w:tc>
          <w:tcPr>
            <w:tcW w:w="1270" w:type="dxa"/>
            <w:gridSpan w:val="4"/>
            <w:vAlign w:val="center"/>
          </w:tcPr>
          <w:p w:rsidR="00D720A8" w:rsidRPr="004E5C4E" w:rsidRDefault="00DB5FB5" w:rsidP="00665FD3">
            <w:pPr>
              <w:spacing w:line="300" w:lineRule="exact"/>
              <w:ind w:right="-30"/>
              <w:jc w:val="right"/>
              <w:rPr>
                <w:rFonts w:ascii="PMingLiU" w:hAnsi="PMingLiU"/>
                <w:b/>
                <w:color w:val="FF0000"/>
                <w:sz w:val="20"/>
                <w:szCs w:val="20"/>
              </w:rPr>
            </w:pPr>
            <w:r w:rsidRPr="00DB5FB5">
              <w:rPr>
                <w:rFonts w:ascii="PMingLiU" w:hAnsi="PMingLiU" w:cs="Arial"/>
                <w:b/>
                <w:bCs/>
                <w:color w:val="000000"/>
                <w:sz w:val="20"/>
                <w:szCs w:val="20"/>
              </w:rPr>
              <w:t>許基康長</w:t>
            </w:r>
            <w:r w:rsidRPr="00DB5FB5">
              <w:rPr>
                <w:rFonts w:ascii="PMingLiU" w:hAnsi="PMingLiU" w:cs="SimSun" w:hint="eastAsia"/>
                <w:b/>
                <w:bCs/>
                <w:color w:val="000000"/>
                <w:sz w:val="20"/>
                <w:szCs w:val="20"/>
              </w:rPr>
              <w:t>老</w:t>
            </w:r>
          </w:p>
        </w:tc>
      </w:tr>
      <w:tr w:rsidR="00D720A8" w:rsidRPr="006A0D5B" w:rsidTr="00665FD3">
        <w:trPr>
          <w:trHeight w:val="213"/>
        </w:trPr>
        <w:tc>
          <w:tcPr>
            <w:tcW w:w="4708" w:type="dxa"/>
            <w:gridSpan w:val="15"/>
          </w:tcPr>
          <w:p w:rsidR="00D720A8" w:rsidRPr="00C052B6" w:rsidRDefault="00D720A8" w:rsidP="00665FD3">
            <w:pPr>
              <w:tabs>
                <w:tab w:val="left" w:pos="3960"/>
              </w:tabs>
              <w:spacing w:line="300" w:lineRule="exact"/>
              <w:ind w:left="-108"/>
              <w:jc w:val="right"/>
              <w:rPr>
                <w:rFonts w:ascii="PMingLiU" w:hAnsi="PMingLiU" w:cs="MingLiU"/>
                <w:b/>
                <w:bCs/>
                <w:color w:val="000000" w:themeColor="text1"/>
                <w:sz w:val="20"/>
                <w:szCs w:val="20"/>
              </w:rPr>
            </w:pPr>
          </w:p>
        </w:tc>
      </w:tr>
      <w:tr w:rsidR="00D94613" w:rsidRPr="006A0D5B" w:rsidTr="00665FD3">
        <w:tc>
          <w:tcPr>
            <w:tcW w:w="1278" w:type="dxa"/>
            <w:gridSpan w:val="5"/>
          </w:tcPr>
          <w:p w:rsidR="00D94613" w:rsidRPr="00C052B6" w:rsidRDefault="00DB5FB5" w:rsidP="0093221D">
            <w:pPr>
              <w:spacing w:line="300" w:lineRule="exact"/>
              <w:rPr>
                <w:rFonts w:ascii="PMingLiU" w:hAnsi="PMingLiU"/>
                <w:b/>
                <w:color w:val="000000" w:themeColor="text1"/>
                <w:sz w:val="20"/>
              </w:rPr>
            </w:pPr>
            <w:r>
              <w:rPr>
                <w:rFonts w:ascii="PMingLiU" w:hAnsi="PMingLiU" w:hint="eastAsia"/>
                <w:b/>
                <w:sz w:val="20"/>
              </w:rPr>
              <w:t>宣教士代禱</w:t>
            </w:r>
          </w:p>
        </w:tc>
        <w:tc>
          <w:tcPr>
            <w:tcW w:w="1450" w:type="dxa"/>
          </w:tcPr>
          <w:p w:rsidR="00D94613" w:rsidRPr="00C052B6" w:rsidRDefault="00D94613" w:rsidP="0093221D">
            <w:pPr>
              <w:spacing w:line="300" w:lineRule="exact"/>
              <w:rPr>
                <w:rFonts w:ascii="PMingLiU" w:hAnsi="PMingLiU" w:cs="Arial"/>
                <w:b/>
                <w:color w:val="000000" w:themeColor="text1"/>
                <w:sz w:val="20"/>
                <w:szCs w:val="20"/>
              </w:rPr>
            </w:pPr>
          </w:p>
        </w:tc>
        <w:tc>
          <w:tcPr>
            <w:tcW w:w="1980" w:type="dxa"/>
            <w:gridSpan w:val="9"/>
            <w:vAlign w:val="center"/>
          </w:tcPr>
          <w:p w:rsidR="00D94613" w:rsidRPr="00DB5FB5" w:rsidRDefault="00DB5FB5" w:rsidP="0093221D">
            <w:pPr>
              <w:spacing w:line="300" w:lineRule="exact"/>
              <w:ind w:right="-30"/>
              <w:jc w:val="right"/>
              <w:rPr>
                <w:rFonts w:ascii="PMingLiU" w:eastAsiaTheme="minorEastAsia" w:hAnsi="PMingLiU" w:cs="Arial"/>
                <w:b/>
                <w:bCs/>
                <w:color w:val="000000"/>
                <w:sz w:val="20"/>
                <w:szCs w:val="20"/>
                <w:shd w:val="clear" w:color="auto" w:fill="FFFFFF"/>
                <w:lang w:eastAsia="zh-CN"/>
              </w:rPr>
            </w:pPr>
            <w:r w:rsidRPr="00DB5FB5">
              <w:rPr>
                <w:rFonts w:ascii="PMingLiU" w:hAnsi="PMingLiU" w:cs="Arial"/>
                <w:b/>
                <w:bCs/>
                <w:color w:val="000000"/>
                <w:sz w:val="20"/>
                <w:szCs w:val="20"/>
              </w:rPr>
              <w:t>許基康長</w:t>
            </w:r>
            <w:r w:rsidRPr="00DB5FB5">
              <w:rPr>
                <w:rFonts w:ascii="PMingLiU" w:hAnsi="PMingLiU" w:cs="SimSun" w:hint="eastAsia"/>
                <w:b/>
                <w:bCs/>
                <w:color w:val="000000"/>
                <w:sz w:val="20"/>
                <w:szCs w:val="20"/>
              </w:rPr>
              <w:t>老</w:t>
            </w:r>
          </w:p>
        </w:tc>
      </w:tr>
      <w:tr w:rsidR="00DB5FB5" w:rsidRPr="006A0D5B" w:rsidTr="004B3A50">
        <w:tc>
          <w:tcPr>
            <w:tcW w:w="4708" w:type="dxa"/>
            <w:gridSpan w:val="15"/>
          </w:tcPr>
          <w:p w:rsidR="00DB5FB5" w:rsidRPr="00AC2D3C" w:rsidRDefault="00DB5FB5" w:rsidP="0093221D">
            <w:pPr>
              <w:spacing w:line="300" w:lineRule="exact"/>
              <w:ind w:right="-30"/>
              <w:jc w:val="right"/>
              <w:rPr>
                <w:rFonts w:ascii="Arial" w:hAnsi="Arial" w:cs="Arial"/>
                <w:b/>
                <w:bCs/>
                <w:color w:val="000000"/>
                <w:sz w:val="20"/>
                <w:szCs w:val="20"/>
              </w:rPr>
            </w:pPr>
          </w:p>
        </w:tc>
      </w:tr>
      <w:tr w:rsidR="00DB5FB5" w:rsidRPr="006A0D5B" w:rsidTr="00665FD3">
        <w:tc>
          <w:tcPr>
            <w:tcW w:w="1278" w:type="dxa"/>
            <w:gridSpan w:val="5"/>
          </w:tcPr>
          <w:p w:rsidR="00DB5FB5" w:rsidRDefault="00DB5FB5" w:rsidP="0093221D">
            <w:pPr>
              <w:spacing w:line="300" w:lineRule="exact"/>
              <w:rPr>
                <w:rFonts w:ascii="PMingLiU" w:hAnsi="PMingLiU"/>
                <w:b/>
                <w:sz w:val="20"/>
              </w:rPr>
            </w:pPr>
            <w:r>
              <w:rPr>
                <w:rFonts w:ascii="SimSun" w:hAnsi="SimSun" w:hint="eastAsia"/>
                <w:b/>
                <w:sz w:val="20"/>
                <w:szCs w:val="20"/>
              </w:rPr>
              <w:t>聖餐</w:t>
            </w:r>
          </w:p>
        </w:tc>
        <w:tc>
          <w:tcPr>
            <w:tcW w:w="1450" w:type="dxa"/>
          </w:tcPr>
          <w:p w:rsidR="00DB5FB5" w:rsidRPr="00C052B6" w:rsidRDefault="00DB5FB5" w:rsidP="0093221D">
            <w:pPr>
              <w:spacing w:line="300" w:lineRule="exact"/>
              <w:rPr>
                <w:rFonts w:ascii="PMingLiU" w:hAnsi="PMingLiU" w:cs="Arial"/>
                <w:b/>
                <w:color w:val="000000" w:themeColor="text1"/>
                <w:sz w:val="20"/>
                <w:szCs w:val="20"/>
              </w:rPr>
            </w:pPr>
          </w:p>
        </w:tc>
        <w:tc>
          <w:tcPr>
            <w:tcW w:w="1980" w:type="dxa"/>
            <w:gridSpan w:val="9"/>
            <w:vAlign w:val="center"/>
          </w:tcPr>
          <w:p w:rsidR="00DB5FB5" w:rsidRPr="00DB5FB5" w:rsidRDefault="00DB5FB5" w:rsidP="0093221D">
            <w:pPr>
              <w:spacing w:line="300" w:lineRule="exact"/>
              <w:ind w:right="-30"/>
              <w:jc w:val="right"/>
              <w:rPr>
                <w:rFonts w:ascii="PMingLiU" w:hAnsi="PMingLiU" w:cs="Arial"/>
                <w:b/>
                <w:bCs/>
                <w:sz w:val="20"/>
                <w:szCs w:val="20"/>
              </w:rPr>
            </w:pPr>
            <w:r w:rsidRPr="00DB5FB5">
              <w:rPr>
                <w:rFonts w:ascii="PMingLiU" w:hAnsi="PMingLiU" w:cs="Arial"/>
                <w:b/>
                <w:bCs/>
                <w:sz w:val="20"/>
                <w:szCs w:val="20"/>
              </w:rPr>
              <w:t>陳锦仪牧</w:t>
            </w:r>
            <w:r w:rsidRPr="00DB5FB5">
              <w:rPr>
                <w:rFonts w:ascii="PMingLiU" w:hAnsi="PMingLiU" w:cs="SimSun" w:hint="eastAsia"/>
                <w:b/>
                <w:bCs/>
                <w:sz w:val="20"/>
                <w:szCs w:val="20"/>
              </w:rPr>
              <w:t>师</w:t>
            </w:r>
          </w:p>
        </w:tc>
      </w:tr>
      <w:tr w:rsidR="00DB5FB5" w:rsidRPr="006A0D5B" w:rsidTr="006128EB">
        <w:tc>
          <w:tcPr>
            <w:tcW w:w="4708" w:type="dxa"/>
            <w:gridSpan w:val="15"/>
          </w:tcPr>
          <w:p w:rsidR="00DB5FB5" w:rsidRPr="00937A7A" w:rsidRDefault="00DB5FB5" w:rsidP="0093221D">
            <w:pPr>
              <w:spacing w:line="300" w:lineRule="exact"/>
              <w:ind w:right="-30"/>
              <w:jc w:val="right"/>
              <w:rPr>
                <w:rFonts w:ascii="PMingLiU" w:hAnsi="PMingLiU" w:cs="Arial"/>
                <w:b/>
                <w:bCs/>
                <w:color w:val="000000"/>
                <w:sz w:val="20"/>
                <w:szCs w:val="20"/>
                <w:shd w:val="clear" w:color="auto" w:fill="FFFFFF"/>
              </w:rPr>
            </w:pPr>
          </w:p>
        </w:tc>
      </w:tr>
      <w:tr w:rsidR="0093221D" w:rsidRPr="006A0D5B" w:rsidTr="00665FD3">
        <w:tc>
          <w:tcPr>
            <w:tcW w:w="978" w:type="dxa"/>
            <w:gridSpan w:val="2"/>
          </w:tcPr>
          <w:p w:rsidR="0093221D" w:rsidRPr="00EB7179" w:rsidRDefault="0093221D" w:rsidP="0093221D">
            <w:pPr>
              <w:spacing w:line="300" w:lineRule="exact"/>
              <w:jc w:val="both"/>
              <w:rPr>
                <w:rFonts w:ascii="PMingLiU" w:hAnsi="PMingLiU"/>
                <w:b/>
                <w:color w:val="000000"/>
                <w:sz w:val="20"/>
                <w:szCs w:val="20"/>
              </w:rPr>
            </w:pPr>
            <w:r w:rsidRPr="00EB7179">
              <w:rPr>
                <w:rFonts w:ascii="PMingLiU" w:hAnsi="PMingLiU" w:hint="eastAsia"/>
                <w:b/>
                <w:color w:val="000000"/>
                <w:sz w:val="20"/>
                <w:szCs w:val="20"/>
              </w:rPr>
              <w:t>頌讚</w:t>
            </w:r>
          </w:p>
        </w:tc>
        <w:tc>
          <w:tcPr>
            <w:tcW w:w="1750" w:type="dxa"/>
            <w:gridSpan w:val="4"/>
          </w:tcPr>
          <w:p w:rsidR="0093221D" w:rsidRPr="00EB7179" w:rsidRDefault="0093221D" w:rsidP="0093221D">
            <w:pPr>
              <w:spacing w:line="300" w:lineRule="exact"/>
              <w:jc w:val="both"/>
              <w:rPr>
                <w:rFonts w:ascii="PMingLiU" w:hAnsi="PMingLiU" w:cs="Arial"/>
                <w:b/>
                <w:color w:val="000000"/>
                <w:sz w:val="20"/>
                <w:szCs w:val="20"/>
              </w:rPr>
            </w:pPr>
            <w:r w:rsidRPr="00FE78B9">
              <w:rPr>
                <w:rFonts w:ascii="Arial Narrow" w:hAnsi="Arial Narrow" w:cs="Arial"/>
                <w:b/>
                <w:color w:val="000000"/>
                <w:sz w:val="20"/>
                <w:szCs w:val="20"/>
              </w:rPr>
              <w:t>#536</w:t>
            </w:r>
            <w:r w:rsidRPr="00EB7179">
              <w:rPr>
                <w:rFonts w:ascii="PMingLiU" w:hAnsi="PMingLiU" w:cs="Arial"/>
                <w:b/>
                <w:color w:val="000000"/>
                <w:sz w:val="20"/>
                <w:szCs w:val="20"/>
              </w:rPr>
              <w:t xml:space="preserve"> </w:t>
            </w:r>
            <w:r w:rsidRPr="00EB7179">
              <w:rPr>
                <w:rFonts w:ascii="PMingLiU" w:hAnsi="PMingLiU" w:cs="Arial" w:hint="eastAsia"/>
                <w:b/>
                <w:color w:val="000000"/>
                <w:sz w:val="20"/>
                <w:szCs w:val="20"/>
              </w:rPr>
              <w:t>三一頌</w:t>
            </w:r>
          </w:p>
        </w:tc>
        <w:tc>
          <w:tcPr>
            <w:tcW w:w="1980" w:type="dxa"/>
            <w:gridSpan w:val="9"/>
            <w:vAlign w:val="center"/>
          </w:tcPr>
          <w:p w:rsidR="0093221D" w:rsidRPr="00EB7179" w:rsidRDefault="0093221D" w:rsidP="00AC2D3C">
            <w:pPr>
              <w:tabs>
                <w:tab w:val="left" w:pos="3960"/>
              </w:tabs>
              <w:spacing w:line="300" w:lineRule="exact"/>
              <w:ind w:left="-108"/>
              <w:jc w:val="right"/>
              <w:rPr>
                <w:rFonts w:ascii="PMingLiU" w:hAnsi="PMingLiU"/>
                <w:b/>
                <w:color w:val="000000"/>
                <w:sz w:val="20"/>
                <w:szCs w:val="20"/>
              </w:rPr>
            </w:pPr>
            <w:r w:rsidRPr="00EB7179">
              <w:rPr>
                <w:rFonts w:ascii="PMingLiU" w:hAnsi="PMingLiU" w:hint="eastAsia"/>
                <w:b/>
                <w:color w:val="000000"/>
                <w:sz w:val="20"/>
                <w:szCs w:val="20"/>
              </w:rPr>
              <w:t>會眾</w:t>
            </w:r>
            <w:r>
              <w:rPr>
                <w:rFonts w:ascii="PMingLiU" w:hAnsi="PMingLiU" w:hint="eastAsia"/>
                <w:b/>
                <w:color w:val="000000"/>
                <w:sz w:val="20"/>
                <w:szCs w:val="20"/>
              </w:rPr>
              <w:t>/</w:t>
            </w:r>
            <w:r w:rsidR="00DB5FB5" w:rsidRPr="00DB5FB5">
              <w:rPr>
                <w:rFonts w:ascii="PMingLiU" w:hAnsi="PMingLiU" w:cs="Arial"/>
                <w:b/>
                <w:bCs/>
                <w:sz w:val="20"/>
                <w:szCs w:val="20"/>
              </w:rPr>
              <w:t>陳锦仪牧</w:t>
            </w:r>
            <w:r w:rsidR="00DB5FB5" w:rsidRPr="00DB5FB5">
              <w:rPr>
                <w:rFonts w:ascii="PMingLiU" w:hAnsi="PMingLiU" w:cs="SimSun" w:hint="eastAsia"/>
                <w:b/>
                <w:bCs/>
                <w:sz w:val="20"/>
                <w:szCs w:val="20"/>
              </w:rPr>
              <w:t>师</w:t>
            </w:r>
          </w:p>
        </w:tc>
      </w:tr>
      <w:tr w:rsidR="0093221D" w:rsidRPr="006A0D5B" w:rsidTr="00665FD3">
        <w:trPr>
          <w:trHeight w:val="297"/>
        </w:trPr>
        <w:tc>
          <w:tcPr>
            <w:tcW w:w="4708" w:type="dxa"/>
            <w:gridSpan w:val="15"/>
          </w:tcPr>
          <w:p w:rsidR="0093221D" w:rsidRPr="00EB7179" w:rsidRDefault="0093221D" w:rsidP="0093221D">
            <w:pPr>
              <w:spacing w:line="300" w:lineRule="exact"/>
              <w:jc w:val="both"/>
              <w:rPr>
                <w:rFonts w:ascii="PMingLiU" w:hAnsi="PMingLiU"/>
                <w:b/>
                <w:color w:val="000000"/>
                <w:sz w:val="20"/>
                <w:szCs w:val="20"/>
              </w:rPr>
            </w:pPr>
          </w:p>
        </w:tc>
      </w:tr>
      <w:tr w:rsidR="0093221D" w:rsidRPr="006A0D5B" w:rsidTr="00665FD3">
        <w:trPr>
          <w:cantSplit/>
        </w:trPr>
        <w:tc>
          <w:tcPr>
            <w:tcW w:w="978" w:type="dxa"/>
            <w:gridSpan w:val="2"/>
          </w:tcPr>
          <w:p w:rsidR="0093221D" w:rsidRPr="00EB7179" w:rsidRDefault="0093221D" w:rsidP="0093221D">
            <w:pPr>
              <w:spacing w:line="300" w:lineRule="exact"/>
              <w:jc w:val="both"/>
              <w:rPr>
                <w:rFonts w:ascii="PMingLiU" w:hAnsi="PMingLiU"/>
                <w:b/>
                <w:color w:val="000000"/>
                <w:sz w:val="20"/>
                <w:szCs w:val="20"/>
              </w:rPr>
            </w:pPr>
            <w:r w:rsidRPr="00EB7179">
              <w:rPr>
                <w:rFonts w:ascii="PMingLiU" w:hAnsi="PMingLiU" w:hint="eastAsia"/>
                <w:b/>
                <w:color w:val="000000"/>
                <w:sz w:val="20"/>
                <w:szCs w:val="20"/>
              </w:rPr>
              <w:t>祝福</w:t>
            </w:r>
          </w:p>
        </w:tc>
        <w:tc>
          <w:tcPr>
            <w:tcW w:w="2153" w:type="dxa"/>
            <w:gridSpan w:val="6"/>
          </w:tcPr>
          <w:p w:rsidR="0093221D" w:rsidRPr="00EB7179" w:rsidRDefault="0093221D" w:rsidP="0093221D">
            <w:pPr>
              <w:spacing w:line="300" w:lineRule="exact"/>
              <w:ind w:left="132"/>
              <w:jc w:val="both"/>
              <w:rPr>
                <w:rFonts w:ascii="PMingLiU" w:hAnsi="PMingLiU"/>
                <w:b/>
                <w:color w:val="000000"/>
                <w:sz w:val="20"/>
                <w:szCs w:val="20"/>
              </w:rPr>
            </w:pPr>
          </w:p>
        </w:tc>
        <w:tc>
          <w:tcPr>
            <w:tcW w:w="1577" w:type="dxa"/>
            <w:gridSpan w:val="7"/>
            <w:vAlign w:val="center"/>
          </w:tcPr>
          <w:p w:rsidR="0093221D" w:rsidRPr="00FA340F" w:rsidRDefault="00DB5FB5" w:rsidP="0093221D">
            <w:pPr>
              <w:spacing w:line="300" w:lineRule="exact"/>
              <w:ind w:left="132" w:right="24"/>
              <w:jc w:val="right"/>
              <w:rPr>
                <w:rFonts w:ascii="PMingLiU" w:hAnsi="PMingLiU"/>
                <w:b/>
                <w:color w:val="FF0000"/>
                <w:sz w:val="20"/>
                <w:szCs w:val="20"/>
              </w:rPr>
            </w:pPr>
            <w:r w:rsidRPr="00DB5FB5">
              <w:rPr>
                <w:rFonts w:ascii="PMingLiU" w:hAnsi="PMingLiU" w:cs="Arial"/>
                <w:b/>
                <w:bCs/>
                <w:sz w:val="20"/>
                <w:szCs w:val="20"/>
              </w:rPr>
              <w:t>陳锦仪牧</w:t>
            </w:r>
            <w:r w:rsidRPr="00DB5FB5">
              <w:rPr>
                <w:rFonts w:ascii="PMingLiU" w:hAnsi="PMingLiU" w:cs="SimSun" w:hint="eastAsia"/>
                <w:b/>
                <w:bCs/>
                <w:sz w:val="20"/>
                <w:szCs w:val="20"/>
              </w:rPr>
              <w:t>师</w:t>
            </w:r>
          </w:p>
        </w:tc>
      </w:tr>
      <w:tr w:rsidR="0093221D" w:rsidRPr="006A0D5B" w:rsidTr="00665FD3">
        <w:trPr>
          <w:cantSplit/>
          <w:trHeight w:val="177"/>
        </w:trPr>
        <w:tc>
          <w:tcPr>
            <w:tcW w:w="4708" w:type="dxa"/>
            <w:gridSpan w:val="15"/>
          </w:tcPr>
          <w:p w:rsidR="0093221D" w:rsidRDefault="0093221D" w:rsidP="0093221D">
            <w:pPr>
              <w:spacing w:line="300" w:lineRule="exact"/>
              <w:ind w:left="132" w:right="24"/>
              <w:jc w:val="right"/>
              <w:rPr>
                <w:rFonts w:ascii="PMingLiU" w:hAnsi="PMingLiU" w:cs="MingLiU"/>
                <w:b/>
                <w:bCs/>
                <w:sz w:val="20"/>
                <w:szCs w:val="20"/>
              </w:rPr>
            </w:pPr>
          </w:p>
        </w:tc>
      </w:tr>
      <w:tr w:rsidR="0093221D" w:rsidRPr="006A0D5B" w:rsidTr="00665FD3">
        <w:trPr>
          <w:cantSplit/>
        </w:trPr>
        <w:tc>
          <w:tcPr>
            <w:tcW w:w="978" w:type="dxa"/>
            <w:gridSpan w:val="2"/>
          </w:tcPr>
          <w:p w:rsidR="0093221D" w:rsidRPr="00EB7179" w:rsidRDefault="0093221D" w:rsidP="0093221D">
            <w:pPr>
              <w:spacing w:line="300" w:lineRule="exact"/>
              <w:jc w:val="both"/>
              <w:rPr>
                <w:rFonts w:ascii="PMingLiU" w:hAnsi="PMingLiU"/>
                <w:b/>
                <w:color w:val="000000"/>
                <w:sz w:val="20"/>
                <w:szCs w:val="20"/>
              </w:rPr>
            </w:pPr>
            <w:r>
              <w:rPr>
                <w:rFonts w:ascii="PMingLiU" w:hAnsi="PMingLiU" w:hint="eastAsia"/>
                <w:b/>
                <w:color w:val="000000"/>
                <w:sz w:val="20"/>
                <w:szCs w:val="20"/>
              </w:rPr>
              <w:t>阿們頌</w:t>
            </w:r>
          </w:p>
        </w:tc>
        <w:tc>
          <w:tcPr>
            <w:tcW w:w="2153" w:type="dxa"/>
            <w:gridSpan w:val="6"/>
          </w:tcPr>
          <w:p w:rsidR="0093221D" w:rsidRPr="00EB7179" w:rsidRDefault="0093221D" w:rsidP="0093221D">
            <w:pPr>
              <w:spacing w:line="300" w:lineRule="exact"/>
              <w:jc w:val="both"/>
              <w:rPr>
                <w:rFonts w:ascii="PMingLiU" w:hAnsi="PMingLiU"/>
                <w:b/>
                <w:color w:val="000000"/>
                <w:sz w:val="20"/>
                <w:szCs w:val="20"/>
              </w:rPr>
            </w:pPr>
            <w:r>
              <w:rPr>
                <w:rFonts w:ascii="Arial Narrow" w:hAnsi="Arial Narrow"/>
                <w:b/>
                <w:color w:val="000000"/>
                <w:sz w:val="20"/>
                <w:szCs w:val="20"/>
              </w:rPr>
              <w:t xml:space="preserve"> #532</w:t>
            </w:r>
          </w:p>
        </w:tc>
        <w:tc>
          <w:tcPr>
            <w:tcW w:w="1577" w:type="dxa"/>
            <w:gridSpan w:val="7"/>
            <w:vAlign w:val="center"/>
          </w:tcPr>
          <w:p w:rsidR="0093221D" w:rsidRDefault="0093221D" w:rsidP="0093221D">
            <w:pPr>
              <w:spacing w:line="300" w:lineRule="exact"/>
              <w:ind w:left="132" w:right="24"/>
              <w:jc w:val="right"/>
              <w:rPr>
                <w:rFonts w:ascii="PMingLiU" w:hAnsi="PMingLiU" w:cs="MingLiU"/>
                <w:b/>
                <w:bCs/>
                <w:sz w:val="20"/>
                <w:szCs w:val="20"/>
              </w:rPr>
            </w:pPr>
            <w:r>
              <w:rPr>
                <w:rFonts w:ascii="PMingLiU" w:hAnsi="PMingLiU" w:hint="eastAsia"/>
                <w:b/>
                <w:color w:val="000000"/>
                <w:sz w:val="20"/>
                <w:szCs w:val="20"/>
              </w:rPr>
              <w:t>會眾</w:t>
            </w:r>
          </w:p>
        </w:tc>
      </w:tr>
      <w:tr w:rsidR="0093221D" w:rsidRPr="004826FC" w:rsidTr="00665FD3">
        <w:trPr>
          <w:cantSplit/>
          <w:trHeight w:val="213"/>
        </w:trPr>
        <w:tc>
          <w:tcPr>
            <w:tcW w:w="4708" w:type="dxa"/>
            <w:gridSpan w:val="15"/>
          </w:tcPr>
          <w:p w:rsidR="0093221D" w:rsidRPr="00EB7179" w:rsidRDefault="0093221D" w:rsidP="0093221D">
            <w:pPr>
              <w:spacing w:line="300" w:lineRule="exact"/>
              <w:ind w:left="132" w:right="24"/>
              <w:jc w:val="both"/>
              <w:rPr>
                <w:rFonts w:ascii="PMingLiU" w:hAnsi="PMingLiU"/>
                <w:b/>
                <w:color w:val="000000"/>
                <w:sz w:val="20"/>
                <w:szCs w:val="20"/>
              </w:rPr>
            </w:pPr>
          </w:p>
        </w:tc>
      </w:tr>
      <w:tr w:rsidR="0093221D" w:rsidRPr="004826FC" w:rsidTr="00665FD3">
        <w:trPr>
          <w:cantSplit/>
          <w:trHeight w:val="87"/>
        </w:trPr>
        <w:tc>
          <w:tcPr>
            <w:tcW w:w="978" w:type="dxa"/>
            <w:gridSpan w:val="2"/>
          </w:tcPr>
          <w:p w:rsidR="0093221D" w:rsidRPr="00EB7179" w:rsidRDefault="00DB5FB5" w:rsidP="0093221D">
            <w:pPr>
              <w:spacing w:line="300" w:lineRule="exact"/>
              <w:jc w:val="both"/>
              <w:rPr>
                <w:rFonts w:ascii="PMingLiU" w:hAnsi="PMingLiU"/>
                <w:b/>
                <w:color w:val="000000"/>
                <w:sz w:val="20"/>
                <w:szCs w:val="20"/>
              </w:rPr>
            </w:pPr>
            <w:r>
              <w:rPr>
                <w:rFonts w:ascii="PMingLiU" w:hint="eastAsia"/>
                <w:b/>
                <w:sz w:val="20"/>
              </w:rPr>
              <w:t>禱告會</w:t>
            </w:r>
          </w:p>
        </w:tc>
        <w:tc>
          <w:tcPr>
            <w:tcW w:w="2153" w:type="dxa"/>
            <w:gridSpan w:val="6"/>
          </w:tcPr>
          <w:p w:rsidR="0093221D" w:rsidRPr="00FE78B9" w:rsidRDefault="0093221D" w:rsidP="0093221D">
            <w:pPr>
              <w:spacing w:line="300" w:lineRule="exact"/>
              <w:jc w:val="both"/>
              <w:rPr>
                <w:rFonts w:ascii="Arial Narrow" w:hAnsi="Arial Narrow"/>
                <w:b/>
                <w:color w:val="000000"/>
                <w:sz w:val="20"/>
                <w:szCs w:val="20"/>
              </w:rPr>
            </w:pPr>
          </w:p>
        </w:tc>
        <w:tc>
          <w:tcPr>
            <w:tcW w:w="1577" w:type="dxa"/>
            <w:gridSpan w:val="7"/>
            <w:vAlign w:val="center"/>
          </w:tcPr>
          <w:p w:rsidR="0093221D" w:rsidRPr="00D94613" w:rsidRDefault="00DB5FB5" w:rsidP="0093221D">
            <w:pPr>
              <w:spacing w:line="300" w:lineRule="exact"/>
              <w:ind w:left="132" w:right="24"/>
              <w:jc w:val="right"/>
              <w:rPr>
                <w:rFonts w:ascii="PMingLiU" w:hAnsi="PMingLiU"/>
                <w:b/>
                <w:color w:val="000000"/>
                <w:sz w:val="20"/>
                <w:szCs w:val="20"/>
              </w:rPr>
            </w:pPr>
            <w:r w:rsidRPr="00AC2D3C">
              <w:rPr>
                <w:rFonts w:ascii="Arial" w:hAnsi="Arial" w:cs="Arial"/>
                <w:b/>
                <w:bCs/>
                <w:color w:val="000000"/>
                <w:sz w:val="20"/>
                <w:szCs w:val="20"/>
              </w:rPr>
              <w:t>鍾興政牧</w:t>
            </w:r>
            <w:r w:rsidRPr="00AC2D3C">
              <w:rPr>
                <w:rFonts w:ascii="SimSun" w:eastAsia="SimSun" w:hAnsi="SimSun" w:cs="SimSun" w:hint="eastAsia"/>
                <w:b/>
                <w:bCs/>
                <w:color w:val="000000"/>
                <w:sz w:val="20"/>
                <w:szCs w:val="20"/>
              </w:rPr>
              <w:t>師</w:t>
            </w:r>
          </w:p>
        </w:tc>
      </w:tr>
    </w:tbl>
    <w:p w:rsidR="00256B83" w:rsidRDefault="00256B83" w:rsidP="00E05CBE">
      <w:pPr>
        <w:spacing w:line="240" w:lineRule="exact"/>
        <w:ind w:right="-216"/>
        <w:jc w:val="center"/>
        <w:rPr>
          <w:rFonts w:ascii="Tempus Sans ITC" w:eastAsia="SimSun" w:hAnsi="Tempus Sans ITC"/>
          <w:b/>
          <w:lang w:eastAsia="zh-CN"/>
        </w:rPr>
      </w:pPr>
    </w:p>
    <w:tbl>
      <w:tblPr>
        <w:tblpPr w:leftFromText="180" w:rightFromText="180" w:vertAnchor="text" w:horzAnchor="page" w:tblpX="686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tblPr>
      <w:tblGrid>
        <w:gridCol w:w="1278"/>
      </w:tblGrid>
      <w:tr w:rsidR="009B1088" w:rsidRPr="00F45384" w:rsidTr="009B1088">
        <w:trPr>
          <w:trHeight w:val="343"/>
        </w:trPr>
        <w:tc>
          <w:tcPr>
            <w:tcW w:w="1278" w:type="dxa"/>
            <w:shd w:val="clear" w:color="auto" w:fill="F3F3F3"/>
            <w:vAlign w:val="center"/>
          </w:tcPr>
          <w:p w:rsidR="009B1088" w:rsidRPr="003B313F" w:rsidRDefault="009B1088" w:rsidP="009B1088">
            <w:pPr>
              <w:spacing w:line="280" w:lineRule="exact"/>
              <w:jc w:val="center"/>
              <w:rPr>
                <w:rFonts w:ascii="Arial Narrow" w:eastAsia="金梅粗圓體" w:hAnsi="Arial Narrow"/>
                <w:bCs/>
              </w:rPr>
            </w:pPr>
            <w:r w:rsidRPr="003B313F">
              <w:rPr>
                <w:rFonts w:ascii="Arial Narrow" w:eastAsia="金梅粗圓體" w:hAnsi="Arial Narrow"/>
                <w:bCs/>
                <w:shd w:val="clear" w:color="auto" w:fill="CCCCCC"/>
              </w:rPr>
              <w:t>家</w:t>
            </w:r>
            <w:r w:rsidRPr="003B313F">
              <w:rPr>
                <w:rFonts w:ascii="Arial Narrow" w:eastAsia="金梅粗圓體" w:hAnsi="Arial Narrow"/>
                <w:bCs/>
                <w:shd w:val="clear" w:color="auto" w:fill="CCCCCC"/>
              </w:rPr>
              <w:t xml:space="preserve"> </w:t>
            </w:r>
            <w:r w:rsidRPr="003B313F">
              <w:rPr>
                <w:rFonts w:ascii="Arial Narrow" w:eastAsia="MingLiU" w:hAnsi="Arial Narrow" w:cs="MingLiU"/>
                <w:bCs/>
                <w:shd w:val="clear" w:color="auto" w:fill="CCCCCC"/>
              </w:rPr>
              <w:t xml:space="preserve"> </w:t>
            </w:r>
            <w:r w:rsidRPr="003B313F">
              <w:rPr>
                <w:rFonts w:ascii="Arial Narrow" w:eastAsia="金梅粗圓體" w:hAnsi="Arial Narrow"/>
                <w:bCs/>
                <w:shd w:val="clear" w:color="auto" w:fill="CCCCCC"/>
              </w:rPr>
              <w:t xml:space="preserve"> </w:t>
            </w:r>
            <w:r w:rsidRPr="003B313F">
              <w:rPr>
                <w:rFonts w:ascii="Arial Narrow" w:eastAsia="金梅粗圓體" w:hAnsi="Arial Narrow"/>
                <w:bCs/>
                <w:shd w:val="clear" w:color="auto" w:fill="CCCCCC"/>
              </w:rPr>
              <w:t>訊</w:t>
            </w:r>
          </w:p>
        </w:tc>
      </w:tr>
    </w:tbl>
    <w:p w:rsidR="003E6A12" w:rsidRDefault="003E6A12" w:rsidP="00E05CBE">
      <w:pPr>
        <w:spacing w:line="240" w:lineRule="exact"/>
        <w:ind w:right="-216"/>
        <w:jc w:val="center"/>
        <w:rPr>
          <w:rFonts w:ascii="Tempus Sans ITC" w:eastAsia="SimSun" w:hAnsi="Tempus Sans ITC"/>
          <w:b/>
          <w:lang w:eastAsia="zh-CN"/>
        </w:rPr>
      </w:pPr>
    </w:p>
    <w:p w:rsidR="002C14BB" w:rsidRPr="008A7345" w:rsidRDefault="002C14BB" w:rsidP="009B1088">
      <w:pPr>
        <w:spacing w:before="240" w:line="240" w:lineRule="exact"/>
        <w:jc w:val="both"/>
        <w:rPr>
          <w:rFonts w:asciiTheme="minorHAnsi" w:eastAsia="金梅特圓體" w:hAnsiTheme="minorHAnsi" w:cs="MingLiU"/>
          <w:b/>
          <w:bCs/>
          <w:sz w:val="20"/>
          <w:u w:val="single"/>
        </w:rPr>
      </w:pPr>
      <w:r>
        <w:rPr>
          <w:rFonts w:ascii="Arial Narrow" w:hAnsi="Arial Narrow" w:cs="MingLiU"/>
          <w:b/>
          <w:sz w:val="20"/>
          <w:szCs w:val="20"/>
        </w:rPr>
        <w:t>1</w:t>
      </w:r>
      <w:r w:rsidRPr="00300875">
        <w:rPr>
          <w:rFonts w:ascii="金梅粗圓體" w:eastAsia="金梅粗圓體" w:hAnsi="Arial Narrow" w:cs="MingLiU" w:hint="eastAsia"/>
          <w:b/>
          <w:sz w:val="20"/>
          <w:szCs w:val="20"/>
        </w:rPr>
        <w:t>.</w:t>
      </w:r>
      <w:r w:rsidRPr="00300875">
        <w:rPr>
          <w:rFonts w:ascii="PMingLiU" w:hAnsi="PMingLiU" w:cs="MingLiU"/>
          <w:b/>
          <w:sz w:val="20"/>
          <w:szCs w:val="20"/>
        </w:rPr>
        <w:t xml:space="preserve"> </w:t>
      </w:r>
      <w:r w:rsidRPr="00855C87">
        <w:rPr>
          <w:rFonts w:ascii="金梅特圓體" w:eastAsia="金梅特圓體" w:hAnsi="MingLiU" w:cs="MingLiU" w:hint="eastAsia"/>
          <w:b/>
          <w:bCs/>
          <w:sz w:val="20"/>
          <w:u w:val="single"/>
        </w:rPr>
        <w:t>理事會</w:t>
      </w:r>
    </w:p>
    <w:p w:rsidR="002C14BB" w:rsidRPr="008A7345" w:rsidRDefault="002C14BB" w:rsidP="002C14BB">
      <w:pPr>
        <w:spacing w:line="220" w:lineRule="exact"/>
        <w:jc w:val="both"/>
        <w:rPr>
          <w:rFonts w:ascii="Arial Narrow" w:hAnsi="Arial Narrow"/>
          <w:b/>
          <w:sz w:val="20"/>
          <w:szCs w:val="20"/>
        </w:rPr>
      </w:pPr>
      <w:r w:rsidRPr="008A7345">
        <w:rPr>
          <w:rFonts w:ascii="Arial Narrow" w:hAnsi="Arial Narrow"/>
          <w:b/>
          <w:sz w:val="20"/>
          <w:szCs w:val="20"/>
          <w:lang w:eastAsia="zh-CN"/>
        </w:rPr>
        <w:t>2015</w:t>
      </w:r>
      <w:r w:rsidRPr="008A7345">
        <w:rPr>
          <w:rFonts w:ascii="Arial Narrow" w:hAnsi="PMingLiU"/>
          <w:b/>
          <w:bCs/>
          <w:sz w:val="20"/>
          <w:lang w:eastAsia="zh-CN"/>
        </w:rPr>
        <w:t>年度理事會同工如下</w:t>
      </w:r>
      <w:r w:rsidR="00AE6245" w:rsidRPr="008A7345">
        <w:rPr>
          <w:rFonts w:ascii="Arial Narrow" w:hAnsi="PMingLiU"/>
          <w:b/>
          <w:sz w:val="20"/>
          <w:lang w:eastAsia="zh-CN"/>
        </w:rPr>
        <w:t>：</w:t>
      </w:r>
      <w:r w:rsidRPr="008A7345">
        <w:rPr>
          <w:rFonts w:ascii="Arial Narrow" w:hAnsi="PMingLiU"/>
          <w:b/>
          <w:sz w:val="20"/>
          <w:lang w:eastAsia="zh-CN"/>
        </w:rPr>
        <w:t>李兆生</w:t>
      </w:r>
      <w:r w:rsidR="00AE6245" w:rsidRPr="008A7345">
        <w:rPr>
          <w:rFonts w:ascii="Arial Narrow" w:hAnsi="Arial Narrow"/>
          <w:b/>
          <w:sz w:val="20"/>
          <w:lang w:eastAsia="zh-CN"/>
        </w:rPr>
        <w:t>(</w:t>
      </w:r>
      <w:r w:rsidR="008A7345" w:rsidRPr="008A7345">
        <w:rPr>
          <w:rFonts w:ascii="PMingLiU" w:hAnsi="PMingLiU" w:cs="Arial"/>
          <w:b/>
          <w:sz w:val="20"/>
          <w:szCs w:val="20"/>
          <w:shd w:val="clear" w:color="auto" w:fill="FFFFFF"/>
          <w:lang w:eastAsia="zh-CN"/>
        </w:rPr>
        <w:t>執事</w:t>
      </w:r>
      <w:r w:rsidR="008A7345" w:rsidRPr="008A7345">
        <w:rPr>
          <w:rFonts w:ascii="PMingLiU" w:hAnsi="PMingLiU" w:cs="SimSun" w:hint="eastAsia"/>
          <w:b/>
          <w:sz w:val="20"/>
          <w:szCs w:val="20"/>
          <w:shd w:val="clear" w:color="auto" w:fill="FFFFFF"/>
          <w:lang w:eastAsia="zh-CN"/>
        </w:rPr>
        <w:t>会</w:t>
      </w:r>
      <w:r w:rsidRPr="008A7345">
        <w:rPr>
          <w:rFonts w:ascii="Arial Narrow" w:hAnsi="PMingLiU"/>
          <w:b/>
          <w:sz w:val="20"/>
          <w:lang w:eastAsia="zh-CN"/>
        </w:rPr>
        <w:t>主席</w:t>
      </w:r>
      <w:r w:rsidR="00AE6245" w:rsidRPr="008A7345">
        <w:rPr>
          <w:rFonts w:ascii="Arial Narrow" w:hAnsi="Arial Narrow"/>
          <w:b/>
          <w:sz w:val="20"/>
          <w:lang w:eastAsia="zh-CN"/>
        </w:rPr>
        <w:t>)</w:t>
      </w:r>
      <w:r w:rsidR="00AE6245" w:rsidRPr="008A7345">
        <w:rPr>
          <w:rFonts w:ascii="Arial Narrow" w:hAnsi="PMingLiU"/>
          <w:b/>
          <w:sz w:val="20"/>
          <w:lang w:eastAsia="zh-CN"/>
        </w:rPr>
        <w:t>，施开华</w:t>
      </w:r>
      <w:r w:rsidR="00AE6245" w:rsidRPr="008A7345">
        <w:rPr>
          <w:rFonts w:ascii="Arial Narrow" w:hAnsi="Arial Narrow"/>
          <w:b/>
          <w:sz w:val="20"/>
          <w:lang w:eastAsia="zh-CN"/>
        </w:rPr>
        <w:t>(</w:t>
      </w:r>
      <w:r w:rsidR="00AE6245" w:rsidRPr="008A7345">
        <w:rPr>
          <w:rFonts w:ascii="Arial Narrow" w:hAnsi="PMingLiU"/>
          <w:b/>
          <w:sz w:val="20"/>
          <w:lang w:eastAsia="zh-CN"/>
        </w:rPr>
        <w:t>财务</w:t>
      </w:r>
      <w:r w:rsidR="00AE6245" w:rsidRPr="008A7345">
        <w:rPr>
          <w:rFonts w:ascii="Arial Narrow" w:hAnsi="Arial Narrow"/>
          <w:b/>
          <w:sz w:val="20"/>
          <w:lang w:eastAsia="zh-CN"/>
        </w:rPr>
        <w:t>)</w:t>
      </w:r>
      <w:r w:rsidR="00AE6245" w:rsidRPr="008A7345">
        <w:rPr>
          <w:rFonts w:ascii="Arial Narrow" w:hAnsi="PMingLiU"/>
          <w:b/>
          <w:sz w:val="20"/>
          <w:lang w:eastAsia="zh-CN"/>
        </w:rPr>
        <w:t>，石泉</w:t>
      </w:r>
      <w:r w:rsidR="00AE6245" w:rsidRPr="008A7345">
        <w:rPr>
          <w:rFonts w:ascii="Arial Narrow" w:hAnsi="Arial Narrow"/>
          <w:b/>
          <w:sz w:val="20"/>
          <w:lang w:eastAsia="zh-CN"/>
        </w:rPr>
        <w:t>(</w:t>
      </w:r>
      <w:r w:rsidR="00AE6245" w:rsidRPr="008A7345">
        <w:rPr>
          <w:rFonts w:ascii="Arial Narrow" w:hAnsi="PMingLiU"/>
          <w:b/>
          <w:sz w:val="20"/>
          <w:lang w:eastAsia="zh-CN"/>
        </w:rPr>
        <w:t>华语</w:t>
      </w:r>
      <w:r w:rsidR="00AE6245" w:rsidRPr="008A7345">
        <w:rPr>
          <w:rFonts w:ascii="Arial Narrow" w:hAnsi="Arial Narrow"/>
          <w:b/>
          <w:sz w:val="20"/>
          <w:lang w:eastAsia="zh-CN"/>
        </w:rPr>
        <w:t>)</w:t>
      </w:r>
      <w:r w:rsidR="00AE6245" w:rsidRPr="008A7345">
        <w:rPr>
          <w:rFonts w:ascii="Arial Narrow" w:hAnsi="PMingLiU"/>
          <w:b/>
          <w:sz w:val="20"/>
          <w:lang w:eastAsia="zh-CN"/>
        </w:rPr>
        <w:t>，赵新宇</w:t>
      </w:r>
      <w:r w:rsidR="00AE6245" w:rsidRPr="008A7345">
        <w:rPr>
          <w:rFonts w:ascii="Arial Narrow" w:hAnsi="Arial Narrow"/>
          <w:b/>
          <w:sz w:val="20"/>
          <w:lang w:eastAsia="zh-CN"/>
        </w:rPr>
        <w:t>(</w:t>
      </w:r>
      <w:r w:rsidR="00AE6245" w:rsidRPr="008A7345">
        <w:rPr>
          <w:rFonts w:ascii="Arial Narrow" w:hAnsi="PMingLiU"/>
          <w:b/>
          <w:sz w:val="20"/>
          <w:lang w:eastAsia="zh-CN"/>
        </w:rPr>
        <w:t>华语</w:t>
      </w:r>
      <w:r w:rsidR="00AE6245" w:rsidRPr="008A7345">
        <w:rPr>
          <w:rFonts w:ascii="Arial Narrow" w:hAnsi="Arial Narrow"/>
          <w:b/>
          <w:sz w:val="20"/>
          <w:lang w:eastAsia="zh-CN"/>
        </w:rPr>
        <w:t>)</w:t>
      </w:r>
      <w:r w:rsidR="00AE6245" w:rsidRPr="008A7345">
        <w:rPr>
          <w:rFonts w:ascii="Arial Narrow" w:hAnsi="PMingLiU"/>
          <w:b/>
          <w:sz w:val="20"/>
          <w:lang w:eastAsia="zh-CN"/>
        </w:rPr>
        <w:t>，黄永辉</w:t>
      </w:r>
      <w:r w:rsidR="00AE6245" w:rsidRPr="008A7345">
        <w:rPr>
          <w:rFonts w:ascii="Arial Narrow" w:hAnsi="Arial Narrow"/>
          <w:b/>
          <w:sz w:val="20"/>
          <w:lang w:eastAsia="zh-CN"/>
        </w:rPr>
        <w:t>(</w:t>
      </w:r>
      <w:r w:rsidR="00AE6245" w:rsidRPr="008A7345">
        <w:rPr>
          <w:rFonts w:ascii="Arial Narrow" w:hAnsi="PMingLiU"/>
          <w:b/>
          <w:sz w:val="20"/>
          <w:lang w:eastAsia="zh-CN"/>
        </w:rPr>
        <w:t>粤语</w:t>
      </w:r>
      <w:r w:rsidR="00AE6245" w:rsidRPr="008A7345">
        <w:rPr>
          <w:rFonts w:ascii="Arial Narrow" w:hAnsi="Arial Narrow"/>
          <w:b/>
          <w:sz w:val="20"/>
          <w:lang w:eastAsia="zh-CN"/>
        </w:rPr>
        <w:t>)</w:t>
      </w:r>
      <w:r w:rsidR="00AE6245" w:rsidRPr="008A7345">
        <w:rPr>
          <w:rFonts w:ascii="Arial Narrow" w:hAnsi="PMingLiU"/>
          <w:b/>
          <w:sz w:val="20"/>
          <w:lang w:eastAsia="zh-CN"/>
        </w:rPr>
        <w:t>，</w:t>
      </w:r>
      <w:r w:rsidR="00AE6245" w:rsidRPr="008A7345">
        <w:rPr>
          <w:rFonts w:ascii="Arial Narrow" w:hAnsi="Arial Narrow"/>
          <w:b/>
          <w:sz w:val="20"/>
          <w:lang w:eastAsia="zh-CN"/>
        </w:rPr>
        <w:t>Paul Fleming(</w:t>
      </w:r>
      <w:r w:rsidR="00AE6245" w:rsidRPr="008A7345">
        <w:rPr>
          <w:rFonts w:ascii="Arial Narrow" w:hAnsi="PMingLiU"/>
          <w:b/>
          <w:sz w:val="20"/>
          <w:lang w:eastAsia="zh-CN"/>
        </w:rPr>
        <w:t>英语</w:t>
      </w:r>
      <w:r w:rsidR="00AE6245" w:rsidRPr="008A7345">
        <w:rPr>
          <w:rFonts w:ascii="Arial Narrow" w:hAnsi="Arial Narrow"/>
          <w:b/>
          <w:sz w:val="20"/>
          <w:lang w:eastAsia="zh-CN"/>
        </w:rPr>
        <w:t>)</w:t>
      </w:r>
      <w:r w:rsidR="00AE6245" w:rsidRPr="008A7345">
        <w:rPr>
          <w:rFonts w:ascii="Arial Narrow" w:hAnsi="PMingLiU"/>
          <w:b/>
          <w:sz w:val="20"/>
          <w:lang w:eastAsia="zh-CN"/>
        </w:rPr>
        <w:t>，葛孝忠</w:t>
      </w:r>
      <w:r w:rsidR="00AE6245" w:rsidRPr="008A7345">
        <w:rPr>
          <w:rFonts w:ascii="Arial Narrow" w:hAnsi="Arial Narrow"/>
          <w:b/>
          <w:sz w:val="20"/>
          <w:lang w:eastAsia="zh-CN"/>
        </w:rPr>
        <w:t>(</w:t>
      </w:r>
      <w:r w:rsidR="00AE6245" w:rsidRPr="008A7345">
        <w:rPr>
          <w:rFonts w:ascii="Arial Narrow" w:hAnsi="PMingLiU"/>
          <w:b/>
          <w:sz w:val="20"/>
          <w:lang w:eastAsia="zh-CN"/>
        </w:rPr>
        <w:t>青少年</w:t>
      </w:r>
      <w:r w:rsidR="00AE6245" w:rsidRPr="008A7345">
        <w:rPr>
          <w:rFonts w:ascii="Arial Narrow" w:hAnsi="Arial Narrow"/>
          <w:b/>
          <w:sz w:val="20"/>
          <w:lang w:eastAsia="zh-CN"/>
        </w:rPr>
        <w:t>)</w:t>
      </w:r>
      <w:r w:rsidR="00AE6245" w:rsidRPr="008A7345">
        <w:rPr>
          <w:rFonts w:ascii="Arial Narrow" w:hAnsi="PMingLiU"/>
          <w:b/>
          <w:sz w:val="20"/>
          <w:lang w:eastAsia="zh-CN"/>
        </w:rPr>
        <w:t>，左安琪</w:t>
      </w:r>
      <w:r w:rsidR="00AE6245" w:rsidRPr="008A7345">
        <w:rPr>
          <w:rFonts w:ascii="Arial Narrow" w:hAnsi="Arial Narrow"/>
          <w:b/>
          <w:sz w:val="20"/>
          <w:lang w:eastAsia="zh-CN"/>
        </w:rPr>
        <w:t>(</w:t>
      </w:r>
      <w:r w:rsidR="00AE6245" w:rsidRPr="008A7345">
        <w:rPr>
          <w:rFonts w:ascii="Arial Narrow" w:hAnsi="PMingLiU"/>
          <w:b/>
          <w:sz w:val="20"/>
          <w:lang w:eastAsia="zh-CN"/>
        </w:rPr>
        <w:t>儿童</w:t>
      </w:r>
      <w:r w:rsidR="00AE6245" w:rsidRPr="008A7345">
        <w:rPr>
          <w:rFonts w:ascii="Arial Narrow" w:hAnsi="Arial Narrow"/>
          <w:b/>
          <w:sz w:val="20"/>
          <w:lang w:eastAsia="zh-CN"/>
        </w:rPr>
        <w:t>)</w:t>
      </w:r>
      <w:r w:rsidR="00AE6245" w:rsidRPr="008A7345">
        <w:rPr>
          <w:rFonts w:ascii="Arial Narrow" w:hAnsi="PMingLiU"/>
          <w:b/>
          <w:sz w:val="20"/>
          <w:lang w:eastAsia="zh-CN"/>
        </w:rPr>
        <w:t>，王晓宇</w:t>
      </w:r>
      <w:r w:rsidR="00AE6245" w:rsidRPr="008A7345">
        <w:rPr>
          <w:rFonts w:ascii="Arial Narrow" w:hAnsi="Arial Narrow"/>
          <w:b/>
          <w:sz w:val="20"/>
          <w:lang w:eastAsia="zh-CN"/>
        </w:rPr>
        <w:t>(</w:t>
      </w:r>
      <w:r w:rsidR="00AE6245" w:rsidRPr="008A7345">
        <w:rPr>
          <w:rFonts w:ascii="Arial Narrow" w:hAnsi="PMingLiU"/>
          <w:b/>
          <w:sz w:val="20"/>
          <w:lang w:eastAsia="zh-CN"/>
        </w:rPr>
        <w:t>宣教</w:t>
      </w:r>
      <w:r w:rsidR="00AE6245" w:rsidRPr="008A7345">
        <w:rPr>
          <w:rFonts w:ascii="Arial Narrow" w:hAnsi="Arial Narrow"/>
          <w:b/>
          <w:sz w:val="20"/>
          <w:lang w:eastAsia="zh-CN"/>
        </w:rPr>
        <w:t>)</w:t>
      </w:r>
      <w:r w:rsidR="00AE6245" w:rsidRPr="008A7345">
        <w:rPr>
          <w:rFonts w:ascii="Arial Narrow" w:hAnsi="PMingLiU"/>
          <w:b/>
          <w:sz w:val="20"/>
          <w:lang w:eastAsia="zh-CN"/>
        </w:rPr>
        <w:t>。</w:t>
      </w:r>
      <w:r w:rsidRPr="008A7345">
        <w:rPr>
          <w:rFonts w:ascii="Arial Narrow" w:hAnsi="PMingLiU"/>
          <w:b/>
          <w:bCs/>
          <w:sz w:val="20"/>
        </w:rPr>
        <w:t>願全體會眾與他們同心興旺主的教會。</w:t>
      </w:r>
    </w:p>
    <w:p w:rsidR="00762319" w:rsidRPr="008A7345" w:rsidRDefault="008A7345" w:rsidP="008A7345">
      <w:pPr>
        <w:spacing w:before="80" w:line="220" w:lineRule="exact"/>
        <w:rPr>
          <w:rFonts w:ascii="Arial Narrow" w:hAnsi="PMingLiU" w:cs="SimSun"/>
          <w:b/>
          <w:sz w:val="20"/>
          <w:szCs w:val="20"/>
          <w:shd w:val="clear" w:color="auto" w:fill="FFFFFF"/>
        </w:rPr>
      </w:pPr>
      <w:r w:rsidRPr="008A7345">
        <w:rPr>
          <w:rFonts w:ascii="Arial Narrow" w:eastAsiaTheme="minorEastAsia" w:hAnsi="Arial Narrow" w:cs="SimSun"/>
          <w:b/>
          <w:sz w:val="20"/>
          <w:szCs w:val="20"/>
          <w:shd w:val="clear" w:color="auto" w:fill="FFFFFF"/>
        </w:rPr>
        <w:t>2</w:t>
      </w:r>
      <w:r w:rsidR="00762319" w:rsidRPr="008A7345">
        <w:rPr>
          <w:rFonts w:ascii="Arial Narrow" w:hAnsi="Arial Narrow" w:cs="SimSun"/>
          <w:b/>
          <w:sz w:val="20"/>
          <w:szCs w:val="20"/>
          <w:shd w:val="clear" w:color="auto" w:fill="FFFFFF"/>
        </w:rPr>
        <w:t>.</w:t>
      </w:r>
      <w:r w:rsidR="00762319" w:rsidRPr="008A7345">
        <w:rPr>
          <w:rFonts w:ascii="Arial Narrow" w:hAnsi="Arial Narrow" w:cs="Arial"/>
          <w:b/>
          <w:sz w:val="21"/>
          <w:szCs w:val="21"/>
          <w:shd w:val="clear" w:color="auto" w:fill="FFFFFF"/>
        </w:rPr>
        <w:t xml:space="preserve"> </w:t>
      </w:r>
      <w:r w:rsidRPr="008A7345">
        <w:rPr>
          <w:rFonts w:ascii="Arial Narrow" w:hAnsi="PMingLiU" w:cs="Arial"/>
          <w:b/>
          <w:sz w:val="20"/>
          <w:szCs w:val="20"/>
          <w:shd w:val="clear" w:color="auto" w:fill="FFFFFF"/>
        </w:rPr>
        <w:t>明年讀經計畫將讀舊約一遍，預計有網路版本和讀經表版本，請弟兄姊妹踴躍參加讀經計畫，希望參加網路版本由</w:t>
      </w:r>
      <w:r w:rsidRPr="008A7345">
        <w:rPr>
          <w:rFonts w:ascii="Arial Narrow" w:hAnsi="Arial Narrow" w:cs="Arial"/>
          <w:b/>
          <w:sz w:val="20"/>
          <w:szCs w:val="20"/>
          <w:shd w:val="clear" w:color="auto" w:fill="FFFFFF"/>
        </w:rPr>
        <w:t xml:space="preserve">email </w:t>
      </w:r>
      <w:r w:rsidRPr="008A7345">
        <w:rPr>
          <w:rFonts w:ascii="Arial Narrow" w:hAnsi="PMingLiU" w:cs="Arial"/>
          <w:b/>
          <w:sz w:val="20"/>
          <w:szCs w:val="20"/>
          <w:shd w:val="clear" w:color="auto" w:fill="FFFFFF"/>
        </w:rPr>
        <w:t>或</w:t>
      </w:r>
      <w:r w:rsidRPr="008A7345">
        <w:rPr>
          <w:rFonts w:ascii="Arial Narrow" w:hAnsi="Arial Narrow" w:cs="Arial"/>
          <w:b/>
          <w:sz w:val="20"/>
          <w:szCs w:val="20"/>
          <w:shd w:val="clear" w:color="auto" w:fill="FFFFFF"/>
        </w:rPr>
        <w:t xml:space="preserve"> </w:t>
      </w:r>
      <w:r w:rsidRPr="008A7345">
        <w:rPr>
          <w:rFonts w:ascii="Arial Narrow" w:hAnsi="PMingLiU" w:cs="Arial"/>
          <w:b/>
          <w:sz w:val="20"/>
          <w:szCs w:val="20"/>
          <w:shd w:val="clear" w:color="auto" w:fill="FFFFFF"/>
        </w:rPr>
        <w:t>微信</w:t>
      </w:r>
      <w:r w:rsidRPr="008A7345">
        <w:rPr>
          <w:rFonts w:ascii="Arial Narrow" w:hAnsi="Arial Narrow" w:cs="Arial"/>
          <w:b/>
          <w:sz w:val="20"/>
          <w:szCs w:val="20"/>
          <w:shd w:val="clear" w:color="auto" w:fill="FFFFFF"/>
        </w:rPr>
        <w:t>wechat</w:t>
      </w:r>
      <w:r w:rsidRPr="008A7345">
        <w:rPr>
          <w:rFonts w:ascii="Arial Narrow" w:hAnsi="PMingLiU" w:cs="Arial"/>
          <w:b/>
          <w:sz w:val="20"/>
          <w:szCs w:val="20"/>
          <w:shd w:val="clear" w:color="auto" w:fill="FFFFFF"/>
        </w:rPr>
        <w:t>群組通知者請於大堂外登記，或者以</w:t>
      </w:r>
      <w:r w:rsidRPr="008A7345">
        <w:rPr>
          <w:rFonts w:ascii="Arial Narrow" w:hAnsi="Arial Narrow" w:cs="Arial"/>
          <w:b/>
          <w:sz w:val="20"/>
          <w:szCs w:val="20"/>
          <w:shd w:val="clear" w:color="auto" w:fill="FFFFFF"/>
        </w:rPr>
        <w:t xml:space="preserve">email </w:t>
      </w:r>
      <w:r w:rsidRPr="008A7345">
        <w:rPr>
          <w:rFonts w:ascii="Arial Narrow" w:hAnsi="PMingLiU" w:cs="Arial"/>
          <w:b/>
          <w:sz w:val="20"/>
          <w:szCs w:val="20"/>
          <w:shd w:val="clear" w:color="auto" w:fill="FFFFFF"/>
        </w:rPr>
        <w:t>通知鍾牧師</w:t>
      </w:r>
      <w:r w:rsidRPr="008A7345">
        <w:rPr>
          <w:rFonts w:ascii="Arial Narrow" w:hAnsi="Arial Narrow" w:cs="Arial"/>
          <w:b/>
          <w:sz w:val="20"/>
          <w:szCs w:val="20"/>
          <w:shd w:val="clear" w:color="auto" w:fill="FFFFFF"/>
        </w:rPr>
        <w:t>(</w:t>
      </w:r>
      <w:hyperlink r:id="rId8" w:tgtFrame="_blank" w:history="1">
        <w:r w:rsidRPr="008A7345">
          <w:rPr>
            <w:rStyle w:val="Hyperlink"/>
            <w:rFonts w:ascii="Arial Narrow" w:hAnsi="Arial Narrow" w:cs="Arial"/>
            <w:b/>
            <w:color w:val="auto"/>
            <w:sz w:val="20"/>
            <w:szCs w:val="20"/>
            <w:shd w:val="clear" w:color="auto" w:fill="FFFFFF"/>
          </w:rPr>
          <w:t>jamesjean.cbcgl@gmail.com</w:t>
        </w:r>
      </w:hyperlink>
      <w:r w:rsidRPr="008A7345">
        <w:rPr>
          <w:rFonts w:ascii="Arial Narrow" w:hAnsi="Arial Narrow" w:cs="Arial"/>
          <w:b/>
          <w:sz w:val="20"/>
          <w:szCs w:val="20"/>
          <w:shd w:val="clear" w:color="auto" w:fill="FFFFFF"/>
        </w:rPr>
        <w:t>)</w:t>
      </w:r>
      <w:r w:rsidRPr="008A7345">
        <w:rPr>
          <w:rFonts w:ascii="Arial Narrow" w:hAnsi="PMingLiU" w:cs="SimSun"/>
          <w:b/>
          <w:sz w:val="20"/>
          <w:szCs w:val="20"/>
          <w:shd w:val="clear" w:color="auto" w:fill="FFFFFF"/>
        </w:rPr>
        <w:t>。</w:t>
      </w:r>
    </w:p>
    <w:p w:rsidR="00762319" w:rsidRPr="008A7345" w:rsidRDefault="008A7345" w:rsidP="00762319">
      <w:pPr>
        <w:shd w:val="clear" w:color="auto" w:fill="FFFFFF"/>
        <w:spacing w:before="80" w:line="220" w:lineRule="exact"/>
        <w:rPr>
          <w:rFonts w:ascii="Arial Narrow" w:hAnsi="Arial Narrow" w:cs="Arial"/>
          <w:b/>
          <w:sz w:val="20"/>
          <w:szCs w:val="20"/>
        </w:rPr>
      </w:pPr>
      <w:r w:rsidRPr="008A7345">
        <w:rPr>
          <w:rFonts w:ascii="Arial Narrow" w:hAnsi="Arial Narrow" w:cs="SimSun"/>
          <w:b/>
          <w:sz w:val="19"/>
          <w:szCs w:val="19"/>
          <w:shd w:val="clear" w:color="auto" w:fill="FFFFFF"/>
        </w:rPr>
        <w:t>3</w:t>
      </w:r>
      <w:r w:rsidR="00762319" w:rsidRPr="008A7345">
        <w:rPr>
          <w:rFonts w:ascii="Arial Narrow" w:hAnsi="Arial Narrow" w:cs="SimSun"/>
          <w:b/>
          <w:sz w:val="20"/>
          <w:szCs w:val="20"/>
          <w:shd w:val="clear" w:color="auto" w:fill="FFFFFF"/>
        </w:rPr>
        <w:t>.</w:t>
      </w:r>
      <w:r w:rsidR="000059BD" w:rsidRPr="008A7345">
        <w:rPr>
          <w:rFonts w:ascii="Arial Narrow" w:eastAsiaTheme="minorEastAsia" w:hAnsi="Arial Narrow" w:cs="SimSun" w:hint="eastAsia"/>
          <w:b/>
          <w:sz w:val="20"/>
          <w:szCs w:val="20"/>
          <w:shd w:val="clear" w:color="auto" w:fill="FFFFFF"/>
        </w:rPr>
        <w:t xml:space="preserve"> </w:t>
      </w:r>
      <w:r w:rsidR="000059BD" w:rsidRPr="008A7345">
        <w:rPr>
          <w:rFonts w:ascii="Arial Narrow" w:hAnsi="Arial Narrow" w:cs="Arial"/>
          <w:b/>
          <w:bCs/>
          <w:sz w:val="20"/>
          <w:szCs w:val="20"/>
          <w:shd w:val="clear" w:color="auto" w:fill="FFFFFF"/>
        </w:rPr>
        <w:t>今</w:t>
      </w:r>
      <w:r w:rsidR="00762319" w:rsidRPr="008A7345">
        <w:rPr>
          <w:rFonts w:ascii="Arial Narrow" w:hAnsi="PMingLiU" w:cs="Arial"/>
          <w:b/>
          <w:bCs/>
          <w:sz w:val="20"/>
          <w:szCs w:val="20"/>
          <w:shd w:val="clear" w:color="auto" w:fill="FFFFFF"/>
        </w:rPr>
        <w:t>晚</w:t>
      </w:r>
      <w:r w:rsidR="00762319" w:rsidRPr="008A7345">
        <w:rPr>
          <w:rFonts w:ascii="Arial Narrow" w:hAnsi="Arial Narrow" w:cs="Arial"/>
          <w:b/>
          <w:sz w:val="20"/>
          <w:szCs w:val="20"/>
        </w:rPr>
        <w:t>7-8:30pm</w:t>
      </w:r>
      <w:r w:rsidR="00762319" w:rsidRPr="008A7345">
        <w:rPr>
          <w:rFonts w:ascii="Arial Narrow" w:hAnsi="PMingLiU" w:cs="SimSun"/>
          <w:b/>
          <w:sz w:val="20"/>
          <w:szCs w:val="20"/>
        </w:rPr>
        <w:t>中華福音神學院院長蔡麗貞博士將分享</w:t>
      </w:r>
      <w:r w:rsidR="00762319" w:rsidRPr="008A7345">
        <w:rPr>
          <w:rFonts w:ascii="Arial Narrow" w:hAnsi="Arial Narrow" w:cs="Arial"/>
          <w:b/>
          <w:sz w:val="20"/>
          <w:szCs w:val="20"/>
        </w:rPr>
        <w:t xml:space="preserve"> </w:t>
      </w:r>
      <w:r w:rsidR="00762319" w:rsidRPr="008A7345">
        <w:rPr>
          <w:rFonts w:ascii="Arial Narrow" w:hAnsi="PMingLiU" w:cs="SimSun"/>
          <w:b/>
          <w:sz w:val="20"/>
          <w:szCs w:val="20"/>
        </w:rPr>
        <w:t>『</w:t>
      </w:r>
      <w:r w:rsidR="00762319" w:rsidRPr="008A7345">
        <w:rPr>
          <w:rFonts w:ascii="Arial Narrow" w:hAnsi="Arial Narrow" w:cs="Arial"/>
          <w:b/>
          <w:sz w:val="20"/>
          <w:szCs w:val="20"/>
        </w:rPr>
        <w:t xml:space="preserve"> </w:t>
      </w:r>
      <w:r w:rsidR="00762319" w:rsidRPr="008A7345">
        <w:rPr>
          <w:rFonts w:ascii="Arial Narrow" w:hAnsi="PMingLiU" w:cs="SimSun"/>
          <w:b/>
          <w:sz w:val="20"/>
          <w:szCs w:val="20"/>
        </w:rPr>
        <w:t>從歷史發展看塞督教與回教之街突</w:t>
      </w:r>
      <w:r w:rsidR="00762319" w:rsidRPr="008A7345">
        <w:rPr>
          <w:rFonts w:ascii="Arial Narrow" w:hAnsi="Arial Narrow" w:cs="Arial"/>
          <w:b/>
          <w:sz w:val="20"/>
          <w:szCs w:val="20"/>
        </w:rPr>
        <w:t xml:space="preserve"> </w:t>
      </w:r>
      <w:r w:rsidR="00762319" w:rsidRPr="008A7345">
        <w:rPr>
          <w:rFonts w:ascii="Arial Narrow" w:hAnsi="PMingLiU" w:cs="SimSun"/>
          <w:b/>
          <w:sz w:val="20"/>
          <w:szCs w:val="20"/>
        </w:rPr>
        <w:t>』，會後有</w:t>
      </w:r>
      <w:r w:rsidR="00762319" w:rsidRPr="008A7345">
        <w:rPr>
          <w:rFonts w:ascii="Arial Narrow" w:hAnsi="Arial Narrow" w:cs="Arial"/>
          <w:b/>
          <w:sz w:val="20"/>
          <w:szCs w:val="20"/>
        </w:rPr>
        <w:t>refreshment</w:t>
      </w:r>
      <w:r w:rsidR="00762319" w:rsidRPr="008A7345">
        <w:rPr>
          <w:rFonts w:ascii="Arial Narrow" w:hAnsi="PMingLiU" w:cs="SimSun"/>
          <w:b/>
          <w:sz w:val="20"/>
          <w:szCs w:val="20"/>
        </w:rPr>
        <w:t>到</w:t>
      </w:r>
      <w:r w:rsidR="00762319" w:rsidRPr="008A7345">
        <w:rPr>
          <w:rFonts w:ascii="Arial Narrow" w:hAnsi="Arial Narrow" w:cs="Arial"/>
          <w:b/>
          <w:sz w:val="20"/>
          <w:szCs w:val="20"/>
        </w:rPr>
        <w:t>9pm</w:t>
      </w:r>
      <w:r w:rsidR="00762319" w:rsidRPr="008A7345">
        <w:rPr>
          <w:rFonts w:ascii="Arial Narrow" w:hAnsi="PMingLiU" w:cs="SimSun"/>
          <w:b/>
          <w:sz w:val="20"/>
          <w:szCs w:val="20"/>
        </w:rPr>
        <w:t>，歡迎參加</w:t>
      </w:r>
      <w:r w:rsidR="00762319" w:rsidRPr="008A7345">
        <w:rPr>
          <w:rFonts w:ascii="Arial Narrow" w:hAnsi="Arial Narrow" w:cs="Arial"/>
          <w:b/>
          <w:sz w:val="20"/>
          <w:szCs w:val="20"/>
        </w:rPr>
        <w:t xml:space="preserve"> </w:t>
      </w:r>
      <w:r w:rsidR="00762319" w:rsidRPr="008A7345">
        <w:rPr>
          <w:rFonts w:ascii="Arial Narrow" w:hAnsi="PMingLiU" w:cs="SimSun"/>
          <w:b/>
          <w:sz w:val="20"/>
          <w:szCs w:val="20"/>
        </w:rPr>
        <w:t>。</w:t>
      </w:r>
      <w:r w:rsidR="00762319" w:rsidRPr="008A7345">
        <w:rPr>
          <w:rFonts w:ascii="Arial Narrow" w:hAnsi="Arial Narrow" w:cs="Arial"/>
          <w:b/>
          <w:sz w:val="20"/>
          <w:szCs w:val="20"/>
        </w:rPr>
        <w:t> </w:t>
      </w:r>
      <w:r w:rsidR="00762319" w:rsidRPr="008A7345">
        <w:rPr>
          <w:rFonts w:ascii="Arial Narrow" w:hAnsi="PMingLiU" w:cs="SimSun"/>
          <w:b/>
          <w:sz w:val="20"/>
          <w:szCs w:val="20"/>
          <w:lang w:eastAsia="zh-CN"/>
        </w:rPr>
        <w:t>地點：波士頓郎區華人聖經教會</w:t>
      </w:r>
      <w:r w:rsidR="00762319" w:rsidRPr="008A7345">
        <w:rPr>
          <w:rFonts w:ascii="Arial Narrow" w:hAnsi="Arial Narrow" w:cs="Arial"/>
          <w:b/>
          <w:sz w:val="20"/>
          <w:szCs w:val="20"/>
          <w:lang w:eastAsia="zh-CN"/>
        </w:rPr>
        <w:t xml:space="preserve"> Chine Bible Church of Greater Boston</w:t>
      </w:r>
      <w:r w:rsidR="00762319" w:rsidRPr="008A7345">
        <w:rPr>
          <w:rFonts w:ascii="Arial Narrow" w:hAnsi="PMingLiU" w:cs="SimSun"/>
          <w:b/>
          <w:sz w:val="20"/>
          <w:szCs w:val="20"/>
          <w:lang w:eastAsia="zh-CN"/>
        </w:rPr>
        <w:t>，</w:t>
      </w:r>
      <w:r w:rsidR="00762319" w:rsidRPr="008A7345">
        <w:rPr>
          <w:rFonts w:ascii="Arial Narrow" w:hAnsi="Arial Narrow" w:cs="Arial"/>
          <w:b/>
          <w:sz w:val="20"/>
          <w:szCs w:val="20"/>
          <w:lang w:eastAsia="zh-CN"/>
        </w:rPr>
        <w:t>49 Spring Street , Lexington , MA 02451</w:t>
      </w:r>
    </w:p>
    <w:p w:rsidR="00133F85" w:rsidRPr="008A7345" w:rsidRDefault="008A7345" w:rsidP="00C052B6">
      <w:pPr>
        <w:pStyle w:val="NormalWeb"/>
        <w:shd w:val="clear" w:color="auto" w:fill="FFFFFF"/>
        <w:spacing w:before="80" w:beforeAutospacing="0" w:after="0" w:afterAutospacing="0" w:line="220" w:lineRule="exact"/>
        <w:rPr>
          <w:rFonts w:ascii="Arial" w:hAnsi="Arial" w:cs="Arial"/>
          <w:sz w:val="19"/>
          <w:szCs w:val="19"/>
          <w:shd w:val="clear" w:color="auto" w:fill="FFFFFF"/>
        </w:rPr>
      </w:pPr>
      <w:r w:rsidRPr="008A7345">
        <w:rPr>
          <w:rFonts w:ascii="Arial Narrow" w:hAnsi="Arial Narrow" w:cs="SimSun"/>
          <w:b/>
          <w:sz w:val="19"/>
          <w:szCs w:val="19"/>
          <w:shd w:val="clear" w:color="auto" w:fill="FFFFFF"/>
        </w:rPr>
        <w:t>4</w:t>
      </w:r>
      <w:r w:rsidR="003B7532" w:rsidRPr="008A7345">
        <w:rPr>
          <w:rFonts w:ascii="Arial Narrow" w:hAnsi="Arial Narrow" w:cs="SimSun"/>
          <w:b/>
          <w:sz w:val="19"/>
          <w:szCs w:val="19"/>
          <w:shd w:val="clear" w:color="auto" w:fill="FFFFFF"/>
        </w:rPr>
        <w:t>.</w:t>
      </w:r>
      <w:r w:rsidR="00133F85" w:rsidRPr="008A7345">
        <w:rPr>
          <w:rFonts w:ascii="Arial Narrow" w:eastAsia="金梅粗圓體" w:hAnsi="Arial Narrow"/>
          <w:b/>
          <w:sz w:val="19"/>
          <w:szCs w:val="19"/>
          <w:u w:val="single"/>
        </w:rPr>
        <w:t xml:space="preserve"> </w:t>
      </w:r>
      <w:r w:rsidR="004E5C4E" w:rsidRPr="008A7345">
        <w:rPr>
          <w:rFonts w:ascii="金梅粗圓體" w:eastAsia="金梅粗圓體" w:hAnsi="PMingLiU" w:hint="eastAsia"/>
          <w:b/>
          <w:sz w:val="20"/>
          <w:szCs w:val="20"/>
          <w:u w:val="single"/>
          <w:shd w:val="clear" w:color="auto" w:fill="FFFFFF"/>
        </w:rPr>
        <w:t>教</w:t>
      </w:r>
      <w:r w:rsidR="004E5C4E" w:rsidRPr="008A7345">
        <w:rPr>
          <w:rFonts w:ascii="金梅粗圓體" w:eastAsia="金梅粗圓體" w:hAnsi="PMingLiU" w:cs="Arial" w:hint="eastAsia"/>
          <w:b/>
          <w:bCs/>
          <w:sz w:val="19"/>
          <w:szCs w:val="19"/>
          <w:u w:val="single"/>
          <w:shd w:val="clear" w:color="auto" w:fill="FFFFFF"/>
        </w:rPr>
        <w:t>會詩</w:t>
      </w:r>
      <w:r w:rsidR="004E5C4E" w:rsidRPr="008A7345">
        <w:rPr>
          <w:rFonts w:ascii="金梅粗圓體" w:eastAsia="金梅粗圓體" w:hAnsi="SimSun" w:cs="SimSun" w:hint="eastAsia"/>
          <w:b/>
          <w:bCs/>
          <w:sz w:val="19"/>
          <w:szCs w:val="19"/>
          <w:u w:val="single"/>
        </w:rPr>
        <w:t>班</w:t>
      </w:r>
    </w:p>
    <w:p w:rsidR="00C9703F" w:rsidRPr="008A7345" w:rsidRDefault="001D6AE0" w:rsidP="009B1088">
      <w:pPr>
        <w:pStyle w:val="NormalWeb"/>
        <w:shd w:val="clear" w:color="auto" w:fill="FFFFFF"/>
        <w:spacing w:before="60" w:beforeAutospacing="0" w:after="80" w:afterAutospacing="0" w:line="220" w:lineRule="exact"/>
        <w:rPr>
          <w:rFonts w:ascii="PMingLiU" w:eastAsiaTheme="minorEastAsia" w:hAnsi="PMingLiU"/>
          <w:b/>
          <w:sz w:val="20"/>
          <w:szCs w:val="20"/>
          <w:shd w:val="clear" w:color="auto" w:fill="FFFFFF"/>
        </w:rPr>
      </w:pPr>
      <w:r w:rsidRPr="008A7345">
        <w:rPr>
          <w:rFonts w:ascii="PMingLiU" w:eastAsia="PMingLiU" w:hAnsi="PMingLiU" w:hint="eastAsia"/>
          <w:b/>
          <w:sz w:val="20"/>
          <w:szCs w:val="20"/>
          <w:shd w:val="clear" w:color="auto" w:fill="FFFFFF"/>
        </w:rPr>
        <w:t>已经开始练习圣诞节崇拜</w:t>
      </w:r>
      <w:r w:rsidRPr="008A7345">
        <w:rPr>
          <w:rFonts w:ascii="Arial Narrow" w:eastAsia="PMingLiU" w:hAnsi="PMingLiU"/>
          <w:b/>
          <w:sz w:val="20"/>
          <w:szCs w:val="20"/>
          <w:shd w:val="clear" w:color="auto" w:fill="FFFFFF"/>
        </w:rPr>
        <w:t>（</w:t>
      </w:r>
      <w:r w:rsidRPr="008A7345">
        <w:rPr>
          <w:rFonts w:ascii="Arial Narrow" w:eastAsia="PMingLiU" w:hAnsi="Arial Narrow"/>
          <w:b/>
          <w:sz w:val="20"/>
          <w:szCs w:val="20"/>
          <w:shd w:val="clear" w:color="auto" w:fill="FFFFFF"/>
        </w:rPr>
        <w:t>12/21</w:t>
      </w:r>
      <w:r w:rsidRPr="008A7345">
        <w:rPr>
          <w:rFonts w:ascii="Arial Narrow" w:eastAsia="PMingLiU" w:hAnsi="PMingLiU"/>
          <w:b/>
          <w:sz w:val="20"/>
          <w:szCs w:val="20"/>
          <w:shd w:val="clear" w:color="auto" w:fill="FFFFFF"/>
        </w:rPr>
        <w:t>）</w:t>
      </w:r>
      <w:r w:rsidRPr="008A7345">
        <w:rPr>
          <w:rFonts w:ascii="PMingLiU" w:eastAsia="PMingLiU" w:hAnsi="PMingLiU" w:hint="eastAsia"/>
          <w:b/>
          <w:sz w:val="20"/>
          <w:szCs w:val="20"/>
          <w:shd w:val="clear" w:color="auto" w:fill="FFFFFF"/>
        </w:rPr>
        <w:t>的诗歌，欢迎弟兄姐妹踊跃参与，详情请联络封德成弟兄</w:t>
      </w:r>
      <w:r w:rsidR="00730EF4" w:rsidRPr="008A7345">
        <w:rPr>
          <w:rFonts w:ascii="PMingLiU" w:eastAsia="PMingLiU" w:hAnsi="PMingLiU" w:hint="eastAsia"/>
          <w:b/>
          <w:sz w:val="20"/>
          <w:szCs w:val="20"/>
          <w:shd w:val="clear" w:color="auto" w:fill="FFFFFF"/>
        </w:rPr>
        <w:t>。</w:t>
      </w:r>
    </w:p>
    <w:p w:rsidR="00C9703F" w:rsidRPr="008A7345" w:rsidRDefault="008A7345" w:rsidP="00C052B6">
      <w:pPr>
        <w:pStyle w:val="NormalWeb"/>
        <w:shd w:val="clear" w:color="auto" w:fill="FFFFFF"/>
        <w:spacing w:before="80" w:beforeAutospacing="0" w:after="0" w:afterAutospacing="0" w:line="220" w:lineRule="exact"/>
        <w:rPr>
          <w:rFonts w:ascii="Arial Narrow" w:eastAsia="PMingLiU" w:hAnsi="PMingLiU" w:cs="SimSun"/>
          <w:b/>
          <w:sz w:val="20"/>
          <w:szCs w:val="20"/>
          <w:shd w:val="clear" w:color="auto" w:fill="FFFFFF"/>
          <w:lang w:eastAsia="zh-TW"/>
        </w:rPr>
      </w:pPr>
      <w:r w:rsidRPr="008A7345">
        <w:rPr>
          <w:rFonts w:ascii="Arial Narrow" w:eastAsia="PMingLiU" w:hAnsi="Arial Narrow" w:cs="Arial"/>
          <w:b/>
          <w:sz w:val="20"/>
          <w:szCs w:val="20"/>
          <w:shd w:val="clear" w:color="auto" w:fill="FFFFFF"/>
          <w:lang w:eastAsia="zh-TW"/>
        </w:rPr>
        <w:t>5</w:t>
      </w:r>
      <w:r w:rsidR="00762319" w:rsidRPr="008A7345">
        <w:rPr>
          <w:rFonts w:ascii="Arial Narrow" w:eastAsia="PMingLiU" w:hAnsi="Arial Narrow" w:cs="Arial"/>
          <w:b/>
          <w:sz w:val="20"/>
          <w:szCs w:val="20"/>
          <w:shd w:val="clear" w:color="auto" w:fill="FFFFFF"/>
          <w:lang w:eastAsia="zh-TW"/>
        </w:rPr>
        <w:t>.</w:t>
      </w:r>
      <w:r w:rsidR="00C9703F" w:rsidRPr="008A7345">
        <w:rPr>
          <w:rFonts w:ascii="Arial Narrow" w:eastAsia="PMingLiU" w:hAnsi="PMingLiU" w:cs="Arial"/>
          <w:b/>
          <w:sz w:val="20"/>
          <w:szCs w:val="20"/>
          <w:shd w:val="clear" w:color="auto" w:fill="FFFFFF"/>
          <w:lang w:eastAsia="zh-TW"/>
        </w:rPr>
        <w:t>明年讀經計畫將讀舊約一遍，預計有網路版本和讀經表版本，請弟兄姊妹踴躍參加讀經計畫</w:t>
      </w:r>
      <w:r w:rsidR="00C9703F" w:rsidRPr="008A7345">
        <w:rPr>
          <w:rFonts w:ascii="Arial Narrow" w:eastAsia="PMingLiU" w:hAnsi="PMingLiU" w:cs="SimSun"/>
          <w:b/>
          <w:sz w:val="20"/>
          <w:szCs w:val="20"/>
          <w:shd w:val="clear" w:color="auto" w:fill="FFFFFF"/>
          <w:lang w:eastAsia="zh-TW"/>
        </w:rPr>
        <w:t>。</w:t>
      </w:r>
    </w:p>
    <w:p w:rsidR="00762319" w:rsidRPr="008A7345" w:rsidRDefault="008A7345" w:rsidP="00762319">
      <w:pPr>
        <w:spacing w:before="80" w:line="220" w:lineRule="exact"/>
        <w:jc w:val="both"/>
        <w:rPr>
          <w:rFonts w:ascii="PMingLiU" w:hAnsi="PMingLiU" w:cs="SimSun"/>
          <w:b/>
          <w:sz w:val="20"/>
          <w:szCs w:val="20"/>
          <w:shd w:val="clear" w:color="auto" w:fill="FFFFFF"/>
        </w:rPr>
      </w:pPr>
      <w:r w:rsidRPr="008A7345">
        <w:rPr>
          <w:rFonts w:ascii="Arial Narrow" w:hAnsi="PMingLiU" w:cs="Arial"/>
          <w:b/>
          <w:sz w:val="20"/>
          <w:szCs w:val="20"/>
          <w:shd w:val="clear" w:color="auto" w:fill="FFFFFF"/>
        </w:rPr>
        <w:t>6</w:t>
      </w:r>
      <w:r w:rsidR="00762319" w:rsidRPr="008A7345">
        <w:rPr>
          <w:rFonts w:ascii="Arial Narrow" w:hAnsi="PMingLiU" w:cs="Arial"/>
          <w:b/>
          <w:sz w:val="20"/>
          <w:szCs w:val="20"/>
          <w:shd w:val="clear" w:color="auto" w:fill="FFFFFF"/>
        </w:rPr>
        <w:t>.</w:t>
      </w:r>
      <w:r w:rsidR="00762319" w:rsidRPr="008A7345">
        <w:rPr>
          <w:rFonts w:ascii="PMingLiU" w:hAnsi="PMingLiU" w:cs="Arial" w:hint="eastAsia"/>
          <w:b/>
          <w:bCs/>
          <w:sz w:val="20"/>
          <w:szCs w:val="20"/>
          <w:shd w:val="clear" w:color="auto" w:fill="FFFFFF"/>
        </w:rPr>
        <w:t>晨光團契本季聚會將聚會至</w:t>
      </w:r>
      <w:r w:rsidR="00762319" w:rsidRPr="008A7345">
        <w:rPr>
          <w:rFonts w:ascii="Arial Narrow" w:hAnsi="Arial Narrow" w:cs="Arial"/>
          <w:b/>
          <w:bCs/>
          <w:sz w:val="20"/>
          <w:szCs w:val="20"/>
          <w:shd w:val="clear" w:color="auto" w:fill="FFFFFF"/>
        </w:rPr>
        <w:t>12/17</w:t>
      </w:r>
      <w:r w:rsidR="00762319" w:rsidRPr="008A7345">
        <w:rPr>
          <w:rFonts w:ascii="PMingLiU" w:hAnsi="PMingLiU" w:cs="Arial" w:hint="eastAsia"/>
          <w:b/>
          <w:bCs/>
          <w:sz w:val="20"/>
          <w:szCs w:val="20"/>
          <w:shd w:val="clear" w:color="auto" w:fill="FFFFFF"/>
        </w:rPr>
        <w:t>，謝謝許多弟兄姊妹幫忙接送的服事。</w:t>
      </w:r>
      <w:r w:rsidRPr="008A7345">
        <w:rPr>
          <w:rFonts w:ascii="PMingLiU" w:hAnsi="PMingLiU" w:cs="Arial"/>
          <w:b/>
          <w:sz w:val="20"/>
          <w:szCs w:val="20"/>
          <w:shd w:val="clear" w:color="auto" w:fill="FFFFFF"/>
        </w:rPr>
        <w:t>春季晨光團契預計於</w:t>
      </w:r>
      <w:r w:rsidRPr="008A7345">
        <w:rPr>
          <w:rFonts w:ascii="Arial Narrow" w:hAnsi="Arial Narrow" w:cs="Arial"/>
          <w:b/>
          <w:sz w:val="20"/>
          <w:szCs w:val="20"/>
          <w:shd w:val="clear" w:color="auto" w:fill="FFFFFF"/>
        </w:rPr>
        <w:t>3/18</w:t>
      </w:r>
      <w:r w:rsidRPr="008A7345">
        <w:rPr>
          <w:rFonts w:ascii="PMingLiU" w:hAnsi="PMingLiU" w:cs="Arial"/>
          <w:b/>
          <w:sz w:val="20"/>
          <w:szCs w:val="20"/>
          <w:shd w:val="clear" w:color="auto" w:fill="FFFFFF"/>
        </w:rPr>
        <w:t>恢復聚會</w:t>
      </w:r>
      <w:r w:rsidRPr="008A7345">
        <w:rPr>
          <w:rFonts w:ascii="PMingLiU" w:hAnsi="PMingLiU" w:cs="SimSun" w:hint="eastAsia"/>
          <w:b/>
          <w:sz w:val="20"/>
          <w:szCs w:val="20"/>
          <w:shd w:val="clear" w:color="auto" w:fill="FFFFFF"/>
        </w:rPr>
        <w:t>。</w:t>
      </w:r>
    </w:p>
    <w:p w:rsidR="00EE37E6" w:rsidRPr="008A7345" w:rsidRDefault="008A7345" w:rsidP="009B1088">
      <w:pPr>
        <w:pStyle w:val="NormalWeb"/>
        <w:shd w:val="clear" w:color="auto" w:fill="FFFFFF"/>
        <w:spacing w:before="80" w:beforeAutospacing="0" w:after="60" w:afterAutospacing="0" w:line="220" w:lineRule="exact"/>
        <w:rPr>
          <w:rFonts w:ascii="金梅粗圓體" w:eastAsiaTheme="minorEastAsia" w:hAnsi="Arial Narrow" w:cs="Arial"/>
          <w:b/>
          <w:sz w:val="19"/>
          <w:szCs w:val="19"/>
          <w:u w:val="single"/>
        </w:rPr>
      </w:pPr>
      <w:r w:rsidRPr="008A7345">
        <w:rPr>
          <w:rFonts w:ascii="Arial Narrow" w:hAnsi="Arial Narrow" w:cs="Arial"/>
          <w:b/>
          <w:sz w:val="19"/>
          <w:szCs w:val="19"/>
        </w:rPr>
        <w:t>7</w:t>
      </w:r>
      <w:r w:rsidR="00EE37E6" w:rsidRPr="008A7345">
        <w:rPr>
          <w:rFonts w:ascii="Arial Narrow" w:hAnsi="Arial Narrow" w:cs="Arial"/>
          <w:b/>
          <w:sz w:val="19"/>
          <w:szCs w:val="19"/>
        </w:rPr>
        <w:t xml:space="preserve">. </w:t>
      </w:r>
      <w:r w:rsidR="00EE37E6" w:rsidRPr="008A7345">
        <w:rPr>
          <w:rFonts w:ascii="金梅粗圓體" w:eastAsia="金梅粗圓體" w:hAnsi="Arial Narrow" w:cs="Arial" w:hint="eastAsia"/>
          <w:b/>
          <w:sz w:val="19"/>
          <w:szCs w:val="19"/>
          <w:u w:val="single"/>
        </w:rPr>
        <w:t>儿童事工</w:t>
      </w:r>
    </w:p>
    <w:p w:rsidR="00EE37E6" w:rsidRPr="008A7345" w:rsidRDefault="001D6AE0" w:rsidP="00CF4912">
      <w:pPr>
        <w:pStyle w:val="NormalWeb"/>
        <w:shd w:val="clear" w:color="auto" w:fill="FFFFFF"/>
        <w:spacing w:before="0" w:beforeAutospacing="0" w:after="0" w:afterAutospacing="0" w:line="220" w:lineRule="exact"/>
        <w:rPr>
          <w:rFonts w:ascii="Arial Narrow" w:eastAsia="PMingLiU" w:hAnsi="Arial Narrow" w:cs="Arial"/>
          <w:b/>
          <w:bCs/>
          <w:sz w:val="20"/>
          <w:szCs w:val="20"/>
          <w:shd w:val="clear" w:color="auto" w:fill="FFFFFF"/>
        </w:rPr>
      </w:pPr>
      <w:r w:rsidRPr="008A7345">
        <w:rPr>
          <w:rFonts w:ascii="Arial Narrow" w:eastAsia="PMingLiU" w:hAnsi="Arial Narrow" w:cs="Courier New"/>
          <w:b/>
          <w:sz w:val="19"/>
          <w:szCs w:val="19"/>
        </w:rPr>
        <w:t xml:space="preserve"> </w:t>
      </w:r>
      <w:r w:rsidR="00EE37E6" w:rsidRPr="008A7345">
        <w:rPr>
          <w:rFonts w:ascii="Arial Narrow" w:eastAsia="PMingLiU" w:hAnsi="Arial Narrow" w:cs="Courier New"/>
          <w:b/>
          <w:sz w:val="20"/>
          <w:szCs w:val="20"/>
        </w:rPr>
        <w:t>(</w:t>
      </w:r>
      <w:r w:rsidRPr="008A7345">
        <w:rPr>
          <w:rFonts w:ascii="Arial Narrow" w:eastAsia="PMingLiU" w:hAnsi="PMingLiU" w:cs="Arial"/>
          <w:b/>
          <w:bCs/>
          <w:sz w:val="20"/>
          <w:szCs w:val="20"/>
          <w:shd w:val="clear" w:color="auto" w:fill="FFFFFF"/>
        </w:rPr>
        <w:t>一</w:t>
      </w:r>
      <w:r w:rsidR="00EE37E6" w:rsidRPr="008A7345">
        <w:rPr>
          <w:rFonts w:ascii="Arial Narrow" w:eastAsia="PMingLiU" w:hAnsi="Arial Narrow" w:cs="Courier New"/>
          <w:b/>
          <w:sz w:val="20"/>
          <w:szCs w:val="20"/>
        </w:rPr>
        <w:t>)</w:t>
      </w:r>
      <w:r w:rsidR="00EE37E6" w:rsidRPr="008A7345">
        <w:rPr>
          <w:rFonts w:ascii="Arial Narrow" w:eastAsia="PMingLiU" w:hAnsi="PMingLiU" w:cs="Courier New"/>
          <w:b/>
          <w:sz w:val="20"/>
          <w:szCs w:val="20"/>
        </w:rPr>
        <w:t>急需学前至一年级的敬拜帮忙同工，二至六年级的敬拜带领同工。</w:t>
      </w:r>
    </w:p>
    <w:p w:rsidR="00EE37E6" w:rsidRPr="008A7345" w:rsidRDefault="00EE37E6" w:rsidP="00CF4912">
      <w:pPr>
        <w:pStyle w:val="NormalWeb"/>
        <w:shd w:val="clear" w:color="auto" w:fill="FFFFFF"/>
        <w:spacing w:before="0" w:beforeAutospacing="0" w:after="0" w:afterAutospacing="0" w:line="220" w:lineRule="exact"/>
        <w:rPr>
          <w:rFonts w:ascii="Arial Narrow" w:eastAsia="PMingLiU" w:hAnsi="Arial Narrow" w:cs="Arial"/>
          <w:b/>
          <w:sz w:val="20"/>
          <w:szCs w:val="20"/>
        </w:rPr>
      </w:pPr>
      <w:r w:rsidRPr="008A7345">
        <w:rPr>
          <w:rFonts w:ascii="Arial Narrow" w:eastAsia="PMingLiU" w:hAnsi="Arial Narrow" w:cs="Courier New"/>
          <w:b/>
          <w:sz w:val="20"/>
          <w:szCs w:val="20"/>
        </w:rPr>
        <w:t>(</w:t>
      </w:r>
      <w:r w:rsidR="001D6AE0" w:rsidRPr="008A7345">
        <w:rPr>
          <w:rFonts w:ascii="Arial Narrow" w:eastAsia="PMingLiU" w:hAnsi="PMingLiU" w:cs="Courier New"/>
          <w:b/>
          <w:sz w:val="20"/>
          <w:szCs w:val="20"/>
        </w:rPr>
        <w:t>二</w:t>
      </w:r>
      <w:r w:rsidRPr="008A7345">
        <w:rPr>
          <w:rFonts w:ascii="Arial Narrow" w:eastAsia="PMingLiU" w:hAnsi="Arial Narrow" w:cs="Courier New"/>
          <w:b/>
          <w:sz w:val="20"/>
          <w:szCs w:val="20"/>
        </w:rPr>
        <w:t>)</w:t>
      </w:r>
      <w:r w:rsidR="00CF4912" w:rsidRPr="008A7345">
        <w:rPr>
          <w:rFonts w:ascii="Arial Narrow" w:eastAsia="PMingLiU" w:hAnsi="Arial Narrow" w:cs="Courier New"/>
          <w:b/>
          <w:sz w:val="20"/>
          <w:szCs w:val="20"/>
        </w:rPr>
        <w:t>AWANA</w:t>
      </w:r>
      <w:r w:rsidR="00CF4912" w:rsidRPr="008A7345">
        <w:rPr>
          <w:rFonts w:ascii="Arial Narrow" w:eastAsia="PMingLiU" w:hAnsi="PMingLiU" w:cs="Courier New"/>
          <w:b/>
          <w:sz w:val="20"/>
          <w:szCs w:val="20"/>
        </w:rPr>
        <w:t>需要圣经聆听者，详情及报名请登陆教会网页。</w:t>
      </w:r>
    </w:p>
    <w:p w:rsidR="00EE37E6" w:rsidRPr="008A7345" w:rsidRDefault="00CF4912" w:rsidP="00CF4912">
      <w:pPr>
        <w:pStyle w:val="NormalWeb"/>
        <w:shd w:val="clear" w:color="auto" w:fill="FFFFFF"/>
        <w:spacing w:before="0" w:beforeAutospacing="0" w:after="0" w:afterAutospacing="0" w:line="220" w:lineRule="exact"/>
        <w:rPr>
          <w:rFonts w:ascii="Arial Narrow" w:eastAsia="PMingLiU" w:hAnsi="Arial Narrow" w:cs="Courier New"/>
          <w:b/>
          <w:sz w:val="20"/>
          <w:szCs w:val="20"/>
        </w:rPr>
      </w:pPr>
      <w:r w:rsidRPr="008A7345">
        <w:rPr>
          <w:rFonts w:ascii="Arial Narrow" w:eastAsia="PMingLiU" w:hAnsi="Arial Narrow" w:cs="Courier New"/>
          <w:b/>
          <w:sz w:val="20"/>
          <w:szCs w:val="20"/>
        </w:rPr>
        <w:t>(</w:t>
      </w:r>
      <w:r w:rsidR="001D6AE0" w:rsidRPr="008A7345">
        <w:rPr>
          <w:rFonts w:ascii="Arial Narrow" w:eastAsia="PMingLiU" w:hAnsi="PMingLiU" w:cs="Courier New"/>
          <w:b/>
          <w:sz w:val="20"/>
          <w:szCs w:val="20"/>
        </w:rPr>
        <w:t>三</w:t>
      </w:r>
      <w:r w:rsidRPr="008A7345">
        <w:rPr>
          <w:rFonts w:ascii="Arial Narrow" w:eastAsia="PMingLiU" w:hAnsi="Arial Narrow" w:cs="Courier New"/>
          <w:b/>
          <w:sz w:val="20"/>
          <w:szCs w:val="20"/>
        </w:rPr>
        <w:t>)</w:t>
      </w:r>
      <w:r w:rsidRPr="008A7345">
        <w:rPr>
          <w:rFonts w:ascii="Arial Narrow" w:eastAsia="PMingLiU" w:hAnsi="PMingLiU" w:cs="Courier New"/>
          <w:b/>
          <w:sz w:val="20"/>
          <w:szCs w:val="20"/>
        </w:rPr>
        <w:t>婴儿室需要更多的同工参与服事。</w:t>
      </w:r>
    </w:p>
    <w:p w:rsidR="00CF4912" w:rsidRPr="008A7345" w:rsidRDefault="00CF4912" w:rsidP="00CF4912">
      <w:pPr>
        <w:pStyle w:val="NormalWeb"/>
        <w:shd w:val="clear" w:color="auto" w:fill="FFFFFF"/>
        <w:spacing w:before="0" w:beforeAutospacing="0" w:after="0" w:afterAutospacing="0" w:line="220" w:lineRule="exact"/>
        <w:rPr>
          <w:rFonts w:ascii="Arial Narrow" w:eastAsia="PMingLiU" w:hAnsi="Arial Narrow" w:cs="Arial"/>
          <w:b/>
          <w:sz w:val="20"/>
          <w:szCs w:val="20"/>
        </w:rPr>
      </w:pPr>
      <w:r w:rsidRPr="008A7345">
        <w:rPr>
          <w:rFonts w:ascii="Arial Narrow" w:eastAsia="PMingLiU" w:hAnsi="PMingLiU" w:cs="Courier New"/>
          <w:b/>
          <w:sz w:val="20"/>
          <w:szCs w:val="20"/>
        </w:rPr>
        <w:t>如对以上各项有任何疑问请联络左安琪执事。</w:t>
      </w:r>
    </w:p>
    <w:p w:rsidR="00EE37E6" w:rsidRPr="008A7345" w:rsidRDefault="008A7345" w:rsidP="00CE3B68">
      <w:pPr>
        <w:pStyle w:val="NormalWeb"/>
        <w:shd w:val="clear" w:color="auto" w:fill="FFFFFF"/>
        <w:spacing w:before="80" w:beforeAutospacing="0" w:after="0" w:afterAutospacing="0" w:line="220" w:lineRule="exact"/>
        <w:rPr>
          <w:rFonts w:ascii="Arial Narrow" w:eastAsiaTheme="minorEastAsia" w:hAnsi="PMingLiU" w:cs="SimSun" w:hint="eastAsia"/>
          <w:b/>
          <w:sz w:val="20"/>
          <w:szCs w:val="20"/>
          <w:shd w:val="clear" w:color="auto" w:fill="FFFFFF"/>
        </w:rPr>
      </w:pPr>
      <w:r w:rsidRPr="008A7345">
        <w:rPr>
          <w:rFonts w:ascii="Arial Narrow" w:eastAsia="PMingLiU" w:hAnsi="Arial Narrow" w:cs="Arial"/>
          <w:b/>
          <w:sz w:val="20"/>
          <w:szCs w:val="20"/>
        </w:rPr>
        <w:t>8</w:t>
      </w:r>
      <w:r w:rsidR="00EE37E6" w:rsidRPr="008A7345">
        <w:rPr>
          <w:rFonts w:ascii="Arial Narrow" w:eastAsia="PMingLiU" w:hAnsi="Arial Narrow" w:cs="Arial"/>
          <w:b/>
          <w:sz w:val="20"/>
          <w:szCs w:val="20"/>
        </w:rPr>
        <w:t xml:space="preserve">. </w:t>
      </w:r>
      <w:r w:rsidR="00EE37E6" w:rsidRPr="008A7345">
        <w:rPr>
          <w:rFonts w:ascii="Arial Narrow" w:eastAsia="PMingLiU" w:hAnsi="PMingLiU"/>
          <w:b/>
          <w:sz w:val="20"/>
          <w:szCs w:val="20"/>
          <w:shd w:val="clear" w:color="auto" w:fill="FFFFFF"/>
        </w:rPr>
        <w:t>遵照教会外宣政策条例规定，青少年事工委员会正在重新评估、挑选、并于</w:t>
      </w:r>
      <w:r w:rsidR="00EE37E6" w:rsidRPr="008A7345">
        <w:rPr>
          <w:rFonts w:ascii="Arial Narrow" w:eastAsia="PMingLiU" w:hAnsi="Arial Narrow"/>
          <w:b/>
          <w:sz w:val="20"/>
          <w:szCs w:val="20"/>
          <w:shd w:val="clear" w:color="auto" w:fill="FFFFFF"/>
        </w:rPr>
        <w:t>11</w:t>
      </w:r>
      <w:r w:rsidR="00EE37E6" w:rsidRPr="008A7345">
        <w:rPr>
          <w:rFonts w:ascii="Arial Narrow" w:eastAsia="PMingLiU" w:hAnsi="PMingLiU"/>
          <w:b/>
          <w:sz w:val="20"/>
          <w:szCs w:val="20"/>
          <w:shd w:val="clear" w:color="auto" w:fill="FFFFFF"/>
        </w:rPr>
        <w:t>月底决定今后几年青少年海外短宣地点</w:t>
      </w:r>
      <w:r w:rsidR="00EE37E6" w:rsidRPr="008A7345">
        <w:rPr>
          <w:rFonts w:ascii="Arial Narrow" w:eastAsia="PMingLiU" w:hAnsi="Arial Narrow"/>
          <w:b/>
          <w:sz w:val="20"/>
          <w:szCs w:val="20"/>
          <w:shd w:val="clear" w:color="auto" w:fill="FFFFFF"/>
        </w:rPr>
        <w:t xml:space="preserve">. </w:t>
      </w:r>
      <w:r w:rsidR="00EE37E6" w:rsidRPr="008A7345">
        <w:rPr>
          <w:rFonts w:ascii="Arial Narrow" w:eastAsia="PMingLiU" w:hAnsi="PMingLiU"/>
          <w:b/>
          <w:sz w:val="20"/>
          <w:szCs w:val="20"/>
          <w:shd w:val="clear" w:color="auto" w:fill="FFFFFF"/>
        </w:rPr>
        <w:t>欢迎弟兄姊妹参与短宣地点提名，有意提名者请与李淑贤姐妹，葛孝忠弟兄或卫拿单牧师索取短宣地点提名表</w:t>
      </w:r>
      <w:r w:rsidR="00EE37E6" w:rsidRPr="008A7345">
        <w:rPr>
          <w:rFonts w:ascii="Arial Narrow" w:eastAsia="PMingLiU" w:hAnsi="PMingLiU" w:cs="SimSun"/>
          <w:b/>
          <w:sz w:val="20"/>
          <w:szCs w:val="20"/>
          <w:shd w:val="clear" w:color="auto" w:fill="FFFFFF"/>
        </w:rPr>
        <w:t>。</w:t>
      </w:r>
    </w:p>
    <w:p w:rsidR="008A7345" w:rsidRPr="008A7345" w:rsidRDefault="008A7345" w:rsidP="00C052B6">
      <w:pPr>
        <w:pStyle w:val="NormalWeb"/>
        <w:shd w:val="clear" w:color="auto" w:fill="FFFFFF"/>
        <w:spacing w:before="80" w:beforeAutospacing="0" w:after="0" w:afterAutospacing="0" w:line="220" w:lineRule="exact"/>
        <w:rPr>
          <w:rFonts w:ascii="Arial Narrow" w:eastAsia="PMingLiU" w:hAnsi="Arial Narrow" w:cs="SimSun"/>
          <w:b/>
          <w:sz w:val="20"/>
          <w:szCs w:val="20"/>
          <w:shd w:val="clear" w:color="auto" w:fill="FFFFFF"/>
          <w:lang w:eastAsia="zh-TW"/>
        </w:rPr>
      </w:pPr>
      <w:r w:rsidRPr="008A7345">
        <w:rPr>
          <w:rFonts w:ascii="Arial Narrow" w:eastAsia="PMingLiU" w:hAnsi="PMingLiU" w:cs="Arial"/>
          <w:b/>
          <w:sz w:val="20"/>
          <w:szCs w:val="20"/>
          <w:shd w:val="clear" w:color="auto" w:fill="FFFFFF"/>
          <w:lang w:eastAsia="zh-TW"/>
        </w:rPr>
        <w:t>9.</w:t>
      </w:r>
      <w:r w:rsidRPr="008A7345">
        <w:rPr>
          <w:rFonts w:ascii="Arial Narrow" w:eastAsiaTheme="minorEastAsia" w:hAnsi="PMingLiU" w:cs="Arial" w:hint="eastAsia"/>
          <w:b/>
          <w:sz w:val="20"/>
          <w:szCs w:val="20"/>
          <w:shd w:val="clear" w:color="auto" w:fill="FFFFFF"/>
          <w:lang w:eastAsia="zh-TW"/>
        </w:rPr>
        <w:t xml:space="preserve"> </w:t>
      </w:r>
      <w:r w:rsidRPr="008A7345">
        <w:rPr>
          <w:rFonts w:ascii="Arial Narrow" w:eastAsia="PMingLiU" w:hAnsi="PMingLiU" w:cs="Arial"/>
          <w:b/>
          <w:sz w:val="20"/>
          <w:szCs w:val="20"/>
          <w:shd w:val="clear" w:color="auto" w:fill="FFFFFF"/>
          <w:lang w:eastAsia="zh-TW"/>
        </w:rPr>
        <w:t>本周五</w:t>
      </w:r>
      <w:r w:rsidRPr="008A7345">
        <w:rPr>
          <w:rFonts w:ascii="Arial Narrow" w:eastAsia="PMingLiU" w:hAnsi="Arial Narrow" w:cs="Arial"/>
          <w:b/>
          <w:sz w:val="20"/>
          <w:szCs w:val="20"/>
          <w:shd w:val="clear" w:color="auto" w:fill="FFFFFF"/>
          <w:lang w:eastAsia="zh-TW"/>
        </w:rPr>
        <w:t>(12/12)</w:t>
      </w:r>
      <w:r w:rsidRPr="008A7345">
        <w:rPr>
          <w:rFonts w:ascii="Arial Narrow" w:eastAsia="PMingLiU" w:hAnsi="PMingLiU" w:cs="Arial"/>
          <w:b/>
          <w:sz w:val="20"/>
          <w:szCs w:val="20"/>
          <w:shd w:val="clear" w:color="auto" w:fill="FFFFFF"/>
          <w:lang w:eastAsia="zh-TW"/>
        </w:rPr>
        <w:t>華語團契聚會查考舊約人物查經</w:t>
      </w:r>
      <w:r w:rsidRPr="008A7345">
        <w:rPr>
          <w:rFonts w:ascii="Arial Narrow" w:eastAsia="PMingLiU" w:hAnsi="Arial Narrow" w:cs="Arial"/>
          <w:b/>
          <w:sz w:val="20"/>
          <w:szCs w:val="20"/>
          <w:shd w:val="clear" w:color="auto" w:fill="FFFFFF"/>
          <w:lang w:eastAsia="zh-TW"/>
        </w:rPr>
        <w:t>&lt;</w:t>
      </w:r>
      <w:r w:rsidRPr="008A7345">
        <w:rPr>
          <w:rFonts w:ascii="Arial Narrow" w:eastAsia="PMingLiU" w:hAnsi="PMingLiU" w:cs="Arial"/>
          <w:b/>
          <w:sz w:val="20"/>
          <w:szCs w:val="20"/>
          <w:shd w:val="clear" w:color="auto" w:fill="FFFFFF"/>
          <w:lang w:eastAsia="zh-TW"/>
        </w:rPr>
        <w:t>以斯帖</w:t>
      </w:r>
      <w:r w:rsidRPr="008A7345">
        <w:rPr>
          <w:rFonts w:ascii="Arial Narrow" w:eastAsia="PMingLiU" w:hAnsi="Arial Narrow" w:cs="Arial"/>
          <w:b/>
          <w:sz w:val="20"/>
          <w:szCs w:val="20"/>
          <w:shd w:val="clear" w:color="auto" w:fill="FFFFFF"/>
          <w:lang w:eastAsia="zh-TW"/>
        </w:rPr>
        <w:t>(</w:t>
      </w:r>
      <w:r w:rsidRPr="008A7345">
        <w:rPr>
          <w:rFonts w:ascii="Arial Narrow" w:eastAsia="PMingLiU" w:hAnsi="PMingLiU" w:cs="Arial"/>
          <w:b/>
          <w:sz w:val="20"/>
          <w:szCs w:val="20"/>
          <w:shd w:val="clear" w:color="auto" w:fill="FFFFFF"/>
          <w:lang w:eastAsia="zh-TW"/>
        </w:rPr>
        <w:t>一</w:t>
      </w:r>
      <w:r w:rsidRPr="008A7345">
        <w:rPr>
          <w:rFonts w:ascii="Arial Narrow" w:eastAsia="PMingLiU" w:hAnsi="Arial Narrow" w:cs="Arial"/>
          <w:b/>
          <w:sz w:val="20"/>
          <w:szCs w:val="20"/>
          <w:shd w:val="clear" w:color="auto" w:fill="FFFFFF"/>
          <w:lang w:eastAsia="zh-TW"/>
        </w:rPr>
        <w:t>)</w:t>
      </w:r>
      <w:r w:rsidRPr="008A7345">
        <w:rPr>
          <w:rFonts w:ascii="Arial Narrow" w:eastAsia="PMingLiU" w:hAnsi="PMingLiU" w:cs="Arial"/>
          <w:b/>
          <w:sz w:val="20"/>
          <w:szCs w:val="20"/>
          <w:shd w:val="clear" w:color="auto" w:fill="FFFFFF"/>
          <w:lang w:eastAsia="zh-TW"/>
        </w:rPr>
        <w:t>＞，</w:t>
      </w:r>
      <w:r w:rsidRPr="008A7345">
        <w:rPr>
          <w:rFonts w:ascii="Arial Narrow" w:eastAsia="PMingLiU" w:hAnsi="Arial Narrow" w:cs="Arial"/>
          <w:b/>
          <w:sz w:val="20"/>
          <w:szCs w:val="20"/>
          <w:shd w:val="clear" w:color="auto" w:fill="FFFFFF"/>
          <w:lang w:eastAsia="zh-TW"/>
        </w:rPr>
        <w:t>7:00pm</w:t>
      </w:r>
      <w:r w:rsidRPr="008A7345">
        <w:rPr>
          <w:rFonts w:ascii="Arial Narrow" w:eastAsia="PMingLiU" w:hAnsi="PMingLiU" w:cs="Arial"/>
          <w:b/>
          <w:sz w:val="20"/>
          <w:szCs w:val="20"/>
          <w:shd w:val="clear" w:color="auto" w:fill="FFFFFF"/>
          <w:lang w:eastAsia="zh-TW"/>
        </w:rPr>
        <w:t>有預查請帶領查經的弟兄姊妹務必參加，其他弟兄姊妹也歡迎參加，地點在二樓</w:t>
      </w:r>
      <w:r w:rsidRPr="008A7345">
        <w:rPr>
          <w:rFonts w:ascii="Arial Narrow" w:eastAsia="PMingLiU" w:hAnsi="Arial Narrow" w:cs="Arial"/>
          <w:b/>
          <w:sz w:val="20"/>
          <w:szCs w:val="20"/>
          <w:shd w:val="clear" w:color="auto" w:fill="FFFFFF"/>
          <w:lang w:eastAsia="zh-TW"/>
        </w:rPr>
        <w:t>B204</w:t>
      </w:r>
      <w:r w:rsidRPr="008A7345">
        <w:rPr>
          <w:rFonts w:ascii="Arial Narrow" w:eastAsia="PMingLiU" w:hAnsi="PMingLiU" w:cs="Arial"/>
          <w:b/>
          <w:sz w:val="20"/>
          <w:szCs w:val="20"/>
          <w:shd w:val="clear" w:color="auto" w:fill="FFFFFF"/>
          <w:lang w:eastAsia="zh-TW"/>
        </w:rPr>
        <w:t>教室</w:t>
      </w:r>
      <w:r w:rsidRPr="008A7345">
        <w:rPr>
          <w:rFonts w:ascii="Arial Narrow" w:eastAsia="PMingLiU" w:hAnsi="PMingLiU" w:cs="SimSun"/>
          <w:b/>
          <w:sz w:val="20"/>
          <w:szCs w:val="20"/>
          <w:shd w:val="clear" w:color="auto" w:fill="FFFFFF"/>
          <w:lang w:eastAsia="zh-TW"/>
        </w:rPr>
        <w:t>。</w:t>
      </w:r>
    </w:p>
    <w:p w:rsidR="009B1088" w:rsidRDefault="009B1088" w:rsidP="009B1088">
      <w:pPr>
        <w:spacing w:before="80" w:line="220" w:lineRule="exact"/>
        <w:jc w:val="both"/>
        <w:rPr>
          <w:rFonts w:ascii="Arial Narrow" w:hAnsi="PMingLiU" w:cs="SimSun"/>
          <w:b/>
          <w:sz w:val="20"/>
          <w:szCs w:val="20"/>
          <w:shd w:val="clear" w:color="auto" w:fill="FFFFFF"/>
          <w:lang w:eastAsia="zh-CN"/>
        </w:rPr>
      </w:pPr>
      <w:r>
        <w:rPr>
          <w:rFonts w:ascii="Arial Narrow" w:eastAsiaTheme="minorEastAsia" w:hAnsi="PMingLiU" w:cs="PMingLiU" w:hint="eastAsia"/>
          <w:b/>
          <w:sz w:val="20"/>
          <w:szCs w:val="20"/>
          <w:lang w:eastAsia="zh-CN"/>
        </w:rPr>
        <w:t>1</w:t>
      </w:r>
      <w:r>
        <w:rPr>
          <w:rFonts w:ascii="Arial Narrow" w:eastAsiaTheme="minorEastAsia" w:hAnsi="PMingLiU" w:cs="PMingLiU"/>
          <w:b/>
          <w:sz w:val="20"/>
          <w:szCs w:val="20"/>
          <w:lang w:eastAsia="zh-CN"/>
        </w:rPr>
        <w:t>0</w:t>
      </w:r>
      <w:r w:rsidRPr="008A7345">
        <w:rPr>
          <w:rFonts w:ascii="Arial Narrow" w:eastAsiaTheme="minorEastAsia" w:hAnsi="PMingLiU" w:cs="PMingLiU" w:hint="eastAsia"/>
          <w:b/>
          <w:sz w:val="20"/>
          <w:szCs w:val="20"/>
          <w:lang w:eastAsia="zh-CN"/>
        </w:rPr>
        <w:t>.</w:t>
      </w:r>
      <w:r w:rsidRPr="008A7345">
        <w:rPr>
          <w:rFonts w:ascii="Georgia" w:hAnsi="Georgia"/>
          <w:sz w:val="20"/>
          <w:szCs w:val="20"/>
          <w:shd w:val="clear" w:color="auto" w:fill="FFFFFF"/>
          <w:lang w:eastAsia="zh-CN"/>
        </w:rPr>
        <w:t xml:space="preserve"> </w:t>
      </w:r>
      <w:r w:rsidRPr="008A7345">
        <w:rPr>
          <w:rFonts w:ascii="Arial Narrow" w:hAnsi="PMingLiU"/>
          <w:b/>
          <w:sz w:val="20"/>
          <w:szCs w:val="20"/>
          <w:shd w:val="clear" w:color="auto" w:fill="FFFFFF"/>
          <w:lang w:eastAsia="zh-CN"/>
        </w:rPr>
        <w:t>今年教会有</w:t>
      </w:r>
      <w:r w:rsidRPr="008A7345">
        <w:rPr>
          <w:rFonts w:ascii="Arial Narrow" w:hAnsi="Arial Narrow"/>
          <w:b/>
          <w:sz w:val="20"/>
          <w:szCs w:val="20"/>
          <w:shd w:val="clear" w:color="auto" w:fill="FFFFFF"/>
          <w:lang w:eastAsia="zh-CN"/>
        </w:rPr>
        <w:t>22</w:t>
      </w:r>
      <w:r w:rsidRPr="008A7345">
        <w:rPr>
          <w:rFonts w:ascii="Arial Narrow" w:hAnsi="PMingLiU"/>
          <w:b/>
          <w:sz w:val="20"/>
          <w:szCs w:val="20"/>
          <w:shd w:val="clear" w:color="auto" w:fill="FFFFFF"/>
          <w:lang w:eastAsia="zh-CN"/>
        </w:rPr>
        <w:t>位学生和同工参加在</w:t>
      </w:r>
      <w:r w:rsidRPr="008A7345">
        <w:rPr>
          <w:rFonts w:ascii="Arial Narrow" w:hAnsi="Arial Narrow"/>
          <w:b/>
          <w:sz w:val="20"/>
          <w:szCs w:val="20"/>
          <w:shd w:val="clear" w:color="auto" w:fill="FFFFFF"/>
          <w:lang w:eastAsia="zh-CN"/>
        </w:rPr>
        <w:t>12</w:t>
      </w:r>
      <w:r w:rsidRPr="008A7345">
        <w:rPr>
          <w:rFonts w:ascii="Arial Narrow" w:hAnsi="PMingLiU"/>
          <w:b/>
          <w:sz w:val="20"/>
          <w:szCs w:val="20"/>
          <w:shd w:val="clear" w:color="auto" w:fill="FFFFFF"/>
          <w:lang w:eastAsia="zh-CN"/>
        </w:rPr>
        <w:t>月</w:t>
      </w:r>
      <w:r w:rsidRPr="008A7345">
        <w:rPr>
          <w:rFonts w:ascii="Arial Narrow" w:hAnsi="Arial Narrow"/>
          <w:b/>
          <w:sz w:val="20"/>
          <w:szCs w:val="20"/>
          <w:shd w:val="clear" w:color="auto" w:fill="FFFFFF"/>
          <w:lang w:eastAsia="zh-CN"/>
        </w:rPr>
        <w:t>21</w:t>
      </w:r>
      <w:r w:rsidRPr="008A7345">
        <w:rPr>
          <w:rFonts w:ascii="Arial Narrow" w:hAnsi="PMingLiU"/>
          <w:b/>
          <w:sz w:val="20"/>
          <w:szCs w:val="20"/>
          <w:shd w:val="clear" w:color="auto" w:fill="FFFFFF"/>
          <w:lang w:eastAsia="zh-CN"/>
        </w:rPr>
        <w:t>日和</w:t>
      </w:r>
      <w:r w:rsidRPr="008A7345">
        <w:rPr>
          <w:rFonts w:ascii="Arial Narrow" w:hAnsi="Arial Narrow"/>
          <w:b/>
          <w:sz w:val="20"/>
          <w:szCs w:val="20"/>
          <w:shd w:val="clear" w:color="auto" w:fill="FFFFFF"/>
          <w:lang w:eastAsia="zh-CN"/>
        </w:rPr>
        <w:t>25</w:t>
      </w:r>
      <w:r w:rsidRPr="008A7345">
        <w:rPr>
          <w:rFonts w:ascii="Arial Narrow" w:hAnsi="PMingLiU"/>
          <w:b/>
          <w:sz w:val="20"/>
          <w:szCs w:val="20"/>
          <w:shd w:val="clear" w:color="auto" w:fill="FFFFFF"/>
          <w:lang w:eastAsia="zh-CN"/>
        </w:rPr>
        <w:t>日之间的新英格兰学生冬令营。请大家为新同学们能够信主，同工们能够得造就，还有他们来去的平安代祷</w:t>
      </w:r>
      <w:r w:rsidRPr="008A7345">
        <w:rPr>
          <w:rFonts w:ascii="Arial Narrow" w:hAnsi="PMingLiU" w:cs="SimSun"/>
          <w:b/>
          <w:sz w:val="20"/>
          <w:szCs w:val="20"/>
          <w:shd w:val="clear" w:color="auto" w:fill="FFFFFF"/>
          <w:lang w:eastAsia="zh-CN"/>
        </w:rPr>
        <w:t>。</w:t>
      </w:r>
    </w:p>
    <w:p w:rsidR="009B1088" w:rsidRPr="009B1088" w:rsidRDefault="009B1088" w:rsidP="009B1088">
      <w:pPr>
        <w:pStyle w:val="NormalWeb"/>
        <w:shd w:val="clear" w:color="auto" w:fill="FFFFFF"/>
        <w:spacing w:before="80" w:beforeAutospacing="0" w:after="0" w:afterAutospacing="0" w:line="220" w:lineRule="exact"/>
        <w:rPr>
          <w:rFonts w:ascii="Arial Narrow" w:eastAsia="PMingLiU" w:hAnsi="Arial Narrow" w:cs="Arial" w:hint="eastAsia"/>
          <w:b/>
          <w:sz w:val="20"/>
          <w:szCs w:val="20"/>
        </w:rPr>
      </w:pPr>
      <w:r>
        <w:rPr>
          <w:rFonts w:ascii="Arial Narrow" w:eastAsia="PMingLiU" w:hAnsi="Arial Narrow" w:cs="Arial"/>
          <w:b/>
          <w:sz w:val="20"/>
          <w:szCs w:val="20"/>
        </w:rPr>
        <w:t>11</w:t>
      </w:r>
      <w:r w:rsidRPr="008A7345">
        <w:rPr>
          <w:rFonts w:ascii="Arial Narrow" w:eastAsia="PMingLiU" w:hAnsi="Arial Narrow" w:cs="Arial"/>
          <w:b/>
          <w:sz w:val="20"/>
          <w:szCs w:val="20"/>
        </w:rPr>
        <w:t xml:space="preserve">. </w:t>
      </w:r>
      <w:r w:rsidRPr="008A7345">
        <w:rPr>
          <w:rFonts w:ascii="Arial Narrow" w:eastAsia="PMingLiU" w:hAnsi="PMingLiU" w:cs="Arial"/>
          <w:b/>
          <w:sz w:val="20"/>
          <w:szCs w:val="20"/>
        </w:rPr>
        <w:t>小书房现出售</w:t>
      </w:r>
      <w:r w:rsidRPr="008A7345">
        <w:rPr>
          <w:rFonts w:ascii="Arial Narrow" w:eastAsia="PMingLiU" w:hAnsi="Arial Narrow" w:cs="Arial"/>
          <w:b/>
          <w:sz w:val="20"/>
          <w:szCs w:val="20"/>
        </w:rPr>
        <w:t>2015</w:t>
      </w:r>
      <w:r w:rsidRPr="008A7345">
        <w:rPr>
          <w:rFonts w:ascii="Arial Narrow" w:eastAsia="PMingLiU" w:hAnsi="PMingLiU" w:cs="Arial"/>
          <w:b/>
          <w:sz w:val="20"/>
          <w:szCs w:val="20"/>
        </w:rPr>
        <w:t>年月历，数量有限，欲购从速。</w:t>
      </w:r>
    </w:p>
    <w:p w:rsidR="009B1088" w:rsidRDefault="009B1088" w:rsidP="009B1088">
      <w:pPr>
        <w:spacing w:before="80" w:line="220" w:lineRule="exact"/>
        <w:jc w:val="both"/>
        <w:rPr>
          <w:rFonts w:ascii="Arial Narrow" w:eastAsiaTheme="minorEastAsia" w:hAnsi="PMingLiU" w:cs="SimSun" w:hint="eastAsia"/>
          <w:b/>
          <w:sz w:val="20"/>
          <w:szCs w:val="20"/>
          <w:shd w:val="clear" w:color="auto" w:fill="FFFFFF"/>
          <w:lang w:eastAsia="zh-CN"/>
        </w:rPr>
      </w:pPr>
    </w:p>
    <w:p w:rsidR="00157229" w:rsidRPr="008A7345" w:rsidRDefault="00157229" w:rsidP="006D43C6">
      <w:pPr>
        <w:pStyle w:val="NormalWeb"/>
        <w:shd w:val="clear" w:color="auto" w:fill="FFFFFF"/>
        <w:spacing w:before="80" w:beforeAutospacing="0" w:after="80" w:afterAutospacing="0" w:line="220" w:lineRule="exact"/>
        <w:rPr>
          <w:rFonts w:ascii="Arial Narrow" w:eastAsia="PMingLiU" w:hAnsi="Arial Narrow" w:cs="SimSun"/>
          <w:b/>
          <w:sz w:val="20"/>
          <w:szCs w:val="20"/>
          <w:shd w:val="clear" w:color="auto" w:fill="FFFFFF"/>
        </w:rPr>
      </w:pPr>
    </w:p>
    <w:p w:rsidR="00762319" w:rsidRPr="00611666" w:rsidRDefault="00762319" w:rsidP="006D43C6">
      <w:pPr>
        <w:pStyle w:val="NormalWeb"/>
        <w:shd w:val="clear" w:color="auto" w:fill="FFFFFF"/>
        <w:spacing w:before="80" w:beforeAutospacing="0" w:after="80" w:afterAutospacing="0" w:line="220" w:lineRule="exact"/>
        <w:rPr>
          <w:rFonts w:ascii="Arial Narrow" w:eastAsiaTheme="minorEastAsia" w:hAnsi="Arial Narrow" w:cs="Arial" w:hint="eastAsia"/>
          <w:b/>
          <w:sz w:val="20"/>
          <w:szCs w:val="20"/>
          <w:shd w:val="clear" w:color="auto" w:fill="FFFFFF"/>
        </w:rPr>
      </w:pPr>
    </w:p>
    <w:p w:rsidR="00E93D04" w:rsidRPr="008A7345" w:rsidRDefault="009B1088" w:rsidP="00611666">
      <w:pPr>
        <w:spacing w:before="80" w:after="60" w:line="220" w:lineRule="exact"/>
        <w:jc w:val="both"/>
        <w:rPr>
          <w:rFonts w:ascii="金梅粗圓體" w:eastAsia="金梅粗圓體" w:hAnsi="MingLiU" w:cs="MingLiU"/>
          <w:b/>
          <w:sz w:val="20"/>
          <w:szCs w:val="20"/>
          <w:u w:val="single"/>
        </w:rPr>
      </w:pPr>
      <w:r>
        <w:rPr>
          <w:rFonts w:ascii="Arial Narrow" w:hAnsi="Arial Narrow" w:hint="eastAsia"/>
          <w:b/>
          <w:sz w:val="20"/>
          <w:szCs w:val="20"/>
        </w:rPr>
        <w:t>1</w:t>
      </w:r>
      <w:r>
        <w:rPr>
          <w:rFonts w:ascii="Arial Narrow" w:hAnsi="Arial Narrow"/>
          <w:b/>
          <w:sz w:val="20"/>
          <w:szCs w:val="20"/>
        </w:rPr>
        <w:t>2</w:t>
      </w:r>
      <w:r w:rsidR="00E93D04" w:rsidRPr="008A7345">
        <w:rPr>
          <w:rFonts w:ascii="Arial Narrow" w:hAnsi="Arial Narrow" w:hint="eastAsia"/>
          <w:b/>
          <w:sz w:val="20"/>
          <w:szCs w:val="20"/>
        </w:rPr>
        <w:t xml:space="preserve">. </w:t>
      </w:r>
      <w:r w:rsidR="00E93D04" w:rsidRPr="00611666">
        <w:rPr>
          <w:rFonts w:ascii="金梅粗圓體" w:eastAsia="金梅粗圓體" w:hint="eastAsia"/>
          <w:b/>
          <w:sz w:val="19"/>
          <w:szCs w:val="19"/>
          <w:u w:val="single"/>
        </w:rPr>
        <w:t>聖誕節</w:t>
      </w:r>
      <w:r w:rsidR="00E93D04" w:rsidRPr="00611666">
        <w:rPr>
          <w:rFonts w:ascii="金梅粗圓體" w:eastAsia="金梅粗圓體" w:hAnsi="MingLiU" w:cs="MingLiU" w:hint="eastAsia"/>
          <w:b/>
          <w:sz w:val="19"/>
          <w:szCs w:val="19"/>
          <w:u w:val="single"/>
        </w:rPr>
        <w:t>報佳音</w:t>
      </w:r>
    </w:p>
    <w:p w:rsidR="00E93D04" w:rsidRPr="008A7345" w:rsidRDefault="00C8798E" w:rsidP="00941F70">
      <w:pPr>
        <w:spacing w:line="220" w:lineRule="exact"/>
        <w:jc w:val="both"/>
        <w:rPr>
          <w:rFonts w:ascii="Arial Narrow" w:eastAsiaTheme="minorEastAsia" w:hAnsi="PMingLiU" w:cs="PMingLiU"/>
          <w:b/>
          <w:sz w:val="20"/>
          <w:szCs w:val="20"/>
        </w:rPr>
      </w:pPr>
      <w:r w:rsidRPr="00C8798E">
        <w:rPr>
          <w:rFonts w:ascii="Arial Narrow" w:hAnsi="PMingLiU" w:cs="Arial"/>
          <w:b/>
          <w:sz w:val="20"/>
          <w:szCs w:val="20"/>
          <w:shd w:val="clear" w:color="auto" w:fill="FFFFFF"/>
        </w:rPr>
        <w:t>將於</w:t>
      </w:r>
      <w:r w:rsidRPr="00C8798E">
        <w:rPr>
          <w:rFonts w:ascii="Arial Narrow" w:hAnsi="Arial Narrow" w:cs="Arial"/>
          <w:b/>
          <w:sz w:val="20"/>
          <w:szCs w:val="20"/>
          <w:shd w:val="clear" w:color="auto" w:fill="FFFFFF"/>
        </w:rPr>
        <w:t>12/13</w:t>
      </w:r>
      <w:r w:rsidRPr="00C8798E">
        <w:rPr>
          <w:rFonts w:ascii="Arial Narrow" w:hAnsi="PMingLiU" w:cs="Arial"/>
          <w:b/>
          <w:sz w:val="20"/>
          <w:szCs w:val="20"/>
          <w:shd w:val="clear" w:color="auto" w:fill="FFFFFF"/>
        </w:rPr>
        <w:t>周六下午前往</w:t>
      </w:r>
      <w:r w:rsidRPr="00C8798E">
        <w:rPr>
          <w:rFonts w:ascii="Arial Narrow" w:hAnsi="Arial Narrow" w:cs="Arial"/>
          <w:b/>
          <w:sz w:val="20"/>
          <w:szCs w:val="20"/>
          <w:shd w:val="clear" w:color="auto" w:fill="FFFFFF"/>
        </w:rPr>
        <w:t>Westford House</w:t>
      </w:r>
      <w:r w:rsidRPr="00C8798E">
        <w:rPr>
          <w:rFonts w:ascii="Arial Narrow" w:hAnsi="PMingLiU" w:cs="Arial"/>
          <w:b/>
          <w:sz w:val="20"/>
          <w:szCs w:val="20"/>
          <w:shd w:val="clear" w:color="auto" w:fill="FFFFFF"/>
        </w:rPr>
        <w:t>，</w:t>
      </w:r>
      <w:r w:rsidRPr="00C8798E">
        <w:rPr>
          <w:rFonts w:ascii="Arial Narrow" w:hAnsi="Arial Narrow" w:cs="Arial"/>
          <w:b/>
          <w:sz w:val="20"/>
          <w:szCs w:val="20"/>
          <w:shd w:val="clear" w:color="auto" w:fill="FFFFFF"/>
        </w:rPr>
        <w:t>Town &amp; Country Nursing Home</w:t>
      </w:r>
      <w:r w:rsidRPr="00C8798E">
        <w:rPr>
          <w:rFonts w:ascii="Arial Narrow" w:hAnsi="PMingLiU" w:cs="Arial"/>
          <w:b/>
          <w:sz w:val="20"/>
          <w:szCs w:val="20"/>
          <w:shd w:val="clear" w:color="auto" w:fill="FFFFFF"/>
        </w:rPr>
        <w:t>，</w:t>
      </w:r>
      <w:r w:rsidRPr="00C8798E">
        <w:rPr>
          <w:rFonts w:ascii="Arial Narrow" w:hAnsi="Arial Narrow" w:cs="Arial"/>
          <w:b/>
          <w:sz w:val="20"/>
          <w:szCs w:val="20"/>
          <w:shd w:val="clear" w:color="auto" w:fill="FFFFFF"/>
        </w:rPr>
        <w:t>Emeritus_at_Meadow Lodge</w:t>
      </w:r>
      <w:r w:rsidRPr="00C8798E">
        <w:rPr>
          <w:rFonts w:ascii="Arial Narrow" w:hAnsi="PMingLiU" w:cs="Arial"/>
          <w:b/>
          <w:sz w:val="20"/>
          <w:szCs w:val="20"/>
          <w:shd w:val="clear" w:color="auto" w:fill="FFFFFF"/>
        </w:rPr>
        <w:t>。</w:t>
      </w:r>
      <w:r w:rsidRPr="00C8798E">
        <w:rPr>
          <w:rFonts w:ascii="Arial Narrow" w:hAnsi="PMingLiU" w:cs="Arial"/>
          <w:b/>
          <w:color w:val="222222"/>
          <w:sz w:val="20"/>
          <w:szCs w:val="20"/>
          <w:shd w:val="clear" w:color="auto" w:fill="FFFFFF"/>
        </w:rPr>
        <w:t>歡迎大人和兒童青少年一起參加，參加者請於</w:t>
      </w:r>
      <w:r w:rsidRPr="00C8798E">
        <w:rPr>
          <w:rFonts w:ascii="Arial Narrow" w:hAnsi="Arial Narrow" w:cs="Arial"/>
          <w:b/>
          <w:color w:val="222222"/>
          <w:sz w:val="20"/>
          <w:szCs w:val="20"/>
          <w:shd w:val="clear" w:color="auto" w:fill="FFFFFF"/>
        </w:rPr>
        <w:t>12/12</w:t>
      </w:r>
      <w:r>
        <w:rPr>
          <w:rFonts w:ascii="Arial Narrow" w:hAnsi="Arial Narrow" w:cs="Arial"/>
          <w:b/>
          <w:color w:val="222222"/>
          <w:sz w:val="20"/>
          <w:szCs w:val="20"/>
          <w:shd w:val="clear" w:color="auto" w:fill="FFFFFF"/>
        </w:rPr>
        <w:t xml:space="preserve"> </w:t>
      </w:r>
      <w:r w:rsidRPr="00941F70">
        <w:rPr>
          <w:rFonts w:ascii="PMingLiU" w:hAnsi="PMingLiU" w:cs="Arial"/>
          <w:b/>
          <w:color w:val="222222"/>
          <w:sz w:val="20"/>
          <w:szCs w:val="20"/>
          <w:shd w:val="clear" w:color="auto" w:fill="FFFFFF"/>
        </w:rPr>
        <w:t>(周五)</w:t>
      </w:r>
      <w:r>
        <w:rPr>
          <w:rFonts w:ascii="Arial Narrow" w:hAnsi="PMingLiU" w:cs="Arial"/>
          <w:b/>
          <w:color w:val="222222"/>
          <w:sz w:val="20"/>
          <w:szCs w:val="20"/>
          <w:shd w:val="clear" w:color="auto" w:fill="FFFFFF"/>
        </w:rPr>
        <w:t xml:space="preserve"> </w:t>
      </w:r>
      <w:r w:rsidRPr="00C8798E">
        <w:rPr>
          <w:rFonts w:ascii="Arial Narrow" w:hAnsi="PMingLiU" w:cs="Arial"/>
          <w:b/>
          <w:color w:val="222222"/>
          <w:sz w:val="20"/>
          <w:szCs w:val="20"/>
          <w:shd w:val="clear" w:color="auto" w:fill="FFFFFF"/>
        </w:rPr>
        <w:t>晚上</w:t>
      </w:r>
      <w:r>
        <w:rPr>
          <w:rFonts w:ascii="Arial Narrow" w:hAnsi="Arial Narrow" w:cs="Arial"/>
          <w:b/>
          <w:color w:val="222222"/>
          <w:sz w:val="20"/>
          <w:szCs w:val="20"/>
          <w:shd w:val="clear" w:color="auto" w:fill="FFFFFF"/>
        </w:rPr>
        <w:t>9:45</w:t>
      </w:r>
      <w:r w:rsidRPr="00C8798E">
        <w:rPr>
          <w:rFonts w:ascii="Arial Narrow" w:hAnsi="PMingLiU" w:cs="Arial"/>
          <w:b/>
          <w:color w:val="222222"/>
          <w:sz w:val="20"/>
          <w:szCs w:val="20"/>
          <w:shd w:val="clear" w:color="auto" w:fill="FFFFFF"/>
        </w:rPr>
        <w:t>在粵語堂練習，</w:t>
      </w:r>
      <w:r w:rsidRPr="00941F70">
        <w:rPr>
          <w:rFonts w:ascii="PMingLiU" w:hAnsi="PMingLiU" w:cs="Arial"/>
          <w:b/>
          <w:sz w:val="20"/>
          <w:szCs w:val="20"/>
          <w:shd w:val="clear" w:color="auto" w:fill="FFFFFF"/>
        </w:rPr>
        <w:t>詳情請洽吳雅筑執事 (</w:t>
      </w:r>
      <w:r w:rsidRPr="00941F70">
        <w:rPr>
          <w:rFonts w:ascii="PMingLiU" w:hAnsi="PMingLiU" w:cs="Arial" w:hint="eastAsia"/>
          <w:b/>
          <w:sz w:val="20"/>
          <w:szCs w:val="20"/>
          <w:shd w:val="clear" w:color="auto" w:fill="FFFFFF"/>
        </w:rPr>
        <w:t>华</w:t>
      </w:r>
      <w:r w:rsidRPr="00941F70">
        <w:rPr>
          <w:rFonts w:ascii="PMingLiU" w:hAnsi="PMingLiU" w:cs="MingLiU"/>
          <w:b/>
          <w:sz w:val="20"/>
          <w:szCs w:val="20"/>
        </w:rPr>
        <w:t>語部</w:t>
      </w:r>
      <w:r w:rsidRPr="00941F70">
        <w:rPr>
          <w:rFonts w:ascii="PMingLiU" w:hAnsi="PMingLiU" w:cs="Arial"/>
          <w:b/>
          <w:color w:val="222222"/>
          <w:sz w:val="20"/>
          <w:szCs w:val="20"/>
          <w:shd w:val="clear" w:color="auto" w:fill="FFFFFF"/>
        </w:rPr>
        <w:t>)</w:t>
      </w:r>
      <w:r w:rsidRPr="00941F70">
        <w:rPr>
          <w:rFonts w:ascii="PMingLiU" w:hAnsi="PMingLiU" w:cs="SimSun"/>
          <w:b/>
          <w:color w:val="222222"/>
          <w:sz w:val="20"/>
          <w:szCs w:val="20"/>
          <w:shd w:val="clear" w:color="auto" w:fill="FFFFFF"/>
        </w:rPr>
        <w:t>或</w:t>
      </w:r>
      <w:r w:rsidR="00E93D04" w:rsidRPr="00941F70">
        <w:rPr>
          <w:rFonts w:ascii="PMingLiU" w:hAnsi="PMingLiU" w:cs="MingLiU"/>
          <w:b/>
          <w:sz w:val="20"/>
          <w:szCs w:val="20"/>
        </w:rPr>
        <w:t>彭翠霞姐妹(粵語部)</w:t>
      </w:r>
      <w:r w:rsidR="00E93D04" w:rsidRPr="008A7345">
        <w:rPr>
          <w:rFonts w:ascii="Arial Narrow" w:hAnsi="PMingLiU" w:cs="PMingLiU"/>
          <w:b/>
          <w:sz w:val="20"/>
          <w:szCs w:val="20"/>
        </w:rPr>
        <w:t xml:space="preserve"> </w:t>
      </w:r>
      <w:r w:rsidR="00E93D04" w:rsidRPr="008A7345">
        <w:rPr>
          <w:rFonts w:ascii="Arial Narrow" w:hAnsi="PMingLiU" w:cs="PMingLiU"/>
          <w:b/>
          <w:sz w:val="20"/>
          <w:szCs w:val="20"/>
        </w:rPr>
        <w:t>。</w:t>
      </w:r>
    </w:p>
    <w:p w:rsidR="00CA424D" w:rsidRPr="00CA424D" w:rsidRDefault="00CA424D" w:rsidP="00CA424D">
      <w:pPr>
        <w:tabs>
          <w:tab w:val="left" w:pos="2160"/>
          <w:tab w:val="left" w:pos="2340"/>
          <w:tab w:val="left" w:pos="2520"/>
        </w:tabs>
        <w:spacing w:before="80" w:after="60" w:line="200" w:lineRule="exact"/>
        <w:jc w:val="both"/>
        <w:rPr>
          <w:rFonts w:ascii="Arial Narrow" w:hAnsi="Arial Narrow"/>
          <w:bCs/>
          <w:sz w:val="19"/>
          <w:szCs w:val="19"/>
        </w:rPr>
      </w:pPr>
      <w:r w:rsidRPr="00CA424D">
        <w:rPr>
          <w:rFonts w:ascii="Arial Narrow" w:hAnsi="Arial Narrow" w:cs="MingLiU"/>
          <w:b/>
          <w:sz w:val="19"/>
          <w:szCs w:val="19"/>
        </w:rPr>
        <w:t>1</w:t>
      </w:r>
      <w:r w:rsidR="009B1088">
        <w:rPr>
          <w:rFonts w:ascii="Arial Narrow" w:hAnsi="Arial Narrow" w:cs="MingLiU"/>
          <w:b/>
          <w:sz w:val="19"/>
          <w:szCs w:val="19"/>
        </w:rPr>
        <w:t>3</w:t>
      </w:r>
      <w:r w:rsidRPr="00CA424D">
        <w:rPr>
          <w:rFonts w:ascii="金梅粗圓體" w:eastAsia="金梅粗圓體" w:hAnsi="Arial Narrow" w:cs="MingLiU" w:hint="eastAsia"/>
          <w:b/>
          <w:sz w:val="19"/>
          <w:szCs w:val="19"/>
        </w:rPr>
        <w:t>.</w:t>
      </w:r>
      <w:r w:rsidRPr="00CA424D">
        <w:rPr>
          <w:rFonts w:ascii="Arial Narrow" w:eastAsia="金梅粗圓體" w:hAnsi="Arial Narrow" w:cs="MingLiU"/>
          <w:b/>
          <w:sz w:val="19"/>
          <w:szCs w:val="19"/>
          <w:u w:val="single"/>
        </w:rPr>
        <w:t>2015</w:t>
      </w:r>
      <w:r w:rsidRPr="00CA424D">
        <w:rPr>
          <w:rFonts w:ascii="金梅粗圓體" w:eastAsia="金梅粗圓體" w:hAnsi="MingLiU" w:cs="MingLiU" w:hint="eastAsia"/>
          <w:b/>
          <w:sz w:val="19"/>
          <w:szCs w:val="19"/>
          <w:u w:val="single"/>
        </w:rPr>
        <w:t>年度</w:t>
      </w:r>
      <w:r w:rsidRPr="00CA424D">
        <w:rPr>
          <w:rFonts w:ascii="金梅粗圓體" w:eastAsia="金梅粗圓體" w:hAnsi="Arial Narrow" w:cs="MingLiU" w:hint="eastAsia"/>
          <w:b/>
          <w:bCs/>
          <w:sz w:val="19"/>
          <w:szCs w:val="19"/>
          <w:u w:val="single"/>
        </w:rPr>
        <w:t>聖餐鮮花奉獻</w:t>
      </w:r>
    </w:p>
    <w:p w:rsidR="00CA424D" w:rsidRDefault="00CA424D" w:rsidP="00CA424D">
      <w:pPr>
        <w:tabs>
          <w:tab w:val="left" w:pos="2160"/>
          <w:tab w:val="left" w:pos="2340"/>
          <w:tab w:val="left" w:pos="2520"/>
        </w:tabs>
        <w:spacing w:line="200" w:lineRule="exact"/>
        <w:jc w:val="both"/>
        <w:rPr>
          <w:rFonts w:ascii="PMingLiU" w:hAnsi="PMingLiU"/>
          <w:b/>
          <w:sz w:val="19"/>
          <w:szCs w:val="19"/>
        </w:rPr>
      </w:pPr>
      <w:r w:rsidRPr="00611666">
        <w:rPr>
          <w:rFonts w:ascii="Arial Narrow" w:eastAsia="MingLiU" w:hAnsi="Arial Narrow"/>
          <w:sz w:val="19"/>
          <w:szCs w:val="19"/>
        </w:rPr>
        <w:t>201</w:t>
      </w:r>
      <w:r w:rsidRPr="00611666">
        <w:rPr>
          <w:rFonts w:ascii="Arial Narrow" w:eastAsia="MingLiU" w:hAnsi="Arial Narrow" w:hint="eastAsia"/>
          <w:sz w:val="19"/>
          <w:szCs w:val="19"/>
        </w:rPr>
        <w:t>5</w:t>
      </w:r>
      <w:r w:rsidRPr="00611666">
        <w:rPr>
          <w:rFonts w:ascii="PMingLiU" w:hAnsi="PMingLiU" w:hint="eastAsia"/>
          <w:b/>
          <w:sz w:val="19"/>
          <w:szCs w:val="19"/>
        </w:rPr>
        <w:t>年度華</w:t>
      </w:r>
      <w:r w:rsidRPr="00611666">
        <w:rPr>
          <w:rFonts w:ascii="PMingLiU" w:hAnsi="PMingLiU"/>
          <w:b/>
          <w:sz w:val="19"/>
          <w:szCs w:val="19"/>
        </w:rPr>
        <w:t>/</w:t>
      </w:r>
      <w:r w:rsidRPr="00611666">
        <w:rPr>
          <w:rFonts w:ascii="PMingLiU" w:hAnsi="PMingLiU" w:hint="eastAsia"/>
          <w:b/>
          <w:sz w:val="19"/>
          <w:szCs w:val="19"/>
        </w:rPr>
        <w:t>粵語聖餐聯合崇拜將於每月的第一個主日舉行，聖餐鮮花奉獻心願表已公佈於教會</w:t>
      </w:r>
      <w:r w:rsidR="00611666">
        <w:rPr>
          <w:rFonts w:ascii="PMingLiU" w:hAnsi="PMingLiU" w:hint="eastAsia"/>
          <w:b/>
          <w:sz w:val="19"/>
          <w:szCs w:val="19"/>
        </w:rPr>
        <w:t>布告栏</w:t>
      </w:r>
      <w:r w:rsidR="00611666">
        <w:rPr>
          <w:rFonts w:ascii="PMingLiU" w:hAnsi="PMingLiU"/>
          <w:b/>
          <w:sz w:val="19"/>
          <w:szCs w:val="19"/>
        </w:rPr>
        <w:t>(</w:t>
      </w:r>
      <w:r w:rsidR="00611666">
        <w:rPr>
          <w:rFonts w:ascii="PMingLiU" w:hAnsi="PMingLiU" w:hint="eastAsia"/>
          <w:b/>
          <w:sz w:val="19"/>
          <w:szCs w:val="19"/>
        </w:rPr>
        <w:t>餐厅</w:t>
      </w:r>
      <w:r w:rsidR="00611666">
        <w:rPr>
          <w:rFonts w:ascii="PMingLiU" w:hAnsi="PMingLiU"/>
          <w:b/>
          <w:sz w:val="19"/>
          <w:szCs w:val="19"/>
        </w:rPr>
        <w:t>)</w:t>
      </w:r>
      <w:r w:rsidRPr="00611666">
        <w:rPr>
          <w:rFonts w:ascii="PMingLiU" w:hAnsi="PMingLiU" w:hint="eastAsia"/>
          <w:b/>
          <w:sz w:val="19"/>
          <w:szCs w:val="19"/>
        </w:rPr>
        <w:t>，請有意願者擇月</w:t>
      </w:r>
      <w:r w:rsidR="00611666">
        <w:rPr>
          <w:rFonts w:ascii="PMingLiU" w:eastAsiaTheme="minorEastAsia" w:hAnsi="PMingLiU" w:hint="eastAsia"/>
          <w:b/>
          <w:sz w:val="19"/>
          <w:szCs w:val="19"/>
        </w:rPr>
        <w:t>填写</w:t>
      </w:r>
      <w:r w:rsidRPr="00611666">
        <w:rPr>
          <w:rFonts w:ascii="PMingLiU" w:hAnsi="PMingLiU" w:hint="eastAsia"/>
          <w:b/>
          <w:sz w:val="19"/>
          <w:szCs w:val="19"/>
        </w:rPr>
        <w:t>。請弟兄姐妹自行購買鮮花並於當天帶到教會。</w:t>
      </w:r>
    </w:p>
    <w:p w:rsidR="002A3F35" w:rsidRPr="008A7345" w:rsidRDefault="00CA424D" w:rsidP="006D43C6">
      <w:pPr>
        <w:pStyle w:val="NormalWeb"/>
        <w:shd w:val="clear" w:color="auto" w:fill="FFFFFF"/>
        <w:spacing w:before="80" w:beforeAutospacing="0" w:after="80" w:afterAutospacing="0" w:line="220" w:lineRule="exact"/>
        <w:rPr>
          <w:rFonts w:ascii="Arial Narrow" w:eastAsia="PMingLiU" w:hAnsi="Arial Narrow" w:cs="Arial"/>
          <w:sz w:val="20"/>
          <w:szCs w:val="20"/>
          <w:lang w:eastAsia="zh-TW"/>
        </w:rPr>
      </w:pPr>
      <w:r>
        <w:rPr>
          <w:rFonts w:ascii="Arial Narrow" w:eastAsia="PMingLiU" w:hAnsi="Arial Narrow" w:cs="Arial"/>
          <w:b/>
          <w:sz w:val="20"/>
          <w:szCs w:val="20"/>
          <w:lang w:eastAsia="zh-TW"/>
        </w:rPr>
        <w:t>14</w:t>
      </w:r>
      <w:r w:rsidR="002A3F35" w:rsidRPr="008A7345">
        <w:rPr>
          <w:rFonts w:ascii="Arial Narrow" w:eastAsia="PMingLiU" w:hAnsi="Arial Narrow"/>
          <w:b/>
          <w:sz w:val="20"/>
          <w:szCs w:val="20"/>
          <w:lang w:eastAsia="zh-TW"/>
        </w:rPr>
        <w:t xml:space="preserve">. </w:t>
      </w:r>
      <w:r w:rsidR="002A3F35" w:rsidRPr="00C8798E">
        <w:rPr>
          <w:rFonts w:ascii="金梅粗圓體" w:eastAsia="金梅粗圓體" w:hAnsi="PMingLiU" w:hint="eastAsia"/>
          <w:b/>
          <w:sz w:val="20"/>
          <w:szCs w:val="20"/>
          <w:u w:val="single"/>
          <w:lang w:eastAsia="zh-TW"/>
        </w:rPr>
        <w:t>代禱事項</w:t>
      </w:r>
    </w:p>
    <w:p w:rsidR="00442C4F" w:rsidRPr="008A7345" w:rsidRDefault="002A3F35" w:rsidP="00C052B6">
      <w:pPr>
        <w:spacing w:line="220" w:lineRule="exact"/>
        <w:jc w:val="both"/>
        <w:rPr>
          <w:rFonts w:ascii="Arial Narrow" w:hAnsi="Arial Narrow" w:cs="PMingLiU"/>
          <w:sz w:val="20"/>
          <w:szCs w:val="20"/>
        </w:rPr>
      </w:pPr>
      <w:r w:rsidRPr="008A7345">
        <w:rPr>
          <w:rFonts w:ascii="Arial Narrow" w:hAnsi="Arial Narrow" w:cs="Arial"/>
          <w:b/>
          <w:bCs/>
          <w:sz w:val="20"/>
          <w:szCs w:val="20"/>
          <w:shd w:val="clear" w:color="auto" w:fill="FFFFFF"/>
        </w:rPr>
        <w:t>(</w:t>
      </w:r>
      <w:r w:rsidRPr="008A7345">
        <w:rPr>
          <w:rFonts w:ascii="Arial Narrow" w:hAnsi="PMingLiU" w:cs="Arial"/>
          <w:b/>
          <w:bCs/>
          <w:sz w:val="20"/>
          <w:szCs w:val="20"/>
          <w:shd w:val="clear" w:color="auto" w:fill="FFFFFF"/>
        </w:rPr>
        <w:t>一</w:t>
      </w:r>
      <w:r w:rsidRPr="008A7345">
        <w:rPr>
          <w:rFonts w:ascii="Arial Narrow" w:hAnsi="Arial Narrow" w:cs="Arial"/>
          <w:b/>
          <w:bCs/>
          <w:sz w:val="20"/>
          <w:szCs w:val="20"/>
          <w:shd w:val="clear" w:color="auto" w:fill="FFFFFF"/>
        </w:rPr>
        <w:t xml:space="preserve">) </w:t>
      </w:r>
      <w:r w:rsidRPr="008A7345">
        <w:rPr>
          <w:rFonts w:ascii="Arial Narrow" w:hAnsi="PMingLiU"/>
          <w:b/>
          <w:sz w:val="20"/>
          <w:szCs w:val="20"/>
        </w:rPr>
        <w:t>請為美國政府和國會的領袖繼續禱告，希望他們敬畏神來帶領國家，行公義好憐憫存謙卑的心。求神保守這國家走在神的道路上</w:t>
      </w:r>
      <w:r w:rsidRPr="008A7345">
        <w:rPr>
          <w:rFonts w:ascii="Arial Narrow" w:hAnsi="PMingLiU" w:cs="PMingLiU"/>
          <w:b/>
          <w:sz w:val="20"/>
          <w:szCs w:val="20"/>
        </w:rPr>
        <w:t>。</w:t>
      </w:r>
    </w:p>
    <w:p w:rsidR="0029324D" w:rsidRPr="008A7345" w:rsidRDefault="00D51F52" w:rsidP="00C052B6">
      <w:pPr>
        <w:spacing w:line="220" w:lineRule="exact"/>
        <w:jc w:val="both"/>
        <w:rPr>
          <w:rFonts w:ascii="Arial Narrow" w:hAnsi="Arial Narrow" w:cs="Arial"/>
          <w:b/>
          <w:bCs/>
          <w:sz w:val="20"/>
          <w:szCs w:val="20"/>
          <w:shd w:val="clear" w:color="auto" w:fill="FFFFFF"/>
        </w:rPr>
      </w:pPr>
      <w:r w:rsidRPr="008A7345">
        <w:rPr>
          <w:rFonts w:ascii="Arial Narrow" w:hAnsi="Arial Narrow" w:cs="Arial"/>
          <w:b/>
          <w:bCs/>
          <w:sz w:val="20"/>
          <w:szCs w:val="20"/>
          <w:shd w:val="clear" w:color="auto" w:fill="FFFFFF"/>
        </w:rPr>
        <w:t>(</w:t>
      </w:r>
      <w:r w:rsidR="0029324D" w:rsidRPr="008A7345">
        <w:rPr>
          <w:rFonts w:ascii="Arial Narrow" w:hAnsi="PMingLiU" w:cs="Courier New"/>
          <w:b/>
          <w:sz w:val="20"/>
          <w:szCs w:val="20"/>
        </w:rPr>
        <w:t>二</w:t>
      </w:r>
      <w:r w:rsidR="0029324D" w:rsidRPr="008A7345">
        <w:rPr>
          <w:rFonts w:ascii="Arial Narrow" w:hAnsi="Arial Narrow" w:cs="Courier New"/>
          <w:b/>
          <w:sz w:val="20"/>
          <w:szCs w:val="20"/>
        </w:rPr>
        <w:t xml:space="preserve">) </w:t>
      </w:r>
      <w:r w:rsidR="00592715" w:rsidRPr="008A7345">
        <w:rPr>
          <w:rFonts w:ascii="Arial Narrow" w:hAnsi="PMingLiU" w:cs="Arial"/>
          <w:b/>
          <w:sz w:val="20"/>
          <w:szCs w:val="20"/>
          <w:shd w:val="clear" w:color="auto" w:fill="FFFFFF"/>
        </w:rPr>
        <w:t>繼續為陳衛華弟兄，陸添華弟兄</w:t>
      </w:r>
      <w:r w:rsidR="00592715" w:rsidRPr="008A7345">
        <w:rPr>
          <w:rFonts w:ascii="Arial Narrow" w:hAnsi="Arial Narrow" w:cs="Arial"/>
          <w:b/>
          <w:sz w:val="20"/>
          <w:szCs w:val="20"/>
          <w:shd w:val="clear" w:color="auto" w:fill="FFFFFF"/>
        </w:rPr>
        <w:t>(</w:t>
      </w:r>
      <w:r w:rsidR="00592715" w:rsidRPr="008A7345">
        <w:rPr>
          <w:rFonts w:ascii="Arial Narrow" w:hAnsi="PMingLiU" w:cs="Arial"/>
          <w:b/>
          <w:sz w:val="20"/>
          <w:szCs w:val="20"/>
          <w:shd w:val="clear" w:color="auto" w:fill="FFFFFF"/>
        </w:rPr>
        <w:t>腎臟移植</w:t>
      </w:r>
      <w:r w:rsidR="00592715" w:rsidRPr="008A7345">
        <w:rPr>
          <w:rFonts w:ascii="Arial Narrow" w:hAnsi="Arial Narrow" w:cs="Arial"/>
          <w:b/>
          <w:sz w:val="20"/>
          <w:szCs w:val="20"/>
          <w:shd w:val="clear" w:color="auto" w:fill="FFFFFF"/>
        </w:rPr>
        <w:t>)</w:t>
      </w:r>
      <w:r w:rsidR="00592715" w:rsidRPr="008A7345">
        <w:rPr>
          <w:rFonts w:ascii="Arial Narrow" w:hAnsi="PMingLiU" w:cs="Arial"/>
          <w:b/>
          <w:sz w:val="20"/>
          <w:szCs w:val="20"/>
          <w:shd w:val="clear" w:color="auto" w:fill="FFFFFF"/>
        </w:rPr>
        <w:t>，赵晓，徐素娥，童雪，王碧心，关铭康，</w:t>
      </w:r>
      <w:r w:rsidR="00592715" w:rsidRPr="008A7345">
        <w:rPr>
          <w:rFonts w:ascii="Arial Narrow" w:hAnsi="Arial Narrow" w:cs="Arial"/>
          <w:b/>
          <w:sz w:val="20"/>
          <w:szCs w:val="20"/>
          <w:shd w:val="clear" w:color="auto" w:fill="FFFFFF"/>
        </w:rPr>
        <w:t>Irene(</w:t>
      </w:r>
      <w:r w:rsidR="00592715" w:rsidRPr="008A7345">
        <w:rPr>
          <w:rFonts w:ascii="Arial Narrow" w:hAnsi="PMingLiU" w:cs="Arial"/>
          <w:b/>
          <w:sz w:val="20"/>
          <w:szCs w:val="20"/>
          <w:shd w:val="clear" w:color="auto" w:fill="FFFFFF"/>
        </w:rPr>
        <w:t>腦瘤</w:t>
      </w:r>
      <w:r w:rsidR="00592715" w:rsidRPr="008A7345">
        <w:rPr>
          <w:rFonts w:ascii="Arial Narrow" w:hAnsi="Arial Narrow" w:cs="Arial"/>
          <w:b/>
          <w:sz w:val="20"/>
          <w:szCs w:val="20"/>
          <w:shd w:val="clear" w:color="auto" w:fill="FFFFFF"/>
        </w:rPr>
        <w:t>)</w:t>
      </w:r>
      <w:r w:rsidR="00592715" w:rsidRPr="008A7345">
        <w:rPr>
          <w:rFonts w:ascii="Arial Narrow" w:hAnsi="PMingLiU" w:cs="Arial"/>
          <w:b/>
          <w:sz w:val="20"/>
          <w:szCs w:val="20"/>
          <w:shd w:val="clear" w:color="auto" w:fill="FFFFFF"/>
        </w:rPr>
        <w:t>，蔡希晉</w:t>
      </w:r>
      <w:r w:rsidR="00592715" w:rsidRPr="008A7345">
        <w:rPr>
          <w:rFonts w:ascii="Arial Narrow" w:hAnsi="Arial Narrow" w:cs="Arial"/>
          <w:b/>
          <w:sz w:val="20"/>
          <w:szCs w:val="20"/>
          <w:shd w:val="clear" w:color="auto" w:fill="FFFFFF"/>
        </w:rPr>
        <w:t>(</w:t>
      </w:r>
      <w:r w:rsidR="00592715" w:rsidRPr="008A7345">
        <w:rPr>
          <w:rFonts w:ascii="Arial Narrow" w:hAnsi="PMingLiU" w:cs="Arial"/>
          <w:b/>
          <w:sz w:val="20"/>
          <w:szCs w:val="20"/>
          <w:shd w:val="clear" w:color="auto" w:fill="FFFFFF"/>
        </w:rPr>
        <w:t>食道癌</w:t>
      </w:r>
      <w:r w:rsidR="00592715" w:rsidRPr="008A7345">
        <w:rPr>
          <w:rFonts w:ascii="Arial Narrow" w:hAnsi="Arial Narrow" w:cs="Arial"/>
          <w:b/>
          <w:sz w:val="20"/>
          <w:szCs w:val="20"/>
          <w:shd w:val="clear" w:color="auto" w:fill="FFFFFF"/>
        </w:rPr>
        <w:t>)</w:t>
      </w:r>
      <w:r w:rsidR="00592715" w:rsidRPr="008A7345">
        <w:rPr>
          <w:rFonts w:ascii="Arial Narrow" w:hAnsi="PMingLiU" w:cs="Arial"/>
          <w:b/>
          <w:sz w:val="20"/>
          <w:szCs w:val="20"/>
          <w:shd w:val="clear" w:color="auto" w:fill="FFFFFF"/>
        </w:rPr>
        <w:t>，王文德的的外甥</w:t>
      </w:r>
      <w:r w:rsidR="00592715" w:rsidRPr="008A7345">
        <w:rPr>
          <w:rFonts w:ascii="Arial Narrow" w:hAnsi="Arial Narrow" w:cs="Arial"/>
          <w:b/>
          <w:sz w:val="20"/>
          <w:szCs w:val="20"/>
          <w:shd w:val="clear" w:color="auto" w:fill="FFFFFF"/>
        </w:rPr>
        <w:t>William(</w:t>
      </w:r>
      <w:r w:rsidR="00592715" w:rsidRPr="008A7345">
        <w:rPr>
          <w:rFonts w:ascii="Arial Narrow" w:hAnsi="PMingLiU" w:cs="Arial"/>
          <w:b/>
          <w:sz w:val="20"/>
          <w:szCs w:val="20"/>
          <w:shd w:val="clear" w:color="auto" w:fill="FFFFFF"/>
        </w:rPr>
        <w:t>氣胸</w:t>
      </w:r>
      <w:r w:rsidR="00592715" w:rsidRPr="008A7345">
        <w:rPr>
          <w:rFonts w:ascii="Arial Narrow" w:hAnsi="Arial Narrow" w:cs="Arial"/>
          <w:b/>
          <w:sz w:val="20"/>
          <w:szCs w:val="20"/>
          <w:shd w:val="clear" w:color="auto" w:fill="FFFFFF"/>
        </w:rPr>
        <w:t>)</w:t>
      </w:r>
      <w:r w:rsidR="00592715" w:rsidRPr="008A7345">
        <w:rPr>
          <w:rFonts w:ascii="Arial Narrow" w:hAnsi="PMingLiU" w:cs="Arial"/>
          <w:b/>
          <w:sz w:val="20"/>
          <w:szCs w:val="20"/>
          <w:shd w:val="clear" w:color="auto" w:fill="FFFFFF"/>
        </w:rPr>
        <w:t>，赵世英</w:t>
      </w:r>
      <w:r w:rsidR="00592715" w:rsidRPr="008A7345">
        <w:rPr>
          <w:rFonts w:ascii="Arial Narrow" w:hAnsi="Arial Narrow" w:cs="Arial"/>
          <w:b/>
          <w:sz w:val="20"/>
          <w:szCs w:val="20"/>
          <w:shd w:val="clear" w:color="auto" w:fill="FFFFFF"/>
        </w:rPr>
        <w:t>(</w:t>
      </w:r>
      <w:r w:rsidR="00592715" w:rsidRPr="008A7345">
        <w:rPr>
          <w:rFonts w:ascii="Arial Narrow" w:hAnsi="PMingLiU" w:cs="Arial"/>
          <w:b/>
          <w:sz w:val="20"/>
          <w:szCs w:val="20"/>
          <w:shd w:val="clear" w:color="auto" w:fill="FFFFFF"/>
        </w:rPr>
        <w:t>肺癌</w:t>
      </w:r>
      <w:r w:rsidR="00592715" w:rsidRPr="008A7345">
        <w:rPr>
          <w:rFonts w:ascii="Arial Narrow" w:hAnsi="Arial Narrow" w:cs="Arial"/>
          <w:b/>
          <w:sz w:val="20"/>
          <w:szCs w:val="20"/>
          <w:shd w:val="clear" w:color="auto" w:fill="FFFFFF"/>
        </w:rPr>
        <w:t>)</w:t>
      </w:r>
      <w:r w:rsidR="00592715" w:rsidRPr="008A7345">
        <w:rPr>
          <w:rFonts w:ascii="Arial Narrow" w:hAnsi="PMingLiU" w:cs="Arial"/>
          <w:b/>
          <w:sz w:val="20"/>
          <w:szCs w:val="20"/>
          <w:shd w:val="clear" w:color="auto" w:fill="FFFFFF"/>
        </w:rPr>
        <w:t>身體健康禱告</w:t>
      </w:r>
      <w:r w:rsidR="00592715" w:rsidRPr="008A7345">
        <w:rPr>
          <w:rFonts w:ascii="Arial Narrow" w:hAnsi="PMingLiU" w:cs="SimSun"/>
          <w:b/>
          <w:sz w:val="20"/>
          <w:szCs w:val="20"/>
          <w:shd w:val="clear" w:color="auto" w:fill="FFFFFF"/>
        </w:rPr>
        <w:t>。</w:t>
      </w:r>
    </w:p>
    <w:p w:rsidR="00CE20CA" w:rsidRPr="008A7345" w:rsidRDefault="00762319" w:rsidP="00C052B6">
      <w:pPr>
        <w:spacing w:line="220" w:lineRule="exact"/>
        <w:jc w:val="both"/>
        <w:rPr>
          <w:rFonts w:ascii="Arial Narrow" w:hAnsi="Arial Narrow"/>
          <w:b/>
          <w:sz w:val="20"/>
          <w:szCs w:val="20"/>
          <w:shd w:val="clear" w:color="auto" w:fill="FFFFFF"/>
        </w:rPr>
      </w:pPr>
      <w:r w:rsidRPr="008A7345">
        <w:rPr>
          <w:rFonts w:ascii="Arial Narrow" w:hAnsi="Arial Narrow" w:cs="Courier New"/>
          <w:b/>
          <w:sz w:val="20"/>
          <w:szCs w:val="20"/>
        </w:rPr>
        <w:t xml:space="preserve"> </w:t>
      </w:r>
      <w:r w:rsidR="00CE20CA" w:rsidRPr="008A7345">
        <w:rPr>
          <w:rFonts w:ascii="Arial Narrow" w:hAnsi="Arial Narrow" w:cs="Courier New"/>
          <w:b/>
          <w:sz w:val="20"/>
          <w:szCs w:val="20"/>
        </w:rPr>
        <w:t>(</w:t>
      </w:r>
      <w:r w:rsidR="00CE20CA" w:rsidRPr="008A7345">
        <w:rPr>
          <w:rFonts w:ascii="Arial Narrow" w:hAnsi="PMingLiU" w:cs="Courier New"/>
          <w:b/>
          <w:sz w:val="20"/>
          <w:szCs w:val="20"/>
        </w:rPr>
        <w:t>三</w:t>
      </w:r>
      <w:r w:rsidR="00CE20CA" w:rsidRPr="008A7345">
        <w:rPr>
          <w:rFonts w:ascii="Arial Narrow" w:hAnsi="Arial Narrow" w:cs="Courier New"/>
          <w:b/>
          <w:sz w:val="20"/>
          <w:szCs w:val="20"/>
        </w:rPr>
        <w:t xml:space="preserve">)  </w:t>
      </w:r>
      <w:r w:rsidR="00CE20CA" w:rsidRPr="008A7345">
        <w:rPr>
          <w:rFonts w:ascii="Arial Narrow" w:hAnsi="PMingLiU"/>
          <w:b/>
          <w:sz w:val="20"/>
          <w:szCs w:val="20"/>
          <w:shd w:val="clear" w:color="auto" w:fill="FFFFFF"/>
        </w:rPr>
        <w:t>為教會尋找工作的弟兄姐妹禱告。</w:t>
      </w:r>
    </w:p>
    <w:p w:rsidR="00FE4A97" w:rsidRPr="008A7345" w:rsidRDefault="002A3F35" w:rsidP="00C052B6">
      <w:pPr>
        <w:spacing w:line="220" w:lineRule="exact"/>
        <w:jc w:val="both"/>
        <w:rPr>
          <w:rFonts w:ascii="Arial Narrow" w:hAnsi="Arial Narrow" w:cs="SimSun"/>
          <w:b/>
          <w:sz w:val="20"/>
          <w:szCs w:val="20"/>
          <w:shd w:val="clear" w:color="auto" w:fill="FFFFFF"/>
        </w:rPr>
      </w:pPr>
      <w:r w:rsidRPr="008A7345">
        <w:rPr>
          <w:rFonts w:ascii="Arial Narrow" w:hAnsi="Arial Narrow" w:cs="PMingLiU"/>
          <w:b/>
          <w:sz w:val="20"/>
          <w:szCs w:val="20"/>
        </w:rPr>
        <w:t>(</w:t>
      </w:r>
      <w:r w:rsidR="00DB2496" w:rsidRPr="008A7345">
        <w:rPr>
          <w:rFonts w:ascii="Arial Narrow" w:hAnsi="PMingLiU" w:cs="Courier New"/>
          <w:b/>
          <w:sz w:val="20"/>
          <w:szCs w:val="20"/>
        </w:rPr>
        <w:t>四</w:t>
      </w:r>
      <w:r w:rsidRPr="008A7345">
        <w:rPr>
          <w:rFonts w:ascii="Arial Narrow" w:hAnsi="Arial Narrow" w:cs="PMingLiU"/>
          <w:b/>
          <w:sz w:val="20"/>
          <w:szCs w:val="20"/>
        </w:rPr>
        <w:t>)</w:t>
      </w:r>
      <w:r w:rsidR="008A7345">
        <w:rPr>
          <w:rFonts w:ascii="Arial Narrow" w:eastAsiaTheme="minorEastAsia" w:hAnsi="Arial Narrow" w:cs="PMingLiU" w:hint="eastAsia"/>
          <w:b/>
          <w:sz w:val="20"/>
          <w:szCs w:val="20"/>
        </w:rPr>
        <w:t xml:space="preserve"> </w:t>
      </w:r>
      <w:r w:rsidR="008A7345" w:rsidRPr="008A7345">
        <w:rPr>
          <w:rFonts w:ascii="Arial Narrow" w:hAnsi="PMingLiU" w:cs="Arial"/>
          <w:b/>
          <w:sz w:val="20"/>
          <w:szCs w:val="20"/>
          <w:shd w:val="clear" w:color="auto" w:fill="FFFFFF"/>
        </w:rPr>
        <w:t>請為張國森長老夫婦禱告，他們本周前往加州探視姊夫梅兆標肺癌手術後復元和侄兒</w:t>
      </w:r>
      <w:r w:rsidR="008A7345" w:rsidRPr="008A7345">
        <w:rPr>
          <w:rFonts w:ascii="Arial Narrow" w:hAnsi="Arial Narrow" w:cs="Arial"/>
          <w:b/>
          <w:sz w:val="20"/>
          <w:szCs w:val="20"/>
          <w:shd w:val="clear" w:color="auto" w:fill="FFFFFF"/>
        </w:rPr>
        <w:t>Calvin</w:t>
      </w:r>
      <w:r w:rsidR="008A7345" w:rsidRPr="008A7345">
        <w:rPr>
          <w:rFonts w:ascii="Arial Narrow" w:hAnsi="PMingLiU" w:cs="Arial"/>
          <w:b/>
          <w:sz w:val="20"/>
          <w:szCs w:val="20"/>
          <w:shd w:val="clear" w:color="auto" w:fill="FFFFFF"/>
        </w:rPr>
        <w:t>，期望他們接受福音禱</w:t>
      </w:r>
      <w:r w:rsidR="008A7345" w:rsidRPr="008A7345">
        <w:rPr>
          <w:rFonts w:ascii="Arial Narrow" w:hAnsi="PMingLiU" w:cs="SimSun"/>
          <w:b/>
          <w:sz w:val="20"/>
          <w:szCs w:val="20"/>
          <w:shd w:val="clear" w:color="auto" w:fill="FFFFFF"/>
        </w:rPr>
        <w:t>告</w:t>
      </w:r>
      <w:r w:rsidR="00442C4F" w:rsidRPr="008A7345">
        <w:rPr>
          <w:rFonts w:ascii="Arial Narrow" w:hAnsi="PMingLiU" w:cs="Arial"/>
          <w:b/>
          <w:bCs/>
          <w:sz w:val="20"/>
          <w:szCs w:val="20"/>
          <w:shd w:val="clear" w:color="auto" w:fill="FFFFFF"/>
        </w:rPr>
        <w:t>。</w:t>
      </w:r>
    </w:p>
    <w:p w:rsidR="00E34DC8" w:rsidRPr="00E93D04" w:rsidRDefault="008A7345" w:rsidP="009B1088">
      <w:pPr>
        <w:spacing w:line="220" w:lineRule="exact"/>
        <w:jc w:val="both"/>
        <w:rPr>
          <w:rFonts w:ascii="Arial Narrow" w:hAnsi="Arial Narrow"/>
          <w:sz w:val="20"/>
          <w:szCs w:val="20"/>
          <w:shd w:val="clear" w:color="auto" w:fill="FFFFFF"/>
        </w:rPr>
      </w:pPr>
      <w:r w:rsidRPr="008A7345">
        <w:rPr>
          <w:rFonts w:ascii="Arial Narrow" w:hAnsi="Arial Narrow" w:cs="PMingLiU"/>
          <w:b/>
          <w:sz w:val="20"/>
          <w:szCs w:val="20"/>
        </w:rPr>
        <w:t>(</w:t>
      </w:r>
      <w:r w:rsidRPr="008A7345">
        <w:rPr>
          <w:rFonts w:ascii="Arial Narrow" w:hAnsi="PMingLiU" w:cs="PMingLiU"/>
          <w:b/>
          <w:bCs/>
          <w:sz w:val="20"/>
          <w:szCs w:val="20"/>
        </w:rPr>
        <w:t>五</w:t>
      </w:r>
      <w:r w:rsidRPr="008A7345">
        <w:rPr>
          <w:rFonts w:ascii="Arial Narrow" w:hAnsi="Arial Narrow" w:cs="PMingLiU"/>
          <w:b/>
          <w:sz w:val="20"/>
          <w:szCs w:val="20"/>
        </w:rPr>
        <w:t>)</w:t>
      </w:r>
      <w:r>
        <w:rPr>
          <w:rFonts w:ascii="Arial Narrow" w:eastAsiaTheme="minorEastAsia" w:hAnsi="Arial Narrow" w:cs="PMingLiU" w:hint="eastAsia"/>
          <w:b/>
          <w:sz w:val="20"/>
          <w:szCs w:val="20"/>
        </w:rPr>
        <w:t xml:space="preserve"> </w:t>
      </w:r>
      <w:r w:rsidR="00FE4A97" w:rsidRPr="008A7345">
        <w:rPr>
          <w:rFonts w:ascii="Arial Narrow" w:hAnsi="PMingLiU" w:cs="Arial"/>
          <w:b/>
          <w:sz w:val="20"/>
          <w:szCs w:val="20"/>
          <w:shd w:val="clear" w:color="auto" w:fill="FFFFFF"/>
        </w:rPr>
        <w:t>為香港佔中學運可以有和平的解決方案禱告</w:t>
      </w:r>
      <w:r w:rsidR="00FE4A97" w:rsidRPr="00E93D04">
        <w:rPr>
          <w:rFonts w:ascii="Arial Narrow" w:hAnsi="PMingLiU" w:cs="SimSun"/>
          <w:b/>
          <w:sz w:val="20"/>
          <w:szCs w:val="20"/>
          <w:shd w:val="clear" w:color="auto" w:fill="FFFFFF"/>
        </w:rPr>
        <w:t>。</w:t>
      </w:r>
      <w:r w:rsidR="00442C4F" w:rsidRPr="00E93D04">
        <w:rPr>
          <w:rFonts w:ascii="Arial Narrow" w:hAnsi="Arial Narrow"/>
          <w:sz w:val="20"/>
          <w:szCs w:val="20"/>
          <w:shd w:val="clear" w:color="auto" w:fill="FFFFFF"/>
        </w:rPr>
        <w:t xml:space="preserve"> </w:t>
      </w:r>
    </w:p>
    <w:p w:rsidR="00C8798E" w:rsidRDefault="008A7345" w:rsidP="009B1088">
      <w:pPr>
        <w:spacing w:line="220" w:lineRule="exact"/>
        <w:jc w:val="both"/>
        <w:rPr>
          <w:rFonts w:ascii="Arial Narrow" w:eastAsiaTheme="minorEastAsia" w:hAnsi="PMingLiU" w:cs="SimSun" w:hint="eastAsia"/>
          <w:b/>
          <w:sz w:val="20"/>
          <w:szCs w:val="20"/>
          <w:shd w:val="clear" w:color="auto" w:fill="FFFFFF"/>
          <w:lang w:eastAsia="zh-CN"/>
        </w:rPr>
      </w:pPr>
      <w:r w:rsidRPr="008A7345">
        <w:rPr>
          <w:rFonts w:ascii="Arial Narrow" w:hAnsi="Arial Narrow" w:cs="PMingLiU"/>
          <w:b/>
          <w:sz w:val="20"/>
          <w:szCs w:val="20"/>
        </w:rPr>
        <w:t>(</w:t>
      </w:r>
      <w:r w:rsidRPr="008A7345">
        <w:rPr>
          <w:rFonts w:ascii="Arial Narrow" w:hAnsi="PMingLiU" w:cs="PMingLiU"/>
          <w:b/>
          <w:bCs/>
          <w:sz w:val="20"/>
          <w:szCs w:val="20"/>
        </w:rPr>
        <w:t>六</w:t>
      </w:r>
      <w:r w:rsidRPr="008A7345">
        <w:rPr>
          <w:rFonts w:ascii="Arial Narrow" w:hAnsi="Arial Narrow" w:cs="PMingLiU"/>
          <w:b/>
          <w:sz w:val="20"/>
          <w:szCs w:val="20"/>
        </w:rPr>
        <w:t>)</w:t>
      </w:r>
      <w:r w:rsidRPr="008A7345">
        <w:rPr>
          <w:rFonts w:ascii="Arial Narrow" w:hAnsi="Arial Narrow" w:cs="Arial"/>
          <w:b/>
          <w:sz w:val="20"/>
          <w:szCs w:val="20"/>
          <w:shd w:val="clear" w:color="auto" w:fill="FFFFFF"/>
        </w:rPr>
        <w:t xml:space="preserve"> </w:t>
      </w:r>
      <w:r w:rsidR="00BD1FC0" w:rsidRPr="00E93D04">
        <w:rPr>
          <w:rFonts w:ascii="Arial Narrow" w:hAnsi="PMingLiU" w:cs="Arial"/>
          <w:b/>
          <w:sz w:val="20"/>
          <w:szCs w:val="20"/>
          <w:shd w:val="clear" w:color="auto" w:fill="FFFFFF"/>
        </w:rPr>
        <w:t>請繼續為吳榮滁牧師正在尋找麻州的住處，並準備搬家等事項禱告</w:t>
      </w:r>
      <w:r w:rsidR="00BD1FC0" w:rsidRPr="00E93D04">
        <w:rPr>
          <w:rFonts w:ascii="Arial Narrow" w:hAnsi="PMingLiU" w:cs="SimSun"/>
          <w:b/>
          <w:sz w:val="20"/>
          <w:szCs w:val="20"/>
          <w:shd w:val="clear" w:color="auto" w:fill="FFFFFF"/>
        </w:rPr>
        <w:t>。</w:t>
      </w:r>
    </w:p>
    <w:p w:rsidR="009B1088" w:rsidRDefault="009B1088" w:rsidP="009B1088">
      <w:pPr>
        <w:spacing w:line="220" w:lineRule="exact"/>
        <w:jc w:val="both"/>
        <w:rPr>
          <w:rFonts w:ascii="PMingLiU" w:hAnsi="PMingLiU" w:cs="SimSun"/>
          <w:b/>
          <w:color w:val="222222"/>
          <w:sz w:val="19"/>
          <w:szCs w:val="19"/>
          <w:shd w:val="clear" w:color="auto" w:fill="FFFFFF"/>
        </w:rPr>
      </w:pPr>
      <w:r w:rsidRPr="009B1088">
        <w:rPr>
          <w:rFonts w:ascii="PMingLiU" w:hAnsi="PMingLiU" w:cs="SimSun"/>
          <w:b/>
          <w:sz w:val="19"/>
          <w:szCs w:val="19"/>
          <w:shd w:val="clear" w:color="auto" w:fill="FFFFFF"/>
        </w:rPr>
        <w:t>(</w:t>
      </w:r>
      <w:r w:rsidRPr="009B1088">
        <w:rPr>
          <w:rFonts w:ascii="PMingLiU" w:hAnsi="PMingLiU" w:cs="SimSun" w:hint="eastAsia"/>
          <w:b/>
          <w:sz w:val="19"/>
          <w:szCs w:val="19"/>
          <w:shd w:val="clear" w:color="auto" w:fill="FFFFFF"/>
        </w:rPr>
        <w:t>七</w:t>
      </w:r>
      <w:r w:rsidRPr="009B1088">
        <w:rPr>
          <w:rFonts w:ascii="PMingLiU" w:hAnsi="PMingLiU" w:cs="SimSun"/>
          <w:b/>
          <w:sz w:val="19"/>
          <w:szCs w:val="19"/>
          <w:shd w:val="clear" w:color="auto" w:fill="FFFFFF"/>
        </w:rPr>
        <w:t>)</w:t>
      </w:r>
      <w:r w:rsidRPr="009B1088">
        <w:rPr>
          <w:rFonts w:ascii="PMingLiU" w:hAnsi="PMingLiU" w:cs="Arial"/>
          <w:b/>
          <w:color w:val="222222"/>
          <w:sz w:val="19"/>
          <w:szCs w:val="19"/>
          <w:shd w:val="clear" w:color="auto" w:fill="FFFFFF"/>
        </w:rPr>
        <w:t>請為美國近期的密蘇里州白人警察在衝突中槍殺黑人學生事件，和紐約警察制伏黑人中引發窒息死亡所導致的種族緊張和各地抗議問題禱告，求神賜下美國社會種族互信與和平</w:t>
      </w:r>
      <w:r w:rsidRPr="009B1088">
        <w:rPr>
          <w:rFonts w:ascii="PMingLiU" w:hAnsi="PMingLiU" w:cs="SimSun" w:hint="eastAsia"/>
          <w:b/>
          <w:color w:val="222222"/>
          <w:sz w:val="19"/>
          <w:szCs w:val="19"/>
          <w:shd w:val="clear" w:color="auto" w:fill="FFFFFF"/>
        </w:rPr>
        <w:t>。</w:t>
      </w:r>
    </w:p>
    <w:p w:rsidR="009B1088" w:rsidRPr="009B1088" w:rsidRDefault="009B1088" w:rsidP="009B1088">
      <w:pPr>
        <w:spacing w:line="220" w:lineRule="exact"/>
        <w:jc w:val="both"/>
        <w:rPr>
          <w:rFonts w:ascii="PMingLiU" w:hAnsi="PMingLiU" w:cs="SimSun" w:hint="eastAsia"/>
          <w:b/>
          <w:sz w:val="19"/>
          <w:szCs w:val="19"/>
          <w:shd w:val="clear" w:color="auto" w:fill="FFFFFF"/>
        </w:rPr>
      </w:pPr>
    </w:p>
    <w:p w:rsidR="00BD1FC0" w:rsidRPr="00E93D04" w:rsidRDefault="00A67345" w:rsidP="00990DF9">
      <w:pPr>
        <w:spacing w:line="210" w:lineRule="exact"/>
        <w:jc w:val="both"/>
        <w:rPr>
          <w:rFonts w:ascii="Arial Narrow" w:hAnsi="Arial Narrow" w:cs="SimSun"/>
          <w:b/>
          <w:sz w:val="20"/>
          <w:szCs w:val="20"/>
          <w:shd w:val="clear" w:color="auto" w:fill="FFFFFF"/>
        </w:rPr>
      </w:pPr>
      <w:r w:rsidRPr="00A67345">
        <w:rPr>
          <w:rFonts w:ascii="Arial Narrow" w:hAnsi="Arial Narrow" w:cs="SimSun"/>
          <w:b/>
          <w:bCs/>
          <w:noProof/>
          <w:sz w:val="20"/>
          <w:szCs w:val="20"/>
          <w:lang w:eastAsia="zh-CN"/>
        </w:rPr>
        <w:pict>
          <v:shapetype id="_x0000_t202" coordsize="21600,21600" o:spt="202" path="m,l,21600r21600,l21600,xe">
            <v:stroke joinstyle="miter"/>
            <v:path gradientshapeok="t" o:connecttype="rect"/>
          </v:shapetype>
          <v:shape id="_x0000_s1325" type="#_x0000_t202" style="position:absolute;left:0;text-align:left;margin-left:-3.25pt;margin-top:4.75pt;width:224.75pt;height:178.25pt;z-index:251660288" strokeweight="1pt">
            <v:stroke dashstyle="longDash"/>
            <v:textbox style="mso-next-textbox:#_x0000_s1325">
              <w:txbxContent>
                <w:p w:rsidR="00470EA4" w:rsidRDefault="00470EA4" w:rsidP="00470EA4">
                  <w:pPr>
                    <w:spacing w:after="120" w:line="200" w:lineRule="exact"/>
                    <w:jc w:val="center"/>
                    <w:rPr>
                      <w:rFonts w:ascii="Arial Narrow" w:hAnsi="Arial Narrow"/>
                      <w:b/>
                      <w:sz w:val="19"/>
                      <w:szCs w:val="19"/>
                      <w:u w:val="single"/>
                    </w:rPr>
                  </w:pPr>
                  <w:r w:rsidRPr="00EF0DC5">
                    <w:rPr>
                      <w:rFonts w:ascii="PMingLiU" w:hAnsi="PMingLiU" w:hint="eastAsia"/>
                      <w:b/>
                      <w:sz w:val="19"/>
                      <w:szCs w:val="19"/>
                      <w:u w:val="single"/>
                    </w:rPr>
                    <w:t>本週經文背誦</w:t>
                  </w:r>
                  <w:r w:rsidR="006431B7">
                    <w:rPr>
                      <w:rFonts w:ascii="Arial Narrow" w:hAnsi="Arial Narrow"/>
                      <w:b/>
                      <w:sz w:val="19"/>
                      <w:szCs w:val="19"/>
                      <w:u w:val="single"/>
                    </w:rPr>
                    <w:t xml:space="preserve"> (12/07</w:t>
                  </w:r>
                  <w:r w:rsidRPr="00EF0DC5">
                    <w:rPr>
                      <w:rFonts w:ascii="Arial Narrow" w:hAnsi="Arial Narrow"/>
                      <w:b/>
                      <w:sz w:val="19"/>
                      <w:szCs w:val="19"/>
                      <w:u w:val="single"/>
                    </w:rPr>
                    <w:t>/2014)</w:t>
                  </w:r>
                </w:p>
                <w:p w:rsidR="00592715" w:rsidRPr="008A7345" w:rsidRDefault="00592715" w:rsidP="00592715">
                  <w:pPr>
                    <w:spacing w:line="220" w:lineRule="exact"/>
                    <w:rPr>
                      <w:rFonts w:ascii="Arial Narrow" w:hAnsi="Arial Narrow" w:cs="Arial"/>
                      <w:b/>
                      <w:sz w:val="20"/>
                      <w:szCs w:val="20"/>
                      <w:shd w:val="clear" w:color="auto" w:fill="FFFFFF"/>
                      <w:lang w:eastAsia="zh-CN"/>
                    </w:rPr>
                  </w:pPr>
                  <w:r w:rsidRPr="008A7345">
                    <w:rPr>
                      <w:rFonts w:ascii="Arial Narrow" w:hAnsi="PMingLiU" w:cs="Arial"/>
                      <w:b/>
                      <w:sz w:val="20"/>
                      <w:szCs w:val="20"/>
                      <w:shd w:val="clear" w:color="auto" w:fill="FFFFFF"/>
                    </w:rPr>
                    <w:t>撒母耳記上</w:t>
                  </w:r>
                  <w:r w:rsidRPr="008A7345">
                    <w:rPr>
                      <w:rFonts w:ascii="Arial Narrow" w:hAnsi="Arial Narrow" w:cs="Arial"/>
                      <w:b/>
                      <w:sz w:val="20"/>
                      <w:szCs w:val="20"/>
                      <w:shd w:val="clear" w:color="auto" w:fill="FFFFFF"/>
                    </w:rPr>
                    <w:t xml:space="preserve"> 2:27-29   </w:t>
                  </w:r>
                </w:p>
                <w:p w:rsidR="006431B7" w:rsidRPr="00592715" w:rsidRDefault="00592715" w:rsidP="00592715">
                  <w:pPr>
                    <w:spacing w:line="220" w:lineRule="exact"/>
                    <w:jc w:val="both"/>
                    <w:rPr>
                      <w:rFonts w:ascii="Arial Narrow" w:hAnsi="Arial Narrow"/>
                      <w:b/>
                      <w:sz w:val="20"/>
                      <w:szCs w:val="20"/>
                      <w:u w:val="single"/>
                    </w:rPr>
                  </w:pPr>
                  <w:r w:rsidRPr="008A7345">
                    <w:rPr>
                      <w:rFonts w:ascii="Arial Narrow" w:hAnsi="Arial Narrow" w:cs="Arial"/>
                      <w:b/>
                      <w:sz w:val="20"/>
                      <w:szCs w:val="20"/>
                      <w:shd w:val="clear" w:color="auto" w:fill="FFFFFF"/>
                    </w:rPr>
                    <w:t xml:space="preserve">27 </w:t>
                  </w:r>
                  <w:r w:rsidRPr="008A7345">
                    <w:rPr>
                      <w:rFonts w:ascii="Arial Narrow" w:hAnsi="PMingLiU" w:cs="Arial"/>
                      <w:b/>
                      <w:sz w:val="20"/>
                      <w:szCs w:val="20"/>
                      <w:shd w:val="clear" w:color="auto" w:fill="FFFFFF"/>
                    </w:rPr>
                    <w:t>有神人來見以利，對他說，耶和華如此說，你祖父在埃及法老家作奴僕的時候，我不是向他們顯現麼。</w:t>
                  </w:r>
                  <w:r w:rsidRPr="008A7345">
                    <w:rPr>
                      <w:rFonts w:ascii="Arial Narrow" w:hAnsi="Arial Narrow" w:cs="Arial"/>
                      <w:b/>
                      <w:sz w:val="20"/>
                      <w:szCs w:val="20"/>
                      <w:shd w:val="clear" w:color="auto" w:fill="FFFFFF"/>
                    </w:rPr>
                    <w:t xml:space="preserve">  28 </w:t>
                  </w:r>
                  <w:r w:rsidRPr="008A7345">
                    <w:rPr>
                      <w:rFonts w:ascii="Arial Narrow" w:hAnsi="PMingLiU" w:cs="Arial"/>
                      <w:b/>
                      <w:sz w:val="20"/>
                      <w:szCs w:val="20"/>
                      <w:shd w:val="clear" w:color="auto" w:fill="FFFFFF"/>
                    </w:rPr>
                    <w:t>在以色列眾支派中，我不是揀選人作我的祭司，使他燒香，在我壇上獻祭，在我面前穿以弗得，又將以色列人所獻的火祭，都賜給你父家麼。</w:t>
                  </w:r>
                  <w:r w:rsidRPr="008A7345">
                    <w:rPr>
                      <w:rFonts w:ascii="Arial Narrow" w:hAnsi="Arial Narrow" w:cs="Arial"/>
                      <w:b/>
                      <w:sz w:val="20"/>
                      <w:szCs w:val="20"/>
                      <w:shd w:val="clear" w:color="auto" w:fill="FFFFFF"/>
                    </w:rPr>
                    <w:t xml:space="preserve">  29 </w:t>
                  </w:r>
                  <w:r w:rsidRPr="008A7345">
                    <w:rPr>
                      <w:rFonts w:ascii="Arial Narrow" w:hAnsi="PMingLiU" w:cs="Arial"/>
                      <w:b/>
                      <w:sz w:val="20"/>
                      <w:szCs w:val="20"/>
                      <w:shd w:val="clear" w:color="auto" w:fill="FFFFFF"/>
                    </w:rPr>
                    <w:t>我所吩咐獻在我居所的祭物，你們為何踐踏，尊重你的兒子過於尊重我，將我民以色列所獻美好的祭物肥己呢</w:t>
                  </w:r>
                  <w:r w:rsidRPr="00592715">
                    <w:rPr>
                      <w:rFonts w:ascii="Arial Narrow" w:hAnsi="PMingLiU" w:cs="SimSun"/>
                      <w:b/>
                      <w:color w:val="222222"/>
                      <w:sz w:val="20"/>
                      <w:szCs w:val="20"/>
                      <w:shd w:val="clear" w:color="auto" w:fill="FFFFFF"/>
                    </w:rPr>
                    <w:t>。</w:t>
                  </w:r>
                </w:p>
                <w:p w:rsidR="00470EA4" w:rsidRPr="00470EA4" w:rsidRDefault="00470EA4" w:rsidP="00470EA4">
                  <w:pPr>
                    <w:spacing w:before="120" w:after="120" w:line="220" w:lineRule="exact"/>
                    <w:jc w:val="center"/>
                    <w:rPr>
                      <w:rFonts w:ascii="Arial Narrow" w:eastAsiaTheme="minorEastAsia" w:hAnsi="Arial Narrow"/>
                      <w:b/>
                      <w:sz w:val="19"/>
                      <w:szCs w:val="19"/>
                      <w:u w:val="single"/>
                    </w:rPr>
                  </w:pPr>
                  <w:r w:rsidRPr="00470EA4">
                    <w:rPr>
                      <w:rFonts w:ascii="PMingLiU" w:hAnsi="PMingLiU" w:hint="eastAsia"/>
                      <w:b/>
                      <w:sz w:val="19"/>
                      <w:szCs w:val="19"/>
                      <w:u w:val="single"/>
                    </w:rPr>
                    <w:t>上週經文背誦</w:t>
                  </w:r>
                  <w:r w:rsidR="006431B7">
                    <w:rPr>
                      <w:rFonts w:ascii="Arial Narrow" w:hAnsi="Arial Narrow"/>
                      <w:b/>
                      <w:sz w:val="19"/>
                      <w:szCs w:val="19"/>
                      <w:u w:val="single"/>
                    </w:rPr>
                    <w:t>(12/14</w:t>
                  </w:r>
                  <w:r w:rsidRPr="00470EA4">
                    <w:rPr>
                      <w:rFonts w:ascii="Arial Narrow" w:hAnsi="Arial Narrow"/>
                      <w:b/>
                      <w:sz w:val="19"/>
                      <w:szCs w:val="19"/>
                      <w:u w:val="single"/>
                    </w:rPr>
                    <w:t>/2014)</w:t>
                  </w:r>
                </w:p>
                <w:p w:rsidR="006431B7" w:rsidRPr="00C9703F" w:rsidRDefault="006431B7" w:rsidP="006431B7">
                  <w:pPr>
                    <w:spacing w:line="220" w:lineRule="exact"/>
                    <w:rPr>
                      <w:rFonts w:ascii="Arial Narrow" w:hAnsi="Arial Narrow" w:cs="Arial"/>
                      <w:b/>
                      <w:sz w:val="20"/>
                      <w:szCs w:val="20"/>
                      <w:shd w:val="clear" w:color="auto" w:fill="FFFFFF"/>
                    </w:rPr>
                  </w:pPr>
                  <w:r w:rsidRPr="00C9703F">
                    <w:rPr>
                      <w:rFonts w:ascii="Arial Narrow" w:hAnsi="PMingLiU" w:cs="Arial"/>
                      <w:b/>
                      <w:sz w:val="20"/>
                      <w:szCs w:val="20"/>
                      <w:shd w:val="clear" w:color="auto" w:fill="FFFFFF"/>
                    </w:rPr>
                    <w:t>约</w:t>
                  </w:r>
                  <w:r w:rsidRPr="00C9703F">
                    <w:rPr>
                      <w:rFonts w:ascii="Arial Narrow" w:hAnsi="PMingLiU" w:cs="SimSun"/>
                      <w:b/>
                      <w:sz w:val="20"/>
                      <w:szCs w:val="20"/>
                      <w:shd w:val="clear" w:color="auto" w:fill="FFFFFF"/>
                    </w:rPr>
                    <w:t>翰福音</w:t>
                  </w:r>
                  <w:r w:rsidRPr="00C9703F">
                    <w:rPr>
                      <w:rFonts w:ascii="Arial Narrow" w:hAnsi="Arial Narrow" w:cs="Arial"/>
                      <w:b/>
                      <w:sz w:val="20"/>
                      <w:szCs w:val="20"/>
                      <w:shd w:val="clear" w:color="auto" w:fill="FFFFFF"/>
                    </w:rPr>
                    <w:t>5: 6</w:t>
                  </w:r>
                </w:p>
                <w:p w:rsidR="006431B7" w:rsidRPr="00E4559E" w:rsidRDefault="006431B7" w:rsidP="006431B7">
                  <w:pPr>
                    <w:spacing w:line="220" w:lineRule="exact"/>
                    <w:rPr>
                      <w:rFonts w:ascii="Arial Narrow" w:hAnsi="Arial Narrow" w:cs="Arial"/>
                      <w:b/>
                      <w:color w:val="000000" w:themeColor="text1"/>
                      <w:sz w:val="20"/>
                      <w:szCs w:val="20"/>
                      <w:shd w:val="clear" w:color="auto" w:fill="FFFFFF"/>
                    </w:rPr>
                  </w:pPr>
                  <w:r w:rsidRPr="00E4559E">
                    <w:rPr>
                      <w:rFonts w:ascii="Arial Narrow" w:hAnsi="PMingLiU" w:cs="Arial"/>
                      <w:b/>
                      <w:color w:val="000000" w:themeColor="text1"/>
                      <w:sz w:val="20"/>
                      <w:szCs w:val="20"/>
                      <w:shd w:val="clear" w:color="auto" w:fill="FFFFFF"/>
                    </w:rPr>
                    <w:t>耶穌看見他躺著，知道他病了許久，就問他說，你要痊愈麼</w:t>
                  </w:r>
                  <w:r w:rsidRPr="00E4559E">
                    <w:rPr>
                      <w:rFonts w:ascii="Arial Narrow" w:hAnsi="PMingLiU" w:cs="SimSun"/>
                      <w:b/>
                      <w:color w:val="000000" w:themeColor="text1"/>
                      <w:sz w:val="20"/>
                      <w:szCs w:val="20"/>
                      <w:shd w:val="clear" w:color="auto" w:fill="FFFFFF"/>
                    </w:rPr>
                    <w:t>。</w:t>
                  </w:r>
                </w:p>
                <w:p w:rsidR="00470EA4" w:rsidRPr="002B625D" w:rsidRDefault="00470EA4" w:rsidP="00470EA4">
                  <w:pPr>
                    <w:spacing w:line="200" w:lineRule="exact"/>
                    <w:rPr>
                      <w:rFonts w:ascii="Arial Narrow" w:eastAsia="SimSun" w:hAnsi="Arial Narrow"/>
                      <w:b/>
                      <w:color w:val="FF0000"/>
                      <w:sz w:val="18"/>
                      <w:szCs w:val="18"/>
                      <w:u w:val="single"/>
                    </w:rPr>
                  </w:pPr>
                </w:p>
              </w:txbxContent>
            </v:textbox>
          </v:shape>
        </w:pict>
      </w:r>
    </w:p>
    <w:p w:rsidR="00BD1FC0" w:rsidRPr="00E93D04" w:rsidRDefault="00BD1FC0" w:rsidP="00990DF9">
      <w:pPr>
        <w:spacing w:line="210" w:lineRule="exact"/>
        <w:jc w:val="both"/>
        <w:rPr>
          <w:rFonts w:ascii="Arial Narrow" w:hAnsi="Arial Narrow" w:cs="SimSun"/>
          <w:b/>
          <w:sz w:val="20"/>
          <w:szCs w:val="20"/>
          <w:shd w:val="clear" w:color="auto" w:fill="FFFFFF"/>
        </w:rPr>
      </w:pPr>
    </w:p>
    <w:p w:rsidR="00157229" w:rsidRPr="00E93D04" w:rsidRDefault="00157229" w:rsidP="00990DF9">
      <w:pPr>
        <w:spacing w:line="210" w:lineRule="exact"/>
        <w:jc w:val="both"/>
        <w:rPr>
          <w:rFonts w:ascii="Arial Narrow" w:hAnsi="Arial Narrow" w:cs="SimSun"/>
          <w:b/>
          <w:sz w:val="20"/>
          <w:szCs w:val="20"/>
          <w:shd w:val="clear" w:color="auto" w:fill="FFFFFF"/>
        </w:rPr>
      </w:pPr>
    </w:p>
    <w:p w:rsidR="006B68B8" w:rsidRPr="00E93D04" w:rsidRDefault="006B68B8" w:rsidP="001446D1">
      <w:pPr>
        <w:pStyle w:val="NormalIndent"/>
        <w:tabs>
          <w:tab w:val="left" w:pos="180"/>
        </w:tabs>
        <w:ind w:left="0"/>
        <w:jc w:val="center"/>
        <w:rPr>
          <w:rFonts w:ascii="Arial Narrow" w:hAnsi="Arial Narrow" w:cs="SimSun"/>
          <w:b/>
          <w:bCs/>
          <w:sz w:val="20"/>
          <w:szCs w:val="20"/>
        </w:rPr>
      </w:pPr>
    </w:p>
    <w:p w:rsidR="00990DF9" w:rsidRPr="00E93D04" w:rsidRDefault="00990DF9" w:rsidP="001446D1">
      <w:pPr>
        <w:pStyle w:val="NormalIndent"/>
        <w:tabs>
          <w:tab w:val="left" w:pos="180"/>
        </w:tabs>
        <w:ind w:left="0"/>
        <w:jc w:val="center"/>
        <w:rPr>
          <w:rFonts w:ascii="Arial Narrow" w:hAnsi="Arial Narrow" w:cs="SimSun"/>
          <w:b/>
          <w:bCs/>
          <w:sz w:val="20"/>
          <w:szCs w:val="20"/>
        </w:rPr>
      </w:pPr>
    </w:p>
    <w:p w:rsidR="005C6769" w:rsidRPr="00E93D04" w:rsidRDefault="005C6769" w:rsidP="001446D1">
      <w:pPr>
        <w:pStyle w:val="NormalIndent"/>
        <w:tabs>
          <w:tab w:val="left" w:pos="180"/>
        </w:tabs>
        <w:ind w:left="0"/>
        <w:jc w:val="center"/>
        <w:rPr>
          <w:rFonts w:ascii="Arial Narrow" w:hAnsi="Arial Narrow" w:cs="SimSun"/>
          <w:b/>
          <w:bCs/>
          <w:sz w:val="20"/>
          <w:szCs w:val="20"/>
        </w:rPr>
      </w:pPr>
    </w:p>
    <w:p w:rsidR="005C6769" w:rsidRPr="00E93D04" w:rsidRDefault="005C6769" w:rsidP="001446D1">
      <w:pPr>
        <w:pStyle w:val="NormalIndent"/>
        <w:tabs>
          <w:tab w:val="left" w:pos="180"/>
        </w:tabs>
        <w:ind w:left="0"/>
        <w:jc w:val="center"/>
        <w:rPr>
          <w:rFonts w:ascii="Arial Narrow" w:hAnsi="Arial Narrow" w:cs="SimSun"/>
          <w:b/>
          <w:bCs/>
          <w:sz w:val="20"/>
          <w:szCs w:val="20"/>
        </w:rPr>
      </w:pPr>
    </w:p>
    <w:p w:rsidR="00A0642E" w:rsidRPr="00E93D04" w:rsidRDefault="00A0642E" w:rsidP="001446D1">
      <w:pPr>
        <w:pStyle w:val="NormalIndent"/>
        <w:tabs>
          <w:tab w:val="left" w:pos="180"/>
        </w:tabs>
        <w:ind w:left="0"/>
        <w:jc w:val="center"/>
        <w:rPr>
          <w:rFonts w:ascii="Arial Narrow" w:hAnsi="Arial Narrow" w:cs="SimSun"/>
          <w:b/>
          <w:bCs/>
          <w:sz w:val="20"/>
          <w:szCs w:val="20"/>
        </w:rPr>
      </w:pPr>
    </w:p>
    <w:p w:rsidR="00A0642E" w:rsidRPr="00E93D04" w:rsidRDefault="00A0642E" w:rsidP="001446D1">
      <w:pPr>
        <w:pStyle w:val="NormalIndent"/>
        <w:tabs>
          <w:tab w:val="left" w:pos="180"/>
        </w:tabs>
        <w:ind w:left="0"/>
        <w:jc w:val="center"/>
        <w:rPr>
          <w:rFonts w:ascii="Arial Narrow" w:hAnsi="Arial Narrow" w:cs="SimSun"/>
          <w:b/>
          <w:bCs/>
          <w:sz w:val="20"/>
          <w:szCs w:val="20"/>
        </w:rPr>
      </w:pPr>
    </w:p>
    <w:p w:rsidR="00B45BEB" w:rsidRPr="00E93D04" w:rsidRDefault="00B45BEB" w:rsidP="00573008">
      <w:pPr>
        <w:pStyle w:val="NormalIndent"/>
        <w:tabs>
          <w:tab w:val="left" w:pos="180"/>
        </w:tabs>
        <w:spacing w:after="240" w:line="280" w:lineRule="exact"/>
        <w:ind w:left="0"/>
        <w:jc w:val="center"/>
        <w:rPr>
          <w:rFonts w:ascii="Arial Narrow" w:hAnsi="Arial Narrow" w:cs="SimSun"/>
          <w:b/>
          <w:bCs/>
          <w:sz w:val="20"/>
          <w:szCs w:val="20"/>
        </w:rPr>
      </w:pPr>
    </w:p>
    <w:p w:rsidR="00470EA4" w:rsidRPr="00E93D04" w:rsidRDefault="00470EA4" w:rsidP="00573008">
      <w:pPr>
        <w:pStyle w:val="NormalIndent"/>
        <w:tabs>
          <w:tab w:val="left" w:pos="180"/>
        </w:tabs>
        <w:spacing w:after="240" w:line="280" w:lineRule="exact"/>
        <w:ind w:left="0"/>
        <w:jc w:val="center"/>
        <w:rPr>
          <w:rFonts w:ascii="Arial Narrow" w:hAnsi="Arial Narrow" w:cs="SimSun"/>
          <w:b/>
          <w:bCs/>
          <w:sz w:val="20"/>
          <w:szCs w:val="20"/>
        </w:rPr>
      </w:pPr>
    </w:p>
    <w:p w:rsidR="00470EA4" w:rsidRPr="00E93D04" w:rsidRDefault="00470EA4" w:rsidP="00573008">
      <w:pPr>
        <w:pStyle w:val="NormalIndent"/>
        <w:tabs>
          <w:tab w:val="left" w:pos="180"/>
        </w:tabs>
        <w:spacing w:after="240" w:line="280" w:lineRule="exact"/>
        <w:ind w:left="0"/>
        <w:jc w:val="center"/>
        <w:rPr>
          <w:rFonts w:ascii="Arial Narrow" w:hAnsi="Arial Narrow" w:cs="SimSun"/>
          <w:b/>
          <w:bCs/>
          <w:sz w:val="20"/>
          <w:szCs w:val="20"/>
        </w:rPr>
      </w:pPr>
    </w:p>
    <w:p w:rsidR="00493CD7" w:rsidRPr="00E93D04" w:rsidRDefault="00493CD7" w:rsidP="00EF0DC5">
      <w:pPr>
        <w:spacing w:before="120"/>
        <w:jc w:val="center"/>
        <w:rPr>
          <w:rFonts w:ascii="Arial Narrow" w:hAnsi="Arial Narrow"/>
          <w:b/>
          <w:sz w:val="20"/>
          <w:szCs w:val="20"/>
          <w:u w:val="single"/>
        </w:rPr>
      </w:pPr>
    </w:p>
    <w:p w:rsidR="00C8798E" w:rsidRDefault="00C8798E" w:rsidP="00573008">
      <w:pPr>
        <w:pStyle w:val="NormalIndent"/>
        <w:tabs>
          <w:tab w:val="left" w:pos="180"/>
        </w:tabs>
        <w:spacing w:after="240" w:line="280" w:lineRule="exact"/>
        <w:ind w:left="0"/>
        <w:jc w:val="center"/>
        <w:rPr>
          <w:rFonts w:ascii="汉鼎简楷体" w:eastAsia="汉鼎简楷体" w:hAnsi="SimSun" w:cs="SimSun" w:hint="eastAsia"/>
          <w:b/>
          <w:bCs/>
        </w:rPr>
      </w:pPr>
    </w:p>
    <w:p w:rsidR="00F34A6D" w:rsidRPr="00EF0DC5" w:rsidRDefault="00A67345" w:rsidP="00EF0DC5">
      <w:pPr>
        <w:pStyle w:val="NormalIndent"/>
        <w:tabs>
          <w:tab w:val="left" w:pos="180"/>
        </w:tabs>
        <w:spacing w:line="280" w:lineRule="exact"/>
        <w:ind w:left="0"/>
        <w:rPr>
          <w:rFonts w:ascii="MingLiU" w:eastAsia="SimSun" w:hAnsi="MingLiU" w:cs="MingLiU"/>
          <w:b/>
          <w:bCs/>
        </w:rPr>
      </w:pPr>
      <w:r w:rsidRPr="00A67345">
        <w:rPr>
          <w:color w:val="000000"/>
        </w:rPr>
        <w:lastRenderedPageBreak/>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285" type="#_x0000_t161" style="position:absolute;margin-left:15.75pt;margin-top:3.7pt;width:189pt;height:36pt;z-index:251657216" adj=",10800" fillcolor="silver" strokecolor="#333" strokeweight="1pt">
            <v:fill opacity="64225f" o:opacity2="64225f"/>
            <v:shadow color="#868686"/>
            <v:textpath style="font-family:&quot;HanWangYanKai&quot;;font-size:20pt;font-weight:bold;v-text-reverse:t;v-text-kern:t" trim="t" fitpath="t" xscale="f" string="宣教代禱專欄"/>
          </v:shape>
        </w:pict>
      </w:r>
    </w:p>
    <w:p w:rsidR="00454F2B" w:rsidRDefault="00454F2B" w:rsidP="00454F2B">
      <w:pPr>
        <w:pStyle w:val="NormalIndent"/>
        <w:tabs>
          <w:tab w:val="left" w:pos="180"/>
        </w:tabs>
        <w:spacing w:line="280" w:lineRule="exact"/>
        <w:ind w:left="0"/>
        <w:rPr>
          <w:rFonts w:ascii="全真中隸書" w:eastAsia="SimSun" w:hAnsi="MingLiU" w:cs="MingLiU"/>
          <w:b/>
          <w:color w:val="000000"/>
        </w:rPr>
      </w:pPr>
      <w:bookmarkStart w:id="0" w:name="OLE_LINK3"/>
      <w:bookmarkStart w:id="1" w:name="OLE_LINK4"/>
    </w:p>
    <w:bookmarkEnd w:id="0"/>
    <w:bookmarkEnd w:id="1"/>
    <w:p w:rsidR="00EF0DC5" w:rsidRDefault="00EF0DC5" w:rsidP="005A248A">
      <w:pPr>
        <w:jc w:val="center"/>
        <w:rPr>
          <w:rFonts w:ascii="全真楷書" w:eastAsiaTheme="minorEastAsia"/>
          <w:b/>
        </w:rPr>
      </w:pPr>
    </w:p>
    <w:p w:rsidR="00157229" w:rsidRDefault="00157229" w:rsidP="005A248A">
      <w:pPr>
        <w:jc w:val="center"/>
        <w:rPr>
          <w:rFonts w:ascii="全真楷書" w:eastAsiaTheme="minorEastAsia"/>
          <w:b/>
        </w:rPr>
      </w:pPr>
    </w:p>
    <w:p w:rsidR="00DA5306" w:rsidRPr="00DA5306" w:rsidRDefault="00DA5306" w:rsidP="00DA5306">
      <w:pPr>
        <w:jc w:val="center"/>
        <w:rPr>
          <w:rFonts w:ascii="全真楷書" w:eastAsia="全真楷書"/>
          <w:b/>
        </w:rPr>
      </w:pPr>
      <w:r w:rsidRPr="00DA5306">
        <w:rPr>
          <w:rFonts w:ascii="全真楷書" w:eastAsia="全真楷書" w:hint="eastAsia"/>
          <w:b/>
        </w:rPr>
        <w:t>呂子峰牧師</w:t>
      </w:r>
    </w:p>
    <w:p w:rsidR="004E5C4E" w:rsidRDefault="004E5C4E" w:rsidP="00FC657D">
      <w:pPr>
        <w:rPr>
          <w:rFonts w:ascii="PMingLiU" w:hAnsi="PMingLiU"/>
          <w:b/>
          <w:sz w:val="20"/>
          <w:szCs w:val="20"/>
        </w:rPr>
      </w:pPr>
    </w:p>
    <w:p w:rsidR="009B7802" w:rsidRPr="00D54033" w:rsidRDefault="003E5A8B" w:rsidP="00FC657D">
      <w:pPr>
        <w:rPr>
          <w:rFonts w:ascii="PMingLiU" w:hAnsi="PMingLiU"/>
          <w:b/>
          <w:sz w:val="20"/>
          <w:szCs w:val="20"/>
        </w:rPr>
      </w:pPr>
      <w:r w:rsidRPr="00FC657D">
        <w:rPr>
          <w:rFonts w:ascii="PMingLiU" w:hAnsi="PMingLiU" w:hint="eastAsia"/>
          <w:b/>
          <w:sz w:val="20"/>
          <w:szCs w:val="20"/>
        </w:rPr>
        <w:t>事奉工場</w:t>
      </w:r>
      <w:r w:rsidR="009B7802" w:rsidRPr="00FC657D">
        <w:rPr>
          <w:rFonts w:ascii="PMingLiU" w:hAnsi="PMingLiU" w:hint="eastAsia"/>
          <w:b/>
          <w:color w:val="000000" w:themeColor="text1"/>
          <w:sz w:val="20"/>
          <w:szCs w:val="20"/>
        </w:rPr>
        <w:t>：</w:t>
      </w:r>
      <w:r w:rsidR="00DA5306" w:rsidRPr="00DA5306">
        <w:rPr>
          <w:rFonts w:hint="eastAsia"/>
          <w:b/>
          <w:sz w:val="20"/>
          <w:szCs w:val="20"/>
        </w:rPr>
        <w:t>歐洲</w:t>
      </w:r>
    </w:p>
    <w:p w:rsidR="009B7802" w:rsidRPr="00D54033" w:rsidRDefault="005601E3" w:rsidP="00BE12B0">
      <w:pPr>
        <w:spacing w:line="220" w:lineRule="exact"/>
        <w:rPr>
          <w:rFonts w:ascii="PMingLiU" w:hAnsi="PMingLiU"/>
          <w:b/>
          <w:sz w:val="20"/>
          <w:szCs w:val="20"/>
        </w:rPr>
      </w:pPr>
      <w:r w:rsidRPr="00D54033">
        <w:rPr>
          <w:rFonts w:ascii="PMingLiU" w:hAnsi="PMingLiU" w:hint="eastAsia"/>
          <w:b/>
          <w:sz w:val="20"/>
          <w:szCs w:val="20"/>
        </w:rPr>
        <w:t>事奉對象</w:t>
      </w:r>
      <w:r w:rsidR="00433B8B" w:rsidRPr="00D54033">
        <w:rPr>
          <w:rFonts w:ascii="PMingLiU" w:hAnsi="PMingLiU" w:hint="eastAsia"/>
          <w:b/>
          <w:sz w:val="20"/>
          <w:szCs w:val="20"/>
        </w:rPr>
        <w:t>：</w:t>
      </w:r>
      <w:r w:rsidR="00DA5306" w:rsidRPr="00DA5306">
        <w:rPr>
          <w:rFonts w:hint="eastAsia"/>
          <w:b/>
          <w:sz w:val="20"/>
          <w:szCs w:val="20"/>
        </w:rPr>
        <w:t>中國同胞</w:t>
      </w:r>
    </w:p>
    <w:p w:rsidR="00DA2770" w:rsidRPr="00FC657D" w:rsidRDefault="00DA5306" w:rsidP="001F7049">
      <w:pPr>
        <w:spacing w:before="20" w:line="220" w:lineRule="exact"/>
        <w:rPr>
          <w:rFonts w:ascii="PMingLiU" w:hAnsi="PMingLiU"/>
          <w:b/>
          <w:sz w:val="20"/>
          <w:szCs w:val="20"/>
        </w:rPr>
      </w:pPr>
      <w:r w:rsidRPr="00FC657D">
        <w:rPr>
          <w:rFonts w:ascii="PMingLiU" w:hAnsi="PMingLiU" w:hint="eastAsia"/>
          <w:b/>
          <w:sz w:val="20"/>
          <w:szCs w:val="20"/>
        </w:rPr>
        <w:t>感恩</w:t>
      </w:r>
      <w:r w:rsidRPr="00DA5306">
        <w:rPr>
          <w:rFonts w:hint="eastAsia"/>
          <w:b/>
          <w:sz w:val="20"/>
          <w:szCs w:val="20"/>
        </w:rPr>
        <w:t>與</w:t>
      </w:r>
      <w:r w:rsidR="005A248A" w:rsidRPr="00DA5306">
        <w:rPr>
          <w:rFonts w:ascii="PMingLiU" w:hAnsi="PMingLiU"/>
          <w:b/>
          <w:sz w:val="20"/>
          <w:szCs w:val="20"/>
        </w:rPr>
        <w:t>代祷</w:t>
      </w:r>
      <w:r w:rsidR="00CC0C44" w:rsidRPr="00FC657D">
        <w:rPr>
          <w:rFonts w:ascii="PMingLiU" w:hAnsi="PMingLiU" w:hint="eastAsia"/>
          <w:b/>
          <w:sz w:val="20"/>
          <w:szCs w:val="20"/>
        </w:rPr>
        <w:t>：</w:t>
      </w:r>
    </w:p>
    <w:p w:rsidR="00BE12B0" w:rsidRPr="00FC657D" w:rsidRDefault="00BE12B0" w:rsidP="00BE12B0">
      <w:pPr>
        <w:spacing w:line="220" w:lineRule="exact"/>
        <w:rPr>
          <w:rFonts w:ascii="PMingLiU" w:hAnsi="PMingLiU"/>
          <w:b/>
          <w:sz w:val="20"/>
          <w:szCs w:val="20"/>
        </w:rPr>
      </w:pPr>
      <w:r w:rsidRPr="00FC657D">
        <w:rPr>
          <w:rStyle w:val="yiv5615702938s1"/>
          <w:rFonts w:ascii="PMingLiU" w:hAnsi="PMingLiU"/>
          <w:b/>
          <w:sz w:val="20"/>
          <w:szCs w:val="20"/>
        </w:rPr>
        <w:t>(一)</w:t>
      </w:r>
      <w:r w:rsidRPr="00FC657D">
        <w:rPr>
          <w:rFonts w:ascii="PMingLiU" w:hAnsi="PMingLiU"/>
          <w:b/>
          <w:sz w:val="20"/>
          <w:szCs w:val="20"/>
        </w:rPr>
        <w:t xml:space="preserve"> </w:t>
      </w:r>
      <w:r w:rsidR="00DA5306" w:rsidRPr="00DA5306">
        <w:rPr>
          <w:rFonts w:ascii="Arial Narrow" w:hAnsi="Arial Narrow"/>
          <w:b/>
          <w:sz w:val="20"/>
          <w:szCs w:val="20"/>
        </w:rPr>
        <w:t>COCM</w:t>
      </w:r>
      <w:r w:rsidR="00DA5306" w:rsidRPr="00DA5306">
        <w:rPr>
          <w:rFonts w:ascii="Arial Narrow" w:hAnsi="PMingLiU"/>
          <w:b/>
          <w:sz w:val="20"/>
          <w:szCs w:val="20"/>
        </w:rPr>
        <w:t>大使張堯勳牧師於</w:t>
      </w:r>
      <w:smartTag w:uri="urn:schemas-microsoft-com:office:smarttags" w:element="chsdate">
        <w:smartTagPr>
          <w:attr w:name="Year" w:val="2014"/>
          <w:attr w:name="Month" w:val="9"/>
          <w:attr w:name="Day" w:val="6"/>
          <w:attr w:name="IsLunarDate" w:val="False"/>
          <w:attr w:name="IsROCDate" w:val="False"/>
        </w:smartTagPr>
        <w:r w:rsidR="00DA5306" w:rsidRPr="00DA5306">
          <w:rPr>
            <w:rFonts w:ascii="Arial Narrow" w:hAnsi="Arial Narrow"/>
            <w:b/>
            <w:sz w:val="20"/>
            <w:szCs w:val="20"/>
          </w:rPr>
          <w:t>9</w:t>
        </w:r>
        <w:r w:rsidR="00DA5306" w:rsidRPr="00DA5306">
          <w:rPr>
            <w:rFonts w:ascii="Arial Narrow" w:hAnsi="PMingLiU"/>
            <w:b/>
            <w:sz w:val="20"/>
            <w:szCs w:val="20"/>
          </w:rPr>
          <w:t>月</w:t>
        </w:r>
        <w:r w:rsidR="00DA5306" w:rsidRPr="00DA5306">
          <w:rPr>
            <w:rFonts w:ascii="Arial Narrow" w:hAnsi="Arial Narrow"/>
            <w:b/>
            <w:sz w:val="20"/>
            <w:szCs w:val="20"/>
          </w:rPr>
          <w:t>6</w:t>
        </w:r>
        <w:r w:rsidR="00DA5306" w:rsidRPr="00DA5306">
          <w:rPr>
            <w:rFonts w:ascii="Arial Narrow" w:hAnsi="PMingLiU"/>
            <w:b/>
            <w:sz w:val="20"/>
            <w:szCs w:val="20"/>
          </w:rPr>
          <w:t>日</w:t>
        </w:r>
      </w:smartTag>
      <w:r w:rsidR="00DA5306" w:rsidRPr="00DA5306">
        <w:rPr>
          <w:rFonts w:ascii="Arial Narrow" w:hAnsi="PMingLiU"/>
          <w:b/>
          <w:sz w:val="20"/>
          <w:szCs w:val="20"/>
        </w:rPr>
        <w:t>安息主懷</w:t>
      </w:r>
      <w:r w:rsidR="00DA5306" w:rsidRPr="00DA5306">
        <w:rPr>
          <w:rFonts w:ascii="Arial Narrow" w:hAnsi="Arial Narrow"/>
          <w:b/>
          <w:sz w:val="20"/>
          <w:szCs w:val="20"/>
        </w:rPr>
        <w:t>.</w:t>
      </w:r>
      <w:r w:rsidR="00DA5306" w:rsidRPr="00DA5306">
        <w:rPr>
          <w:rFonts w:ascii="Arial Narrow" w:hAnsi="PMingLiU"/>
          <w:b/>
          <w:sz w:val="20"/>
          <w:szCs w:val="20"/>
        </w:rPr>
        <w:t>願他生命見證和知識話語能常留在我们心中</w:t>
      </w:r>
      <w:r w:rsidRPr="00DA5306">
        <w:rPr>
          <w:rFonts w:ascii="Arial Narrow" w:hAnsi="PMingLiU"/>
          <w:b/>
          <w:sz w:val="20"/>
          <w:szCs w:val="20"/>
        </w:rPr>
        <w:t>。</w:t>
      </w:r>
    </w:p>
    <w:p w:rsidR="00DA5306" w:rsidRPr="00DA5306" w:rsidRDefault="00BE12B0" w:rsidP="00DA5306">
      <w:pPr>
        <w:rPr>
          <w:rFonts w:ascii="Arial Narrow" w:hAnsi="Arial Narrow"/>
          <w:b/>
          <w:sz w:val="20"/>
          <w:szCs w:val="20"/>
        </w:rPr>
      </w:pPr>
      <w:r w:rsidRPr="00D54033">
        <w:rPr>
          <w:rStyle w:val="yiv5615702938s1"/>
          <w:rFonts w:ascii="PMingLiU" w:hAnsi="PMingLiU"/>
          <w:b/>
          <w:sz w:val="20"/>
          <w:szCs w:val="20"/>
        </w:rPr>
        <w:t>(二)</w:t>
      </w:r>
      <w:r w:rsidRPr="00D54033">
        <w:rPr>
          <w:rFonts w:ascii="PMingLiU" w:hAnsi="PMingLiU"/>
          <w:b/>
          <w:sz w:val="20"/>
          <w:szCs w:val="20"/>
        </w:rPr>
        <w:t xml:space="preserve"> </w:t>
      </w:r>
      <w:r w:rsidR="00DA5306" w:rsidRPr="00DA5306">
        <w:rPr>
          <w:rFonts w:ascii="Arial Narrow" w:hAnsi="PMingLiU"/>
          <w:b/>
          <w:sz w:val="20"/>
          <w:szCs w:val="20"/>
        </w:rPr>
        <w:t>這一次從香港返回英國的時候在街道和機場都感受到一種緊張的氣氛。</w:t>
      </w:r>
    </w:p>
    <w:p w:rsidR="00DA5306" w:rsidRPr="00DA5306" w:rsidRDefault="00DA5306" w:rsidP="00DA5306">
      <w:pPr>
        <w:rPr>
          <w:rFonts w:ascii="Arial Narrow" w:hAnsi="Arial Narrow"/>
          <w:b/>
          <w:sz w:val="20"/>
          <w:szCs w:val="20"/>
        </w:rPr>
      </w:pPr>
      <w:r w:rsidRPr="00DA5306">
        <w:rPr>
          <w:rFonts w:ascii="Arial Narrow" w:hAnsi="Arial Narrow"/>
          <w:b/>
          <w:sz w:val="20"/>
          <w:szCs w:val="20"/>
        </w:rPr>
        <w:t>“</w:t>
      </w:r>
      <w:r w:rsidRPr="00DA5306">
        <w:rPr>
          <w:rFonts w:ascii="Arial Narrow" w:hAnsi="PMingLiU"/>
          <w:b/>
          <w:sz w:val="20"/>
          <w:szCs w:val="20"/>
        </w:rPr>
        <w:t>我將這些事告訴你们是要叫你们在我心裏有平安。在世上</w:t>
      </w:r>
      <w:r w:rsidRPr="00DA5306">
        <w:rPr>
          <w:rFonts w:ascii="Arial Narrow" w:hAnsi="PMingLiU"/>
          <w:b/>
          <w:color w:val="000000" w:themeColor="text1"/>
          <w:sz w:val="20"/>
          <w:szCs w:val="20"/>
        </w:rPr>
        <w:t>，</w:t>
      </w:r>
      <w:r w:rsidRPr="00DA5306">
        <w:rPr>
          <w:rFonts w:ascii="Arial Narrow" w:hAnsi="PMingLiU"/>
          <w:b/>
          <w:sz w:val="20"/>
          <w:szCs w:val="20"/>
        </w:rPr>
        <w:t>你们有苦難</w:t>
      </w:r>
      <w:r w:rsidRPr="00DA5306">
        <w:rPr>
          <w:rFonts w:ascii="Arial Narrow" w:hAnsi="PMingLiU"/>
          <w:b/>
          <w:color w:val="000000" w:themeColor="text1"/>
          <w:sz w:val="20"/>
          <w:szCs w:val="20"/>
        </w:rPr>
        <w:t>，</w:t>
      </w:r>
      <w:r w:rsidRPr="00DA5306">
        <w:rPr>
          <w:rFonts w:ascii="Arial Narrow" w:hAnsi="PMingLiU"/>
          <w:b/>
          <w:sz w:val="20"/>
          <w:szCs w:val="20"/>
        </w:rPr>
        <w:t>但你们可放心</w:t>
      </w:r>
      <w:r w:rsidRPr="00DA5306">
        <w:rPr>
          <w:rFonts w:ascii="Arial Narrow" w:hAnsi="PMingLiU"/>
          <w:b/>
          <w:color w:val="000000" w:themeColor="text1"/>
          <w:sz w:val="20"/>
          <w:szCs w:val="20"/>
        </w:rPr>
        <w:t>，</w:t>
      </w:r>
      <w:r w:rsidRPr="00DA5306">
        <w:rPr>
          <w:rFonts w:ascii="Arial Narrow" w:hAnsi="PMingLiU"/>
          <w:b/>
          <w:sz w:val="20"/>
          <w:szCs w:val="20"/>
        </w:rPr>
        <w:t>我已勝了世界</w:t>
      </w:r>
      <w:r w:rsidRPr="00DA5306">
        <w:rPr>
          <w:rFonts w:ascii="Arial Narrow" w:hAnsi="Arial Narrow"/>
          <w:b/>
          <w:sz w:val="20"/>
          <w:szCs w:val="20"/>
        </w:rPr>
        <w:t xml:space="preserve">” </w:t>
      </w:r>
      <w:r>
        <w:rPr>
          <w:rFonts w:ascii="Arial Narrow" w:eastAsiaTheme="minorEastAsia" w:hAnsi="Arial Narrow" w:hint="eastAsia"/>
          <w:b/>
          <w:sz w:val="20"/>
          <w:szCs w:val="20"/>
        </w:rPr>
        <w:t xml:space="preserve">  </w:t>
      </w:r>
      <w:r w:rsidRPr="00DA5306">
        <w:rPr>
          <w:rFonts w:ascii="Arial Narrow" w:hAnsi="Arial Narrow"/>
          <w:b/>
          <w:sz w:val="20"/>
          <w:szCs w:val="20"/>
        </w:rPr>
        <w:t xml:space="preserve">( </w:t>
      </w:r>
      <w:r w:rsidRPr="00DA5306">
        <w:rPr>
          <w:rFonts w:ascii="Arial Narrow" w:hAnsi="PMingLiU"/>
          <w:b/>
          <w:sz w:val="20"/>
          <w:szCs w:val="20"/>
        </w:rPr>
        <w:t>約翰福音</w:t>
      </w:r>
      <w:r w:rsidRPr="00DA5306">
        <w:rPr>
          <w:rFonts w:ascii="Arial Narrow" w:hAnsi="Arial Narrow"/>
          <w:b/>
          <w:sz w:val="20"/>
          <w:szCs w:val="20"/>
        </w:rPr>
        <w:t>16:33)</w:t>
      </w:r>
    </w:p>
    <w:p w:rsidR="00BE12B0" w:rsidRPr="00DA5306" w:rsidRDefault="00DA5306" w:rsidP="00DA5306">
      <w:pPr>
        <w:spacing w:line="220" w:lineRule="exact"/>
        <w:rPr>
          <w:rFonts w:ascii="Arial Narrow" w:hAnsi="Arial Narrow"/>
          <w:b/>
          <w:sz w:val="20"/>
          <w:szCs w:val="20"/>
        </w:rPr>
      </w:pPr>
      <w:r w:rsidRPr="00DA5306">
        <w:rPr>
          <w:rFonts w:ascii="Arial Narrow" w:hAnsi="PMingLiU"/>
          <w:b/>
          <w:sz w:val="20"/>
          <w:szCs w:val="20"/>
        </w:rPr>
        <w:t>願神的話語能夠親自安慰引領正處於憂慮之中的每一個人</w:t>
      </w:r>
      <w:r w:rsidR="00BE12B0" w:rsidRPr="00DA5306">
        <w:rPr>
          <w:rFonts w:ascii="Arial Narrow" w:hAnsi="PMingLiU"/>
          <w:b/>
          <w:sz w:val="20"/>
          <w:szCs w:val="20"/>
        </w:rPr>
        <w:t>。</w:t>
      </w:r>
    </w:p>
    <w:p w:rsidR="00EF0DC5" w:rsidRDefault="00EF0DC5" w:rsidP="00886D70">
      <w:pPr>
        <w:spacing w:line="220" w:lineRule="exact"/>
        <w:jc w:val="both"/>
        <w:rPr>
          <w:rFonts w:ascii="Arial Narrow" w:eastAsiaTheme="minorEastAsia" w:hAnsi="Arial Narrow" w:cs="SimSun"/>
          <w:b/>
          <w:sz w:val="20"/>
          <w:szCs w:val="20"/>
          <w:shd w:val="clear" w:color="auto" w:fill="FFFFFF"/>
        </w:rPr>
      </w:pPr>
    </w:p>
    <w:p w:rsidR="00EF0DC5" w:rsidRPr="001F7049" w:rsidRDefault="00EF0DC5" w:rsidP="00886D70">
      <w:pPr>
        <w:spacing w:line="220" w:lineRule="exact"/>
        <w:jc w:val="both"/>
        <w:rPr>
          <w:rFonts w:ascii="Arial Narrow" w:eastAsiaTheme="minorEastAsia" w:hAnsi="Arial Narrow" w:cs="SimSun"/>
          <w:b/>
          <w:sz w:val="20"/>
          <w:szCs w:val="20"/>
          <w:shd w:val="clear" w:color="auto" w:fill="FFFFFF"/>
        </w:rPr>
      </w:pPr>
    </w:p>
    <w:p w:rsidR="004E5C4E" w:rsidRPr="001F7049" w:rsidRDefault="00DA5306" w:rsidP="00D54033">
      <w:pPr>
        <w:spacing w:line="220" w:lineRule="exact"/>
        <w:jc w:val="center"/>
        <w:rPr>
          <w:rFonts w:ascii="全真楷書" w:eastAsia="全真楷書" w:hAnsi="PMingLiU" w:cs="Arial"/>
          <w:b/>
          <w:shd w:val="clear" w:color="auto" w:fill="FFFFFF"/>
        </w:rPr>
      </w:pPr>
      <w:r w:rsidRPr="001F7049">
        <w:rPr>
          <w:rFonts w:ascii="全真楷書" w:eastAsia="全真楷書" w:hAnsi="Arial" w:cs="Arial" w:hint="eastAsia"/>
          <w:b/>
          <w:shd w:val="clear" w:color="auto" w:fill="FFFFFF"/>
        </w:rPr>
        <w:t>中國阿克陶土庫曼</w:t>
      </w:r>
      <w:r w:rsidRPr="001F7049">
        <w:rPr>
          <w:rFonts w:ascii="全真楷書" w:eastAsia="全真楷書" w:hAnsi="SimSun" w:cs="SimSun" w:hint="eastAsia"/>
          <w:b/>
          <w:shd w:val="clear" w:color="auto" w:fill="FFFFFF"/>
        </w:rPr>
        <w:t>族</w:t>
      </w:r>
    </w:p>
    <w:p w:rsidR="00D54033" w:rsidRDefault="00D54033" w:rsidP="007149EC">
      <w:pPr>
        <w:spacing w:line="220" w:lineRule="exact"/>
        <w:jc w:val="both"/>
        <w:rPr>
          <w:rFonts w:ascii="Arial Narrow" w:eastAsiaTheme="minorEastAsia" w:hAnsi="PMingLiU" w:cs="Arial"/>
          <w:b/>
          <w:sz w:val="20"/>
          <w:szCs w:val="20"/>
          <w:shd w:val="clear" w:color="auto" w:fill="FFFFFF"/>
        </w:rPr>
      </w:pPr>
    </w:p>
    <w:p w:rsidR="006B68B8" w:rsidRPr="004E5C4E" w:rsidRDefault="006B68B8" w:rsidP="007149EC">
      <w:pPr>
        <w:spacing w:line="220" w:lineRule="exact"/>
        <w:jc w:val="both"/>
        <w:rPr>
          <w:rFonts w:ascii="Arial Narrow" w:eastAsiaTheme="minorEastAsia" w:hAnsi="Arial Narrow"/>
          <w:b/>
          <w:sz w:val="20"/>
          <w:szCs w:val="20"/>
          <w:shd w:val="clear" w:color="auto" w:fill="FFFFFF"/>
        </w:rPr>
      </w:pPr>
      <w:r w:rsidRPr="002E6347">
        <w:rPr>
          <w:rFonts w:ascii="Arial Narrow" w:hAnsi="PMingLiU" w:cs="Arial"/>
          <w:b/>
          <w:sz w:val="20"/>
          <w:szCs w:val="20"/>
          <w:shd w:val="clear" w:color="auto" w:fill="FFFFFF"/>
        </w:rPr>
        <w:t>人口：</w:t>
      </w:r>
      <w:r w:rsidR="002607BB" w:rsidRPr="002E6347">
        <w:rPr>
          <w:rFonts w:ascii="Arial Narrow" w:hAnsi="Arial Narrow" w:cs="Arial"/>
          <w:b/>
          <w:sz w:val="20"/>
          <w:szCs w:val="20"/>
          <w:shd w:val="clear" w:color="auto" w:fill="FFFFFF"/>
        </w:rPr>
        <w:t xml:space="preserve"> </w:t>
      </w:r>
      <w:r w:rsidR="00DA5306">
        <w:rPr>
          <w:rFonts w:ascii="Arial Narrow" w:hAnsi="Arial Narrow" w:cs="Arial"/>
          <w:b/>
          <w:sz w:val="20"/>
          <w:szCs w:val="20"/>
          <w:shd w:val="clear" w:color="auto" w:fill="FFFFFF"/>
        </w:rPr>
        <w:t>2</w:t>
      </w:r>
      <w:r w:rsidR="004E5C4E" w:rsidRPr="004E5C4E">
        <w:rPr>
          <w:rFonts w:ascii="Arial Narrow" w:hAnsi="Arial Narrow" w:cs="Arial"/>
          <w:b/>
          <w:sz w:val="20"/>
          <w:szCs w:val="20"/>
          <w:shd w:val="clear" w:color="auto" w:fill="FFFFFF"/>
        </w:rPr>
        <w:t>,</w:t>
      </w:r>
      <w:r w:rsidR="00DA5306">
        <w:rPr>
          <w:rFonts w:ascii="Arial Narrow" w:hAnsi="Arial Narrow" w:cs="Arial"/>
          <w:b/>
          <w:sz w:val="20"/>
          <w:szCs w:val="20"/>
          <w:shd w:val="clear" w:color="auto" w:fill="FFFFFF"/>
        </w:rPr>
        <w:t>8</w:t>
      </w:r>
      <w:r w:rsidR="00470EA4" w:rsidRPr="004E5C4E">
        <w:rPr>
          <w:rFonts w:ascii="Arial Narrow" w:hAnsi="Arial Narrow" w:cs="Arial"/>
          <w:b/>
          <w:sz w:val="20"/>
          <w:szCs w:val="20"/>
          <w:shd w:val="clear" w:color="auto" w:fill="FFFFFF"/>
        </w:rPr>
        <w:t>00</w:t>
      </w:r>
      <w:r w:rsidR="004E5C4E" w:rsidRPr="004E5C4E">
        <w:rPr>
          <w:rFonts w:ascii="Arial Narrow" w:hAnsi="Arial Narrow" w:cs="Arial"/>
          <w:b/>
          <w:sz w:val="20"/>
          <w:szCs w:val="20"/>
          <w:shd w:val="clear" w:color="auto" w:fill="FFFFFF"/>
        </w:rPr>
        <w:t xml:space="preserve"> </w:t>
      </w:r>
    </w:p>
    <w:p w:rsidR="006B68B8" w:rsidRPr="00DA5306" w:rsidRDefault="00DA5306" w:rsidP="007149EC">
      <w:pPr>
        <w:spacing w:line="220" w:lineRule="exact"/>
        <w:jc w:val="both"/>
        <w:rPr>
          <w:rFonts w:ascii="PMingLiU" w:hAnsi="PMingLiU" w:cs="SimSun"/>
          <w:b/>
          <w:color w:val="222222"/>
          <w:sz w:val="20"/>
          <w:szCs w:val="20"/>
          <w:shd w:val="clear" w:color="auto" w:fill="FFFFFF"/>
        </w:rPr>
      </w:pPr>
      <w:r w:rsidRPr="00DA5306">
        <w:rPr>
          <w:rFonts w:ascii="PMingLiU" w:hAnsi="PMingLiU" w:cs="Arial"/>
          <w:b/>
          <w:color w:val="222222"/>
          <w:sz w:val="20"/>
          <w:szCs w:val="20"/>
          <w:shd w:val="clear" w:color="auto" w:fill="FFFFFF"/>
        </w:rPr>
        <w:t>阿克陶土庫曼的來歷沒有肯定的記載。雖然他們被認為是柯爾克孜族的一部分，他們的語言和習俗都更像維吾爾族。阿克陶土庫曼族是遜尼派穆斯林，但他們的信仰更多混合維吾爾族和柯爾克孜族的宗教儀式。沒有如何記錄顯明有福音工作中阿克陶土庫曼族中進行。禱告神感動一些基督徒到他們當中去，也禱告神親自在他們當中動工顯明祂是獨一真神，耶穌是唯一救主</w:t>
      </w:r>
      <w:r w:rsidRPr="00DA5306">
        <w:rPr>
          <w:rFonts w:ascii="PMingLiU" w:hAnsi="PMingLiU" w:cs="SimSun" w:hint="eastAsia"/>
          <w:b/>
          <w:color w:val="222222"/>
          <w:sz w:val="20"/>
          <w:szCs w:val="20"/>
          <w:shd w:val="clear" w:color="auto" w:fill="FFFFFF"/>
        </w:rPr>
        <w:t>。</w:t>
      </w:r>
    </w:p>
    <w:p w:rsidR="00EF0DC5" w:rsidRDefault="00EF0DC5" w:rsidP="007149EC">
      <w:pPr>
        <w:spacing w:line="220" w:lineRule="exact"/>
        <w:jc w:val="both"/>
        <w:rPr>
          <w:rFonts w:ascii="Arial Narrow" w:eastAsiaTheme="minorEastAsia" w:hAnsi="PMingLiU" w:cs="SimSun"/>
          <w:b/>
          <w:color w:val="222222"/>
          <w:sz w:val="20"/>
          <w:szCs w:val="20"/>
          <w:shd w:val="clear" w:color="auto" w:fill="FFFFFF"/>
        </w:rPr>
      </w:pPr>
    </w:p>
    <w:p w:rsidR="00BD1FC0" w:rsidRDefault="00BD1FC0" w:rsidP="007149EC">
      <w:pPr>
        <w:spacing w:line="220" w:lineRule="exact"/>
        <w:jc w:val="both"/>
        <w:rPr>
          <w:rFonts w:ascii="Arial Narrow" w:eastAsiaTheme="minorEastAsia" w:hAnsi="PMingLiU" w:cs="SimSun"/>
          <w:b/>
          <w:color w:val="222222"/>
          <w:sz w:val="20"/>
          <w:szCs w:val="20"/>
          <w:shd w:val="clear" w:color="auto" w:fill="FFFFFF"/>
        </w:rPr>
      </w:pPr>
    </w:p>
    <w:p w:rsidR="00BD1FC0" w:rsidRPr="00DA5306" w:rsidRDefault="00BD1FC0" w:rsidP="007149EC">
      <w:pPr>
        <w:spacing w:line="220" w:lineRule="exact"/>
        <w:jc w:val="both"/>
        <w:rPr>
          <w:rFonts w:ascii="Arial Narrow" w:eastAsiaTheme="minorEastAsia" w:hAnsi="PMingLiU" w:cs="SimSun"/>
          <w:b/>
          <w:i/>
          <w:color w:val="222222"/>
          <w:sz w:val="20"/>
          <w:szCs w:val="20"/>
          <w:shd w:val="clear" w:color="auto" w:fill="FFFFFF"/>
        </w:rPr>
      </w:pPr>
    </w:p>
    <w:p w:rsidR="00762319" w:rsidRDefault="00DA5306" w:rsidP="00E72CBD">
      <w:pPr>
        <w:spacing w:line="300" w:lineRule="exact"/>
        <w:jc w:val="both"/>
        <w:rPr>
          <w:rFonts w:ascii="Arial" w:eastAsiaTheme="minorEastAsia" w:hAnsi="Arial" w:cs="Arial" w:hint="eastAsia"/>
          <w:i/>
          <w:color w:val="222222"/>
          <w:sz w:val="22"/>
          <w:szCs w:val="22"/>
          <w:shd w:val="clear" w:color="auto" w:fill="FFFFFF"/>
          <w:lang w:eastAsia="zh-CN"/>
        </w:rPr>
      </w:pPr>
      <w:r w:rsidRPr="00DA5306">
        <w:rPr>
          <w:rFonts w:ascii="Arial" w:hAnsi="Arial" w:cs="Arial"/>
          <w:i/>
          <w:color w:val="222222"/>
          <w:sz w:val="22"/>
          <w:szCs w:val="22"/>
          <w:shd w:val="clear" w:color="auto" w:fill="FFFFFF"/>
        </w:rPr>
        <w:t>你要告訴以色列人，對他們說：我是耶和華你們的</w:t>
      </w:r>
      <w:r w:rsidRPr="00DA5306">
        <w:rPr>
          <w:rFonts w:ascii="Arial" w:hAnsi="Arial" w:cs="Arial"/>
          <w:i/>
          <w:color w:val="222222"/>
          <w:sz w:val="22"/>
          <w:szCs w:val="22"/>
          <w:shd w:val="clear" w:color="auto" w:fill="FFFFFF"/>
        </w:rPr>
        <w:t xml:space="preserve"> </w:t>
      </w:r>
      <w:r w:rsidRPr="00DA5306">
        <w:rPr>
          <w:rFonts w:ascii="Arial" w:hAnsi="Arial" w:cs="Arial"/>
          <w:i/>
          <w:color w:val="222222"/>
          <w:sz w:val="22"/>
          <w:szCs w:val="22"/>
          <w:shd w:val="clear" w:color="auto" w:fill="FFFFFF"/>
        </w:rPr>
        <w:t>神。</w:t>
      </w:r>
      <w:r w:rsidRPr="00DA5306">
        <w:rPr>
          <w:rFonts w:ascii="Arial" w:hAnsi="Arial" w:cs="Arial"/>
          <w:i/>
          <w:color w:val="222222"/>
          <w:sz w:val="22"/>
          <w:szCs w:val="22"/>
          <w:shd w:val="clear" w:color="auto" w:fill="FFFFFF"/>
        </w:rPr>
        <w:t>(</w:t>
      </w:r>
      <w:r w:rsidRPr="00DA5306">
        <w:rPr>
          <w:rFonts w:ascii="Arial" w:hAnsi="Arial" w:cs="Arial"/>
          <w:i/>
          <w:color w:val="222222"/>
          <w:sz w:val="22"/>
          <w:szCs w:val="22"/>
          <w:shd w:val="clear" w:color="auto" w:fill="FFFFFF"/>
        </w:rPr>
        <w:t>利未記</w:t>
      </w:r>
      <w:r w:rsidRPr="00DA5306">
        <w:rPr>
          <w:rFonts w:ascii="Arial" w:hAnsi="Arial" w:cs="Arial"/>
          <w:i/>
          <w:color w:val="222222"/>
          <w:sz w:val="22"/>
          <w:szCs w:val="22"/>
          <w:shd w:val="clear" w:color="auto" w:fill="FFFFFF"/>
        </w:rPr>
        <w:t>18:2)</w:t>
      </w:r>
    </w:p>
    <w:p w:rsidR="00C8798E" w:rsidRPr="00C8798E" w:rsidRDefault="00C8798E" w:rsidP="00E72CBD">
      <w:pPr>
        <w:spacing w:line="300" w:lineRule="exact"/>
        <w:jc w:val="both"/>
        <w:rPr>
          <w:rFonts w:ascii="Arial" w:eastAsiaTheme="minorEastAsia" w:hAnsi="Arial" w:cs="Arial" w:hint="eastAsia"/>
          <w:i/>
          <w:color w:val="222222"/>
          <w:sz w:val="20"/>
          <w:szCs w:val="20"/>
          <w:shd w:val="clear" w:color="auto" w:fill="FFFFFF"/>
          <w:lang w:eastAsia="zh-CN"/>
        </w:rPr>
      </w:pPr>
    </w:p>
    <w:p w:rsidR="00762319" w:rsidRDefault="00762319" w:rsidP="00E72CBD">
      <w:pPr>
        <w:spacing w:line="300" w:lineRule="exact"/>
        <w:jc w:val="both"/>
        <w:rPr>
          <w:rFonts w:ascii="Arial" w:hAnsi="Arial" w:cs="Arial"/>
          <w:i/>
          <w:color w:val="222222"/>
          <w:sz w:val="20"/>
          <w:szCs w:val="20"/>
          <w:shd w:val="clear" w:color="auto" w:fill="FFFFFF"/>
        </w:rPr>
      </w:pPr>
    </w:p>
    <w:p w:rsidR="00762319" w:rsidRPr="008D67DD" w:rsidRDefault="00762319" w:rsidP="00762319">
      <w:pPr>
        <w:spacing w:before="120"/>
        <w:jc w:val="center"/>
        <w:rPr>
          <w:rFonts w:ascii="金梅粗圓體" w:eastAsia="金梅粗圓體" w:hAnsi="MingLiU" w:cs="MingLiU"/>
          <w:b/>
          <w:bCs/>
          <w:sz w:val="26"/>
          <w:szCs w:val="26"/>
          <w:u w:val="single"/>
        </w:rPr>
      </w:pPr>
      <w:r w:rsidRPr="008D67DD">
        <w:rPr>
          <w:rFonts w:ascii="金梅粗圓體" w:eastAsia="金梅粗圓體" w:hint="eastAsia"/>
          <w:b/>
          <w:sz w:val="26"/>
          <w:szCs w:val="26"/>
          <w:u w:val="single"/>
        </w:rPr>
        <w:t>主日各堂證道講員</w:t>
      </w:r>
    </w:p>
    <w:p w:rsidR="00762319" w:rsidRPr="001D6AE0" w:rsidRDefault="00762319" w:rsidP="00762319">
      <w:pPr>
        <w:pStyle w:val="NormalIndent"/>
        <w:tabs>
          <w:tab w:val="left" w:pos="180"/>
        </w:tabs>
        <w:ind w:left="0"/>
        <w:jc w:val="center"/>
        <w:rPr>
          <w:rFonts w:ascii="汉鼎简楷体" w:eastAsia="汉鼎简楷体" w:hAnsi="SimSun" w:cs="SimSun"/>
          <w:b/>
          <w:bCs/>
          <w:color w:val="000000"/>
          <w:shd w:val="clear" w:color="auto" w:fill="FFFFFF"/>
        </w:rPr>
      </w:pPr>
      <w:r w:rsidRPr="00D51F52">
        <w:rPr>
          <w:rFonts w:ascii="汉鼎简楷体" w:eastAsia="全真簡中楷" w:hAnsi="PMingLiU" w:cs="MingLiU" w:hint="eastAsia"/>
          <w:b/>
          <w:bCs/>
        </w:rPr>
        <w:t>華</w:t>
      </w:r>
      <w:r w:rsidR="006431B7" w:rsidRPr="006431B7">
        <w:rPr>
          <w:rFonts w:ascii="汉鼎简楷体" w:eastAsia="全真簡中楷" w:hAnsi="PMingLiU" w:cs="MingLiU" w:hint="eastAsia"/>
          <w:b/>
          <w:bCs/>
        </w:rPr>
        <w:t>粵</w:t>
      </w:r>
      <w:r w:rsidRPr="006431B7">
        <w:rPr>
          <w:rFonts w:ascii="汉鼎简楷体" w:eastAsia="全真簡中楷" w:hAnsi="PMingLiU" w:cs="MingLiU" w:hint="eastAsia"/>
          <w:b/>
          <w:bCs/>
        </w:rPr>
        <w:t>語</w:t>
      </w:r>
      <w:r w:rsidR="006431B7" w:rsidRPr="006431B7">
        <w:rPr>
          <w:rFonts w:ascii="汉鼎简楷体" w:eastAsia="汉鼎简楷体" w:hAnsi="PMingLiU" w:cs="MingLiU" w:hint="eastAsia"/>
          <w:b/>
          <w:bCs/>
        </w:rPr>
        <w:t>联合</w:t>
      </w:r>
      <w:r w:rsidRPr="006431B7">
        <w:rPr>
          <w:rFonts w:ascii="汉鼎简楷体" w:eastAsia="汉鼎简楷体" w:hAnsi="PMingLiU" w:cs="MingLiU" w:hint="eastAsia"/>
          <w:b/>
          <w:bCs/>
        </w:rPr>
        <w:t>崇拜</w:t>
      </w:r>
      <w:r w:rsidRPr="00D51F52">
        <w:rPr>
          <w:rFonts w:ascii="全真簡中楷" w:eastAsia="全真簡中楷" w:hAnsi="PMingLiU" w:cs="MingLiU" w:hint="eastAsia"/>
          <w:b/>
          <w:bCs/>
        </w:rPr>
        <w:t>：</w:t>
      </w:r>
      <w:r w:rsidR="006431B7" w:rsidRPr="006431B7">
        <w:rPr>
          <w:rFonts w:ascii="全真楷書" w:eastAsia="全真楷書" w:hAnsi="PMingLiU" w:cs="Arial" w:hint="eastAsia"/>
          <w:b/>
          <w:bCs/>
          <w:color w:val="000000"/>
        </w:rPr>
        <w:t>蔡麗貞院</w:t>
      </w:r>
      <w:r w:rsidR="006431B7" w:rsidRPr="006431B7">
        <w:rPr>
          <w:rFonts w:ascii="全真楷書" w:eastAsia="全真楷書" w:hAnsi="PMingLiU" w:cs="SimSun" w:hint="eastAsia"/>
          <w:b/>
          <w:bCs/>
          <w:color w:val="000000"/>
        </w:rPr>
        <w:t>長</w:t>
      </w:r>
    </w:p>
    <w:p w:rsidR="00762319" w:rsidRPr="00D51F52" w:rsidRDefault="00762319" w:rsidP="00762319">
      <w:pPr>
        <w:pStyle w:val="NormalIndent"/>
        <w:tabs>
          <w:tab w:val="left" w:pos="180"/>
        </w:tabs>
        <w:ind w:left="0"/>
        <w:jc w:val="center"/>
        <w:rPr>
          <w:rFonts w:ascii="SimSun" w:eastAsia="SimSun" w:hAnsi="SimSun" w:cs="MingLiU"/>
          <w:b/>
          <w:bCs/>
          <w:lang w:eastAsia="zh-CN"/>
        </w:rPr>
      </w:pPr>
      <w:r w:rsidRPr="00D51F52">
        <w:rPr>
          <w:rFonts w:ascii="全真簡中楷" w:eastAsia="全真簡中楷" w:hAnsi="MingLiU" w:cs="MingLiU" w:hint="eastAsia"/>
          <w:b/>
          <w:bCs/>
          <w:lang w:eastAsia="zh-CN"/>
        </w:rPr>
        <w:t>英</w:t>
      </w:r>
      <w:r w:rsidRPr="00D51F52">
        <w:rPr>
          <w:rFonts w:ascii="全真簡中楷" w:eastAsia="全真簡中楷" w:hAnsi="PMingLiU" w:cs="MingLiU" w:hint="eastAsia"/>
          <w:b/>
          <w:bCs/>
          <w:lang w:eastAsia="zh-CN"/>
        </w:rPr>
        <w:t>語崇拜：</w:t>
      </w:r>
      <w:r w:rsidR="006431B7">
        <w:rPr>
          <w:rFonts w:ascii="汉鼎简楷体" w:eastAsia="汉鼎简楷体" w:hAnsi="SimSun" w:cs="SimSun" w:hint="eastAsia"/>
          <w:b/>
          <w:bCs/>
          <w:lang w:eastAsia="zh-CN"/>
        </w:rPr>
        <w:t>卫拿单</w:t>
      </w:r>
      <w:r>
        <w:rPr>
          <w:rFonts w:ascii="汉鼎简楷体" w:eastAsia="汉鼎简楷体" w:hAnsi="SimSun" w:cs="SimSun" w:hint="eastAsia"/>
          <w:b/>
          <w:bCs/>
          <w:lang w:eastAsia="zh-CN"/>
        </w:rPr>
        <w:t>牧师</w:t>
      </w:r>
    </w:p>
    <w:p w:rsidR="00762319" w:rsidRPr="00D51F52" w:rsidRDefault="00762319" w:rsidP="00762319">
      <w:pPr>
        <w:pStyle w:val="NormalIndent"/>
        <w:tabs>
          <w:tab w:val="left" w:pos="180"/>
        </w:tabs>
        <w:ind w:left="0"/>
        <w:jc w:val="center"/>
        <w:rPr>
          <w:rFonts w:asciiTheme="minorHAnsi" w:eastAsia="汉鼎简楷体" w:hAnsiTheme="minorHAnsi" w:cs="Arial"/>
          <w:b/>
          <w:bCs/>
          <w:lang w:eastAsia="zh-CN"/>
        </w:rPr>
      </w:pPr>
      <w:r w:rsidRPr="00D51F52">
        <w:rPr>
          <w:rFonts w:ascii="全真簡中楷" w:eastAsia="全真簡中楷" w:hAnsi="MingLiU" w:cs="MingLiU" w:hint="eastAsia"/>
          <w:b/>
          <w:bCs/>
          <w:lang w:eastAsia="zh-CN"/>
        </w:rPr>
        <w:t>兒童</w:t>
      </w:r>
      <w:r w:rsidRPr="00D51F52">
        <w:rPr>
          <w:rFonts w:ascii="全真簡中楷" w:eastAsia="全真簡中楷" w:hAnsi="PMingLiU" w:cs="MingLiU" w:hint="eastAsia"/>
          <w:b/>
          <w:bCs/>
          <w:lang w:eastAsia="zh-CN"/>
        </w:rPr>
        <w:t>崇拜：</w:t>
      </w:r>
      <w:r>
        <w:rPr>
          <w:rFonts w:ascii="汉鼎简楷体" w:eastAsia="汉鼎简楷体" w:hAnsi="SimSun" w:cs="SimSun" w:hint="eastAsia"/>
          <w:b/>
          <w:bCs/>
          <w:lang w:eastAsia="zh-CN"/>
        </w:rPr>
        <w:t>梁恩颂弟兄</w:t>
      </w:r>
    </w:p>
    <w:p w:rsidR="00762319" w:rsidRPr="00592715" w:rsidRDefault="00592715" w:rsidP="00592715">
      <w:pPr>
        <w:spacing w:line="300" w:lineRule="exact"/>
        <w:jc w:val="center"/>
        <w:rPr>
          <w:rFonts w:ascii="PMingLiU" w:eastAsiaTheme="minorEastAsia" w:hAnsi="PMingLiU" w:cs="PMingLiU"/>
          <w:b/>
          <w:i/>
          <w:sz w:val="20"/>
          <w:szCs w:val="20"/>
          <w:lang w:eastAsia="zh-CN"/>
        </w:rPr>
      </w:pPr>
      <w:r w:rsidRPr="00592715">
        <w:rPr>
          <w:rFonts w:ascii="汉鼎简楷体" w:eastAsia="汉鼎简楷体" w:hAnsi="PMingLiU" w:cs="MingLiU" w:hint="eastAsia"/>
          <w:b/>
          <w:bCs/>
          <w:lang w:eastAsia="zh-CN"/>
        </w:rPr>
        <w:t>春田</w:t>
      </w:r>
      <w:r w:rsidRPr="00592715">
        <w:rPr>
          <w:rFonts w:ascii="汉鼎简楷体" w:eastAsia="汉鼎简楷体" w:hAnsi="SimSun" w:cs="SimSun" w:hint="eastAsia"/>
          <w:b/>
          <w:bCs/>
          <w:lang w:eastAsia="zh-CN"/>
        </w:rPr>
        <w:t>华人教会</w:t>
      </w:r>
      <w:r w:rsidRPr="00D51F52">
        <w:rPr>
          <w:rFonts w:ascii="全真簡中楷" w:eastAsia="全真簡中楷" w:hAnsi="PMingLiU" w:cs="MingLiU" w:hint="eastAsia"/>
          <w:b/>
          <w:bCs/>
          <w:lang w:eastAsia="zh-CN"/>
        </w:rPr>
        <w:t>：</w:t>
      </w:r>
      <w:r w:rsidRPr="00592715">
        <w:rPr>
          <w:rFonts w:ascii="汉鼎简楷体" w:eastAsia="汉鼎简楷体" w:hAnsi="SimSun" w:cs="SimSun" w:hint="eastAsia"/>
          <w:b/>
          <w:bCs/>
          <w:lang w:eastAsia="zh-CN"/>
        </w:rPr>
        <w:t>刘锦枢牧师</w:t>
      </w:r>
    </w:p>
    <w:sectPr w:rsidR="00762319" w:rsidRPr="00592715" w:rsidSect="00F935F0">
      <w:pgSz w:w="20163" w:h="12242" w:orient="landscape" w:code="5"/>
      <w:pgMar w:top="360" w:right="543" w:bottom="2" w:left="540" w:header="706" w:footer="706" w:gutter="0"/>
      <w:cols w:num="4" w:space="42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AFE" w:rsidRDefault="00364AFE" w:rsidP="00F76000">
      <w:r>
        <w:separator/>
      </w:r>
    </w:p>
  </w:endnote>
  <w:endnote w:type="continuationSeparator" w:id="1">
    <w:p w:rsidR="00364AFE" w:rsidRDefault="00364AFE" w:rsidP="00F760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FZKai-Z03S">
    <w:altName w:val="Arial Unicode MS"/>
    <w:charset w:val="86"/>
    <w:family w:val="auto"/>
    <w:pitch w:val="variable"/>
    <w:sig w:usb0="00000000" w:usb1="080E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中國龍毛隸書">
    <w:altName w:val="PMingLiU"/>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金梅特圓體">
    <w:panose1 w:val="02010609000101010101"/>
    <w:charset w:val="88"/>
    <w:family w:val="modern"/>
    <w:pitch w:val="fixed"/>
    <w:sig w:usb0="00000001" w:usb1="08080000" w:usb2="00000010" w:usb3="00000000" w:csb0="00100000" w:csb1="00000000"/>
  </w:font>
  <w:font w:name="宋体">
    <w:altName w:val="Arial Unicode MS"/>
    <w:charset w:val="50"/>
    <w:family w:val="auto"/>
    <w:pitch w:val="variable"/>
    <w:sig w:usb0="00000000" w:usb1="288F0000" w:usb2="00000016" w:usb3="00000000" w:csb0="00040001" w:csb1="00000000"/>
  </w:font>
  <w:font w:name="全真中隸書">
    <w:panose1 w:val="02010609000101010101"/>
    <w:charset w:val="88"/>
    <w:family w:val="modern"/>
    <w:pitch w:val="fixed"/>
    <w:sig w:usb0="00000001" w:usb1="08080000" w:usb2="00000010" w:usb3="00000000" w:csb0="00100000" w:csb1="00000000"/>
  </w:font>
  <w:font w:name="Tempus Sans ITC">
    <w:panose1 w:val="04020404030D07020202"/>
    <w:charset w:val="00"/>
    <w:family w:val="decorative"/>
    <w:pitch w:val="variable"/>
    <w:sig w:usb0="00000003" w:usb1="00000000" w:usb2="00000000" w:usb3="00000000" w:csb0="00000001" w:csb1="00000000"/>
  </w:font>
  <w:font w:name="全真古印體">
    <w:panose1 w:val="02010609000101010101"/>
    <w:charset w:val="88"/>
    <w:family w:val="modern"/>
    <w:pitch w:val="fixed"/>
    <w:sig w:usb0="00000001" w:usb1="08080000" w:usb2="00000010" w:usb3="00000000" w:csb0="00100000" w:csb1="00000000"/>
  </w:font>
  <w:font w:name="Kartika">
    <w:panose1 w:val="02020503030404060203"/>
    <w:charset w:val="00"/>
    <w:family w:val="roman"/>
    <w:pitch w:val="variable"/>
    <w:sig w:usb0="00800003" w:usb1="00000000" w:usb2="00000000" w:usb3="00000000" w:csb0="00000001" w:csb1="00000000"/>
  </w:font>
  <w:font w:name="全真楷書">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金梅粗圓體">
    <w:panose1 w:val="02010609000101010101"/>
    <w:charset w:val="88"/>
    <w:family w:val="modern"/>
    <w:pitch w:val="fixed"/>
    <w:sig w:usb0="00000001" w:usb1="08080000" w:usb2="00000010" w:usb3="00000000" w:csb0="00100000" w:csb1="00000000"/>
  </w:font>
  <w:font w:name="汉鼎简楷体">
    <w:panose1 w:val="02010609000101010101"/>
    <w:charset w:val="86"/>
    <w:family w:val="modern"/>
    <w:pitch w:val="fixed"/>
    <w:sig w:usb0="00000001" w:usb1="080E0000" w:usb2="00000010" w:usb3="00000000" w:csb0="00040000" w:csb1="00000000"/>
  </w:font>
  <w:font w:name="全真簡中楷">
    <w:panose1 w:val="02010609000101010101"/>
    <w:charset w:val="88"/>
    <w:family w:val="modern"/>
    <w:pitch w:val="fixed"/>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AFE" w:rsidRDefault="00364AFE" w:rsidP="00F76000">
      <w:r>
        <w:separator/>
      </w:r>
    </w:p>
  </w:footnote>
  <w:footnote w:type="continuationSeparator" w:id="1">
    <w:p w:rsidR="00364AFE" w:rsidRDefault="00364AFE" w:rsidP="00F760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4E24"/>
    <w:multiLevelType w:val="hybridMultilevel"/>
    <w:tmpl w:val="AE209298"/>
    <w:lvl w:ilvl="0" w:tplc="137E4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F24FD"/>
    <w:multiLevelType w:val="hybridMultilevel"/>
    <w:tmpl w:val="12522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56F5E"/>
    <w:multiLevelType w:val="hybridMultilevel"/>
    <w:tmpl w:val="C8F639D0"/>
    <w:lvl w:ilvl="0" w:tplc="80ACC1D0">
      <w:start w:val="1"/>
      <w:numFmt w:val="japaneseCounting"/>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172F9"/>
    <w:multiLevelType w:val="hybridMultilevel"/>
    <w:tmpl w:val="18527C2C"/>
    <w:lvl w:ilvl="0" w:tplc="223E04BC">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72658"/>
    <w:multiLevelType w:val="hybridMultilevel"/>
    <w:tmpl w:val="CC6002BA"/>
    <w:lvl w:ilvl="0" w:tplc="D19CF7A2">
      <w:start w:val="1"/>
      <w:numFmt w:val="decimal"/>
      <w:lvlText w:val="%1."/>
      <w:lvlJc w:val="left"/>
      <w:pPr>
        <w:ind w:left="720" w:hanging="360"/>
      </w:pPr>
      <w:rPr>
        <w:rFonts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693C46"/>
    <w:multiLevelType w:val="hybridMultilevel"/>
    <w:tmpl w:val="07163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DB596A"/>
    <w:multiLevelType w:val="hybridMultilevel"/>
    <w:tmpl w:val="50DEE09C"/>
    <w:lvl w:ilvl="0" w:tplc="04E87DD8">
      <w:start w:val="1"/>
      <w:numFmt w:val="decimal"/>
      <w:lvlText w:val="%1."/>
      <w:lvlJc w:val="left"/>
      <w:pPr>
        <w:ind w:left="360" w:hanging="360"/>
      </w:pPr>
      <w:rPr>
        <w:rFonts w:ascii="Arial Narrow" w:hAnsi="Arial Narrow"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CA0406"/>
    <w:multiLevelType w:val="hybridMultilevel"/>
    <w:tmpl w:val="BBD8D36A"/>
    <w:lvl w:ilvl="0" w:tplc="E8B2B6E4">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5137B1"/>
    <w:multiLevelType w:val="hybridMultilevel"/>
    <w:tmpl w:val="09D2FF1C"/>
    <w:lvl w:ilvl="0" w:tplc="E1E84310">
      <w:start w:val="1"/>
      <w:numFmt w:val="japaneseCounting"/>
      <w:lvlText w:val="(%1)"/>
      <w:lvlJc w:val="left"/>
      <w:pPr>
        <w:tabs>
          <w:tab w:val="num" w:pos="780"/>
        </w:tabs>
        <w:ind w:left="780" w:hanging="420"/>
      </w:pPr>
      <w:rPr>
        <w:rFonts w:eastAsia="PMingLiU"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9456C0"/>
    <w:multiLevelType w:val="hybridMultilevel"/>
    <w:tmpl w:val="D6E0E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524A28"/>
    <w:multiLevelType w:val="hybridMultilevel"/>
    <w:tmpl w:val="8B06D76C"/>
    <w:lvl w:ilvl="0" w:tplc="9B963AD6">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335912"/>
    <w:multiLevelType w:val="hybridMultilevel"/>
    <w:tmpl w:val="2CB23396"/>
    <w:lvl w:ilvl="0" w:tplc="ABE61E34">
      <w:start w:val="4"/>
      <w:numFmt w:val="japaneseCounting"/>
      <w:lvlText w:val="(%1)"/>
      <w:lvlJc w:val="left"/>
      <w:pPr>
        <w:tabs>
          <w:tab w:val="num" w:pos="750"/>
        </w:tabs>
        <w:ind w:left="750" w:hanging="390"/>
      </w:pPr>
      <w:rPr>
        <w:rFonts w:hint="default"/>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FD406A"/>
    <w:multiLevelType w:val="hybridMultilevel"/>
    <w:tmpl w:val="0B5874A8"/>
    <w:lvl w:ilvl="0" w:tplc="7CF074F2">
      <w:start w:val="1"/>
      <w:numFmt w:val="japaneseCounting"/>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ED37A4"/>
    <w:multiLevelType w:val="hybridMultilevel"/>
    <w:tmpl w:val="8960CD0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824885"/>
    <w:multiLevelType w:val="hybridMultilevel"/>
    <w:tmpl w:val="0D9ED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4B61B4"/>
    <w:multiLevelType w:val="hybridMultilevel"/>
    <w:tmpl w:val="E6C82C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1EE3779"/>
    <w:multiLevelType w:val="hybridMultilevel"/>
    <w:tmpl w:val="AF6A0CA6"/>
    <w:lvl w:ilvl="0" w:tplc="7758FA3E">
      <w:start w:val="1"/>
      <w:numFmt w:val="japaneseCounting"/>
      <w:lvlText w:val="(%1)"/>
      <w:lvlJc w:val="left"/>
      <w:pPr>
        <w:tabs>
          <w:tab w:val="num" w:pos="825"/>
        </w:tabs>
        <w:ind w:left="825" w:hanging="465"/>
      </w:pPr>
      <w:rPr>
        <w:rFonts w:ascii="PMingLiU" w:hAnsi="PMingLiU" w:cs="SimSu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471239"/>
    <w:multiLevelType w:val="hybridMultilevel"/>
    <w:tmpl w:val="8A06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8612D6"/>
    <w:multiLevelType w:val="hybridMultilevel"/>
    <w:tmpl w:val="4EEAF2D2"/>
    <w:lvl w:ilvl="0" w:tplc="F40AB828">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081277"/>
    <w:multiLevelType w:val="hybridMultilevel"/>
    <w:tmpl w:val="31145D32"/>
    <w:lvl w:ilvl="0" w:tplc="C020168A">
      <w:start w:val="2"/>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54D5AB2"/>
    <w:multiLevelType w:val="hybridMultilevel"/>
    <w:tmpl w:val="64DCD302"/>
    <w:lvl w:ilvl="0" w:tplc="C7FE0422">
      <w:start w:val="1"/>
      <w:numFmt w:val="decimal"/>
      <w:lvlText w:val="%1)"/>
      <w:lvlJc w:val="left"/>
      <w:pPr>
        <w:tabs>
          <w:tab w:val="num" w:pos="720"/>
        </w:tabs>
        <w:ind w:left="720" w:hanging="360"/>
      </w:pPr>
      <w:rPr>
        <w:rFonts w:ascii="Calibri" w:eastAsia="PMingLiU" w:hAnsi="Calibr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D933AC"/>
    <w:multiLevelType w:val="hybridMultilevel"/>
    <w:tmpl w:val="DDC0C99A"/>
    <w:lvl w:ilvl="0" w:tplc="19FAE8AE">
      <w:start w:val="1"/>
      <w:numFmt w:val="decimal"/>
      <w:lvlText w:val="%1."/>
      <w:lvlJc w:val="left"/>
      <w:pPr>
        <w:ind w:left="360" w:hanging="360"/>
      </w:pPr>
      <w:rPr>
        <w:rFonts w:ascii="Calibri" w:eastAsia="FZKai-Z03S" w:hAnsi="Calibri"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F5B133A"/>
    <w:multiLevelType w:val="hybridMultilevel"/>
    <w:tmpl w:val="7EFE5B5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D2487F"/>
    <w:multiLevelType w:val="hybridMultilevel"/>
    <w:tmpl w:val="08F27D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4DE7E42"/>
    <w:multiLevelType w:val="hybridMultilevel"/>
    <w:tmpl w:val="9BBABF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A75224"/>
    <w:multiLevelType w:val="hybridMultilevel"/>
    <w:tmpl w:val="D738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D9459F"/>
    <w:multiLevelType w:val="hybridMultilevel"/>
    <w:tmpl w:val="C9C88FCE"/>
    <w:lvl w:ilvl="0" w:tplc="35E4B732">
      <w:start w:val="1"/>
      <w:numFmt w:val="decimal"/>
      <w:lvlText w:val="(%1)"/>
      <w:lvlJc w:val="left"/>
      <w:pPr>
        <w:tabs>
          <w:tab w:val="num" w:pos="720"/>
        </w:tabs>
        <w:ind w:left="720" w:hanging="360"/>
      </w:pPr>
      <w:rPr>
        <w:rFonts w:ascii="MingLiU" w:eastAsia="MingLiU" w:hAnsi="MingLiU"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D01345B"/>
    <w:multiLevelType w:val="hybridMultilevel"/>
    <w:tmpl w:val="3D1CEC7C"/>
    <w:lvl w:ilvl="0" w:tplc="D6228BF2">
      <w:start w:val="2"/>
      <w:numFmt w:val="japaneseCounting"/>
      <w:lvlText w:val="(%1)"/>
      <w:lvlJc w:val="left"/>
      <w:pPr>
        <w:ind w:left="750" w:hanging="390"/>
      </w:pPr>
      <w:rPr>
        <w:rFonts w:ascii="PMingLiU"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52062E"/>
    <w:multiLevelType w:val="hybridMultilevel"/>
    <w:tmpl w:val="79BEFD18"/>
    <w:lvl w:ilvl="0" w:tplc="441C7770">
      <w:start w:val="1"/>
      <w:numFmt w:val="japaneseCounting"/>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1BD5E9A"/>
    <w:multiLevelType w:val="hybridMultilevel"/>
    <w:tmpl w:val="FB2C65AE"/>
    <w:lvl w:ilvl="0" w:tplc="2DE2C42A">
      <w:start w:val="1"/>
      <w:numFmt w:val="japaneseCounting"/>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ED3497"/>
    <w:multiLevelType w:val="hybridMultilevel"/>
    <w:tmpl w:val="6882AC80"/>
    <w:lvl w:ilvl="0" w:tplc="9D4883CA">
      <w:start w:val="1"/>
      <w:numFmt w:val="decimal"/>
      <w:lvlText w:val="%1."/>
      <w:lvlJc w:val="left"/>
      <w:pPr>
        <w:tabs>
          <w:tab w:val="num" w:pos="720"/>
        </w:tabs>
        <w:ind w:left="720" w:hanging="360"/>
      </w:pPr>
      <w:rPr>
        <w:rFonts w:eastAsia="PMingLiU"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8A55386"/>
    <w:multiLevelType w:val="hybridMultilevel"/>
    <w:tmpl w:val="4BC2D7DA"/>
    <w:lvl w:ilvl="0" w:tplc="FCE2F396">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BD33AE"/>
    <w:multiLevelType w:val="hybridMultilevel"/>
    <w:tmpl w:val="BFE41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AC02842"/>
    <w:multiLevelType w:val="hybridMultilevel"/>
    <w:tmpl w:val="6F1ACE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6C34475E"/>
    <w:multiLevelType w:val="hybridMultilevel"/>
    <w:tmpl w:val="2A546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DB5B32"/>
    <w:multiLevelType w:val="hybridMultilevel"/>
    <w:tmpl w:val="DAC2C828"/>
    <w:lvl w:ilvl="0" w:tplc="4F4A5524">
      <w:start w:val="1"/>
      <w:numFmt w:val="japaneseCounting"/>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DE70D02"/>
    <w:multiLevelType w:val="hybridMultilevel"/>
    <w:tmpl w:val="3C0E58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E60C18"/>
    <w:multiLevelType w:val="hybridMultilevel"/>
    <w:tmpl w:val="CD1C3358"/>
    <w:lvl w:ilvl="0" w:tplc="D910C450">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E42453"/>
    <w:multiLevelType w:val="hybridMultilevel"/>
    <w:tmpl w:val="0138074A"/>
    <w:lvl w:ilvl="0" w:tplc="16702D4C">
      <w:start w:val="2"/>
      <w:numFmt w:val="japaneseCounting"/>
      <w:lvlText w:val="(%1)"/>
      <w:lvlJc w:val="left"/>
      <w:pPr>
        <w:ind w:left="750" w:hanging="390"/>
      </w:pPr>
      <w:rPr>
        <w:rFonts w:ascii="PMingLiU"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DC7B9E"/>
    <w:multiLevelType w:val="hybridMultilevel"/>
    <w:tmpl w:val="DD2C83C2"/>
    <w:lvl w:ilvl="0" w:tplc="47C25156">
      <w:start w:val="1"/>
      <w:numFmt w:val="japaneseCounting"/>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7A463016"/>
    <w:multiLevelType w:val="multilevel"/>
    <w:tmpl w:val="107EFC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nsid w:val="7C8F5079"/>
    <w:multiLevelType w:val="hybridMultilevel"/>
    <w:tmpl w:val="6C9AE180"/>
    <w:lvl w:ilvl="0" w:tplc="25C0BEDA">
      <w:start w:val="1"/>
      <w:numFmt w:val="japaneseCounting"/>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2">
    <w:nsid w:val="7F7A3403"/>
    <w:multiLevelType w:val="hybridMultilevel"/>
    <w:tmpl w:val="6AB2B442"/>
    <w:lvl w:ilvl="0" w:tplc="3932AC4C">
      <w:start w:val="1"/>
      <w:numFmt w:val="decimal"/>
      <w:lvlText w:val="(%1)"/>
      <w:lvlJc w:val="left"/>
      <w:pPr>
        <w:tabs>
          <w:tab w:val="num" w:pos="720"/>
        </w:tabs>
        <w:ind w:left="720" w:hanging="360"/>
      </w:pPr>
      <w:rPr>
        <w:rFonts w:asci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2"/>
  </w:num>
  <w:num w:numId="2">
    <w:abstractNumId w:val="26"/>
  </w:num>
  <w:num w:numId="3">
    <w:abstractNumId w:val="16"/>
  </w:num>
  <w:num w:numId="4">
    <w:abstractNumId w:val="12"/>
  </w:num>
  <w:num w:numId="5">
    <w:abstractNumId w:val="2"/>
  </w:num>
  <w:num w:numId="6">
    <w:abstractNumId w:val="33"/>
  </w:num>
  <w:num w:numId="7">
    <w:abstractNumId w:val="23"/>
  </w:num>
  <w:num w:numId="8">
    <w:abstractNumId w:val="11"/>
  </w:num>
  <w:num w:numId="9">
    <w:abstractNumId w:val="20"/>
  </w:num>
  <w:num w:numId="10">
    <w:abstractNumId w:val="15"/>
  </w:num>
  <w:num w:numId="11">
    <w:abstractNumId w:val="27"/>
  </w:num>
  <w:num w:numId="12">
    <w:abstractNumId w:val="38"/>
  </w:num>
  <w:num w:numId="13">
    <w:abstractNumId w:val="32"/>
  </w:num>
  <w:num w:numId="14">
    <w:abstractNumId w:val="19"/>
  </w:num>
  <w:num w:numId="15">
    <w:abstractNumId w:val="30"/>
  </w:num>
  <w:num w:numId="16">
    <w:abstractNumId w:val="8"/>
  </w:num>
  <w:num w:numId="17">
    <w:abstractNumId w:val="1"/>
  </w:num>
  <w:num w:numId="18">
    <w:abstractNumId w:val="14"/>
  </w:num>
  <w:num w:numId="19">
    <w:abstractNumId w:val="9"/>
  </w:num>
  <w:num w:numId="20">
    <w:abstractNumId w:val="18"/>
  </w:num>
  <w:num w:numId="21">
    <w:abstractNumId w:val="7"/>
  </w:num>
  <w:num w:numId="22">
    <w:abstractNumId w:val="3"/>
  </w:num>
  <w:num w:numId="23">
    <w:abstractNumId w:val="10"/>
  </w:num>
  <w:num w:numId="24">
    <w:abstractNumId w:val="37"/>
  </w:num>
  <w:num w:numId="25">
    <w:abstractNumId w:val="6"/>
  </w:num>
  <w:num w:numId="26">
    <w:abstractNumId w:val="40"/>
  </w:num>
  <w:num w:numId="27">
    <w:abstractNumId w:val="25"/>
  </w:num>
  <w:num w:numId="28">
    <w:abstractNumId w:val="29"/>
  </w:num>
  <w:num w:numId="29">
    <w:abstractNumId w:val="5"/>
  </w:num>
  <w:num w:numId="30">
    <w:abstractNumId w:val="0"/>
  </w:num>
  <w:num w:numId="31">
    <w:abstractNumId w:val="31"/>
  </w:num>
  <w:num w:numId="32">
    <w:abstractNumId w:val="21"/>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34"/>
  </w:num>
  <w:num w:numId="36">
    <w:abstractNumId w:val="28"/>
  </w:num>
  <w:num w:numId="37">
    <w:abstractNumId w:val="35"/>
  </w:num>
  <w:num w:numId="38">
    <w:abstractNumId w:val="13"/>
  </w:num>
  <w:num w:numId="39">
    <w:abstractNumId w:val="36"/>
  </w:num>
  <w:num w:numId="40">
    <w:abstractNumId w:val="22"/>
  </w:num>
  <w:num w:numId="41">
    <w:abstractNumId w:val="24"/>
  </w:num>
  <w:num w:numId="42">
    <w:abstractNumId w:val="41"/>
  </w:num>
  <w:num w:numId="43">
    <w:abstractNumId w:val="4"/>
  </w:num>
  <w:num w:numId="4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noPunctuationKerning/>
  <w:characterSpacingControl w:val="doNotCompress"/>
  <w:hdrShapeDefaults>
    <o:shapedefaults v:ext="edit" spidmax="206850">
      <o:colormenu v:ext="edit" fillcolor="white"/>
    </o:shapedefaults>
  </w:hdrShapeDefaults>
  <w:footnotePr>
    <w:footnote w:id="0"/>
    <w:footnote w:id="1"/>
  </w:footnotePr>
  <w:endnotePr>
    <w:endnote w:id="0"/>
    <w:endnote w:id="1"/>
  </w:endnotePr>
  <w:compat>
    <w:applyBreakingRules/>
    <w:useFELayout/>
  </w:compat>
  <w:rsids>
    <w:rsidRoot w:val="009B3358"/>
    <w:rsid w:val="0000143E"/>
    <w:rsid w:val="00001ADF"/>
    <w:rsid w:val="00001E0A"/>
    <w:rsid w:val="00001FDC"/>
    <w:rsid w:val="0000268A"/>
    <w:rsid w:val="00002B5E"/>
    <w:rsid w:val="00002BCE"/>
    <w:rsid w:val="00003A5B"/>
    <w:rsid w:val="00003CCE"/>
    <w:rsid w:val="00003F85"/>
    <w:rsid w:val="000041F1"/>
    <w:rsid w:val="00004234"/>
    <w:rsid w:val="0000450D"/>
    <w:rsid w:val="00004607"/>
    <w:rsid w:val="00004683"/>
    <w:rsid w:val="00004C7C"/>
    <w:rsid w:val="00004F6B"/>
    <w:rsid w:val="000057A9"/>
    <w:rsid w:val="000059BD"/>
    <w:rsid w:val="00005A0B"/>
    <w:rsid w:val="00006C6A"/>
    <w:rsid w:val="00006D92"/>
    <w:rsid w:val="0000779C"/>
    <w:rsid w:val="0000781E"/>
    <w:rsid w:val="00007D97"/>
    <w:rsid w:val="0001012B"/>
    <w:rsid w:val="0001095F"/>
    <w:rsid w:val="00010C48"/>
    <w:rsid w:val="000112BC"/>
    <w:rsid w:val="0001146D"/>
    <w:rsid w:val="0001285D"/>
    <w:rsid w:val="00012D19"/>
    <w:rsid w:val="00012DC1"/>
    <w:rsid w:val="00012DEE"/>
    <w:rsid w:val="0001304D"/>
    <w:rsid w:val="000132E1"/>
    <w:rsid w:val="000133EA"/>
    <w:rsid w:val="00013714"/>
    <w:rsid w:val="00013CA1"/>
    <w:rsid w:val="00013E20"/>
    <w:rsid w:val="00013F65"/>
    <w:rsid w:val="000141D6"/>
    <w:rsid w:val="00014284"/>
    <w:rsid w:val="00014859"/>
    <w:rsid w:val="00014C4B"/>
    <w:rsid w:val="000150DC"/>
    <w:rsid w:val="000153D9"/>
    <w:rsid w:val="000154E6"/>
    <w:rsid w:val="0001565B"/>
    <w:rsid w:val="00015CE1"/>
    <w:rsid w:val="00015D3E"/>
    <w:rsid w:val="00015F04"/>
    <w:rsid w:val="00015F8F"/>
    <w:rsid w:val="000160E8"/>
    <w:rsid w:val="00016C62"/>
    <w:rsid w:val="00016D84"/>
    <w:rsid w:val="00016DE3"/>
    <w:rsid w:val="00016FC4"/>
    <w:rsid w:val="000171EE"/>
    <w:rsid w:val="00017278"/>
    <w:rsid w:val="000175F1"/>
    <w:rsid w:val="0001769E"/>
    <w:rsid w:val="00017A5A"/>
    <w:rsid w:val="0002034A"/>
    <w:rsid w:val="00020390"/>
    <w:rsid w:val="00020439"/>
    <w:rsid w:val="00020524"/>
    <w:rsid w:val="00020547"/>
    <w:rsid w:val="00020866"/>
    <w:rsid w:val="00021168"/>
    <w:rsid w:val="000214FB"/>
    <w:rsid w:val="00021531"/>
    <w:rsid w:val="00021F93"/>
    <w:rsid w:val="0002209E"/>
    <w:rsid w:val="00022196"/>
    <w:rsid w:val="00022406"/>
    <w:rsid w:val="00022780"/>
    <w:rsid w:val="00022852"/>
    <w:rsid w:val="000228E3"/>
    <w:rsid w:val="00022A66"/>
    <w:rsid w:val="00022C80"/>
    <w:rsid w:val="0002327C"/>
    <w:rsid w:val="00023365"/>
    <w:rsid w:val="000238A0"/>
    <w:rsid w:val="00023C0B"/>
    <w:rsid w:val="00023C11"/>
    <w:rsid w:val="00023D9C"/>
    <w:rsid w:val="00024610"/>
    <w:rsid w:val="0002467B"/>
    <w:rsid w:val="00024946"/>
    <w:rsid w:val="00024AB8"/>
    <w:rsid w:val="00024C87"/>
    <w:rsid w:val="00024E34"/>
    <w:rsid w:val="00025707"/>
    <w:rsid w:val="00025C6E"/>
    <w:rsid w:val="0002663A"/>
    <w:rsid w:val="00026C6E"/>
    <w:rsid w:val="00027584"/>
    <w:rsid w:val="0002793F"/>
    <w:rsid w:val="00027F0D"/>
    <w:rsid w:val="0003031E"/>
    <w:rsid w:val="000303A4"/>
    <w:rsid w:val="000304C0"/>
    <w:rsid w:val="00030566"/>
    <w:rsid w:val="0003075E"/>
    <w:rsid w:val="0003093C"/>
    <w:rsid w:val="00030CC3"/>
    <w:rsid w:val="00030CE8"/>
    <w:rsid w:val="00031197"/>
    <w:rsid w:val="00031287"/>
    <w:rsid w:val="00031458"/>
    <w:rsid w:val="000315AC"/>
    <w:rsid w:val="00031BA9"/>
    <w:rsid w:val="00032150"/>
    <w:rsid w:val="0003243A"/>
    <w:rsid w:val="0003258A"/>
    <w:rsid w:val="00032F47"/>
    <w:rsid w:val="00033113"/>
    <w:rsid w:val="000332B3"/>
    <w:rsid w:val="00033593"/>
    <w:rsid w:val="00033664"/>
    <w:rsid w:val="00033A10"/>
    <w:rsid w:val="00033B06"/>
    <w:rsid w:val="00033FE6"/>
    <w:rsid w:val="000343BB"/>
    <w:rsid w:val="000345C6"/>
    <w:rsid w:val="0003516D"/>
    <w:rsid w:val="000353B3"/>
    <w:rsid w:val="00035906"/>
    <w:rsid w:val="00035969"/>
    <w:rsid w:val="00036371"/>
    <w:rsid w:val="00036953"/>
    <w:rsid w:val="00036A4D"/>
    <w:rsid w:val="000371F3"/>
    <w:rsid w:val="000375FB"/>
    <w:rsid w:val="00037AE1"/>
    <w:rsid w:val="00037D78"/>
    <w:rsid w:val="000401B3"/>
    <w:rsid w:val="00040698"/>
    <w:rsid w:val="0004075C"/>
    <w:rsid w:val="00040BF6"/>
    <w:rsid w:val="00040CD2"/>
    <w:rsid w:val="00040EA8"/>
    <w:rsid w:val="000417CC"/>
    <w:rsid w:val="00041C2A"/>
    <w:rsid w:val="00041CAB"/>
    <w:rsid w:val="00041D2F"/>
    <w:rsid w:val="00041D79"/>
    <w:rsid w:val="00041F09"/>
    <w:rsid w:val="00041F2E"/>
    <w:rsid w:val="00041F2F"/>
    <w:rsid w:val="00042006"/>
    <w:rsid w:val="0004254B"/>
    <w:rsid w:val="00042D20"/>
    <w:rsid w:val="0004316B"/>
    <w:rsid w:val="00043244"/>
    <w:rsid w:val="00043670"/>
    <w:rsid w:val="00043788"/>
    <w:rsid w:val="000439AF"/>
    <w:rsid w:val="00043E1B"/>
    <w:rsid w:val="00043EF1"/>
    <w:rsid w:val="00044125"/>
    <w:rsid w:val="000443B4"/>
    <w:rsid w:val="00044717"/>
    <w:rsid w:val="00044986"/>
    <w:rsid w:val="0004501D"/>
    <w:rsid w:val="000450F4"/>
    <w:rsid w:val="00045297"/>
    <w:rsid w:val="00045C4F"/>
    <w:rsid w:val="0004634A"/>
    <w:rsid w:val="00046D94"/>
    <w:rsid w:val="00050376"/>
    <w:rsid w:val="000503FD"/>
    <w:rsid w:val="000504EB"/>
    <w:rsid w:val="00050667"/>
    <w:rsid w:val="00050CBA"/>
    <w:rsid w:val="00050D3F"/>
    <w:rsid w:val="00051041"/>
    <w:rsid w:val="00051389"/>
    <w:rsid w:val="00051B95"/>
    <w:rsid w:val="000521D2"/>
    <w:rsid w:val="00052796"/>
    <w:rsid w:val="00052CCE"/>
    <w:rsid w:val="000530F1"/>
    <w:rsid w:val="0005320D"/>
    <w:rsid w:val="00053394"/>
    <w:rsid w:val="000534BA"/>
    <w:rsid w:val="0005388B"/>
    <w:rsid w:val="00053912"/>
    <w:rsid w:val="0005397D"/>
    <w:rsid w:val="00053ACF"/>
    <w:rsid w:val="00053C38"/>
    <w:rsid w:val="00053E1D"/>
    <w:rsid w:val="00053F33"/>
    <w:rsid w:val="000542DF"/>
    <w:rsid w:val="00054311"/>
    <w:rsid w:val="0005578E"/>
    <w:rsid w:val="00055E3F"/>
    <w:rsid w:val="0005650C"/>
    <w:rsid w:val="00056A02"/>
    <w:rsid w:val="00056A51"/>
    <w:rsid w:val="00056A9B"/>
    <w:rsid w:val="0005705E"/>
    <w:rsid w:val="0005745C"/>
    <w:rsid w:val="000576C2"/>
    <w:rsid w:val="000600A6"/>
    <w:rsid w:val="0006012A"/>
    <w:rsid w:val="0006031F"/>
    <w:rsid w:val="000606A7"/>
    <w:rsid w:val="000606EF"/>
    <w:rsid w:val="00060AA3"/>
    <w:rsid w:val="00060EAC"/>
    <w:rsid w:val="000610A9"/>
    <w:rsid w:val="00061C04"/>
    <w:rsid w:val="00061FBA"/>
    <w:rsid w:val="0006215F"/>
    <w:rsid w:val="000622FA"/>
    <w:rsid w:val="0006256E"/>
    <w:rsid w:val="00062E95"/>
    <w:rsid w:val="000630CA"/>
    <w:rsid w:val="000631E4"/>
    <w:rsid w:val="0006396A"/>
    <w:rsid w:val="00064048"/>
    <w:rsid w:val="000644F3"/>
    <w:rsid w:val="000647F9"/>
    <w:rsid w:val="000649C5"/>
    <w:rsid w:val="00064CDD"/>
    <w:rsid w:val="00064F49"/>
    <w:rsid w:val="0006522C"/>
    <w:rsid w:val="000653FE"/>
    <w:rsid w:val="00065467"/>
    <w:rsid w:val="00065871"/>
    <w:rsid w:val="00065A96"/>
    <w:rsid w:val="00065D17"/>
    <w:rsid w:val="00066019"/>
    <w:rsid w:val="000661A6"/>
    <w:rsid w:val="0006622C"/>
    <w:rsid w:val="00066334"/>
    <w:rsid w:val="00066431"/>
    <w:rsid w:val="00066492"/>
    <w:rsid w:val="0006652F"/>
    <w:rsid w:val="00066599"/>
    <w:rsid w:val="00066948"/>
    <w:rsid w:val="00067783"/>
    <w:rsid w:val="00067993"/>
    <w:rsid w:val="00067E21"/>
    <w:rsid w:val="00067F97"/>
    <w:rsid w:val="00070242"/>
    <w:rsid w:val="00070573"/>
    <w:rsid w:val="00070DC3"/>
    <w:rsid w:val="00071111"/>
    <w:rsid w:val="00071134"/>
    <w:rsid w:val="00071143"/>
    <w:rsid w:val="00071292"/>
    <w:rsid w:val="00071437"/>
    <w:rsid w:val="0007146E"/>
    <w:rsid w:val="000714F7"/>
    <w:rsid w:val="00071831"/>
    <w:rsid w:val="000722E2"/>
    <w:rsid w:val="0007234A"/>
    <w:rsid w:val="000725D1"/>
    <w:rsid w:val="000729AC"/>
    <w:rsid w:val="00072AA3"/>
    <w:rsid w:val="00072D75"/>
    <w:rsid w:val="000735B4"/>
    <w:rsid w:val="00073AF1"/>
    <w:rsid w:val="0007415D"/>
    <w:rsid w:val="000747E6"/>
    <w:rsid w:val="00074946"/>
    <w:rsid w:val="00074C9F"/>
    <w:rsid w:val="00074EA0"/>
    <w:rsid w:val="0007554B"/>
    <w:rsid w:val="00075A24"/>
    <w:rsid w:val="00075ADD"/>
    <w:rsid w:val="00075C44"/>
    <w:rsid w:val="000760D3"/>
    <w:rsid w:val="0007672D"/>
    <w:rsid w:val="000767FB"/>
    <w:rsid w:val="00076A3A"/>
    <w:rsid w:val="00076C25"/>
    <w:rsid w:val="00076DED"/>
    <w:rsid w:val="000770A5"/>
    <w:rsid w:val="000773AD"/>
    <w:rsid w:val="0007759C"/>
    <w:rsid w:val="00077A16"/>
    <w:rsid w:val="0008016B"/>
    <w:rsid w:val="00080333"/>
    <w:rsid w:val="00080396"/>
    <w:rsid w:val="00081084"/>
    <w:rsid w:val="00081342"/>
    <w:rsid w:val="0008155D"/>
    <w:rsid w:val="00081A70"/>
    <w:rsid w:val="00081C45"/>
    <w:rsid w:val="00081E98"/>
    <w:rsid w:val="0008230C"/>
    <w:rsid w:val="00082523"/>
    <w:rsid w:val="00082757"/>
    <w:rsid w:val="000830A4"/>
    <w:rsid w:val="000834DE"/>
    <w:rsid w:val="00083B86"/>
    <w:rsid w:val="00083E1B"/>
    <w:rsid w:val="000849B6"/>
    <w:rsid w:val="00084B96"/>
    <w:rsid w:val="00084BD4"/>
    <w:rsid w:val="00084CA4"/>
    <w:rsid w:val="00084CBD"/>
    <w:rsid w:val="000855DA"/>
    <w:rsid w:val="00085751"/>
    <w:rsid w:val="00085D5E"/>
    <w:rsid w:val="00086092"/>
    <w:rsid w:val="00086285"/>
    <w:rsid w:val="00086C42"/>
    <w:rsid w:val="00086D11"/>
    <w:rsid w:val="00086DAA"/>
    <w:rsid w:val="00087098"/>
    <w:rsid w:val="000873D3"/>
    <w:rsid w:val="000873DF"/>
    <w:rsid w:val="00087A0B"/>
    <w:rsid w:val="00087D07"/>
    <w:rsid w:val="00087D5F"/>
    <w:rsid w:val="00090156"/>
    <w:rsid w:val="00090AA8"/>
    <w:rsid w:val="00090E4E"/>
    <w:rsid w:val="00090E64"/>
    <w:rsid w:val="00091CCE"/>
    <w:rsid w:val="00091CFD"/>
    <w:rsid w:val="00091F98"/>
    <w:rsid w:val="000920B1"/>
    <w:rsid w:val="0009250F"/>
    <w:rsid w:val="00092560"/>
    <w:rsid w:val="000928BB"/>
    <w:rsid w:val="0009296E"/>
    <w:rsid w:val="00093A30"/>
    <w:rsid w:val="00093AE4"/>
    <w:rsid w:val="00093D73"/>
    <w:rsid w:val="0009468E"/>
    <w:rsid w:val="000948CC"/>
    <w:rsid w:val="000948ED"/>
    <w:rsid w:val="0009494A"/>
    <w:rsid w:val="00094A5B"/>
    <w:rsid w:val="00094D15"/>
    <w:rsid w:val="00095008"/>
    <w:rsid w:val="00095256"/>
    <w:rsid w:val="000968C9"/>
    <w:rsid w:val="000970AE"/>
    <w:rsid w:val="000972F8"/>
    <w:rsid w:val="000974D3"/>
    <w:rsid w:val="0009795F"/>
    <w:rsid w:val="000A0300"/>
    <w:rsid w:val="000A0330"/>
    <w:rsid w:val="000A049A"/>
    <w:rsid w:val="000A052E"/>
    <w:rsid w:val="000A0639"/>
    <w:rsid w:val="000A064A"/>
    <w:rsid w:val="000A0824"/>
    <w:rsid w:val="000A0A7E"/>
    <w:rsid w:val="000A0E8F"/>
    <w:rsid w:val="000A1559"/>
    <w:rsid w:val="000A15CA"/>
    <w:rsid w:val="000A18C8"/>
    <w:rsid w:val="000A1A9A"/>
    <w:rsid w:val="000A1E48"/>
    <w:rsid w:val="000A1E94"/>
    <w:rsid w:val="000A2080"/>
    <w:rsid w:val="000A2087"/>
    <w:rsid w:val="000A257D"/>
    <w:rsid w:val="000A2A1E"/>
    <w:rsid w:val="000A2CF8"/>
    <w:rsid w:val="000A2D9C"/>
    <w:rsid w:val="000A2D9F"/>
    <w:rsid w:val="000A2E17"/>
    <w:rsid w:val="000A3368"/>
    <w:rsid w:val="000A38CD"/>
    <w:rsid w:val="000A3B28"/>
    <w:rsid w:val="000A4038"/>
    <w:rsid w:val="000A468A"/>
    <w:rsid w:val="000A49BE"/>
    <w:rsid w:val="000A4DAC"/>
    <w:rsid w:val="000A4E74"/>
    <w:rsid w:val="000A4F5E"/>
    <w:rsid w:val="000A533E"/>
    <w:rsid w:val="000A5CFE"/>
    <w:rsid w:val="000A5DEA"/>
    <w:rsid w:val="000A5FDF"/>
    <w:rsid w:val="000A6071"/>
    <w:rsid w:val="000A6242"/>
    <w:rsid w:val="000A64DD"/>
    <w:rsid w:val="000A70D0"/>
    <w:rsid w:val="000A7272"/>
    <w:rsid w:val="000A7369"/>
    <w:rsid w:val="000A78A8"/>
    <w:rsid w:val="000A78CD"/>
    <w:rsid w:val="000A7965"/>
    <w:rsid w:val="000B01AF"/>
    <w:rsid w:val="000B0AD7"/>
    <w:rsid w:val="000B0BC7"/>
    <w:rsid w:val="000B0D4F"/>
    <w:rsid w:val="000B0F62"/>
    <w:rsid w:val="000B11BE"/>
    <w:rsid w:val="000B13E4"/>
    <w:rsid w:val="000B182D"/>
    <w:rsid w:val="000B196D"/>
    <w:rsid w:val="000B1B5A"/>
    <w:rsid w:val="000B1FBC"/>
    <w:rsid w:val="000B23C2"/>
    <w:rsid w:val="000B24FE"/>
    <w:rsid w:val="000B2CB8"/>
    <w:rsid w:val="000B38D6"/>
    <w:rsid w:val="000B4064"/>
    <w:rsid w:val="000B40D4"/>
    <w:rsid w:val="000B4208"/>
    <w:rsid w:val="000B4758"/>
    <w:rsid w:val="000B4984"/>
    <w:rsid w:val="000B4BAA"/>
    <w:rsid w:val="000B4F1B"/>
    <w:rsid w:val="000B5032"/>
    <w:rsid w:val="000B5376"/>
    <w:rsid w:val="000B58D3"/>
    <w:rsid w:val="000B59E3"/>
    <w:rsid w:val="000B5D5A"/>
    <w:rsid w:val="000B5FC4"/>
    <w:rsid w:val="000B6788"/>
    <w:rsid w:val="000B684D"/>
    <w:rsid w:val="000B6961"/>
    <w:rsid w:val="000B6B3F"/>
    <w:rsid w:val="000B6BD4"/>
    <w:rsid w:val="000B6F1E"/>
    <w:rsid w:val="000B703D"/>
    <w:rsid w:val="000B76FF"/>
    <w:rsid w:val="000B779F"/>
    <w:rsid w:val="000C00FC"/>
    <w:rsid w:val="000C0CA5"/>
    <w:rsid w:val="000C0E2F"/>
    <w:rsid w:val="000C0FBB"/>
    <w:rsid w:val="000C1520"/>
    <w:rsid w:val="000C187A"/>
    <w:rsid w:val="000C1A56"/>
    <w:rsid w:val="000C1BB8"/>
    <w:rsid w:val="000C1EC0"/>
    <w:rsid w:val="000C1FCE"/>
    <w:rsid w:val="000C2581"/>
    <w:rsid w:val="000C289B"/>
    <w:rsid w:val="000C29AD"/>
    <w:rsid w:val="000C2B6D"/>
    <w:rsid w:val="000C2D29"/>
    <w:rsid w:val="000C36AF"/>
    <w:rsid w:val="000C37F9"/>
    <w:rsid w:val="000C3A1B"/>
    <w:rsid w:val="000C3C99"/>
    <w:rsid w:val="000C3E86"/>
    <w:rsid w:val="000C3E87"/>
    <w:rsid w:val="000C4305"/>
    <w:rsid w:val="000C4995"/>
    <w:rsid w:val="000C4C43"/>
    <w:rsid w:val="000C540E"/>
    <w:rsid w:val="000C5B38"/>
    <w:rsid w:val="000C5CEA"/>
    <w:rsid w:val="000C5DA5"/>
    <w:rsid w:val="000C5DB9"/>
    <w:rsid w:val="000C6151"/>
    <w:rsid w:val="000C619F"/>
    <w:rsid w:val="000C6210"/>
    <w:rsid w:val="000C63F2"/>
    <w:rsid w:val="000C646F"/>
    <w:rsid w:val="000C67BD"/>
    <w:rsid w:val="000C6C7B"/>
    <w:rsid w:val="000C6F44"/>
    <w:rsid w:val="000D0217"/>
    <w:rsid w:val="000D0322"/>
    <w:rsid w:val="000D053D"/>
    <w:rsid w:val="000D069F"/>
    <w:rsid w:val="000D0F48"/>
    <w:rsid w:val="000D1705"/>
    <w:rsid w:val="000D17A7"/>
    <w:rsid w:val="000D185F"/>
    <w:rsid w:val="000D1887"/>
    <w:rsid w:val="000D1D07"/>
    <w:rsid w:val="000D1FFB"/>
    <w:rsid w:val="000D2FE1"/>
    <w:rsid w:val="000D354D"/>
    <w:rsid w:val="000D3F5F"/>
    <w:rsid w:val="000D486B"/>
    <w:rsid w:val="000D4B20"/>
    <w:rsid w:val="000D4B3C"/>
    <w:rsid w:val="000D5216"/>
    <w:rsid w:val="000D5266"/>
    <w:rsid w:val="000D57DD"/>
    <w:rsid w:val="000D5C18"/>
    <w:rsid w:val="000D5F3A"/>
    <w:rsid w:val="000D62B0"/>
    <w:rsid w:val="000D6335"/>
    <w:rsid w:val="000D6C6E"/>
    <w:rsid w:val="000D6EC3"/>
    <w:rsid w:val="000D75B3"/>
    <w:rsid w:val="000D75EC"/>
    <w:rsid w:val="000D75FB"/>
    <w:rsid w:val="000D763A"/>
    <w:rsid w:val="000D7850"/>
    <w:rsid w:val="000D7CE6"/>
    <w:rsid w:val="000D7D8B"/>
    <w:rsid w:val="000D7EE2"/>
    <w:rsid w:val="000E006B"/>
    <w:rsid w:val="000E09BA"/>
    <w:rsid w:val="000E09D7"/>
    <w:rsid w:val="000E0D78"/>
    <w:rsid w:val="000E0E55"/>
    <w:rsid w:val="000E1FF2"/>
    <w:rsid w:val="000E2104"/>
    <w:rsid w:val="000E21D1"/>
    <w:rsid w:val="000E22E6"/>
    <w:rsid w:val="000E23F9"/>
    <w:rsid w:val="000E265D"/>
    <w:rsid w:val="000E2A6F"/>
    <w:rsid w:val="000E2CEE"/>
    <w:rsid w:val="000E2D0B"/>
    <w:rsid w:val="000E46AD"/>
    <w:rsid w:val="000E48F7"/>
    <w:rsid w:val="000E4C61"/>
    <w:rsid w:val="000E524F"/>
    <w:rsid w:val="000E5634"/>
    <w:rsid w:val="000E56ED"/>
    <w:rsid w:val="000E5FF3"/>
    <w:rsid w:val="000E6051"/>
    <w:rsid w:val="000E6343"/>
    <w:rsid w:val="000E65F5"/>
    <w:rsid w:val="000E6984"/>
    <w:rsid w:val="000E6A7B"/>
    <w:rsid w:val="000E6B5C"/>
    <w:rsid w:val="000E6E73"/>
    <w:rsid w:val="000E6F2A"/>
    <w:rsid w:val="000E6F3E"/>
    <w:rsid w:val="000E7492"/>
    <w:rsid w:val="000E78CD"/>
    <w:rsid w:val="000F0389"/>
    <w:rsid w:val="000F05C6"/>
    <w:rsid w:val="000F06E6"/>
    <w:rsid w:val="000F0730"/>
    <w:rsid w:val="000F09A9"/>
    <w:rsid w:val="000F0B2E"/>
    <w:rsid w:val="000F12CA"/>
    <w:rsid w:val="000F15D5"/>
    <w:rsid w:val="000F1671"/>
    <w:rsid w:val="000F1C63"/>
    <w:rsid w:val="000F1C82"/>
    <w:rsid w:val="000F1EB5"/>
    <w:rsid w:val="000F1F25"/>
    <w:rsid w:val="000F21C0"/>
    <w:rsid w:val="000F22E6"/>
    <w:rsid w:val="000F25B8"/>
    <w:rsid w:val="000F2A9E"/>
    <w:rsid w:val="000F2CCA"/>
    <w:rsid w:val="000F2E8A"/>
    <w:rsid w:val="000F2FEE"/>
    <w:rsid w:val="000F3019"/>
    <w:rsid w:val="000F3667"/>
    <w:rsid w:val="000F3689"/>
    <w:rsid w:val="000F3CAF"/>
    <w:rsid w:val="000F3FE1"/>
    <w:rsid w:val="000F421A"/>
    <w:rsid w:val="000F435E"/>
    <w:rsid w:val="000F463F"/>
    <w:rsid w:val="000F47D8"/>
    <w:rsid w:val="000F4C9F"/>
    <w:rsid w:val="000F4E63"/>
    <w:rsid w:val="000F5525"/>
    <w:rsid w:val="000F557C"/>
    <w:rsid w:val="000F5AB0"/>
    <w:rsid w:val="000F5B33"/>
    <w:rsid w:val="000F5B93"/>
    <w:rsid w:val="000F6016"/>
    <w:rsid w:val="000F6A44"/>
    <w:rsid w:val="000F6AB8"/>
    <w:rsid w:val="000F6CAD"/>
    <w:rsid w:val="000F6E1A"/>
    <w:rsid w:val="000F7481"/>
    <w:rsid w:val="000F770A"/>
    <w:rsid w:val="000F781A"/>
    <w:rsid w:val="000F7952"/>
    <w:rsid w:val="000F79E7"/>
    <w:rsid w:val="000F7D02"/>
    <w:rsid w:val="0010027D"/>
    <w:rsid w:val="00100983"/>
    <w:rsid w:val="00100A98"/>
    <w:rsid w:val="00101425"/>
    <w:rsid w:val="0010149B"/>
    <w:rsid w:val="0010166E"/>
    <w:rsid w:val="00101D28"/>
    <w:rsid w:val="00101F97"/>
    <w:rsid w:val="00102147"/>
    <w:rsid w:val="00102246"/>
    <w:rsid w:val="0010240C"/>
    <w:rsid w:val="00102A20"/>
    <w:rsid w:val="00102DF0"/>
    <w:rsid w:val="00102E87"/>
    <w:rsid w:val="00102FB0"/>
    <w:rsid w:val="0010427C"/>
    <w:rsid w:val="0010479F"/>
    <w:rsid w:val="00104860"/>
    <w:rsid w:val="00104C81"/>
    <w:rsid w:val="00104D6A"/>
    <w:rsid w:val="001051ED"/>
    <w:rsid w:val="001052B6"/>
    <w:rsid w:val="0010550C"/>
    <w:rsid w:val="001055FC"/>
    <w:rsid w:val="00107146"/>
    <w:rsid w:val="001073EB"/>
    <w:rsid w:val="0010762C"/>
    <w:rsid w:val="001078A0"/>
    <w:rsid w:val="001078DB"/>
    <w:rsid w:val="00107CFE"/>
    <w:rsid w:val="00107E56"/>
    <w:rsid w:val="00110102"/>
    <w:rsid w:val="00110385"/>
    <w:rsid w:val="00110483"/>
    <w:rsid w:val="00110608"/>
    <w:rsid w:val="001106B2"/>
    <w:rsid w:val="0011117B"/>
    <w:rsid w:val="00111B52"/>
    <w:rsid w:val="00111CC9"/>
    <w:rsid w:val="00111DEA"/>
    <w:rsid w:val="00112284"/>
    <w:rsid w:val="001123F0"/>
    <w:rsid w:val="001124B0"/>
    <w:rsid w:val="001127C8"/>
    <w:rsid w:val="00112825"/>
    <w:rsid w:val="00112B45"/>
    <w:rsid w:val="00113036"/>
    <w:rsid w:val="00113554"/>
    <w:rsid w:val="00113680"/>
    <w:rsid w:val="00113A2A"/>
    <w:rsid w:val="00113CBD"/>
    <w:rsid w:val="00114423"/>
    <w:rsid w:val="001145E2"/>
    <w:rsid w:val="001146CD"/>
    <w:rsid w:val="001150E9"/>
    <w:rsid w:val="0011532D"/>
    <w:rsid w:val="001155BF"/>
    <w:rsid w:val="0011572F"/>
    <w:rsid w:val="00116100"/>
    <w:rsid w:val="0011625A"/>
    <w:rsid w:val="001167C8"/>
    <w:rsid w:val="00116B2E"/>
    <w:rsid w:val="00116C7F"/>
    <w:rsid w:val="00116CB9"/>
    <w:rsid w:val="0011700C"/>
    <w:rsid w:val="0011732F"/>
    <w:rsid w:val="00117851"/>
    <w:rsid w:val="00117A4D"/>
    <w:rsid w:val="00117AC6"/>
    <w:rsid w:val="00117E03"/>
    <w:rsid w:val="00120493"/>
    <w:rsid w:val="00120FCD"/>
    <w:rsid w:val="00121089"/>
    <w:rsid w:val="00121817"/>
    <w:rsid w:val="00121BE2"/>
    <w:rsid w:val="00121F2B"/>
    <w:rsid w:val="00122605"/>
    <w:rsid w:val="00122712"/>
    <w:rsid w:val="00122CC9"/>
    <w:rsid w:val="00122E15"/>
    <w:rsid w:val="001230E9"/>
    <w:rsid w:val="0012321F"/>
    <w:rsid w:val="00123462"/>
    <w:rsid w:val="001235D3"/>
    <w:rsid w:val="00123806"/>
    <w:rsid w:val="001238F1"/>
    <w:rsid w:val="00123BE2"/>
    <w:rsid w:val="00123E39"/>
    <w:rsid w:val="0012461D"/>
    <w:rsid w:val="00124693"/>
    <w:rsid w:val="001246F3"/>
    <w:rsid w:val="00124C3F"/>
    <w:rsid w:val="0012567D"/>
    <w:rsid w:val="00125904"/>
    <w:rsid w:val="00125CE9"/>
    <w:rsid w:val="0012642D"/>
    <w:rsid w:val="001264D7"/>
    <w:rsid w:val="00126C16"/>
    <w:rsid w:val="00127BE4"/>
    <w:rsid w:val="00127E1D"/>
    <w:rsid w:val="00130B30"/>
    <w:rsid w:val="00130CD6"/>
    <w:rsid w:val="0013147A"/>
    <w:rsid w:val="00131C05"/>
    <w:rsid w:val="00131C5E"/>
    <w:rsid w:val="00131C9D"/>
    <w:rsid w:val="001325CF"/>
    <w:rsid w:val="001325D3"/>
    <w:rsid w:val="0013282D"/>
    <w:rsid w:val="00133728"/>
    <w:rsid w:val="00133E54"/>
    <w:rsid w:val="00133E9D"/>
    <w:rsid w:val="00133F85"/>
    <w:rsid w:val="0013439E"/>
    <w:rsid w:val="00134654"/>
    <w:rsid w:val="00134B8D"/>
    <w:rsid w:val="00134CDD"/>
    <w:rsid w:val="00134CEC"/>
    <w:rsid w:val="00134EBC"/>
    <w:rsid w:val="001351CF"/>
    <w:rsid w:val="0013566C"/>
    <w:rsid w:val="00135788"/>
    <w:rsid w:val="00136216"/>
    <w:rsid w:val="001366DC"/>
    <w:rsid w:val="00136834"/>
    <w:rsid w:val="00137248"/>
    <w:rsid w:val="001372F5"/>
    <w:rsid w:val="001373F5"/>
    <w:rsid w:val="001374D1"/>
    <w:rsid w:val="00137A89"/>
    <w:rsid w:val="001405DC"/>
    <w:rsid w:val="00140691"/>
    <w:rsid w:val="001406F1"/>
    <w:rsid w:val="0014083F"/>
    <w:rsid w:val="00140B1E"/>
    <w:rsid w:val="00140F22"/>
    <w:rsid w:val="00140FF0"/>
    <w:rsid w:val="00141625"/>
    <w:rsid w:val="00141F10"/>
    <w:rsid w:val="001420DB"/>
    <w:rsid w:val="00142160"/>
    <w:rsid w:val="001421CC"/>
    <w:rsid w:val="001422AA"/>
    <w:rsid w:val="001426BF"/>
    <w:rsid w:val="00142F85"/>
    <w:rsid w:val="0014319F"/>
    <w:rsid w:val="001436CD"/>
    <w:rsid w:val="00143959"/>
    <w:rsid w:val="00143A62"/>
    <w:rsid w:val="00143EA3"/>
    <w:rsid w:val="001440A9"/>
    <w:rsid w:val="00144391"/>
    <w:rsid w:val="001446D1"/>
    <w:rsid w:val="0014475B"/>
    <w:rsid w:val="001448C8"/>
    <w:rsid w:val="00144B6E"/>
    <w:rsid w:val="00144D21"/>
    <w:rsid w:val="00144D91"/>
    <w:rsid w:val="00145466"/>
    <w:rsid w:val="001458EC"/>
    <w:rsid w:val="00145C19"/>
    <w:rsid w:val="00145C3A"/>
    <w:rsid w:val="00145DBA"/>
    <w:rsid w:val="00146204"/>
    <w:rsid w:val="00146E74"/>
    <w:rsid w:val="0014712D"/>
    <w:rsid w:val="00147637"/>
    <w:rsid w:val="001476DB"/>
    <w:rsid w:val="001478CB"/>
    <w:rsid w:val="00147CB6"/>
    <w:rsid w:val="00147E83"/>
    <w:rsid w:val="00150242"/>
    <w:rsid w:val="001504FF"/>
    <w:rsid w:val="001505E0"/>
    <w:rsid w:val="00150935"/>
    <w:rsid w:val="00150E06"/>
    <w:rsid w:val="00150EB9"/>
    <w:rsid w:val="001511B9"/>
    <w:rsid w:val="00151602"/>
    <w:rsid w:val="00151672"/>
    <w:rsid w:val="00151A0E"/>
    <w:rsid w:val="00151DC7"/>
    <w:rsid w:val="00152017"/>
    <w:rsid w:val="001520A5"/>
    <w:rsid w:val="0015211B"/>
    <w:rsid w:val="00152539"/>
    <w:rsid w:val="0015256E"/>
    <w:rsid w:val="00152AC4"/>
    <w:rsid w:val="00152B3D"/>
    <w:rsid w:val="00152E18"/>
    <w:rsid w:val="00152E7E"/>
    <w:rsid w:val="00152F26"/>
    <w:rsid w:val="001531F6"/>
    <w:rsid w:val="00153511"/>
    <w:rsid w:val="00153584"/>
    <w:rsid w:val="0015359E"/>
    <w:rsid w:val="00153EA8"/>
    <w:rsid w:val="0015440F"/>
    <w:rsid w:val="001547FB"/>
    <w:rsid w:val="001550DF"/>
    <w:rsid w:val="001552F1"/>
    <w:rsid w:val="001555C0"/>
    <w:rsid w:val="00155864"/>
    <w:rsid w:val="00155F83"/>
    <w:rsid w:val="00156053"/>
    <w:rsid w:val="001562D3"/>
    <w:rsid w:val="00156434"/>
    <w:rsid w:val="00156515"/>
    <w:rsid w:val="00156520"/>
    <w:rsid w:val="0015667F"/>
    <w:rsid w:val="00156775"/>
    <w:rsid w:val="00156B04"/>
    <w:rsid w:val="001571D0"/>
    <w:rsid w:val="00157229"/>
    <w:rsid w:val="001573CF"/>
    <w:rsid w:val="001576D3"/>
    <w:rsid w:val="00157C75"/>
    <w:rsid w:val="00160675"/>
    <w:rsid w:val="001606C5"/>
    <w:rsid w:val="0016095D"/>
    <w:rsid w:val="00160C6E"/>
    <w:rsid w:val="00161069"/>
    <w:rsid w:val="00161154"/>
    <w:rsid w:val="001611C3"/>
    <w:rsid w:val="00161325"/>
    <w:rsid w:val="00161858"/>
    <w:rsid w:val="0016296C"/>
    <w:rsid w:val="00163256"/>
    <w:rsid w:val="001632C7"/>
    <w:rsid w:val="0016340D"/>
    <w:rsid w:val="001634DE"/>
    <w:rsid w:val="001635ED"/>
    <w:rsid w:val="00163631"/>
    <w:rsid w:val="001636E6"/>
    <w:rsid w:val="00163FD3"/>
    <w:rsid w:val="0016423C"/>
    <w:rsid w:val="00164836"/>
    <w:rsid w:val="001649EC"/>
    <w:rsid w:val="00164BFC"/>
    <w:rsid w:val="0016505F"/>
    <w:rsid w:val="0016511F"/>
    <w:rsid w:val="001651FA"/>
    <w:rsid w:val="0016545B"/>
    <w:rsid w:val="001654F3"/>
    <w:rsid w:val="001656C6"/>
    <w:rsid w:val="0016592A"/>
    <w:rsid w:val="00165AAE"/>
    <w:rsid w:val="00166452"/>
    <w:rsid w:val="0016656A"/>
    <w:rsid w:val="00167122"/>
    <w:rsid w:val="0016734E"/>
    <w:rsid w:val="001674CF"/>
    <w:rsid w:val="0016760B"/>
    <w:rsid w:val="0017027D"/>
    <w:rsid w:val="001705A5"/>
    <w:rsid w:val="00170B5F"/>
    <w:rsid w:val="00171298"/>
    <w:rsid w:val="001715FF"/>
    <w:rsid w:val="0017187A"/>
    <w:rsid w:val="00171B6D"/>
    <w:rsid w:val="00171F1A"/>
    <w:rsid w:val="00171F8A"/>
    <w:rsid w:val="001721CB"/>
    <w:rsid w:val="00172261"/>
    <w:rsid w:val="001722D8"/>
    <w:rsid w:val="001727A1"/>
    <w:rsid w:val="00172818"/>
    <w:rsid w:val="00172920"/>
    <w:rsid w:val="00172C6D"/>
    <w:rsid w:val="00172D59"/>
    <w:rsid w:val="00173091"/>
    <w:rsid w:val="00173B99"/>
    <w:rsid w:val="00173E3D"/>
    <w:rsid w:val="00173E8B"/>
    <w:rsid w:val="00173FA1"/>
    <w:rsid w:val="00174119"/>
    <w:rsid w:val="001747C1"/>
    <w:rsid w:val="00174B4D"/>
    <w:rsid w:val="00174C63"/>
    <w:rsid w:val="00174DA9"/>
    <w:rsid w:val="00175471"/>
    <w:rsid w:val="001758FB"/>
    <w:rsid w:val="001759BB"/>
    <w:rsid w:val="00175A25"/>
    <w:rsid w:val="00175CA0"/>
    <w:rsid w:val="001760D7"/>
    <w:rsid w:val="001761DB"/>
    <w:rsid w:val="00176C76"/>
    <w:rsid w:val="00176F80"/>
    <w:rsid w:val="00180352"/>
    <w:rsid w:val="001807F8"/>
    <w:rsid w:val="001808B8"/>
    <w:rsid w:val="00180E23"/>
    <w:rsid w:val="00180E96"/>
    <w:rsid w:val="00180F75"/>
    <w:rsid w:val="0018119C"/>
    <w:rsid w:val="001811E9"/>
    <w:rsid w:val="00181470"/>
    <w:rsid w:val="001820DD"/>
    <w:rsid w:val="001822F9"/>
    <w:rsid w:val="00182415"/>
    <w:rsid w:val="00182633"/>
    <w:rsid w:val="00182A2C"/>
    <w:rsid w:val="00182CD8"/>
    <w:rsid w:val="00182FDE"/>
    <w:rsid w:val="00183453"/>
    <w:rsid w:val="00183ADC"/>
    <w:rsid w:val="00183E85"/>
    <w:rsid w:val="00183F59"/>
    <w:rsid w:val="0018476F"/>
    <w:rsid w:val="001848DD"/>
    <w:rsid w:val="001848F3"/>
    <w:rsid w:val="00184C11"/>
    <w:rsid w:val="00184D05"/>
    <w:rsid w:val="00184D25"/>
    <w:rsid w:val="001850F4"/>
    <w:rsid w:val="00185198"/>
    <w:rsid w:val="00185392"/>
    <w:rsid w:val="001853DA"/>
    <w:rsid w:val="00185666"/>
    <w:rsid w:val="0018568D"/>
    <w:rsid w:val="00185C18"/>
    <w:rsid w:val="00185DAF"/>
    <w:rsid w:val="001866E5"/>
    <w:rsid w:val="001869B6"/>
    <w:rsid w:val="00186AB3"/>
    <w:rsid w:val="00186DF4"/>
    <w:rsid w:val="00187321"/>
    <w:rsid w:val="001875A0"/>
    <w:rsid w:val="00187746"/>
    <w:rsid w:val="00187C53"/>
    <w:rsid w:val="00190361"/>
    <w:rsid w:val="00190ABF"/>
    <w:rsid w:val="0019111C"/>
    <w:rsid w:val="001915FD"/>
    <w:rsid w:val="00191636"/>
    <w:rsid w:val="00191783"/>
    <w:rsid w:val="0019191C"/>
    <w:rsid w:val="00191980"/>
    <w:rsid w:val="00191B5C"/>
    <w:rsid w:val="00191CB5"/>
    <w:rsid w:val="00192353"/>
    <w:rsid w:val="001924BC"/>
    <w:rsid w:val="00193728"/>
    <w:rsid w:val="0019435B"/>
    <w:rsid w:val="001948CE"/>
    <w:rsid w:val="00194ACF"/>
    <w:rsid w:val="00195274"/>
    <w:rsid w:val="001952AC"/>
    <w:rsid w:val="001952F0"/>
    <w:rsid w:val="001954CF"/>
    <w:rsid w:val="00195C39"/>
    <w:rsid w:val="00195E35"/>
    <w:rsid w:val="00195EE6"/>
    <w:rsid w:val="00196D44"/>
    <w:rsid w:val="00196E7E"/>
    <w:rsid w:val="0019719E"/>
    <w:rsid w:val="00197363"/>
    <w:rsid w:val="001975CE"/>
    <w:rsid w:val="00197ECB"/>
    <w:rsid w:val="001A01A8"/>
    <w:rsid w:val="001A03DB"/>
    <w:rsid w:val="001A08F6"/>
    <w:rsid w:val="001A0B88"/>
    <w:rsid w:val="001A0D65"/>
    <w:rsid w:val="001A0F70"/>
    <w:rsid w:val="001A1B1D"/>
    <w:rsid w:val="001A1E6B"/>
    <w:rsid w:val="001A1FB7"/>
    <w:rsid w:val="001A20F3"/>
    <w:rsid w:val="001A24B2"/>
    <w:rsid w:val="001A28FC"/>
    <w:rsid w:val="001A2E70"/>
    <w:rsid w:val="001A33DD"/>
    <w:rsid w:val="001A376E"/>
    <w:rsid w:val="001A3958"/>
    <w:rsid w:val="001A3B79"/>
    <w:rsid w:val="001A43DD"/>
    <w:rsid w:val="001A443C"/>
    <w:rsid w:val="001A446E"/>
    <w:rsid w:val="001A49B0"/>
    <w:rsid w:val="001A49F0"/>
    <w:rsid w:val="001A4D7C"/>
    <w:rsid w:val="001A50E7"/>
    <w:rsid w:val="001A53D8"/>
    <w:rsid w:val="001A60DB"/>
    <w:rsid w:val="001A62B9"/>
    <w:rsid w:val="001A6AEF"/>
    <w:rsid w:val="001A6B56"/>
    <w:rsid w:val="001A6C27"/>
    <w:rsid w:val="001A72FD"/>
    <w:rsid w:val="001A7905"/>
    <w:rsid w:val="001A7996"/>
    <w:rsid w:val="001A79A6"/>
    <w:rsid w:val="001B0BF5"/>
    <w:rsid w:val="001B0D8C"/>
    <w:rsid w:val="001B157D"/>
    <w:rsid w:val="001B1935"/>
    <w:rsid w:val="001B1D7E"/>
    <w:rsid w:val="001B1FE6"/>
    <w:rsid w:val="001B201D"/>
    <w:rsid w:val="001B217C"/>
    <w:rsid w:val="001B2320"/>
    <w:rsid w:val="001B24C6"/>
    <w:rsid w:val="001B2DF1"/>
    <w:rsid w:val="001B2E3B"/>
    <w:rsid w:val="001B2EB3"/>
    <w:rsid w:val="001B31C0"/>
    <w:rsid w:val="001B3A2E"/>
    <w:rsid w:val="001B3C5E"/>
    <w:rsid w:val="001B4623"/>
    <w:rsid w:val="001B4785"/>
    <w:rsid w:val="001B4ADD"/>
    <w:rsid w:val="001B4CF9"/>
    <w:rsid w:val="001B54D0"/>
    <w:rsid w:val="001B5864"/>
    <w:rsid w:val="001B5FDF"/>
    <w:rsid w:val="001B60BB"/>
    <w:rsid w:val="001B6192"/>
    <w:rsid w:val="001B64DA"/>
    <w:rsid w:val="001B6E28"/>
    <w:rsid w:val="001B7349"/>
    <w:rsid w:val="001B761A"/>
    <w:rsid w:val="001B77C9"/>
    <w:rsid w:val="001B793F"/>
    <w:rsid w:val="001B7C61"/>
    <w:rsid w:val="001B7DF0"/>
    <w:rsid w:val="001C024F"/>
    <w:rsid w:val="001C0768"/>
    <w:rsid w:val="001C0AE9"/>
    <w:rsid w:val="001C0C31"/>
    <w:rsid w:val="001C0F82"/>
    <w:rsid w:val="001C0FDC"/>
    <w:rsid w:val="001C13A8"/>
    <w:rsid w:val="001C154C"/>
    <w:rsid w:val="001C1C21"/>
    <w:rsid w:val="001C1C4D"/>
    <w:rsid w:val="001C24CD"/>
    <w:rsid w:val="001C2819"/>
    <w:rsid w:val="001C2FA2"/>
    <w:rsid w:val="001C301F"/>
    <w:rsid w:val="001C32FB"/>
    <w:rsid w:val="001C3CCC"/>
    <w:rsid w:val="001C42B2"/>
    <w:rsid w:val="001C433B"/>
    <w:rsid w:val="001C44BC"/>
    <w:rsid w:val="001C4A7E"/>
    <w:rsid w:val="001C4C56"/>
    <w:rsid w:val="001C4D94"/>
    <w:rsid w:val="001C4FC0"/>
    <w:rsid w:val="001C52A2"/>
    <w:rsid w:val="001C5491"/>
    <w:rsid w:val="001C551E"/>
    <w:rsid w:val="001C5876"/>
    <w:rsid w:val="001C5A9A"/>
    <w:rsid w:val="001C5FAB"/>
    <w:rsid w:val="001C604B"/>
    <w:rsid w:val="001C62B3"/>
    <w:rsid w:val="001C65A2"/>
    <w:rsid w:val="001C662C"/>
    <w:rsid w:val="001C67EA"/>
    <w:rsid w:val="001C6B4A"/>
    <w:rsid w:val="001C7095"/>
    <w:rsid w:val="001C76E9"/>
    <w:rsid w:val="001C7A65"/>
    <w:rsid w:val="001C7B23"/>
    <w:rsid w:val="001C7EB3"/>
    <w:rsid w:val="001D0059"/>
    <w:rsid w:val="001D059D"/>
    <w:rsid w:val="001D0814"/>
    <w:rsid w:val="001D0B95"/>
    <w:rsid w:val="001D0E9C"/>
    <w:rsid w:val="001D0EF4"/>
    <w:rsid w:val="001D1CE5"/>
    <w:rsid w:val="001D1D23"/>
    <w:rsid w:val="001D20FA"/>
    <w:rsid w:val="001D2855"/>
    <w:rsid w:val="001D286B"/>
    <w:rsid w:val="001D2BA5"/>
    <w:rsid w:val="001D2BFD"/>
    <w:rsid w:val="001D2BFF"/>
    <w:rsid w:val="001D2D3D"/>
    <w:rsid w:val="001D2DA9"/>
    <w:rsid w:val="001D2EEB"/>
    <w:rsid w:val="001D34D9"/>
    <w:rsid w:val="001D36EF"/>
    <w:rsid w:val="001D3A3D"/>
    <w:rsid w:val="001D3D94"/>
    <w:rsid w:val="001D4193"/>
    <w:rsid w:val="001D4237"/>
    <w:rsid w:val="001D4646"/>
    <w:rsid w:val="001D4762"/>
    <w:rsid w:val="001D4DBC"/>
    <w:rsid w:val="001D5270"/>
    <w:rsid w:val="001D5C19"/>
    <w:rsid w:val="001D5C94"/>
    <w:rsid w:val="001D6249"/>
    <w:rsid w:val="001D6552"/>
    <w:rsid w:val="001D6643"/>
    <w:rsid w:val="001D66D1"/>
    <w:rsid w:val="001D6AE0"/>
    <w:rsid w:val="001D6D61"/>
    <w:rsid w:val="001D7225"/>
    <w:rsid w:val="001D747F"/>
    <w:rsid w:val="001D74B1"/>
    <w:rsid w:val="001D7BC5"/>
    <w:rsid w:val="001D7BE8"/>
    <w:rsid w:val="001E011F"/>
    <w:rsid w:val="001E085B"/>
    <w:rsid w:val="001E0C5B"/>
    <w:rsid w:val="001E1607"/>
    <w:rsid w:val="001E16FD"/>
    <w:rsid w:val="001E1B83"/>
    <w:rsid w:val="001E1BE7"/>
    <w:rsid w:val="001E1D21"/>
    <w:rsid w:val="001E20A1"/>
    <w:rsid w:val="001E218B"/>
    <w:rsid w:val="001E2232"/>
    <w:rsid w:val="001E23D4"/>
    <w:rsid w:val="001E26B8"/>
    <w:rsid w:val="001E2C2A"/>
    <w:rsid w:val="001E2C75"/>
    <w:rsid w:val="001E378E"/>
    <w:rsid w:val="001E4355"/>
    <w:rsid w:val="001E55E0"/>
    <w:rsid w:val="001E56AF"/>
    <w:rsid w:val="001E59D9"/>
    <w:rsid w:val="001E5D5A"/>
    <w:rsid w:val="001E5D96"/>
    <w:rsid w:val="001E5E15"/>
    <w:rsid w:val="001E6252"/>
    <w:rsid w:val="001E62B1"/>
    <w:rsid w:val="001E65AF"/>
    <w:rsid w:val="001E69F1"/>
    <w:rsid w:val="001E74E4"/>
    <w:rsid w:val="001E7567"/>
    <w:rsid w:val="001E7704"/>
    <w:rsid w:val="001E78D2"/>
    <w:rsid w:val="001E7AFE"/>
    <w:rsid w:val="001E7E98"/>
    <w:rsid w:val="001F084D"/>
    <w:rsid w:val="001F09A1"/>
    <w:rsid w:val="001F0F14"/>
    <w:rsid w:val="001F1127"/>
    <w:rsid w:val="001F11FE"/>
    <w:rsid w:val="001F13EF"/>
    <w:rsid w:val="001F160A"/>
    <w:rsid w:val="001F16B1"/>
    <w:rsid w:val="001F1E22"/>
    <w:rsid w:val="001F20E2"/>
    <w:rsid w:val="001F20FC"/>
    <w:rsid w:val="001F2467"/>
    <w:rsid w:val="001F2B53"/>
    <w:rsid w:val="001F2DFE"/>
    <w:rsid w:val="001F38A4"/>
    <w:rsid w:val="001F3BF0"/>
    <w:rsid w:val="001F3C78"/>
    <w:rsid w:val="001F4126"/>
    <w:rsid w:val="001F4209"/>
    <w:rsid w:val="001F4C3E"/>
    <w:rsid w:val="001F4DE8"/>
    <w:rsid w:val="001F4EA6"/>
    <w:rsid w:val="001F5181"/>
    <w:rsid w:val="001F5449"/>
    <w:rsid w:val="001F564D"/>
    <w:rsid w:val="001F5B04"/>
    <w:rsid w:val="001F6257"/>
    <w:rsid w:val="001F6398"/>
    <w:rsid w:val="001F6774"/>
    <w:rsid w:val="001F7049"/>
    <w:rsid w:val="001F79E3"/>
    <w:rsid w:val="001F7CD4"/>
    <w:rsid w:val="0020009C"/>
    <w:rsid w:val="00200725"/>
    <w:rsid w:val="00200750"/>
    <w:rsid w:val="0020083C"/>
    <w:rsid w:val="00200933"/>
    <w:rsid w:val="00200CB3"/>
    <w:rsid w:val="00200E33"/>
    <w:rsid w:val="002012E9"/>
    <w:rsid w:val="0020170F"/>
    <w:rsid w:val="002018AE"/>
    <w:rsid w:val="00201D89"/>
    <w:rsid w:val="002023C7"/>
    <w:rsid w:val="00202593"/>
    <w:rsid w:val="0020268C"/>
    <w:rsid w:val="00202993"/>
    <w:rsid w:val="00202D34"/>
    <w:rsid w:val="002032B3"/>
    <w:rsid w:val="00203776"/>
    <w:rsid w:val="002039D8"/>
    <w:rsid w:val="00203A1C"/>
    <w:rsid w:val="00203BFC"/>
    <w:rsid w:val="00203EC9"/>
    <w:rsid w:val="00204496"/>
    <w:rsid w:val="002046F7"/>
    <w:rsid w:val="00204AB7"/>
    <w:rsid w:val="00204DFF"/>
    <w:rsid w:val="002052A5"/>
    <w:rsid w:val="002065E9"/>
    <w:rsid w:val="00206923"/>
    <w:rsid w:val="002073A1"/>
    <w:rsid w:val="0020773B"/>
    <w:rsid w:val="00207A45"/>
    <w:rsid w:val="00207C36"/>
    <w:rsid w:val="00207CE0"/>
    <w:rsid w:val="0021043D"/>
    <w:rsid w:val="00210675"/>
    <w:rsid w:val="00210907"/>
    <w:rsid w:val="0021094F"/>
    <w:rsid w:val="00210CDB"/>
    <w:rsid w:val="00210E10"/>
    <w:rsid w:val="00210FAF"/>
    <w:rsid w:val="0021102F"/>
    <w:rsid w:val="00211147"/>
    <w:rsid w:val="00211426"/>
    <w:rsid w:val="00211A80"/>
    <w:rsid w:val="00211AAA"/>
    <w:rsid w:val="00211ADD"/>
    <w:rsid w:val="002121CF"/>
    <w:rsid w:val="00212815"/>
    <w:rsid w:val="00212A3F"/>
    <w:rsid w:val="00212F84"/>
    <w:rsid w:val="00212F96"/>
    <w:rsid w:val="00212FC1"/>
    <w:rsid w:val="00213003"/>
    <w:rsid w:val="00213654"/>
    <w:rsid w:val="00213876"/>
    <w:rsid w:val="00213E22"/>
    <w:rsid w:val="00214113"/>
    <w:rsid w:val="00214CF0"/>
    <w:rsid w:val="00215089"/>
    <w:rsid w:val="00215F08"/>
    <w:rsid w:val="00215F3C"/>
    <w:rsid w:val="002164F9"/>
    <w:rsid w:val="00216880"/>
    <w:rsid w:val="0021690B"/>
    <w:rsid w:val="002172A2"/>
    <w:rsid w:val="002177DB"/>
    <w:rsid w:val="00217FB4"/>
    <w:rsid w:val="00220476"/>
    <w:rsid w:val="00220C3A"/>
    <w:rsid w:val="00220E05"/>
    <w:rsid w:val="0022122D"/>
    <w:rsid w:val="00221A06"/>
    <w:rsid w:val="00221A46"/>
    <w:rsid w:val="00221E0D"/>
    <w:rsid w:val="00221F14"/>
    <w:rsid w:val="0022248E"/>
    <w:rsid w:val="002225C4"/>
    <w:rsid w:val="00222979"/>
    <w:rsid w:val="00222A7A"/>
    <w:rsid w:val="0022314D"/>
    <w:rsid w:val="0022337E"/>
    <w:rsid w:val="0022355E"/>
    <w:rsid w:val="002238AB"/>
    <w:rsid w:val="00223C7D"/>
    <w:rsid w:val="00224E7E"/>
    <w:rsid w:val="00225035"/>
    <w:rsid w:val="00225240"/>
    <w:rsid w:val="002252AA"/>
    <w:rsid w:val="002252AF"/>
    <w:rsid w:val="002258F1"/>
    <w:rsid w:val="0022595F"/>
    <w:rsid w:val="00225D66"/>
    <w:rsid w:val="00225DB8"/>
    <w:rsid w:val="00226431"/>
    <w:rsid w:val="002264AB"/>
    <w:rsid w:val="0022684D"/>
    <w:rsid w:val="0022687F"/>
    <w:rsid w:val="00226AB4"/>
    <w:rsid w:val="00226D34"/>
    <w:rsid w:val="00227773"/>
    <w:rsid w:val="00227C4D"/>
    <w:rsid w:val="00227D14"/>
    <w:rsid w:val="0023079C"/>
    <w:rsid w:val="002309F8"/>
    <w:rsid w:val="00230DA7"/>
    <w:rsid w:val="00230FA8"/>
    <w:rsid w:val="00230FE7"/>
    <w:rsid w:val="00231153"/>
    <w:rsid w:val="00231E29"/>
    <w:rsid w:val="00232858"/>
    <w:rsid w:val="00232907"/>
    <w:rsid w:val="00232E82"/>
    <w:rsid w:val="0023316D"/>
    <w:rsid w:val="00233645"/>
    <w:rsid w:val="0023382E"/>
    <w:rsid w:val="00233944"/>
    <w:rsid w:val="00233A9B"/>
    <w:rsid w:val="0023420F"/>
    <w:rsid w:val="002348EE"/>
    <w:rsid w:val="00234992"/>
    <w:rsid w:val="00234994"/>
    <w:rsid w:val="002350C1"/>
    <w:rsid w:val="002351F2"/>
    <w:rsid w:val="00235318"/>
    <w:rsid w:val="002354DC"/>
    <w:rsid w:val="002356F5"/>
    <w:rsid w:val="00235782"/>
    <w:rsid w:val="0023584C"/>
    <w:rsid w:val="002358A5"/>
    <w:rsid w:val="00235A9D"/>
    <w:rsid w:val="00235B1E"/>
    <w:rsid w:val="002364A8"/>
    <w:rsid w:val="0023659E"/>
    <w:rsid w:val="002365C2"/>
    <w:rsid w:val="00236B2C"/>
    <w:rsid w:val="00236D26"/>
    <w:rsid w:val="00237100"/>
    <w:rsid w:val="0023723D"/>
    <w:rsid w:val="0023744F"/>
    <w:rsid w:val="0023783C"/>
    <w:rsid w:val="00237A9A"/>
    <w:rsid w:val="00240E13"/>
    <w:rsid w:val="00240EB6"/>
    <w:rsid w:val="00240F7D"/>
    <w:rsid w:val="002410A7"/>
    <w:rsid w:val="002410F3"/>
    <w:rsid w:val="00241191"/>
    <w:rsid w:val="002415C9"/>
    <w:rsid w:val="0024191D"/>
    <w:rsid w:val="00241A75"/>
    <w:rsid w:val="00241CFA"/>
    <w:rsid w:val="00241F68"/>
    <w:rsid w:val="00241F7D"/>
    <w:rsid w:val="00241FDA"/>
    <w:rsid w:val="002424DF"/>
    <w:rsid w:val="00242A60"/>
    <w:rsid w:val="00242AEE"/>
    <w:rsid w:val="00242CA7"/>
    <w:rsid w:val="00242CC7"/>
    <w:rsid w:val="00242F50"/>
    <w:rsid w:val="0024315E"/>
    <w:rsid w:val="0024326E"/>
    <w:rsid w:val="00243C64"/>
    <w:rsid w:val="00243C8D"/>
    <w:rsid w:val="00243D22"/>
    <w:rsid w:val="00243E38"/>
    <w:rsid w:val="0024431D"/>
    <w:rsid w:val="002443C8"/>
    <w:rsid w:val="00244542"/>
    <w:rsid w:val="00244CCE"/>
    <w:rsid w:val="002450E9"/>
    <w:rsid w:val="00245288"/>
    <w:rsid w:val="00245308"/>
    <w:rsid w:val="0024543E"/>
    <w:rsid w:val="00246231"/>
    <w:rsid w:val="00246AD6"/>
    <w:rsid w:val="00247587"/>
    <w:rsid w:val="00247AD3"/>
    <w:rsid w:val="00247C3E"/>
    <w:rsid w:val="00250008"/>
    <w:rsid w:val="002501F1"/>
    <w:rsid w:val="002503B3"/>
    <w:rsid w:val="002503E2"/>
    <w:rsid w:val="002505AB"/>
    <w:rsid w:val="00250C55"/>
    <w:rsid w:val="00251064"/>
    <w:rsid w:val="0025130E"/>
    <w:rsid w:val="00251323"/>
    <w:rsid w:val="00251351"/>
    <w:rsid w:val="002514EA"/>
    <w:rsid w:val="0025153D"/>
    <w:rsid w:val="00251731"/>
    <w:rsid w:val="00251B88"/>
    <w:rsid w:val="00251CEC"/>
    <w:rsid w:val="00251FB3"/>
    <w:rsid w:val="0025216D"/>
    <w:rsid w:val="002528FD"/>
    <w:rsid w:val="00252A26"/>
    <w:rsid w:val="00252AB1"/>
    <w:rsid w:val="00252B57"/>
    <w:rsid w:val="00252FFD"/>
    <w:rsid w:val="002534CD"/>
    <w:rsid w:val="0025352F"/>
    <w:rsid w:val="00253AFA"/>
    <w:rsid w:val="00253B76"/>
    <w:rsid w:val="00253DA8"/>
    <w:rsid w:val="00253E1A"/>
    <w:rsid w:val="00254BD3"/>
    <w:rsid w:val="00255231"/>
    <w:rsid w:val="00255307"/>
    <w:rsid w:val="00255A48"/>
    <w:rsid w:val="00256B83"/>
    <w:rsid w:val="00256DA6"/>
    <w:rsid w:val="00256E89"/>
    <w:rsid w:val="0025749D"/>
    <w:rsid w:val="002574BA"/>
    <w:rsid w:val="0025772F"/>
    <w:rsid w:val="002579CE"/>
    <w:rsid w:val="00257B9B"/>
    <w:rsid w:val="00260794"/>
    <w:rsid w:val="002607BB"/>
    <w:rsid w:val="00260CFD"/>
    <w:rsid w:val="0026134F"/>
    <w:rsid w:val="00261665"/>
    <w:rsid w:val="002616F2"/>
    <w:rsid w:val="00261979"/>
    <w:rsid w:val="00261AB7"/>
    <w:rsid w:val="00261E37"/>
    <w:rsid w:val="00261F7A"/>
    <w:rsid w:val="00262350"/>
    <w:rsid w:val="00262A00"/>
    <w:rsid w:val="00263073"/>
    <w:rsid w:val="0026390A"/>
    <w:rsid w:val="00264230"/>
    <w:rsid w:val="002642F5"/>
    <w:rsid w:val="0026494A"/>
    <w:rsid w:val="00265024"/>
    <w:rsid w:val="002652CD"/>
    <w:rsid w:val="002658A3"/>
    <w:rsid w:val="00265D3E"/>
    <w:rsid w:val="00265F68"/>
    <w:rsid w:val="00266295"/>
    <w:rsid w:val="00266321"/>
    <w:rsid w:val="00266AEC"/>
    <w:rsid w:val="00266B5E"/>
    <w:rsid w:val="00266E0D"/>
    <w:rsid w:val="002671C2"/>
    <w:rsid w:val="0026763C"/>
    <w:rsid w:val="00267708"/>
    <w:rsid w:val="00267A52"/>
    <w:rsid w:val="002700D6"/>
    <w:rsid w:val="0027062D"/>
    <w:rsid w:val="00270AB4"/>
    <w:rsid w:val="00270B4B"/>
    <w:rsid w:val="00271256"/>
    <w:rsid w:val="002722FF"/>
    <w:rsid w:val="0027240B"/>
    <w:rsid w:val="002724A7"/>
    <w:rsid w:val="00272503"/>
    <w:rsid w:val="0027280E"/>
    <w:rsid w:val="002728C2"/>
    <w:rsid w:val="0027345D"/>
    <w:rsid w:val="002738C7"/>
    <w:rsid w:val="00274A89"/>
    <w:rsid w:val="00275261"/>
    <w:rsid w:val="00275686"/>
    <w:rsid w:val="0027572D"/>
    <w:rsid w:val="00275933"/>
    <w:rsid w:val="00275CD2"/>
    <w:rsid w:val="00275E61"/>
    <w:rsid w:val="0027637B"/>
    <w:rsid w:val="002763C3"/>
    <w:rsid w:val="002763C5"/>
    <w:rsid w:val="0027676D"/>
    <w:rsid w:val="00276A64"/>
    <w:rsid w:val="00276B37"/>
    <w:rsid w:val="00276B9F"/>
    <w:rsid w:val="002777A0"/>
    <w:rsid w:val="002778BC"/>
    <w:rsid w:val="00277B2B"/>
    <w:rsid w:val="002800DD"/>
    <w:rsid w:val="002800E6"/>
    <w:rsid w:val="002801E8"/>
    <w:rsid w:val="0028063C"/>
    <w:rsid w:val="002807FA"/>
    <w:rsid w:val="00280C5E"/>
    <w:rsid w:val="00280C6C"/>
    <w:rsid w:val="00280D28"/>
    <w:rsid w:val="00280E42"/>
    <w:rsid w:val="00280FD9"/>
    <w:rsid w:val="00281215"/>
    <w:rsid w:val="002812C7"/>
    <w:rsid w:val="00281EC9"/>
    <w:rsid w:val="0028225A"/>
    <w:rsid w:val="00282516"/>
    <w:rsid w:val="00282524"/>
    <w:rsid w:val="002825AA"/>
    <w:rsid w:val="00282874"/>
    <w:rsid w:val="00282BDC"/>
    <w:rsid w:val="00282C14"/>
    <w:rsid w:val="00282EFD"/>
    <w:rsid w:val="00282FF7"/>
    <w:rsid w:val="00283084"/>
    <w:rsid w:val="00283350"/>
    <w:rsid w:val="002833B9"/>
    <w:rsid w:val="00283FAF"/>
    <w:rsid w:val="00284BB1"/>
    <w:rsid w:val="00285454"/>
    <w:rsid w:val="00285920"/>
    <w:rsid w:val="00285BE6"/>
    <w:rsid w:val="0028641A"/>
    <w:rsid w:val="00286816"/>
    <w:rsid w:val="00286E67"/>
    <w:rsid w:val="00286F26"/>
    <w:rsid w:val="002871A7"/>
    <w:rsid w:val="00287383"/>
    <w:rsid w:val="00287A4C"/>
    <w:rsid w:val="00287C4D"/>
    <w:rsid w:val="00287CBD"/>
    <w:rsid w:val="00287F4E"/>
    <w:rsid w:val="00290479"/>
    <w:rsid w:val="002905A4"/>
    <w:rsid w:val="00290978"/>
    <w:rsid w:val="00291285"/>
    <w:rsid w:val="002915ED"/>
    <w:rsid w:val="0029168C"/>
    <w:rsid w:val="002918DB"/>
    <w:rsid w:val="00292761"/>
    <w:rsid w:val="00292D65"/>
    <w:rsid w:val="00292E26"/>
    <w:rsid w:val="00292E41"/>
    <w:rsid w:val="0029307F"/>
    <w:rsid w:val="0029313E"/>
    <w:rsid w:val="002931B0"/>
    <w:rsid w:val="002931B4"/>
    <w:rsid w:val="002931CA"/>
    <w:rsid w:val="0029324D"/>
    <w:rsid w:val="00293475"/>
    <w:rsid w:val="00293A3C"/>
    <w:rsid w:val="00293AAF"/>
    <w:rsid w:val="00293C02"/>
    <w:rsid w:val="0029458A"/>
    <w:rsid w:val="00294815"/>
    <w:rsid w:val="0029483A"/>
    <w:rsid w:val="002948CD"/>
    <w:rsid w:val="00294A4E"/>
    <w:rsid w:val="00294AE3"/>
    <w:rsid w:val="00294D4D"/>
    <w:rsid w:val="00294D7E"/>
    <w:rsid w:val="00294DB3"/>
    <w:rsid w:val="0029539D"/>
    <w:rsid w:val="00295524"/>
    <w:rsid w:val="00295557"/>
    <w:rsid w:val="002955BD"/>
    <w:rsid w:val="0029587F"/>
    <w:rsid w:val="0029590C"/>
    <w:rsid w:val="002959A3"/>
    <w:rsid w:val="00295A21"/>
    <w:rsid w:val="00295CC5"/>
    <w:rsid w:val="00296351"/>
    <w:rsid w:val="0029645A"/>
    <w:rsid w:val="00296595"/>
    <w:rsid w:val="00296917"/>
    <w:rsid w:val="00296FAF"/>
    <w:rsid w:val="002972DF"/>
    <w:rsid w:val="002973CF"/>
    <w:rsid w:val="002974FF"/>
    <w:rsid w:val="002976FA"/>
    <w:rsid w:val="002977D8"/>
    <w:rsid w:val="002978F3"/>
    <w:rsid w:val="00297915"/>
    <w:rsid w:val="00297C1C"/>
    <w:rsid w:val="002A0439"/>
    <w:rsid w:val="002A054B"/>
    <w:rsid w:val="002A0A59"/>
    <w:rsid w:val="002A0B50"/>
    <w:rsid w:val="002A1184"/>
    <w:rsid w:val="002A16BA"/>
    <w:rsid w:val="002A1BD2"/>
    <w:rsid w:val="002A23CF"/>
    <w:rsid w:val="002A25A0"/>
    <w:rsid w:val="002A2646"/>
    <w:rsid w:val="002A26C5"/>
    <w:rsid w:val="002A2A60"/>
    <w:rsid w:val="002A2AA3"/>
    <w:rsid w:val="002A2CAC"/>
    <w:rsid w:val="002A2CB6"/>
    <w:rsid w:val="002A2E18"/>
    <w:rsid w:val="002A2F91"/>
    <w:rsid w:val="002A335D"/>
    <w:rsid w:val="002A33F9"/>
    <w:rsid w:val="002A3956"/>
    <w:rsid w:val="002A3A56"/>
    <w:rsid w:val="002A3AB1"/>
    <w:rsid w:val="002A3C66"/>
    <w:rsid w:val="002A3E6F"/>
    <w:rsid w:val="002A3F35"/>
    <w:rsid w:val="002A4849"/>
    <w:rsid w:val="002A4B00"/>
    <w:rsid w:val="002A4DE5"/>
    <w:rsid w:val="002A4E61"/>
    <w:rsid w:val="002A4E70"/>
    <w:rsid w:val="002A5658"/>
    <w:rsid w:val="002A57A2"/>
    <w:rsid w:val="002A5E1A"/>
    <w:rsid w:val="002A5E9D"/>
    <w:rsid w:val="002A6160"/>
    <w:rsid w:val="002A64F5"/>
    <w:rsid w:val="002A6573"/>
    <w:rsid w:val="002A6922"/>
    <w:rsid w:val="002A7B4C"/>
    <w:rsid w:val="002A7BCB"/>
    <w:rsid w:val="002A7CD0"/>
    <w:rsid w:val="002B0209"/>
    <w:rsid w:val="002B187A"/>
    <w:rsid w:val="002B1F1B"/>
    <w:rsid w:val="002B2042"/>
    <w:rsid w:val="002B217E"/>
    <w:rsid w:val="002B2E20"/>
    <w:rsid w:val="002B31C6"/>
    <w:rsid w:val="002B38EF"/>
    <w:rsid w:val="002B3B07"/>
    <w:rsid w:val="002B3CA6"/>
    <w:rsid w:val="002B4279"/>
    <w:rsid w:val="002B46C1"/>
    <w:rsid w:val="002B476F"/>
    <w:rsid w:val="002B49C2"/>
    <w:rsid w:val="002B5049"/>
    <w:rsid w:val="002B54B1"/>
    <w:rsid w:val="002B5C4F"/>
    <w:rsid w:val="002B625D"/>
    <w:rsid w:val="002B6290"/>
    <w:rsid w:val="002B666E"/>
    <w:rsid w:val="002B67E1"/>
    <w:rsid w:val="002B6927"/>
    <w:rsid w:val="002B6AC0"/>
    <w:rsid w:val="002B6F87"/>
    <w:rsid w:val="002B7286"/>
    <w:rsid w:val="002B7967"/>
    <w:rsid w:val="002B7D1F"/>
    <w:rsid w:val="002B7DB4"/>
    <w:rsid w:val="002B7F1B"/>
    <w:rsid w:val="002C03CA"/>
    <w:rsid w:val="002C0656"/>
    <w:rsid w:val="002C0817"/>
    <w:rsid w:val="002C0E43"/>
    <w:rsid w:val="002C0FB8"/>
    <w:rsid w:val="002C12DB"/>
    <w:rsid w:val="002C14BB"/>
    <w:rsid w:val="002C17A7"/>
    <w:rsid w:val="002C1AAA"/>
    <w:rsid w:val="002C1FD7"/>
    <w:rsid w:val="002C2039"/>
    <w:rsid w:val="002C25CD"/>
    <w:rsid w:val="002C2978"/>
    <w:rsid w:val="002C2D6A"/>
    <w:rsid w:val="002C2FAD"/>
    <w:rsid w:val="002C33B8"/>
    <w:rsid w:val="002C3902"/>
    <w:rsid w:val="002C3F0D"/>
    <w:rsid w:val="002C3F21"/>
    <w:rsid w:val="002C4035"/>
    <w:rsid w:val="002C42FC"/>
    <w:rsid w:val="002C4CCB"/>
    <w:rsid w:val="002C531D"/>
    <w:rsid w:val="002C589A"/>
    <w:rsid w:val="002C5AA4"/>
    <w:rsid w:val="002C5FC3"/>
    <w:rsid w:val="002C6D5E"/>
    <w:rsid w:val="002C6EE5"/>
    <w:rsid w:val="002C7098"/>
    <w:rsid w:val="002C7701"/>
    <w:rsid w:val="002C7AD2"/>
    <w:rsid w:val="002D09E1"/>
    <w:rsid w:val="002D0BD2"/>
    <w:rsid w:val="002D0CAF"/>
    <w:rsid w:val="002D15CF"/>
    <w:rsid w:val="002D17B4"/>
    <w:rsid w:val="002D188A"/>
    <w:rsid w:val="002D1F9D"/>
    <w:rsid w:val="002D2288"/>
    <w:rsid w:val="002D24DC"/>
    <w:rsid w:val="002D322E"/>
    <w:rsid w:val="002D3849"/>
    <w:rsid w:val="002D38F0"/>
    <w:rsid w:val="002D3BBC"/>
    <w:rsid w:val="002D44AC"/>
    <w:rsid w:val="002D44D9"/>
    <w:rsid w:val="002D47D8"/>
    <w:rsid w:val="002D48DB"/>
    <w:rsid w:val="002D524F"/>
    <w:rsid w:val="002D56D7"/>
    <w:rsid w:val="002D58F1"/>
    <w:rsid w:val="002D5AAF"/>
    <w:rsid w:val="002D5E23"/>
    <w:rsid w:val="002D61AA"/>
    <w:rsid w:val="002D630F"/>
    <w:rsid w:val="002D6C6C"/>
    <w:rsid w:val="002D725C"/>
    <w:rsid w:val="002D7FCC"/>
    <w:rsid w:val="002E01D4"/>
    <w:rsid w:val="002E0335"/>
    <w:rsid w:val="002E0942"/>
    <w:rsid w:val="002E0A1E"/>
    <w:rsid w:val="002E0E6E"/>
    <w:rsid w:val="002E1065"/>
    <w:rsid w:val="002E1536"/>
    <w:rsid w:val="002E178E"/>
    <w:rsid w:val="002E17EF"/>
    <w:rsid w:val="002E258E"/>
    <w:rsid w:val="002E2775"/>
    <w:rsid w:val="002E2C22"/>
    <w:rsid w:val="002E2E99"/>
    <w:rsid w:val="002E335B"/>
    <w:rsid w:val="002E3581"/>
    <w:rsid w:val="002E35F1"/>
    <w:rsid w:val="002E3CCA"/>
    <w:rsid w:val="002E4C04"/>
    <w:rsid w:val="002E5203"/>
    <w:rsid w:val="002E5434"/>
    <w:rsid w:val="002E5458"/>
    <w:rsid w:val="002E5537"/>
    <w:rsid w:val="002E5546"/>
    <w:rsid w:val="002E5565"/>
    <w:rsid w:val="002E559C"/>
    <w:rsid w:val="002E57ED"/>
    <w:rsid w:val="002E6347"/>
    <w:rsid w:val="002E67A2"/>
    <w:rsid w:val="002E6BC6"/>
    <w:rsid w:val="002E6CE4"/>
    <w:rsid w:val="002E70B9"/>
    <w:rsid w:val="002E70EF"/>
    <w:rsid w:val="002E749A"/>
    <w:rsid w:val="002F0143"/>
    <w:rsid w:val="002F05DB"/>
    <w:rsid w:val="002F0A77"/>
    <w:rsid w:val="002F0AFC"/>
    <w:rsid w:val="002F0C5A"/>
    <w:rsid w:val="002F0D49"/>
    <w:rsid w:val="002F137B"/>
    <w:rsid w:val="002F1863"/>
    <w:rsid w:val="002F1918"/>
    <w:rsid w:val="002F1A72"/>
    <w:rsid w:val="002F1B9A"/>
    <w:rsid w:val="002F1EC6"/>
    <w:rsid w:val="002F228C"/>
    <w:rsid w:val="002F2488"/>
    <w:rsid w:val="002F24A6"/>
    <w:rsid w:val="002F29FF"/>
    <w:rsid w:val="002F2D51"/>
    <w:rsid w:val="002F2D9B"/>
    <w:rsid w:val="002F3A74"/>
    <w:rsid w:val="002F3D66"/>
    <w:rsid w:val="002F4262"/>
    <w:rsid w:val="002F4387"/>
    <w:rsid w:val="002F4630"/>
    <w:rsid w:val="002F4791"/>
    <w:rsid w:val="002F508D"/>
    <w:rsid w:val="002F5909"/>
    <w:rsid w:val="002F5BE2"/>
    <w:rsid w:val="002F5F4F"/>
    <w:rsid w:val="002F6354"/>
    <w:rsid w:val="002F6453"/>
    <w:rsid w:val="002F7139"/>
    <w:rsid w:val="002F725C"/>
    <w:rsid w:val="002F7453"/>
    <w:rsid w:val="002F7491"/>
    <w:rsid w:val="002F74B7"/>
    <w:rsid w:val="002F74D5"/>
    <w:rsid w:val="002F7A6B"/>
    <w:rsid w:val="002F7D43"/>
    <w:rsid w:val="00300875"/>
    <w:rsid w:val="003008DB"/>
    <w:rsid w:val="003008E5"/>
    <w:rsid w:val="00300FC2"/>
    <w:rsid w:val="00300FC6"/>
    <w:rsid w:val="0030139F"/>
    <w:rsid w:val="00301897"/>
    <w:rsid w:val="00301931"/>
    <w:rsid w:val="00301AB1"/>
    <w:rsid w:val="00301D0D"/>
    <w:rsid w:val="00301D11"/>
    <w:rsid w:val="00301F2D"/>
    <w:rsid w:val="00302247"/>
    <w:rsid w:val="00302353"/>
    <w:rsid w:val="00302609"/>
    <w:rsid w:val="00302830"/>
    <w:rsid w:val="003028A8"/>
    <w:rsid w:val="00302FB2"/>
    <w:rsid w:val="003031F0"/>
    <w:rsid w:val="00303305"/>
    <w:rsid w:val="0030355B"/>
    <w:rsid w:val="0030377E"/>
    <w:rsid w:val="00303DE1"/>
    <w:rsid w:val="0030429E"/>
    <w:rsid w:val="003042E6"/>
    <w:rsid w:val="00304393"/>
    <w:rsid w:val="003043E2"/>
    <w:rsid w:val="00304686"/>
    <w:rsid w:val="0030479E"/>
    <w:rsid w:val="00304E65"/>
    <w:rsid w:val="00304F7C"/>
    <w:rsid w:val="003050A7"/>
    <w:rsid w:val="003056EA"/>
    <w:rsid w:val="00305737"/>
    <w:rsid w:val="00305C1A"/>
    <w:rsid w:val="00305F8B"/>
    <w:rsid w:val="00306668"/>
    <w:rsid w:val="00306A35"/>
    <w:rsid w:val="00307417"/>
    <w:rsid w:val="003074EB"/>
    <w:rsid w:val="003075B9"/>
    <w:rsid w:val="00307B77"/>
    <w:rsid w:val="00307BF0"/>
    <w:rsid w:val="003107D6"/>
    <w:rsid w:val="003108EA"/>
    <w:rsid w:val="00310B30"/>
    <w:rsid w:val="00310B5D"/>
    <w:rsid w:val="00310B8A"/>
    <w:rsid w:val="003113C4"/>
    <w:rsid w:val="003114D2"/>
    <w:rsid w:val="003116D0"/>
    <w:rsid w:val="0031176A"/>
    <w:rsid w:val="0031236C"/>
    <w:rsid w:val="003129B7"/>
    <w:rsid w:val="00312C56"/>
    <w:rsid w:val="00312E50"/>
    <w:rsid w:val="003131B2"/>
    <w:rsid w:val="00313674"/>
    <w:rsid w:val="00313842"/>
    <w:rsid w:val="00313A10"/>
    <w:rsid w:val="00313BA1"/>
    <w:rsid w:val="00314434"/>
    <w:rsid w:val="0031453B"/>
    <w:rsid w:val="003147F3"/>
    <w:rsid w:val="00314BAF"/>
    <w:rsid w:val="003152F6"/>
    <w:rsid w:val="003157B9"/>
    <w:rsid w:val="00315C64"/>
    <w:rsid w:val="00315E75"/>
    <w:rsid w:val="00316237"/>
    <w:rsid w:val="00316344"/>
    <w:rsid w:val="00316E8F"/>
    <w:rsid w:val="00317186"/>
    <w:rsid w:val="003176AC"/>
    <w:rsid w:val="00317FBB"/>
    <w:rsid w:val="0032010A"/>
    <w:rsid w:val="00320445"/>
    <w:rsid w:val="003205B3"/>
    <w:rsid w:val="00320600"/>
    <w:rsid w:val="00320C3B"/>
    <w:rsid w:val="00320D8D"/>
    <w:rsid w:val="003210F7"/>
    <w:rsid w:val="003216DB"/>
    <w:rsid w:val="00321745"/>
    <w:rsid w:val="00321976"/>
    <w:rsid w:val="00321B60"/>
    <w:rsid w:val="00321BE3"/>
    <w:rsid w:val="00321D6F"/>
    <w:rsid w:val="00321DAE"/>
    <w:rsid w:val="00321E11"/>
    <w:rsid w:val="00322745"/>
    <w:rsid w:val="00322797"/>
    <w:rsid w:val="00322D0D"/>
    <w:rsid w:val="00322D89"/>
    <w:rsid w:val="00322EE8"/>
    <w:rsid w:val="0032312E"/>
    <w:rsid w:val="00323458"/>
    <w:rsid w:val="003237E2"/>
    <w:rsid w:val="00323AB5"/>
    <w:rsid w:val="00324080"/>
    <w:rsid w:val="00324581"/>
    <w:rsid w:val="003245B0"/>
    <w:rsid w:val="00324844"/>
    <w:rsid w:val="003254B6"/>
    <w:rsid w:val="00325A29"/>
    <w:rsid w:val="00325EE7"/>
    <w:rsid w:val="00326011"/>
    <w:rsid w:val="003262E7"/>
    <w:rsid w:val="00326319"/>
    <w:rsid w:val="003263BE"/>
    <w:rsid w:val="00326624"/>
    <w:rsid w:val="00326EE5"/>
    <w:rsid w:val="00326F26"/>
    <w:rsid w:val="00327177"/>
    <w:rsid w:val="0032728B"/>
    <w:rsid w:val="00327497"/>
    <w:rsid w:val="00327547"/>
    <w:rsid w:val="003278BC"/>
    <w:rsid w:val="00327F96"/>
    <w:rsid w:val="00330181"/>
    <w:rsid w:val="00330FD9"/>
    <w:rsid w:val="0033124B"/>
    <w:rsid w:val="00331EB3"/>
    <w:rsid w:val="0033290C"/>
    <w:rsid w:val="003329C7"/>
    <w:rsid w:val="00332A95"/>
    <w:rsid w:val="00333B03"/>
    <w:rsid w:val="00334B79"/>
    <w:rsid w:val="00334E33"/>
    <w:rsid w:val="0033509C"/>
    <w:rsid w:val="003350AB"/>
    <w:rsid w:val="003351EA"/>
    <w:rsid w:val="003352D3"/>
    <w:rsid w:val="00335790"/>
    <w:rsid w:val="00335B63"/>
    <w:rsid w:val="00335D1B"/>
    <w:rsid w:val="00335E85"/>
    <w:rsid w:val="003364D3"/>
    <w:rsid w:val="00336628"/>
    <w:rsid w:val="00337165"/>
    <w:rsid w:val="00337194"/>
    <w:rsid w:val="0033759A"/>
    <w:rsid w:val="003415A8"/>
    <w:rsid w:val="00341AEF"/>
    <w:rsid w:val="00341EB9"/>
    <w:rsid w:val="00342120"/>
    <w:rsid w:val="003423BF"/>
    <w:rsid w:val="003428EE"/>
    <w:rsid w:val="00342A5B"/>
    <w:rsid w:val="00342D0A"/>
    <w:rsid w:val="00342E78"/>
    <w:rsid w:val="003434F6"/>
    <w:rsid w:val="00343B38"/>
    <w:rsid w:val="00344368"/>
    <w:rsid w:val="00344587"/>
    <w:rsid w:val="003448A1"/>
    <w:rsid w:val="00344C8D"/>
    <w:rsid w:val="00344D87"/>
    <w:rsid w:val="0034502D"/>
    <w:rsid w:val="0034507D"/>
    <w:rsid w:val="0034537B"/>
    <w:rsid w:val="003454E9"/>
    <w:rsid w:val="0034615C"/>
    <w:rsid w:val="003462AE"/>
    <w:rsid w:val="00346338"/>
    <w:rsid w:val="00346963"/>
    <w:rsid w:val="00346E4F"/>
    <w:rsid w:val="003471F6"/>
    <w:rsid w:val="00347265"/>
    <w:rsid w:val="0034726F"/>
    <w:rsid w:val="003472E1"/>
    <w:rsid w:val="003474A5"/>
    <w:rsid w:val="00347704"/>
    <w:rsid w:val="0034776E"/>
    <w:rsid w:val="00347C8E"/>
    <w:rsid w:val="00350574"/>
    <w:rsid w:val="00350B29"/>
    <w:rsid w:val="00350C08"/>
    <w:rsid w:val="00350E79"/>
    <w:rsid w:val="00350E90"/>
    <w:rsid w:val="00350FE8"/>
    <w:rsid w:val="00351B9D"/>
    <w:rsid w:val="00351DF4"/>
    <w:rsid w:val="00351EE9"/>
    <w:rsid w:val="00351FA1"/>
    <w:rsid w:val="00352149"/>
    <w:rsid w:val="00352448"/>
    <w:rsid w:val="003528B7"/>
    <w:rsid w:val="00352F6D"/>
    <w:rsid w:val="003530BA"/>
    <w:rsid w:val="00353542"/>
    <w:rsid w:val="0035452F"/>
    <w:rsid w:val="00354790"/>
    <w:rsid w:val="00355515"/>
    <w:rsid w:val="003555AB"/>
    <w:rsid w:val="003555C5"/>
    <w:rsid w:val="00355669"/>
    <w:rsid w:val="0035566B"/>
    <w:rsid w:val="003556AA"/>
    <w:rsid w:val="003558FB"/>
    <w:rsid w:val="00355A04"/>
    <w:rsid w:val="00355C02"/>
    <w:rsid w:val="003560E2"/>
    <w:rsid w:val="0035667F"/>
    <w:rsid w:val="003567D7"/>
    <w:rsid w:val="00356B66"/>
    <w:rsid w:val="00356DDB"/>
    <w:rsid w:val="0035798C"/>
    <w:rsid w:val="00357BBE"/>
    <w:rsid w:val="00360068"/>
    <w:rsid w:val="003601BC"/>
    <w:rsid w:val="003609EA"/>
    <w:rsid w:val="00361035"/>
    <w:rsid w:val="00361127"/>
    <w:rsid w:val="003611ED"/>
    <w:rsid w:val="003612AD"/>
    <w:rsid w:val="003613CA"/>
    <w:rsid w:val="00361AC9"/>
    <w:rsid w:val="00362088"/>
    <w:rsid w:val="003621A8"/>
    <w:rsid w:val="00362748"/>
    <w:rsid w:val="00362F21"/>
    <w:rsid w:val="0036326F"/>
    <w:rsid w:val="00363C76"/>
    <w:rsid w:val="0036470E"/>
    <w:rsid w:val="00364712"/>
    <w:rsid w:val="003649BA"/>
    <w:rsid w:val="00364AFE"/>
    <w:rsid w:val="00364B7F"/>
    <w:rsid w:val="003651C5"/>
    <w:rsid w:val="003653B7"/>
    <w:rsid w:val="00365501"/>
    <w:rsid w:val="00365529"/>
    <w:rsid w:val="00365C6A"/>
    <w:rsid w:val="00365D46"/>
    <w:rsid w:val="00365FCE"/>
    <w:rsid w:val="00366478"/>
    <w:rsid w:val="00366CBD"/>
    <w:rsid w:val="00367162"/>
    <w:rsid w:val="003672B3"/>
    <w:rsid w:val="00367463"/>
    <w:rsid w:val="00367901"/>
    <w:rsid w:val="00367D8C"/>
    <w:rsid w:val="0037079D"/>
    <w:rsid w:val="00370C62"/>
    <w:rsid w:val="00370CEB"/>
    <w:rsid w:val="00370FB8"/>
    <w:rsid w:val="003718E4"/>
    <w:rsid w:val="00371A91"/>
    <w:rsid w:val="00371F5E"/>
    <w:rsid w:val="003721FE"/>
    <w:rsid w:val="0037233C"/>
    <w:rsid w:val="003726AF"/>
    <w:rsid w:val="003728F6"/>
    <w:rsid w:val="00372F52"/>
    <w:rsid w:val="003731FC"/>
    <w:rsid w:val="00373888"/>
    <w:rsid w:val="00373A96"/>
    <w:rsid w:val="00373B4E"/>
    <w:rsid w:val="00373C6C"/>
    <w:rsid w:val="00373F7A"/>
    <w:rsid w:val="0037404D"/>
    <w:rsid w:val="00374423"/>
    <w:rsid w:val="0037511E"/>
    <w:rsid w:val="003751C7"/>
    <w:rsid w:val="003759EB"/>
    <w:rsid w:val="00375B47"/>
    <w:rsid w:val="00375D07"/>
    <w:rsid w:val="00375E68"/>
    <w:rsid w:val="00376008"/>
    <w:rsid w:val="003763AD"/>
    <w:rsid w:val="00376ABB"/>
    <w:rsid w:val="00376C3E"/>
    <w:rsid w:val="00377198"/>
    <w:rsid w:val="003775BE"/>
    <w:rsid w:val="00377603"/>
    <w:rsid w:val="00377F6B"/>
    <w:rsid w:val="00380017"/>
    <w:rsid w:val="00380D65"/>
    <w:rsid w:val="00380E82"/>
    <w:rsid w:val="00381036"/>
    <w:rsid w:val="0038191E"/>
    <w:rsid w:val="00381E4B"/>
    <w:rsid w:val="00381F5D"/>
    <w:rsid w:val="003820FC"/>
    <w:rsid w:val="00382696"/>
    <w:rsid w:val="003826F1"/>
    <w:rsid w:val="00382B20"/>
    <w:rsid w:val="00383177"/>
    <w:rsid w:val="00383FB2"/>
    <w:rsid w:val="00384024"/>
    <w:rsid w:val="003841D4"/>
    <w:rsid w:val="00384323"/>
    <w:rsid w:val="00384403"/>
    <w:rsid w:val="00384829"/>
    <w:rsid w:val="0038509F"/>
    <w:rsid w:val="00385172"/>
    <w:rsid w:val="00385364"/>
    <w:rsid w:val="003853E4"/>
    <w:rsid w:val="00385433"/>
    <w:rsid w:val="00385A5E"/>
    <w:rsid w:val="00385C95"/>
    <w:rsid w:val="003863A8"/>
    <w:rsid w:val="00386794"/>
    <w:rsid w:val="00386E8F"/>
    <w:rsid w:val="00387056"/>
    <w:rsid w:val="003875E1"/>
    <w:rsid w:val="003876F0"/>
    <w:rsid w:val="00387B78"/>
    <w:rsid w:val="00387DD4"/>
    <w:rsid w:val="00387EAD"/>
    <w:rsid w:val="00390045"/>
    <w:rsid w:val="0039009F"/>
    <w:rsid w:val="003901F4"/>
    <w:rsid w:val="00390316"/>
    <w:rsid w:val="00390492"/>
    <w:rsid w:val="0039053D"/>
    <w:rsid w:val="0039065E"/>
    <w:rsid w:val="00390855"/>
    <w:rsid w:val="003908F4"/>
    <w:rsid w:val="003909A1"/>
    <w:rsid w:val="00390AEE"/>
    <w:rsid w:val="00390B82"/>
    <w:rsid w:val="00390F01"/>
    <w:rsid w:val="00390F4D"/>
    <w:rsid w:val="00390FB9"/>
    <w:rsid w:val="003910E2"/>
    <w:rsid w:val="0039138C"/>
    <w:rsid w:val="003915EE"/>
    <w:rsid w:val="00391638"/>
    <w:rsid w:val="003916F1"/>
    <w:rsid w:val="0039237C"/>
    <w:rsid w:val="00392623"/>
    <w:rsid w:val="00392C0A"/>
    <w:rsid w:val="003933E4"/>
    <w:rsid w:val="003936FF"/>
    <w:rsid w:val="003937FA"/>
    <w:rsid w:val="00394137"/>
    <w:rsid w:val="00394C4A"/>
    <w:rsid w:val="00394D0E"/>
    <w:rsid w:val="00394E19"/>
    <w:rsid w:val="00394EBE"/>
    <w:rsid w:val="0039523F"/>
    <w:rsid w:val="00395719"/>
    <w:rsid w:val="003959DA"/>
    <w:rsid w:val="00395A76"/>
    <w:rsid w:val="00395DEB"/>
    <w:rsid w:val="00395ED1"/>
    <w:rsid w:val="00396FEB"/>
    <w:rsid w:val="00397004"/>
    <w:rsid w:val="00397009"/>
    <w:rsid w:val="003971FF"/>
    <w:rsid w:val="00397E8E"/>
    <w:rsid w:val="00397EAF"/>
    <w:rsid w:val="00397F65"/>
    <w:rsid w:val="003A03C0"/>
    <w:rsid w:val="003A0B23"/>
    <w:rsid w:val="003A0C1B"/>
    <w:rsid w:val="003A0D27"/>
    <w:rsid w:val="003A15EF"/>
    <w:rsid w:val="003A184F"/>
    <w:rsid w:val="003A1B8F"/>
    <w:rsid w:val="003A1E39"/>
    <w:rsid w:val="003A23FC"/>
    <w:rsid w:val="003A2BC7"/>
    <w:rsid w:val="003A31E0"/>
    <w:rsid w:val="003A346B"/>
    <w:rsid w:val="003A3555"/>
    <w:rsid w:val="003A3869"/>
    <w:rsid w:val="003A39FA"/>
    <w:rsid w:val="003A3A39"/>
    <w:rsid w:val="003A3BFE"/>
    <w:rsid w:val="003A40E7"/>
    <w:rsid w:val="003A41B8"/>
    <w:rsid w:val="003A445B"/>
    <w:rsid w:val="003A47DF"/>
    <w:rsid w:val="003A4898"/>
    <w:rsid w:val="003A4A72"/>
    <w:rsid w:val="003A553E"/>
    <w:rsid w:val="003A5716"/>
    <w:rsid w:val="003A5808"/>
    <w:rsid w:val="003A5A1C"/>
    <w:rsid w:val="003A5BB2"/>
    <w:rsid w:val="003A5E32"/>
    <w:rsid w:val="003A5E4E"/>
    <w:rsid w:val="003A63C3"/>
    <w:rsid w:val="003A65D8"/>
    <w:rsid w:val="003A693B"/>
    <w:rsid w:val="003A6CB4"/>
    <w:rsid w:val="003A6D20"/>
    <w:rsid w:val="003A70DE"/>
    <w:rsid w:val="003A7156"/>
    <w:rsid w:val="003A76A0"/>
    <w:rsid w:val="003A77C9"/>
    <w:rsid w:val="003A7A7F"/>
    <w:rsid w:val="003A7A88"/>
    <w:rsid w:val="003B033C"/>
    <w:rsid w:val="003B03AE"/>
    <w:rsid w:val="003B0B52"/>
    <w:rsid w:val="003B1160"/>
    <w:rsid w:val="003B184F"/>
    <w:rsid w:val="003B1A49"/>
    <w:rsid w:val="003B22AD"/>
    <w:rsid w:val="003B23A7"/>
    <w:rsid w:val="003B26DD"/>
    <w:rsid w:val="003B313F"/>
    <w:rsid w:val="003B3FED"/>
    <w:rsid w:val="003B40C3"/>
    <w:rsid w:val="003B40F9"/>
    <w:rsid w:val="003B4311"/>
    <w:rsid w:val="003B43CB"/>
    <w:rsid w:val="003B4488"/>
    <w:rsid w:val="003B48F3"/>
    <w:rsid w:val="003B4DCF"/>
    <w:rsid w:val="003B544C"/>
    <w:rsid w:val="003B5822"/>
    <w:rsid w:val="003B6355"/>
    <w:rsid w:val="003B71C2"/>
    <w:rsid w:val="003B73A7"/>
    <w:rsid w:val="003B7532"/>
    <w:rsid w:val="003B78C8"/>
    <w:rsid w:val="003C0028"/>
    <w:rsid w:val="003C008E"/>
    <w:rsid w:val="003C00D9"/>
    <w:rsid w:val="003C0576"/>
    <w:rsid w:val="003C07AA"/>
    <w:rsid w:val="003C0947"/>
    <w:rsid w:val="003C0A44"/>
    <w:rsid w:val="003C0F89"/>
    <w:rsid w:val="003C1B7F"/>
    <w:rsid w:val="003C1BE3"/>
    <w:rsid w:val="003C1CE7"/>
    <w:rsid w:val="003C1DB0"/>
    <w:rsid w:val="003C1DF5"/>
    <w:rsid w:val="003C2336"/>
    <w:rsid w:val="003C2418"/>
    <w:rsid w:val="003C252B"/>
    <w:rsid w:val="003C29F9"/>
    <w:rsid w:val="003C2B95"/>
    <w:rsid w:val="003C2C71"/>
    <w:rsid w:val="003C2F7B"/>
    <w:rsid w:val="003C31E8"/>
    <w:rsid w:val="003C3712"/>
    <w:rsid w:val="003C3879"/>
    <w:rsid w:val="003C3BDD"/>
    <w:rsid w:val="003C3DD7"/>
    <w:rsid w:val="003C4525"/>
    <w:rsid w:val="003C465D"/>
    <w:rsid w:val="003C4F5A"/>
    <w:rsid w:val="003C5745"/>
    <w:rsid w:val="003C577E"/>
    <w:rsid w:val="003C5D5F"/>
    <w:rsid w:val="003C6134"/>
    <w:rsid w:val="003C66B8"/>
    <w:rsid w:val="003C6A86"/>
    <w:rsid w:val="003C6CFE"/>
    <w:rsid w:val="003C7021"/>
    <w:rsid w:val="003C7384"/>
    <w:rsid w:val="003C7456"/>
    <w:rsid w:val="003C74AE"/>
    <w:rsid w:val="003D00E1"/>
    <w:rsid w:val="003D1612"/>
    <w:rsid w:val="003D1C76"/>
    <w:rsid w:val="003D1FA4"/>
    <w:rsid w:val="003D2063"/>
    <w:rsid w:val="003D22C0"/>
    <w:rsid w:val="003D2543"/>
    <w:rsid w:val="003D2559"/>
    <w:rsid w:val="003D2AB1"/>
    <w:rsid w:val="003D2CCB"/>
    <w:rsid w:val="003D2ED8"/>
    <w:rsid w:val="003D2F5B"/>
    <w:rsid w:val="003D3182"/>
    <w:rsid w:val="003D33F0"/>
    <w:rsid w:val="003D3A11"/>
    <w:rsid w:val="003D3A24"/>
    <w:rsid w:val="003D3C07"/>
    <w:rsid w:val="003D3C24"/>
    <w:rsid w:val="003D3D9E"/>
    <w:rsid w:val="003D3F31"/>
    <w:rsid w:val="003D46DC"/>
    <w:rsid w:val="003D4756"/>
    <w:rsid w:val="003D4B64"/>
    <w:rsid w:val="003D4C20"/>
    <w:rsid w:val="003D50F1"/>
    <w:rsid w:val="003D537B"/>
    <w:rsid w:val="003D5779"/>
    <w:rsid w:val="003D5BD0"/>
    <w:rsid w:val="003D6426"/>
    <w:rsid w:val="003D660E"/>
    <w:rsid w:val="003D67C0"/>
    <w:rsid w:val="003D68EC"/>
    <w:rsid w:val="003D6DE5"/>
    <w:rsid w:val="003D7443"/>
    <w:rsid w:val="003E0247"/>
    <w:rsid w:val="003E02CF"/>
    <w:rsid w:val="003E037B"/>
    <w:rsid w:val="003E05F5"/>
    <w:rsid w:val="003E0667"/>
    <w:rsid w:val="003E09C4"/>
    <w:rsid w:val="003E0B01"/>
    <w:rsid w:val="003E10D1"/>
    <w:rsid w:val="003E12AA"/>
    <w:rsid w:val="003E12F4"/>
    <w:rsid w:val="003E1464"/>
    <w:rsid w:val="003E1CBF"/>
    <w:rsid w:val="003E1E16"/>
    <w:rsid w:val="003E209B"/>
    <w:rsid w:val="003E29BB"/>
    <w:rsid w:val="003E2B6B"/>
    <w:rsid w:val="003E2CD7"/>
    <w:rsid w:val="003E2F51"/>
    <w:rsid w:val="003E3346"/>
    <w:rsid w:val="003E350F"/>
    <w:rsid w:val="003E3538"/>
    <w:rsid w:val="003E3934"/>
    <w:rsid w:val="003E39D9"/>
    <w:rsid w:val="003E3A1B"/>
    <w:rsid w:val="003E3DF6"/>
    <w:rsid w:val="003E404E"/>
    <w:rsid w:val="003E41C0"/>
    <w:rsid w:val="003E4519"/>
    <w:rsid w:val="003E470C"/>
    <w:rsid w:val="003E475D"/>
    <w:rsid w:val="003E4932"/>
    <w:rsid w:val="003E4D52"/>
    <w:rsid w:val="003E4E21"/>
    <w:rsid w:val="003E5176"/>
    <w:rsid w:val="003E5230"/>
    <w:rsid w:val="003E5410"/>
    <w:rsid w:val="003E5724"/>
    <w:rsid w:val="003E5A8B"/>
    <w:rsid w:val="003E5E12"/>
    <w:rsid w:val="003E6393"/>
    <w:rsid w:val="003E6434"/>
    <w:rsid w:val="003E66D5"/>
    <w:rsid w:val="003E6A12"/>
    <w:rsid w:val="003E6B09"/>
    <w:rsid w:val="003E6D33"/>
    <w:rsid w:val="003E73A6"/>
    <w:rsid w:val="003E7D68"/>
    <w:rsid w:val="003E7F9B"/>
    <w:rsid w:val="003F00C8"/>
    <w:rsid w:val="003F07F3"/>
    <w:rsid w:val="003F0B15"/>
    <w:rsid w:val="003F11E8"/>
    <w:rsid w:val="003F1835"/>
    <w:rsid w:val="003F1BAA"/>
    <w:rsid w:val="003F1E9F"/>
    <w:rsid w:val="003F236D"/>
    <w:rsid w:val="003F238D"/>
    <w:rsid w:val="003F2B84"/>
    <w:rsid w:val="003F2CCC"/>
    <w:rsid w:val="003F3017"/>
    <w:rsid w:val="003F44E5"/>
    <w:rsid w:val="003F4534"/>
    <w:rsid w:val="003F458A"/>
    <w:rsid w:val="003F4829"/>
    <w:rsid w:val="003F4A4F"/>
    <w:rsid w:val="003F4A90"/>
    <w:rsid w:val="003F4BAB"/>
    <w:rsid w:val="003F5259"/>
    <w:rsid w:val="003F538D"/>
    <w:rsid w:val="003F55B6"/>
    <w:rsid w:val="003F58D2"/>
    <w:rsid w:val="003F59A4"/>
    <w:rsid w:val="003F59D6"/>
    <w:rsid w:val="003F5A2D"/>
    <w:rsid w:val="003F5BCE"/>
    <w:rsid w:val="003F5C40"/>
    <w:rsid w:val="003F6B3D"/>
    <w:rsid w:val="003F7265"/>
    <w:rsid w:val="003F7389"/>
    <w:rsid w:val="003F73C8"/>
    <w:rsid w:val="003F76EC"/>
    <w:rsid w:val="003F7A59"/>
    <w:rsid w:val="003F7B54"/>
    <w:rsid w:val="003F7CE6"/>
    <w:rsid w:val="0040008F"/>
    <w:rsid w:val="004000DF"/>
    <w:rsid w:val="004002E1"/>
    <w:rsid w:val="004006D0"/>
    <w:rsid w:val="004007A9"/>
    <w:rsid w:val="00400EE7"/>
    <w:rsid w:val="00401091"/>
    <w:rsid w:val="00401218"/>
    <w:rsid w:val="004013B4"/>
    <w:rsid w:val="004016A0"/>
    <w:rsid w:val="004018DD"/>
    <w:rsid w:val="00401D30"/>
    <w:rsid w:val="00402298"/>
    <w:rsid w:val="00402352"/>
    <w:rsid w:val="0040236D"/>
    <w:rsid w:val="004027B1"/>
    <w:rsid w:val="00402CFF"/>
    <w:rsid w:val="00402D36"/>
    <w:rsid w:val="0040317F"/>
    <w:rsid w:val="004033A1"/>
    <w:rsid w:val="004036DC"/>
    <w:rsid w:val="004039CE"/>
    <w:rsid w:val="00403C20"/>
    <w:rsid w:val="00403E3B"/>
    <w:rsid w:val="004042C8"/>
    <w:rsid w:val="0040497F"/>
    <w:rsid w:val="00404EFB"/>
    <w:rsid w:val="0040529E"/>
    <w:rsid w:val="00405305"/>
    <w:rsid w:val="00405808"/>
    <w:rsid w:val="0040583F"/>
    <w:rsid w:val="00405864"/>
    <w:rsid w:val="00405AC0"/>
    <w:rsid w:val="00405BC4"/>
    <w:rsid w:val="00405FB9"/>
    <w:rsid w:val="0040600E"/>
    <w:rsid w:val="004061F4"/>
    <w:rsid w:val="004069C1"/>
    <w:rsid w:val="00406A81"/>
    <w:rsid w:val="00406B87"/>
    <w:rsid w:val="00407406"/>
    <w:rsid w:val="0040774E"/>
    <w:rsid w:val="004078FE"/>
    <w:rsid w:val="00407D41"/>
    <w:rsid w:val="00407F7E"/>
    <w:rsid w:val="0041010E"/>
    <w:rsid w:val="00410338"/>
    <w:rsid w:val="00410E89"/>
    <w:rsid w:val="004111FD"/>
    <w:rsid w:val="00411DB5"/>
    <w:rsid w:val="00412184"/>
    <w:rsid w:val="00412471"/>
    <w:rsid w:val="004124B0"/>
    <w:rsid w:val="0041280F"/>
    <w:rsid w:val="004128A1"/>
    <w:rsid w:val="00412981"/>
    <w:rsid w:val="00412C30"/>
    <w:rsid w:val="00412CA7"/>
    <w:rsid w:val="00412DC4"/>
    <w:rsid w:val="004140BB"/>
    <w:rsid w:val="004143F5"/>
    <w:rsid w:val="004144ED"/>
    <w:rsid w:val="00415156"/>
    <w:rsid w:val="004151A2"/>
    <w:rsid w:val="00415B65"/>
    <w:rsid w:val="00415CD9"/>
    <w:rsid w:val="00415FB1"/>
    <w:rsid w:val="004161E7"/>
    <w:rsid w:val="004171DB"/>
    <w:rsid w:val="00417888"/>
    <w:rsid w:val="00417DDC"/>
    <w:rsid w:val="004206B8"/>
    <w:rsid w:val="004208F3"/>
    <w:rsid w:val="00420AD8"/>
    <w:rsid w:val="00420EE3"/>
    <w:rsid w:val="0042151B"/>
    <w:rsid w:val="0042151E"/>
    <w:rsid w:val="00421B24"/>
    <w:rsid w:val="00421BD0"/>
    <w:rsid w:val="00421E64"/>
    <w:rsid w:val="004220BF"/>
    <w:rsid w:val="00422295"/>
    <w:rsid w:val="004223BC"/>
    <w:rsid w:val="004225E6"/>
    <w:rsid w:val="00422D76"/>
    <w:rsid w:val="00423047"/>
    <w:rsid w:val="0042324D"/>
    <w:rsid w:val="00423437"/>
    <w:rsid w:val="004234B2"/>
    <w:rsid w:val="004235DF"/>
    <w:rsid w:val="00424223"/>
    <w:rsid w:val="00424466"/>
    <w:rsid w:val="0042479A"/>
    <w:rsid w:val="00424891"/>
    <w:rsid w:val="0042493D"/>
    <w:rsid w:val="00424DA1"/>
    <w:rsid w:val="00425085"/>
    <w:rsid w:val="0042561A"/>
    <w:rsid w:val="00425FBD"/>
    <w:rsid w:val="00426423"/>
    <w:rsid w:val="0043014A"/>
    <w:rsid w:val="0043029B"/>
    <w:rsid w:val="00430912"/>
    <w:rsid w:val="00430B7D"/>
    <w:rsid w:val="00430D6E"/>
    <w:rsid w:val="00430D94"/>
    <w:rsid w:val="00430D9B"/>
    <w:rsid w:val="00430F43"/>
    <w:rsid w:val="0043100A"/>
    <w:rsid w:val="004317BC"/>
    <w:rsid w:val="00431878"/>
    <w:rsid w:val="00431C10"/>
    <w:rsid w:val="00432089"/>
    <w:rsid w:val="00432341"/>
    <w:rsid w:val="00432541"/>
    <w:rsid w:val="0043257D"/>
    <w:rsid w:val="0043269B"/>
    <w:rsid w:val="00432CAA"/>
    <w:rsid w:val="00432DD4"/>
    <w:rsid w:val="00432DDE"/>
    <w:rsid w:val="00433333"/>
    <w:rsid w:val="004335ED"/>
    <w:rsid w:val="004338D8"/>
    <w:rsid w:val="00433B8B"/>
    <w:rsid w:val="00433DE1"/>
    <w:rsid w:val="00433F86"/>
    <w:rsid w:val="004342D6"/>
    <w:rsid w:val="00434527"/>
    <w:rsid w:val="004345AA"/>
    <w:rsid w:val="0043462E"/>
    <w:rsid w:val="00434E20"/>
    <w:rsid w:val="00434F2A"/>
    <w:rsid w:val="0043504E"/>
    <w:rsid w:val="0043519A"/>
    <w:rsid w:val="0043524F"/>
    <w:rsid w:val="004352E6"/>
    <w:rsid w:val="004356AD"/>
    <w:rsid w:val="00435956"/>
    <w:rsid w:val="00435C47"/>
    <w:rsid w:val="00436475"/>
    <w:rsid w:val="00436940"/>
    <w:rsid w:val="00436FEF"/>
    <w:rsid w:val="004376C0"/>
    <w:rsid w:val="00437714"/>
    <w:rsid w:val="00437797"/>
    <w:rsid w:val="00437D55"/>
    <w:rsid w:val="0044013B"/>
    <w:rsid w:val="0044019C"/>
    <w:rsid w:val="00440305"/>
    <w:rsid w:val="00440A50"/>
    <w:rsid w:val="0044166D"/>
    <w:rsid w:val="00441701"/>
    <w:rsid w:val="00441767"/>
    <w:rsid w:val="00441F52"/>
    <w:rsid w:val="0044234E"/>
    <w:rsid w:val="00442420"/>
    <w:rsid w:val="004424FF"/>
    <w:rsid w:val="004426B6"/>
    <w:rsid w:val="0044291E"/>
    <w:rsid w:val="0044293E"/>
    <w:rsid w:val="00442AC0"/>
    <w:rsid w:val="00442AFA"/>
    <w:rsid w:val="00442C4F"/>
    <w:rsid w:val="004430D9"/>
    <w:rsid w:val="004432EC"/>
    <w:rsid w:val="004434E2"/>
    <w:rsid w:val="0044377B"/>
    <w:rsid w:val="0044420F"/>
    <w:rsid w:val="00444748"/>
    <w:rsid w:val="00444ADF"/>
    <w:rsid w:val="00444D42"/>
    <w:rsid w:val="00444FDA"/>
    <w:rsid w:val="00445081"/>
    <w:rsid w:val="004450F0"/>
    <w:rsid w:val="00445681"/>
    <w:rsid w:val="00445AAF"/>
    <w:rsid w:val="00445B15"/>
    <w:rsid w:val="00445D77"/>
    <w:rsid w:val="00446AE6"/>
    <w:rsid w:val="00446C55"/>
    <w:rsid w:val="00446E83"/>
    <w:rsid w:val="00446EDC"/>
    <w:rsid w:val="00446EEE"/>
    <w:rsid w:val="00447076"/>
    <w:rsid w:val="004473DF"/>
    <w:rsid w:val="00447945"/>
    <w:rsid w:val="004501D1"/>
    <w:rsid w:val="004502CC"/>
    <w:rsid w:val="00450340"/>
    <w:rsid w:val="004505AB"/>
    <w:rsid w:val="0045060C"/>
    <w:rsid w:val="0045066A"/>
    <w:rsid w:val="00450676"/>
    <w:rsid w:val="00450F54"/>
    <w:rsid w:val="00451240"/>
    <w:rsid w:val="00451A75"/>
    <w:rsid w:val="00451C99"/>
    <w:rsid w:val="004527D1"/>
    <w:rsid w:val="00453639"/>
    <w:rsid w:val="0045394B"/>
    <w:rsid w:val="00453BAB"/>
    <w:rsid w:val="00453BEF"/>
    <w:rsid w:val="004549E7"/>
    <w:rsid w:val="00454F2B"/>
    <w:rsid w:val="00454FEB"/>
    <w:rsid w:val="004550BF"/>
    <w:rsid w:val="00455393"/>
    <w:rsid w:val="00455835"/>
    <w:rsid w:val="0045596E"/>
    <w:rsid w:val="00455ADB"/>
    <w:rsid w:val="00455F17"/>
    <w:rsid w:val="00456714"/>
    <w:rsid w:val="00456B5C"/>
    <w:rsid w:val="00456E24"/>
    <w:rsid w:val="00457415"/>
    <w:rsid w:val="00457595"/>
    <w:rsid w:val="00457649"/>
    <w:rsid w:val="004602C1"/>
    <w:rsid w:val="00460BB4"/>
    <w:rsid w:val="00460D8C"/>
    <w:rsid w:val="00460F18"/>
    <w:rsid w:val="00461070"/>
    <w:rsid w:val="00461D67"/>
    <w:rsid w:val="00461F74"/>
    <w:rsid w:val="00462156"/>
    <w:rsid w:val="004621A9"/>
    <w:rsid w:val="0046220A"/>
    <w:rsid w:val="0046281F"/>
    <w:rsid w:val="00462E07"/>
    <w:rsid w:val="00462ED1"/>
    <w:rsid w:val="00462F13"/>
    <w:rsid w:val="004636B5"/>
    <w:rsid w:val="004637BE"/>
    <w:rsid w:val="00463AC3"/>
    <w:rsid w:val="00463D9D"/>
    <w:rsid w:val="004642A0"/>
    <w:rsid w:val="004643FC"/>
    <w:rsid w:val="0046482F"/>
    <w:rsid w:val="00464B7C"/>
    <w:rsid w:val="00464F6E"/>
    <w:rsid w:val="00465A34"/>
    <w:rsid w:val="00465BFD"/>
    <w:rsid w:val="00465D3D"/>
    <w:rsid w:val="004660DA"/>
    <w:rsid w:val="004660E5"/>
    <w:rsid w:val="00466714"/>
    <w:rsid w:val="00466C3F"/>
    <w:rsid w:val="00466CD1"/>
    <w:rsid w:val="00466E1D"/>
    <w:rsid w:val="00467954"/>
    <w:rsid w:val="00467E06"/>
    <w:rsid w:val="00467ED0"/>
    <w:rsid w:val="00470346"/>
    <w:rsid w:val="0047037A"/>
    <w:rsid w:val="00470715"/>
    <w:rsid w:val="00470B65"/>
    <w:rsid w:val="00470CB1"/>
    <w:rsid w:val="00470EA4"/>
    <w:rsid w:val="00470F30"/>
    <w:rsid w:val="00471292"/>
    <w:rsid w:val="004718A5"/>
    <w:rsid w:val="00471B31"/>
    <w:rsid w:val="00471E6F"/>
    <w:rsid w:val="00472213"/>
    <w:rsid w:val="004724EB"/>
    <w:rsid w:val="004724FD"/>
    <w:rsid w:val="00472636"/>
    <w:rsid w:val="00472722"/>
    <w:rsid w:val="0047294E"/>
    <w:rsid w:val="00473167"/>
    <w:rsid w:val="00473228"/>
    <w:rsid w:val="00473290"/>
    <w:rsid w:val="004733ED"/>
    <w:rsid w:val="004737BC"/>
    <w:rsid w:val="004739D7"/>
    <w:rsid w:val="00473FA0"/>
    <w:rsid w:val="00475D68"/>
    <w:rsid w:val="00475F63"/>
    <w:rsid w:val="00475F90"/>
    <w:rsid w:val="004766EF"/>
    <w:rsid w:val="00476707"/>
    <w:rsid w:val="0047690D"/>
    <w:rsid w:val="004769D1"/>
    <w:rsid w:val="00476CB5"/>
    <w:rsid w:val="00476CBF"/>
    <w:rsid w:val="00476D18"/>
    <w:rsid w:val="00476E89"/>
    <w:rsid w:val="00476FDE"/>
    <w:rsid w:val="0047700C"/>
    <w:rsid w:val="00477371"/>
    <w:rsid w:val="0047751B"/>
    <w:rsid w:val="0047796B"/>
    <w:rsid w:val="00477C8A"/>
    <w:rsid w:val="00477DF6"/>
    <w:rsid w:val="0048040B"/>
    <w:rsid w:val="00480C1B"/>
    <w:rsid w:val="00480F68"/>
    <w:rsid w:val="00481594"/>
    <w:rsid w:val="00481BB0"/>
    <w:rsid w:val="00481D3E"/>
    <w:rsid w:val="00482075"/>
    <w:rsid w:val="0048240A"/>
    <w:rsid w:val="004826FC"/>
    <w:rsid w:val="00482942"/>
    <w:rsid w:val="004833DA"/>
    <w:rsid w:val="00483928"/>
    <w:rsid w:val="004839EE"/>
    <w:rsid w:val="00483A95"/>
    <w:rsid w:val="00483B60"/>
    <w:rsid w:val="00483FE0"/>
    <w:rsid w:val="00484382"/>
    <w:rsid w:val="004845BB"/>
    <w:rsid w:val="00484A09"/>
    <w:rsid w:val="00484A1B"/>
    <w:rsid w:val="00484CA6"/>
    <w:rsid w:val="00484D67"/>
    <w:rsid w:val="00484D70"/>
    <w:rsid w:val="00484FD4"/>
    <w:rsid w:val="00485190"/>
    <w:rsid w:val="004857A8"/>
    <w:rsid w:val="00485A5F"/>
    <w:rsid w:val="00485B67"/>
    <w:rsid w:val="004870B0"/>
    <w:rsid w:val="004872C2"/>
    <w:rsid w:val="00487402"/>
    <w:rsid w:val="00487615"/>
    <w:rsid w:val="00487619"/>
    <w:rsid w:val="00487E18"/>
    <w:rsid w:val="00487EC3"/>
    <w:rsid w:val="00487ECB"/>
    <w:rsid w:val="00487FB2"/>
    <w:rsid w:val="00490BA7"/>
    <w:rsid w:val="00491378"/>
    <w:rsid w:val="004914FA"/>
    <w:rsid w:val="0049156B"/>
    <w:rsid w:val="00491918"/>
    <w:rsid w:val="00491927"/>
    <w:rsid w:val="00491A67"/>
    <w:rsid w:val="00491D51"/>
    <w:rsid w:val="00492D19"/>
    <w:rsid w:val="004937CD"/>
    <w:rsid w:val="00493CD7"/>
    <w:rsid w:val="00493F24"/>
    <w:rsid w:val="00494428"/>
    <w:rsid w:val="004946FB"/>
    <w:rsid w:val="00494932"/>
    <w:rsid w:val="00494A29"/>
    <w:rsid w:val="0049533D"/>
    <w:rsid w:val="004955B9"/>
    <w:rsid w:val="0049565B"/>
    <w:rsid w:val="004956CD"/>
    <w:rsid w:val="004958E1"/>
    <w:rsid w:val="00495BA5"/>
    <w:rsid w:val="00495C1F"/>
    <w:rsid w:val="00495C22"/>
    <w:rsid w:val="0049623B"/>
    <w:rsid w:val="004963A0"/>
    <w:rsid w:val="00496BE1"/>
    <w:rsid w:val="00496FC7"/>
    <w:rsid w:val="0049739A"/>
    <w:rsid w:val="004978AD"/>
    <w:rsid w:val="00497AF7"/>
    <w:rsid w:val="00497D36"/>
    <w:rsid w:val="004A0415"/>
    <w:rsid w:val="004A0547"/>
    <w:rsid w:val="004A05C9"/>
    <w:rsid w:val="004A06E7"/>
    <w:rsid w:val="004A078F"/>
    <w:rsid w:val="004A0854"/>
    <w:rsid w:val="004A0952"/>
    <w:rsid w:val="004A0F87"/>
    <w:rsid w:val="004A1138"/>
    <w:rsid w:val="004A124E"/>
    <w:rsid w:val="004A12C7"/>
    <w:rsid w:val="004A1DA1"/>
    <w:rsid w:val="004A1E44"/>
    <w:rsid w:val="004A2283"/>
    <w:rsid w:val="004A22C0"/>
    <w:rsid w:val="004A26A7"/>
    <w:rsid w:val="004A28B3"/>
    <w:rsid w:val="004A2B76"/>
    <w:rsid w:val="004A2BDA"/>
    <w:rsid w:val="004A2DA1"/>
    <w:rsid w:val="004A2E9C"/>
    <w:rsid w:val="004A3481"/>
    <w:rsid w:val="004A3665"/>
    <w:rsid w:val="004A3B89"/>
    <w:rsid w:val="004A3DCF"/>
    <w:rsid w:val="004A3E3A"/>
    <w:rsid w:val="004A4D00"/>
    <w:rsid w:val="004A533F"/>
    <w:rsid w:val="004A5640"/>
    <w:rsid w:val="004A5CC0"/>
    <w:rsid w:val="004A604B"/>
    <w:rsid w:val="004A605D"/>
    <w:rsid w:val="004A6506"/>
    <w:rsid w:val="004A653A"/>
    <w:rsid w:val="004A6628"/>
    <w:rsid w:val="004A685E"/>
    <w:rsid w:val="004A688F"/>
    <w:rsid w:val="004A7037"/>
    <w:rsid w:val="004A70E2"/>
    <w:rsid w:val="004A7164"/>
    <w:rsid w:val="004A72DE"/>
    <w:rsid w:val="004A75F6"/>
    <w:rsid w:val="004A7A1A"/>
    <w:rsid w:val="004A7D9F"/>
    <w:rsid w:val="004B0042"/>
    <w:rsid w:val="004B00BA"/>
    <w:rsid w:val="004B02AD"/>
    <w:rsid w:val="004B04E5"/>
    <w:rsid w:val="004B099A"/>
    <w:rsid w:val="004B0A11"/>
    <w:rsid w:val="004B0AAC"/>
    <w:rsid w:val="004B0AED"/>
    <w:rsid w:val="004B0DFF"/>
    <w:rsid w:val="004B0E15"/>
    <w:rsid w:val="004B0EDB"/>
    <w:rsid w:val="004B19FA"/>
    <w:rsid w:val="004B1E27"/>
    <w:rsid w:val="004B2027"/>
    <w:rsid w:val="004B24E0"/>
    <w:rsid w:val="004B2786"/>
    <w:rsid w:val="004B2A7D"/>
    <w:rsid w:val="004B2E21"/>
    <w:rsid w:val="004B2F37"/>
    <w:rsid w:val="004B3152"/>
    <w:rsid w:val="004B31F0"/>
    <w:rsid w:val="004B324C"/>
    <w:rsid w:val="004B32FB"/>
    <w:rsid w:val="004B337B"/>
    <w:rsid w:val="004B37F7"/>
    <w:rsid w:val="004B3B4C"/>
    <w:rsid w:val="004B3F7A"/>
    <w:rsid w:val="004B4025"/>
    <w:rsid w:val="004B4065"/>
    <w:rsid w:val="004B4713"/>
    <w:rsid w:val="004B47C3"/>
    <w:rsid w:val="004B4D8F"/>
    <w:rsid w:val="004B547B"/>
    <w:rsid w:val="004B59B9"/>
    <w:rsid w:val="004B59EB"/>
    <w:rsid w:val="004B5AE2"/>
    <w:rsid w:val="004B6281"/>
    <w:rsid w:val="004B6415"/>
    <w:rsid w:val="004B6624"/>
    <w:rsid w:val="004B6BD2"/>
    <w:rsid w:val="004B6C0A"/>
    <w:rsid w:val="004B7238"/>
    <w:rsid w:val="004B74E9"/>
    <w:rsid w:val="004B7585"/>
    <w:rsid w:val="004B7768"/>
    <w:rsid w:val="004B7A71"/>
    <w:rsid w:val="004B7CF6"/>
    <w:rsid w:val="004B7DBF"/>
    <w:rsid w:val="004C0A7A"/>
    <w:rsid w:val="004C10B6"/>
    <w:rsid w:val="004C1136"/>
    <w:rsid w:val="004C176F"/>
    <w:rsid w:val="004C19E3"/>
    <w:rsid w:val="004C1BB2"/>
    <w:rsid w:val="004C1E58"/>
    <w:rsid w:val="004C23D9"/>
    <w:rsid w:val="004C248D"/>
    <w:rsid w:val="004C2CB5"/>
    <w:rsid w:val="004C337D"/>
    <w:rsid w:val="004C396D"/>
    <w:rsid w:val="004C43E9"/>
    <w:rsid w:val="004C49E1"/>
    <w:rsid w:val="004C57E9"/>
    <w:rsid w:val="004C5B43"/>
    <w:rsid w:val="004C6027"/>
    <w:rsid w:val="004C6F2E"/>
    <w:rsid w:val="004C71C1"/>
    <w:rsid w:val="004C75C6"/>
    <w:rsid w:val="004C7665"/>
    <w:rsid w:val="004C7868"/>
    <w:rsid w:val="004D0024"/>
    <w:rsid w:val="004D00F9"/>
    <w:rsid w:val="004D07D8"/>
    <w:rsid w:val="004D07F2"/>
    <w:rsid w:val="004D08AE"/>
    <w:rsid w:val="004D0B1B"/>
    <w:rsid w:val="004D0F22"/>
    <w:rsid w:val="004D1168"/>
    <w:rsid w:val="004D1363"/>
    <w:rsid w:val="004D1729"/>
    <w:rsid w:val="004D175B"/>
    <w:rsid w:val="004D2024"/>
    <w:rsid w:val="004D20AC"/>
    <w:rsid w:val="004D2118"/>
    <w:rsid w:val="004D2318"/>
    <w:rsid w:val="004D2A97"/>
    <w:rsid w:val="004D3623"/>
    <w:rsid w:val="004D373D"/>
    <w:rsid w:val="004D3E26"/>
    <w:rsid w:val="004D41A1"/>
    <w:rsid w:val="004D42D8"/>
    <w:rsid w:val="004D4488"/>
    <w:rsid w:val="004D45EA"/>
    <w:rsid w:val="004D4F98"/>
    <w:rsid w:val="004D54F4"/>
    <w:rsid w:val="004D5AB5"/>
    <w:rsid w:val="004D5F05"/>
    <w:rsid w:val="004D60ED"/>
    <w:rsid w:val="004D6A6F"/>
    <w:rsid w:val="004D6BCB"/>
    <w:rsid w:val="004D70ED"/>
    <w:rsid w:val="004D790D"/>
    <w:rsid w:val="004D7E01"/>
    <w:rsid w:val="004D7F30"/>
    <w:rsid w:val="004D7F72"/>
    <w:rsid w:val="004E0DD5"/>
    <w:rsid w:val="004E1133"/>
    <w:rsid w:val="004E1530"/>
    <w:rsid w:val="004E1824"/>
    <w:rsid w:val="004E192D"/>
    <w:rsid w:val="004E1AE9"/>
    <w:rsid w:val="004E1C91"/>
    <w:rsid w:val="004E1CC1"/>
    <w:rsid w:val="004E1DCC"/>
    <w:rsid w:val="004E21A0"/>
    <w:rsid w:val="004E271A"/>
    <w:rsid w:val="004E3A1E"/>
    <w:rsid w:val="004E3A50"/>
    <w:rsid w:val="004E3B0B"/>
    <w:rsid w:val="004E3B84"/>
    <w:rsid w:val="004E3BFE"/>
    <w:rsid w:val="004E405B"/>
    <w:rsid w:val="004E433E"/>
    <w:rsid w:val="004E4B5A"/>
    <w:rsid w:val="004E4CDF"/>
    <w:rsid w:val="004E50A0"/>
    <w:rsid w:val="004E5504"/>
    <w:rsid w:val="004E5582"/>
    <w:rsid w:val="004E5AF7"/>
    <w:rsid w:val="004E5C4E"/>
    <w:rsid w:val="004E6039"/>
    <w:rsid w:val="004E6544"/>
    <w:rsid w:val="004E74A3"/>
    <w:rsid w:val="004E75FE"/>
    <w:rsid w:val="004E77CB"/>
    <w:rsid w:val="004E7835"/>
    <w:rsid w:val="004E7CD2"/>
    <w:rsid w:val="004E7E6F"/>
    <w:rsid w:val="004F0085"/>
    <w:rsid w:val="004F008C"/>
    <w:rsid w:val="004F0490"/>
    <w:rsid w:val="004F05AD"/>
    <w:rsid w:val="004F07A5"/>
    <w:rsid w:val="004F0A1F"/>
    <w:rsid w:val="004F0EF2"/>
    <w:rsid w:val="004F147C"/>
    <w:rsid w:val="004F1722"/>
    <w:rsid w:val="004F1789"/>
    <w:rsid w:val="004F17B6"/>
    <w:rsid w:val="004F1A2D"/>
    <w:rsid w:val="004F1E54"/>
    <w:rsid w:val="004F2109"/>
    <w:rsid w:val="004F2288"/>
    <w:rsid w:val="004F2297"/>
    <w:rsid w:val="004F2D60"/>
    <w:rsid w:val="004F2E50"/>
    <w:rsid w:val="004F38E8"/>
    <w:rsid w:val="004F3D5A"/>
    <w:rsid w:val="004F3DB2"/>
    <w:rsid w:val="004F441E"/>
    <w:rsid w:val="004F44C5"/>
    <w:rsid w:val="004F46C6"/>
    <w:rsid w:val="004F474B"/>
    <w:rsid w:val="004F4BB1"/>
    <w:rsid w:val="004F594B"/>
    <w:rsid w:val="004F6146"/>
    <w:rsid w:val="004F651A"/>
    <w:rsid w:val="004F6668"/>
    <w:rsid w:val="004F682C"/>
    <w:rsid w:val="004F7730"/>
    <w:rsid w:val="004F7895"/>
    <w:rsid w:val="004F7C8C"/>
    <w:rsid w:val="00500755"/>
    <w:rsid w:val="00500AF8"/>
    <w:rsid w:val="00500F55"/>
    <w:rsid w:val="00500FB7"/>
    <w:rsid w:val="00501290"/>
    <w:rsid w:val="00501350"/>
    <w:rsid w:val="005013BE"/>
    <w:rsid w:val="005017FF"/>
    <w:rsid w:val="005019C3"/>
    <w:rsid w:val="005019E9"/>
    <w:rsid w:val="00501B9C"/>
    <w:rsid w:val="00502B58"/>
    <w:rsid w:val="00502C25"/>
    <w:rsid w:val="00502F58"/>
    <w:rsid w:val="00503108"/>
    <w:rsid w:val="00503144"/>
    <w:rsid w:val="005034CB"/>
    <w:rsid w:val="005035F5"/>
    <w:rsid w:val="0050387D"/>
    <w:rsid w:val="00503986"/>
    <w:rsid w:val="00503D51"/>
    <w:rsid w:val="00504978"/>
    <w:rsid w:val="00504EA1"/>
    <w:rsid w:val="0050549C"/>
    <w:rsid w:val="005054A2"/>
    <w:rsid w:val="00505799"/>
    <w:rsid w:val="00505C77"/>
    <w:rsid w:val="00506080"/>
    <w:rsid w:val="00506620"/>
    <w:rsid w:val="0050680F"/>
    <w:rsid w:val="00506CE1"/>
    <w:rsid w:val="005078AA"/>
    <w:rsid w:val="00507AF7"/>
    <w:rsid w:val="00507C9D"/>
    <w:rsid w:val="00510089"/>
    <w:rsid w:val="00510432"/>
    <w:rsid w:val="00510440"/>
    <w:rsid w:val="0051051A"/>
    <w:rsid w:val="00510761"/>
    <w:rsid w:val="005107C1"/>
    <w:rsid w:val="00510DC7"/>
    <w:rsid w:val="005111EA"/>
    <w:rsid w:val="00511349"/>
    <w:rsid w:val="00511667"/>
    <w:rsid w:val="00511F7D"/>
    <w:rsid w:val="0051248F"/>
    <w:rsid w:val="005125E8"/>
    <w:rsid w:val="00512B7C"/>
    <w:rsid w:val="00512EDC"/>
    <w:rsid w:val="00512F36"/>
    <w:rsid w:val="005133E3"/>
    <w:rsid w:val="005138FF"/>
    <w:rsid w:val="00513964"/>
    <w:rsid w:val="00513FB0"/>
    <w:rsid w:val="0051432D"/>
    <w:rsid w:val="00514397"/>
    <w:rsid w:val="00514426"/>
    <w:rsid w:val="005144CC"/>
    <w:rsid w:val="0051466C"/>
    <w:rsid w:val="0051473D"/>
    <w:rsid w:val="0051474D"/>
    <w:rsid w:val="00514E5C"/>
    <w:rsid w:val="00514F08"/>
    <w:rsid w:val="005152D1"/>
    <w:rsid w:val="005155DE"/>
    <w:rsid w:val="00515C73"/>
    <w:rsid w:val="00515FE4"/>
    <w:rsid w:val="00516874"/>
    <w:rsid w:val="00517236"/>
    <w:rsid w:val="00517409"/>
    <w:rsid w:val="00520063"/>
    <w:rsid w:val="0052028E"/>
    <w:rsid w:val="0052044C"/>
    <w:rsid w:val="00520963"/>
    <w:rsid w:val="00520A45"/>
    <w:rsid w:val="00520B8C"/>
    <w:rsid w:val="00521429"/>
    <w:rsid w:val="00521F1A"/>
    <w:rsid w:val="00522652"/>
    <w:rsid w:val="0052282B"/>
    <w:rsid w:val="0052291A"/>
    <w:rsid w:val="005229C9"/>
    <w:rsid w:val="00522A31"/>
    <w:rsid w:val="0052324F"/>
    <w:rsid w:val="005234B1"/>
    <w:rsid w:val="00523627"/>
    <w:rsid w:val="005238DB"/>
    <w:rsid w:val="00523BA1"/>
    <w:rsid w:val="00523C15"/>
    <w:rsid w:val="00523F3A"/>
    <w:rsid w:val="00524275"/>
    <w:rsid w:val="005249CD"/>
    <w:rsid w:val="00524A7D"/>
    <w:rsid w:val="00524BAC"/>
    <w:rsid w:val="005254A9"/>
    <w:rsid w:val="00525825"/>
    <w:rsid w:val="005259A4"/>
    <w:rsid w:val="00525CFB"/>
    <w:rsid w:val="005267A1"/>
    <w:rsid w:val="00526933"/>
    <w:rsid w:val="00526DD2"/>
    <w:rsid w:val="0052773A"/>
    <w:rsid w:val="0053083B"/>
    <w:rsid w:val="00530F40"/>
    <w:rsid w:val="00531049"/>
    <w:rsid w:val="005320FA"/>
    <w:rsid w:val="0053225D"/>
    <w:rsid w:val="00532280"/>
    <w:rsid w:val="00532374"/>
    <w:rsid w:val="00532499"/>
    <w:rsid w:val="00532752"/>
    <w:rsid w:val="00532AF0"/>
    <w:rsid w:val="00532BB6"/>
    <w:rsid w:val="00532C5C"/>
    <w:rsid w:val="00532D41"/>
    <w:rsid w:val="00532DA1"/>
    <w:rsid w:val="0053311C"/>
    <w:rsid w:val="0053345C"/>
    <w:rsid w:val="00533461"/>
    <w:rsid w:val="00533562"/>
    <w:rsid w:val="005336B1"/>
    <w:rsid w:val="005336FB"/>
    <w:rsid w:val="00533964"/>
    <w:rsid w:val="00533E01"/>
    <w:rsid w:val="00534162"/>
    <w:rsid w:val="0053439C"/>
    <w:rsid w:val="00534847"/>
    <w:rsid w:val="005351C0"/>
    <w:rsid w:val="0053520F"/>
    <w:rsid w:val="00535985"/>
    <w:rsid w:val="00535AD3"/>
    <w:rsid w:val="00535BF5"/>
    <w:rsid w:val="00535D08"/>
    <w:rsid w:val="0053616A"/>
    <w:rsid w:val="00536653"/>
    <w:rsid w:val="005369F7"/>
    <w:rsid w:val="00536AB8"/>
    <w:rsid w:val="00536B86"/>
    <w:rsid w:val="00536C1B"/>
    <w:rsid w:val="00537AEA"/>
    <w:rsid w:val="00537C2A"/>
    <w:rsid w:val="00540B20"/>
    <w:rsid w:val="00540D4C"/>
    <w:rsid w:val="00541406"/>
    <w:rsid w:val="00541F31"/>
    <w:rsid w:val="00542211"/>
    <w:rsid w:val="00542260"/>
    <w:rsid w:val="005423C7"/>
    <w:rsid w:val="00542483"/>
    <w:rsid w:val="00542D49"/>
    <w:rsid w:val="00543042"/>
    <w:rsid w:val="005430D2"/>
    <w:rsid w:val="00543343"/>
    <w:rsid w:val="0054350F"/>
    <w:rsid w:val="00543CB0"/>
    <w:rsid w:val="00543EFF"/>
    <w:rsid w:val="00544495"/>
    <w:rsid w:val="00545095"/>
    <w:rsid w:val="00545172"/>
    <w:rsid w:val="005459C9"/>
    <w:rsid w:val="00545AE2"/>
    <w:rsid w:val="00546071"/>
    <w:rsid w:val="005464C6"/>
    <w:rsid w:val="00546666"/>
    <w:rsid w:val="00546675"/>
    <w:rsid w:val="005468D8"/>
    <w:rsid w:val="00546EFC"/>
    <w:rsid w:val="005474D3"/>
    <w:rsid w:val="00550A9B"/>
    <w:rsid w:val="00550B68"/>
    <w:rsid w:val="00550D0F"/>
    <w:rsid w:val="00551198"/>
    <w:rsid w:val="00551743"/>
    <w:rsid w:val="00551B00"/>
    <w:rsid w:val="00551CE8"/>
    <w:rsid w:val="005526E7"/>
    <w:rsid w:val="00552845"/>
    <w:rsid w:val="00552C4E"/>
    <w:rsid w:val="00552D34"/>
    <w:rsid w:val="00552D5D"/>
    <w:rsid w:val="00552F32"/>
    <w:rsid w:val="00553348"/>
    <w:rsid w:val="00553C07"/>
    <w:rsid w:val="00553EC3"/>
    <w:rsid w:val="00553FC9"/>
    <w:rsid w:val="00554577"/>
    <w:rsid w:val="00554786"/>
    <w:rsid w:val="00554B41"/>
    <w:rsid w:val="00554B51"/>
    <w:rsid w:val="00554BEB"/>
    <w:rsid w:val="0055502E"/>
    <w:rsid w:val="0055526E"/>
    <w:rsid w:val="005552DC"/>
    <w:rsid w:val="005555C6"/>
    <w:rsid w:val="00555EC2"/>
    <w:rsid w:val="00556516"/>
    <w:rsid w:val="00556847"/>
    <w:rsid w:val="00556AF0"/>
    <w:rsid w:val="00556D27"/>
    <w:rsid w:val="00556ECA"/>
    <w:rsid w:val="00556F79"/>
    <w:rsid w:val="00557001"/>
    <w:rsid w:val="005601E3"/>
    <w:rsid w:val="005602B8"/>
    <w:rsid w:val="005603C3"/>
    <w:rsid w:val="005604CF"/>
    <w:rsid w:val="00560517"/>
    <w:rsid w:val="00560ACA"/>
    <w:rsid w:val="00560C57"/>
    <w:rsid w:val="00560DB1"/>
    <w:rsid w:val="00560F10"/>
    <w:rsid w:val="00560F3C"/>
    <w:rsid w:val="005615E5"/>
    <w:rsid w:val="00561827"/>
    <w:rsid w:val="00561E37"/>
    <w:rsid w:val="00561EB2"/>
    <w:rsid w:val="00561F98"/>
    <w:rsid w:val="0056211E"/>
    <w:rsid w:val="005623B6"/>
    <w:rsid w:val="0056241A"/>
    <w:rsid w:val="00562740"/>
    <w:rsid w:val="0056278E"/>
    <w:rsid w:val="00562890"/>
    <w:rsid w:val="00562C4B"/>
    <w:rsid w:val="00563252"/>
    <w:rsid w:val="00563CFE"/>
    <w:rsid w:val="00563D4C"/>
    <w:rsid w:val="005641B8"/>
    <w:rsid w:val="005646D2"/>
    <w:rsid w:val="005646DE"/>
    <w:rsid w:val="00564AB2"/>
    <w:rsid w:val="00564AE4"/>
    <w:rsid w:val="00564BFD"/>
    <w:rsid w:val="00564EFA"/>
    <w:rsid w:val="00564F5B"/>
    <w:rsid w:val="00565A58"/>
    <w:rsid w:val="00565B45"/>
    <w:rsid w:val="00565E8C"/>
    <w:rsid w:val="005663CC"/>
    <w:rsid w:val="0056645F"/>
    <w:rsid w:val="00566703"/>
    <w:rsid w:val="005667AD"/>
    <w:rsid w:val="00566AEC"/>
    <w:rsid w:val="00566B36"/>
    <w:rsid w:val="005671CA"/>
    <w:rsid w:val="0056781A"/>
    <w:rsid w:val="00570083"/>
    <w:rsid w:val="0057059C"/>
    <w:rsid w:val="005708C0"/>
    <w:rsid w:val="00570B17"/>
    <w:rsid w:val="00570C32"/>
    <w:rsid w:val="00570C9A"/>
    <w:rsid w:val="005710A9"/>
    <w:rsid w:val="00571258"/>
    <w:rsid w:val="0057171F"/>
    <w:rsid w:val="00571917"/>
    <w:rsid w:val="005719E8"/>
    <w:rsid w:val="005722CF"/>
    <w:rsid w:val="005723D1"/>
    <w:rsid w:val="005728EE"/>
    <w:rsid w:val="005729B2"/>
    <w:rsid w:val="005729FA"/>
    <w:rsid w:val="00572E1B"/>
    <w:rsid w:val="00573008"/>
    <w:rsid w:val="00573356"/>
    <w:rsid w:val="0057335D"/>
    <w:rsid w:val="0057343E"/>
    <w:rsid w:val="00573616"/>
    <w:rsid w:val="00573716"/>
    <w:rsid w:val="005738A8"/>
    <w:rsid w:val="00573B03"/>
    <w:rsid w:val="00574C4E"/>
    <w:rsid w:val="005754F3"/>
    <w:rsid w:val="005757BD"/>
    <w:rsid w:val="00575F34"/>
    <w:rsid w:val="00575FAD"/>
    <w:rsid w:val="00576216"/>
    <w:rsid w:val="005764D4"/>
    <w:rsid w:val="0057660A"/>
    <w:rsid w:val="0057670E"/>
    <w:rsid w:val="00576915"/>
    <w:rsid w:val="00576A65"/>
    <w:rsid w:val="00576B2D"/>
    <w:rsid w:val="005770F4"/>
    <w:rsid w:val="0057748A"/>
    <w:rsid w:val="0057767B"/>
    <w:rsid w:val="005776CB"/>
    <w:rsid w:val="0057788F"/>
    <w:rsid w:val="00577BF2"/>
    <w:rsid w:val="0058009E"/>
    <w:rsid w:val="005801BD"/>
    <w:rsid w:val="005804AA"/>
    <w:rsid w:val="005804CE"/>
    <w:rsid w:val="00580625"/>
    <w:rsid w:val="00580C06"/>
    <w:rsid w:val="00580D07"/>
    <w:rsid w:val="00580D71"/>
    <w:rsid w:val="005811C7"/>
    <w:rsid w:val="0058123E"/>
    <w:rsid w:val="0058134B"/>
    <w:rsid w:val="005813B1"/>
    <w:rsid w:val="005813FA"/>
    <w:rsid w:val="00581638"/>
    <w:rsid w:val="0058187C"/>
    <w:rsid w:val="0058204A"/>
    <w:rsid w:val="00582691"/>
    <w:rsid w:val="00583368"/>
    <w:rsid w:val="0058452F"/>
    <w:rsid w:val="00584B82"/>
    <w:rsid w:val="00584CD5"/>
    <w:rsid w:val="0058539C"/>
    <w:rsid w:val="005854F7"/>
    <w:rsid w:val="00585782"/>
    <w:rsid w:val="0058594C"/>
    <w:rsid w:val="00585C5E"/>
    <w:rsid w:val="00585C98"/>
    <w:rsid w:val="00585CAA"/>
    <w:rsid w:val="005868CF"/>
    <w:rsid w:val="005869AE"/>
    <w:rsid w:val="00586CB0"/>
    <w:rsid w:val="00586D9A"/>
    <w:rsid w:val="00586DA5"/>
    <w:rsid w:val="005870ED"/>
    <w:rsid w:val="00587646"/>
    <w:rsid w:val="005878A9"/>
    <w:rsid w:val="00587AFB"/>
    <w:rsid w:val="00587C9E"/>
    <w:rsid w:val="00587E9A"/>
    <w:rsid w:val="00587EBD"/>
    <w:rsid w:val="00587EE0"/>
    <w:rsid w:val="00587FF1"/>
    <w:rsid w:val="00587FF8"/>
    <w:rsid w:val="0059023E"/>
    <w:rsid w:val="005902E7"/>
    <w:rsid w:val="00590619"/>
    <w:rsid w:val="00590652"/>
    <w:rsid w:val="00590AB0"/>
    <w:rsid w:val="00590F71"/>
    <w:rsid w:val="0059120D"/>
    <w:rsid w:val="005916D5"/>
    <w:rsid w:val="00591708"/>
    <w:rsid w:val="0059182D"/>
    <w:rsid w:val="005919C4"/>
    <w:rsid w:val="00591AF1"/>
    <w:rsid w:val="00591B0D"/>
    <w:rsid w:val="00591C71"/>
    <w:rsid w:val="00591C7C"/>
    <w:rsid w:val="00592153"/>
    <w:rsid w:val="0059223C"/>
    <w:rsid w:val="00592629"/>
    <w:rsid w:val="00592715"/>
    <w:rsid w:val="00592736"/>
    <w:rsid w:val="00592881"/>
    <w:rsid w:val="00592DFA"/>
    <w:rsid w:val="00592EF1"/>
    <w:rsid w:val="00592FCF"/>
    <w:rsid w:val="00593001"/>
    <w:rsid w:val="00593088"/>
    <w:rsid w:val="00593BF3"/>
    <w:rsid w:val="00593CC3"/>
    <w:rsid w:val="00594024"/>
    <w:rsid w:val="00594379"/>
    <w:rsid w:val="005943E9"/>
    <w:rsid w:val="0059484F"/>
    <w:rsid w:val="005949B3"/>
    <w:rsid w:val="00594B75"/>
    <w:rsid w:val="00595029"/>
    <w:rsid w:val="0059507F"/>
    <w:rsid w:val="0059585C"/>
    <w:rsid w:val="005958D3"/>
    <w:rsid w:val="0059625E"/>
    <w:rsid w:val="005966FA"/>
    <w:rsid w:val="00596825"/>
    <w:rsid w:val="00596E20"/>
    <w:rsid w:val="00597697"/>
    <w:rsid w:val="005977D6"/>
    <w:rsid w:val="00597A6A"/>
    <w:rsid w:val="00597C0C"/>
    <w:rsid w:val="005A0411"/>
    <w:rsid w:val="005A0496"/>
    <w:rsid w:val="005A0887"/>
    <w:rsid w:val="005A099E"/>
    <w:rsid w:val="005A0F70"/>
    <w:rsid w:val="005A0FF4"/>
    <w:rsid w:val="005A1351"/>
    <w:rsid w:val="005A1412"/>
    <w:rsid w:val="005A17AE"/>
    <w:rsid w:val="005A1930"/>
    <w:rsid w:val="005A1C45"/>
    <w:rsid w:val="005A1DC2"/>
    <w:rsid w:val="005A1E16"/>
    <w:rsid w:val="005A248A"/>
    <w:rsid w:val="005A2719"/>
    <w:rsid w:val="005A2AA5"/>
    <w:rsid w:val="005A324E"/>
    <w:rsid w:val="005A3428"/>
    <w:rsid w:val="005A3E25"/>
    <w:rsid w:val="005A3E70"/>
    <w:rsid w:val="005A3EC0"/>
    <w:rsid w:val="005A400D"/>
    <w:rsid w:val="005A41A3"/>
    <w:rsid w:val="005A4C38"/>
    <w:rsid w:val="005A5167"/>
    <w:rsid w:val="005A5645"/>
    <w:rsid w:val="005A57E6"/>
    <w:rsid w:val="005A593D"/>
    <w:rsid w:val="005A5CC0"/>
    <w:rsid w:val="005A5F17"/>
    <w:rsid w:val="005A5F52"/>
    <w:rsid w:val="005A6116"/>
    <w:rsid w:val="005A61D6"/>
    <w:rsid w:val="005A6633"/>
    <w:rsid w:val="005A6AD1"/>
    <w:rsid w:val="005A719E"/>
    <w:rsid w:val="005A722C"/>
    <w:rsid w:val="005A742C"/>
    <w:rsid w:val="005A75DE"/>
    <w:rsid w:val="005A7BF4"/>
    <w:rsid w:val="005A7D01"/>
    <w:rsid w:val="005A7D55"/>
    <w:rsid w:val="005B00B8"/>
    <w:rsid w:val="005B0794"/>
    <w:rsid w:val="005B0BD0"/>
    <w:rsid w:val="005B0C2E"/>
    <w:rsid w:val="005B17FE"/>
    <w:rsid w:val="005B1829"/>
    <w:rsid w:val="005B1875"/>
    <w:rsid w:val="005B1CA0"/>
    <w:rsid w:val="005B1D31"/>
    <w:rsid w:val="005B22D5"/>
    <w:rsid w:val="005B2401"/>
    <w:rsid w:val="005B2635"/>
    <w:rsid w:val="005B282E"/>
    <w:rsid w:val="005B2A11"/>
    <w:rsid w:val="005B2A73"/>
    <w:rsid w:val="005B2D49"/>
    <w:rsid w:val="005B33A8"/>
    <w:rsid w:val="005B3991"/>
    <w:rsid w:val="005B3BDB"/>
    <w:rsid w:val="005B4086"/>
    <w:rsid w:val="005B44BE"/>
    <w:rsid w:val="005B47E7"/>
    <w:rsid w:val="005B64B0"/>
    <w:rsid w:val="005B67ED"/>
    <w:rsid w:val="005B685C"/>
    <w:rsid w:val="005B6A03"/>
    <w:rsid w:val="005B73A5"/>
    <w:rsid w:val="005B742A"/>
    <w:rsid w:val="005B773F"/>
    <w:rsid w:val="005B7B11"/>
    <w:rsid w:val="005B7F6C"/>
    <w:rsid w:val="005B7FFC"/>
    <w:rsid w:val="005C0D57"/>
    <w:rsid w:val="005C0EC4"/>
    <w:rsid w:val="005C0F10"/>
    <w:rsid w:val="005C1167"/>
    <w:rsid w:val="005C128D"/>
    <w:rsid w:val="005C1640"/>
    <w:rsid w:val="005C1EA5"/>
    <w:rsid w:val="005C1FE0"/>
    <w:rsid w:val="005C26C2"/>
    <w:rsid w:val="005C2A42"/>
    <w:rsid w:val="005C2A93"/>
    <w:rsid w:val="005C2B6D"/>
    <w:rsid w:val="005C2BCD"/>
    <w:rsid w:val="005C3013"/>
    <w:rsid w:val="005C3120"/>
    <w:rsid w:val="005C34E3"/>
    <w:rsid w:val="005C39AC"/>
    <w:rsid w:val="005C3C21"/>
    <w:rsid w:val="005C3CE6"/>
    <w:rsid w:val="005C421E"/>
    <w:rsid w:val="005C4A3C"/>
    <w:rsid w:val="005C4AEC"/>
    <w:rsid w:val="005C4AFD"/>
    <w:rsid w:val="005C4BC7"/>
    <w:rsid w:val="005C54CE"/>
    <w:rsid w:val="005C570C"/>
    <w:rsid w:val="005C5926"/>
    <w:rsid w:val="005C5BFF"/>
    <w:rsid w:val="005C5F65"/>
    <w:rsid w:val="005C623D"/>
    <w:rsid w:val="005C626A"/>
    <w:rsid w:val="005C659A"/>
    <w:rsid w:val="005C6769"/>
    <w:rsid w:val="005C684A"/>
    <w:rsid w:val="005C6937"/>
    <w:rsid w:val="005C69E1"/>
    <w:rsid w:val="005C6DEB"/>
    <w:rsid w:val="005C748A"/>
    <w:rsid w:val="005C74FC"/>
    <w:rsid w:val="005C75E7"/>
    <w:rsid w:val="005C7674"/>
    <w:rsid w:val="005D0127"/>
    <w:rsid w:val="005D0517"/>
    <w:rsid w:val="005D0700"/>
    <w:rsid w:val="005D0F01"/>
    <w:rsid w:val="005D19D8"/>
    <w:rsid w:val="005D223C"/>
    <w:rsid w:val="005D279E"/>
    <w:rsid w:val="005D2DE3"/>
    <w:rsid w:val="005D2DEF"/>
    <w:rsid w:val="005D2EC4"/>
    <w:rsid w:val="005D2F2A"/>
    <w:rsid w:val="005D3362"/>
    <w:rsid w:val="005D382C"/>
    <w:rsid w:val="005D3C13"/>
    <w:rsid w:val="005D49A9"/>
    <w:rsid w:val="005D4C01"/>
    <w:rsid w:val="005D54D1"/>
    <w:rsid w:val="005D54F2"/>
    <w:rsid w:val="005D585E"/>
    <w:rsid w:val="005D594E"/>
    <w:rsid w:val="005D5FBA"/>
    <w:rsid w:val="005D60A3"/>
    <w:rsid w:val="005D6279"/>
    <w:rsid w:val="005D62C1"/>
    <w:rsid w:val="005D6B27"/>
    <w:rsid w:val="005D6B34"/>
    <w:rsid w:val="005D6C85"/>
    <w:rsid w:val="005D7049"/>
    <w:rsid w:val="005D7528"/>
    <w:rsid w:val="005D77FD"/>
    <w:rsid w:val="005E03F0"/>
    <w:rsid w:val="005E0669"/>
    <w:rsid w:val="005E08AE"/>
    <w:rsid w:val="005E09A0"/>
    <w:rsid w:val="005E0ACD"/>
    <w:rsid w:val="005E1555"/>
    <w:rsid w:val="005E18A9"/>
    <w:rsid w:val="005E18BC"/>
    <w:rsid w:val="005E1C6C"/>
    <w:rsid w:val="005E1CE7"/>
    <w:rsid w:val="005E1E5B"/>
    <w:rsid w:val="005E1EA5"/>
    <w:rsid w:val="005E2277"/>
    <w:rsid w:val="005E23B4"/>
    <w:rsid w:val="005E2715"/>
    <w:rsid w:val="005E298B"/>
    <w:rsid w:val="005E3487"/>
    <w:rsid w:val="005E381A"/>
    <w:rsid w:val="005E38A7"/>
    <w:rsid w:val="005E3D7C"/>
    <w:rsid w:val="005E4606"/>
    <w:rsid w:val="005E4840"/>
    <w:rsid w:val="005E4AEE"/>
    <w:rsid w:val="005E4CFB"/>
    <w:rsid w:val="005E536D"/>
    <w:rsid w:val="005E59FC"/>
    <w:rsid w:val="005E6422"/>
    <w:rsid w:val="005E66E7"/>
    <w:rsid w:val="005E6A6D"/>
    <w:rsid w:val="005E6B2A"/>
    <w:rsid w:val="005E77E6"/>
    <w:rsid w:val="005E784E"/>
    <w:rsid w:val="005E78F6"/>
    <w:rsid w:val="005E7902"/>
    <w:rsid w:val="005E79A5"/>
    <w:rsid w:val="005E7B92"/>
    <w:rsid w:val="005E7E03"/>
    <w:rsid w:val="005F052A"/>
    <w:rsid w:val="005F0A53"/>
    <w:rsid w:val="005F112B"/>
    <w:rsid w:val="005F1B37"/>
    <w:rsid w:val="005F2077"/>
    <w:rsid w:val="005F2108"/>
    <w:rsid w:val="005F2154"/>
    <w:rsid w:val="005F244B"/>
    <w:rsid w:val="005F2643"/>
    <w:rsid w:val="005F2A9C"/>
    <w:rsid w:val="005F2B75"/>
    <w:rsid w:val="005F2D21"/>
    <w:rsid w:val="005F3410"/>
    <w:rsid w:val="005F3BF4"/>
    <w:rsid w:val="005F3EA0"/>
    <w:rsid w:val="005F4665"/>
    <w:rsid w:val="005F47CA"/>
    <w:rsid w:val="005F4E1A"/>
    <w:rsid w:val="005F4EEE"/>
    <w:rsid w:val="005F4EF2"/>
    <w:rsid w:val="005F5486"/>
    <w:rsid w:val="005F5A4D"/>
    <w:rsid w:val="005F5CA7"/>
    <w:rsid w:val="005F5DA7"/>
    <w:rsid w:val="005F5E67"/>
    <w:rsid w:val="005F651D"/>
    <w:rsid w:val="005F65E6"/>
    <w:rsid w:val="005F709D"/>
    <w:rsid w:val="005F7741"/>
    <w:rsid w:val="005F7864"/>
    <w:rsid w:val="005F7B5A"/>
    <w:rsid w:val="00600231"/>
    <w:rsid w:val="00600329"/>
    <w:rsid w:val="0060047F"/>
    <w:rsid w:val="006007C6"/>
    <w:rsid w:val="00600E0C"/>
    <w:rsid w:val="00600F84"/>
    <w:rsid w:val="00601382"/>
    <w:rsid w:val="006018C3"/>
    <w:rsid w:val="00601984"/>
    <w:rsid w:val="00601994"/>
    <w:rsid w:val="00601C0C"/>
    <w:rsid w:val="00601CAB"/>
    <w:rsid w:val="00601E39"/>
    <w:rsid w:val="00601E9A"/>
    <w:rsid w:val="00601FF8"/>
    <w:rsid w:val="006029BC"/>
    <w:rsid w:val="00602A3E"/>
    <w:rsid w:val="00602FE3"/>
    <w:rsid w:val="0060320E"/>
    <w:rsid w:val="00603223"/>
    <w:rsid w:val="0060324A"/>
    <w:rsid w:val="0060354F"/>
    <w:rsid w:val="006036E0"/>
    <w:rsid w:val="00603E4F"/>
    <w:rsid w:val="00603F56"/>
    <w:rsid w:val="00604357"/>
    <w:rsid w:val="006045E9"/>
    <w:rsid w:val="00604711"/>
    <w:rsid w:val="00605185"/>
    <w:rsid w:val="00605591"/>
    <w:rsid w:val="006055B7"/>
    <w:rsid w:val="006055D9"/>
    <w:rsid w:val="00605739"/>
    <w:rsid w:val="006057D9"/>
    <w:rsid w:val="0060598B"/>
    <w:rsid w:val="006059A3"/>
    <w:rsid w:val="00605B43"/>
    <w:rsid w:val="00606256"/>
    <w:rsid w:val="0060667A"/>
    <w:rsid w:val="00606B84"/>
    <w:rsid w:val="00606BBC"/>
    <w:rsid w:val="00606D5C"/>
    <w:rsid w:val="006078C6"/>
    <w:rsid w:val="0060797E"/>
    <w:rsid w:val="00607B26"/>
    <w:rsid w:val="00607D6B"/>
    <w:rsid w:val="00607E06"/>
    <w:rsid w:val="00607FC7"/>
    <w:rsid w:val="00610583"/>
    <w:rsid w:val="00610A19"/>
    <w:rsid w:val="00610A9A"/>
    <w:rsid w:val="00610D7F"/>
    <w:rsid w:val="00611373"/>
    <w:rsid w:val="00611666"/>
    <w:rsid w:val="00611A6B"/>
    <w:rsid w:val="00611E7A"/>
    <w:rsid w:val="0061228E"/>
    <w:rsid w:val="00612704"/>
    <w:rsid w:val="006127A3"/>
    <w:rsid w:val="00612A8A"/>
    <w:rsid w:val="00612D85"/>
    <w:rsid w:val="00612ED3"/>
    <w:rsid w:val="00612F1D"/>
    <w:rsid w:val="00613034"/>
    <w:rsid w:val="0061309D"/>
    <w:rsid w:val="006130B8"/>
    <w:rsid w:val="00613B98"/>
    <w:rsid w:val="00613C37"/>
    <w:rsid w:val="00613C3C"/>
    <w:rsid w:val="00613DDA"/>
    <w:rsid w:val="00613E41"/>
    <w:rsid w:val="00613E88"/>
    <w:rsid w:val="006144B8"/>
    <w:rsid w:val="00614514"/>
    <w:rsid w:val="0061471C"/>
    <w:rsid w:val="006149AC"/>
    <w:rsid w:val="00614BA6"/>
    <w:rsid w:val="006155CE"/>
    <w:rsid w:val="00615600"/>
    <w:rsid w:val="006156F1"/>
    <w:rsid w:val="00615D98"/>
    <w:rsid w:val="00615F9D"/>
    <w:rsid w:val="006160C2"/>
    <w:rsid w:val="0061665B"/>
    <w:rsid w:val="0061668B"/>
    <w:rsid w:val="00616715"/>
    <w:rsid w:val="00617100"/>
    <w:rsid w:val="00617287"/>
    <w:rsid w:val="00617491"/>
    <w:rsid w:val="00617515"/>
    <w:rsid w:val="006179A8"/>
    <w:rsid w:val="00617C5B"/>
    <w:rsid w:val="00617E88"/>
    <w:rsid w:val="00617FB0"/>
    <w:rsid w:val="006202A4"/>
    <w:rsid w:val="0062041D"/>
    <w:rsid w:val="006208F0"/>
    <w:rsid w:val="0062109E"/>
    <w:rsid w:val="006216B6"/>
    <w:rsid w:val="00621A4A"/>
    <w:rsid w:val="00621DE3"/>
    <w:rsid w:val="0062216D"/>
    <w:rsid w:val="006224B6"/>
    <w:rsid w:val="006225AB"/>
    <w:rsid w:val="0062275E"/>
    <w:rsid w:val="006227E1"/>
    <w:rsid w:val="00622CEF"/>
    <w:rsid w:val="00623670"/>
    <w:rsid w:val="006236AE"/>
    <w:rsid w:val="00623739"/>
    <w:rsid w:val="00623F8D"/>
    <w:rsid w:val="0062412F"/>
    <w:rsid w:val="00624535"/>
    <w:rsid w:val="00624AF7"/>
    <w:rsid w:val="00624B41"/>
    <w:rsid w:val="00625452"/>
    <w:rsid w:val="006254D4"/>
    <w:rsid w:val="006255F6"/>
    <w:rsid w:val="006258BB"/>
    <w:rsid w:val="00625C95"/>
    <w:rsid w:val="00626314"/>
    <w:rsid w:val="00626818"/>
    <w:rsid w:val="00626960"/>
    <w:rsid w:val="00626C5B"/>
    <w:rsid w:val="00626EEB"/>
    <w:rsid w:val="00626FA5"/>
    <w:rsid w:val="006272C5"/>
    <w:rsid w:val="00627A45"/>
    <w:rsid w:val="00630219"/>
    <w:rsid w:val="006306B9"/>
    <w:rsid w:val="00630BBB"/>
    <w:rsid w:val="00631571"/>
    <w:rsid w:val="00631BCB"/>
    <w:rsid w:val="00631EFD"/>
    <w:rsid w:val="00632136"/>
    <w:rsid w:val="00632523"/>
    <w:rsid w:val="0063262A"/>
    <w:rsid w:val="006327D1"/>
    <w:rsid w:val="0063303A"/>
    <w:rsid w:val="0063324E"/>
    <w:rsid w:val="00633ABB"/>
    <w:rsid w:val="00633C50"/>
    <w:rsid w:val="00633C8E"/>
    <w:rsid w:val="00633D78"/>
    <w:rsid w:val="00633F6C"/>
    <w:rsid w:val="0063437F"/>
    <w:rsid w:val="006343E8"/>
    <w:rsid w:val="00634718"/>
    <w:rsid w:val="00634723"/>
    <w:rsid w:val="0063511F"/>
    <w:rsid w:val="0063562F"/>
    <w:rsid w:val="0063566A"/>
    <w:rsid w:val="00635B6C"/>
    <w:rsid w:val="00635DA9"/>
    <w:rsid w:val="00635EBD"/>
    <w:rsid w:val="00635F72"/>
    <w:rsid w:val="006360F8"/>
    <w:rsid w:val="006365CE"/>
    <w:rsid w:val="0063693B"/>
    <w:rsid w:val="00636B28"/>
    <w:rsid w:val="00636CA3"/>
    <w:rsid w:val="00636DBB"/>
    <w:rsid w:val="0063727F"/>
    <w:rsid w:val="00637737"/>
    <w:rsid w:val="00637F6C"/>
    <w:rsid w:val="0064025C"/>
    <w:rsid w:val="006404A0"/>
    <w:rsid w:val="006405FC"/>
    <w:rsid w:val="00640853"/>
    <w:rsid w:val="00640925"/>
    <w:rsid w:val="00640962"/>
    <w:rsid w:val="0064101D"/>
    <w:rsid w:val="00641319"/>
    <w:rsid w:val="00641A4B"/>
    <w:rsid w:val="006420AC"/>
    <w:rsid w:val="006422FD"/>
    <w:rsid w:val="00642449"/>
    <w:rsid w:val="006425BB"/>
    <w:rsid w:val="006427E4"/>
    <w:rsid w:val="006427F4"/>
    <w:rsid w:val="006429C9"/>
    <w:rsid w:val="00642F55"/>
    <w:rsid w:val="006431B7"/>
    <w:rsid w:val="0064332F"/>
    <w:rsid w:val="0064333C"/>
    <w:rsid w:val="00643449"/>
    <w:rsid w:val="00643810"/>
    <w:rsid w:val="0064398C"/>
    <w:rsid w:val="00643B57"/>
    <w:rsid w:val="00644A9D"/>
    <w:rsid w:val="00644DFF"/>
    <w:rsid w:val="00644FC8"/>
    <w:rsid w:val="0064502D"/>
    <w:rsid w:val="00645576"/>
    <w:rsid w:val="00645AD3"/>
    <w:rsid w:val="00645AFE"/>
    <w:rsid w:val="0064605F"/>
    <w:rsid w:val="00646D9A"/>
    <w:rsid w:val="00646DF5"/>
    <w:rsid w:val="006470C9"/>
    <w:rsid w:val="006470CD"/>
    <w:rsid w:val="00647157"/>
    <w:rsid w:val="0064733C"/>
    <w:rsid w:val="00647395"/>
    <w:rsid w:val="006477AE"/>
    <w:rsid w:val="006479E8"/>
    <w:rsid w:val="00647CED"/>
    <w:rsid w:val="006500BE"/>
    <w:rsid w:val="00650251"/>
    <w:rsid w:val="006508FF"/>
    <w:rsid w:val="0065099D"/>
    <w:rsid w:val="00650C77"/>
    <w:rsid w:val="00650D1E"/>
    <w:rsid w:val="0065182C"/>
    <w:rsid w:val="00651D89"/>
    <w:rsid w:val="006521CE"/>
    <w:rsid w:val="006535A0"/>
    <w:rsid w:val="006535D4"/>
    <w:rsid w:val="00653BA6"/>
    <w:rsid w:val="006542A8"/>
    <w:rsid w:val="00654512"/>
    <w:rsid w:val="006545DD"/>
    <w:rsid w:val="006547DA"/>
    <w:rsid w:val="006548FC"/>
    <w:rsid w:val="00654AC7"/>
    <w:rsid w:val="00654C23"/>
    <w:rsid w:val="00654DA4"/>
    <w:rsid w:val="00655A2C"/>
    <w:rsid w:val="00655C72"/>
    <w:rsid w:val="00655CB6"/>
    <w:rsid w:val="00655DA7"/>
    <w:rsid w:val="00655F98"/>
    <w:rsid w:val="006568C5"/>
    <w:rsid w:val="00656A58"/>
    <w:rsid w:val="006571BF"/>
    <w:rsid w:val="006575CC"/>
    <w:rsid w:val="00657996"/>
    <w:rsid w:val="00657A23"/>
    <w:rsid w:val="00657B0F"/>
    <w:rsid w:val="00657B54"/>
    <w:rsid w:val="00657F28"/>
    <w:rsid w:val="0066017C"/>
    <w:rsid w:val="0066024A"/>
    <w:rsid w:val="00660262"/>
    <w:rsid w:val="00660444"/>
    <w:rsid w:val="00660B1C"/>
    <w:rsid w:val="00660E55"/>
    <w:rsid w:val="00661028"/>
    <w:rsid w:val="006614BE"/>
    <w:rsid w:val="0066166C"/>
    <w:rsid w:val="00661BAE"/>
    <w:rsid w:val="00661E91"/>
    <w:rsid w:val="006620DD"/>
    <w:rsid w:val="0066210A"/>
    <w:rsid w:val="006624AB"/>
    <w:rsid w:val="006626B6"/>
    <w:rsid w:val="00662882"/>
    <w:rsid w:val="00662D23"/>
    <w:rsid w:val="00662F3C"/>
    <w:rsid w:val="006632F3"/>
    <w:rsid w:val="006636C0"/>
    <w:rsid w:val="0066405F"/>
    <w:rsid w:val="006640BA"/>
    <w:rsid w:val="00664901"/>
    <w:rsid w:val="006652A2"/>
    <w:rsid w:val="00665407"/>
    <w:rsid w:val="006655DD"/>
    <w:rsid w:val="006655EB"/>
    <w:rsid w:val="00665788"/>
    <w:rsid w:val="00665922"/>
    <w:rsid w:val="0066596A"/>
    <w:rsid w:val="00665BE1"/>
    <w:rsid w:val="00665D62"/>
    <w:rsid w:val="00665FD3"/>
    <w:rsid w:val="00666146"/>
    <w:rsid w:val="006661CF"/>
    <w:rsid w:val="0066622E"/>
    <w:rsid w:val="006662A7"/>
    <w:rsid w:val="0066686E"/>
    <w:rsid w:val="00666CDB"/>
    <w:rsid w:val="00666D30"/>
    <w:rsid w:val="00666FDA"/>
    <w:rsid w:val="006670D7"/>
    <w:rsid w:val="0066718D"/>
    <w:rsid w:val="0066764F"/>
    <w:rsid w:val="006677D1"/>
    <w:rsid w:val="006677E1"/>
    <w:rsid w:val="00667892"/>
    <w:rsid w:val="00667AE7"/>
    <w:rsid w:val="00667C19"/>
    <w:rsid w:val="006701BD"/>
    <w:rsid w:val="006705EC"/>
    <w:rsid w:val="006709E3"/>
    <w:rsid w:val="00670C8C"/>
    <w:rsid w:val="00670DF8"/>
    <w:rsid w:val="0067109B"/>
    <w:rsid w:val="00671392"/>
    <w:rsid w:val="0067182E"/>
    <w:rsid w:val="00671AF1"/>
    <w:rsid w:val="00671CA1"/>
    <w:rsid w:val="00671EFD"/>
    <w:rsid w:val="006725B9"/>
    <w:rsid w:val="00672609"/>
    <w:rsid w:val="00672661"/>
    <w:rsid w:val="00672977"/>
    <w:rsid w:val="00672AF3"/>
    <w:rsid w:val="00672E65"/>
    <w:rsid w:val="006733E3"/>
    <w:rsid w:val="0067340F"/>
    <w:rsid w:val="00673782"/>
    <w:rsid w:val="00673EB5"/>
    <w:rsid w:val="00674405"/>
    <w:rsid w:val="0067444D"/>
    <w:rsid w:val="00674DE2"/>
    <w:rsid w:val="00674ECD"/>
    <w:rsid w:val="00675088"/>
    <w:rsid w:val="0067512E"/>
    <w:rsid w:val="00675284"/>
    <w:rsid w:val="00675E12"/>
    <w:rsid w:val="0067620C"/>
    <w:rsid w:val="00676511"/>
    <w:rsid w:val="00676586"/>
    <w:rsid w:val="006773F7"/>
    <w:rsid w:val="00677439"/>
    <w:rsid w:val="00677A30"/>
    <w:rsid w:val="00677B7D"/>
    <w:rsid w:val="00677EEA"/>
    <w:rsid w:val="00680070"/>
    <w:rsid w:val="006802C6"/>
    <w:rsid w:val="0068074E"/>
    <w:rsid w:val="00680A59"/>
    <w:rsid w:val="00680A5A"/>
    <w:rsid w:val="00680E75"/>
    <w:rsid w:val="00681323"/>
    <w:rsid w:val="00681838"/>
    <w:rsid w:val="00681AA2"/>
    <w:rsid w:val="00681D0E"/>
    <w:rsid w:val="00681D98"/>
    <w:rsid w:val="00682400"/>
    <w:rsid w:val="006825BB"/>
    <w:rsid w:val="00682DB7"/>
    <w:rsid w:val="00682F14"/>
    <w:rsid w:val="006831F1"/>
    <w:rsid w:val="00683517"/>
    <w:rsid w:val="00683EEA"/>
    <w:rsid w:val="0068450C"/>
    <w:rsid w:val="006845CD"/>
    <w:rsid w:val="00684617"/>
    <w:rsid w:val="006847D7"/>
    <w:rsid w:val="006848F1"/>
    <w:rsid w:val="00684A48"/>
    <w:rsid w:val="00684AFF"/>
    <w:rsid w:val="00685C65"/>
    <w:rsid w:val="0068600A"/>
    <w:rsid w:val="0068667A"/>
    <w:rsid w:val="006871DF"/>
    <w:rsid w:val="006872DB"/>
    <w:rsid w:val="00687321"/>
    <w:rsid w:val="0068736B"/>
    <w:rsid w:val="006873B8"/>
    <w:rsid w:val="006877DD"/>
    <w:rsid w:val="00687E87"/>
    <w:rsid w:val="00690018"/>
    <w:rsid w:val="006903F7"/>
    <w:rsid w:val="0069043B"/>
    <w:rsid w:val="006907A0"/>
    <w:rsid w:val="00690D19"/>
    <w:rsid w:val="00690D87"/>
    <w:rsid w:val="00690E11"/>
    <w:rsid w:val="00690EB0"/>
    <w:rsid w:val="00690FF9"/>
    <w:rsid w:val="00691570"/>
    <w:rsid w:val="006922AD"/>
    <w:rsid w:val="0069251F"/>
    <w:rsid w:val="0069295A"/>
    <w:rsid w:val="00693319"/>
    <w:rsid w:val="00693F20"/>
    <w:rsid w:val="00694211"/>
    <w:rsid w:val="0069493C"/>
    <w:rsid w:val="00694B6D"/>
    <w:rsid w:val="00694D1E"/>
    <w:rsid w:val="00695236"/>
    <w:rsid w:val="00695286"/>
    <w:rsid w:val="0069528D"/>
    <w:rsid w:val="00695D5A"/>
    <w:rsid w:val="006964FB"/>
    <w:rsid w:val="00696599"/>
    <w:rsid w:val="00696F9D"/>
    <w:rsid w:val="006970F7"/>
    <w:rsid w:val="006A04DA"/>
    <w:rsid w:val="006A04FD"/>
    <w:rsid w:val="006A0517"/>
    <w:rsid w:val="006A0696"/>
    <w:rsid w:val="006A0CBD"/>
    <w:rsid w:val="006A0D5B"/>
    <w:rsid w:val="006A11EE"/>
    <w:rsid w:val="006A138D"/>
    <w:rsid w:val="006A1E75"/>
    <w:rsid w:val="006A25F1"/>
    <w:rsid w:val="006A2D1D"/>
    <w:rsid w:val="006A2E37"/>
    <w:rsid w:val="006A2F1F"/>
    <w:rsid w:val="006A3151"/>
    <w:rsid w:val="006A32F7"/>
    <w:rsid w:val="006A338F"/>
    <w:rsid w:val="006A3F11"/>
    <w:rsid w:val="006A4104"/>
    <w:rsid w:val="006A421D"/>
    <w:rsid w:val="006A44B1"/>
    <w:rsid w:val="006A4C82"/>
    <w:rsid w:val="006A4F05"/>
    <w:rsid w:val="006A5219"/>
    <w:rsid w:val="006A5DF7"/>
    <w:rsid w:val="006A5E1C"/>
    <w:rsid w:val="006A642C"/>
    <w:rsid w:val="006A6727"/>
    <w:rsid w:val="006A673B"/>
    <w:rsid w:val="006A67B4"/>
    <w:rsid w:val="006A6ABC"/>
    <w:rsid w:val="006A76D4"/>
    <w:rsid w:val="006A770E"/>
    <w:rsid w:val="006A776C"/>
    <w:rsid w:val="006A791A"/>
    <w:rsid w:val="006A79A1"/>
    <w:rsid w:val="006A7C63"/>
    <w:rsid w:val="006B00DE"/>
    <w:rsid w:val="006B0589"/>
    <w:rsid w:val="006B0776"/>
    <w:rsid w:val="006B08D4"/>
    <w:rsid w:val="006B09D2"/>
    <w:rsid w:val="006B1669"/>
    <w:rsid w:val="006B1B8C"/>
    <w:rsid w:val="006B21AB"/>
    <w:rsid w:val="006B221C"/>
    <w:rsid w:val="006B246B"/>
    <w:rsid w:val="006B2826"/>
    <w:rsid w:val="006B2A24"/>
    <w:rsid w:val="006B35C2"/>
    <w:rsid w:val="006B3763"/>
    <w:rsid w:val="006B38AF"/>
    <w:rsid w:val="006B3C2E"/>
    <w:rsid w:val="006B3CFC"/>
    <w:rsid w:val="006B43F4"/>
    <w:rsid w:val="006B4747"/>
    <w:rsid w:val="006B47D9"/>
    <w:rsid w:val="006B4987"/>
    <w:rsid w:val="006B4E54"/>
    <w:rsid w:val="006B536C"/>
    <w:rsid w:val="006B5409"/>
    <w:rsid w:val="006B54EC"/>
    <w:rsid w:val="006B58A4"/>
    <w:rsid w:val="006B5EC8"/>
    <w:rsid w:val="006B614F"/>
    <w:rsid w:val="006B6247"/>
    <w:rsid w:val="006B64A7"/>
    <w:rsid w:val="006B6844"/>
    <w:rsid w:val="006B68B8"/>
    <w:rsid w:val="006B69F8"/>
    <w:rsid w:val="006B7207"/>
    <w:rsid w:val="006B7304"/>
    <w:rsid w:val="006C013C"/>
    <w:rsid w:val="006C0498"/>
    <w:rsid w:val="006C0A8E"/>
    <w:rsid w:val="006C1069"/>
    <w:rsid w:val="006C17A9"/>
    <w:rsid w:val="006C1942"/>
    <w:rsid w:val="006C1DE0"/>
    <w:rsid w:val="006C1F63"/>
    <w:rsid w:val="006C248D"/>
    <w:rsid w:val="006C29AC"/>
    <w:rsid w:val="006C34E6"/>
    <w:rsid w:val="006C37CA"/>
    <w:rsid w:val="006C3C2C"/>
    <w:rsid w:val="006C3FEC"/>
    <w:rsid w:val="006C4397"/>
    <w:rsid w:val="006C44D7"/>
    <w:rsid w:val="006C456C"/>
    <w:rsid w:val="006C464C"/>
    <w:rsid w:val="006C49CA"/>
    <w:rsid w:val="006C4C35"/>
    <w:rsid w:val="006C4F71"/>
    <w:rsid w:val="006C5403"/>
    <w:rsid w:val="006C5553"/>
    <w:rsid w:val="006C55E3"/>
    <w:rsid w:val="006C5612"/>
    <w:rsid w:val="006C5948"/>
    <w:rsid w:val="006C64C3"/>
    <w:rsid w:val="006C6731"/>
    <w:rsid w:val="006C67EB"/>
    <w:rsid w:val="006C6A45"/>
    <w:rsid w:val="006C6E76"/>
    <w:rsid w:val="006C6FE1"/>
    <w:rsid w:val="006C7280"/>
    <w:rsid w:val="006C75F8"/>
    <w:rsid w:val="006C77F5"/>
    <w:rsid w:val="006C7BEC"/>
    <w:rsid w:val="006D00B6"/>
    <w:rsid w:val="006D0318"/>
    <w:rsid w:val="006D0AA2"/>
    <w:rsid w:val="006D0C42"/>
    <w:rsid w:val="006D1888"/>
    <w:rsid w:val="006D1AA6"/>
    <w:rsid w:val="006D1B77"/>
    <w:rsid w:val="006D1B7E"/>
    <w:rsid w:val="006D1EDD"/>
    <w:rsid w:val="006D1F14"/>
    <w:rsid w:val="006D259B"/>
    <w:rsid w:val="006D2695"/>
    <w:rsid w:val="006D2C5A"/>
    <w:rsid w:val="006D2E63"/>
    <w:rsid w:val="006D2EA7"/>
    <w:rsid w:val="006D367A"/>
    <w:rsid w:val="006D3DB5"/>
    <w:rsid w:val="006D3EDD"/>
    <w:rsid w:val="006D43C6"/>
    <w:rsid w:val="006D4567"/>
    <w:rsid w:val="006D468D"/>
    <w:rsid w:val="006D504B"/>
    <w:rsid w:val="006D5147"/>
    <w:rsid w:val="006D5920"/>
    <w:rsid w:val="006D5DFE"/>
    <w:rsid w:val="006D6D9A"/>
    <w:rsid w:val="006D753A"/>
    <w:rsid w:val="006D7700"/>
    <w:rsid w:val="006D7A91"/>
    <w:rsid w:val="006D7CD3"/>
    <w:rsid w:val="006D7F01"/>
    <w:rsid w:val="006D7FDD"/>
    <w:rsid w:val="006E0062"/>
    <w:rsid w:val="006E063C"/>
    <w:rsid w:val="006E1C55"/>
    <w:rsid w:val="006E1D95"/>
    <w:rsid w:val="006E1F9E"/>
    <w:rsid w:val="006E2298"/>
    <w:rsid w:val="006E23D6"/>
    <w:rsid w:val="006E2520"/>
    <w:rsid w:val="006E2A03"/>
    <w:rsid w:val="006E2B94"/>
    <w:rsid w:val="006E31D3"/>
    <w:rsid w:val="006E3396"/>
    <w:rsid w:val="006E3648"/>
    <w:rsid w:val="006E391B"/>
    <w:rsid w:val="006E392D"/>
    <w:rsid w:val="006E3C5E"/>
    <w:rsid w:val="006E3F12"/>
    <w:rsid w:val="006E448F"/>
    <w:rsid w:val="006E4579"/>
    <w:rsid w:val="006E4616"/>
    <w:rsid w:val="006E472A"/>
    <w:rsid w:val="006E4A06"/>
    <w:rsid w:val="006E4DD9"/>
    <w:rsid w:val="006E4EB6"/>
    <w:rsid w:val="006E5096"/>
    <w:rsid w:val="006E5196"/>
    <w:rsid w:val="006E5392"/>
    <w:rsid w:val="006E55E3"/>
    <w:rsid w:val="006E5BC2"/>
    <w:rsid w:val="006E5CF5"/>
    <w:rsid w:val="006E6081"/>
    <w:rsid w:val="006E6468"/>
    <w:rsid w:val="006E6D7F"/>
    <w:rsid w:val="006E6E6E"/>
    <w:rsid w:val="006E72EB"/>
    <w:rsid w:val="006E7A26"/>
    <w:rsid w:val="006E7D94"/>
    <w:rsid w:val="006E7F08"/>
    <w:rsid w:val="006F0145"/>
    <w:rsid w:val="006F05A3"/>
    <w:rsid w:val="006F0B82"/>
    <w:rsid w:val="006F0B93"/>
    <w:rsid w:val="006F0DE7"/>
    <w:rsid w:val="006F12D3"/>
    <w:rsid w:val="006F1738"/>
    <w:rsid w:val="006F1E54"/>
    <w:rsid w:val="006F1FBA"/>
    <w:rsid w:val="006F2416"/>
    <w:rsid w:val="006F276A"/>
    <w:rsid w:val="006F2ABC"/>
    <w:rsid w:val="006F2FF3"/>
    <w:rsid w:val="006F3E8A"/>
    <w:rsid w:val="006F3EDF"/>
    <w:rsid w:val="006F3F89"/>
    <w:rsid w:val="006F3FC2"/>
    <w:rsid w:val="006F40B9"/>
    <w:rsid w:val="006F4323"/>
    <w:rsid w:val="006F449C"/>
    <w:rsid w:val="006F4780"/>
    <w:rsid w:val="006F4A87"/>
    <w:rsid w:val="006F4D22"/>
    <w:rsid w:val="006F4D33"/>
    <w:rsid w:val="006F4F0A"/>
    <w:rsid w:val="006F5581"/>
    <w:rsid w:val="006F55F8"/>
    <w:rsid w:val="006F5F5B"/>
    <w:rsid w:val="006F6258"/>
    <w:rsid w:val="006F629C"/>
    <w:rsid w:val="006F693B"/>
    <w:rsid w:val="006F69F2"/>
    <w:rsid w:val="006F7062"/>
    <w:rsid w:val="006F70D9"/>
    <w:rsid w:val="006F7194"/>
    <w:rsid w:val="006F7224"/>
    <w:rsid w:val="006F7B60"/>
    <w:rsid w:val="006F7CA5"/>
    <w:rsid w:val="006F7E58"/>
    <w:rsid w:val="006F7E59"/>
    <w:rsid w:val="006F7FA5"/>
    <w:rsid w:val="0070025E"/>
    <w:rsid w:val="00700269"/>
    <w:rsid w:val="007005BC"/>
    <w:rsid w:val="00700662"/>
    <w:rsid w:val="00700A96"/>
    <w:rsid w:val="00700C8A"/>
    <w:rsid w:val="00700D89"/>
    <w:rsid w:val="00700F8D"/>
    <w:rsid w:val="007011D3"/>
    <w:rsid w:val="00701202"/>
    <w:rsid w:val="0070162D"/>
    <w:rsid w:val="00701977"/>
    <w:rsid w:val="00701C5C"/>
    <w:rsid w:val="00701C9B"/>
    <w:rsid w:val="007028D5"/>
    <w:rsid w:val="00702982"/>
    <w:rsid w:val="00702A50"/>
    <w:rsid w:val="00702C59"/>
    <w:rsid w:val="0070373C"/>
    <w:rsid w:val="00703FFB"/>
    <w:rsid w:val="007044C8"/>
    <w:rsid w:val="007047AA"/>
    <w:rsid w:val="00704C5F"/>
    <w:rsid w:val="00704D64"/>
    <w:rsid w:val="00704EC8"/>
    <w:rsid w:val="00704FA9"/>
    <w:rsid w:val="007051C5"/>
    <w:rsid w:val="007051CD"/>
    <w:rsid w:val="0070529F"/>
    <w:rsid w:val="00705314"/>
    <w:rsid w:val="0070549A"/>
    <w:rsid w:val="00705617"/>
    <w:rsid w:val="007058E4"/>
    <w:rsid w:val="00705D72"/>
    <w:rsid w:val="00705E1E"/>
    <w:rsid w:val="00706064"/>
    <w:rsid w:val="007066DF"/>
    <w:rsid w:val="00706FA7"/>
    <w:rsid w:val="0070703E"/>
    <w:rsid w:val="00707B9B"/>
    <w:rsid w:val="00707C48"/>
    <w:rsid w:val="00707E59"/>
    <w:rsid w:val="00710225"/>
    <w:rsid w:val="00710B79"/>
    <w:rsid w:val="00710C0A"/>
    <w:rsid w:val="00710E0D"/>
    <w:rsid w:val="00711769"/>
    <w:rsid w:val="0071177E"/>
    <w:rsid w:val="00711E06"/>
    <w:rsid w:val="00711E0F"/>
    <w:rsid w:val="00712254"/>
    <w:rsid w:val="00712E2D"/>
    <w:rsid w:val="00713086"/>
    <w:rsid w:val="007131ED"/>
    <w:rsid w:val="00713413"/>
    <w:rsid w:val="0071349B"/>
    <w:rsid w:val="00713671"/>
    <w:rsid w:val="00713BFD"/>
    <w:rsid w:val="007140A4"/>
    <w:rsid w:val="00714385"/>
    <w:rsid w:val="0071445D"/>
    <w:rsid w:val="007149EC"/>
    <w:rsid w:val="007154A7"/>
    <w:rsid w:val="0071553C"/>
    <w:rsid w:val="00715E23"/>
    <w:rsid w:val="00715F91"/>
    <w:rsid w:val="00717118"/>
    <w:rsid w:val="0071745A"/>
    <w:rsid w:val="00717460"/>
    <w:rsid w:val="007175FB"/>
    <w:rsid w:val="007177BE"/>
    <w:rsid w:val="00717888"/>
    <w:rsid w:val="00717D4A"/>
    <w:rsid w:val="007209E0"/>
    <w:rsid w:val="00720DD5"/>
    <w:rsid w:val="007210F8"/>
    <w:rsid w:val="00721485"/>
    <w:rsid w:val="00721643"/>
    <w:rsid w:val="00721B50"/>
    <w:rsid w:val="0072229E"/>
    <w:rsid w:val="0072237B"/>
    <w:rsid w:val="0072251E"/>
    <w:rsid w:val="007226FA"/>
    <w:rsid w:val="007228E8"/>
    <w:rsid w:val="00722CFF"/>
    <w:rsid w:val="00722EEF"/>
    <w:rsid w:val="00722F5A"/>
    <w:rsid w:val="00722F60"/>
    <w:rsid w:val="007231C9"/>
    <w:rsid w:val="0072335D"/>
    <w:rsid w:val="0072340A"/>
    <w:rsid w:val="0072349D"/>
    <w:rsid w:val="00723849"/>
    <w:rsid w:val="0072404C"/>
    <w:rsid w:val="0072414E"/>
    <w:rsid w:val="00724494"/>
    <w:rsid w:val="007248C7"/>
    <w:rsid w:val="00724C59"/>
    <w:rsid w:val="00724FEC"/>
    <w:rsid w:val="00725030"/>
    <w:rsid w:val="00725401"/>
    <w:rsid w:val="00725765"/>
    <w:rsid w:val="0072588C"/>
    <w:rsid w:val="00725A6D"/>
    <w:rsid w:val="00725D3E"/>
    <w:rsid w:val="00726015"/>
    <w:rsid w:val="0072635F"/>
    <w:rsid w:val="00726712"/>
    <w:rsid w:val="0072683E"/>
    <w:rsid w:val="00726849"/>
    <w:rsid w:val="00726AFB"/>
    <w:rsid w:val="00726EA0"/>
    <w:rsid w:val="0072743E"/>
    <w:rsid w:val="00727F7E"/>
    <w:rsid w:val="00730337"/>
    <w:rsid w:val="00730842"/>
    <w:rsid w:val="00730EF4"/>
    <w:rsid w:val="00731199"/>
    <w:rsid w:val="007317B8"/>
    <w:rsid w:val="00731897"/>
    <w:rsid w:val="007319E2"/>
    <w:rsid w:val="00731A02"/>
    <w:rsid w:val="00732315"/>
    <w:rsid w:val="00732581"/>
    <w:rsid w:val="00732D3F"/>
    <w:rsid w:val="0073317E"/>
    <w:rsid w:val="007336F5"/>
    <w:rsid w:val="00733BB6"/>
    <w:rsid w:val="00733CB3"/>
    <w:rsid w:val="00733E14"/>
    <w:rsid w:val="00734159"/>
    <w:rsid w:val="0073481F"/>
    <w:rsid w:val="007348D1"/>
    <w:rsid w:val="00734C5C"/>
    <w:rsid w:val="00734FE0"/>
    <w:rsid w:val="0073500F"/>
    <w:rsid w:val="007353D9"/>
    <w:rsid w:val="00735C01"/>
    <w:rsid w:val="007361BA"/>
    <w:rsid w:val="00736306"/>
    <w:rsid w:val="00736473"/>
    <w:rsid w:val="00736B97"/>
    <w:rsid w:val="00736C5A"/>
    <w:rsid w:val="00736FCF"/>
    <w:rsid w:val="007371BE"/>
    <w:rsid w:val="007374C1"/>
    <w:rsid w:val="0073788B"/>
    <w:rsid w:val="007378A1"/>
    <w:rsid w:val="00737FE5"/>
    <w:rsid w:val="00740064"/>
    <w:rsid w:val="00740211"/>
    <w:rsid w:val="00740A6F"/>
    <w:rsid w:val="00741303"/>
    <w:rsid w:val="0074139F"/>
    <w:rsid w:val="0074160E"/>
    <w:rsid w:val="0074170B"/>
    <w:rsid w:val="00741732"/>
    <w:rsid w:val="00741A6A"/>
    <w:rsid w:val="0074202C"/>
    <w:rsid w:val="007423F8"/>
    <w:rsid w:val="007424B0"/>
    <w:rsid w:val="007426AC"/>
    <w:rsid w:val="00742B05"/>
    <w:rsid w:val="00742FA9"/>
    <w:rsid w:val="00743179"/>
    <w:rsid w:val="00743622"/>
    <w:rsid w:val="00743673"/>
    <w:rsid w:val="007438CF"/>
    <w:rsid w:val="00743B26"/>
    <w:rsid w:val="00743C11"/>
    <w:rsid w:val="00743DFC"/>
    <w:rsid w:val="00743E0B"/>
    <w:rsid w:val="007441E3"/>
    <w:rsid w:val="00744644"/>
    <w:rsid w:val="00744690"/>
    <w:rsid w:val="0074470C"/>
    <w:rsid w:val="00744719"/>
    <w:rsid w:val="00744B1C"/>
    <w:rsid w:val="00744B52"/>
    <w:rsid w:val="00744BC1"/>
    <w:rsid w:val="00744C51"/>
    <w:rsid w:val="00745042"/>
    <w:rsid w:val="0074510F"/>
    <w:rsid w:val="0074523F"/>
    <w:rsid w:val="007454AB"/>
    <w:rsid w:val="00745568"/>
    <w:rsid w:val="00745B3A"/>
    <w:rsid w:val="007460BE"/>
    <w:rsid w:val="00746587"/>
    <w:rsid w:val="00746863"/>
    <w:rsid w:val="00746E62"/>
    <w:rsid w:val="007471B6"/>
    <w:rsid w:val="007473B5"/>
    <w:rsid w:val="00747815"/>
    <w:rsid w:val="007479F7"/>
    <w:rsid w:val="00747C80"/>
    <w:rsid w:val="00747D9D"/>
    <w:rsid w:val="00750089"/>
    <w:rsid w:val="007503BD"/>
    <w:rsid w:val="007507E5"/>
    <w:rsid w:val="007507F6"/>
    <w:rsid w:val="00750887"/>
    <w:rsid w:val="007509E6"/>
    <w:rsid w:val="00750AE8"/>
    <w:rsid w:val="00750C32"/>
    <w:rsid w:val="00750C6E"/>
    <w:rsid w:val="00750E6D"/>
    <w:rsid w:val="00750F7B"/>
    <w:rsid w:val="0075169B"/>
    <w:rsid w:val="00751750"/>
    <w:rsid w:val="007517CD"/>
    <w:rsid w:val="007518AF"/>
    <w:rsid w:val="00751B80"/>
    <w:rsid w:val="00751F7E"/>
    <w:rsid w:val="00752175"/>
    <w:rsid w:val="00752253"/>
    <w:rsid w:val="00752320"/>
    <w:rsid w:val="007526D3"/>
    <w:rsid w:val="007528BD"/>
    <w:rsid w:val="00752A4B"/>
    <w:rsid w:val="00753558"/>
    <w:rsid w:val="00754177"/>
    <w:rsid w:val="00754376"/>
    <w:rsid w:val="007543CD"/>
    <w:rsid w:val="00754C98"/>
    <w:rsid w:val="00754D9B"/>
    <w:rsid w:val="007550EA"/>
    <w:rsid w:val="00755CC8"/>
    <w:rsid w:val="0075650D"/>
    <w:rsid w:val="007573A9"/>
    <w:rsid w:val="00757448"/>
    <w:rsid w:val="0075778B"/>
    <w:rsid w:val="007577A1"/>
    <w:rsid w:val="007579A4"/>
    <w:rsid w:val="00757BAE"/>
    <w:rsid w:val="00760033"/>
    <w:rsid w:val="007601D0"/>
    <w:rsid w:val="00760444"/>
    <w:rsid w:val="007607FC"/>
    <w:rsid w:val="00760869"/>
    <w:rsid w:val="00761810"/>
    <w:rsid w:val="00761894"/>
    <w:rsid w:val="00761B63"/>
    <w:rsid w:val="00761F45"/>
    <w:rsid w:val="00761F6D"/>
    <w:rsid w:val="007620F2"/>
    <w:rsid w:val="00762128"/>
    <w:rsid w:val="00762319"/>
    <w:rsid w:val="00763174"/>
    <w:rsid w:val="0076388B"/>
    <w:rsid w:val="00763A63"/>
    <w:rsid w:val="00763B5A"/>
    <w:rsid w:val="00763DE5"/>
    <w:rsid w:val="00763FF9"/>
    <w:rsid w:val="00764011"/>
    <w:rsid w:val="00764070"/>
    <w:rsid w:val="00764094"/>
    <w:rsid w:val="0076432F"/>
    <w:rsid w:val="00764391"/>
    <w:rsid w:val="00764A85"/>
    <w:rsid w:val="0076514F"/>
    <w:rsid w:val="0076558E"/>
    <w:rsid w:val="00765667"/>
    <w:rsid w:val="00765EA2"/>
    <w:rsid w:val="00765F6D"/>
    <w:rsid w:val="007664AA"/>
    <w:rsid w:val="007665EF"/>
    <w:rsid w:val="00766D64"/>
    <w:rsid w:val="00766E98"/>
    <w:rsid w:val="00767096"/>
    <w:rsid w:val="007678F2"/>
    <w:rsid w:val="007679AC"/>
    <w:rsid w:val="00767E6E"/>
    <w:rsid w:val="00770046"/>
    <w:rsid w:val="007700FB"/>
    <w:rsid w:val="0077039B"/>
    <w:rsid w:val="00770D61"/>
    <w:rsid w:val="00771366"/>
    <w:rsid w:val="0077142F"/>
    <w:rsid w:val="007715E1"/>
    <w:rsid w:val="00771907"/>
    <w:rsid w:val="00771EE8"/>
    <w:rsid w:val="007722C8"/>
    <w:rsid w:val="007728BC"/>
    <w:rsid w:val="007729DA"/>
    <w:rsid w:val="00773142"/>
    <w:rsid w:val="007733F3"/>
    <w:rsid w:val="00773455"/>
    <w:rsid w:val="0077346C"/>
    <w:rsid w:val="00773490"/>
    <w:rsid w:val="007736DE"/>
    <w:rsid w:val="00773C32"/>
    <w:rsid w:val="00773DBA"/>
    <w:rsid w:val="00773F44"/>
    <w:rsid w:val="0077403B"/>
    <w:rsid w:val="00774459"/>
    <w:rsid w:val="00774559"/>
    <w:rsid w:val="0077488C"/>
    <w:rsid w:val="007748B4"/>
    <w:rsid w:val="007749CD"/>
    <w:rsid w:val="00774B0A"/>
    <w:rsid w:val="007757EE"/>
    <w:rsid w:val="007757F4"/>
    <w:rsid w:val="00775887"/>
    <w:rsid w:val="00775D32"/>
    <w:rsid w:val="00775D90"/>
    <w:rsid w:val="00776076"/>
    <w:rsid w:val="00776145"/>
    <w:rsid w:val="00776288"/>
    <w:rsid w:val="00776AA4"/>
    <w:rsid w:val="00776CC5"/>
    <w:rsid w:val="0077711D"/>
    <w:rsid w:val="00777681"/>
    <w:rsid w:val="00777871"/>
    <w:rsid w:val="00777B3F"/>
    <w:rsid w:val="00777CD6"/>
    <w:rsid w:val="00777F82"/>
    <w:rsid w:val="0078038C"/>
    <w:rsid w:val="007804BE"/>
    <w:rsid w:val="0078068C"/>
    <w:rsid w:val="007806B2"/>
    <w:rsid w:val="00780940"/>
    <w:rsid w:val="00780D36"/>
    <w:rsid w:val="00781158"/>
    <w:rsid w:val="00781803"/>
    <w:rsid w:val="00781864"/>
    <w:rsid w:val="007818A8"/>
    <w:rsid w:val="00781CDA"/>
    <w:rsid w:val="00781DDB"/>
    <w:rsid w:val="0078201C"/>
    <w:rsid w:val="00782218"/>
    <w:rsid w:val="00782377"/>
    <w:rsid w:val="00782550"/>
    <w:rsid w:val="00782743"/>
    <w:rsid w:val="00782970"/>
    <w:rsid w:val="00782F84"/>
    <w:rsid w:val="007832EB"/>
    <w:rsid w:val="00783522"/>
    <w:rsid w:val="007836CB"/>
    <w:rsid w:val="00783E58"/>
    <w:rsid w:val="007840BA"/>
    <w:rsid w:val="00784693"/>
    <w:rsid w:val="00784FCA"/>
    <w:rsid w:val="00785450"/>
    <w:rsid w:val="007854FD"/>
    <w:rsid w:val="00785504"/>
    <w:rsid w:val="007855F4"/>
    <w:rsid w:val="00785940"/>
    <w:rsid w:val="00785E8F"/>
    <w:rsid w:val="00786277"/>
    <w:rsid w:val="00786EB4"/>
    <w:rsid w:val="00786ECF"/>
    <w:rsid w:val="00787296"/>
    <w:rsid w:val="00787401"/>
    <w:rsid w:val="00787560"/>
    <w:rsid w:val="00787A2B"/>
    <w:rsid w:val="007900D3"/>
    <w:rsid w:val="0079014E"/>
    <w:rsid w:val="0079020F"/>
    <w:rsid w:val="00790379"/>
    <w:rsid w:val="007908DC"/>
    <w:rsid w:val="007908EE"/>
    <w:rsid w:val="00791197"/>
    <w:rsid w:val="007915D1"/>
    <w:rsid w:val="00791D5C"/>
    <w:rsid w:val="00791D6E"/>
    <w:rsid w:val="00791ED6"/>
    <w:rsid w:val="00792302"/>
    <w:rsid w:val="007924C6"/>
    <w:rsid w:val="007926AD"/>
    <w:rsid w:val="00792A53"/>
    <w:rsid w:val="00792D79"/>
    <w:rsid w:val="00792F0D"/>
    <w:rsid w:val="00793190"/>
    <w:rsid w:val="00793360"/>
    <w:rsid w:val="007936DC"/>
    <w:rsid w:val="00793FC2"/>
    <w:rsid w:val="00794155"/>
    <w:rsid w:val="00794CAD"/>
    <w:rsid w:val="007951D5"/>
    <w:rsid w:val="0079525B"/>
    <w:rsid w:val="00795322"/>
    <w:rsid w:val="00795766"/>
    <w:rsid w:val="0079645B"/>
    <w:rsid w:val="0079653D"/>
    <w:rsid w:val="00796886"/>
    <w:rsid w:val="00796ABC"/>
    <w:rsid w:val="00796BB3"/>
    <w:rsid w:val="00797B67"/>
    <w:rsid w:val="007A0359"/>
    <w:rsid w:val="007A04E9"/>
    <w:rsid w:val="007A06CD"/>
    <w:rsid w:val="007A0990"/>
    <w:rsid w:val="007A0BA5"/>
    <w:rsid w:val="007A1704"/>
    <w:rsid w:val="007A185A"/>
    <w:rsid w:val="007A1AE9"/>
    <w:rsid w:val="007A1E7A"/>
    <w:rsid w:val="007A23DE"/>
    <w:rsid w:val="007A2497"/>
    <w:rsid w:val="007A2A57"/>
    <w:rsid w:val="007A2FD0"/>
    <w:rsid w:val="007A30D0"/>
    <w:rsid w:val="007A35BE"/>
    <w:rsid w:val="007A38F4"/>
    <w:rsid w:val="007A3C49"/>
    <w:rsid w:val="007A4210"/>
    <w:rsid w:val="007A4279"/>
    <w:rsid w:val="007A459F"/>
    <w:rsid w:val="007A4821"/>
    <w:rsid w:val="007A4C16"/>
    <w:rsid w:val="007A5546"/>
    <w:rsid w:val="007A56FA"/>
    <w:rsid w:val="007A57E5"/>
    <w:rsid w:val="007A5B62"/>
    <w:rsid w:val="007A6062"/>
    <w:rsid w:val="007A6802"/>
    <w:rsid w:val="007A7141"/>
    <w:rsid w:val="007A7315"/>
    <w:rsid w:val="007A78DE"/>
    <w:rsid w:val="007B0280"/>
    <w:rsid w:val="007B02FC"/>
    <w:rsid w:val="007B0987"/>
    <w:rsid w:val="007B0C5E"/>
    <w:rsid w:val="007B0DA6"/>
    <w:rsid w:val="007B0DC1"/>
    <w:rsid w:val="007B1998"/>
    <w:rsid w:val="007B1C73"/>
    <w:rsid w:val="007B1C8B"/>
    <w:rsid w:val="007B1C9B"/>
    <w:rsid w:val="007B231A"/>
    <w:rsid w:val="007B2393"/>
    <w:rsid w:val="007B24FA"/>
    <w:rsid w:val="007B26BB"/>
    <w:rsid w:val="007B2792"/>
    <w:rsid w:val="007B28A6"/>
    <w:rsid w:val="007B2B9C"/>
    <w:rsid w:val="007B308D"/>
    <w:rsid w:val="007B32F2"/>
    <w:rsid w:val="007B382E"/>
    <w:rsid w:val="007B3C7B"/>
    <w:rsid w:val="007B441B"/>
    <w:rsid w:val="007B4D70"/>
    <w:rsid w:val="007B4E2D"/>
    <w:rsid w:val="007B51A3"/>
    <w:rsid w:val="007B5264"/>
    <w:rsid w:val="007B558E"/>
    <w:rsid w:val="007B5769"/>
    <w:rsid w:val="007B5A0E"/>
    <w:rsid w:val="007B5B62"/>
    <w:rsid w:val="007B5EF6"/>
    <w:rsid w:val="007B606E"/>
    <w:rsid w:val="007B614D"/>
    <w:rsid w:val="007B6360"/>
    <w:rsid w:val="007B6A21"/>
    <w:rsid w:val="007B6A77"/>
    <w:rsid w:val="007B6C43"/>
    <w:rsid w:val="007B6CEC"/>
    <w:rsid w:val="007B7341"/>
    <w:rsid w:val="007B7536"/>
    <w:rsid w:val="007B7DEC"/>
    <w:rsid w:val="007B7FE6"/>
    <w:rsid w:val="007C121A"/>
    <w:rsid w:val="007C1619"/>
    <w:rsid w:val="007C173C"/>
    <w:rsid w:val="007C1A37"/>
    <w:rsid w:val="007C223A"/>
    <w:rsid w:val="007C2943"/>
    <w:rsid w:val="007C2FEC"/>
    <w:rsid w:val="007C322C"/>
    <w:rsid w:val="007C349B"/>
    <w:rsid w:val="007C3579"/>
    <w:rsid w:val="007C35EF"/>
    <w:rsid w:val="007C376D"/>
    <w:rsid w:val="007C44AE"/>
    <w:rsid w:val="007C462B"/>
    <w:rsid w:val="007C495C"/>
    <w:rsid w:val="007C4CAE"/>
    <w:rsid w:val="007C5060"/>
    <w:rsid w:val="007C562D"/>
    <w:rsid w:val="007C57D4"/>
    <w:rsid w:val="007C5B2D"/>
    <w:rsid w:val="007C5DCE"/>
    <w:rsid w:val="007C5EBF"/>
    <w:rsid w:val="007C5FEE"/>
    <w:rsid w:val="007C60CE"/>
    <w:rsid w:val="007C6507"/>
    <w:rsid w:val="007C69E4"/>
    <w:rsid w:val="007C6D62"/>
    <w:rsid w:val="007C6D63"/>
    <w:rsid w:val="007C6EC6"/>
    <w:rsid w:val="007C7272"/>
    <w:rsid w:val="007C72D6"/>
    <w:rsid w:val="007C72FB"/>
    <w:rsid w:val="007C76C8"/>
    <w:rsid w:val="007C7798"/>
    <w:rsid w:val="007C7A5D"/>
    <w:rsid w:val="007D003C"/>
    <w:rsid w:val="007D0743"/>
    <w:rsid w:val="007D0EC2"/>
    <w:rsid w:val="007D1025"/>
    <w:rsid w:val="007D10BA"/>
    <w:rsid w:val="007D10D3"/>
    <w:rsid w:val="007D1C82"/>
    <w:rsid w:val="007D1F4C"/>
    <w:rsid w:val="007D2374"/>
    <w:rsid w:val="007D2786"/>
    <w:rsid w:val="007D2796"/>
    <w:rsid w:val="007D2DE4"/>
    <w:rsid w:val="007D2E58"/>
    <w:rsid w:val="007D344C"/>
    <w:rsid w:val="007D34CE"/>
    <w:rsid w:val="007D35E5"/>
    <w:rsid w:val="007D3A65"/>
    <w:rsid w:val="007D3E8A"/>
    <w:rsid w:val="007D3E96"/>
    <w:rsid w:val="007D3FA0"/>
    <w:rsid w:val="007D41FB"/>
    <w:rsid w:val="007D4284"/>
    <w:rsid w:val="007D4735"/>
    <w:rsid w:val="007D5908"/>
    <w:rsid w:val="007D6A03"/>
    <w:rsid w:val="007D6D9A"/>
    <w:rsid w:val="007D6DB0"/>
    <w:rsid w:val="007D71B7"/>
    <w:rsid w:val="007D71CC"/>
    <w:rsid w:val="007D7416"/>
    <w:rsid w:val="007D77E8"/>
    <w:rsid w:val="007D79C7"/>
    <w:rsid w:val="007D7BAE"/>
    <w:rsid w:val="007D7BC8"/>
    <w:rsid w:val="007D7BFF"/>
    <w:rsid w:val="007E0055"/>
    <w:rsid w:val="007E0071"/>
    <w:rsid w:val="007E042D"/>
    <w:rsid w:val="007E0478"/>
    <w:rsid w:val="007E04D6"/>
    <w:rsid w:val="007E065D"/>
    <w:rsid w:val="007E07F9"/>
    <w:rsid w:val="007E0853"/>
    <w:rsid w:val="007E0A6F"/>
    <w:rsid w:val="007E0F35"/>
    <w:rsid w:val="007E109A"/>
    <w:rsid w:val="007E119D"/>
    <w:rsid w:val="007E11C2"/>
    <w:rsid w:val="007E13D4"/>
    <w:rsid w:val="007E141B"/>
    <w:rsid w:val="007E15A4"/>
    <w:rsid w:val="007E1710"/>
    <w:rsid w:val="007E177F"/>
    <w:rsid w:val="007E18C8"/>
    <w:rsid w:val="007E1AE7"/>
    <w:rsid w:val="007E1E2A"/>
    <w:rsid w:val="007E23BE"/>
    <w:rsid w:val="007E254F"/>
    <w:rsid w:val="007E25D2"/>
    <w:rsid w:val="007E2791"/>
    <w:rsid w:val="007E27AB"/>
    <w:rsid w:val="007E2B9C"/>
    <w:rsid w:val="007E317D"/>
    <w:rsid w:val="007E3239"/>
    <w:rsid w:val="007E3AB9"/>
    <w:rsid w:val="007E405E"/>
    <w:rsid w:val="007E4469"/>
    <w:rsid w:val="007E4795"/>
    <w:rsid w:val="007E4DA7"/>
    <w:rsid w:val="007E5042"/>
    <w:rsid w:val="007E54FF"/>
    <w:rsid w:val="007E5947"/>
    <w:rsid w:val="007E5BC0"/>
    <w:rsid w:val="007E6705"/>
    <w:rsid w:val="007E68ED"/>
    <w:rsid w:val="007E69CB"/>
    <w:rsid w:val="007E6F66"/>
    <w:rsid w:val="007E6F6F"/>
    <w:rsid w:val="007E6FF3"/>
    <w:rsid w:val="007E7638"/>
    <w:rsid w:val="007E789F"/>
    <w:rsid w:val="007E7930"/>
    <w:rsid w:val="007E7D07"/>
    <w:rsid w:val="007E7EEC"/>
    <w:rsid w:val="007E7F44"/>
    <w:rsid w:val="007F00BC"/>
    <w:rsid w:val="007F02C3"/>
    <w:rsid w:val="007F07C7"/>
    <w:rsid w:val="007F0932"/>
    <w:rsid w:val="007F0BB4"/>
    <w:rsid w:val="007F0DD9"/>
    <w:rsid w:val="007F1A75"/>
    <w:rsid w:val="007F1A85"/>
    <w:rsid w:val="007F1F36"/>
    <w:rsid w:val="007F1F4F"/>
    <w:rsid w:val="007F1FAE"/>
    <w:rsid w:val="007F2093"/>
    <w:rsid w:val="007F20F5"/>
    <w:rsid w:val="007F2403"/>
    <w:rsid w:val="007F28A6"/>
    <w:rsid w:val="007F2976"/>
    <w:rsid w:val="007F2AB4"/>
    <w:rsid w:val="007F2C9E"/>
    <w:rsid w:val="007F2CDA"/>
    <w:rsid w:val="007F2FA5"/>
    <w:rsid w:val="007F30EC"/>
    <w:rsid w:val="007F31D9"/>
    <w:rsid w:val="007F3696"/>
    <w:rsid w:val="007F39A9"/>
    <w:rsid w:val="007F3ECD"/>
    <w:rsid w:val="007F4311"/>
    <w:rsid w:val="007F4533"/>
    <w:rsid w:val="007F46AE"/>
    <w:rsid w:val="007F4BB4"/>
    <w:rsid w:val="007F53E1"/>
    <w:rsid w:val="007F5438"/>
    <w:rsid w:val="007F5DA8"/>
    <w:rsid w:val="007F608E"/>
    <w:rsid w:val="007F6148"/>
    <w:rsid w:val="007F6662"/>
    <w:rsid w:val="007F6B8F"/>
    <w:rsid w:val="007F6D5A"/>
    <w:rsid w:val="007F6F63"/>
    <w:rsid w:val="007F6F9D"/>
    <w:rsid w:val="007F7841"/>
    <w:rsid w:val="007F78B8"/>
    <w:rsid w:val="007F7A45"/>
    <w:rsid w:val="007F7C63"/>
    <w:rsid w:val="007F7D5C"/>
    <w:rsid w:val="007F7EA9"/>
    <w:rsid w:val="0080008B"/>
    <w:rsid w:val="008007A6"/>
    <w:rsid w:val="0080081F"/>
    <w:rsid w:val="00801341"/>
    <w:rsid w:val="008014E9"/>
    <w:rsid w:val="00801730"/>
    <w:rsid w:val="008017EA"/>
    <w:rsid w:val="00801A89"/>
    <w:rsid w:val="0080284E"/>
    <w:rsid w:val="00802B73"/>
    <w:rsid w:val="00802BBB"/>
    <w:rsid w:val="00803005"/>
    <w:rsid w:val="00803077"/>
    <w:rsid w:val="0080332F"/>
    <w:rsid w:val="00803FE1"/>
    <w:rsid w:val="00804567"/>
    <w:rsid w:val="008045C3"/>
    <w:rsid w:val="00804703"/>
    <w:rsid w:val="008048A3"/>
    <w:rsid w:val="00804FE3"/>
    <w:rsid w:val="00805622"/>
    <w:rsid w:val="008059BB"/>
    <w:rsid w:val="008061EF"/>
    <w:rsid w:val="0080693F"/>
    <w:rsid w:val="008075BA"/>
    <w:rsid w:val="00807652"/>
    <w:rsid w:val="00807748"/>
    <w:rsid w:val="008079C4"/>
    <w:rsid w:val="00807E47"/>
    <w:rsid w:val="00807F54"/>
    <w:rsid w:val="00810203"/>
    <w:rsid w:val="0081056D"/>
    <w:rsid w:val="008105E5"/>
    <w:rsid w:val="00810692"/>
    <w:rsid w:val="00810B80"/>
    <w:rsid w:val="00810BEF"/>
    <w:rsid w:val="0081107A"/>
    <w:rsid w:val="008111DD"/>
    <w:rsid w:val="00811228"/>
    <w:rsid w:val="008113B6"/>
    <w:rsid w:val="00811812"/>
    <w:rsid w:val="00811EB8"/>
    <w:rsid w:val="00812034"/>
    <w:rsid w:val="00812281"/>
    <w:rsid w:val="00812610"/>
    <w:rsid w:val="00812620"/>
    <w:rsid w:val="0081276C"/>
    <w:rsid w:val="008127F9"/>
    <w:rsid w:val="00812D84"/>
    <w:rsid w:val="00812E18"/>
    <w:rsid w:val="00812E88"/>
    <w:rsid w:val="008132F9"/>
    <w:rsid w:val="00813D43"/>
    <w:rsid w:val="00813D80"/>
    <w:rsid w:val="00814217"/>
    <w:rsid w:val="008146A8"/>
    <w:rsid w:val="008147F4"/>
    <w:rsid w:val="008151BF"/>
    <w:rsid w:val="00815886"/>
    <w:rsid w:val="008161AC"/>
    <w:rsid w:val="00816491"/>
    <w:rsid w:val="00816A3E"/>
    <w:rsid w:val="00816A50"/>
    <w:rsid w:val="00816D67"/>
    <w:rsid w:val="008176AA"/>
    <w:rsid w:val="0081780E"/>
    <w:rsid w:val="008179CE"/>
    <w:rsid w:val="008200B9"/>
    <w:rsid w:val="0082012F"/>
    <w:rsid w:val="0082032A"/>
    <w:rsid w:val="0082032B"/>
    <w:rsid w:val="008208CF"/>
    <w:rsid w:val="00821083"/>
    <w:rsid w:val="00821185"/>
    <w:rsid w:val="00821A1C"/>
    <w:rsid w:val="00822298"/>
    <w:rsid w:val="0082231C"/>
    <w:rsid w:val="0082252E"/>
    <w:rsid w:val="00822858"/>
    <w:rsid w:val="00822890"/>
    <w:rsid w:val="00822BBA"/>
    <w:rsid w:val="008231B1"/>
    <w:rsid w:val="00823286"/>
    <w:rsid w:val="008234A4"/>
    <w:rsid w:val="00823C94"/>
    <w:rsid w:val="00824513"/>
    <w:rsid w:val="00824694"/>
    <w:rsid w:val="0082495F"/>
    <w:rsid w:val="0082496E"/>
    <w:rsid w:val="00825E6E"/>
    <w:rsid w:val="008266DE"/>
    <w:rsid w:val="00826731"/>
    <w:rsid w:val="00826873"/>
    <w:rsid w:val="00826D26"/>
    <w:rsid w:val="00826D9F"/>
    <w:rsid w:val="00826F07"/>
    <w:rsid w:val="00826F2A"/>
    <w:rsid w:val="008272A5"/>
    <w:rsid w:val="00827529"/>
    <w:rsid w:val="0082771B"/>
    <w:rsid w:val="00827C56"/>
    <w:rsid w:val="00827ECA"/>
    <w:rsid w:val="00827FF0"/>
    <w:rsid w:val="00830126"/>
    <w:rsid w:val="0083066B"/>
    <w:rsid w:val="00830BA9"/>
    <w:rsid w:val="00831071"/>
    <w:rsid w:val="0083121A"/>
    <w:rsid w:val="00831229"/>
    <w:rsid w:val="00831603"/>
    <w:rsid w:val="00831DB3"/>
    <w:rsid w:val="00831F4F"/>
    <w:rsid w:val="008322C1"/>
    <w:rsid w:val="00832383"/>
    <w:rsid w:val="0083256C"/>
    <w:rsid w:val="00832892"/>
    <w:rsid w:val="00832BA3"/>
    <w:rsid w:val="0083335B"/>
    <w:rsid w:val="00833784"/>
    <w:rsid w:val="008337CC"/>
    <w:rsid w:val="00833B48"/>
    <w:rsid w:val="00833D40"/>
    <w:rsid w:val="00834113"/>
    <w:rsid w:val="008348BA"/>
    <w:rsid w:val="00834CA8"/>
    <w:rsid w:val="00834D34"/>
    <w:rsid w:val="00834D41"/>
    <w:rsid w:val="00834DA0"/>
    <w:rsid w:val="00834DDE"/>
    <w:rsid w:val="00834E22"/>
    <w:rsid w:val="0083505F"/>
    <w:rsid w:val="00835BD2"/>
    <w:rsid w:val="00835DE7"/>
    <w:rsid w:val="00835F81"/>
    <w:rsid w:val="008362CD"/>
    <w:rsid w:val="008364DE"/>
    <w:rsid w:val="008367A8"/>
    <w:rsid w:val="008378DB"/>
    <w:rsid w:val="00837B90"/>
    <w:rsid w:val="00837DD6"/>
    <w:rsid w:val="00837F7B"/>
    <w:rsid w:val="0084029C"/>
    <w:rsid w:val="008405F2"/>
    <w:rsid w:val="008406CF"/>
    <w:rsid w:val="00840A08"/>
    <w:rsid w:val="00840DA5"/>
    <w:rsid w:val="0084155A"/>
    <w:rsid w:val="00841BA4"/>
    <w:rsid w:val="00841F2F"/>
    <w:rsid w:val="008425DD"/>
    <w:rsid w:val="008426AB"/>
    <w:rsid w:val="00842C94"/>
    <w:rsid w:val="00842DF3"/>
    <w:rsid w:val="00843305"/>
    <w:rsid w:val="00843586"/>
    <w:rsid w:val="008438DE"/>
    <w:rsid w:val="00843BB6"/>
    <w:rsid w:val="00843BFC"/>
    <w:rsid w:val="00843D26"/>
    <w:rsid w:val="00844DB8"/>
    <w:rsid w:val="00845295"/>
    <w:rsid w:val="0084532A"/>
    <w:rsid w:val="008453B0"/>
    <w:rsid w:val="00845641"/>
    <w:rsid w:val="008456D6"/>
    <w:rsid w:val="008456E0"/>
    <w:rsid w:val="0084573D"/>
    <w:rsid w:val="00845C2E"/>
    <w:rsid w:val="00845C3A"/>
    <w:rsid w:val="00845CC4"/>
    <w:rsid w:val="00846759"/>
    <w:rsid w:val="00846867"/>
    <w:rsid w:val="0084694B"/>
    <w:rsid w:val="00846C47"/>
    <w:rsid w:val="00847197"/>
    <w:rsid w:val="008472BE"/>
    <w:rsid w:val="00847342"/>
    <w:rsid w:val="0084745F"/>
    <w:rsid w:val="00847870"/>
    <w:rsid w:val="00850117"/>
    <w:rsid w:val="0085011F"/>
    <w:rsid w:val="00850609"/>
    <w:rsid w:val="00850C27"/>
    <w:rsid w:val="00850C78"/>
    <w:rsid w:val="008510CD"/>
    <w:rsid w:val="008515A9"/>
    <w:rsid w:val="00851797"/>
    <w:rsid w:val="008517F6"/>
    <w:rsid w:val="00851B0C"/>
    <w:rsid w:val="00852206"/>
    <w:rsid w:val="008522E4"/>
    <w:rsid w:val="008526B3"/>
    <w:rsid w:val="008528FF"/>
    <w:rsid w:val="00853599"/>
    <w:rsid w:val="00853B6D"/>
    <w:rsid w:val="00854836"/>
    <w:rsid w:val="00854883"/>
    <w:rsid w:val="00854BC7"/>
    <w:rsid w:val="00854F93"/>
    <w:rsid w:val="0085513A"/>
    <w:rsid w:val="0085529E"/>
    <w:rsid w:val="00855410"/>
    <w:rsid w:val="008558D6"/>
    <w:rsid w:val="00855C12"/>
    <w:rsid w:val="00855C87"/>
    <w:rsid w:val="00855DF0"/>
    <w:rsid w:val="00856038"/>
    <w:rsid w:val="00856384"/>
    <w:rsid w:val="00856482"/>
    <w:rsid w:val="0085676F"/>
    <w:rsid w:val="00856B88"/>
    <w:rsid w:val="00856C0D"/>
    <w:rsid w:val="0085732E"/>
    <w:rsid w:val="0085775A"/>
    <w:rsid w:val="008577A9"/>
    <w:rsid w:val="00857894"/>
    <w:rsid w:val="00857AC9"/>
    <w:rsid w:val="00857BB8"/>
    <w:rsid w:val="00857C2C"/>
    <w:rsid w:val="00860052"/>
    <w:rsid w:val="008605AF"/>
    <w:rsid w:val="0086095B"/>
    <w:rsid w:val="00860970"/>
    <w:rsid w:val="00860AD5"/>
    <w:rsid w:val="00860E57"/>
    <w:rsid w:val="00861323"/>
    <w:rsid w:val="0086145D"/>
    <w:rsid w:val="0086160B"/>
    <w:rsid w:val="00861654"/>
    <w:rsid w:val="00861721"/>
    <w:rsid w:val="00861B54"/>
    <w:rsid w:val="00861CD0"/>
    <w:rsid w:val="00862048"/>
    <w:rsid w:val="00862084"/>
    <w:rsid w:val="00862521"/>
    <w:rsid w:val="00862543"/>
    <w:rsid w:val="008625A4"/>
    <w:rsid w:val="008625FD"/>
    <w:rsid w:val="008628A4"/>
    <w:rsid w:val="00862A6A"/>
    <w:rsid w:val="00862A95"/>
    <w:rsid w:val="008635B1"/>
    <w:rsid w:val="008637D3"/>
    <w:rsid w:val="00863BAA"/>
    <w:rsid w:val="008642FC"/>
    <w:rsid w:val="0086446D"/>
    <w:rsid w:val="0086476A"/>
    <w:rsid w:val="0086477F"/>
    <w:rsid w:val="00864A2E"/>
    <w:rsid w:val="00864A6B"/>
    <w:rsid w:val="0086533D"/>
    <w:rsid w:val="00865530"/>
    <w:rsid w:val="00865D36"/>
    <w:rsid w:val="008663CB"/>
    <w:rsid w:val="0086647C"/>
    <w:rsid w:val="00866678"/>
    <w:rsid w:val="00866ABD"/>
    <w:rsid w:val="00866DB0"/>
    <w:rsid w:val="0086778E"/>
    <w:rsid w:val="0086792A"/>
    <w:rsid w:val="00867B48"/>
    <w:rsid w:val="00867B81"/>
    <w:rsid w:val="008700F6"/>
    <w:rsid w:val="008702D7"/>
    <w:rsid w:val="008702FD"/>
    <w:rsid w:val="0087054A"/>
    <w:rsid w:val="00870851"/>
    <w:rsid w:val="00870AFC"/>
    <w:rsid w:val="00870B3C"/>
    <w:rsid w:val="00870E40"/>
    <w:rsid w:val="00870E6E"/>
    <w:rsid w:val="008714FB"/>
    <w:rsid w:val="008718B1"/>
    <w:rsid w:val="00871AE3"/>
    <w:rsid w:val="00872040"/>
    <w:rsid w:val="0087243E"/>
    <w:rsid w:val="00872B4E"/>
    <w:rsid w:val="00872B97"/>
    <w:rsid w:val="00872D03"/>
    <w:rsid w:val="00873076"/>
    <w:rsid w:val="008734E9"/>
    <w:rsid w:val="008735E7"/>
    <w:rsid w:val="008737AE"/>
    <w:rsid w:val="0087382C"/>
    <w:rsid w:val="00873847"/>
    <w:rsid w:val="00873EF7"/>
    <w:rsid w:val="008742EC"/>
    <w:rsid w:val="0087448F"/>
    <w:rsid w:val="008744C7"/>
    <w:rsid w:val="00874628"/>
    <w:rsid w:val="00874775"/>
    <w:rsid w:val="00874C88"/>
    <w:rsid w:val="00874D96"/>
    <w:rsid w:val="008751C3"/>
    <w:rsid w:val="00875298"/>
    <w:rsid w:val="008752E9"/>
    <w:rsid w:val="00875943"/>
    <w:rsid w:val="00875DB9"/>
    <w:rsid w:val="00875E7F"/>
    <w:rsid w:val="0087623A"/>
    <w:rsid w:val="00876BC3"/>
    <w:rsid w:val="0087760F"/>
    <w:rsid w:val="0087782B"/>
    <w:rsid w:val="00877983"/>
    <w:rsid w:val="00877B27"/>
    <w:rsid w:val="00880091"/>
    <w:rsid w:val="00880176"/>
    <w:rsid w:val="0088056B"/>
    <w:rsid w:val="0088061A"/>
    <w:rsid w:val="008807E4"/>
    <w:rsid w:val="00880A0E"/>
    <w:rsid w:val="00880A6E"/>
    <w:rsid w:val="00880A9F"/>
    <w:rsid w:val="00881011"/>
    <w:rsid w:val="008810B6"/>
    <w:rsid w:val="008811AE"/>
    <w:rsid w:val="00881388"/>
    <w:rsid w:val="0088215F"/>
    <w:rsid w:val="0088250F"/>
    <w:rsid w:val="00882A3A"/>
    <w:rsid w:val="00882C65"/>
    <w:rsid w:val="00882F57"/>
    <w:rsid w:val="00883037"/>
    <w:rsid w:val="00883196"/>
    <w:rsid w:val="008836ED"/>
    <w:rsid w:val="0088398F"/>
    <w:rsid w:val="0088468C"/>
    <w:rsid w:val="00884C82"/>
    <w:rsid w:val="0088570B"/>
    <w:rsid w:val="00885757"/>
    <w:rsid w:val="008858E8"/>
    <w:rsid w:val="00885A64"/>
    <w:rsid w:val="00885AD2"/>
    <w:rsid w:val="00885B25"/>
    <w:rsid w:val="00885C4C"/>
    <w:rsid w:val="00885F90"/>
    <w:rsid w:val="008861B5"/>
    <w:rsid w:val="00886228"/>
    <w:rsid w:val="00886682"/>
    <w:rsid w:val="008867FC"/>
    <w:rsid w:val="008868A7"/>
    <w:rsid w:val="0088692B"/>
    <w:rsid w:val="00886CC0"/>
    <w:rsid w:val="00886D70"/>
    <w:rsid w:val="00886F28"/>
    <w:rsid w:val="008871BD"/>
    <w:rsid w:val="0088769A"/>
    <w:rsid w:val="008878C1"/>
    <w:rsid w:val="00887A6D"/>
    <w:rsid w:val="00887C15"/>
    <w:rsid w:val="008908E0"/>
    <w:rsid w:val="00890A51"/>
    <w:rsid w:val="00890F9E"/>
    <w:rsid w:val="00891056"/>
    <w:rsid w:val="00891079"/>
    <w:rsid w:val="008914A3"/>
    <w:rsid w:val="00891626"/>
    <w:rsid w:val="00891AA1"/>
    <w:rsid w:val="00891C58"/>
    <w:rsid w:val="00892212"/>
    <w:rsid w:val="008923D6"/>
    <w:rsid w:val="0089293A"/>
    <w:rsid w:val="00892D3A"/>
    <w:rsid w:val="00892E65"/>
    <w:rsid w:val="00892F56"/>
    <w:rsid w:val="00893380"/>
    <w:rsid w:val="008933A1"/>
    <w:rsid w:val="008937AD"/>
    <w:rsid w:val="00893F98"/>
    <w:rsid w:val="008940CF"/>
    <w:rsid w:val="008943BF"/>
    <w:rsid w:val="00894533"/>
    <w:rsid w:val="008947A2"/>
    <w:rsid w:val="00894957"/>
    <w:rsid w:val="008951D8"/>
    <w:rsid w:val="0089551A"/>
    <w:rsid w:val="00895D32"/>
    <w:rsid w:val="00896279"/>
    <w:rsid w:val="0089648E"/>
    <w:rsid w:val="0089660B"/>
    <w:rsid w:val="00896666"/>
    <w:rsid w:val="0089676D"/>
    <w:rsid w:val="0089683A"/>
    <w:rsid w:val="00896912"/>
    <w:rsid w:val="00896A0A"/>
    <w:rsid w:val="00896B43"/>
    <w:rsid w:val="00896E3B"/>
    <w:rsid w:val="00897008"/>
    <w:rsid w:val="00897259"/>
    <w:rsid w:val="00897842"/>
    <w:rsid w:val="0089798B"/>
    <w:rsid w:val="00897D24"/>
    <w:rsid w:val="00897DDD"/>
    <w:rsid w:val="008A02EA"/>
    <w:rsid w:val="008A034B"/>
    <w:rsid w:val="008A03E9"/>
    <w:rsid w:val="008A090D"/>
    <w:rsid w:val="008A0C42"/>
    <w:rsid w:val="008A0F6F"/>
    <w:rsid w:val="008A10EE"/>
    <w:rsid w:val="008A1472"/>
    <w:rsid w:val="008A1B7C"/>
    <w:rsid w:val="008A1D7D"/>
    <w:rsid w:val="008A1DA3"/>
    <w:rsid w:val="008A2ACA"/>
    <w:rsid w:val="008A3058"/>
    <w:rsid w:val="008A308B"/>
    <w:rsid w:val="008A32EC"/>
    <w:rsid w:val="008A3AB5"/>
    <w:rsid w:val="008A4220"/>
    <w:rsid w:val="008A42C2"/>
    <w:rsid w:val="008A42FB"/>
    <w:rsid w:val="008A44CF"/>
    <w:rsid w:val="008A450E"/>
    <w:rsid w:val="008A4513"/>
    <w:rsid w:val="008A4627"/>
    <w:rsid w:val="008A47A1"/>
    <w:rsid w:val="008A491E"/>
    <w:rsid w:val="008A4EA5"/>
    <w:rsid w:val="008A5789"/>
    <w:rsid w:val="008A5C81"/>
    <w:rsid w:val="008A5DEC"/>
    <w:rsid w:val="008A5DEE"/>
    <w:rsid w:val="008A5F70"/>
    <w:rsid w:val="008A62D7"/>
    <w:rsid w:val="008A6616"/>
    <w:rsid w:val="008A686F"/>
    <w:rsid w:val="008A7345"/>
    <w:rsid w:val="008A76EF"/>
    <w:rsid w:val="008A77B2"/>
    <w:rsid w:val="008A7B92"/>
    <w:rsid w:val="008A7CF8"/>
    <w:rsid w:val="008A7E1F"/>
    <w:rsid w:val="008B00E3"/>
    <w:rsid w:val="008B04CF"/>
    <w:rsid w:val="008B06C1"/>
    <w:rsid w:val="008B0B89"/>
    <w:rsid w:val="008B0F59"/>
    <w:rsid w:val="008B10DB"/>
    <w:rsid w:val="008B153D"/>
    <w:rsid w:val="008B18A7"/>
    <w:rsid w:val="008B1A87"/>
    <w:rsid w:val="008B1CD2"/>
    <w:rsid w:val="008B1FE3"/>
    <w:rsid w:val="008B22A3"/>
    <w:rsid w:val="008B23B3"/>
    <w:rsid w:val="008B29D2"/>
    <w:rsid w:val="008B2FEA"/>
    <w:rsid w:val="008B3730"/>
    <w:rsid w:val="008B3973"/>
    <w:rsid w:val="008B4040"/>
    <w:rsid w:val="008B43C3"/>
    <w:rsid w:val="008B4513"/>
    <w:rsid w:val="008B45A8"/>
    <w:rsid w:val="008B468D"/>
    <w:rsid w:val="008B4848"/>
    <w:rsid w:val="008B49AE"/>
    <w:rsid w:val="008B4E0C"/>
    <w:rsid w:val="008B51B9"/>
    <w:rsid w:val="008B5217"/>
    <w:rsid w:val="008B53D3"/>
    <w:rsid w:val="008B5595"/>
    <w:rsid w:val="008B618D"/>
    <w:rsid w:val="008B63D3"/>
    <w:rsid w:val="008B643D"/>
    <w:rsid w:val="008B64CE"/>
    <w:rsid w:val="008B6AF5"/>
    <w:rsid w:val="008B736B"/>
    <w:rsid w:val="008B78F1"/>
    <w:rsid w:val="008B790E"/>
    <w:rsid w:val="008B7EA1"/>
    <w:rsid w:val="008B7FB1"/>
    <w:rsid w:val="008C03EA"/>
    <w:rsid w:val="008C04E0"/>
    <w:rsid w:val="008C1064"/>
    <w:rsid w:val="008C162C"/>
    <w:rsid w:val="008C166C"/>
    <w:rsid w:val="008C178A"/>
    <w:rsid w:val="008C2585"/>
    <w:rsid w:val="008C25B4"/>
    <w:rsid w:val="008C2649"/>
    <w:rsid w:val="008C2722"/>
    <w:rsid w:val="008C2AE7"/>
    <w:rsid w:val="008C2C82"/>
    <w:rsid w:val="008C3118"/>
    <w:rsid w:val="008C31B9"/>
    <w:rsid w:val="008C38A6"/>
    <w:rsid w:val="008C38BC"/>
    <w:rsid w:val="008C3DB1"/>
    <w:rsid w:val="008C3EA2"/>
    <w:rsid w:val="008C474B"/>
    <w:rsid w:val="008C5056"/>
    <w:rsid w:val="008C541C"/>
    <w:rsid w:val="008C5505"/>
    <w:rsid w:val="008C55BE"/>
    <w:rsid w:val="008C55D1"/>
    <w:rsid w:val="008C5B5D"/>
    <w:rsid w:val="008C615B"/>
    <w:rsid w:val="008C64C1"/>
    <w:rsid w:val="008C6581"/>
    <w:rsid w:val="008C678C"/>
    <w:rsid w:val="008C684C"/>
    <w:rsid w:val="008C79B6"/>
    <w:rsid w:val="008D004D"/>
    <w:rsid w:val="008D0157"/>
    <w:rsid w:val="008D01DC"/>
    <w:rsid w:val="008D0244"/>
    <w:rsid w:val="008D0379"/>
    <w:rsid w:val="008D0469"/>
    <w:rsid w:val="008D0932"/>
    <w:rsid w:val="008D0C82"/>
    <w:rsid w:val="008D0D4E"/>
    <w:rsid w:val="008D10F2"/>
    <w:rsid w:val="008D1477"/>
    <w:rsid w:val="008D1FAA"/>
    <w:rsid w:val="008D21A2"/>
    <w:rsid w:val="008D2496"/>
    <w:rsid w:val="008D2D52"/>
    <w:rsid w:val="008D311C"/>
    <w:rsid w:val="008D3899"/>
    <w:rsid w:val="008D3BCC"/>
    <w:rsid w:val="008D3C3B"/>
    <w:rsid w:val="008D3E42"/>
    <w:rsid w:val="008D4231"/>
    <w:rsid w:val="008D4235"/>
    <w:rsid w:val="008D43E2"/>
    <w:rsid w:val="008D4592"/>
    <w:rsid w:val="008D4725"/>
    <w:rsid w:val="008D48E4"/>
    <w:rsid w:val="008D4B25"/>
    <w:rsid w:val="008D4F64"/>
    <w:rsid w:val="008D53FD"/>
    <w:rsid w:val="008D54F2"/>
    <w:rsid w:val="008D5C14"/>
    <w:rsid w:val="008D613E"/>
    <w:rsid w:val="008D67DD"/>
    <w:rsid w:val="008D684E"/>
    <w:rsid w:val="008D6B12"/>
    <w:rsid w:val="008D6C98"/>
    <w:rsid w:val="008D6FB7"/>
    <w:rsid w:val="008D7788"/>
    <w:rsid w:val="008D7974"/>
    <w:rsid w:val="008D7C7C"/>
    <w:rsid w:val="008D7D0B"/>
    <w:rsid w:val="008D7F67"/>
    <w:rsid w:val="008D7F72"/>
    <w:rsid w:val="008E0651"/>
    <w:rsid w:val="008E075A"/>
    <w:rsid w:val="008E07C6"/>
    <w:rsid w:val="008E0AC7"/>
    <w:rsid w:val="008E11A0"/>
    <w:rsid w:val="008E1A22"/>
    <w:rsid w:val="008E2379"/>
    <w:rsid w:val="008E265F"/>
    <w:rsid w:val="008E2958"/>
    <w:rsid w:val="008E3070"/>
    <w:rsid w:val="008E3161"/>
    <w:rsid w:val="008E34E0"/>
    <w:rsid w:val="008E3538"/>
    <w:rsid w:val="008E37F7"/>
    <w:rsid w:val="008E3A6D"/>
    <w:rsid w:val="008E3EF0"/>
    <w:rsid w:val="008E40ED"/>
    <w:rsid w:val="008E4A70"/>
    <w:rsid w:val="008E4EBD"/>
    <w:rsid w:val="008E4FC8"/>
    <w:rsid w:val="008E5222"/>
    <w:rsid w:val="008E5624"/>
    <w:rsid w:val="008E5BA3"/>
    <w:rsid w:val="008E5F2B"/>
    <w:rsid w:val="008E660F"/>
    <w:rsid w:val="008E6B83"/>
    <w:rsid w:val="008E6F3D"/>
    <w:rsid w:val="008E7036"/>
    <w:rsid w:val="008E7118"/>
    <w:rsid w:val="008E7238"/>
    <w:rsid w:val="008E74CA"/>
    <w:rsid w:val="008E7684"/>
    <w:rsid w:val="008E7868"/>
    <w:rsid w:val="008E78E2"/>
    <w:rsid w:val="008E7ABC"/>
    <w:rsid w:val="008F0493"/>
    <w:rsid w:val="008F0663"/>
    <w:rsid w:val="008F0743"/>
    <w:rsid w:val="008F0870"/>
    <w:rsid w:val="008F08B3"/>
    <w:rsid w:val="008F08FA"/>
    <w:rsid w:val="008F0F80"/>
    <w:rsid w:val="008F113B"/>
    <w:rsid w:val="008F15A2"/>
    <w:rsid w:val="008F2074"/>
    <w:rsid w:val="008F2558"/>
    <w:rsid w:val="008F2684"/>
    <w:rsid w:val="008F2F4C"/>
    <w:rsid w:val="008F32B6"/>
    <w:rsid w:val="008F3737"/>
    <w:rsid w:val="008F3780"/>
    <w:rsid w:val="008F3C85"/>
    <w:rsid w:val="008F3F17"/>
    <w:rsid w:val="008F4556"/>
    <w:rsid w:val="008F458B"/>
    <w:rsid w:val="008F4595"/>
    <w:rsid w:val="008F4EC8"/>
    <w:rsid w:val="008F5114"/>
    <w:rsid w:val="008F526B"/>
    <w:rsid w:val="008F5486"/>
    <w:rsid w:val="008F5635"/>
    <w:rsid w:val="008F5C13"/>
    <w:rsid w:val="008F609E"/>
    <w:rsid w:val="008F60D0"/>
    <w:rsid w:val="008F6515"/>
    <w:rsid w:val="008F6F20"/>
    <w:rsid w:val="008F75DC"/>
    <w:rsid w:val="008F7841"/>
    <w:rsid w:val="008F788C"/>
    <w:rsid w:val="008F7EFF"/>
    <w:rsid w:val="0090047B"/>
    <w:rsid w:val="0090048F"/>
    <w:rsid w:val="0090085E"/>
    <w:rsid w:val="00900987"/>
    <w:rsid w:val="00901E2E"/>
    <w:rsid w:val="00901FEE"/>
    <w:rsid w:val="00902E76"/>
    <w:rsid w:val="00902EE9"/>
    <w:rsid w:val="009032A9"/>
    <w:rsid w:val="0090339E"/>
    <w:rsid w:val="00903A53"/>
    <w:rsid w:val="00903BF2"/>
    <w:rsid w:val="00904489"/>
    <w:rsid w:val="0090469A"/>
    <w:rsid w:val="009048DC"/>
    <w:rsid w:val="00904A76"/>
    <w:rsid w:val="00904B83"/>
    <w:rsid w:val="00904CC2"/>
    <w:rsid w:val="0090516A"/>
    <w:rsid w:val="009052BA"/>
    <w:rsid w:val="009054D5"/>
    <w:rsid w:val="00906054"/>
    <w:rsid w:val="009066A7"/>
    <w:rsid w:val="0090680D"/>
    <w:rsid w:val="00906931"/>
    <w:rsid w:val="00906A96"/>
    <w:rsid w:val="00906FAE"/>
    <w:rsid w:val="00906FCD"/>
    <w:rsid w:val="00906FF6"/>
    <w:rsid w:val="0090769C"/>
    <w:rsid w:val="009077BA"/>
    <w:rsid w:val="00907999"/>
    <w:rsid w:val="00907C21"/>
    <w:rsid w:val="00907E22"/>
    <w:rsid w:val="00910283"/>
    <w:rsid w:val="00911079"/>
    <w:rsid w:val="00911285"/>
    <w:rsid w:val="00911361"/>
    <w:rsid w:val="00911B1D"/>
    <w:rsid w:val="00911B41"/>
    <w:rsid w:val="00911E93"/>
    <w:rsid w:val="009123E0"/>
    <w:rsid w:val="00912A69"/>
    <w:rsid w:val="009132F8"/>
    <w:rsid w:val="00913674"/>
    <w:rsid w:val="00913A8D"/>
    <w:rsid w:val="00914022"/>
    <w:rsid w:val="009140F1"/>
    <w:rsid w:val="00914342"/>
    <w:rsid w:val="009148AE"/>
    <w:rsid w:val="00914940"/>
    <w:rsid w:val="00914B52"/>
    <w:rsid w:val="00914B85"/>
    <w:rsid w:val="00914B8A"/>
    <w:rsid w:val="00915096"/>
    <w:rsid w:val="0091515A"/>
    <w:rsid w:val="00915CAB"/>
    <w:rsid w:val="009162A6"/>
    <w:rsid w:val="00916477"/>
    <w:rsid w:val="00916901"/>
    <w:rsid w:val="00916BA9"/>
    <w:rsid w:val="00916F53"/>
    <w:rsid w:val="009171C4"/>
    <w:rsid w:val="00917422"/>
    <w:rsid w:val="00917666"/>
    <w:rsid w:val="009176EF"/>
    <w:rsid w:val="009203D4"/>
    <w:rsid w:val="00920448"/>
    <w:rsid w:val="009209F1"/>
    <w:rsid w:val="00920B10"/>
    <w:rsid w:val="0092115D"/>
    <w:rsid w:val="009211FC"/>
    <w:rsid w:val="00921D5F"/>
    <w:rsid w:val="00921DC2"/>
    <w:rsid w:val="009224B6"/>
    <w:rsid w:val="0092293E"/>
    <w:rsid w:val="00922A52"/>
    <w:rsid w:val="00922EAC"/>
    <w:rsid w:val="0092330E"/>
    <w:rsid w:val="00923655"/>
    <w:rsid w:val="00923B8D"/>
    <w:rsid w:val="00923EEA"/>
    <w:rsid w:val="00924127"/>
    <w:rsid w:val="00924B16"/>
    <w:rsid w:val="00924C98"/>
    <w:rsid w:val="009250A5"/>
    <w:rsid w:val="009255A2"/>
    <w:rsid w:val="00925DDE"/>
    <w:rsid w:val="009265E4"/>
    <w:rsid w:val="00926BB5"/>
    <w:rsid w:val="00926CBC"/>
    <w:rsid w:val="00926FCD"/>
    <w:rsid w:val="00927271"/>
    <w:rsid w:val="0092734B"/>
    <w:rsid w:val="0092748F"/>
    <w:rsid w:val="009275C8"/>
    <w:rsid w:val="00927637"/>
    <w:rsid w:val="0092774A"/>
    <w:rsid w:val="009278D0"/>
    <w:rsid w:val="00927901"/>
    <w:rsid w:val="00927EAD"/>
    <w:rsid w:val="00930439"/>
    <w:rsid w:val="00931232"/>
    <w:rsid w:val="00931C10"/>
    <w:rsid w:val="0093221D"/>
    <w:rsid w:val="0093241A"/>
    <w:rsid w:val="00932676"/>
    <w:rsid w:val="009326F4"/>
    <w:rsid w:val="00932AE6"/>
    <w:rsid w:val="00932D63"/>
    <w:rsid w:val="00933F8E"/>
    <w:rsid w:val="0093406B"/>
    <w:rsid w:val="0093423E"/>
    <w:rsid w:val="00934578"/>
    <w:rsid w:val="00934A29"/>
    <w:rsid w:val="00934A41"/>
    <w:rsid w:val="00934B61"/>
    <w:rsid w:val="009350CF"/>
    <w:rsid w:val="009358EC"/>
    <w:rsid w:val="00936080"/>
    <w:rsid w:val="00936290"/>
    <w:rsid w:val="0093634C"/>
    <w:rsid w:val="009363CE"/>
    <w:rsid w:val="009368D3"/>
    <w:rsid w:val="00936BF1"/>
    <w:rsid w:val="0093767E"/>
    <w:rsid w:val="009377D4"/>
    <w:rsid w:val="0093792C"/>
    <w:rsid w:val="00937A7A"/>
    <w:rsid w:val="00937ED5"/>
    <w:rsid w:val="00937F5B"/>
    <w:rsid w:val="009402F6"/>
    <w:rsid w:val="0094047B"/>
    <w:rsid w:val="00940659"/>
    <w:rsid w:val="009407EB"/>
    <w:rsid w:val="00940C0F"/>
    <w:rsid w:val="0094115A"/>
    <w:rsid w:val="00941308"/>
    <w:rsid w:val="00941DF5"/>
    <w:rsid w:val="00941F70"/>
    <w:rsid w:val="0094226C"/>
    <w:rsid w:val="00942637"/>
    <w:rsid w:val="009426E9"/>
    <w:rsid w:val="00942EFA"/>
    <w:rsid w:val="00943057"/>
    <w:rsid w:val="00943395"/>
    <w:rsid w:val="0094356E"/>
    <w:rsid w:val="0094359B"/>
    <w:rsid w:val="009435B6"/>
    <w:rsid w:val="00943670"/>
    <w:rsid w:val="009438BF"/>
    <w:rsid w:val="00943BA6"/>
    <w:rsid w:val="00944458"/>
    <w:rsid w:val="00944808"/>
    <w:rsid w:val="009451F0"/>
    <w:rsid w:val="009455D8"/>
    <w:rsid w:val="009457CE"/>
    <w:rsid w:val="00945AC0"/>
    <w:rsid w:val="00945C45"/>
    <w:rsid w:val="00945D9F"/>
    <w:rsid w:val="00945E65"/>
    <w:rsid w:val="00945FFB"/>
    <w:rsid w:val="00946869"/>
    <w:rsid w:val="00946D0E"/>
    <w:rsid w:val="00946EF3"/>
    <w:rsid w:val="00947AD4"/>
    <w:rsid w:val="009500E3"/>
    <w:rsid w:val="009501AA"/>
    <w:rsid w:val="0095075B"/>
    <w:rsid w:val="00950836"/>
    <w:rsid w:val="009508F1"/>
    <w:rsid w:val="00950A80"/>
    <w:rsid w:val="00950D3C"/>
    <w:rsid w:val="009511A6"/>
    <w:rsid w:val="009511D5"/>
    <w:rsid w:val="00951358"/>
    <w:rsid w:val="00951D74"/>
    <w:rsid w:val="00951E36"/>
    <w:rsid w:val="00951F05"/>
    <w:rsid w:val="0095205E"/>
    <w:rsid w:val="00952358"/>
    <w:rsid w:val="00952BE0"/>
    <w:rsid w:val="00952C1A"/>
    <w:rsid w:val="00952F6F"/>
    <w:rsid w:val="009539BA"/>
    <w:rsid w:val="00953CA9"/>
    <w:rsid w:val="00953E8E"/>
    <w:rsid w:val="0095408D"/>
    <w:rsid w:val="00954214"/>
    <w:rsid w:val="00954A31"/>
    <w:rsid w:val="00954A93"/>
    <w:rsid w:val="00954A95"/>
    <w:rsid w:val="00954BAF"/>
    <w:rsid w:val="00955163"/>
    <w:rsid w:val="00955410"/>
    <w:rsid w:val="00955635"/>
    <w:rsid w:val="0095624D"/>
    <w:rsid w:val="00956789"/>
    <w:rsid w:val="0095718A"/>
    <w:rsid w:val="009576B9"/>
    <w:rsid w:val="00957D5A"/>
    <w:rsid w:val="00957EC9"/>
    <w:rsid w:val="0096013B"/>
    <w:rsid w:val="0096025B"/>
    <w:rsid w:val="0096038D"/>
    <w:rsid w:val="009603C2"/>
    <w:rsid w:val="009604DA"/>
    <w:rsid w:val="00960F91"/>
    <w:rsid w:val="0096247D"/>
    <w:rsid w:val="0096322C"/>
    <w:rsid w:val="00963285"/>
    <w:rsid w:val="00963AEC"/>
    <w:rsid w:val="00963CED"/>
    <w:rsid w:val="00964060"/>
    <w:rsid w:val="009640BF"/>
    <w:rsid w:val="00964633"/>
    <w:rsid w:val="00964687"/>
    <w:rsid w:val="00964797"/>
    <w:rsid w:val="009648F9"/>
    <w:rsid w:val="00964F8E"/>
    <w:rsid w:val="00965963"/>
    <w:rsid w:val="00965970"/>
    <w:rsid w:val="00965A2B"/>
    <w:rsid w:val="00965A99"/>
    <w:rsid w:val="00965D7D"/>
    <w:rsid w:val="0096616B"/>
    <w:rsid w:val="0096616D"/>
    <w:rsid w:val="009663C4"/>
    <w:rsid w:val="009666DE"/>
    <w:rsid w:val="009666E2"/>
    <w:rsid w:val="009666F6"/>
    <w:rsid w:val="00966B92"/>
    <w:rsid w:val="00966D17"/>
    <w:rsid w:val="00966E90"/>
    <w:rsid w:val="0096737A"/>
    <w:rsid w:val="009675B4"/>
    <w:rsid w:val="00967B53"/>
    <w:rsid w:val="009701DF"/>
    <w:rsid w:val="00971136"/>
    <w:rsid w:val="00971322"/>
    <w:rsid w:val="00971E82"/>
    <w:rsid w:val="00971F71"/>
    <w:rsid w:val="00971FA6"/>
    <w:rsid w:val="00972222"/>
    <w:rsid w:val="0097283E"/>
    <w:rsid w:val="009728E8"/>
    <w:rsid w:val="00972A91"/>
    <w:rsid w:val="00972C51"/>
    <w:rsid w:val="00972E84"/>
    <w:rsid w:val="0097355A"/>
    <w:rsid w:val="00973845"/>
    <w:rsid w:val="00973B29"/>
    <w:rsid w:val="00973B42"/>
    <w:rsid w:val="00974510"/>
    <w:rsid w:val="0097490C"/>
    <w:rsid w:val="00974BDF"/>
    <w:rsid w:val="009750DD"/>
    <w:rsid w:val="009751D5"/>
    <w:rsid w:val="0097530C"/>
    <w:rsid w:val="00975387"/>
    <w:rsid w:val="009757E2"/>
    <w:rsid w:val="00975ECA"/>
    <w:rsid w:val="0097630B"/>
    <w:rsid w:val="00976413"/>
    <w:rsid w:val="009769BF"/>
    <w:rsid w:val="00977049"/>
    <w:rsid w:val="0097720A"/>
    <w:rsid w:val="0097729F"/>
    <w:rsid w:val="009776C7"/>
    <w:rsid w:val="00977772"/>
    <w:rsid w:val="00977933"/>
    <w:rsid w:val="00977C97"/>
    <w:rsid w:val="00977DD2"/>
    <w:rsid w:val="009809BB"/>
    <w:rsid w:val="00980B9D"/>
    <w:rsid w:val="00980BC0"/>
    <w:rsid w:val="00980F8E"/>
    <w:rsid w:val="009810A2"/>
    <w:rsid w:val="009818FA"/>
    <w:rsid w:val="00981CCF"/>
    <w:rsid w:val="00981F15"/>
    <w:rsid w:val="00981FCA"/>
    <w:rsid w:val="00982328"/>
    <w:rsid w:val="009829C1"/>
    <w:rsid w:val="009830F9"/>
    <w:rsid w:val="00983744"/>
    <w:rsid w:val="0098386D"/>
    <w:rsid w:val="00983A7F"/>
    <w:rsid w:val="00983F33"/>
    <w:rsid w:val="009841BA"/>
    <w:rsid w:val="00984202"/>
    <w:rsid w:val="0098432E"/>
    <w:rsid w:val="0098443C"/>
    <w:rsid w:val="00984C1E"/>
    <w:rsid w:val="0098549A"/>
    <w:rsid w:val="009855EC"/>
    <w:rsid w:val="00985854"/>
    <w:rsid w:val="00985EC0"/>
    <w:rsid w:val="00986308"/>
    <w:rsid w:val="0098641A"/>
    <w:rsid w:val="0098706A"/>
    <w:rsid w:val="00987225"/>
    <w:rsid w:val="00987816"/>
    <w:rsid w:val="0098788B"/>
    <w:rsid w:val="00987902"/>
    <w:rsid w:val="00987EE0"/>
    <w:rsid w:val="0099005A"/>
    <w:rsid w:val="009905EA"/>
    <w:rsid w:val="00990C9A"/>
    <w:rsid w:val="00990DF9"/>
    <w:rsid w:val="00990FD5"/>
    <w:rsid w:val="00991326"/>
    <w:rsid w:val="00991B6C"/>
    <w:rsid w:val="00991FD5"/>
    <w:rsid w:val="00992160"/>
    <w:rsid w:val="00992165"/>
    <w:rsid w:val="009925D0"/>
    <w:rsid w:val="00992B23"/>
    <w:rsid w:val="00993039"/>
    <w:rsid w:val="0099372F"/>
    <w:rsid w:val="00993BCF"/>
    <w:rsid w:val="00993EF2"/>
    <w:rsid w:val="00994639"/>
    <w:rsid w:val="0099463B"/>
    <w:rsid w:val="00994E65"/>
    <w:rsid w:val="00995590"/>
    <w:rsid w:val="009957CC"/>
    <w:rsid w:val="009959CF"/>
    <w:rsid w:val="00995CE7"/>
    <w:rsid w:val="0099635E"/>
    <w:rsid w:val="00996444"/>
    <w:rsid w:val="009967B4"/>
    <w:rsid w:val="00996EA5"/>
    <w:rsid w:val="00997101"/>
    <w:rsid w:val="00997577"/>
    <w:rsid w:val="0099775C"/>
    <w:rsid w:val="00997A37"/>
    <w:rsid w:val="00997CB4"/>
    <w:rsid w:val="00997E40"/>
    <w:rsid w:val="009A008A"/>
    <w:rsid w:val="009A0486"/>
    <w:rsid w:val="009A058F"/>
    <w:rsid w:val="009A07B9"/>
    <w:rsid w:val="009A09C7"/>
    <w:rsid w:val="009A165D"/>
    <w:rsid w:val="009A191C"/>
    <w:rsid w:val="009A1F86"/>
    <w:rsid w:val="009A20CA"/>
    <w:rsid w:val="009A24ED"/>
    <w:rsid w:val="009A299B"/>
    <w:rsid w:val="009A2D95"/>
    <w:rsid w:val="009A302B"/>
    <w:rsid w:val="009A34A9"/>
    <w:rsid w:val="009A35E7"/>
    <w:rsid w:val="009A3A42"/>
    <w:rsid w:val="009A3B4A"/>
    <w:rsid w:val="009A430B"/>
    <w:rsid w:val="009A4849"/>
    <w:rsid w:val="009A4AC6"/>
    <w:rsid w:val="009A4B91"/>
    <w:rsid w:val="009A4E6F"/>
    <w:rsid w:val="009A4E87"/>
    <w:rsid w:val="009A4EF9"/>
    <w:rsid w:val="009A5626"/>
    <w:rsid w:val="009A5BB9"/>
    <w:rsid w:val="009A5D56"/>
    <w:rsid w:val="009A6341"/>
    <w:rsid w:val="009A635F"/>
    <w:rsid w:val="009A64FB"/>
    <w:rsid w:val="009A65DA"/>
    <w:rsid w:val="009A6666"/>
    <w:rsid w:val="009A6930"/>
    <w:rsid w:val="009A6BFE"/>
    <w:rsid w:val="009A6DEB"/>
    <w:rsid w:val="009A6F55"/>
    <w:rsid w:val="009A7CAE"/>
    <w:rsid w:val="009A7D9D"/>
    <w:rsid w:val="009B0075"/>
    <w:rsid w:val="009B06B2"/>
    <w:rsid w:val="009B1088"/>
    <w:rsid w:val="009B11D4"/>
    <w:rsid w:val="009B1413"/>
    <w:rsid w:val="009B1467"/>
    <w:rsid w:val="009B198B"/>
    <w:rsid w:val="009B1A11"/>
    <w:rsid w:val="009B1E80"/>
    <w:rsid w:val="009B24F8"/>
    <w:rsid w:val="009B2950"/>
    <w:rsid w:val="009B2FE3"/>
    <w:rsid w:val="009B3358"/>
    <w:rsid w:val="009B37E7"/>
    <w:rsid w:val="009B3910"/>
    <w:rsid w:val="009B3AB3"/>
    <w:rsid w:val="009B3C0F"/>
    <w:rsid w:val="009B4279"/>
    <w:rsid w:val="009B487F"/>
    <w:rsid w:val="009B49EC"/>
    <w:rsid w:val="009B4B26"/>
    <w:rsid w:val="009B4F1F"/>
    <w:rsid w:val="009B5130"/>
    <w:rsid w:val="009B5181"/>
    <w:rsid w:val="009B52B0"/>
    <w:rsid w:val="009B5368"/>
    <w:rsid w:val="009B56D3"/>
    <w:rsid w:val="009B581B"/>
    <w:rsid w:val="009B585D"/>
    <w:rsid w:val="009B5C84"/>
    <w:rsid w:val="009B5D3A"/>
    <w:rsid w:val="009B5E25"/>
    <w:rsid w:val="009B60B4"/>
    <w:rsid w:val="009B624C"/>
    <w:rsid w:val="009B669D"/>
    <w:rsid w:val="009B6BC0"/>
    <w:rsid w:val="009B6BE7"/>
    <w:rsid w:val="009B70A7"/>
    <w:rsid w:val="009B719F"/>
    <w:rsid w:val="009B7437"/>
    <w:rsid w:val="009B7802"/>
    <w:rsid w:val="009B7957"/>
    <w:rsid w:val="009B7CE0"/>
    <w:rsid w:val="009C07B7"/>
    <w:rsid w:val="009C0A94"/>
    <w:rsid w:val="009C0D27"/>
    <w:rsid w:val="009C1A6A"/>
    <w:rsid w:val="009C1A8B"/>
    <w:rsid w:val="009C1E02"/>
    <w:rsid w:val="009C2000"/>
    <w:rsid w:val="009C2270"/>
    <w:rsid w:val="009C2295"/>
    <w:rsid w:val="009C24ED"/>
    <w:rsid w:val="009C2A57"/>
    <w:rsid w:val="009C2B5F"/>
    <w:rsid w:val="009C2BA9"/>
    <w:rsid w:val="009C2F3C"/>
    <w:rsid w:val="009C42AA"/>
    <w:rsid w:val="009C489A"/>
    <w:rsid w:val="009C496A"/>
    <w:rsid w:val="009C515A"/>
    <w:rsid w:val="009C51F0"/>
    <w:rsid w:val="009C5368"/>
    <w:rsid w:val="009C554B"/>
    <w:rsid w:val="009C6674"/>
    <w:rsid w:val="009C6767"/>
    <w:rsid w:val="009C6CB1"/>
    <w:rsid w:val="009C6F13"/>
    <w:rsid w:val="009C70A5"/>
    <w:rsid w:val="009C71CB"/>
    <w:rsid w:val="009C732D"/>
    <w:rsid w:val="009C73E2"/>
    <w:rsid w:val="009C75CF"/>
    <w:rsid w:val="009C7697"/>
    <w:rsid w:val="009C76B2"/>
    <w:rsid w:val="009C78E7"/>
    <w:rsid w:val="009D001D"/>
    <w:rsid w:val="009D0AC0"/>
    <w:rsid w:val="009D0EEA"/>
    <w:rsid w:val="009D12A3"/>
    <w:rsid w:val="009D185C"/>
    <w:rsid w:val="009D18C3"/>
    <w:rsid w:val="009D242C"/>
    <w:rsid w:val="009D2440"/>
    <w:rsid w:val="009D2EF0"/>
    <w:rsid w:val="009D32F4"/>
    <w:rsid w:val="009D354E"/>
    <w:rsid w:val="009D3FB2"/>
    <w:rsid w:val="009D4037"/>
    <w:rsid w:val="009D4068"/>
    <w:rsid w:val="009D406B"/>
    <w:rsid w:val="009D45EA"/>
    <w:rsid w:val="009D483E"/>
    <w:rsid w:val="009D4C64"/>
    <w:rsid w:val="009D4CF3"/>
    <w:rsid w:val="009D590B"/>
    <w:rsid w:val="009D5FA3"/>
    <w:rsid w:val="009D6523"/>
    <w:rsid w:val="009D654C"/>
    <w:rsid w:val="009D6CF5"/>
    <w:rsid w:val="009D702E"/>
    <w:rsid w:val="009D714F"/>
    <w:rsid w:val="009D72F9"/>
    <w:rsid w:val="009D7CE3"/>
    <w:rsid w:val="009D7CE4"/>
    <w:rsid w:val="009E0201"/>
    <w:rsid w:val="009E0BD1"/>
    <w:rsid w:val="009E0E34"/>
    <w:rsid w:val="009E15A7"/>
    <w:rsid w:val="009E1F40"/>
    <w:rsid w:val="009E2106"/>
    <w:rsid w:val="009E2574"/>
    <w:rsid w:val="009E2A66"/>
    <w:rsid w:val="009E2B6F"/>
    <w:rsid w:val="009E30ED"/>
    <w:rsid w:val="009E356D"/>
    <w:rsid w:val="009E36EC"/>
    <w:rsid w:val="009E388C"/>
    <w:rsid w:val="009E3B50"/>
    <w:rsid w:val="009E3D93"/>
    <w:rsid w:val="009E4AB8"/>
    <w:rsid w:val="009E4E12"/>
    <w:rsid w:val="009E4E65"/>
    <w:rsid w:val="009E4FEF"/>
    <w:rsid w:val="009E54D8"/>
    <w:rsid w:val="009E6090"/>
    <w:rsid w:val="009E60E6"/>
    <w:rsid w:val="009E614D"/>
    <w:rsid w:val="009E643E"/>
    <w:rsid w:val="009E64F6"/>
    <w:rsid w:val="009E678A"/>
    <w:rsid w:val="009E6883"/>
    <w:rsid w:val="009E688F"/>
    <w:rsid w:val="009E69B0"/>
    <w:rsid w:val="009E6A41"/>
    <w:rsid w:val="009E6B84"/>
    <w:rsid w:val="009E6C46"/>
    <w:rsid w:val="009E6E4D"/>
    <w:rsid w:val="009E6F8F"/>
    <w:rsid w:val="009E7EAE"/>
    <w:rsid w:val="009F03AB"/>
    <w:rsid w:val="009F1962"/>
    <w:rsid w:val="009F1FA2"/>
    <w:rsid w:val="009F225A"/>
    <w:rsid w:val="009F24F6"/>
    <w:rsid w:val="009F25F7"/>
    <w:rsid w:val="009F29F0"/>
    <w:rsid w:val="009F34FD"/>
    <w:rsid w:val="009F37AF"/>
    <w:rsid w:val="009F383F"/>
    <w:rsid w:val="009F3B55"/>
    <w:rsid w:val="009F3CFC"/>
    <w:rsid w:val="009F3E17"/>
    <w:rsid w:val="009F3EF6"/>
    <w:rsid w:val="009F44F5"/>
    <w:rsid w:val="009F4D88"/>
    <w:rsid w:val="009F4E36"/>
    <w:rsid w:val="009F4F0E"/>
    <w:rsid w:val="009F5461"/>
    <w:rsid w:val="009F5743"/>
    <w:rsid w:val="009F5875"/>
    <w:rsid w:val="009F5B35"/>
    <w:rsid w:val="009F5E35"/>
    <w:rsid w:val="009F628E"/>
    <w:rsid w:val="009F6696"/>
    <w:rsid w:val="009F6D6E"/>
    <w:rsid w:val="009F6F80"/>
    <w:rsid w:val="009F6FAD"/>
    <w:rsid w:val="009F739A"/>
    <w:rsid w:val="009F758A"/>
    <w:rsid w:val="009F7CC2"/>
    <w:rsid w:val="009F7D27"/>
    <w:rsid w:val="009F7DC8"/>
    <w:rsid w:val="00A0004A"/>
    <w:rsid w:val="00A0005B"/>
    <w:rsid w:val="00A005FE"/>
    <w:rsid w:val="00A00895"/>
    <w:rsid w:val="00A00FD2"/>
    <w:rsid w:val="00A013AC"/>
    <w:rsid w:val="00A013CF"/>
    <w:rsid w:val="00A019B6"/>
    <w:rsid w:val="00A01A6D"/>
    <w:rsid w:val="00A01FC3"/>
    <w:rsid w:val="00A023B2"/>
    <w:rsid w:val="00A023FB"/>
    <w:rsid w:val="00A02724"/>
    <w:rsid w:val="00A02A8D"/>
    <w:rsid w:val="00A02B0D"/>
    <w:rsid w:val="00A0352F"/>
    <w:rsid w:val="00A035D9"/>
    <w:rsid w:val="00A03662"/>
    <w:rsid w:val="00A038ED"/>
    <w:rsid w:val="00A039B2"/>
    <w:rsid w:val="00A03B2E"/>
    <w:rsid w:val="00A03C61"/>
    <w:rsid w:val="00A03F19"/>
    <w:rsid w:val="00A045EF"/>
    <w:rsid w:val="00A04C26"/>
    <w:rsid w:val="00A05724"/>
    <w:rsid w:val="00A05E23"/>
    <w:rsid w:val="00A05FFF"/>
    <w:rsid w:val="00A0642E"/>
    <w:rsid w:val="00A06A74"/>
    <w:rsid w:val="00A06AA0"/>
    <w:rsid w:val="00A06BE5"/>
    <w:rsid w:val="00A06F4E"/>
    <w:rsid w:val="00A0768E"/>
    <w:rsid w:val="00A076BE"/>
    <w:rsid w:val="00A07EAF"/>
    <w:rsid w:val="00A1017E"/>
    <w:rsid w:val="00A1018F"/>
    <w:rsid w:val="00A10330"/>
    <w:rsid w:val="00A10905"/>
    <w:rsid w:val="00A10BA5"/>
    <w:rsid w:val="00A10CC4"/>
    <w:rsid w:val="00A10D91"/>
    <w:rsid w:val="00A1129D"/>
    <w:rsid w:val="00A112B0"/>
    <w:rsid w:val="00A11896"/>
    <w:rsid w:val="00A11DE2"/>
    <w:rsid w:val="00A11E6C"/>
    <w:rsid w:val="00A1217D"/>
    <w:rsid w:val="00A12391"/>
    <w:rsid w:val="00A123D4"/>
    <w:rsid w:val="00A12425"/>
    <w:rsid w:val="00A126C5"/>
    <w:rsid w:val="00A126DE"/>
    <w:rsid w:val="00A12C1F"/>
    <w:rsid w:val="00A1317C"/>
    <w:rsid w:val="00A13480"/>
    <w:rsid w:val="00A139BE"/>
    <w:rsid w:val="00A13AFC"/>
    <w:rsid w:val="00A13DDC"/>
    <w:rsid w:val="00A143C7"/>
    <w:rsid w:val="00A14B2A"/>
    <w:rsid w:val="00A14B8A"/>
    <w:rsid w:val="00A150B4"/>
    <w:rsid w:val="00A15134"/>
    <w:rsid w:val="00A155DA"/>
    <w:rsid w:val="00A15687"/>
    <w:rsid w:val="00A156A0"/>
    <w:rsid w:val="00A15B49"/>
    <w:rsid w:val="00A15DA4"/>
    <w:rsid w:val="00A161B4"/>
    <w:rsid w:val="00A162EB"/>
    <w:rsid w:val="00A16407"/>
    <w:rsid w:val="00A165BD"/>
    <w:rsid w:val="00A166AE"/>
    <w:rsid w:val="00A17129"/>
    <w:rsid w:val="00A175B5"/>
    <w:rsid w:val="00A17933"/>
    <w:rsid w:val="00A179F9"/>
    <w:rsid w:val="00A17B89"/>
    <w:rsid w:val="00A17E4E"/>
    <w:rsid w:val="00A20967"/>
    <w:rsid w:val="00A20A23"/>
    <w:rsid w:val="00A21A42"/>
    <w:rsid w:val="00A21D31"/>
    <w:rsid w:val="00A2215C"/>
    <w:rsid w:val="00A22693"/>
    <w:rsid w:val="00A22753"/>
    <w:rsid w:val="00A227FA"/>
    <w:rsid w:val="00A22997"/>
    <w:rsid w:val="00A22BB6"/>
    <w:rsid w:val="00A22FBE"/>
    <w:rsid w:val="00A23052"/>
    <w:rsid w:val="00A23557"/>
    <w:rsid w:val="00A23562"/>
    <w:rsid w:val="00A23A81"/>
    <w:rsid w:val="00A23A88"/>
    <w:rsid w:val="00A23E3A"/>
    <w:rsid w:val="00A23E7B"/>
    <w:rsid w:val="00A243D7"/>
    <w:rsid w:val="00A247BB"/>
    <w:rsid w:val="00A251E8"/>
    <w:rsid w:val="00A252E4"/>
    <w:rsid w:val="00A2545A"/>
    <w:rsid w:val="00A25519"/>
    <w:rsid w:val="00A25A98"/>
    <w:rsid w:val="00A2602A"/>
    <w:rsid w:val="00A2605A"/>
    <w:rsid w:val="00A26DDB"/>
    <w:rsid w:val="00A26DEA"/>
    <w:rsid w:val="00A277C1"/>
    <w:rsid w:val="00A30240"/>
    <w:rsid w:val="00A306AD"/>
    <w:rsid w:val="00A30BF2"/>
    <w:rsid w:val="00A30D17"/>
    <w:rsid w:val="00A30D55"/>
    <w:rsid w:val="00A30E36"/>
    <w:rsid w:val="00A31142"/>
    <w:rsid w:val="00A313BD"/>
    <w:rsid w:val="00A31473"/>
    <w:rsid w:val="00A314BD"/>
    <w:rsid w:val="00A31512"/>
    <w:rsid w:val="00A31F15"/>
    <w:rsid w:val="00A31FE9"/>
    <w:rsid w:val="00A320C4"/>
    <w:rsid w:val="00A3212D"/>
    <w:rsid w:val="00A32693"/>
    <w:rsid w:val="00A328D3"/>
    <w:rsid w:val="00A331EE"/>
    <w:rsid w:val="00A33215"/>
    <w:rsid w:val="00A33B57"/>
    <w:rsid w:val="00A34139"/>
    <w:rsid w:val="00A34154"/>
    <w:rsid w:val="00A34854"/>
    <w:rsid w:val="00A34858"/>
    <w:rsid w:val="00A34908"/>
    <w:rsid w:val="00A351D6"/>
    <w:rsid w:val="00A351FD"/>
    <w:rsid w:val="00A3524E"/>
    <w:rsid w:val="00A35380"/>
    <w:rsid w:val="00A353F7"/>
    <w:rsid w:val="00A3558A"/>
    <w:rsid w:val="00A35677"/>
    <w:rsid w:val="00A3572A"/>
    <w:rsid w:val="00A357AA"/>
    <w:rsid w:val="00A35A99"/>
    <w:rsid w:val="00A35C0E"/>
    <w:rsid w:val="00A36466"/>
    <w:rsid w:val="00A36497"/>
    <w:rsid w:val="00A3652B"/>
    <w:rsid w:val="00A3658F"/>
    <w:rsid w:val="00A366DB"/>
    <w:rsid w:val="00A36B16"/>
    <w:rsid w:val="00A37144"/>
    <w:rsid w:val="00A3758D"/>
    <w:rsid w:val="00A37786"/>
    <w:rsid w:val="00A379DB"/>
    <w:rsid w:val="00A37FDC"/>
    <w:rsid w:val="00A402BB"/>
    <w:rsid w:val="00A40482"/>
    <w:rsid w:val="00A40707"/>
    <w:rsid w:val="00A4078B"/>
    <w:rsid w:val="00A407F4"/>
    <w:rsid w:val="00A40875"/>
    <w:rsid w:val="00A40CFA"/>
    <w:rsid w:val="00A415A1"/>
    <w:rsid w:val="00A41AF3"/>
    <w:rsid w:val="00A41DCD"/>
    <w:rsid w:val="00A424E7"/>
    <w:rsid w:val="00A426FF"/>
    <w:rsid w:val="00A429BA"/>
    <w:rsid w:val="00A43295"/>
    <w:rsid w:val="00A43544"/>
    <w:rsid w:val="00A43766"/>
    <w:rsid w:val="00A43C27"/>
    <w:rsid w:val="00A44309"/>
    <w:rsid w:val="00A44460"/>
    <w:rsid w:val="00A44D6D"/>
    <w:rsid w:val="00A45157"/>
    <w:rsid w:val="00A45397"/>
    <w:rsid w:val="00A4551C"/>
    <w:rsid w:val="00A46386"/>
    <w:rsid w:val="00A464D4"/>
    <w:rsid w:val="00A46626"/>
    <w:rsid w:val="00A468D5"/>
    <w:rsid w:val="00A46C3E"/>
    <w:rsid w:val="00A46E59"/>
    <w:rsid w:val="00A470DC"/>
    <w:rsid w:val="00A500B0"/>
    <w:rsid w:val="00A502ED"/>
    <w:rsid w:val="00A50661"/>
    <w:rsid w:val="00A507D7"/>
    <w:rsid w:val="00A50B36"/>
    <w:rsid w:val="00A50C37"/>
    <w:rsid w:val="00A50CE0"/>
    <w:rsid w:val="00A50EB5"/>
    <w:rsid w:val="00A50F11"/>
    <w:rsid w:val="00A5126D"/>
    <w:rsid w:val="00A519EA"/>
    <w:rsid w:val="00A51A09"/>
    <w:rsid w:val="00A51AE5"/>
    <w:rsid w:val="00A51C6A"/>
    <w:rsid w:val="00A51D0A"/>
    <w:rsid w:val="00A51FBB"/>
    <w:rsid w:val="00A5244F"/>
    <w:rsid w:val="00A52A70"/>
    <w:rsid w:val="00A52E03"/>
    <w:rsid w:val="00A52E35"/>
    <w:rsid w:val="00A52FE0"/>
    <w:rsid w:val="00A5395A"/>
    <w:rsid w:val="00A54035"/>
    <w:rsid w:val="00A540C6"/>
    <w:rsid w:val="00A54191"/>
    <w:rsid w:val="00A54552"/>
    <w:rsid w:val="00A549D5"/>
    <w:rsid w:val="00A54B50"/>
    <w:rsid w:val="00A54CAA"/>
    <w:rsid w:val="00A55066"/>
    <w:rsid w:val="00A554F4"/>
    <w:rsid w:val="00A55E47"/>
    <w:rsid w:val="00A55F24"/>
    <w:rsid w:val="00A56839"/>
    <w:rsid w:val="00A56AD2"/>
    <w:rsid w:val="00A56B23"/>
    <w:rsid w:val="00A56E0D"/>
    <w:rsid w:val="00A57006"/>
    <w:rsid w:val="00A57065"/>
    <w:rsid w:val="00A571DF"/>
    <w:rsid w:val="00A57532"/>
    <w:rsid w:val="00A57B6E"/>
    <w:rsid w:val="00A57D39"/>
    <w:rsid w:val="00A57F4B"/>
    <w:rsid w:val="00A602CD"/>
    <w:rsid w:val="00A602FD"/>
    <w:rsid w:val="00A60514"/>
    <w:rsid w:val="00A6056A"/>
    <w:rsid w:val="00A6060F"/>
    <w:rsid w:val="00A608FB"/>
    <w:rsid w:val="00A60C3D"/>
    <w:rsid w:val="00A60D75"/>
    <w:rsid w:val="00A60E09"/>
    <w:rsid w:val="00A60E4A"/>
    <w:rsid w:val="00A6124A"/>
    <w:rsid w:val="00A61260"/>
    <w:rsid w:val="00A61324"/>
    <w:rsid w:val="00A613E9"/>
    <w:rsid w:val="00A616BE"/>
    <w:rsid w:val="00A6175A"/>
    <w:rsid w:val="00A61B6A"/>
    <w:rsid w:val="00A62758"/>
    <w:rsid w:val="00A62D47"/>
    <w:rsid w:val="00A62E07"/>
    <w:rsid w:val="00A63630"/>
    <w:rsid w:val="00A64035"/>
    <w:rsid w:val="00A64B48"/>
    <w:rsid w:val="00A64EC1"/>
    <w:rsid w:val="00A6508A"/>
    <w:rsid w:val="00A65385"/>
    <w:rsid w:val="00A65946"/>
    <w:rsid w:val="00A65C01"/>
    <w:rsid w:val="00A65EFC"/>
    <w:rsid w:val="00A66179"/>
    <w:rsid w:val="00A664BE"/>
    <w:rsid w:val="00A66806"/>
    <w:rsid w:val="00A66816"/>
    <w:rsid w:val="00A66979"/>
    <w:rsid w:val="00A6718D"/>
    <w:rsid w:val="00A67345"/>
    <w:rsid w:val="00A67561"/>
    <w:rsid w:val="00A67FA2"/>
    <w:rsid w:val="00A70253"/>
    <w:rsid w:val="00A70405"/>
    <w:rsid w:val="00A70B03"/>
    <w:rsid w:val="00A70DD5"/>
    <w:rsid w:val="00A70E95"/>
    <w:rsid w:val="00A71642"/>
    <w:rsid w:val="00A719A3"/>
    <w:rsid w:val="00A71B09"/>
    <w:rsid w:val="00A71DAD"/>
    <w:rsid w:val="00A720C0"/>
    <w:rsid w:val="00A72896"/>
    <w:rsid w:val="00A728EC"/>
    <w:rsid w:val="00A72C1D"/>
    <w:rsid w:val="00A72D87"/>
    <w:rsid w:val="00A72DA3"/>
    <w:rsid w:val="00A72DC7"/>
    <w:rsid w:val="00A73976"/>
    <w:rsid w:val="00A73D28"/>
    <w:rsid w:val="00A73D69"/>
    <w:rsid w:val="00A73EE3"/>
    <w:rsid w:val="00A7403D"/>
    <w:rsid w:val="00A744AF"/>
    <w:rsid w:val="00A74B05"/>
    <w:rsid w:val="00A74DE5"/>
    <w:rsid w:val="00A75223"/>
    <w:rsid w:val="00A753C6"/>
    <w:rsid w:val="00A75D66"/>
    <w:rsid w:val="00A76259"/>
    <w:rsid w:val="00A76398"/>
    <w:rsid w:val="00A76472"/>
    <w:rsid w:val="00A76641"/>
    <w:rsid w:val="00A767CD"/>
    <w:rsid w:val="00A769D7"/>
    <w:rsid w:val="00A76DC6"/>
    <w:rsid w:val="00A7735B"/>
    <w:rsid w:val="00A7778C"/>
    <w:rsid w:val="00A77A9D"/>
    <w:rsid w:val="00A77B98"/>
    <w:rsid w:val="00A801F4"/>
    <w:rsid w:val="00A80322"/>
    <w:rsid w:val="00A80552"/>
    <w:rsid w:val="00A8058D"/>
    <w:rsid w:val="00A8059B"/>
    <w:rsid w:val="00A80A76"/>
    <w:rsid w:val="00A80AE5"/>
    <w:rsid w:val="00A80D8A"/>
    <w:rsid w:val="00A813CB"/>
    <w:rsid w:val="00A81489"/>
    <w:rsid w:val="00A814AF"/>
    <w:rsid w:val="00A81808"/>
    <w:rsid w:val="00A81A42"/>
    <w:rsid w:val="00A82045"/>
    <w:rsid w:val="00A8208C"/>
    <w:rsid w:val="00A8219C"/>
    <w:rsid w:val="00A824B0"/>
    <w:rsid w:val="00A82594"/>
    <w:rsid w:val="00A83031"/>
    <w:rsid w:val="00A83BFB"/>
    <w:rsid w:val="00A84E84"/>
    <w:rsid w:val="00A84F94"/>
    <w:rsid w:val="00A8553A"/>
    <w:rsid w:val="00A858BD"/>
    <w:rsid w:val="00A85B60"/>
    <w:rsid w:val="00A85CC7"/>
    <w:rsid w:val="00A8627A"/>
    <w:rsid w:val="00A862D9"/>
    <w:rsid w:val="00A8723E"/>
    <w:rsid w:val="00A8752C"/>
    <w:rsid w:val="00A90083"/>
    <w:rsid w:val="00A90244"/>
    <w:rsid w:val="00A903FA"/>
    <w:rsid w:val="00A9063B"/>
    <w:rsid w:val="00A90F03"/>
    <w:rsid w:val="00A9144C"/>
    <w:rsid w:val="00A916E2"/>
    <w:rsid w:val="00A9173D"/>
    <w:rsid w:val="00A91A5A"/>
    <w:rsid w:val="00A920A5"/>
    <w:rsid w:val="00A92821"/>
    <w:rsid w:val="00A92B72"/>
    <w:rsid w:val="00A92D0C"/>
    <w:rsid w:val="00A9352E"/>
    <w:rsid w:val="00A93729"/>
    <w:rsid w:val="00A93738"/>
    <w:rsid w:val="00A93B8B"/>
    <w:rsid w:val="00A93F10"/>
    <w:rsid w:val="00A940F8"/>
    <w:rsid w:val="00A941F7"/>
    <w:rsid w:val="00A9456E"/>
    <w:rsid w:val="00A94612"/>
    <w:rsid w:val="00A94671"/>
    <w:rsid w:val="00A94E05"/>
    <w:rsid w:val="00A952D7"/>
    <w:rsid w:val="00A952DF"/>
    <w:rsid w:val="00A95562"/>
    <w:rsid w:val="00A9578F"/>
    <w:rsid w:val="00A95976"/>
    <w:rsid w:val="00A959FF"/>
    <w:rsid w:val="00A95B7E"/>
    <w:rsid w:val="00A961BB"/>
    <w:rsid w:val="00A96423"/>
    <w:rsid w:val="00A96565"/>
    <w:rsid w:val="00A96984"/>
    <w:rsid w:val="00A96F59"/>
    <w:rsid w:val="00A96F6B"/>
    <w:rsid w:val="00A9721C"/>
    <w:rsid w:val="00A9745D"/>
    <w:rsid w:val="00A9779F"/>
    <w:rsid w:val="00A979A1"/>
    <w:rsid w:val="00A97FD2"/>
    <w:rsid w:val="00AA03D4"/>
    <w:rsid w:val="00AA07C2"/>
    <w:rsid w:val="00AA09B4"/>
    <w:rsid w:val="00AA0DA5"/>
    <w:rsid w:val="00AA0DC7"/>
    <w:rsid w:val="00AA10BE"/>
    <w:rsid w:val="00AA1795"/>
    <w:rsid w:val="00AA1C3F"/>
    <w:rsid w:val="00AA22B0"/>
    <w:rsid w:val="00AA2B2E"/>
    <w:rsid w:val="00AA2E59"/>
    <w:rsid w:val="00AA33B6"/>
    <w:rsid w:val="00AA38A6"/>
    <w:rsid w:val="00AA3A1F"/>
    <w:rsid w:val="00AA3B00"/>
    <w:rsid w:val="00AA3BAB"/>
    <w:rsid w:val="00AA3D4F"/>
    <w:rsid w:val="00AA4778"/>
    <w:rsid w:val="00AA483D"/>
    <w:rsid w:val="00AA486B"/>
    <w:rsid w:val="00AA4F86"/>
    <w:rsid w:val="00AA5778"/>
    <w:rsid w:val="00AA6007"/>
    <w:rsid w:val="00AA61AC"/>
    <w:rsid w:val="00AA6290"/>
    <w:rsid w:val="00AA63A0"/>
    <w:rsid w:val="00AA6569"/>
    <w:rsid w:val="00AA670D"/>
    <w:rsid w:val="00AA6949"/>
    <w:rsid w:val="00AA7695"/>
    <w:rsid w:val="00AA78B9"/>
    <w:rsid w:val="00AA793A"/>
    <w:rsid w:val="00AA7FA2"/>
    <w:rsid w:val="00AB0140"/>
    <w:rsid w:val="00AB12D8"/>
    <w:rsid w:val="00AB131D"/>
    <w:rsid w:val="00AB135B"/>
    <w:rsid w:val="00AB15D3"/>
    <w:rsid w:val="00AB1BBE"/>
    <w:rsid w:val="00AB1C85"/>
    <w:rsid w:val="00AB20F8"/>
    <w:rsid w:val="00AB273D"/>
    <w:rsid w:val="00AB3B18"/>
    <w:rsid w:val="00AB3D51"/>
    <w:rsid w:val="00AB47A4"/>
    <w:rsid w:val="00AB47EA"/>
    <w:rsid w:val="00AB494C"/>
    <w:rsid w:val="00AB4DC4"/>
    <w:rsid w:val="00AB4EEE"/>
    <w:rsid w:val="00AB5113"/>
    <w:rsid w:val="00AB51EE"/>
    <w:rsid w:val="00AB54CE"/>
    <w:rsid w:val="00AB564D"/>
    <w:rsid w:val="00AB5828"/>
    <w:rsid w:val="00AB5F47"/>
    <w:rsid w:val="00AB6035"/>
    <w:rsid w:val="00AB606E"/>
    <w:rsid w:val="00AB60EB"/>
    <w:rsid w:val="00AB6195"/>
    <w:rsid w:val="00AB668E"/>
    <w:rsid w:val="00AB6B5C"/>
    <w:rsid w:val="00AB6D39"/>
    <w:rsid w:val="00AB71F2"/>
    <w:rsid w:val="00AB72D4"/>
    <w:rsid w:val="00AB735F"/>
    <w:rsid w:val="00AB77B9"/>
    <w:rsid w:val="00AB7CDB"/>
    <w:rsid w:val="00AB7FC0"/>
    <w:rsid w:val="00AC025A"/>
    <w:rsid w:val="00AC0434"/>
    <w:rsid w:val="00AC0C43"/>
    <w:rsid w:val="00AC1AA7"/>
    <w:rsid w:val="00AC1C09"/>
    <w:rsid w:val="00AC1EFD"/>
    <w:rsid w:val="00AC1F0D"/>
    <w:rsid w:val="00AC1FCD"/>
    <w:rsid w:val="00AC22AC"/>
    <w:rsid w:val="00AC2879"/>
    <w:rsid w:val="00AC2D3C"/>
    <w:rsid w:val="00AC2DBB"/>
    <w:rsid w:val="00AC3579"/>
    <w:rsid w:val="00AC35FD"/>
    <w:rsid w:val="00AC3656"/>
    <w:rsid w:val="00AC38E6"/>
    <w:rsid w:val="00AC3CFD"/>
    <w:rsid w:val="00AC3FE8"/>
    <w:rsid w:val="00AC423C"/>
    <w:rsid w:val="00AC44C5"/>
    <w:rsid w:val="00AC4571"/>
    <w:rsid w:val="00AC4E74"/>
    <w:rsid w:val="00AC58E9"/>
    <w:rsid w:val="00AC5DB8"/>
    <w:rsid w:val="00AC5E07"/>
    <w:rsid w:val="00AC60CB"/>
    <w:rsid w:val="00AC6291"/>
    <w:rsid w:val="00AC65CE"/>
    <w:rsid w:val="00AC681F"/>
    <w:rsid w:val="00AC69DB"/>
    <w:rsid w:val="00AC6BD4"/>
    <w:rsid w:val="00AC720D"/>
    <w:rsid w:val="00AC7FFC"/>
    <w:rsid w:val="00AD0345"/>
    <w:rsid w:val="00AD04C5"/>
    <w:rsid w:val="00AD0C6E"/>
    <w:rsid w:val="00AD0C99"/>
    <w:rsid w:val="00AD0E50"/>
    <w:rsid w:val="00AD0EEF"/>
    <w:rsid w:val="00AD194E"/>
    <w:rsid w:val="00AD2001"/>
    <w:rsid w:val="00AD2423"/>
    <w:rsid w:val="00AD259F"/>
    <w:rsid w:val="00AD2C4E"/>
    <w:rsid w:val="00AD2E65"/>
    <w:rsid w:val="00AD2FA8"/>
    <w:rsid w:val="00AD322F"/>
    <w:rsid w:val="00AD3371"/>
    <w:rsid w:val="00AD3871"/>
    <w:rsid w:val="00AD3B78"/>
    <w:rsid w:val="00AD3BF2"/>
    <w:rsid w:val="00AD40D9"/>
    <w:rsid w:val="00AD4AB3"/>
    <w:rsid w:val="00AD4E7D"/>
    <w:rsid w:val="00AD7441"/>
    <w:rsid w:val="00AD7849"/>
    <w:rsid w:val="00AD7D15"/>
    <w:rsid w:val="00AE0D72"/>
    <w:rsid w:val="00AE13D7"/>
    <w:rsid w:val="00AE1510"/>
    <w:rsid w:val="00AE1B06"/>
    <w:rsid w:val="00AE23F9"/>
    <w:rsid w:val="00AE26CC"/>
    <w:rsid w:val="00AE2F8A"/>
    <w:rsid w:val="00AE341F"/>
    <w:rsid w:val="00AE38B5"/>
    <w:rsid w:val="00AE3945"/>
    <w:rsid w:val="00AE3C35"/>
    <w:rsid w:val="00AE414C"/>
    <w:rsid w:val="00AE4178"/>
    <w:rsid w:val="00AE492F"/>
    <w:rsid w:val="00AE4A83"/>
    <w:rsid w:val="00AE4E43"/>
    <w:rsid w:val="00AE52C0"/>
    <w:rsid w:val="00AE52E1"/>
    <w:rsid w:val="00AE5A3E"/>
    <w:rsid w:val="00AE5BF9"/>
    <w:rsid w:val="00AE6245"/>
    <w:rsid w:val="00AE6276"/>
    <w:rsid w:val="00AE64BD"/>
    <w:rsid w:val="00AE6532"/>
    <w:rsid w:val="00AE6857"/>
    <w:rsid w:val="00AE72FE"/>
    <w:rsid w:val="00AE735A"/>
    <w:rsid w:val="00AE7735"/>
    <w:rsid w:val="00AE77B8"/>
    <w:rsid w:val="00AF013A"/>
    <w:rsid w:val="00AF08E2"/>
    <w:rsid w:val="00AF0FC0"/>
    <w:rsid w:val="00AF1444"/>
    <w:rsid w:val="00AF14BE"/>
    <w:rsid w:val="00AF14E9"/>
    <w:rsid w:val="00AF1940"/>
    <w:rsid w:val="00AF1E66"/>
    <w:rsid w:val="00AF25C1"/>
    <w:rsid w:val="00AF29DA"/>
    <w:rsid w:val="00AF2ED1"/>
    <w:rsid w:val="00AF2EE9"/>
    <w:rsid w:val="00AF31D6"/>
    <w:rsid w:val="00AF342E"/>
    <w:rsid w:val="00AF385F"/>
    <w:rsid w:val="00AF398E"/>
    <w:rsid w:val="00AF3C4B"/>
    <w:rsid w:val="00AF3D08"/>
    <w:rsid w:val="00AF4467"/>
    <w:rsid w:val="00AF4DA3"/>
    <w:rsid w:val="00AF4F50"/>
    <w:rsid w:val="00AF4FBF"/>
    <w:rsid w:val="00AF502B"/>
    <w:rsid w:val="00AF5234"/>
    <w:rsid w:val="00AF555C"/>
    <w:rsid w:val="00AF55F0"/>
    <w:rsid w:val="00AF587A"/>
    <w:rsid w:val="00AF5B30"/>
    <w:rsid w:val="00AF5FC8"/>
    <w:rsid w:val="00AF645F"/>
    <w:rsid w:val="00AF66DA"/>
    <w:rsid w:val="00AF673D"/>
    <w:rsid w:val="00AF6C96"/>
    <w:rsid w:val="00AF7204"/>
    <w:rsid w:val="00AF7319"/>
    <w:rsid w:val="00AF7A6F"/>
    <w:rsid w:val="00AF7BD5"/>
    <w:rsid w:val="00AF7C73"/>
    <w:rsid w:val="00AF7E46"/>
    <w:rsid w:val="00AF7ED0"/>
    <w:rsid w:val="00B00054"/>
    <w:rsid w:val="00B00855"/>
    <w:rsid w:val="00B00ABC"/>
    <w:rsid w:val="00B00B0F"/>
    <w:rsid w:val="00B01220"/>
    <w:rsid w:val="00B0127E"/>
    <w:rsid w:val="00B01746"/>
    <w:rsid w:val="00B01922"/>
    <w:rsid w:val="00B019FB"/>
    <w:rsid w:val="00B01AE1"/>
    <w:rsid w:val="00B01CDB"/>
    <w:rsid w:val="00B01FC9"/>
    <w:rsid w:val="00B02150"/>
    <w:rsid w:val="00B02573"/>
    <w:rsid w:val="00B0290E"/>
    <w:rsid w:val="00B02B99"/>
    <w:rsid w:val="00B03105"/>
    <w:rsid w:val="00B033CD"/>
    <w:rsid w:val="00B033F1"/>
    <w:rsid w:val="00B03C78"/>
    <w:rsid w:val="00B03DB9"/>
    <w:rsid w:val="00B03E16"/>
    <w:rsid w:val="00B041FC"/>
    <w:rsid w:val="00B04592"/>
    <w:rsid w:val="00B0477C"/>
    <w:rsid w:val="00B04F22"/>
    <w:rsid w:val="00B04FB4"/>
    <w:rsid w:val="00B0544B"/>
    <w:rsid w:val="00B05588"/>
    <w:rsid w:val="00B057F1"/>
    <w:rsid w:val="00B05C9B"/>
    <w:rsid w:val="00B05CA7"/>
    <w:rsid w:val="00B05CB0"/>
    <w:rsid w:val="00B05CF8"/>
    <w:rsid w:val="00B05F99"/>
    <w:rsid w:val="00B05FFF"/>
    <w:rsid w:val="00B060B3"/>
    <w:rsid w:val="00B061EA"/>
    <w:rsid w:val="00B06985"/>
    <w:rsid w:val="00B06B19"/>
    <w:rsid w:val="00B06C03"/>
    <w:rsid w:val="00B06E6C"/>
    <w:rsid w:val="00B06E72"/>
    <w:rsid w:val="00B0707A"/>
    <w:rsid w:val="00B07094"/>
    <w:rsid w:val="00B0732E"/>
    <w:rsid w:val="00B0783A"/>
    <w:rsid w:val="00B07873"/>
    <w:rsid w:val="00B07D3F"/>
    <w:rsid w:val="00B07ED3"/>
    <w:rsid w:val="00B07FB5"/>
    <w:rsid w:val="00B10070"/>
    <w:rsid w:val="00B101AD"/>
    <w:rsid w:val="00B10260"/>
    <w:rsid w:val="00B103C9"/>
    <w:rsid w:val="00B10560"/>
    <w:rsid w:val="00B10BB3"/>
    <w:rsid w:val="00B10C86"/>
    <w:rsid w:val="00B10D81"/>
    <w:rsid w:val="00B10E89"/>
    <w:rsid w:val="00B11070"/>
    <w:rsid w:val="00B1108D"/>
    <w:rsid w:val="00B11E47"/>
    <w:rsid w:val="00B1210D"/>
    <w:rsid w:val="00B125FA"/>
    <w:rsid w:val="00B129A1"/>
    <w:rsid w:val="00B12B8D"/>
    <w:rsid w:val="00B12C97"/>
    <w:rsid w:val="00B12D30"/>
    <w:rsid w:val="00B13236"/>
    <w:rsid w:val="00B1326F"/>
    <w:rsid w:val="00B1348C"/>
    <w:rsid w:val="00B13501"/>
    <w:rsid w:val="00B13771"/>
    <w:rsid w:val="00B13CED"/>
    <w:rsid w:val="00B147AE"/>
    <w:rsid w:val="00B148C9"/>
    <w:rsid w:val="00B14BCC"/>
    <w:rsid w:val="00B14D0E"/>
    <w:rsid w:val="00B14E9C"/>
    <w:rsid w:val="00B14F4E"/>
    <w:rsid w:val="00B1507C"/>
    <w:rsid w:val="00B15B78"/>
    <w:rsid w:val="00B15CD4"/>
    <w:rsid w:val="00B15E68"/>
    <w:rsid w:val="00B15E86"/>
    <w:rsid w:val="00B165CB"/>
    <w:rsid w:val="00B16956"/>
    <w:rsid w:val="00B169AE"/>
    <w:rsid w:val="00B16D76"/>
    <w:rsid w:val="00B16E47"/>
    <w:rsid w:val="00B16F84"/>
    <w:rsid w:val="00B179F6"/>
    <w:rsid w:val="00B17CDE"/>
    <w:rsid w:val="00B20894"/>
    <w:rsid w:val="00B20A68"/>
    <w:rsid w:val="00B20F20"/>
    <w:rsid w:val="00B20F9C"/>
    <w:rsid w:val="00B2107D"/>
    <w:rsid w:val="00B2143E"/>
    <w:rsid w:val="00B217CA"/>
    <w:rsid w:val="00B21AEA"/>
    <w:rsid w:val="00B21C9E"/>
    <w:rsid w:val="00B22156"/>
    <w:rsid w:val="00B221C9"/>
    <w:rsid w:val="00B2232C"/>
    <w:rsid w:val="00B2261D"/>
    <w:rsid w:val="00B22C35"/>
    <w:rsid w:val="00B22FB8"/>
    <w:rsid w:val="00B2309D"/>
    <w:rsid w:val="00B23268"/>
    <w:rsid w:val="00B2439A"/>
    <w:rsid w:val="00B24406"/>
    <w:rsid w:val="00B24460"/>
    <w:rsid w:val="00B245FB"/>
    <w:rsid w:val="00B24802"/>
    <w:rsid w:val="00B24BBE"/>
    <w:rsid w:val="00B250F0"/>
    <w:rsid w:val="00B25647"/>
    <w:rsid w:val="00B25B5C"/>
    <w:rsid w:val="00B2612F"/>
    <w:rsid w:val="00B2629B"/>
    <w:rsid w:val="00B26451"/>
    <w:rsid w:val="00B269C3"/>
    <w:rsid w:val="00B26A71"/>
    <w:rsid w:val="00B26AAD"/>
    <w:rsid w:val="00B26C88"/>
    <w:rsid w:val="00B26D30"/>
    <w:rsid w:val="00B26D67"/>
    <w:rsid w:val="00B27218"/>
    <w:rsid w:val="00B2728F"/>
    <w:rsid w:val="00B273DC"/>
    <w:rsid w:val="00B277EF"/>
    <w:rsid w:val="00B27FBD"/>
    <w:rsid w:val="00B30568"/>
    <w:rsid w:val="00B30580"/>
    <w:rsid w:val="00B30F5F"/>
    <w:rsid w:val="00B312E9"/>
    <w:rsid w:val="00B313EC"/>
    <w:rsid w:val="00B31460"/>
    <w:rsid w:val="00B315A2"/>
    <w:rsid w:val="00B31D0D"/>
    <w:rsid w:val="00B31DA3"/>
    <w:rsid w:val="00B31EE0"/>
    <w:rsid w:val="00B324F1"/>
    <w:rsid w:val="00B32528"/>
    <w:rsid w:val="00B32880"/>
    <w:rsid w:val="00B328CD"/>
    <w:rsid w:val="00B32955"/>
    <w:rsid w:val="00B32A84"/>
    <w:rsid w:val="00B32DA6"/>
    <w:rsid w:val="00B32E13"/>
    <w:rsid w:val="00B33A40"/>
    <w:rsid w:val="00B33B56"/>
    <w:rsid w:val="00B33F81"/>
    <w:rsid w:val="00B34031"/>
    <w:rsid w:val="00B3459D"/>
    <w:rsid w:val="00B347EB"/>
    <w:rsid w:val="00B349A9"/>
    <w:rsid w:val="00B35414"/>
    <w:rsid w:val="00B35AA2"/>
    <w:rsid w:val="00B35B71"/>
    <w:rsid w:val="00B3631F"/>
    <w:rsid w:val="00B36353"/>
    <w:rsid w:val="00B36763"/>
    <w:rsid w:val="00B368A0"/>
    <w:rsid w:val="00B368C8"/>
    <w:rsid w:val="00B372E9"/>
    <w:rsid w:val="00B4004A"/>
    <w:rsid w:val="00B40545"/>
    <w:rsid w:val="00B40563"/>
    <w:rsid w:val="00B40D4A"/>
    <w:rsid w:val="00B40EF5"/>
    <w:rsid w:val="00B40F14"/>
    <w:rsid w:val="00B411CA"/>
    <w:rsid w:val="00B41896"/>
    <w:rsid w:val="00B41921"/>
    <w:rsid w:val="00B41AF8"/>
    <w:rsid w:val="00B4223D"/>
    <w:rsid w:val="00B4259C"/>
    <w:rsid w:val="00B4280F"/>
    <w:rsid w:val="00B42D37"/>
    <w:rsid w:val="00B4350C"/>
    <w:rsid w:val="00B439C7"/>
    <w:rsid w:val="00B43F3B"/>
    <w:rsid w:val="00B43F3F"/>
    <w:rsid w:val="00B43F56"/>
    <w:rsid w:val="00B4435E"/>
    <w:rsid w:val="00B447F3"/>
    <w:rsid w:val="00B4481C"/>
    <w:rsid w:val="00B44AC1"/>
    <w:rsid w:val="00B45095"/>
    <w:rsid w:val="00B45337"/>
    <w:rsid w:val="00B45A10"/>
    <w:rsid w:val="00B45BEB"/>
    <w:rsid w:val="00B46691"/>
    <w:rsid w:val="00B469D7"/>
    <w:rsid w:val="00B46C5B"/>
    <w:rsid w:val="00B470AA"/>
    <w:rsid w:val="00B4712D"/>
    <w:rsid w:val="00B471CC"/>
    <w:rsid w:val="00B4721E"/>
    <w:rsid w:val="00B474D3"/>
    <w:rsid w:val="00B4783E"/>
    <w:rsid w:val="00B47B66"/>
    <w:rsid w:val="00B47EAA"/>
    <w:rsid w:val="00B47EDB"/>
    <w:rsid w:val="00B47F93"/>
    <w:rsid w:val="00B50467"/>
    <w:rsid w:val="00B505B0"/>
    <w:rsid w:val="00B507EA"/>
    <w:rsid w:val="00B50EF7"/>
    <w:rsid w:val="00B50FD8"/>
    <w:rsid w:val="00B511F4"/>
    <w:rsid w:val="00B51327"/>
    <w:rsid w:val="00B51BE6"/>
    <w:rsid w:val="00B51ECF"/>
    <w:rsid w:val="00B51F22"/>
    <w:rsid w:val="00B52BAF"/>
    <w:rsid w:val="00B52E2B"/>
    <w:rsid w:val="00B52F8D"/>
    <w:rsid w:val="00B53055"/>
    <w:rsid w:val="00B53B8B"/>
    <w:rsid w:val="00B53BA3"/>
    <w:rsid w:val="00B53F9E"/>
    <w:rsid w:val="00B54AE6"/>
    <w:rsid w:val="00B54F71"/>
    <w:rsid w:val="00B55D04"/>
    <w:rsid w:val="00B565AA"/>
    <w:rsid w:val="00B568C0"/>
    <w:rsid w:val="00B574DF"/>
    <w:rsid w:val="00B578C6"/>
    <w:rsid w:val="00B57ADF"/>
    <w:rsid w:val="00B57B13"/>
    <w:rsid w:val="00B60423"/>
    <w:rsid w:val="00B6085B"/>
    <w:rsid w:val="00B60941"/>
    <w:rsid w:val="00B60D55"/>
    <w:rsid w:val="00B610CE"/>
    <w:rsid w:val="00B612FF"/>
    <w:rsid w:val="00B6161E"/>
    <w:rsid w:val="00B616E9"/>
    <w:rsid w:val="00B61953"/>
    <w:rsid w:val="00B622FA"/>
    <w:rsid w:val="00B625AD"/>
    <w:rsid w:val="00B628C6"/>
    <w:rsid w:val="00B632AF"/>
    <w:rsid w:val="00B634BF"/>
    <w:rsid w:val="00B63784"/>
    <w:rsid w:val="00B63968"/>
    <w:rsid w:val="00B63F6D"/>
    <w:rsid w:val="00B646E7"/>
    <w:rsid w:val="00B64829"/>
    <w:rsid w:val="00B64A4B"/>
    <w:rsid w:val="00B64AE0"/>
    <w:rsid w:val="00B64E54"/>
    <w:rsid w:val="00B6503C"/>
    <w:rsid w:val="00B6554C"/>
    <w:rsid w:val="00B65627"/>
    <w:rsid w:val="00B657DC"/>
    <w:rsid w:val="00B65946"/>
    <w:rsid w:val="00B65C4E"/>
    <w:rsid w:val="00B65D3D"/>
    <w:rsid w:val="00B65FA5"/>
    <w:rsid w:val="00B66195"/>
    <w:rsid w:val="00B66B6C"/>
    <w:rsid w:val="00B67228"/>
    <w:rsid w:val="00B67267"/>
    <w:rsid w:val="00B672D8"/>
    <w:rsid w:val="00B673F1"/>
    <w:rsid w:val="00B67883"/>
    <w:rsid w:val="00B679A1"/>
    <w:rsid w:val="00B702E5"/>
    <w:rsid w:val="00B706FA"/>
    <w:rsid w:val="00B707CC"/>
    <w:rsid w:val="00B70B54"/>
    <w:rsid w:val="00B70C6B"/>
    <w:rsid w:val="00B70EC2"/>
    <w:rsid w:val="00B70F38"/>
    <w:rsid w:val="00B714C4"/>
    <w:rsid w:val="00B715A0"/>
    <w:rsid w:val="00B71E9B"/>
    <w:rsid w:val="00B71EDC"/>
    <w:rsid w:val="00B72FE8"/>
    <w:rsid w:val="00B73BD9"/>
    <w:rsid w:val="00B73F79"/>
    <w:rsid w:val="00B73F86"/>
    <w:rsid w:val="00B74072"/>
    <w:rsid w:val="00B740D4"/>
    <w:rsid w:val="00B74171"/>
    <w:rsid w:val="00B742B6"/>
    <w:rsid w:val="00B74A87"/>
    <w:rsid w:val="00B74AE0"/>
    <w:rsid w:val="00B7573A"/>
    <w:rsid w:val="00B75786"/>
    <w:rsid w:val="00B75F60"/>
    <w:rsid w:val="00B761E9"/>
    <w:rsid w:val="00B7630C"/>
    <w:rsid w:val="00B768A8"/>
    <w:rsid w:val="00B76B1E"/>
    <w:rsid w:val="00B76BAD"/>
    <w:rsid w:val="00B77137"/>
    <w:rsid w:val="00B7722D"/>
    <w:rsid w:val="00B77327"/>
    <w:rsid w:val="00B77798"/>
    <w:rsid w:val="00B77AEC"/>
    <w:rsid w:val="00B77B11"/>
    <w:rsid w:val="00B77DBD"/>
    <w:rsid w:val="00B77F5A"/>
    <w:rsid w:val="00B77F5D"/>
    <w:rsid w:val="00B77FEE"/>
    <w:rsid w:val="00B77FF8"/>
    <w:rsid w:val="00B805D4"/>
    <w:rsid w:val="00B80A49"/>
    <w:rsid w:val="00B80FB2"/>
    <w:rsid w:val="00B8124D"/>
    <w:rsid w:val="00B8199B"/>
    <w:rsid w:val="00B82032"/>
    <w:rsid w:val="00B821FD"/>
    <w:rsid w:val="00B822EF"/>
    <w:rsid w:val="00B8268D"/>
    <w:rsid w:val="00B8290B"/>
    <w:rsid w:val="00B8292F"/>
    <w:rsid w:val="00B82952"/>
    <w:rsid w:val="00B82DCA"/>
    <w:rsid w:val="00B82DDE"/>
    <w:rsid w:val="00B83379"/>
    <w:rsid w:val="00B83564"/>
    <w:rsid w:val="00B8357B"/>
    <w:rsid w:val="00B83A05"/>
    <w:rsid w:val="00B83E9C"/>
    <w:rsid w:val="00B8416A"/>
    <w:rsid w:val="00B842D7"/>
    <w:rsid w:val="00B84B89"/>
    <w:rsid w:val="00B84BF1"/>
    <w:rsid w:val="00B84E9E"/>
    <w:rsid w:val="00B856A6"/>
    <w:rsid w:val="00B859A0"/>
    <w:rsid w:val="00B85DA5"/>
    <w:rsid w:val="00B8624A"/>
    <w:rsid w:val="00B86AF3"/>
    <w:rsid w:val="00B86BDB"/>
    <w:rsid w:val="00B86C41"/>
    <w:rsid w:val="00B86D63"/>
    <w:rsid w:val="00B87243"/>
    <w:rsid w:val="00B879F3"/>
    <w:rsid w:val="00B87A9E"/>
    <w:rsid w:val="00B87CCE"/>
    <w:rsid w:val="00B91AC0"/>
    <w:rsid w:val="00B91BCA"/>
    <w:rsid w:val="00B9211E"/>
    <w:rsid w:val="00B925ED"/>
    <w:rsid w:val="00B92BAE"/>
    <w:rsid w:val="00B93138"/>
    <w:rsid w:val="00B935DB"/>
    <w:rsid w:val="00B93F74"/>
    <w:rsid w:val="00B93FB3"/>
    <w:rsid w:val="00B94E35"/>
    <w:rsid w:val="00B94F17"/>
    <w:rsid w:val="00B95097"/>
    <w:rsid w:val="00B9570E"/>
    <w:rsid w:val="00B961E6"/>
    <w:rsid w:val="00B9624C"/>
    <w:rsid w:val="00B963C4"/>
    <w:rsid w:val="00B96431"/>
    <w:rsid w:val="00B96890"/>
    <w:rsid w:val="00B96C0C"/>
    <w:rsid w:val="00B96D18"/>
    <w:rsid w:val="00B96F17"/>
    <w:rsid w:val="00B96F34"/>
    <w:rsid w:val="00B97343"/>
    <w:rsid w:val="00B97867"/>
    <w:rsid w:val="00B97B6A"/>
    <w:rsid w:val="00B97BF0"/>
    <w:rsid w:val="00B97FF3"/>
    <w:rsid w:val="00BA076D"/>
    <w:rsid w:val="00BA0CF1"/>
    <w:rsid w:val="00BA0EF2"/>
    <w:rsid w:val="00BA0F71"/>
    <w:rsid w:val="00BA1564"/>
    <w:rsid w:val="00BA165D"/>
    <w:rsid w:val="00BA1844"/>
    <w:rsid w:val="00BA19A3"/>
    <w:rsid w:val="00BA1AF5"/>
    <w:rsid w:val="00BA20DB"/>
    <w:rsid w:val="00BA215C"/>
    <w:rsid w:val="00BA22A9"/>
    <w:rsid w:val="00BA24E4"/>
    <w:rsid w:val="00BA26FF"/>
    <w:rsid w:val="00BA2A7F"/>
    <w:rsid w:val="00BA2D57"/>
    <w:rsid w:val="00BA31A0"/>
    <w:rsid w:val="00BA3760"/>
    <w:rsid w:val="00BA3902"/>
    <w:rsid w:val="00BA3D06"/>
    <w:rsid w:val="00BA3DD4"/>
    <w:rsid w:val="00BA4471"/>
    <w:rsid w:val="00BA4A3A"/>
    <w:rsid w:val="00BA4A89"/>
    <w:rsid w:val="00BA4B6D"/>
    <w:rsid w:val="00BA4CAA"/>
    <w:rsid w:val="00BA4FD2"/>
    <w:rsid w:val="00BA50E3"/>
    <w:rsid w:val="00BA52F5"/>
    <w:rsid w:val="00BA5D75"/>
    <w:rsid w:val="00BA5DC6"/>
    <w:rsid w:val="00BA5FB5"/>
    <w:rsid w:val="00BA604F"/>
    <w:rsid w:val="00BA615E"/>
    <w:rsid w:val="00BA61AB"/>
    <w:rsid w:val="00BA6673"/>
    <w:rsid w:val="00BA6A34"/>
    <w:rsid w:val="00BA6AB2"/>
    <w:rsid w:val="00BA6C23"/>
    <w:rsid w:val="00BA7292"/>
    <w:rsid w:val="00BA7D35"/>
    <w:rsid w:val="00BA7E04"/>
    <w:rsid w:val="00BB00C6"/>
    <w:rsid w:val="00BB01E0"/>
    <w:rsid w:val="00BB0408"/>
    <w:rsid w:val="00BB0558"/>
    <w:rsid w:val="00BB0B52"/>
    <w:rsid w:val="00BB1107"/>
    <w:rsid w:val="00BB2C96"/>
    <w:rsid w:val="00BB2E26"/>
    <w:rsid w:val="00BB32F0"/>
    <w:rsid w:val="00BB3D7B"/>
    <w:rsid w:val="00BB4078"/>
    <w:rsid w:val="00BB4159"/>
    <w:rsid w:val="00BB461C"/>
    <w:rsid w:val="00BB4FBF"/>
    <w:rsid w:val="00BB5004"/>
    <w:rsid w:val="00BB52C0"/>
    <w:rsid w:val="00BB5B4F"/>
    <w:rsid w:val="00BB5BA4"/>
    <w:rsid w:val="00BB628A"/>
    <w:rsid w:val="00BB67DA"/>
    <w:rsid w:val="00BB6991"/>
    <w:rsid w:val="00BB6FB7"/>
    <w:rsid w:val="00BB7155"/>
    <w:rsid w:val="00BB7182"/>
    <w:rsid w:val="00BB78B4"/>
    <w:rsid w:val="00BB78C7"/>
    <w:rsid w:val="00BB78F8"/>
    <w:rsid w:val="00BB7AE0"/>
    <w:rsid w:val="00BB7BBA"/>
    <w:rsid w:val="00BB7CCD"/>
    <w:rsid w:val="00BC03EA"/>
    <w:rsid w:val="00BC0699"/>
    <w:rsid w:val="00BC08A1"/>
    <w:rsid w:val="00BC0940"/>
    <w:rsid w:val="00BC0F28"/>
    <w:rsid w:val="00BC0F8E"/>
    <w:rsid w:val="00BC1751"/>
    <w:rsid w:val="00BC1E7A"/>
    <w:rsid w:val="00BC1F09"/>
    <w:rsid w:val="00BC201D"/>
    <w:rsid w:val="00BC24C0"/>
    <w:rsid w:val="00BC25C6"/>
    <w:rsid w:val="00BC27D6"/>
    <w:rsid w:val="00BC29A4"/>
    <w:rsid w:val="00BC2D23"/>
    <w:rsid w:val="00BC2DC9"/>
    <w:rsid w:val="00BC2E95"/>
    <w:rsid w:val="00BC2F30"/>
    <w:rsid w:val="00BC3C09"/>
    <w:rsid w:val="00BC4247"/>
    <w:rsid w:val="00BC42C2"/>
    <w:rsid w:val="00BC473A"/>
    <w:rsid w:val="00BC4DC4"/>
    <w:rsid w:val="00BC51CB"/>
    <w:rsid w:val="00BC5370"/>
    <w:rsid w:val="00BC58A3"/>
    <w:rsid w:val="00BC5AF1"/>
    <w:rsid w:val="00BC600B"/>
    <w:rsid w:val="00BC6471"/>
    <w:rsid w:val="00BC6BEA"/>
    <w:rsid w:val="00BC70B6"/>
    <w:rsid w:val="00BC7276"/>
    <w:rsid w:val="00BC72BB"/>
    <w:rsid w:val="00BC7C45"/>
    <w:rsid w:val="00BC7C49"/>
    <w:rsid w:val="00BC7C89"/>
    <w:rsid w:val="00BD0A2C"/>
    <w:rsid w:val="00BD0AC6"/>
    <w:rsid w:val="00BD0C2A"/>
    <w:rsid w:val="00BD1FC0"/>
    <w:rsid w:val="00BD21BD"/>
    <w:rsid w:val="00BD2277"/>
    <w:rsid w:val="00BD282A"/>
    <w:rsid w:val="00BD293A"/>
    <w:rsid w:val="00BD2B9E"/>
    <w:rsid w:val="00BD3520"/>
    <w:rsid w:val="00BD3AC1"/>
    <w:rsid w:val="00BD3E3A"/>
    <w:rsid w:val="00BD411E"/>
    <w:rsid w:val="00BD44E0"/>
    <w:rsid w:val="00BD4578"/>
    <w:rsid w:val="00BD4A5E"/>
    <w:rsid w:val="00BD4EE1"/>
    <w:rsid w:val="00BD501D"/>
    <w:rsid w:val="00BD50F6"/>
    <w:rsid w:val="00BD52B8"/>
    <w:rsid w:val="00BD5474"/>
    <w:rsid w:val="00BD559D"/>
    <w:rsid w:val="00BD56DA"/>
    <w:rsid w:val="00BD5787"/>
    <w:rsid w:val="00BD5944"/>
    <w:rsid w:val="00BD5C9B"/>
    <w:rsid w:val="00BD5DC4"/>
    <w:rsid w:val="00BD5E50"/>
    <w:rsid w:val="00BD5EC7"/>
    <w:rsid w:val="00BD627A"/>
    <w:rsid w:val="00BD653F"/>
    <w:rsid w:val="00BD6592"/>
    <w:rsid w:val="00BD68BE"/>
    <w:rsid w:val="00BD6CBC"/>
    <w:rsid w:val="00BD7392"/>
    <w:rsid w:val="00BD75B0"/>
    <w:rsid w:val="00BD7809"/>
    <w:rsid w:val="00BD7AA7"/>
    <w:rsid w:val="00BE0021"/>
    <w:rsid w:val="00BE023F"/>
    <w:rsid w:val="00BE12B0"/>
    <w:rsid w:val="00BE153D"/>
    <w:rsid w:val="00BE16A9"/>
    <w:rsid w:val="00BE1B07"/>
    <w:rsid w:val="00BE1BCF"/>
    <w:rsid w:val="00BE1E95"/>
    <w:rsid w:val="00BE1EC1"/>
    <w:rsid w:val="00BE21D2"/>
    <w:rsid w:val="00BE3061"/>
    <w:rsid w:val="00BE375A"/>
    <w:rsid w:val="00BE3C3B"/>
    <w:rsid w:val="00BE45CF"/>
    <w:rsid w:val="00BE469B"/>
    <w:rsid w:val="00BE4742"/>
    <w:rsid w:val="00BE47DB"/>
    <w:rsid w:val="00BE4A9F"/>
    <w:rsid w:val="00BE4C08"/>
    <w:rsid w:val="00BE4C77"/>
    <w:rsid w:val="00BE4F1B"/>
    <w:rsid w:val="00BE504F"/>
    <w:rsid w:val="00BE6119"/>
    <w:rsid w:val="00BE67C1"/>
    <w:rsid w:val="00BE6866"/>
    <w:rsid w:val="00BE6DE1"/>
    <w:rsid w:val="00BE70AE"/>
    <w:rsid w:val="00BE73C8"/>
    <w:rsid w:val="00BE740F"/>
    <w:rsid w:val="00BE7869"/>
    <w:rsid w:val="00BE7C9B"/>
    <w:rsid w:val="00BF010F"/>
    <w:rsid w:val="00BF0488"/>
    <w:rsid w:val="00BF04D7"/>
    <w:rsid w:val="00BF083F"/>
    <w:rsid w:val="00BF0A04"/>
    <w:rsid w:val="00BF0AB0"/>
    <w:rsid w:val="00BF0AD4"/>
    <w:rsid w:val="00BF0DA6"/>
    <w:rsid w:val="00BF12FA"/>
    <w:rsid w:val="00BF1500"/>
    <w:rsid w:val="00BF15BF"/>
    <w:rsid w:val="00BF161A"/>
    <w:rsid w:val="00BF1923"/>
    <w:rsid w:val="00BF1D60"/>
    <w:rsid w:val="00BF1E9C"/>
    <w:rsid w:val="00BF1F70"/>
    <w:rsid w:val="00BF2232"/>
    <w:rsid w:val="00BF29D7"/>
    <w:rsid w:val="00BF2BB3"/>
    <w:rsid w:val="00BF2DC7"/>
    <w:rsid w:val="00BF2DDF"/>
    <w:rsid w:val="00BF3003"/>
    <w:rsid w:val="00BF371F"/>
    <w:rsid w:val="00BF37E9"/>
    <w:rsid w:val="00BF39A4"/>
    <w:rsid w:val="00BF3C4B"/>
    <w:rsid w:val="00BF3D35"/>
    <w:rsid w:val="00BF3D3B"/>
    <w:rsid w:val="00BF3F0D"/>
    <w:rsid w:val="00BF46EE"/>
    <w:rsid w:val="00BF49DF"/>
    <w:rsid w:val="00BF550D"/>
    <w:rsid w:val="00BF5848"/>
    <w:rsid w:val="00BF6090"/>
    <w:rsid w:val="00BF6830"/>
    <w:rsid w:val="00BF68B4"/>
    <w:rsid w:val="00BF68D4"/>
    <w:rsid w:val="00BF70CA"/>
    <w:rsid w:val="00BF7415"/>
    <w:rsid w:val="00BF74A0"/>
    <w:rsid w:val="00C003AD"/>
    <w:rsid w:val="00C00DEC"/>
    <w:rsid w:val="00C00E77"/>
    <w:rsid w:val="00C00F9B"/>
    <w:rsid w:val="00C0100B"/>
    <w:rsid w:val="00C01285"/>
    <w:rsid w:val="00C01333"/>
    <w:rsid w:val="00C01DCC"/>
    <w:rsid w:val="00C01E64"/>
    <w:rsid w:val="00C01EA1"/>
    <w:rsid w:val="00C024B0"/>
    <w:rsid w:val="00C0251A"/>
    <w:rsid w:val="00C028EB"/>
    <w:rsid w:val="00C02EBB"/>
    <w:rsid w:val="00C0316B"/>
    <w:rsid w:val="00C033E1"/>
    <w:rsid w:val="00C036BA"/>
    <w:rsid w:val="00C038FC"/>
    <w:rsid w:val="00C045D4"/>
    <w:rsid w:val="00C04AEB"/>
    <w:rsid w:val="00C04CC2"/>
    <w:rsid w:val="00C052B6"/>
    <w:rsid w:val="00C055B5"/>
    <w:rsid w:val="00C05669"/>
    <w:rsid w:val="00C0583E"/>
    <w:rsid w:val="00C05858"/>
    <w:rsid w:val="00C05F63"/>
    <w:rsid w:val="00C06283"/>
    <w:rsid w:val="00C066D0"/>
    <w:rsid w:val="00C067DC"/>
    <w:rsid w:val="00C069F5"/>
    <w:rsid w:val="00C06B98"/>
    <w:rsid w:val="00C06E88"/>
    <w:rsid w:val="00C0703D"/>
    <w:rsid w:val="00C070DD"/>
    <w:rsid w:val="00C07C16"/>
    <w:rsid w:val="00C10034"/>
    <w:rsid w:val="00C1005D"/>
    <w:rsid w:val="00C10164"/>
    <w:rsid w:val="00C1027C"/>
    <w:rsid w:val="00C105D7"/>
    <w:rsid w:val="00C10619"/>
    <w:rsid w:val="00C109C5"/>
    <w:rsid w:val="00C10B1A"/>
    <w:rsid w:val="00C10F0A"/>
    <w:rsid w:val="00C11037"/>
    <w:rsid w:val="00C11165"/>
    <w:rsid w:val="00C11385"/>
    <w:rsid w:val="00C11781"/>
    <w:rsid w:val="00C11B12"/>
    <w:rsid w:val="00C1222A"/>
    <w:rsid w:val="00C123C9"/>
    <w:rsid w:val="00C124C8"/>
    <w:rsid w:val="00C1278F"/>
    <w:rsid w:val="00C12B1F"/>
    <w:rsid w:val="00C13015"/>
    <w:rsid w:val="00C130E6"/>
    <w:rsid w:val="00C13A18"/>
    <w:rsid w:val="00C13D82"/>
    <w:rsid w:val="00C14424"/>
    <w:rsid w:val="00C1451A"/>
    <w:rsid w:val="00C14C33"/>
    <w:rsid w:val="00C14FDA"/>
    <w:rsid w:val="00C15055"/>
    <w:rsid w:val="00C151BE"/>
    <w:rsid w:val="00C15361"/>
    <w:rsid w:val="00C15689"/>
    <w:rsid w:val="00C157A6"/>
    <w:rsid w:val="00C157F3"/>
    <w:rsid w:val="00C159A3"/>
    <w:rsid w:val="00C1628E"/>
    <w:rsid w:val="00C166CC"/>
    <w:rsid w:val="00C16A4A"/>
    <w:rsid w:val="00C170BB"/>
    <w:rsid w:val="00C173F6"/>
    <w:rsid w:val="00C1761C"/>
    <w:rsid w:val="00C17D00"/>
    <w:rsid w:val="00C17E63"/>
    <w:rsid w:val="00C20A27"/>
    <w:rsid w:val="00C20C60"/>
    <w:rsid w:val="00C20D0D"/>
    <w:rsid w:val="00C21458"/>
    <w:rsid w:val="00C216B4"/>
    <w:rsid w:val="00C220A6"/>
    <w:rsid w:val="00C2213E"/>
    <w:rsid w:val="00C22785"/>
    <w:rsid w:val="00C228AF"/>
    <w:rsid w:val="00C233EC"/>
    <w:rsid w:val="00C2358D"/>
    <w:rsid w:val="00C23706"/>
    <w:rsid w:val="00C23928"/>
    <w:rsid w:val="00C24092"/>
    <w:rsid w:val="00C241C0"/>
    <w:rsid w:val="00C24544"/>
    <w:rsid w:val="00C24EFE"/>
    <w:rsid w:val="00C2586E"/>
    <w:rsid w:val="00C25915"/>
    <w:rsid w:val="00C25962"/>
    <w:rsid w:val="00C260ED"/>
    <w:rsid w:val="00C2613A"/>
    <w:rsid w:val="00C2632B"/>
    <w:rsid w:val="00C2668B"/>
    <w:rsid w:val="00C267FE"/>
    <w:rsid w:val="00C269A6"/>
    <w:rsid w:val="00C26AD0"/>
    <w:rsid w:val="00C26B32"/>
    <w:rsid w:val="00C26DAB"/>
    <w:rsid w:val="00C26F79"/>
    <w:rsid w:val="00C2701E"/>
    <w:rsid w:val="00C2704C"/>
    <w:rsid w:val="00C273CD"/>
    <w:rsid w:val="00C2753F"/>
    <w:rsid w:val="00C2760B"/>
    <w:rsid w:val="00C277B4"/>
    <w:rsid w:val="00C27B65"/>
    <w:rsid w:val="00C27E68"/>
    <w:rsid w:val="00C307B2"/>
    <w:rsid w:val="00C3153C"/>
    <w:rsid w:val="00C317D4"/>
    <w:rsid w:val="00C31822"/>
    <w:rsid w:val="00C32291"/>
    <w:rsid w:val="00C324E1"/>
    <w:rsid w:val="00C32947"/>
    <w:rsid w:val="00C330CB"/>
    <w:rsid w:val="00C33761"/>
    <w:rsid w:val="00C338B0"/>
    <w:rsid w:val="00C33D2D"/>
    <w:rsid w:val="00C33E5E"/>
    <w:rsid w:val="00C34252"/>
    <w:rsid w:val="00C34DAE"/>
    <w:rsid w:val="00C350BA"/>
    <w:rsid w:val="00C35A43"/>
    <w:rsid w:val="00C3605A"/>
    <w:rsid w:val="00C36063"/>
    <w:rsid w:val="00C360DA"/>
    <w:rsid w:val="00C362A0"/>
    <w:rsid w:val="00C364CF"/>
    <w:rsid w:val="00C365AB"/>
    <w:rsid w:val="00C36A1D"/>
    <w:rsid w:val="00C37069"/>
    <w:rsid w:val="00C371E1"/>
    <w:rsid w:val="00C3749A"/>
    <w:rsid w:val="00C37533"/>
    <w:rsid w:val="00C37857"/>
    <w:rsid w:val="00C37869"/>
    <w:rsid w:val="00C37D43"/>
    <w:rsid w:val="00C37E73"/>
    <w:rsid w:val="00C37EC1"/>
    <w:rsid w:val="00C37EE0"/>
    <w:rsid w:val="00C40013"/>
    <w:rsid w:val="00C401AB"/>
    <w:rsid w:val="00C405F4"/>
    <w:rsid w:val="00C4097B"/>
    <w:rsid w:val="00C40B3B"/>
    <w:rsid w:val="00C40E7E"/>
    <w:rsid w:val="00C4173C"/>
    <w:rsid w:val="00C41741"/>
    <w:rsid w:val="00C41767"/>
    <w:rsid w:val="00C41A04"/>
    <w:rsid w:val="00C41A25"/>
    <w:rsid w:val="00C41BC0"/>
    <w:rsid w:val="00C42045"/>
    <w:rsid w:val="00C420B9"/>
    <w:rsid w:val="00C421F2"/>
    <w:rsid w:val="00C42465"/>
    <w:rsid w:val="00C428C8"/>
    <w:rsid w:val="00C42C2D"/>
    <w:rsid w:val="00C42CFF"/>
    <w:rsid w:val="00C4304A"/>
    <w:rsid w:val="00C43648"/>
    <w:rsid w:val="00C43AB2"/>
    <w:rsid w:val="00C43E80"/>
    <w:rsid w:val="00C43F94"/>
    <w:rsid w:val="00C442A0"/>
    <w:rsid w:val="00C444F2"/>
    <w:rsid w:val="00C44A9C"/>
    <w:rsid w:val="00C44C63"/>
    <w:rsid w:val="00C45024"/>
    <w:rsid w:val="00C451AB"/>
    <w:rsid w:val="00C4543F"/>
    <w:rsid w:val="00C45C8B"/>
    <w:rsid w:val="00C45DEA"/>
    <w:rsid w:val="00C45F81"/>
    <w:rsid w:val="00C46421"/>
    <w:rsid w:val="00C46534"/>
    <w:rsid w:val="00C46A12"/>
    <w:rsid w:val="00C46DCB"/>
    <w:rsid w:val="00C46FA6"/>
    <w:rsid w:val="00C470F3"/>
    <w:rsid w:val="00C473BA"/>
    <w:rsid w:val="00C474B5"/>
    <w:rsid w:val="00C47590"/>
    <w:rsid w:val="00C47CDE"/>
    <w:rsid w:val="00C5031D"/>
    <w:rsid w:val="00C5038B"/>
    <w:rsid w:val="00C50BBA"/>
    <w:rsid w:val="00C50EBB"/>
    <w:rsid w:val="00C51312"/>
    <w:rsid w:val="00C513A3"/>
    <w:rsid w:val="00C51634"/>
    <w:rsid w:val="00C517AC"/>
    <w:rsid w:val="00C51818"/>
    <w:rsid w:val="00C518B2"/>
    <w:rsid w:val="00C51D9B"/>
    <w:rsid w:val="00C51DFF"/>
    <w:rsid w:val="00C5235D"/>
    <w:rsid w:val="00C5251C"/>
    <w:rsid w:val="00C52C5A"/>
    <w:rsid w:val="00C52E5C"/>
    <w:rsid w:val="00C535F7"/>
    <w:rsid w:val="00C53A3F"/>
    <w:rsid w:val="00C54023"/>
    <w:rsid w:val="00C54A8A"/>
    <w:rsid w:val="00C5512C"/>
    <w:rsid w:val="00C554FD"/>
    <w:rsid w:val="00C555E1"/>
    <w:rsid w:val="00C557B6"/>
    <w:rsid w:val="00C55935"/>
    <w:rsid w:val="00C55A78"/>
    <w:rsid w:val="00C55BD3"/>
    <w:rsid w:val="00C55F35"/>
    <w:rsid w:val="00C560AA"/>
    <w:rsid w:val="00C56347"/>
    <w:rsid w:val="00C56691"/>
    <w:rsid w:val="00C56BAF"/>
    <w:rsid w:val="00C56E10"/>
    <w:rsid w:val="00C57023"/>
    <w:rsid w:val="00C57142"/>
    <w:rsid w:val="00C573BA"/>
    <w:rsid w:val="00C57AFE"/>
    <w:rsid w:val="00C57C78"/>
    <w:rsid w:val="00C6011F"/>
    <w:rsid w:val="00C60177"/>
    <w:rsid w:val="00C602BA"/>
    <w:rsid w:val="00C60695"/>
    <w:rsid w:val="00C60AEE"/>
    <w:rsid w:val="00C60AFE"/>
    <w:rsid w:val="00C60B45"/>
    <w:rsid w:val="00C60B5E"/>
    <w:rsid w:val="00C61250"/>
    <w:rsid w:val="00C6191B"/>
    <w:rsid w:val="00C61A09"/>
    <w:rsid w:val="00C61A47"/>
    <w:rsid w:val="00C61D82"/>
    <w:rsid w:val="00C623CB"/>
    <w:rsid w:val="00C62879"/>
    <w:rsid w:val="00C628E6"/>
    <w:rsid w:val="00C62CB6"/>
    <w:rsid w:val="00C6318C"/>
    <w:rsid w:val="00C635A4"/>
    <w:rsid w:val="00C6375B"/>
    <w:rsid w:val="00C63C5A"/>
    <w:rsid w:val="00C64153"/>
    <w:rsid w:val="00C6449F"/>
    <w:rsid w:val="00C647A8"/>
    <w:rsid w:val="00C64C8B"/>
    <w:rsid w:val="00C64EE4"/>
    <w:rsid w:val="00C651FE"/>
    <w:rsid w:val="00C65262"/>
    <w:rsid w:val="00C6555E"/>
    <w:rsid w:val="00C65705"/>
    <w:rsid w:val="00C6591C"/>
    <w:rsid w:val="00C65CFC"/>
    <w:rsid w:val="00C65D2C"/>
    <w:rsid w:val="00C662E3"/>
    <w:rsid w:val="00C66783"/>
    <w:rsid w:val="00C668FB"/>
    <w:rsid w:val="00C66C93"/>
    <w:rsid w:val="00C66CB5"/>
    <w:rsid w:val="00C66CE6"/>
    <w:rsid w:val="00C66D00"/>
    <w:rsid w:val="00C66E92"/>
    <w:rsid w:val="00C66FE2"/>
    <w:rsid w:val="00C670D6"/>
    <w:rsid w:val="00C67174"/>
    <w:rsid w:val="00C6751D"/>
    <w:rsid w:val="00C6756E"/>
    <w:rsid w:val="00C67A72"/>
    <w:rsid w:val="00C67AD6"/>
    <w:rsid w:val="00C67CE5"/>
    <w:rsid w:val="00C67F7C"/>
    <w:rsid w:val="00C703AB"/>
    <w:rsid w:val="00C7053E"/>
    <w:rsid w:val="00C709C7"/>
    <w:rsid w:val="00C70BDB"/>
    <w:rsid w:val="00C70DE4"/>
    <w:rsid w:val="00C70EC1"/>
    <w:rsid w:val="00C70F0B"/>
    <w:rsid w:val="00C71044"/>
    <w:rsid w:val="00C7109D"/>
    <w:rsid w:val="00C7128B"/>
    <w:rsid w:val="00C71A9A"/>
    <w:rsid w:val="00C72CF0"/>
    <w:rsid w:val="00C7303E"/>
    <w:rsid w:val="00C7317C"/>
    <w:rsid w:val="00C73AEB"/>
    <w:rsid w:val="00C73C8B"/>
    <w:rsid w:val="00C73CDF"/>
    <w:rsid w:val="00C73DF5"/>
    <w:rsid w:val="00C7436E"/>
    <w:rsid w:val="00C74847"/>
    <w:rsid w:val="00C748CD"/>
    <w:rsid w:val="00C7495E"/>
    <w:rsid w:val="00C74E61"/>
    <w:rsid w:val="00C751E6"/>
    <w:rsid w:val="00C752C4"/>
    <w:rsid w:val="00C75AEA"/>
    <w:rsid w:val="00C75FD5"/>
    <w:rsid w:val="00C76266"/>
    <w:rsid w:val="00C76407"/>
    <w:rsid w:val="00C767B5"/>
    <w:rsid w:val="00C768E5"/>
    <w:rsid w:val="00C76F9B"/>
    <w:rsid w:val="00C76FC2"/>
    <w:rsid w:val="00C771B2"/>
    <w:rsid w:val="00C7785E"/>
    <w:rsid w:val="00C77BB0"/>
    <w:rsid w:val="00C77ECF"/>
    <w:rsid w:val="00C80565"/>
    <w:rsid w:val="00C80B05"/>
    <w:rsid w:val="00C80DCD"/>
    <w:rsid w:val="00C80F52"/>
    <w:rsid w:val="00C81FAB"/>
    <w:rsid w:val="00C8205E"/>
    <w:rsid w:val="00C82274"/>
    <w:rsid w:val="00C8244B"/>
    <w:rsid w:val="00C82603"/>
    <w:rsid w:val="00C8297E"/>
    <w:rsid w:val="00C830B5"/>
    <w:rsid w:val="00C830BD"/>
    <w:rsid w:val="00C83213"/>
    <w:rsid w:val="00C83332"/>
    <w:rsid w:val="00C8380C"/>
    <w:rsid w:val="00C8388C"/>
    <w:rsid w:val="00C83AF1"/>
    <w:rsid w:val="00C83DBA"/>
    <w:rsid w:val="00C83E88"/>
    <w:rsid w:val="00C84210"/>
    <w:rsid w:val="00C842A8"/>
    <w:rsid w:val="00C84539"/>
    <w:rsid w:val="00C846A6"/>
    <w:rsid w:val="00C84AF4"/>
    <w:rsid w:val="00C84D15"/>
    <w:rsid w:val="00C84D7D"/>
    <w:rsid w:val="00C8533B"/>
    <w:rsid w:val="00C8536F"/>
    <w:rsid w:val="00C858A8"/>
    <w:rsid w:val="00C85A0F"/>
    <w:rsid w:val="00C85AF9"/>
    <w:rsid w:val="00C85DF6"/>
    <w:rsid w:val="00C861DB"/>
    <w:rsid w:val="00C8668B"/>
    <w:rsid w:val="00C86906"/>
    <w:rsid w:val="00C86A17"/>
    <w:rsid w:val="00C86B55"/>
    <w:rsid w:val="00C87651"/>
    <w:rsid w:val="00C8768F"/>
    <w:rsid w:val="00C8784C"/>
    <w:rsid w:val="00C87881"/>
    <w:rsid w:val="00C8798E"/>
    <w:rsid w:val="00C87DBB"/>
    <w:rsid w:val="00C87F41"/>
    <w:rsid w:val="00C902C6"/>
    <w:rsid w:val="00C9066A"/>
    <w:rsid w:val="00C909C4"/>
    <w:rsid w:val="00C90B04"/>
    <w:rsid w:val="00C90CE9"/>
    <w:rsid w:val="00C91124"/>
    <w:rsid w:val="00C9139B"/>
    <w:rsid w:val="00C91556"/>
    <w:rsid w:val="00C920F5"/>
    <w:rsid w:val="00C92992"/>
    <w:rsid w:val="00C92D8B"/>
    <w:rsid w:val="00C93406"/>
    <w:rsid w:val="00C937CE"/>
    <w:rsid w:val="00C93B29"/>
    <w:rsid w:val="00C93E13"/>
    <w:rsid w:val="00C94285"/>
    <w:rsid w:val="00C94615"/>
    <w:rsid w:val="00C94888"/>
    <w:rsid w:val="00C9517F"/>
    <w:rsid w:val="00C95913"/>
    <w:rsid w:val="00C964F3"/>
    <w:rsid w:val="00C96F11"/>
    <w:rsid w:val="00C9703F"/>
    <w:rsid w:val="00C971D3"/>
    <w:rsid w:val="00C9731C"/>
    <w:rsid w:val="00C97CE1"/>
    <w:rsid w:val="00C97F00"/>
    <w:rsid w:val="00CA00E8"/>
    <w:rsid w:val="00CA0A9F"/>
    <w:rsid w:val="00CA1143"/>
    <w:rsid w:val="00CA193F"/>
    <w:rsid w:val="00CA1C6A"/>
    <w:rsid w:val="00CA1E18"/>
    <w:rsid w:val="00CA1E43"/>
    <w:rsid w:val="00CA20D5"/>
    <w:rsid w:val="00CA2438"/>
    <w:rsid w:val="00CA2474"/>
    <w:rsid w:val="00CA25F7"/>
    <w:rsid w:val="00CA2B86"/>
    <w:rsid w:val="00CA2ED5"/>
    <w:rsid w:val="00CA3331"/>
    <w:rsid w:val="00CA359E"/>
    <w:rsid w:val="00CA3625"/>
    <w:rsid w:val="00CA3992"/>
    <w:rsid w:val="00CA39A7"/>
    <w:rsid w:val="00CA3A17"/>
    <w:rsid w:val="00CA3E81"/>
    <w:rsid w:val="00CA4127"/>
    <w:rsid w:val="00CA424D"/>
    <w:rsid w:val="00CA43B6"/>
    <w:rsid w:val="00CA4510"/>
    <w:rsid w:val="00CA47E4"/>
    <w:rsid w:val="00CA4D16"/>
    <w:rsid w:val="00CA506E"/>
    <w:rsid w:val="00CA5075"/>
    <w:rsid w:val="00CA6241"/>
    <w:rsid w:val="00CA64C1"/>
    <w:rsid w:val="00CA6598"/>
    <w:rsid w:val="00CA67F3"/>
    <w:rsid w:val="00CA7692"/>
    <w:rsid w:val="00CA79B0"/>
    <w:rsid w:val="00CA7B99"/>
    <w:rsid w:val="00CB01DF"/>
    <w:rsid w:val="00CB0317"/>
    <w:rsid w:val="00CB105A"/>
    <w:rsid w:val="00CB122D"/>
    <w:rsid w:val="00CB1C6F"/>
    <w:rsid w:val="00CB214D"/>
    <w:rsid w:val="00CB24A8"/>
    <w:rsid w:val="00CB293B"/>
    <w:rsid w:val="00CB3017"/>
    <w:rsid w:val="00CB305A"/>
    <w:rsid w:val="00CB32F9"/>
    <w:rsid w:val="00CB3341"/>
    <w:rsid w:val="00CB357B"/>
    <w:rsid w:val="00CB3704"/>
    <w:rsid w:val="00CB3A18"/>
    <w:rsid w:val="00CB3CA6"/>
    <w:rsid w:val="00CB3D23"/>
    <w:rsid w:val="00CB3DAE"/>
    <w:rsid w:val="00CB405F"/>
    <w:rsid w:val="00CB4072"/>
    <w:rsid w:val="00CB44EF"/>
    <w:rsid w:val="00CB47B5"/>
    <w:rsid w:val="00CB5267"/>
    <w:rsid w:val="00CB548F"/>
    <w:rsid w:val="00CB5A3D"/>
    <w:rsid w:val="00CB5EE2"/>
    <w:rsid w:val="00CB5F5C"/>
    <w:rsid w:val="00CB6158"/>
    <w:rsid w:val="00CB6535"/>
    <w:rsid w:val="00CB737F"/>
    <w:rsid w:val="00CB74FC"/>
    <w:rsid w:val="00CB7CF0"/>
    <w:rsid w:val="00CC0051"/>
    <w:rsid w:val="00CC0334"/>
    <w:rsid w:val="00CC073A"/>
    <w:rsid w:val="00CC0741"/>
    <w:rsid w:val="00CC0BAD"/>
    <w:rsid w:val="00CC0BEA"/>
    <w:rsid w:val="00CC0C44"/>
    <w:rsid w:val="00CC0C93"/>
    <w:rsid w:val="00CC1752"/>
    <w:rsid w:val="00CC18C4"/>
    <w:rsid w:val="00CC1A48"/>
    <w:rsid w:val="00CC1EAF"/>
    <w:rsid w:val="00CC205E"/>
    <w:rsid w:val="00CC23F5"/>
    <w:rsid w:val="00CC266B"/>
    <w:rsid w:val="00CC26EC"/>
    <w:rsid w:val="00CC28FC"/>
    <w:rsid w:val="00CC2A08"/>
    <w:rsid w:val="00CC2A2A"/>
    <w:rsid w:val="00CC3233"/>
    <w:rsid w:val="00CC351E"/>
    <w:rsid w:val="00CC3794"/>
    <w:rsid w:val="00CC3884"/>
    <w:rsid w:val="00CC38F5"/>
    <w:rsid w:val="00CC3E08"/>
    <w:rsid w:val="00CC4539"/>
    <w:rsid w:val="00CC4544"/>
    <w:rsid w:val="00CC52F8"/>
    <w:rsid w:val="00CC5435"/>
    <w:rsid w:val="00CC5901"/>
    <w:rsid w:val="00CC5EB0"/>
    <w:rsid w:val="00CC62BF"/>
    <w:rsid w:val="00CC63C8"/>
    <w:rsid w:val="00CC63EA"/>
    <w:rsid w:val="00CC6489"/>
    <w:rsid w:val="00CC68BE"/>
    <w:rsid w:val="00CC6B09"/>
    <w:rsid w:val="00CC6C94"/>
    <w:rsid w:val="00CC6CE3"/>
    <w:rsid w:val="00CC6DEF"/>
    <w:rsid w:val="00CC7293"/>
    <w:rsid w:val="00CC786C"/>
    <w:rsid w:val="00CC79C0"/>
    <w:rsid w:val="00CD0097"/>
    <w:rsid w:val="00CD0232"/>
    <w:rsid w:val="00CD02FB"/>
    <w:rsid w:val="00CD0459"/>
    <w:rsid w:val="00CD054D"/>
    <w:rsid w:val="00CD0761"/>
    <w:rsid w:val="00CD13B4"/>
    <w:rsid w:val="00CD13F7"/>
    <w:rsid w:val="00CD162E"/>
    <w:rsid w:val="00CD1715"/>
    <w:rsid w:val="00CD1B25"/>
    <w:rsid w:val="00CD2028"/>
    <w:rsid w:val="00CD2155"/>
    <w:rsid w:val="00CD277D"/>
    <w:rsid w:val="00CD2A7A"/>
    <w:rsid w:val="00CD2BCA"/>
    <w:rsid w:val="00CD2FF1"/>
    <w:rsid w:val="00CD2FFA"/>
    <w:rsid w:val="00CD355C"/>
    <w:rsid w:val="00CD384D"/>
    <w:rsid w:val="00CD3AA0"/>
    <w:rsid w:val="00CD3B05"/>
    <w:rsid w:val="00CD4040"/>
    <w:rsid w:val="00CD426D"/>
    <w:rsid w:val="00CD455C"/>
    <w:rsid w:val="00CD45E2"/>
    <w:rsid w:val="00CD54CB"/>
    <w:rsid w:val="00CD5C73"/>
    <w:rsid w:val="00CD5CE3"/>
    <w:rsid w:val="00CD5DBA"/>
    <w:rsid w:val="00CD6126"/>
    <w:rsid w:val="00CD6175"/>
    <w:rsid w:val="00CD6286"/>
    <w:rsid w:val="00CD62E5"/>
    <w:rsid w:val="00CD6456"/>
    <w:rsid w:val="00CD6BEB"/>
    <w:rsid w:val="00CD6C20"/>
    <w:rsid w:val="00CD6F2B"/>
    <w:rsid w:val="00CD7384"/>
    <w:rsid w:val="00CD766F"/>
    <w:rsid w:val="00CD76D9"/>
    <w:rsid w:val="00CD77A7"/>
    <w:rsid w:val="00CD7B8C"/>
    <w:rsid w:val="00CE00DE"/>
    <w:rsid w:val="00CE0447"/>
    <w:rsid w:val="00CE062F"/>
    <w:rsid w:val="00CE0756"/>
    <w:rsid w:val="00CE07F9"/>
    <w:rsid w:val="00CE08DF"/>
    <w:rsid w:val="00CE0C18"/>
    <w:rsid w:val="00CE0DC1"/>
    <w:rsid w:val="00CE0E33"/>
    <w:rsid w:val="00CE1B8E"/>
    <w:rsid w:val="00CE20CA"/>
    <w:rsid w:val="00CE295B"/>
    <w:rsid w:val="00CE2DA3"/>
    <w:rsid w:val="00CE2E29"/>
    <w:rsid w:val="00CE2EF8"/>
    <w:rsid w:val="00CE32AA"/>
    <w:rsid w:val="00CE3368"/>
    <w:rsid w:val="00CE351C"/>
    <w:rsid w:val="00CE3B68"/>
    <w:rsid w:val="00CE4934"/>
    <w:rsid w:val="00CE4E2D"/>
    <w:rsid w:val="00CE586D"/>
    <w:rsid w:val="00CE5FBD"/>
    <w:rsid w:val="00CE6A1F"/>
    <w:rsid w:val="00CE72E6"/>
    <w:rsid w:val="00CE7350"/>
    <w:rsid w:val="00CE7749"/>
    <w:rsid w:val="00CE7915"/>
    <w:rsid w:val="00CE7B1A"/>
    <w:rsid w:val="00CE7F05"/>
    <w:rsid w:val="00CF0F82"/>
    <w:rsid w:val="00CF1863"/>
    <w:rsid w:val="00CF1BB3"/>
    <w:rsid w:val="00CF1FAB"/>
    <w:rsid w:val="00CF20BC"/>
    <w:rsid w:val="00CF217B"/>
    <w:rsid w:val="00CF224A"/>
    <w:rsid w:val="00CF22D6"/>
    <w:rsid w:val="00CF23BD"/>
    <w:rsid w:val="00CF28AC"/>
    <w:rsid w:val="00CF3A4F"/>
    <w:rsid w:val="00CF44E5"/>
    <w:rsid w:val="00CF4594"/>
    <w:rsid w:val="00CF464D"/>
    <w:rsid w:val="00CF4912"/>
    <w:rsid w:val="00CF541A"/>
    <w:rsid w:val="00CF54AB"/>
    <w:rsid w:val="00CF54D9"/>
    <w:rsid w:val="00CF59DA"/>
    <w:rsid w:val="00CF5D5A"/>
    <w:rsid w:val="00CF5E52"/>
    <w:rsid w:val="00CF5F8A"/>
    <w:rsid w:val="00CF611F"/>
    <w:rsid w:val="00CF62D7"/>
    <w:rsid w:val="00CF637E"/>
    <w:rsid w:val="00CF63C0"/>
    <w:rsid w:val="00CF642E"/>
    <w:rsid w:val="00CF699B"/>
    <w:rsid w:val="00CF6DE3"/>
    <w:rsid w:val="00CF72FA"/>
    <w:rsid w:val="00CF74A5"/>
    <w:rsid w:val="00CF7500"/>
    <w:rsid w:val="00CF7627"/>
    <w:rsid w:val="00CF76A5"/>
    <w:rsid w:val="00CF76FC"/>
    <w:rsid w:val="00CF7A89"/>
    <w:rsid w:val="00CF7B32"/>
    <w:rsid w:val="00CF7E00"/>
    <w:rsid w:val="00CF7F00"/>
    <w:rsid w:val="00D004D2"/>
    <w:rsid w:val="00D014DE"/>
    <w:rsid w:val="00D01683"/>
    <w:rsid w:val="00D01727"/>
    <w:rsid w:val="00D01D0E"/>
    <w:rsid w:val="00D02367"/>
    <w:rsid w:val="00D02457"/>
    <w:rsid w:val="00D024ED"/>
    <w:rsid w:val="00D026B7"/>
    <w:rsid w:val="00D026C3"/>
    <w:rsid w:val="00D02A53"/>
    <w:rsid w:val="00D02A9E"/>
    <w:rsid w:val="00D02C8F"/>
    <w:rsid w:val="00D02DB5"/>
    <w:rsid w:val="00D03343"/>
    <w:rsid w:val="00D03E9D"/>
    <w:rsid w:val="00D04F5E"/>
    <w:rsid w:val="00D05345"/>
    <w:rsid w:val="00D05FF1"/>
    <w:rsid w:val="00D0620A"/>
    <w:rsid w:val="00D063FA"/>
    <w:rsid w:val="00D0673F"/>
    <w:rsid w:val="00D06C1B"/>
    <w:rsid w:val="00D06EF5"/>
    <w:rsid w:val="00D07551"/>
    <w:rsid w:val="00D0764E"/>
    <w:rsid w:val="00D07CE0"/>
    <w:rsid w:val="00D07DA8"/>
    <w:rsid w:val="00D1031D"/>
    <w:rsid w:val="00D10351"/>
    <w:rsid w:val="00D103DB"/>
    <w:rsid w:val="00D106BD"/>
    <w:rsid w:val="00D10DC2"/>
    <w:rsid w:val="00D10F11"/>
    <w:rsid w:val="00D11103"/>
    <w:rsid w:val="00D11250"/>
    <w:rsid w:val="00D11288"/>
    <w:rsid w:val="00D116F8"/>
    <w:rsid w:val="00D11C5E"/>
    <w:rsid w:val="00D11E9A"/>
    <w:rsid w:val="00D122B0"/>
    <w:rsid w:val="00D12339"/>
    <w:rsid w:val="00D1268E"/>
    <w:rsid w:val="00D127BC"/>
    <w:rsid w:val="00D12CA6"/>
    <w:rsid w:val="00D12E29"/>
    <w:rsid w:val="00D12F34"/>
    <w:rsid w:val="00D1369D"/>
    <w:rsid w:val="00D137FF"/>
    <w:rsid w:val="00D13989"/>
    <w:rsid w:val="00D13C4C"/>
    <w:rsid w:val="00D14122"/>
    <w:rsid w:val="00D14790"/>
    <w:rsid w:val="00D148DA"/>
    <w:rsid w:val="00D14D35"/>
    <w:rsid w:val="00D1576C"/>
    <w:rsid w:val="00D15C82"/>
    <w:rsid w:val="00D15E42"/>
    <w:rsid w:val="00D15E51"/>
    <w:rsid w:val="00D164DC"/>
    <w:rsid w:val="00D166DB"/>
    <w:rsid w:val="00D1673F"/>
    <w:rsid w:val="00D1675A"/>
    <w:rsid w:val="00D16881"/>
    <w:rsid w:val="00D16C9B"/>
    <w:rsid w:val="00D16FDE"/>
    <w:rsid w:val="00D1710F"/>
    <w:rsid w:val="00D1714B"/>
    <w:rsid w:val="00D173FC"/>
    <w:rsid w:val="00D17BEE"/>
    <w:rsid w:val="00D17C76"/>
    <w:rsid w:val="00D200AA"/>
    <w:rsid w:val="00D2070E"/>
    <w:rsid w:val="00D208D5"/>
    <w:rsid w:val="00D20A75"/>
    <w:rsid w:val="00D210ED"/>
    <w:rsid w:val="00D21300"/>
    <w:rsid w:val="00D2137B"/>
    <w:rsid w:val="00D2155D"/>
    <w:rsid w:val="00D222BC"/>
    <w:rsid w:val="00D22345"/>
    <w:rsid w:val="00D229FA"/>
    <w:rsid w:val="00D22FD4"/>
    <w:rsid w:val="00D2308E"/>
    <w:rsid w:val="00D23120"/>
    <w:rsid w:val="00D23707"/>
    <w:rsid w:val="00D237FF"/>
    <w:rsid w:val="00D239A3"/>
    <w:rsid w:val="00D239ED"/>
    <w:rsid w:val="00D23B53"/>
    <w:rsid w:val="00D23D44"/>
    <w:rsid w:val="00D24486"/>
    <w:rsid w:val="00D2473F"/>
    <w:rsid w:val="00D24A85"/>
    <w:rsid w:val="00D25596"/>
    <w:rsid w:val="00D25BA7"/>
    <w:rsid w:val="00D25C10"/>
    <w:rsid w:val="00D25F4A"/>
    <w:rsid w:val="00D2613C"/>
    <w:rsid w:val="00D26172"/>
    <w:rsid w:val="00D26C6C"/>
    <w:rsid w:val="00D27193"/>
    <w:rsid w:val="00D2748C"/>
    <w:rsid w:val="00D27566"/>
    <w:rsid w:val="00D2767C"/>
    <w:rsid w:val="00D27EE8"/>
    <w:rsid w:val="00D27F5F"/>
    <w:rsid w:val="00D30A05"/>
    <w:rsid w:val="00D30A23"/>
    <w:rsid w:val="00D30B18"/>
    <w:rsid w:val="00D30DB3"/>
    <w:rsid w:val="00D3114D"/>
    <w:rsid w:val="00D31429"/>
    <w:rsid w:val="00D316DB"/>
    <w:rsid w:val="00D31A96"/>
    <w:rsid w:val="00D31BD4"/>
    <w:rsid w:val="00D3214F"/>
    <w:rsid w:val="00D327D2"/>
    <w:rsid w:val="00D32EB2"/>
    <w:rsid w:val="00D32FCE"/>
    <w:rsid w:val="00D336C5"/>
    <w:rsid w:val="00D33ABE"/>
    <w:rsid w:val="00D33BD5"/>
    <w:rsid w:val="00D33EE3"/>
    <w:rsid w:val="00D34872"/>
    <w:rsid w:val="00D34C57"/>
    <w:rsid w:val="00D350A0"/>
    <w:rsid w:val="00D3511A"/>
    <w:rsid w:val="00D357BC"/>
    <w:rsid w:val="00D35885"/>
    <w:rsid w:val="00D358BA"/>
    <w:rsid w:val="00D3598E"/>
    <w:rsid w:val="00D35A50"/>
    <w:rsid w:val="00D364A7"/>
    <w:rsid w:val="00D36CD8"/>
    <w:rsid w:val="00D36F33"/>
    <w:rsid w:val="00D376DD"/>
    <w:rsid w:val="00D40075"/>
    <w:rsid w:val="00D4034C"/>
    <w:rsid w:val="00D40508"/>
    <w:rsid w:val="00D40530"/>
    <w:rsid w:val="00D40641"/>
    <w:rsid w:val="00D40BC7"/>
    <w:rsid w:val="00D40FA2"/>
    <w:rsid w:val="00D41021"/>
    <w:rsid w:val="00D41A98"/>
    <w:rsid w:val="00D422DF"/>
    <w:rsid w:val="00D4238D"/>
    <w:rsid w:val="00D425DA"/>
    <w:rsid w:val="00D42938"/>
    <w:rsid w:val="00D42B20"/>
    <w:rsid w:val="00D42BFF"/>
    <w:rsid w:val="00D42D46"/>
    <w:rsid w:val="00D42E00"/>
    <w:rsid w:val="00D4359E"/>
    <w:rsid w:val="00D43855"/>
    <w:rsid w:val="00D43C66"/>
    <w:rsid w:val="00D43EAF"/>
    <w:rsid w:val="00D43EE4"/>
    <w:rsid w:val="00D43FF4"/>
    <w:rsid w:val="00D448E4"/>
    <w:rsid w:val="00D44A92"/>
    <w:rsid w:val="00D44D98"/>
    <w:rsid w:val="00D457F8"/>
    <w:rsid w:val="00D45942"/>
    <w:rsid w:val="00D4594A"/>
    <w:rsid w:val="00D45BAB"/>
    <w:rsid w:val="00D460BD"/>
    <w:rsid w:val="00D46F5B"/>
    <w:rsid w:val="00D473A1"/>
    <w:rsid w:val="00D47DF9"/>
    <w:rsid w:val="00D5007E"/>
    <w:rsid w:val="00D502D4"/>
    <w:rsid w:val="00D50399"/>
    <w:rsid w:val="00D505CC"/>
    <w:rsid w:val="00D50B29"/>
    <w:rsid w:val="00D50C79"/>
    <w:rsid w:val="00D50C8C"/>
    <w:rsid w:val="00D51146"/>
    <w:rsid w:val="00D5126B"/>
    <w:rsid w:val="00D5131F"/>
    <w:rsid w:val="00D51ED5"/>
    <w:rsid w:val="00D51F52"/>
    <w:rsid w:val="00D51FA5"/>
    <w:rsid w:val="00D51FED"/>
    <w:rsid w:val="00D5217C"/>
    <w:rsid w:val="00D5229B"/>
    <w:rsid w:val="00D522CD"/>
    <w:rsid w:val="00D527C3"/>
    <w:rsid w:val="00D5280E"/>
    <w:rsid w:val="00D52CDB"/>
    <w:rsid w:val="00D52F3E"/>
    <w:rsid w:val="00D52FDB"/>
    <w:rsid w:val="00D530D1"/>
    <w:rsid w:val="00D53208"/>
    <w:rsid w:val="00D53A29"/>
    <w:rsid w:val="00D53C53"/>
    <w:rsid w:val="00D53F80"/>
    <w:rsid w:val="00D54033"/>
    <w:rsid w:val="00D5414B"/>
    <w:rsid w:val="00D54636"/>
    <w:rsid w:val="00D548F3"/>
    <w:rsid w:val="00D54B0A"/>
    <w:rsid w:val="00D54CFC"/>
    <w:rsid w:val="00D54F2E"/>
    <w:rsid w:val="00D555FA"/>
    <w:rsid w:val="00D55C8A"/>
    <w:rsid w:val="00D564A4"/>
    <w:rsid w:val="00D5680A"/>
    <w:rsid w:val="00D56F0F"/>
    <w:rsid w:val="00D57723"/>
    <w:rsid w:val="00D57BC6"/>
    <w:rsid w:val="00D60444"/>
    <w:rsid w:val="00D607A2"/>
    <w:rsid w:val="00D60C04"/>
    <w:rsid w:val="00D60C8D"/>
    <w:rsid w:val="00D6120D"/>
    <w:rsid w:val="00D61561"/>
    <w:rsid w:val="00D61B58"/>
    <w:rsid w:val="00D61FE1"/>
    <w:rsid w:val="00D62097"/>
    <w:rsid w:val="00D62273"/>
    <w:rsid w:val="00D62459"/>
    <w:rsid w:val="00D627AE"/>
    <w:rsid w:val="00D62ADD"/>
    <w:rsid w:val="00D6306F"/>
    <w:rsid w:val="00D6328A"/>
    <w:rsid w:val="00D63980"/>
    <w:rsid w:val="00D643DF"/>
    <w:rsid w:val="00D64576"/>
    <w:rsid w:val="00D645E3"/>
    <w:rsid w:val="00D6490D"/>
    <w:rsid w:val="00D64DBB"/>
    <w:rsid w:val="00D65179"/>
    <w:rsid w:val="00D65B17"/>
    <w:rsid w:val="00D65BFF"/>
    <w:rsid w:val="00D65DC2"/>
    <w:rsid w:val="00D66130"/>
    <w:rsid w:val="00D66168"/>
    <w:rsid w:val="00D66BDD"/>
    <w:rsid w:val="00D66F14"/>
    <w:rsid w:val="00D66F35"/>
    <w:rsid w:val="00D6704C"/>
    <w:rsid w:val="00D67357"/>
    <w:rsid w:val="00D676A7"/>
    <w:rsid w:val="00D677DE"/>
    <w:rsid w:val="00D67DF5"/>
    <w:rsid w:val="00D67FD8"/>
    <w:rsid w:val="00D67FE6"/>
    <w:rsid w:val="00D702F7"/>
    <w:rsid w:val="00D7092D"/>
    <w:rsid w:val="00D70E37"/>
    <w:rsid w:val="00D71799"/>
    <w:rsid w:val="00D71F83"/>
    <w:rsid w:val="00D720A8"/>
    <w:rsid w:val="00D72236"/>
    <w:rsid w:val="00D723D9"/>
    <w:rsid w:val="00D72C2D"/>
    <w:rsid w:val="00D72D0A"/>
    <w:rsid w:val="00D72EE7"/>
    <w:rsid w:val="00D7313B"/>
    <w:rsid w:val="00D7338A"/>
    <w:rsid w:val="00D7346A"/>
    <w:rsid w:val="00D734D8"/>
    <w:rsid w:val="00D73542"/>
    <w:rsid w:val="00D73F48"/>
    <w:rsid w:val="00D74273"/>
    <w:rsid w:val="00D74659"/>
    <w:rsid w:val="00D74A0C"/>
    <w:rsid w:val="00D74D8D"/>
    <w:rsid w:val="00D74FBC"/>
    <w:rsid w:val="00D754CA"/>
    <w:rsid w:val="00D75583"/>
    <w:rsid w:val="00D75891"/>
    <w:rsid w:val="00D75B69"/>
    <w:rsid w:val="00D75BC6"/>
    <w:rsid w:val="00D75BEE"/>
    <w:rsid w:val="00D76078"/>
    <w:rsid w:val="00D76222"/>
    <w:rsid w:val="00D7637A"/>
    <w:rsid w:val="00D76B32"/>
    <w:rsid w:val="00D76B42"/>
    <w:rsid w:val="00D76FF4"/>
    <w:rsid w:val="00D770EE"/>
    <w:rsid w:val="00D7733E"/>
    <w:rsid w:val="00D779F2"/>
    <w:rsid w:val="00D77B45"/>
    <w:rsid w:val="00D77CC2"/>
    <w:rsid w:val="00D803BD"/>
    <w:rsid w:val="00D80861"/>
    <w:rsid w:val="00D80899"/>
    <w:rsid w:val="00D808A9"/>
    <w:rsid w:val="00D80942"/>
    <w:rsid w:val="00D80A2E"/>
    <w:rsid w:val="00D8117E"/>
    <w:rsid w:val="00D81263"/>
    <w:rsid w:val="00D81563"/>
    <w:rsid w:val="00D8192C"/>
    <w:rsid w:val="00D8196D"/>
    <w:rsid w:val="00D819C6"/>
    <w:rsid w:val="00D81A07"/>
    <w:rsid w:val="00D81BA9"/>
    <w:rsid w:val="00D81C1C"/>
    <w:rsid w:val="00D81D1F"/>
    <w:rsid w:val="00D82432"/>
    <w:rsid w:val="00D825C8"/>
    <w:rsid w:val="00D82777"/>
    <w:rsid w:val="00D82CE0"/>
    <w:rsid w:val="00D83051"/>
    <w:rsid w:val="00D8341D"/>
    <w:rsid w:val="00D837EA"/>
    <w:rsid w:val="00D8381F"/>
    <w:rsid w:val="00D83869"/>
    <w:rsid w:val="00D83E04"/>
    <w:rsid w:val="00D84064"/>
    <w:rsid w:val="00D846CF"/>
    <w:rsid w:val="00D846DB"/>
    <w:rsid w:val="00D84808"/>
    <w:rsid w:val="00D849F6"/>
    <w:rsid w:val="00D84BA6"/>
    <w:rsid w:val="00D84BC5"/>
    <w:rsid w:val="00D84D50"/>
    <w:rsid w:val="00D84F58"/>
    <w:rsid w:val="00D853DD"/>
    <w:rsid w:val="00D8587F"/>
    <w:rsid w:val="00D85BCC"/>
    <w:rsid w:val="00D85C8D"/>
    <w:rsid w:val="00D86506"/>
    <w:rsid w:val="00D867EF"/>
    <w:rsid w:val="00D8685E"/>
    <w:rsid w:val="00D8696E"/>
    <w:rsid w:val="00D86D14"/>
    <w:rsid w:val="00D873E5"/>
    <w:rsid w:val="00D87B3F"/>
    <w:rsid w:val="00D87DB1"/>
    <w:rsid w:val="00D902BA"/>
    <w:rsid w:val="00D902EC"/>
    <w:rsid w:val="00D9053C"/>
    <w:rsid w:val="00D90E77"/>
    <w:rsid w:val="00D91678"/>
    <w:rsid w:val="00D91AD6"/>
    <w:rsid w:val="00D91B04"/>
    <w:rsid w:val="00D920B9"/>
    <w:rsid w:val="00D9212A"/>
    <w:rsid w:val="00D9282E"/>
    <w:rsid w:val="00D92875"/>
    <w:rsid w:val="00D930B8"/>
    <w:rsid w:val="00D937DA"/>
    <w:rsid w:val="00D9394F"/>
    <w:rsid w:val="00D93C1A"/>
    <w:rsid w:val="00D93F6F"/>
    <w:rsid w:val="00D940AE"/>
    <w:rsid w:val="00D94613"/>
    <w:rsid w:val="00D94679"/>
    <w:rsid w:val="00D946A9"/>
    <w:rsid w:val="00D94CE2"/>
    <w:rsid w:val="00D94DF6"/>
    <w:rsid w:val="00D94F05"/>
    <w:rsid w:val="00D95191"/>
    <w:rsid w:val="00D952F3"/>
    <w:rsid w:val="00D9543D"/>
    <w:rsid w:val="00D9563A"/>
    <w:rsid w:val="00D95675"/>
    <w:rsid w:val="00D9591D"/>
    <w:rsid w:val="00D95A0B"/>
    <w:rsid w:val="00D95E8F"/>
    <w:rsid w:val="00D95F2B"/>
    <w:rsid w:val="00D95FD2"/>
    <w:rsid w:val="00D964D2"/>
    <w:rsid w:val="00D9698E"/>
    <w:rsid w:val="00D96C21"/>
    <w:rsid w:val="00D97118"/>
    <w:rsid w:val="00D97218"/>
    <w:rsid w:val="00D973C7"/>
    <w:rsid w:val="00D9740A"/>
    <w:rsid w:val="00D9751B"/>
    <w:rsid w:val="00D975E7"/>
    <w:rsid w:val="00D9763D"/>
    <w:rsid w:val="00D97E94"/>
    <w:rsid w:val="00DA16C6"/>
    <w:rsid w:val="00DA1BB3"/>
    <w:rsid w:val="00DA1C1D"/>
    <w:rsid w:val="00DA1EFA"/>
    <w:rsid w:val="00DA23FE"/>
    <w:rsid w:val="00DA2770"/>
    <w:rsid w:val="00DA2830"/>
    <w:rsid w:val="00DA2846"/>
    <w:rsid w:val="00DA29DA"/>
    <w:rsid w:val="00DA2D7F"/>
    <w:rsid w:val="00DA31C5"/>
    <w:rsid w:val="00DA33DE"/>
    <w:rsid w:val="00DA340E"/>
    <w:rsid w:val="00DA3543"/>
    <w:rsid w:val="00DA3773"/>
    <w:rsid w:val="00DA3AB3"/>
    <w:rsid w:val="00DA4466"/>
    <w:rsid w:val="00DA4901"/>
    <w:rsid w:val="00DA5306"/>
    <w:rsid w:val="00DA563C"/>
    <w:rsid w:val="00DA5762"/>
    <w:rsid w:val="00DA62EE"/>
    <w:rsid w:val="00DA669A"/>
    <w:rsid w:val="00DA7096"/>
    <w:rsid w:val="00DA721E"/>
    <w:rsid w:val="00DA732A"/>
    <w:rsid w:val="00DA7C09"/>
    <w:rsid w:val="00DB01D3"/>
    <w:rsid w:val="00DB0313"/>
    <w:rsid w:val="00DB0755"/>
    <w:rsid w:val="00DB0774"/>
    <w:rsid w:val="00DB1425"/>
    <w:rsid w:val="00DB18FF"/>
    <w:rsid w:val="00DB1C96"/>
    <w:rsid w:val="00DB1D23"/>
    <w:rsid w:val="00DB2083"/>
    <w:rsid w:val="00DB20F3"/>
    <w:rsid w:val="00DB2496"/>
    <w:rsid w:val="00DB275F"/>
    <w:rsid w:val="00DB2933"/>
    <w:rsid w:val="00DB296B"/>
    <w:rsid w:val="00DB303D"/>
    <w:rsid w:val="00DB326A"/>
    <w:rsid w:val="00DB3464"/>
    <w:rsid w:val="00DB3721"/>
    <w:rsid w:val="00DB3CDC"/>
    <w:rsid w:val="00DB3E83"/>
    <w:rsid w:val="00DB3EBE"/>
    <w:rsid w:val="00DB42DE"/>
    <w:rsid w:val="00DB469C"/>
    <w:rsid w:val="00DB4C5D"/>
    <w:rsid w:val="00DB500D"/>
    <w:rsid w:val="00DB5356"/>
    <w:rsid w:val="00DB5441"/>
    <w:rsid w:val="00DB5480"/>
    <w:rsid w:val="00DB54C0"/>
    <w:rsid w:val="00DB55E2"/>
    <w:rsid w:val="00DB5957"/>
    <w:rsid w:val="00DB59AE"/>
    <w:rsid w:val="00DB5AEF"/>
    <w:rsid w:val="00DB5C7A"/>
    <w:rsid w:val="00DB5E59"/>
    <w:rsid w:val="00DB5FB5"/>
    <w:rsid w:val="00DB5FDB"/>
    <w:rsid w:val="00DB6007"/>
    <w:rsid w:val="00DB6416"/>
    <w:rsid w:val="00DB688C"/>
    <w:rsid w:val="00DB6DCE"/>
    <w:rsid w:val="00DB71BB"/>
    <w:rsid w:val="00DB73DF"/>
    <w:rsid w:val="00DB78DF"/>
    <w:rsid w:val="00DB7D18"/>
    <w:rsid w:val="00DB7DD5"/>
    <w:rsid w:val="00DB7F19"/>
    <w:rsid w:val="00DC000A"/>
    <w:rsid w:val="00DC0505"/>
    <w:rsid w:val="00DC069D"/>
    <w:rsid w:val="00DC0F31"/>
    <w:rsid w:val="00DC15B8"/>
    <w:rsid w:val="00DC162E"/>
    <w:rsid w:val="00DC1C2E"/>
    <w:rsid w:val="00DC2005"/>
    <w:rsid w:val="00DC2008"/>
    <w:rsid w:val="00DC2236"/>
    <w:rsid w:val="00DC241C"/>
    <w:rsid w:val="00DC24B2"/>
    <w:rsid w:val="00DC2855"/>
    <w:rsid w:val="00DC2B8D"/>
    <w:rsid w:val="00DC2C5D"/>
    <w:rsid w:val="00DC2D24"/>
    <w:rsid w:val="00DC2DFD"/>
    <w:rsid w:val="00DC30C5"/>
    <w:rsid w:val="00DC3103"/>
    <w:rsid w:val="00DC373D"/>
    <w:rsid w:val="00DC3FEA"/>
    <w:rsid w:val="00DC4212"/>
    <w:rsid w:val="00DC48F9"/>
    <w:rsid w:val="00DC4EAC"/>
    <w:rsid w:val="00DC58FD"/>
    <w:rsid w:val="00DC5B86"/>
    <w:rsid w:val="00DC6370"/>
    <w:rsid w:val="00DC63B0"/>
    <w:rsid w:val="00DC64EB"/>
    <w:rsid w:val="00DC6800"/>
    <w:rsid w:val="00DC6BF0"/>
    <w:rsid w:val="00DC6C01"/>
    <w:rsid w:val="00DC6ED1"/>
    <w:rsid w:val="00DC7A05"/>
    <w:rsid w:val="00DC7FCE"/>
    <w:rsid w:val="00DD115D"/>
    <w:rsid w:val="00DD1384"/>
    <w:rsid w:val="00DD1504"/>
    <w:rsid w:val="00DD17BC"/>
    <w:rsid w:val="00DD1846"/>
    <w:rsid w:val="00DD1A24"/>
    <w:rsid w:val="00DD1BBB"/>
    <w:rsid w:val="00DD229D"/>
    <w:rsid w:val="00DD24B1"/>
    <w:rsid w:val="00DD272C"/>
    <w:rsid w:val="00DD3258"/>
    <w:rsid w:val="00DD37E5"/>
    <w:rsid w:val="00DD3A1C"/>
    <w:rsid w:val="00DD444F"/>
    <w:rsid w:val="00DD48B1"/>
    <w:rsid w:val="00DD516A"/>
    <w:rsid w:val="00DD52BA"/>
    <w:rsid w:val="00DD5A14"/>
    <w:rsid w:val="00DD5F1F"/>
    <w:rsid w:val="00DD6215"/>
    <w:rsid w:val="00DD6411"/>
    <w:rsid w:val="00DD645F"/>
    <w:rsid w:val="00DD6712"/>
    <w:rsid w:val="00DD6DF5"/>
    <w:rsid w:val="00DD6E1C"/>
    <w:rsid w:val="00DD6FD4"/>
    <w:rsid w:val="00DD71B5"/>
    <w:rsid w:val="00DD721E"/>
    <w:rsid w:val="00DD76EF"/>
    <w:rsid w:val="00DD77C0"/>
    <w:rsid w:val="00DD7D67"/>
    <w:rsid w:val="00DD7FC1"/>
    <w:rsid w:val="00DE0135"/>
    <w:rsid w:val="00DE0254"/>
    <w:rsid w:val="00DE0756"/>
    <w:rsid w:val="00DE0A2B"/>
    <w:rsid w:val="00DE0A6D"/>
    <w:rsid w:val="00DE0FD2"/>
    <w:rsid w:val="00DE1357"/>
    <w:rsid w:val="00DE1559"/>
    <w:rsid w:val="00DE1605"/>
    <w:rsid w:val="00DE19EE"/>
    <w:rsid w:val="00DE1F20"/>
    <w:rsid w:val="00DE2295"/>
    <w:rsid w:val="00DE22D2"/>
    <w:rsid w:val="00DE25F0"/>
    <w:rsid w:val="00DE2686"/>
    <w:rsid w:val="00DE2972"/>
    <w:rsid w:val="00DE307F"/>
    <w:rsid w:val="00DE332D"/>
    <w:rsid w:val="00DE36BA"/>
    <w:rsid w:val="00DE3738"/>
    <w:rsid w:val="00DE3AD8"/>
    <w:rsid w:val="00DE3D95"/>
    <w:rsid w:val="00DE40AD"/>
    <w:rsid w:val="00DE4166"/>
    <w:rsid w:val="00DE445D"/>
    <w:rsid w:val="00DE5767"/>
    <w:rsid w:val="00DE593D"/>
    <w:rsid w:val="00DE5C82"/>
    <w:rsid w:val="00DE5D44"/>
    <w:rsid w:val="00DE66EF"/>
    <w:rsid w:val="00DE68AF"/>
    <w:rsid w:val="00DE6BD4"/>
    <w:rsid w:val="00DE6CE4"/>
    <w:rsid w:val="00DE6FC3"/>
    <w:rsid w:val="00DE728A"/>
    <w:rsid w:val="00DE73CD"/>
    <w:rsid w:val="00DE796D"/>
    <w:rsid w:val="00DE7B00"/>
    <w:rsid w:val="00DE7D4C"/>
    <w:rsid w:val="00DE7FDC"/>
    <w:rsid w:val="00DF043F"/>
    <w:rsid w:val="00DF0599"/>
    <w:rsid w:val="00DF0B04"/>
    <w:rsid w:val="00DF0B09"/>
    <w:rsid w:val="00DF0C7C"/>
    <w:rsid w:val="00DF1074"/>
    <w:rsid w:val="00DF10B0"/>
    <w:rsid w:val="00DF183E"/>
    <w:rsid w:val="00DF1914"/>
    <w:rsid w:val="00DF1ABE"/>
    <w:rsid w:val="00DF1BED"/>
    <w:rsid w:val="00DF1C17"/>
    <w:rsid w:val="00DF1F35"/>
    <w:rsid w:val="00DF205F"/>
    <w:rsid w:val="00DF2303"/>
    <w:rsid w:val="00DF25C3"/>
    <w:rsid w:val="00DF2834"/>
    <w:rsid w:val="00DF2A2A"/>
    <w:rsid w:val="00DF2EAD"/>
    <w:rsid w:val="00DF2F5B"/>
    <w:rsid w:val="00DF33F3"/>
    <w:rsid w:val="00DF418C"/>
    <w:rsid w:val="00DF42E3"/>
    <w:rsid w:val="00DF4312"/>
    <w:rsid w:val="00DF4438"/>
    <w:rsid w:val="00DF5298"/>
    <w:rsid w:val="00DF531B"/>
    <w:rsid w:val="00DF5515"/>
    <w:rsid w:val="00DF57B7"/>
    <w:rsid w:val="00DF63AD"/>
    <w:rsid w:val="00DF6400"/>
    <w:rsid w:val="00DF642F"/>
    <w:rsid w:val="00DF708D"/>
    <w:rsid w:val="00DF70D0"/>
    <w:rsid w:val="00DF7E5F"/>
    <w:rsid w:val="00E001C5"/>
    <w:rsid w:val="00E002F4"/>
    <w:rsid w:val="00E00394"/>
    <w:rsid w:val="00E0058A"/>
    <w:rsid w:val="00E00B3E"/>
    <w:rsid w:val="00E00E9D"/>
    <w:rsid w:val="00E01B76"/>
    <w:rsid w:val="00E025C6"/>
    <w:rsid w:val="00E026BC"/>
    <w:rsid w:val="00E02C59"/>
    <w:rsid w:val="00E0393B"/>
    <w:rsid w:val="00E03B0D"/>
    <w:rsid w:val="00E03EF7"/>
    <w:rsid w:val="00E041C9"/>
    <w:rsid w:val="00E04360"/>
    <w:rsid w:val="00E04611"/>
    <w:rsid w:val="00E047FD"/>
    <w:rsid w:val="00E04810"/>
    <w:rsid w:val="00E048BB"/>
    <w:rsid w:val="00E04A51"/>
    <w:rsid w:val="00E04BAF"/>
    <w:rsid w:val="00E0507D"/>
    <w:rsid w:val="00E0508A"/>
    <w:rsid w:val="00E05CBE"/>
    <w:rsid w:val="00E05CFE"/>
    <w:rsid w:val="00E06427"/>
    <w:rsid w:val="00E06606"/>
    <w:rsid w:val="00E06784"/>
    <w:rsid w:val="00E06999"/>
    <w:rsid w:val="00E07593"/>
    <w:rsid w:val="00E07628"/>
    <w:rsid w:val="00E07931"/>
    <w:rsid w:val="00E10402"/>
    <w:rsid w:val="00E10773"/>
    <w:rsid w:val="00E10CF6"/>
    <w:rsid w:val="00E10D39"/>
    <w:rsid w:val="00E11EC7"/>
    <w:rsid w:val="00E125DA"/>
    <w:rsid w:val="00E12681"/>
    <w:rsid w:val="00E12DEF"/>
    <w:rsid w:val="00E1313E"/>
    <w:rsid w:val="00E1384D"/>
    <w:rsid w:val="00E13F33"/>
    <w:rsid w:val="00E14192"/>
    <w:rsid w:val="00E14234"/>
    <w:rsid w:val="00E1498A"/>
    <w:rsid w:val="00E14A5C"/>
    <w:rsid w:val="00E14B9F"/>
    <w:rsid w:val="00E14D62"/>
    <w:rsid w:val="00E1520C"/>
    <w:rsid w:val="00E155EB"/>
    <w:rsid w:val="00E15CD8"/>
    <w:rsid w:val="00E15D6F"/>
    <w:rsid w:val="00E15E83"/>
    <w:rsid w:val="00E162C9"/>
    <w:rsid w:val="00E163E8"/>
    <w:rsid w:val="00E16B8B"/>
    <w:rsid w:val="00E171F6"/>
    <w:rsid w:val="00E174C1"/>
    <w:rsid w:val="00E17E8C"/>
    <w:rsid w:val="00E205A2"/>
    <w:rsid w:val="00E20674"/>
    <w:rsid w:val="00E20D15"/>
    <w:rsid w:val="00E20E4B"/>
    <w:rsid w:val="00E2148C"/>
    <w:rsid w:val="00E21932"/>
    <w:rsid w:val="00E21C31"/>
    <w:rsid w:val="00E22247"/>
    <w:rsid w:val="00E22340"/>
    <w:rsid w:val="00E22511"/>
    <w:rsid w:val="00E22527"/>
    <w:rsid w:val="00E226C8"/>
    <w:rsid w:val="00E22796"/>
    <w:rsid w:val="00E22BC8"/>
    <w:rsid w:val="00E23811"/>
    <w:rsid w:val="00E2393B"/>
    <w:rsid w:val="00E23F10"/>
    <w:rsid w:val="00E2427A"/>
    <w:rsid w:val="00E2480E"/>
    <w:rsid w:val="00E24B49"/>
    <w:rsid w:val="00E24E20"/>
    <w:rsid w:val="00E24E7F"/>
    <w:rsid w:val="00E25179"/>
    <w:rsid w:val="00E25380"/>
    <w:rsid w:val="00E25AAB"/>
    <w:rsid w:val="00E25F50"/>
    <w:rsid w:val="00E26025"/>
    <w:rsid w:val="00E2605A"/>
    <w:rsid w:val="00E260A3"/>
    <w:rsid w:val="00E266DF"/>
    <w:rsid w:val="00E268D9"/>
    <w:rsid w:val="00E26904"/>
    <w:rsid w:val="00E26DC9"/>
    <w:rsid w:val="00E26E24"/>
    <w:rsid w:val="00E2736D"/>
    <w:rsid w:val="00E274D3"/>
    <w:rsid w:val="00E27960"/>
    <w:rsid w:val="00E27D9D"/>
    <w:rsid w:val="00E305E5"/>
    <w:rsid w:val="00E306F7"/>
    <w:rsid w:val="00E30906"/>
    <w:rsid w:val="00E314F4"/>
    <w:rsid w:val="00E31568"/>
    <w:rsid w:val="00E31578"/>
    <w:rsid w:val="00E31D0A"/>
    <w:rsid w:val="00E31D9E"/>
    <w:rsid w:val="00E32067"/>
    <w:rsid w:val="00E3228C"/>
    <w:rsid w:val="00E32C8E"/>
    <w:rsid w:val="00E32D5B"/>
    <w:rsid w:val="00E32D98"/>
    <w:rsid w:val="00E33188"/>
    <w:rsid w:val="00E33464"/>
    <w:rsid w:val="00E33C76"/>
    <w:rsid w:val="00E33C8D"/>
    <w:rsid w:val="00E33DBB"/>
    <w:rsid w:val="00E33DF0"/>
    <w:rsid w:val="00E34370"/>
    <w:rsid w:val="00E34705"/>
    <w:rsid w:val="00E34BA6"/>
    <w:rsid w:val="00E34DC8"/>
    <w:rsid w:val="00E350E0"/>
    <w:rsid w:val="00E351F1"/>
    <w:rsid w:val="00E35DAB"/>
    <w:rsid w:val="00E35ED7"/>
    <w:rsid w:val="00E36810"/>
    <w:rsid w:val="00E36D93"/>
    <w:rsid w:val="00E36EE5"/>
    <w:rsid w:val="00E37B06"/>
    <w:rsid w:val="00E37DB6"/>
    <w:rsid w:val="00E402F5"/>
    <w:rsid w:val="00E40CA9"/>
    <w:rsid w:val="00E41203"/>
    <w:rsid w:val="00E414F9"/>
    <w:rsid w:val="00E41847"/>
    <w:rsid w:val="00E41980"/>
    <w:rsid w:val="00E41AD6"/>
    <w:rsid w:val="00E42079"/>
    <w:rsid w:val="00E42178"/>
    <w:rsid w:val="00E4220E"/>
    <w:rsid w:val="00E4228B"/>
    <w:rsid w:val="00E42B4A"/>
    <w:rsid w:val="00E431AC"/>
    <w:rsid w:val="00E4386B"/>
    <w:rsid w:val="00E43A61"/>
    <w:rsid w:val="00E43AA5"/>
    <w:rsid w:val="00E43EA2"/>
    <w:rsid w:val="00E44236"/>
    <w:rsid w:val="00E44422"/>
    <w:rsid w:val="00E44437"/>
    <w:rsid w:val="00E4478E"/>
    <w:rsid w:val="00E448DF"/>
    <w:rsid w:val="00E44921"/>
    <w:rsid w:val="00E44A14"/>
    <w:rsid w:val="00E44A8B"/>
    <w:rsid w:val="00E44A8C"/>
    <w:rsid w:val="00E44D3F"/>
    <w:rsid w:val="00E45184"/>
    <w:rsid w:val="00E452BF"/>
    <w:rsid w:val="00E452EA"/>
    <w:rsid w:val="00E4536D"/>
    <w:rsid w:val="00E4559E"/>
    <w:rsid w:val="00E4587D"/>
    <w:rsid w:val="00E458B7"/>
    <w:rsid w:val="00E45958"/>
    <w:rsid w:val="00E45A08"/>
    <w:rsid w:val="00E463F5"/>
    <w:rsid w:val="00E4643D"/>
    <w:rsid w:val="00E46A1E"/>
    <w:rsid w:val="00E46AD3"/>
    <w:rsid w:val="00E46CEC"/>
    <w:rsid w:val="00E46D69"/>
    <w:rsid w:val="00E47801"/>
    <w:rsid w:val="00E47BDB"/>
    <w:rsid w:val="00E509AB"/>
    <w:rsid w:val="00E51028"/>
    <w:rsid w:val="00E5124C"/>
    <w:rsid w:val="00E51706"/>
    <w:rsid w:val="00E51A5C"/>
    <w:rsid w:val="00E524E8"/>
    <w:rsid w:val="00E52532"/>
    <w:rsid w:val="00E527EF"/>
    <w:rsid w:val="00E52836"/>
    <w:rsid w:val="00E5293A"/>
    <w:rsid w:val="00E52A86"/>
    <w:rsid w:val="00E52CA0"/>
    <w:rsid w:val="00E52E0C"/>
    <w:rsid w:val="00E53483"/>
    <w:rsid w:val="00E535F3"/>
    <w:rsid w:val="00E54262"/>
    <w:rsid w:val="00E5432E"/>
    <w:rsid w:val="00E5475B"/>
    <w:rsid w:val="00E54BAB"/>
    <w:rsid w:val="00E54CC9"/>
    <w:rsid w:val="00E54E10"/>
    <w:rsid w:val="00E55185"/>
    <w:rsid w:val="00E55319"/>
    <w:rsid w:val="00E55372"/>
    <w:rsid w:val="00E55420"/>
    <w:rsid w:val="00E560E0"/>
    <w:rsid w:val="00E56251"/>
    <w:rsid w:val="00E56527"/>
    <w:rsid w:val="00E568E4"/>
    <w:rsid w:val="00E569EB"/>
    <w:rsid w:val="00E56FF4"/>
    <w:rsid w:val="00E572AF"/>
    <w:rsid w:val="00E576E0"/>
    <w:rsid w:val="00E57911"/>
    <w:rsid w:val="00E57D8C"/>
    <w:rsid w:val="00E57F69"/>
    <w:rsid w:val="00E6043E"/>
    <w:rsid w:val="00E6053A"/>
    <w:rsid w:val="00E60623"/>
    <w:rsid w:val="00E60649"/>
    <w:rsid w:val="00E60C16"/>
    <w:rsid w:val="00E60D84"/>
    <w:rsid w:val="00E618F6"/>
    <w:rsid w:val="00E619F9"/>
    <w:rsid w:val="00E61B28"/>
    <w:rsid w:val="00E628A6"/>
    <w:rsid w:val="00E6294E"/>
    <w:rsid w:val="00E6341D"/>
    <w:rsid w:val="00E63717"/>
    <w:rsid w:val="00E6379B"/>
    <w:rsid w:val="00E63B17"/>
    <w:rsid w:val="00E6405E"/>
    <w:rsid w:val="00E64333"/>
    <w:rsid w:val="00E64DB7"/>
    <w:rsid w:val="00E659F9"/>
    <w:rsid w:val="00E65DED"/>
    <w:rsid w:val="00E661FD"/>
    <w:rsid w:val="00E66445"/>
    <w:rsid w:val="00E6678D"/>
    <w:rsid w:val="00E66939"/>
    <w:rsid w:val="00E66B52"/>
    <w:rsid w:val="00E66E34"/>
    <w:rsid w:val="00E67577"/>
    <w:rsid w:val="00E677A2"/>
    <w:rsid w:val="00E67F1D"/>
    <w:rsid w:val="00E67FE6"/>
    <w:rsid w:val="00E700D4"/>
    <w:rsid w:val="00E70204"/>
    <w:rsid w:val="00E70285"/>
    <w:rsid w:val="00E70335"/>
    <w:rsid w:val="00E7041B"/>
    <w:rsid w:val="00E70747"/>
    <w:rsid w:val="00E70B09"/>
    <w:rsid w:val="00E7119F"/>
    <w:rsid w:val="00E71BDF"/>
    <w:rsid w:val="00E71C97"/>
    <w:rsid w:val="00E71CC8"/>
    <w:rsid w:val="00E71DCD"/>
    <w:rsid w:val="00E71F6F"/>
    <w:rsid w:val="00E721FB"/>
    <w:rsid w:val="00E7253D"/>
    <w:rsid w:val="00E72932"/>
    <w:rsid w:val="00E72934"/>
    <w:rsid w:val="00E72CBD"/>
    <w:rsid w:val="00E73000"/>
    <w:rsid w:val="00E7320C"/>
    <w:rsid w:val="00E735B0"/>
    <w:rsid w:val="00E7397F"/>
    <w:rsid w:val="00E73DA1"/>
    <w:rsid w:val="00E74033"/>
    <w:rsid w:val="00E7410F"/>
    <w:rsid w:val="00E7458C"/>
    <w:rsid w:val="00E74B1C"/>
    <w:rsid w:val="00E74D73"/>
    <w:rsid w:val="00E755C6"/>
    <w:rsid w:val="00E75CC2"/>
    <w:rsid w:val="00E7609F"/>
    <w:rsid w:val="00E76BE7"/>
    <w:rsid w:val="00E76E2E"/>
    <w:rsid w:val="00E76FCC"/>
    <w:rsid w:val="00E775A2"/>
    <w:rsid w:val="00E775EE"/>
    <w:rsid w:val="00E77918"/>
    <w:rsid w:val="00E77A60"/>
    <w:rsid w:val="00E77BB4"/>
    <w:rsid w:val="00E77EE0"/>
    <w:rsid w:val="00E8029E"/>
    <w:rsid w:val="00E80748"/>
    <w:rsid w:val="00E80933"/>
    <w:rsid w:val="00E80C44"/>
    <w:rsid w:val="00E80EAA"/>
    <w:rsid w:val="00E80EF7"/>
    <w:rsid w:val="00E8147F"/>
    <w:rsid w:val="00E81854"/>
    <w:rsid w:val="00E82219"/>
    <w:rsid w:val="00E826C1"/>
    <w:rsid w:val="00E82857"/>
    <w:rsid w:val="00E828B0"/>
    <w:rsid w:val="00E82AB5"/>
    <w:rsid w:val="00E82AE3"/>
    <w:rsid w:val="00E82DDF"/>
    <w:rsid w:val="00E831F6"/>
    <w:rsid w:val="00E83546"/>
    <w:rsid w:val="00E835CF"/>
    <w:rsid w:val="00E83604"/>
    <w:rsid w:val="00E836CE"/>
    <w:rsid w:val="00E83E3D"/>
    <w:rsid w:val="00E84108"/>
    <w:rsid w:val="00E8414C"/>
    <w:rsid w:val="00E84353"/>
    <w:rsid w:val="00E843EF"/>
    <w:rsid w:val="00E847A3"/>
    <w:rsid w:val="00E84A7D"/>
    <w:rsid w:val="00E84C21"/>
    <w:rsid w:val="00E84D04"/>
    <w:rsid w:val="00E8564A"/>
    <w:rsid w:val="00E85C3B"/>
    <w:rsid w:val="00E85DFD"/>
    <w:rsid w:val="00E85F2F"/>
    <w:rsid w:val="00E86FD3"/>
    <w:rsid w:val="00E871A4"/>
    <w:rsid w:val="00E874B1"/>
    <w:rsid w:val="00E87F53"/>
    <w:rsid w:val="00E90027"/>
    <w:rsid w:val="00E900F4"/>
    <w:rsid w:val="00E90199"/>
    <w:rsid w:val="00E904EF"/>
    <w:rsid w:val="00E90531"/>
    <w:rsid w:val="00E90880"/>
    <w:rsid w:val="00E91078"/>
    <w:rsid w:val="00E913EF"/>
    <w:rsid w:val="00E9195F"/>
    <w:rsid w:val="00E91ED2"/>
    <w:rsid w:val="00E91F88"/>
    <w:rsid w:val="00E922A8"/>
    <w:rsid w:val="00E929D2"/>
    <w:rsid w:val="00E929D8"/>
    <w:rsid w:val="00E93488"/>
    <w:rsid w:val="00E93D04"/>
    <w:rsid w:val="00E93DDE"/>
    <w:rsid w:val="00E948E0"/>
    <w:rsid w:val="00E949AF"/>
    <w:rsid w:val="00E94F2B"/>
    <w:rsid w:val="00E9524E"/>
    <w:rsid w:val="00E95384"/>
    <w:rsid w:val="00E95E90"/>
    <w:rsid w:val="00E962EE"/>
    <w:rsid w:val="00E96352"/>
    <w:rsid w:val="00E965A8"/>
    <w:rsid w:val="00E96801"/>
    <w:rsid w:val="00E96857"/>
    <w:rsid w:val="00E96F80"/>
    <w:rsid w:val="00E97195"/>
    <w:rsid w:val="00E971C4"/>
    <w:rsid w:val="00E9726D"/>
    <w:rsid w:val="00EA0130"/>
    <w:rsid w:val="00EA1987"/>
    <w:rsid w:val="00EA1F98"/>
    <w:rsid w:val="00EA2954"/>
    <w:rsid w:val="00EA2F63"/>
    <w:rsid w:val="00EA311D"/>
    <w:rsid w:val="00EA316C"/>
    <w:rsid w:val="00EA376A"/>
    <w:rsid w:val="00EA3777"/>
    <w:rsid w:val="00EA3D54"/>
    <w:rsid w:val="00EA3F2D"/>
    <w:rsid w:val="00EA4306"/>
    <w:rsid w:val="00EA49FF"/>
    <w:rsid w:val="00EA4D5C"/>
    <w:rsid w:val="00EA4DAA"/>
    <w:rsid w:val="00EA508C"/>
    <w:rsid w:val="00EA50A2"/>
    <w:rsid w:val="00EA5C17"/>
    <w:rsid w:val="00EA5D1F"/>
    <w:rsid w:val="00EA5DF9"/>
    <w:rsid w:val="00EA5E73"/>
    <w:rsid w:val="00EA6CBA"/>
    <w:rsid w:val="00EA7294"/>
    <w:rsid w:val="00EA756D"/>
    <w:rsid w:val="00EA7A5D"/>
    <w:rsid w:val="00EA7B0F"/>
    <w:rsid w:val="00EA7C8D"/>
    <w:rsid w:val="00EA7DED"/>
    <w:rsid w:val="00EA7FA0"/>
    <w:rsid w:val="00EB0739"/>
    <w:rsid w:val="00EB0B38"/>
    <w:rsid w:val="00EB1F1C"/>
    <w:rsid w:val="00EB239C"/>
    <w:rsid w:val="00EB2906"/>
    <w:rsid w:val="00EB2955"/>
    <w:rsid w:val="00EB2F12"/>
    <w:rsid w:val="00EB2FB1"/>
    <w:rsid w:val="00EB3392"/>
    <w:rsid w:val="00EB3580"/>
    <w:rsid w:val="00EB3A59"/>
    <w:rsid w:val="00EB3AAF"/>
    <w:rsid w:val="00EB4272"/>
    <w:rsid w:val="00EB4578"/>
    <w:rsid w:val="00EB48BB"/>
    <w:rsid w:val="00EB4CAD"/>
    <w:rsid w:val="00EB50FA"/>
    <w:rsid w:val="00EB5B9B"/>
    <w:rsid w:val="00EB5DA8"/>
    <w:rsid w:val="00EB5F3A"/>
    <w:rsid w:val="00EB621F"/>
    <w:rsid w:val="00EB64B4"/>
    <w:rsid w:val="00EB64F0"/>
    <w:rsid w:val="00EB6611"/>
    <w:rsid w:val="00EB66CE"/>
    <w:rsid w:val="00EB6AA3"/>
    <w:rsid w:val="00EB6E0A"/>
    <w:rsid w:val="00EB6EDD"/>
    <w:rsid w:val="00EB7179"/>
    <w:rsid w:val="00EB7376"/>
    <w:rsid w:val="00EB785B"/>
    <w:rsid w:val="00EB793D"/>
    <w:rsid w:val="00EB7B9C"/>
    <w:rsid w:val="00EC0284"/>
    <w:rsid w:val="00EC0316"/>
    <w:rsid w:val="00EC0CC9"/>
    <w:rsid w:val="00EC1079"/>
    <w:rsid w:val="00EC10A2"/>
    <w:rsid w:val="00EC1117"/>
    <w:rsid w:val="00EC1218"/>
    <w:rsid w:val="00EC132C"/>
    <w:rsid w:val="00EC19B2"/>
    <w:rsid w:val="00EC1AE7"/>
    <w:rsid w:val="00EC1C62"/>
    <w:rsid w:val="00EC1D7C"/>
    <w:rsid w:val="00EC2019"/>
    <w:rsid w:val="00EC2173"/>
    <w:rsid w:val="00EC2187"/>
    <w:rsid w:val="00EC26B8"/>
    <w:rsid w:val="00EC2C92"/>
    <w:rsid w:val="00EC2ECE"/>
    <w:rsid w:val="00EC2F96"/>
    <w:rsid w:val="00EC31FB"/>
    <w:rsid w:val="00EC3962"/>
    <w:rsid w:val="00EC3C32"/>
    <w:rsid w:val="00EC3D59"/>
    <w:rsid w:val="00EC3D8C"/>
    <w:rsid w:val="00EC4231"/>
    <w:rsid w:val="00EC428B"/>
    <w:rsid w:val="00EC4A74"/>
    <w:rsid w:val="00EC4A7C"/>
    <w:rsid w:val="00EC4DA7"/>
    <w:rsid w:val="00EC4FB4"/>
    <w:rsid w:val="00EC50DE"/>
    <w:rsid w:val="00EC5343"/>
    <w:rsid w:val="00EC545C"/>
    <w:rsid w:val="00EC583A"/>
    <w:rsid w:val="00EC5CDD"/>
    <w:rsid w:val="00EC60CE"/>
    <w:rsid w:val="00EC6200"/>
    <w:rsid w:val="00EC63F4"/>
    <w:rsid w:val="00EC6BE8"/>
    <w:rsid w:val="00EC6E22"/>
    <w:rsid w:val="00EC70E6"/>
    <w:rsid w:val="00EC72DD"/>
    <w:rsid w:val="00EC74A8"/>
    <w:rsid w:val="00EC74BA"/>
    <w:rsid w:val="00EC760B"/>
    <w:rsid w:val="00EC760D"/>
    <w:rsid w:val="00EC77F2"/>
    <w:rsid w:val="00EC7CB7"/>
    <w:rsid w:val="00EC7F57"/>
    <w:rsid w:val="00ED001B"/>
    <w:rsid w:val="00ED0990"/>
    <w:rsid w:val="00ED0BF8"/>
    <w:rsid w:val="00ED14B0"/>
    <w:rsid w:val="00ED1613"/>
    <w:rsid w:val="00ED19B4"/>
    <w:rsid w:val="00ED1ACC"/>
    <w:rsid w:val="00ED1F6C"/>
    <w:rsid w:val="00ED278A"/>
    <w:rsid w:val="00ED29FB"/>
    <w:rsid w:val="00ED2C37"/>
    <w:rsid w:val="00ED2CE1"/>
    <w:rsid w:val="00ED2DE6"/>
    <w:rsid w:val="00ED3514"/>
    <w:rsid w:val="00ED3CE9"/>
    <w:rsid w:val="00ED3E01"/>
    <w:rsid w:val="00ED4120"/>
    <w:rsid w:val="00ED4391"/>
    <w:rsid w:val="00ED44C6"/>
    <w:rsid w:val="00ED4B94"/>
    <w:rsid w:val="00ED4C81"/>
    <w:rsid w:val="00ED4D1B"/>
    <w:rsid w:val="00ED4E39"/>
    <w:rsid w:val="00ED5416"/>
    <w:rsid w:val="00ED54DA"/>
    <w:rsid w:val="00ED595D"/>
    <w:rsid w:val="00ED59CB"/>
    <w:rsid w:val="00ED5B86"/>
    <w:rsid w:val="00ED5FB9"/>
    <w:rsid w:val="00ED6E5B"/>
    <w:rsid w:val="00ED6EB2"/>
    <w:rsid w:val="00ED7664"/>
    <w:rsid w:val="00ED7BE1"/>
    <w:rsid w:val="00ED7D30"/>
    <w:rsid w:val="00ED7D4E"/>
    <w:rsid w:val="00ED7E26"/>
    <w:rsid w:val="00ED7F3E"/>
    <w:rsid w:val="00EE0226"/>
    <w:rsid w:val="00EE08D3"/>
    <w:rsid w:val="00EE0AAF"/>
    <w:rsid w:val="00EE0E1D"/>
    <w:rsid w:val="00EE1159"/>
    <w:rsid w:val="00EE1430"/>
    <w:rsid w:val="00EE249B"/>
    <w:rsid w:val="00EE24A2"/>
    <w:rsid w:val="00EE24E2"/>
    <w:rsid w:val="00EE27E4"/>
    <w:rsid w:val="00EE2993"/>
    <w:rsid w:val="00EE323A"/>
    <w:rsid w:val="00EE329B"/>
    <w:rsid w:val="00EE37E6"/>
    <w:rsid w:val="00EE38C8"/>
    <w:rsid w:val="00EE390A"/>
    <w:rsid w:val="00EE3C34"/>
    <w:rsid w:val="00EE3C8B"/>
    <w:rsid w:val="00EE3DDF"/>
    <w:rsid w:val="00EE3F61"/>
    <w:rsid w:val="00EE47F7"/>
    <w:rsid w:val="00EE4AB4"/>
    <w:rsid w:val="00EE5209"/>
    <w:rsid w:val="00EE5387"/>
    <w:rsid w:val="00EE606B"/>
    <w:rsid w:val="00EE645F"/>
    <w:rsid w:val="00EE647C"/>
    <w:rsid w:val="00EE657E"/>
    <w:rsid w:val="00EE67A3"/>
    <w:rsid w:val="00EE67EE"/>
    <w:rsid w:val="00EE6AC0"/>
    <w:rsid w:val="00EE6D3C"/>
    <w:rsid w:val="00EE7006"/>
    <w:rsid w:val="00EE740B"/>
    <w:rsid w:val="00EE7414"/>
    <w:rsid w:val="00EE78A5"/>
    <w:rsid w:val="00EE79B9"/>
    <w:rsid w:val="00EE79D8"/>
    <w:rsid w:val="00EE7BB4"/>
    <w:rsid w:val="00EF0090"/>
    <w:rsid w:val="00EF058B"/>
    <w:rsid w:val="00EF0B93"/>
    <w:rsid w:val="00EF0D80"/>
    <w:rsid w:val="00EF0DC5"/>
    <w:rsid w:val="00EF0FDF"/>
    <w:rsid w:val="00EF17F1"/>
    <w:rsid w:val="00EF1A28"/>
    <w:rsid w:val="00EF1B81"/>
    <w:rsid w:val="00EF1D11"/>
    <w:rsid w:val="00EF1D9A"/>
    <w:rsid w:val="00EF1E90"/>
    <w:rsid w:val="00EF24DB"/>
    <w:rsid w:val="00EF28DF"/>
    <w:rsid w:val="00EF3DC1"/>
    <w:rsid w:val="00EF41D6"/>
    <w:rsid w:val="00EF4402"/>
    <w:rsid w:val="00EF528E"/>
    <w:rsid w:val="00EF53E4"/>
    <w:rsid w:val="00EF5520"/>
    <w:rsid w:val="00EF5565"/>
    <w:rsid w:val="00EF56B8"/>
    <w:rsid w:val="00EF5B80"/>
    <w:rsid w:val="00EF61D6"/>
    <w:rsid w:val="00EF6320"/>
    <w:rsid w:val="00EF6346"/>
    <w:rsid w:val="00EF646E"/>
    <w:rsid w:val="00EF64A0"/>
    <w:rsid w:val="00EF69F0"/>
    <w:rsid w:val="00EF6FB2"/>
    <w:rsid w:val="00EF7088"/>
    <w:rsid w:val="00EF7108"/>
    <w:rsid w:val="00EF72C9"/>
    <w:rsid w:val="00EF732B"/>
    <w:rsid w:val="00EF7F28"/>
    <w:rsid w:val="00EF7F2F"/>
    <w:rsid w:val="00F005CF"/>
    <w:rsid w:val="00F009EF"/>
    <w:rsid w:val="00F00BD1"/>
    <w:rsid w:val="00F00D3E"/>
    <w:rsid w:val="00F00F05"/>
    <w:rsid w:val="00F0109E"/>
    <w:rsid w:val="00F01D69"/>
    <w:rsid w:val="00F01F50"/>
    <w:rsid w:val="00F020B7"/>
    <w:rsid w:val="00F026DF"/>
    <w:rsid w:val="00F03082"/>
    <w:rsid w:val="00F03456"/>
    <w:rsid w:val="00F03A81"/>
    <w:rsid w:val="00F03B33"/>
    <w:rsid w:val="00F03D9A"/>
    <w:rsid w:val="00F03F89"/>
    <w:rsid w:val="00F042DC"/>
    <w:rsid w:val="00F04D01"/>
    <w:rsid w:val="00F05279"/>
    <w:rsid w:val="00F05497"/>
    <w:rsid w:val="00F0597C"/>
    <w:rsid w:val="00F0613E"/>
    <w:rsid w:val="00F06201"/>
    <w:rsid w:val="00F0626B"/>
    <w:rsid w:val="00F0645A"/>
    <w:rsid w:val="00F0647C"/>
    <w:rsid w:val="00F06654"/>
    <w:rsid w:val="00F066F4"/>
    <w:rsid w:val="00F06870"/>
    <w:rsid w:val="00F06D10"/>
    <w:rsid w:val="00F06E8C"/>
    <w:rsid w:val="00F0708C"/>
    <w:rsid w:val="00F0708D"/>
    <w:rsid w:val="00F070E2"/>
    <w:rsid w:val="00F0717B"/>
    <w:rsid w:val="00F072D9"/>
    <w:rsid w:val="00F07619"/>
    <w:rsid w:val="00F07858"/>
    <w:rsid w:val="00F07896"/>
    <w:rsid w:val="00F07D87"/>
    <w:rsid w:val="00F100BF"/>
    <w:rsid w:val="00F10130"/>
    <w:rsid w:val="00F1015E"/>
    <w:rsid w:val="00F104E0"/>
    <w:rsid w:val="00F1066E"/>
    <w:rsid w:val="00F10739"/>
    <w:rsid w:val="00F10B1E"/>
    <w:rsid w:val="00F1129C"/>
    <w:rsid w:val="00F113C0"/>
    <w:rsid w:val="00F114EF"/>
    <w:rsid w:val="00F117DB"/>
    <w:rsid w:val="00F11895"/>
    <w:rsid w:val="00F12314"/>
    <w:rsid w:val="00F1261D"/>
    <w:rsid w:val="00F129EA"/>
    <w:rsid w:val="00F12BDA"/>
    <w:rsid w:val="00F12CDF"/>
    <w:rsid w:val="00F1330F"/>
    <w:rsid w:val="00F1374B"/>
    <w:rsid w:val="00F137B9"/>
    <w:rsid w:val="00F1424E"/>
    <w:rsid w:val="00F146B4"/>
    <w:rsid w:val="00F150B6"/>
    <w:rsid w:val="00F1513E"/>
    <w:rsid w:val="00F156CF"/>
    <w:rsid w:val="00F158A8"/>
    <w:rsid w:val="00F15C67"/>
    <w:rsid w:val="00F162F3"/>
    <w:rsid w:val="00F167B1"/>
    <w:rsid w:val="00F16BC1"/>
    <w:rsid w:val="00F16D15"/>
    <w:rsid w:val="00F17002"/>
    <w:rsid w:val="00F1758D"/>
    <w:rsid w:val="00F1758F"/>
    <w:rsid w:val="00F175BE"/>
    <w:rsid w:val="00F17C42"/>
    <w:rsid w:val="00F209E8"/>
    <w:rsid w:val="00F20E6C"/>
    <w:rsid w:val="00F20EDA"/>
    <w:rsid w:val="00F2119C"/>
    <w:rsid w:val="00F21352"/>
    <w:rsid w:val="00F21381"/>
    <w:rsid w:val="00F21701"/>
    <w:rsid w:val="00F21855"/>
    <w:rsid w:val="00F219F6"/>
    <w:rsid w:val="00F21A8E"/>
    <w:rsid w:val="00F21A9D"/>
    <w:rsid w:val="00F22069"/>
    <w:rsid w:val="00F22B38"/>
    <w:rsid w:val="00F2314F"/>
    <w:rsid w:val="00F233B1"/>
    <w:rsid w:val="00F235DE"/>
    <w:rsid w:val="00F23825"/>
    <w:rsid w:val="00F23D3D"/>
    <w:rsid w:val="00F24027"/>
    <w:rsid w:val="00F24462"/>
    <w:rsid w:val="00F245BC"/>
    <w:rsid w:val="00F246BA"/>
    <w:rsid w:val="00F24BE8"/>
    <w:rsid w:val="00F24ED8"/>
    <w:rsid w:val="00F24EDB"/>
    <w:rsid w:val="00F2529A"/>
    <w:rsid w:val="00F25982"/>
    <w:rsid w:val="00F259FE"/>
    <w:rsid w:val="00F25A72"/>
    <w:rsid w:val="00F25E4E"/>
    <w:rsid w:val="00F26876"/>
    <w:rsid w:val="00F26A60"/>
    <w:rsid w:val="00F26EF5"/>
    <w:rsid w:val="00F26FD9"/>
    <w:rsid w:val="00F271D4"/>
    <w:rsid w:val="00F27370"/>
    <w:rsid w:val="00F2778D"/>
    <w:rsid w:val="00F27FBD"/>
    <w:rsid w:val="00F3052F"/>
    <w:rsid w:val="00F30839"/>
    <w:rsid w:val="00F30883"/>
    <w:rsid w:val="00F30B8E"/>
    <w:rsid w:val="00F30C56"/>
    <w:rsid w:val="00F30CBE"/>
    <w:rsid w:val="00F30D49"/>
    <w:rsid w:val="00F30FC8"/>
    <w:rsid w:val="00F313C1"/>
    <w:rsid w:val="00F31571"/>
    <w:rsid w:val="00F31941"/>
    <w:rsid w:val="00F319E0"/>
    <w:rsid w:val="00F31BA7"/>
    <w:rsid w:val="00F32664"/>
    <w:rsid w:val="00F326A2"/>
    <w:rsid w:val="00F32BA5"/>
    <w:rsid w:val="00F3301B"/>
    <w:rsid w:val="00F332A9"/>
    <w:rsid w:val="00F332B9"/>
    <w:rsid w:val="00F34018"/>
    <w:rsid w:val="00F340EA"/>
    <w:rsid w:val="00F3440A"/>
    <w:rsid w:val="00F3479C"/>
    <w:rsid w:val="00F347A6"/>
    <w:rsid w:val="00F3497A"/>
    <w:rsid w:val="00F34A6D"/>
    <w:rsid w:val="00F35D2D"/>
    <w:rsid w:val="00F36127"/>
    <w:rsid w:val="00F364B7"/>
    <w:rsid w:val="00F36A62"/>
    <w:rsid w:val="00F36EA2"/>
    <w:rsid w:val="00F36F68"/>
    <w:rsid w:val="00F375E2"/>
    <w:rsid w:val="00F376D4"/>
    <w:rsid w:val="00F3775E"/>
    <w:rsid w:val="00F3788E"/>
    <w:rsid w:val="00F37E09"/>
    <w:rsid w:val="00F37EBC"/>
    <w:rsid w:val="00F40DDB"/>
    <w:rsid w:val="00F415BE"/>
    <w:rsid w:val="00F41B56"/>
    <w:rsid w:val="00F42074"/>
    <w:rsid w:val="00F422D3"/>
    <w:rsid w:val="00F42E05"/>
    <w:rsid w:val="00F42E30"/>
    <w:rsid w:val="00F4320B"/>
    <w:rsid w:val="00F43799"/>
    <w:rsid w:val="00F43ADF"/>
    <w:rsid w:val="00F43AEF"/>
    <w:rsid w:val="00F43DFB"/>
    <w:rsid w:val="00F44070"/>
    <w:rsid w:val="00F44303"/>
    <w:rsid w:val="00F4462C"/>
    <w:rsid w:val="00F4464F"/>
    <w:rsid w:val="00F4477C"/>
    <w:rsid w:val="00F44A77"/>
    <w:rsid w:val="00F44C1D"/>
    <w:rsid w:val="00F4530B"/>
    <w:rsid w:val="00F45384"/>
    <w:rsid w:val="00F45A8D"/>
    <w:rsid w:val="00F46138"/>
    <w:rsid w:val="00F461F9"/>
    <w:rsid w:val="00F46423"/>
    <w:rsid w:val="00F471B9"/>
    <w:rsid w:val="00F471CD"/>
    <w:rsid w:val="00F47226"/>
    <w:rsid w:val="00F47560"/>
    <w:rsid w:val="00F503DE"/>
    <w:rsid w:val="00F503F2"/>
    <w:rsid w:val="00F50CF0"/>
    <w:rsid w:val="00F50ECF"/>
    <w:rsid w:val="00F50F0A"/>
    <w:rsid w:val="00F51192"/>
    <w:rsid w:val="00F5158B"/>
    <w:rsid w:val="00F51C6B"/>
    <w:rsid w:val="00F5202E"/>
    <w:rsid w:val="00F52516"/>
    <w:rsid w:val="00F5277A"/>
    <w:rsid w:val="00F52947"/>
    <w:rsid w:val="00F53939"/>
    <w:rsid w:val="00F53947"/>
    <w:rsid w:val="00F53EC5"/>
    <w:rsid w:val="00F54267"/>
    <w:rsid w:val="00F5460C"/>
    <w:rsid w:val="00F549DB"/>
    <w:rsid w:val="00F54E22"/>
    <w:rsid w:val="00F5518E"/>
    <w:rsid w:val="00F5539E"/>
    <w:rsid w:val="00F56692"/>
    <w:rsid w:val="00F56694"/>
    <w:rsid w:val="00F56760"/>
    <w:rsid w:val="00F56785"/>
    <w:rsid w:val="00F567BB"/>
    <w:rsid w:val="00F57257"/>
    <w:rsid w:val="00F57335"/>
    <w:rsid w:val="00F57573"/>
    <w:rsid w:val="00F575AF"/>
    <w:rsid w:val="00F577DE"/>
    <w:rsid w:val="00F57998"/>
    <w:rsid w:val="00F57B17"/>
    <w:rsid w:val="00F57F49"/>
    <w:rsid w:val="00F57FE0"/>
    <w:rsid w:val="00F60A81"/>
    <w:rsid w:val="00F612F7"/>
    <w:rsid w:val="00F618D1"/>
    <w:rsid w:val="00F6193F"/>
    <w:rsid w:val="00F61A56"/>
    <w:rsid w:val="00F61DAD"/>
    <w:rsid w:val="00F61E05"/>
    <w:rsid w:val="00F6277D"/>
    <w:rsid w:val="00F62883"/>
    <w:rsid w:val="00F62989"/>
    <w:rsid w:val="00F63070"/>
    <w:rsid w:val="00F63078"/>
    <w:rsid w:val="00F63BF1"/>
    <w:rsid w:val="00F63C56"/>
    <w:rsid w:val="00F63D64"/>
    <w:rsid w:val="00F6406A"/>
    <w:rsid w:val="00F64CDD"/>
    <w:rsid w:val="00F65256"/>
    <w:rsid w:val="00F654A6"/>
    <w:rsid w:val="00F65C68"/>
    <w:rsid w:val="00F6618E"/>
    <w:rsid w:val="00F66384"/>
    <w:rsid w:val="00F664DA"/>
    <w:rsid w:val="00F67570"/>
    <w:rsid w:val="00F6790F"/>
    <w:rsid w:val="00F67BF6"/>
    <w:rsid w:val="00F67D5A"/>
    <w:rsid w:val="00F67E81"/>
    <w:rsid w:val="00F705B8"/>
    <w:rsid w:val="00F70AD0"/>
    <w:rsid w:val="00F70D51"/>
    <w:rsid w:val="00F70E2D"/>
    <w:rsid w:val="00F70F26"/>
    <w:rsid w:val="00F70F92"/>
    <w:rsid w:val="00F71DF1"/>
    <w:rsid w:val="00F72399"/>
    <w:rsid w:val="00F73367"/>
    <w:rsid w:val="00F73ACE"/>
    <w:rsid w:val="00F73C15"/>
    <w:rsid w:val="00F73CAA"/>
    <w:rsid w:val="00F740BD"/>
    <w:rsid w:val="00F74A0B"/>
    <w:rsid w:val="00F74D0D"/>
    <w:rsid w:val="00F74FAA"/>
    <w:rsid w:val="00F75028"/>
    <w:rsid w:val="00F753F8"/>
    <w:rsid w:val="00F75F3F"/>
    <w:rsid w:val="00F76000"/>
    <w:rsid w:val="00F76009"/>
    <w:rsid w:val="00F7619A"/>
    <w:rsid w:val="00F766BE"/>
    <w:rsid w:val="00F767F1"/>
    <w:rsid w:val="00F76EEF"/>
    <w:rsid w:val="00F771DA"/>
    <w:rsid w:val="00F7744F"/>
    <w:rsid w:val="00F776BB"/>
    <w:rsid w:val="00F77ABE"/>
    <w:rsid w:val="00F77B50"/>
    <w:rsid w:val="00F77B5B"/>
    <w:rsid w:val="00F800A7"/>
    <w:rsid w:val="00F8092B"/>
    <w:rsid w:val="00F80BEE"/>
    <w:rsid w:val="00F80C74"/>
    <w:rsid w:val="00F81459"/>
    <w:rsid w:val="00F8157D"/>
    <w:rsid w:val="00F81931"/>
    <w:rsid w:val="00F81A62"/>
    <w:rsid w:val="00F81ECB"/>
    <w:rsid w:val="00F82175"/>
    <w:rsid w:val="00F82392"/>
    <w:rsid w:val="00F82520"/>
    <w:rsid w:val="00F82630"/>
    <w:rsid w:val="00F828EA"/>
    <w:rsid w:val="00F82C12"/>
    <w:rsid w:val="00F837EF"/>
    <w:rsid w:val="00F83BC1"/>
    <w:rsid w:val="00F83F8B"/>
    <w:rsid w:val="00F84079"/>
    <w:rsid w:val="00F8418A"/>
    <w:rsid w:val="00F843CE"/>
    <w:rsid w:val="00F84B5D"/>
    <w:rsid w:val="00F84D55"/>
    <w:rsid w:val="00F854EB"/>
    <w:rsid w:val="00F8563B"/>
    <w:rsid w:val="00F8576D"/>
    <w:rsid w:val="00F85A33"/>
    <w:rsid w:val="00F85EAC"/>
    <w:rsid w:val="00F86631"/>
    <w:rsid w:val="00F86856"/>
    <w:rsid w:val="00F87352"/>
    <w:rsid w:val="00F90370"/>
    <w:rsid w:val="00F903F1"/>
    <w:rsid w:val="00F9081A"/>
    <w:rsid w:val="00F9081E"/>
    <w:rsid w:val="00F9094C"/>
    <w:rsid w:val="00F909D3"/>
    <w:rsid w:val="00F91301"/>
    <w:rsid w:val="00F915AE"/>
    <w:rsid w:val="00F91819"/>
    <w:rsid w:val="00F91B3A"/>
    <w:rsid w:val="00F91EF8"/>
    <w:rsid w:val="00F9224A"/>
    <w:rsid w:val="00F922EC"/>
    <w:rsid w:val="00F926D3"/>
    <w:rsid w:val="00F92758"/>
    <w:rsid w:val="00F93031"/>
    <w:rsid w:val="00F93100"/>
    <w:rsid w:val="00F933B2"/>
    <w:rsid w:val="00F935F0"/>
    <w:rsid w:val="00F936CD"/>
    <w:rsid w:val="00F93971"/>
    <w:rsid w:val="00F93C42"/>
    <w:rsid w:val="00F949FA"/>
    <w:rsid w:val="00F95154"/>
    <w:rsid w:val="00F9545E"/>
    <w:rsid w:val="00F959F7"/>
    <w:rsid w:val="00F95A6D"/>
    <w:rsid w:val="00F95B3A"/>
    <w:rsid w:val="00F95B92"/>
    <w:rsid w:val="00F95FB9"/>
    <w:rsid w:val="00F95FDE"/>
    <w:rsid w:val="00F962D5"/>
    <w:rsid w:val="00F963B3"/>
    <w:rsid w:val="00F9642E"/>
    <w:rsid w:val="00F964E0"/>
    <w:rsid w:val="00F97000"/>
    <w:rsid w:val="00F970C2"/>
    <w:rsid w:val="00F9745D"/>
    <w:rsid w:val="00F97834"/>
    <w:rsid w:val="00F979BB"/>
    <w:rsid w:val="00F97A05"/>
    <w:rsid w:val="00F97DE6"/>
    <w:rsid w:val="00FA00CD"/>
    <w:rsid w:val="00FA06A5"/>
    <w:rsid w:val="00FA080C"/>
    <w:rsid w:val="00FA0ED4"/>
    <w:rsid w:val="00FA0EF2"/>
    <w:rsid w:val="00FA10C4"/>
    <w:rsid w:val="00FA11C0"/>
    <w:rsid w:val="00FA13BF"/>
    <w:rsid w:val="00FA1B5D"/>
    <w:rsid w:val="00FA1DAB"/>
    <w:rsid w:val="00FA1DE0"/>
    <w:rsid w:val="00FA25CB"/>
    <w:rsid w:val="00FA2944"/>
    <w:rsid w:val="00FA2E9D"/>
    <w:rsid w:val="00FA3075"/>
    <w:rsid w:val="00FA31B5"/>
    <w:rsid w:val="00FA32FB"/>
    <w:rsid w:val="00FA340F"/>
    <w:rsid w:val="00FA34BE"/>
    <w:rsid w:val="00FA382B"/>
    <w:rsid w:val="00FA389D"/>
    <w:rsid w:val="00FA3C27"/>
    <w:rsid w:val="00FA3C28"/>
    <w:rsid w:val="00FA41D5"/>
    <w:rsid w:val="00FA420B"/>
    <w:rsid w:val="00FA4F7E"/>
    <w:rsid w:val="00FA505E"/>
    <w:rsid w:val="00FA5117"/>
    <w:rsid w:val="00FA537D"/>
    <w:rsid w:val="00FA5556"/>
    <w:rsid w:val="00FA5BFC"/>
    <w:rsid w:val="00FA6102"/>
    <w:rsid w:val="00FA6B00"/>
    <w:rsid w:val="00FA75CD"/>
    <w:rsid w:val="00FA7BD2"/>
    <w:rsid w:val="00FA7D19"/>
    <w:rsid w:val="00FA7E49"/>
    <w:rsid w:val="00FB0292"/>
    <w:rsid w:val="00FB0439"/>
    <w:rsid w:val="00FB066E"/>
    <w:rsid w:val="00FB0718"/>
    <w:rsid w:val="00FB0BB0"/>
    <w:rsid w:val="00FB0D9C"/>
    <w:rsid w:val="00FB0FB8"/>
    <w:rsid w:val="00FB1059"/>
    <w:rsid w:val="00FB11B5"/>
    <w:rsid w:val="00FB1293"/>
    <w:rsid w:val="00FB1398"/>
    <w:rsid w:val="00FB1A8E"/>
    <w:rsid w:val="00FB1C33"/>
    <w:rsid w:val="00FB1D3A"/>
    <w:rsid w:val="00FB1D7B"/>
    <w:rsid w:val="00FB2925"/>
    <w:rsid w:val="00FB2A18"/>
    <w:rsid w:val="00FB2A50"/>
    <w:rsid w:val="00FB2B1C"/>
    <w:rsid w:val="00FB37E9"/>
    <w:rsid w:val="00FB4198"/>
    <w:rsid w:val="00FB4254"/>
    <w:rsid w:val="00FB4316"/>
    <w:rsid w:val="00FB4652"/>
    <w:rsid w:val="00FB465F"/>
    <w:rsid w:val="00FB4745"/>
    <w:rsid w:val="00FB48F6"/>
    <w:rsid w:val="00FB4ABF"/>
    <w:rsid w:val="00FB4D4A"/>
    <w:rsid w:val="00FB53D9"/>
    <w:rsid w:val="00FB572D"/>
    <w:rsid w:val="00FB5B65"/>
    <w:rsid w:val="00FB6361"/>
    <w:rsid w:val="00FB64FB"/>
    <w:rsid w:val="00FB67AA"/>
    <w:rsid w:val="00FB68BB"/>
    <w:rsid w:val="00FB6B8F"/>
    <w:rsid w:val="00FB6CF6"/>
    <w:rsid w:val="00FB6D2C"/>
    <w:rsid w:val="00FB6DE9"/>
    <w:rsid w:val="00FB6FCC"/>
    <w:rsid w:val="00FB713A"/>
    <w:rsid w:val="00FB71FD"/>
    <w:rsid w:val="00FB7214"/>
    <w:rsid w:val="00FB72FD"/>
    <w:rsid w:val="00FB7354"/>
    <w:rsid w:val="00FB741A"/>
    <w:rsid w:val="00FB7883"/>
    <w:rsid w:val="00FB7B78"/>
    <w:rsid w:val="00FB7DF2"/>
    <w:rsid w:val="00FC04CD"/>
    <w:rsid w:val="00FC0A1C"/>
    <w:rsid w:val="00FC0EA3"/>
    <w:rsid w:val="00FC0FE9"/>
    <w:rsid w:val="00FC147B"/>
    <w:rsid w:val="00FC16BD"/>
    <w:rsid w:val="00FC1891"/>
    <w:rsid w:val="00FC20E2"/>
    <w:rsid w:val="00FC27C1"/>
    <w:rsid w:val="00FC2849"/>
    <w:rsid w:val="00FC2991"/>
    <w:rsid w:val="00FC2C1E"/>
    <w:rsid w:val="00FC3449"/>
    <w:rsid w:val="00FC353B"/>
    <w:rsid w:val="00FC37C7"/>
    <w:rsid w:val="00FC3C81"/>
    <w:rsid w:val="00FC3FCD"/>
    <w:rsid w:val="00FC4346"/>
    <w:rsid w:val="00FC5274"/>
    <w:rsid w:val="00FC5402"/>
    <w:rsid w:val="00FC5539"/>
    <w:rsid w:val="00FC5563"/>
    <w:rsid w:val="00FC55E0"/>
    <w:rsid w:val="00FC5C41"/>
    <w:rsid w:val="00FC5CD4"/>
    <w:rsid w:val="00FC5DBF"/>
    <w:rsid w:val="00FC657D"/>
    <w:rsid w:val="00FC67E9"/>
    <w:rsid w:val="00FC69ED"/>
    <w:rsid w:val="00FC6B54"/>
    <w:rsid w:val="00FC708E"/>
    <w:rsid w:val="00FC7430"/>
    <w:rsid w:val="00FC745A"/>
    <w:rsid w:val="00FC79AC"/>
    <w:rsid w:val="00FC7BF5"/>
    <w:rsid w:val="00FD012D"/>
    <w:rsid w:val="00FD0205"/>
    <w:rsid w:val="00FD0A80"/>
    <w:rsid w:val="00FD0F35"/>
    <w:rsid w:val="00FD113E"/>
    <w:rsid w:val="00FD1816"/>
    <w:rsid w:val="00FD1926"/>
    <w:rsid w:val="00FD1A7C"/>
    <w:rsid w:val="00FD21DE"/>
    <w:rsid w:val="00FD21EC"/>
    <w:rsid w:val="00FD23BB"/>
    <w:rsid w:val="00FD30D2"/>
    <w:rsid w:val="00FD3253"/>
    <w:rsid w:val="00FD36FF"/>
    <w:rsid w:val="00FD4109"/>
    <w:rsid w:val="00FD4214"/>
    <w:rsid w:val="00FD44E5"/>
    <w:rsid w:val="00FD450C"/>
    <w:rsid w:val="00FD45E2"/>
    <w:rsid w:val="00FD470E"/>
    <w:rsid w:val="00FD4810"/>
    <w:rsid w:val="00FD4863"/>
    <w:rsid w:val="00FD4882"/>
    <w:rsid w:val="00FD4A72"/>
    <w:rsid w:val="00FD4AFE"/>
    <w:rsid w:val="00FD52B9"/>
    <w:rsid w:val="00FD5485"/>
    <w:rsid w:val="00FD5663"/>
    <w:rsid w:val="00FD577D"/>
    <w:rsid w:val="00FD5DBD"/>
    <w:rsid w:val="00FD65EA"/>
    <w:rsid w:val="00FD677D"/>
    <w:rsid w:val="00FD67F2"/>
    <w:rsid w:val="00FD6C1F"/>
    <w:rsid w:val="00FD6EAF"/>
    <w:rsid w:val="00FD7552"/>
    <w:rsid w:val="00FD7A05"/>
    <w:rsid w:val="00FD7C94"/>
    <w:rsid w:val="00FD7F6C"/>
    <w:rsid w:val="00FE01CB"/>
    <w:rsid w:val="00FE0380"/>
    <w:rsid w:val="00FE0D35"/>
    <w:rsid w:val="00FE0F48"/>
    <w:rsid w:val="00FE0FFF"/>
    <w:rsid w:val="00FE2062"/>
    <w:rsid w:val="00FE213F"/>
    <w:rsid w:val="00FE2526"/>
    <w:rsid w:val="00FE2561"/>
    <w:rsid w:val="00FE27F1"/>
    <w:rsid w:val="00FE293C"/>
    <w:rsid w:val="00FE2F5A"/>
    <w:rsid w:val="00FE332D"/>
    <w:rsid w:val="00FE34E8"/>
    <w:rsid w:val="00FE3596"/>
    <w:rsid w:val="00FE405A"/>
    <w:rsid w:val="00FE42C5"/>
    <w:rsid w:val="00FE4597"/>
    <w:rsid w:val="00FE47FA"/>
    <w:rsid w:val="00FE4A97"/>
    <w:rsid w:val="00FE4C7E"/>
    <w:rsid w:val="00FE53D3"/>
    <w:rsid w:val="00FE545F"/>
    <w:rsid w:val="00FE553D"/>
    <w:rsid w:val="00FE5D06"/>
    <w:rsid w:val="00FE61E3"/>
    <w:rsid w:val="00FE69D8"/>
    <w:rsid w:val="00FE6F19"/>
    <w:rsid w:val="00FE7813"/>
    <w:rsid w:val="00FE783A"/>
    <w:rsid w:val="00FE78B9"/>
    <w:rsid w:val="00FE7920"/>
    <w:rsid w:val="00FE7958"/>
    <w:rsid w:val="00FE7A6F"/>
    <w:rsid w:val="00FE7B5D"/>
    <w:rsid w:val="00FF0787"/>
    <w:rsid w:val="00FF09C0"/>
    <w:rsid w:val="00FF116B"/>
    <w:rsid w:val="00FF155C"/>
    <w:rsid w:val="00FF172F"/>
    <w:rsid w:val="00FF1AD3"/>
    <w:rsid w:val="00FF1DB0"/>
    <w:rsid w:val="00FF1F6D"/>
    <w:rsid w:val="00FF24E5"/>
    <w:rsid w:val="00FF2B6B"/>
    <w:rsid w:val="00FF3663"/>
    <w:rsid w:val="00FF4BC2"/>
    <w:rsid w:val="00FF4C6F"/>
    <w:rsid w:val="00FF4CDB"/>
    <w:rsid w:val="00FF5664"/>
    <w:rsid w:val="00FF588E"/>
    <w:rsid w:val="00FF5B1B"/>
    <w:rsid w:val="00FF5D06"/>
    <w:rsid w:val="00FF642A"/>
    <w:rsid w:val="00FF647C"/>
    <w:rsid w:val="00FF64F5"/>
    <w:rsid w:val="00FF68B0"/>
    <w:rsid w:val="00FF68F8"/>
    <w:rsid w:val="00FF6A7D"/>
    <w:rsid w:val="00FF6D6C"/>
    <w:rsid w:val="00FF6D79"/>
    <w:rsid w:val="00FF76A0"/>
    <w:rsid w:val="00FF770D"/>
    <w:rsid w:val="00FF78B4"/>
    <w:rsid w:val="00FF7964"/>
    <w:rsid w:val="00FF7A14"/>
    <w:rsid w:val="00FF7ABE"/>
    <w:rsid w:val="00FF7FF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6850">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3358"/>
    <w:rPr>
      <w:rFonts w:eastAsia="PMingLiU"/>
      <w:sz w:val="24"/>
      <w:szCs w:val="24"/>
    </w:rPr>
  </w:style>
  <w:style w:type="paragraph" w:styleId="Heading3">
    <w:name w:val="heading 3"/>
    <w:basedOn w:val="Normal"/>
    <w:next w:val="Normal"/>
    <w:link w:val="Heading3Char"/>
    <w:qFormat/>
    <w:rsid w:val="002A33F9"/>
    <w:pPr>
      <w:keepNext/>
      <w:spacing w:before="240" w:after="60"/>
      <w:outlineLvl w:val="2"/>
    </w:pPr>
    <w:rPr>
      <w:rFonts w:ascii="Cambria" w:eastAsia="SimSun" w:hAnsi="Cambria"/>
      <w:b/>
      <w:bCs/>
      <w:sz w:val="26"/>
      <w:szCs w:val="26"/>
    </w:rPr>
  </w:style>
  <w:style w:type="paragraph" w:styleId="Heading6">
    <w:name w:val="heading 6"/>
    <w:basedOn w:val="Normal"/>
    <w:next w:val="Normal"/>
    <w:qFormat/>
    <w:rsid w:val="002E335B"/>
    <w:pPr>
      <w:spacing w:before="240" w:after="60" w:line="276" w:lineRule="auto"/>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9B3358"/>
    <w:pPr>
      <w:ind w:left="720"/>
    </w:pPr>
  </w:style>
  <w:style w:type="character" w:styleId="Hyperlink">
    <w:name w:val="Hyperlink"/>
    <w:basedOn w:val="DefaultParagraphFont"/>
    <w:rsid w:val="00071437"/>
    <w:rPr>
      <w:color w:val="0000FF"/>
      <w:u w:val="single"/>
    </w:rPr>
  </w:style>
  <w:style w:type="paragraph" w:styleId="BodyText">
    <w:name w:val="Body Text"/>
    <w:basedOn w:val="Normal"/>
    <w:rsid w:val="00AF4DA3"/>
    <w:pPr>
      <w:framePr w:hSpace="180" w:wrap="around" w:vAnchor="text" w:hAnchor="page" w:x="10252" w:y="1162"/>
      <w:spacing w:line="220" w:lineRule="exact"/>
    </w:pPr>
    <w:rPr>
      <w:rFonts w:ascii="PMingLiU" w:hAnsi="Georgia"/>
      <w:b/>
      <w:sz w:val="20"/>
    </w:rPr>
  </w:style>
  <w:style w:type="paragraph" w:styleId="NormalWeb">
    <w:name w:val="Normal (Web)"/>
    <w:basedOn w:val="Normal"/>
    <w:link w:val="NormalWebChar"/>
    <w:uiPriority w:val="99"/>
    <w:rsid w:val="005369F7"/>
    <w:pPr>
      <w:spacing w:before="100" w:beforeAutospacing="1" w:after="100" w:afterAutospacing="1"/>
    </w:pPr>
    <w:rPr>
      <w:rFonts w:eastAsia="SimSun"/>
      <w:lang w:eastAsia="zh-CN"/>
    </w:rPr>
  </w:style>
  <w:style w:type="table" w:styleId="TableGrid">
    <w:name w:val="Table Grid"/>
    <w:basedOn w:val="TableNormal"/>
    <w:rsid w:val="00111B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053C38"/>
    <w:pPr>
      <w:spacing w:line="260" w:lineRule="exact"/>
      <w:jc w:val="center"/>
    </w:pPr>
    <w:rPr>
      <w:rFonts w:ascii="Lucida Calligraphy" w:eastAsia="中國龍毛隸書" w:hAnsi="Lucida Calligraphy"/>
      <w:b/>
      <w:bCs/>
      <w:sz w:val="20"/>
    </w:rPr>
  </w:style>
  <w:style w:type="character" w:customStyle="1" w:styleId="apple-style-span">
    <w:name w:val="apple-style-span"/>
    <w:basedOn w:val="DefaultParagraphFont"/>
    <w:rsid w:val="00256E89"/>
  </w:style>
  <w:style w:type="character" w:customStyle="1" w:styleId="email">
    <w:name w:val="email"/>
    <w:basedOn w:val="DefaultParagraphFont"/>
    <w:rsid w:val="00191783"/>
  </w:style>
  <w:style w:type="paragraph" w:customStyle="1" w:styleId="a">
    <w:name w:val="列出段落"/>
    <w:basedOn w:val="Normal"/>
    <w:qFormat/>
    <w:rsid w:val="000D6335"/>
    <w:pPr>
      <w:widowControl w:val="0"/>
      <w:ind w:firstLineChars="200" w:firstLine="420"/>
      <w:jc w:val="both"/>
    </w:pPr>
    <w:rPr>
      <w:rFonts w:ascii="Calibri" w:eastAsia="SimSun" w:hAnsi="Calibri"/>
      <w:kern w:val="2"/>
      <w:sz w:val="21"/>
      <w:szCs w:val="22"/>
      <w:lang w:eastAsia="zh-CN"/>
    </w:rPr>
  </w:style>
  <w:style w:type="character" w:customStyle="1" w:styleId="yiv1104571707apple-style-span">
    <w:name w:val="yiv1104571707apple-style-span"/>
    <w:basedOn w:val="DefaultParagraphFont"/>
    <w:rsid w:val="00147CB6"/>
  </w:style>
  <w:style w:type="character" w:customStyle="1" w:styleId="yiv1271611165apple-style-span">
    <w:name w:val="yiv1271611165apple-style-span"/>
    <w:basedOn w:val="DefaultParagraphFont"/>
    <w:rsid w:val="00325EE7"/>
  </w:style>
  <w:style w:type="paragraph" w:styleId="ListParagraph">
    <w:name w:val="List Paragraph"/>
    <w:basedOn w:val="Normal"/>
    <w:qFormat/>
    <w:rsid w:val="00FD7552"/>
    <w:pPr>
      <w:spacing w:after="200" w:line="276" w:lineRule="auto"/>
      <w:ind w:left="720"/>
      <w:contextualSpacing/>
    </w:pPr>
    <w:rPr>
      <w:rFonts w:ascii="Calibri" w:eastAsia="SimSun" w:hAnsi="Calibri"/>
      <w:sz w:val="22"/>
      <w:szCs w:val="22"/>
      <w:lang w:eastAsia="zh-CN"/>
    </w:rPr>
  </w:style>
  <w:style w:type="character" w:customStyle="1" w:styleId="yshortcuts">
    <w:name w:val="yshortcuts"/>
    <w:basedOn w:val="DefaultParagraphFont"/>
    <w:rsid w:val="00455835"/>
  </w:style>
  <w:style w:type="paragraph" w:customStyle="1" w:styleId="yiv1165383034msonormal">
    <w:name w:val="yiv1165383034msonormal"/>
    <w:basedOn w:val="Normal"/>
    <w:rsid w:val="00824513"/>
    <w:pPr>
      <w:spacing w:before="100" w:beforeAutospacing="1" w:after="100" w:afterAutospacing="1"/>
    </w:pPr>
    <w:rPr>
      <w:rFonts w:ascii="SimSun" w:eastAsia="SimSun" w:hAnsi="SimSun" w:cs="SimSun"/>
      <w:lang w:eastAsia="zh-CN"/>
    </w:rPr>
  </w:style>
  <w:style w:type="paragraph" w:styleId="DocumentMap">
    <w:name w:val="Document Map"/>
    <w:basedOn w:val="Normal"/>
    <w:semiHidden/>
    <w:rsid w:val="00C73AEB"/>
    <w:pPr>
      <w:shd w:val="clear" w:color="auto" w:fill="000080"/>
    </w:pPr>
    <w:rPr>
      <w:rFonts w:ascii="Tahoma" w:hAnsi="Tahoma" w:cs="Tahoma"/>
      <w:sz w:val="20"/>
      <w:szCs w:val="20"/>
    </w:rPr>
  </w:style>
  <w:style w:type="paragraph" w:customStyle="1" w:styleId="Default">
    <w:name w:val="Default"/>
    <w:rsid w:val="00E76FCC"/>
    <w:pPr>
      <w:widowControl w:val="0"/>
      <w:autoSpaceDE w:val="0"/>
      <w:autoSpaceDN w:val="0"/>
      <w:adjustRightInd w:val="0"/>
    </w:pPr>
    <w:rPr>
      <w:rFonts w:ascii="SimSun" w:hAnsi="Calibri" w:cs="SimSun"/>
      <w:color w:val="000000"/>
      <w:sz w:val="24"/>
      <w:szCs w:val="24"/>
      <w:lang w:eastAsia="zh-CN"/>
    </w:rPr>
  </w:style>
  <w:style w:type="paragraph" w:styleId="NoSpacing">
    <w:name w:val="No Spacing"/>
    <w:uiPriority w:val="1"/>
    <w:qFormat/>
    <w:rsid w:val="00841BA4"/>
    <w:pPr>
      <w:ind w:left="1080" w:hanging="360"/>
    </w:pPr>
    <w:rPr>
      <w:rFonts w:ascii="Garamond" w:hAnsi="Garamond"/>
      <w:color w:val="1F497D"/>
      <w:sz w:val="24"/>
      <w:szCs w:val="22"/>
      <w:lang w:eastAsia="zh-CN"/>
    </w:rPr>
  </w:style>
  <w:style w:type="paragraph" w:customStyle="1" w:styleId="yiv1478815320msonormal">
    <w:name w:val="yiv1478815320msonormal"/>
    <w:basedOn w:val="Normal"/>
    <w:rsid w:val="007438CF"/>
    <w:pPr>
      <w:spacing w:before="100" w:beforeAutospacing="1" w:after="100" w:afterAutospacing="1"/>
    </w:pPr>
    <w:rPr>
      <w:rFonts w:eastAsia="SimSun"/>
      <w:lang w:eastAsia="zh-CN"/>
    </w:rPr>
  </w:style>
  <w:style w:type="character" w:customStyle="1" w:styleId="yiv1926086684apple-style-span">
    <w:name w:val="yiv1926086684apple-style-span"/>
    <w:basedOn w:val="DefaultParagraphFont"/>
    <w:rsid w:val="00022A66"/>
  </w:style>
  <w:style w:type="paragraph" w:customStyle="1" w:styleId="yiv327397376msonormal">
    <w:name w:val="yiv327397376msonormal"/>
    <w:basedOn w:val="Normal"/>
    <w:rsid w:val="004F682C"/>
    <w:pPr>
      <w:spacing w:before="100" w:beforeAutospacing="1" w:after="100" w:afterAutospacing="1"/>
    </w:pPr>
    <w:rPr>
      <w:rFonts w:eastAsia="SimSun"/>
      <w:lang w:eastAsia="zh-CN"/>
    </w:rPr>
  </w:style>
  <w:style w:type="paragraph" w:customStyle="1" w:styleId="yiv1510136440msonormal">
    <w:name w:val="yiv1510136440msonormal"/>
    <w:basedOn w:val="Normal"/>
    <w:rsid w:val="00CA1143"/>
    <w:pPr>
      <w:spacing w:before="100" w:beforeAutospacing="1" w:after="100" w:afterAutospacing="1"/>
    </w:pPr>
    <w:rPr>
      <w:rFonts w:eastAsia="SimSun"/>
      <w:lang w:eastAsia="zh-CN"/>
    </w:rPr>
  </w:style>
  <w:style w:type="character" w:customStyle="1" w:styleId="yshortcuts2">
    <w:name w:val="yshortcuts2"/>
    <w:basedOn w:val="DefaultParagraphFont"/>
    <w:rsid w:val="00AF673D"/>
  </w:style>
  <w:style w:type="character" w:customStyle="1" w:styleId="yiv1450122429apple-style-span">
    <w:name w:val="yiv1450122429apple-style-span"/>
    <w:basedOn w:val="DefaultParagraphFont"/>
    <w:rsid w:val="00D3114D"/>
  </w:style>
  <w:style w:type="character" w:styleId="Strong">
    <w:name w:val="Strong"/>
    <w:basedOn w:val="DefaultParagraphFont"/>
    <w:uiPriority w:val="22"/>
    <w:qFormat/>
    <w:rsid w:val="004B37F7"/>
    <w:rPr>
      <w:b/>
      <w:bCs/>
    </w:rPr>
  </w:style>
  <w:style w:type="paragraph" w:customStyle="1" w:styleId="yiv1651477240msonormal">
    <w:name w:val="yiv1651477240msonormal"/>
    <w:basedOn w:val="Normal"/>
    <w:rsid w:val="002931B0"/>
    <w:pPr>
      <w:spacing w:before="100" w:beforeAutospacing="1" w:after="100" w:afterAutospacing="1"/>
    </w:pPr>
    <w:rPr>
      <w:rFonts w:eastAsia="SimSun"/>
      <w:lang w:eastAsia="zh-CN"/>
    </w:rPr>
  </w:style>
  <w:style w:type="paragraph" w:customStyle="1" w:styleId="yiv2081513136msolistparagraph">
    <w:name w:val="yiv2081513136msolistparagraph"/>
    <w:basedOn w:val="Normal"/>
    <w:rsid w:val="00722EEF"/>
    <w:pPr>
      <w:spacing w:before="100" w:beforeAutospacing="1" w:after="100" w:afterAutospacing="1"/>
    </w:pPr>
    <w:rPr>
      <w:rFonts w:eastAsia="SimSun"/>
      <w:lang w:eastAsia="zh-CN"/>
    </w:rPr>
  </w:style>
  <w:style w:type="paragraph" w:styleId="PlainText">
    <w:name w:val="Plain Text"/>
    <w:basedOn w:val="Normal"/>
    <w:rsid w:val="009D3FB2"/>
    <w:rPr>
      <w:rFonts w:ascii="Courier New" w:eastAsia="SimSun" w:hAnsi="Courier New" w:cs="Courier New"/>
      <w:sz w:val="20"/>
      <w:szCs w:val="20"/>
      <w:lang w:eastAsia="en-US"/>
    </w:rPr>
  </w:style>
  <w:style w:type="character" w:customStyle="1" w:styleId="skypepnhmark1">
    <w:name w:val="skype_pnh_mark1"/>
    <w:basedOn w:val="DefaultParagraphFont"/>
    <w:rsid w:val="007B0987"/>
    <w:rPr>
      <w:vanish/>
      <w:webHidden w:val="0"/>
      <w:specVanish w:val="0"/>
    </w:rPr>
  </w:style>
  <w:style w:type="character" w:customStyle="1" w:styleId="skypepnhprintcontainer">
    <w:name w:val="skype_pnh_print_container"/>
    <w:basedOn w:val="DefaultParagraphFont"/>
    <w:rsid w:val="007B0987"/>
  </w:style>
  <w:style w:type="character" w:customStyle="1" w:styleId="skypepnhcontainer">
    <w:name w:val="skype_pnh_container"/>
    <w:basedOn w:val="DefaultParagraphFont"/>
    <w:rsid w:val="007B0987"/>
  </w:style>
  <w:style w:type="character" w:customStyle="1" w:styleId="skypepnhleftspan">
    <w:name w:val="skype_pnh_left_span"/>
    <w:basedOn w:val="DefaultParagraphFont"/>
    <w:rsid w:val="007B0987"/>
  </w:style>
  <w:style w:type="character" w:customStyle="1" w:styleId="skypepnhdropartspan">
    <w:name w:val="skype_pnh_dropart_span"/>
    <w:basedOn w:val="DefaultParagraphFont"/>
    <w:rsid w:val="007B0987"/>
  </w:style>
  <w:style w:type="character" w:customStyle="1" w:styleId="skypepnhdropartflagspan">
    <w:name w:val="skype_pnh_dropart_flag_span"/>
    <w:basedOn w:val="DefaultParagraphFont"/>
    <w:rsid w:val="007B0987"/>
  </w:style>
  <w:style w:type="character" w:customStyle="1" w:styleId="skypepnhtextspan">
    <w:name w:val="skype_pnh_text_span"/>
    <w:basedOn w:val="DefaultParagraphFont"/>
    <w:rsid w:val="007B0987"/>
  </w:style>
  <w:style w:type="character" w:customStyle="1" w:styleId="skypepnhrightspan">
    <w:name w:val="skype_pnh_right_span"/>
    <w:basedOn w:val="DefaultParagraphFont"/>
    <w:rsid w:val="007B0987"/>
  </w:style>
  <w:style w:type="character" w:styleId="Emphasis">
    <w:name w:val="Emphasis"/>
    <w:basedOn w:val="DefaultParagraphFont"/>
    <w:qFormat/>
    <w:rsid w:val="00C86B55"/>
    <w:rPr>
      <w:i/>
      <w:iCs/>
    </w:rPr>
  </w:style>
  <w:style w:type="character" w:customStyle="1" w:styleId="st1">
    <w:name w:val="st1"/>
    <w:basedOn w:val="DefaultParagraphFont"/>
    <w:rsid w:val="0010240C"/>
  </w:style>
  <w:style w:type="character" w:customStyle="1" w:styleId="st">
    <w:name w:val="st"/>
    <w:rsid w:val="009D7CE4"/>
  </w:style>
  <w:style w:type="paragraph" w:customStyle="1" w:styleId="yiv1298512355msonormal">
    <w:name w:val="yiv1298512355msonormal"/>
    <w:basedOn w:val="Normal"/>
    <w:rsid w:val="009052BA"/>
    <w:pPr>
      <w:spacing w:before="100" w:beforeAutospacing="1" w:after="100" w:afterAutospacing="1"/>
    </w:pPr>
    <w:rPr>
      <w:rFonts w:eastAsia="SimSun"/>
      <w:lang w:eastAsia="zh-CN"/>
    </w:rPr>
  </w:style>
  <w:style w:type="character" w:customStyle="1" w:styleId="yshortcutscs4-visible">
    <w:name w:val="yshortcuts cs4-visible"/>
    <w:basedOn w:val="DefaultParagraphFont"/>
    <w:rsid w:val="002450E9"/>
  </w:style>
  <w:style w:type="character" w:customStyle="1" w:styleId="yshortcuts1">
    <w:name w:val="yshortcuts1"/>
    <w:basedOn w:val="DefaultParagraphFont"/>
    <w:rsid w:val="00B94F17"/>
    <w:rPr>
      <w:color w:val="366388"/>
    </w:rPr>
  </w:style>
  <w:style w:type="paragraph" w:styleId="BalloonText">
    <w:name w:val="Balloon Text"/>
    <w:basedOn w:val="Normal"/>
    <w:semiHidden/>
    <w:rsid w:val="00320445"/>
    <w:rPr>
      <w:rFonts w:ascii="SimSun" w:eastAsia="SimSun"/>
      <w:sz w:val="18"/>
      <w:szCs w:val="18"/>
    </w:rPr>
  </w:style>
  <w:style w:type="paragraph" w:customStyle="1" w:styleId="yiv1039012757msonormal">
    <w:name w:val="yiv1039012757msonormal"/>
    <w:basedOn w:val="Normal"/>
    <w:rsid w:val="00862543"/>
    <w:pPr>
      <w:spacing w:before="100" w:beforeAutospacing="1" w:after="100" w:afterAutospacing="1"/>
    </w:pPr>
    <w:rPr>
      <w:rFonts w:eastAsia="SimSun"/>
      <w:lang w:eastAsia="zh-CN"/>
    </w:rPr>
  </w:style>
  <w:style w:type="paragraph" w:customStyle="1" w:styleId="yiv1499698478msonormal">
    <w:name w:val="yiv1499698478msonormal"/>
    <w:basedOn w:val="Normal"/>
    <w:rsid w:val="002A57A2"/>
    <w:pPr>
      <w:spacing w:before="100" w:beforeAutospacing="1" w:after="100" w:afterAutospacing="1"/>
    </w:pPr>
    <w:rPr>
      <w:rFonts w:eastAsia="SimSun"/>
      <w:lang w:eastAsia="zh-CN"/>
    </w:rPr>
  </w:style>
  <w:style w:type="paragraph" w:customStyle="1" w:styleId="yiv95838207msonormal">
    <w:name w:val="yiv95838207msonormal"/>
    <w:basedOn w:val="Normal"/>
    <w:rsid w:val="003B4311"/>
    <w:pPr>
      <w:spacing w:before="100" w:beforeAutospacing="1" w:after="100" w:afterAutospacing="1"/>
    </w:pPr>
    <w:rPr>
      <w:rFonts w:eastAsia="SimSun"/>
      <w:lang w:eastAsia="zh-CN"/>
    </w:rPr>
  </w:style>
  <w:style w:type="character" w:customStyle="1" w:styleId="shorttext">
    <w:name w:val="short_text"/>
    <w:basedOn w:val="DefaultParagraphFont"/>
    <w:rsid w:val="00807F54"/>
  </w:style>
  <w:style w:type="character" w:customStyle="1" w:styleId="NormalWebChar">
    <w:name w:val="Normal (Web) Char"/>
    <w:basedOn w:val="DefaultParagraphFont"/>
    <w:link w:val="NormalWeb"/>
    <w:rsid w:val="00807F54"/>
    <w:rPr>
      <w:rFonts w:eastAsia="SimSun"/>
      <w:sz w:val="24"/>
      <w:szCs w:val="24"/>
      <w:lang w:val="en-US" w:eastAsia="zh-CN" w:bidi="ar-SA"/>
    </w:rPr>
  </w:style>
  <w:style w:type="paragraph" w:customStyle="1" w:styleId="yiv1587251488msonormal">
    <w:name w:val="yiv1587251488msonormal"/>
    <w:basedOn w:val="Normal"/>
    <w:rsid w:val="002F1EC6"/>
    <w:pPr>
      <w:spacing w:before="100" w:beforeAutospacing="1" w:after="100" w:afterAutospacing="1"/>
    </w:pPr>
    <w:rPr>
      <w:rFonts w:eastAsia="SimSun"/>
      <w:lang w:eastAsia="zh-CN"/>
    </w:rPr>
  </w:style>
  <w:style w:type="paragraph" w:customStyle="1" w:styleId="yiv1507248118msonormal">
    <w:name w:val="yiv1507248118msonormal"/>
    <w:basedOn w:val="Normal"/>
    <w:rsid w:val="00E66939"/>
    <w:pPr>
      <w:spacing w:before="100" w:beforeAutospacing="1" w:after="100" w:afterAutospacing="1"/>
    </w:pPr>
    <w:rPr>
      <w:rFonts w:eastAsia="SimSun"/>
      <w:lang w:eastAsia="zh-CN"/>
    </w:rPr>
  </w:style>
  <w:style w:type="paragraph" w:customStyle="1" w:styleId="yiv1300045527msonormal">
    <w:name w:val="yiv1300045527msonormal"/>
    <w:basedOn w:val="Normal"/>
    <w:rsid w:val="00053F33"/>
    <w:pPr>
      <w:spacing w:before="100" w:beforeAutospacing="1" w:after="100" w:afterAutospacing="1"/>
    </w:pPr>
    <w:rPr>
      <w:rFonts w:eastAsia="SimSun"/>
      <w:lang w:eastAsia="zh-CN"/>
    </w:rPr>
  </w:style>
  <w:style w:type="character" w:customStyle="1" w:styleId="yiv1300045527apple-converted-space">
    <w:name w:val="yiv1300045527apple-converted-space"/>
    <w:basedOn w:val="DefaultParagraphFont"/>
    <w:rsid w:val="00053F33"/>
  </w:style>
  <w:style w:type="character" w:customStyle="1" w:styleId="yiv397976276yshortcutscs4-visible">
    <w:name w:val="yiv397976276yshortcutscs4-visible"/>
    <w:basedOn w:val="DefaultParagraphFont"/>
    <w:rsid w:val="00812620"/>
  </w:style>
  <w:style w:type="character" w:customStyle="1" w:styleId="apple-converted-space">
    <w:name w:val="apple-converted-space"/>
    <w:basedOn w:val="DefaultParagraphFont"/>
    <w:rsid w:val="007728BC"/>
  </w:style>
  <w:style w:type="paragraph" w:customStyle="1" w:styleId="yiv1446453551msonormal">
    <w:name w:val="yiv1446453551msonormal"/>
    <w:basedOn w:val="Normal"/>
    <w:rsid w:val="00951E36"/>
    <w:pPr>
      <w:spacing w:before="100" w:beforeAutospacing="1" w:after="100" w:afterAutospacing="1"/>
    </w:pPr>
    <w:rPr>
      <w:rFonts w:eastAsia="Times New Roman"/>
      <w:lang w:eastAsia="zh-CN"/>
    </w:rPr>
  </w:style>
  <w:style w:type="paragraph" w:customStyle="1" w:styleId="msolistparagraph0">
    <w:name w:val="msolistparagraph"/>
    <w:basedOn w:val="Normal"/>
    <w:rsid w:val="002E335B"/>
    <w:pPr>
      <w:widowControl w:val="0"/>
      <w:ind w:firstLineChars="200" w:firstLine="420"/>
      <w:jc w:val="both"/>
    </w:pPr>
    <w:rPr>
      <w:rFonts w:ascii="Calibri" w:eastAsia="SimSun" w:hAnsi="Calibri"/>
      <w:kern w:val="2"/>
      <w:sz w:val="21"/>
      <w:szCs w:val="22"/>
      <w:lang w:eastAsia="zh-CN"/>
    </w:rPr>
  </w:style>
  <w:style w:type="paragraph" w:customStyle="1" w:styleId="Style1">
    <w:name w:val="Style1"/>
    <w:basedOn w:val="Normal"/>
    <w:rsid w:val="008A450E"/>
    <w:pPr>
      <w:spacing w:before="120" w:line="220" w:lineRule="exact"/>
      <w:jc w:val="both"/>
    </w:pPr>
    <w:rPr>
      <w:rFonts w:ascii="金梅特圓體" w:eastAsia="金梅特圓體" w:hAnsi="MingLiU" w:cs="MingLiU"/>
      <w:sz w:val="20"/>
      <w:szCs w:val="20"/>
      <w:u w:val="single"/>
    </w:rPr>
  </w:style>
  <w:style w:type="character" w:customStyle="1" w:styleId="Heading3Char">
    <w:name w:val="Heading 3 Char"/>
    <w:basedOn w:val="DefaultParagraphFont"/>
    <w:link w:val="Heading3"/>
    <w:rsid w:val="002A33F9"/>
    <w:rPr>
      <w:rFonts w:ascii="Cambria" w:eastAsia="SimSun" w:hAnsi="Cambria" w:cs="Times New Roman"/>
      <w:b/>
      <w:bCs/>
      <w:sz w:val="26"/>
      <w:szCs w:val="26"/>
      <w:lang w:eastAsia="zh-TW"/>
    </w:rPr>
  </w:style>
  <w:style w:type="paragraph" w:styleId="HTMLPreformatted">
    <w:name w:val="HTML Preformatted"/>
    <w:basedOn w:val="Normal"/>
    <w:link w:val="HTMLPreformattedChar"/>
    <w:uiPriority w:val="99"/>
    <w:unhideWhenUsed/>
    <w:rsid w:val="00A3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A31512"/>
    <w:rPr>
      <w:rFonts w:ascii="Courier New" w:eastAsia="Times New Roman" w:hAnsi="Courier New" w:cs="Courier New"/>
    </w:rPr>
  </w:style>
  <w:style w:type="character" w:customStyle="1" w:styleId="alt-edited1">
    <w:name w:val="alt-edited1"/>
    <w:rsid w:val="00C4097B"/>
    <w:rPr>
      <w:color w:val="4D90F0"/>
    </w:rPr>
  </w:style>
  <w:style w:type="character" w:customStyle="1" w:styleId="content">
    <w:name w:val="content"/>
    <w:basedOn w:val="DefaultParagraphFont"/>
    <w:rsid w:val="00E26E24"/>
  </w:style>
  <w:style w:type="paragraph" w:styleId="Header">
    <w:name w:val="header"/>
    <w:basedOn w:val="Normal"/>
    <w:link w:val="HeaderChar"/>
    <w:rsid w:val="00F76000"/>
    <w:pPr>
      <w:tabs>
        <w:tab w:val="center" w:pos="4153"/>
        <w:tab w:val="right" w:pos="8306"/>
      </w:tabs>
      <w:snapToGrid w:val="0"/>
    </w:pPr>
    <w:rPr>
      <w:sz w:val="20"/>
      <w:szCs w:val="20"/>
    </w:rPr>
  </w:style>
  <w:style w:type="character" w:customStyle="1" w:styleId="HeaderChar">
    <w:name w:val="Header Char"/>
    <w:basedOn w:val="DefaultParagraphFont"/>
    <w:link w:val="Header"/>
    <w:rsid w:val="00F76000"/>
    <w:rPr>
      <w:rFonts w:eastAsia="PMingLiU"/>
    </w:rPr>
  </w:style>
  <w:style w:type="paragraph" w:styleId="Footer">
    <w:name w:val="footer"/>
    <w:basedOn w:val="Normal"/>
    <w:link w:val="FooterChar"/>
    <w:rsid w:val="00F76000"/>
    <w:pPr>
      <w:tabs>
        <w:tab w:val="center" w:pos="4153"/>
        <w:tab w:val="right" w:pos="8306"/>
      </w:tabs>
      <w:snapToGrid w:val="0"/>
    </w:pPr>
    <w:rPr>
      <w:sz w:val="20"/>
      <w:szCs w:val="20"/>
    </w:rPr>
  </w:style>
  <w:style w:type="character" w:customStyle="1" w:styleId="FooterChar">
    <w:name w:val="Footer Char"/>
    <w:basedOn w:val="DefaultParagraphFont"/>
    <w:link w:val="Footer"/>
    <w:rsid w:val="00F76000"/>
    <w:rPr>
      <w:rFonts w:eastAsia="PMingLiU"/>
    </w:rPr>
  </w:style>
  <w:style w:type="character" w:customStyle="1" w:styleId="label">
    <w:name w:val="label"/>
    <w:basedOn w:val="DefaultParagraphFont"/>
    <w:rsid w:val="001954CF"/>
  </w:style>
  <w:style w:type="character" w:customStyle="1" w:styleId="yiv5615702938s1">
    <w:name w:val="yiv5615702938s1"/>
    <w:basedOn w:val="DefaultParagraphFont"/>
    <w:rsid w:val="00466E1D"/>
  </w:style>
</w:styles>
</file>

<file path=word/webSettings.xml><?xml version="1.0" encoding="utf-8"?>
<w:webSettings xmlns:r="http://schemas.openxmlformats.org/officeDocument/2006/relationships" xmlns:w="http://schemas.openxmlformats.org/wordprocessingml/2006/main">
  <w:divs>
    <w:div w:id="1930900">
      <w:bodyDiv w:val="1"/>
      <w:marLeft w:val="0"/>
      <w:marRight w:val="0"/>
      <w:marTop w:val="0"/>
      <w:marBottom w:val="0"/>
      <w:divBdr>
        <w:top w:val="none" w:sz="0" w:space="0" w:color="auto"/>
        <w:left w:val="none" w:sz="0" w:space="0" w:color="auto"/>
        <w:bottom w:val="none" w:sz="0" w:space="0" w:color="auto"/>
        <w:right w:val="none" w:sz="0" w:space="0" w:color="auto"/>
      </w:divBdr>
      <w:divsChild>
        <w:div w:id="1733774318">
          <w:marLeft w:val="0"/>
          <w:marRight w:val="0"/>
          <w:marTop w:val="0"/>
          <w:marBottom w:val="0"/>
          <w:divBdr>
            <w:top w:val="none" w:sz="0" w:space="0" w:color="auto"/>
            <w:left w:val="none" w:sz="0" w:space="0" w:color="auto"/>
            <w:bottom w:val="none" w:sz="0" w:space="0" w:color="auto"/>
            <w:right w:val="none" w:sz="0" w:space="0" w:color="auto"/>
          </w:divBdr>
          <w:divsChild>
            <w:div w:id="2037464258">
              <w:marLeft w:val="0"/>
              <w:marRight w:val="0"/>
              <w:marTop w:val="0"/>
              <w:marBottom w:val="0"/>
              <w:divBdr>
                <w:top w:val="none" w:sz="0" w:space="0" w:color="auto"/>
                <w:left w:val="none" w:sz="0" w:space="0" w:color="auto"/>
                <w:bottom w:val="none" w:sz="0" w:space="0" w:color="auto"/>
                <w:right w:val="none" w:sz="0" w:space="0" w:color="auto"/>
              </w:divBdr>
              <w:divsChild>
                <w:div w:id="1602030392">
                  <w:marLeft w:val="0"/>
                  <w:marRight w:val="0"/>
                  <w:marTop w:val="0"/>
                  <w:marBottom w:val="0"/>
                  <w:divBdr>
                    <w:top w:val="none" w:sz="0" w:space="0" w:color="auto"/>
                    <w:left w:val="none" w:sz="0" w:space="0" w:color="auto"/>
                    <w:bottom w:val="none" w:sz="0" w:space="0" w:color="auto"/>
                    <w:right w:val="none" w:sz="0" w:space="0" w:color="auto"/>
                  </w:divBdr>
                  <w:divsChild>
                    <w:div w:id="888305798">
                      <w:marLeft w:val="0"/>
                      <w:marRight w:val="0"/>
                      <w:marTop w:val="0"/>
                      <w:marBottom w:val="0"/>
                      <w:divBdr>
                        <w:top w:val="none" w:sz="0" w:space="0" w:color="auto"/>
                        <w:left w:val="none" w:sz="0" w:space="0" w:color="auto"/>
                        <w:bottom w:val="none" w:sz="0" w:space="0" w:color="auto"/>
                        <w:right w:val="none" w:sz="0" w:space="0" w:color="auto"/>
                      </w:divBdr>
                      <w:divsChild>
                        <w:div w:id="836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6948">
      <w:bodyDiv w:val="1"/>
      <w:marLeft w:val="0"/>
      <w:marRight w:val="0"/>
      <w:marTop w:val="0"/>
      <w:marBottom w:val="0"/>
      <w:divBdr>
        <w:top w:val="none" w:sz="0" w:space="0" w:color="auto"/>
        <w:left w:val="none" w:sz="0" w:space="0" w:color="auto"/>
        <w:bottom w:val="none" w:sz="0" w:space="0" w:color="auto"/>
        <w:right w:val="none" w:sz="0" w:space="0" w:color="auto"/>
      </w:divBdr>
    </w:div>
    <w:div w:id="12389951">
      <w:bodyDiv w:val="1"/>
      <w:marLeft w:val="0"/>
      <w:marRight w:val="0"/>
      <w:marTop w:val="0"/>
      <w:marBottom w:val="0"/>
      <w:divBdr>
        <w:top w:val="none" w:sz="0" w:space="0" w:color="auto"/>
        <w:left w:val="none" w:sz="0" w:space="0" w:color="auto"/>
        <w:bottom w:val="none" w:sz="0" w:space="0" w:color="auto"/>
        <w:right w:val="none" w:sz="0" w:space="0" w:color="auto"/>
      </w:divBdr>
      <w:divsChild>
        <w:div w:id="621107349">
          <w:marLeft w:val="0"/>
          <w:marRight w:val="0"/>
          <w:marTop w:val="0"/>
          <w:marBottom w:val="0"/>
          <w:divBdr>
            <w:top w:val="none" w:sz="0" w:space="0" w:color="auto"/>
            <w:left w:val="none" w:sz="0" w:space="0" w:color="auto"/>
            <w:bottom w:val="none" w:sz="0" w:space="0" w:color="auto"/>
            <w:right w:val="none" w:sz="0" w:space="0" w:color="auto"/>
          </w:divBdr>
        </w:div>
        <w:div w:id="914244023">
          <w:marLeft w:val="0"/>
          <w:marRight w:val="0"/>
          <w:marTop w:val="0"/>
          <w:marBottom w:val="0"/>
          <w:divBdr>
            <w:top w:val="none" w:sz="0" w:space="0" w:color="auto"/>
            <w:left w:val="none" w:sz="0" w:space="0" w:color="auto"/>
            <w:bottom w:val="none" w:sz="0" w:space="0" w:color="auto"/>
            <w:right w:val="none" w:sz="0" w:space="0" w:color="auto"/>
          </w:divBdr>
        </w:div>
        <w:div w:id="1433013247">
          <w:marLeft w:val="0"/>
          <w:marRight w:val="0"/>
          <w:marTop w:val="0"/>
          <w:marBottom w:val="0"/>
          <w:divBdr>
            <w:top w:val="none" w:sz="0" w:space="0" w:color="auto"/>
            <w:left w:val="none" w:sz="0" w:space="0" w:color="auto"/>
            <w:bottom w:val="none" w:sz="0" w:space="0" w:color="auto"/>
            <w:right w:val="none" w:sz="0" w:space="0" w:color="auto"/>
          </w:divBdr>
        </w:div>
        <w:div w:id="1688865394">
          <w:marLeft w:val="0"/>
          <w:marRight w:val="0"/>
          <w:marTop w:val="0"/>
          <w:marBottom w:val="0"/>
          <w:divBdr>
            <w:top w:val="none" w:sz="0" w:space="0" w:color="auto"/>
            <w:left w:val="none" w:sz="0" w:space="0" w:color="auto"/>
            <w:bottom w:val="none" w:sz="0" w:space="0" w:color="auto"/>
            <w:right w:val="none" w:sz="0" w:space="0" w:color="auto"/>
          </w:divBdr>
        </w:div>
      </w:divsChild>
    </w:div>
    <w:div w:id="20085734">
      <w:bodyDiv w:val="1"/>
      <w:marLeft w:val="0"/>
      <w:marRight w:val="0"/>
      <w:marTop w:val="0"/>
      <w:marBottom w:val="0"/>
      <w:divBdr>
        <w:top w:val="none" w:sz="0" w:space="0" w:color="auto"/>
        <w:left w:val="none" w:sz="0" w:space="0" w:color="auto"/>
        <w:bottom w:val="none" w:sz="0" w:space="0" w:color="auto"/>
        <w:right w:val="none" w:sz="0" w:space="0" w:color="auto"/>
      </w:divBdr>
      <w:divsChild>
        <w:div w:id="1168861702">
          <w:marLeft w:val="0"/>
          <w:marRight w:val="0"/>
          <w:marTop w:val="0"/>
          <w:marBottom w:val="0"/>
          <w:divBdr>
            <w:top w:val="none" w:sz="0" w:space="0" w:color="auto"/>
            <w:left w:val="none" w:sz="0" w:space="0" w:color="auto"/>
            <w:bottom w:val="none" w:sz="0" w:space="0" w:color="auto"/>
            <w:right w:val="none" w:sz="0" w:space="0" w:color="auto"/>
          </w:divBdr>
        </w:div>
      </w:divsChild>
    </w:div>
    <w:div w:id="23599206">
      <w:bodyDiv w:val="1"/>
      <w:marLeft w:val="0"/>
      <w:marRight w:val="0"/>
      <w:marTop w:val="0"/>
      <w:marBottom w:val="0"/>
      <w:divBdr>
        <w:top w:val="none" w:sz="0" w:space="0" w:color="auto"/>
        <w:left w:val="none" w:sz="0" w:space="0" w:color="auto"/>
        <w:bottom w:val="none" w:sz="0" w:space="0" w:color="auto"/>
        <w:right w:val="none" w:sz="0" w:space="0" w:color="auto"/>
      </w:divBdr>
      <w:divsChild>
        <w:div w:id="209075681">
          <w:marLeft w:val="0"/>
          <w:marRight w:val="0"/>
          <w:marTop w:val="0"/>
          <w:marBottom w:val="0"/>
          <w:divBdr>
            <w:top w:val="none" w:sz="0" w:space="0" w:color="auto"/>
            <w:left w:val="none" w:sz="0" w:space="0" w:color="auto"/>
            <w:bottom w:val="none" w:sz="0" w:space="0" w:color="auto"/>
            <w:right w:val="none" w:sz="0" w:space="0" w:color="auto"/>
          </w:divBdr>
        </w:div>
        <w:div w:id="1074812216">
          <w:marLeft w:val="0"/>
          <w:marRight w:val="0"/>
          <w:marTop w:val="0"/>
          <w:marBottom w:val="0"/>
          <w:divBdr>
            <w:top w:val="none" w:sz="0" w:space="0" w:color="auto"/>
            <w:left w:val="none" w:sz="0" w:space="0" w:color="auto"/>
            <w:bottom w:val="none" w:sz="0" w:space="0" w:color="auto"/>
            <w:right w:val="none" w:sz="0" w:space="0" w:color="auto"/>
          </w:divBdr>
        </w:div>
        <w:div w:id="1298946918">
          <w:marLeft w:val="0"/>
          <w:marRight w:val="0"/>
          <w:marTop w:val="0"/>
          <w:marBottom w:val="0"/>
          <w:divBdr>
            <w:top w:val="none" w:sz="0" w:space="0" w:color="auto"/>
            <w:left w:val="none" w:sz="0" w:space="0" w:color="auto"/>
            <w:bottom w:val="none" w:sz="0" w:space="0" w:color="auto"/>
            <w:right w:val="none" w:sz="0" w:space="0" w:color="auto"/>
          </w:divBdr>
        </w:div>
        <w:div w:id="1538200075">
          <w:marLeft w:val="0"/>
          <w:marRight w:val="0"/>
          <w:marTop w:val="0"/>
          <w:marBottom w:val="0"/>
          <w:divBdr>
            <w:top w:val="none" w:sz="0" w:space="0" w:color="auto"/>
            <w:left w:val="none" w:sz="0" w:space="0" w:color="auto"/>
            <w:bottom w:val="none" w:sz="0" w:space="0" w:color="auto"/>
            <w:right w:val="none" w:sz="0" w:space="0" w:color="auto"/>
          </w:divBdr>
        </w:div>
        <w:div w:id="1827166900">
          <w:marLeft w:val="0"/>
          <w:marRight w:val="0"/>
          <w:marTop w:val="0"/>
          <w:marBottom w:val="0"/>
          <w:divBdr>
            <w:top w:val="none" w:sz="0" w:space="0" w:color="auto"/>
            <w:left w:val="none" w:sz="0" w:space="0" w:color="auto"/>
            <w:bottom w:val="none" w:sz="0" w:space="0" w:color="auto"/>
            <w:right w:val="none" w:sz="0" w:space="0" w:color="auto"/>
          </w:divBdr>
        </w:div>
        <w:div w:id="1945921180">
          <w:marLeft w:val="0"/>
          <w:marRight w:val="0"/>
          <w:marTop w:val="0"/>
          <w:marBottom w:val="0"/>
          <w:divBdr>
            <w:top w:val="none" w:sz="0" w:space="0" w:color="auto"/>
            <w:left w:val="none" w:sz="0" w:space="0" w:color="auto"/>
            <w:bottom w:val="none" w:sz="0" w:space="0" w:color="auto"/>
            <w:right w:val="none" w:sz="0" w:space="0" w:color="auto"/>
          </w:divBdr>
        </w:div>
      </w:divsChild>
    </w:div>
    <w:div w:id="39936140">
      <w:bodyDiv w:val="1"/>
      <w:marLeft w:val="0"/>
      <w:marRight w:val="0"/>
      <w:marTop w:val="0"/>
      <w:marBottom w:val="0"/>
      <w:divBdr>
        <w:top w:val="none" w:sz="0" w:space="0" w:color="auto"/>
        <w:left w:val="none" w:sz="0" w:space="0" w:color="auto"/>
        <w:bottom w:val="none" w:sz="0" w:space="0" w:color="auto"/>
        <w:right w:val="none" w:sz="0" w:space="0" w:color="auto"/>
      </w:divBdr>
    </w:div>
    <w:div w:id="66459978">
      <w:bodyDiv w:val="1"/>
      <w:marLeft w:val="0"/>
      <w:marRight w:val="0"/>
      <w:marTop w:val="0"/>
      <w:marBottom w:val="0"/>
      <w:divBdr>
        <w:top w:val="none" w:sz="0" w:space="0" w:color="auto"/>
        <w:left w:val="none" w:sz="0" w:space="0" w:color="auto"/>
        <w:bottom w:val="none" w:sz="0" w:space="0" w:color="auto"/>
        <w:right w:val="none" w:sz="0" w:space="0" w:color="auto"/>
      </w:divBdr>
      <w:divsChild>
        <w:div w:id="1128863459">
          <w:marLeft w:val="0"/>
          <w:marRight w:val="0"/>
          <w:marTop w:val="0"/>
          <w:marBottom w:val="0"/>
          <w:divBdr>
            <w:top w:val="none" w:sz="0" w:space="0" w:color="auto"/>
            <w:left w:val="none" w:sz="0" w:space="0" w:color="auto"/>
            <w:bottom w:val="none" w:sz="0" w:space="0" w:color="auto"/>
            <w:right w:val="none" w:sz="0" w:space="0" w:color="auto"/>
          </w:divBdr>
          <w:divsChild>
            <w:div w:id="1093012442">
              <w:marLeft w:val="0"/>
              <w:marRight w:val="0"/>
              <w:marTop w:val="0"/>
              <w:marBottom w:val="0"/>
              <w:divBdr>
                <w:top w:val="none" w:sz="0" w:space="0" w:color="auto"/>
                <w:left w:val="none" w:sz="0" w:space="0" w:color="auto"/>
                <w:bottom w:val="none" w:sz="0" w:space="0" w:color="auto"/>
                <w:right w:val="none" w:sz="0" w:space="0" w:color="auto"/>
              </w:divBdr>
              <w:divsChild>
                <w:div w:id="711075247">
                  <w:marLeft w:val="0"/>
                  <w:marRight w:val="0"/>
                  <w:marTop w:val="0"/>
                  <w:marBottom w:val="0"/>
                  <w:divBdr>
                    <w:top w:val="none" w:sz="0" w:space="0" w:color="auto"/>
                    <w:left w:val="none" w:sz="0" w:space="0" w:color="auto"/>
                    <w:bottom w:val="none" w:sz="0" w:space="0" w:color="auto"/>
                    <w:right w:val="none" w:sz="0" w:space="0" w:color="auto"/>
                  </w:divBdr>
                  <w:divsChild>
                    <w:div w:id="17400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7857">
      <w:bodyDiv w:val="1"/>
      <w:marLeft w:val="0"/>
      <w:marRight w:val="0"/>
      <w:marTop w:val="0"/>
      <w:marBottom w:val="0"/>
      <w:divBdr>
        <w:top w:val="none" w:sz="0" w:space="0" w:color="auto"/>
        <w:left w:val="none" w:sz="0" w:space="0" w:color="auto"/>
        <w:bottom w:val="none" w:sz="0" w:space="0" w:color="auto"/>
        <w:right w:val="none" w:sz="0" w:space="0" w:color="auto"/>
      </w:divBdr>
    </w:div>
    <w:div w:id="122430922">
      <w:bodyDiv w:val="1"/>
      <w:marLeft w:val="0"/>
      <w:marRight w:val="0"/>
      <w:marTop w:val="0"/>
      <w:marBottom w:val="0"/>
      <w:divBdr>
        <w:top w:val="none" w:sz="0" w:space="0" w:color="auto"/>
        <w:left w:val="none" w:sz="0" w:space="0" w:color="auto"/>
        <w:bottom w:val="none" w:sz="0" w:space="0" w:color="auto"/>
        <w:right w:val="none" w:sz="0" w:space="0" w:color="auto"/>
      </w:divBdr>
      <w:divsChild>
        <w:div w:id="928580284">
          <w:marLeft w:val="0"/>
          <w:marRight w:val="0"/>
          <w:marTop w:val="0"/>
          <w:marBottom w:val="0"/>
          <w:divBdr>
            <w:top w:val="none" w:sz="0" w:space="0" w:color="auto"/>
            <w:left w:val="none" w:sz="0" w:space="0" w:color="auto"/>
            <w:bottom w:val="none" w:sz="0" w:space="0" w:color="auto"/>
            <w:right w:val="none" w:sz="0" w:space="0" w:color="auto"/>
          </w:divBdr>
        </w:div>
        <w:div w:id="1721661019">
          <w:marLeft w:val="0"/>
          <w:marRight w:val="0"/>
          <w:marTop w:val="0"/>
          <w:marBottom w:val="0"/>
          <w:divBdr>
            <w:top w:val="none" w:sz="0" w:space="0" w:color="auto"/>
            <w:left w:val="none" w:sz="0" w:space="0" w:color="auto"/>
            <w:bottom w:val="none" w:sz="0" w:space="0" w:color="auto"/>
            <w:right w:val="none" w:sz="0" w:space="0" w:color="auto"/>
          </w:divBdr>
        </w:div>
        <w:div w:id="1843274411">
          <w:marLeft w:val="0"/>
          <w:marRight w:val="0"/>
          <w:marTop w:val="0"/>
          <w:marBottom w:val="0"/>
          <w:divBdr>
            <w:top w:val="none" w:sz="0" w:space="0" w:color="auto"/>
            <w:left w:val="none" w:sz="0" w:space="0" w:color="auto"/>
            <w:bottom w:val="none" w:sz="0" w:space="0" w:color="auto"/>
            <w:right w:val="none" w:sz="0" w:space="0" w:color="auto"/>
          </w:divBdr>
        </w:div>
      </w:divsChild>
    </w:div>
    <w:div w:id="132984239">
      <w:bodyDiv w:val="1"/>
      <w:marLeft w:val="0"/>
      <w:marRight w:val="0"/>
      <w:marTop w:val="0"/>
      <w:marBottom w:val="0"/>
      <w:divBdr>
        <w:top w:val="none" w:sz="0" w:space="0" w:color="auto"/>
        <w:left w:val="none" w:sz="0" w:space="0" w:color="auto"/>
        <w:bottom w:val="none" w:sz="0" w:space="0" w:color="auto"/>
        <w:right w:val="none" w:sz="0" w:space="0" w:color="auto"/>
      </w:divBdr>
    </w:div>
    <w:div w:id="148981519">
      <w:bodyDiv w:val="1"/>
      <w:marLeft w:val="0"/>
      <w:marRight w:val="0"/>
      <w:marTop w:val="0"/>
      <w:marBottom w:val="0"/>
      <w:divBdr>
        <w:top w:val="none" w:sz="0" w:space="0" w:color="auto"/>
        <w:left w:val="none" w:sz="0" w:space="0" w:color="auto"/>
        <w:bottom w:val="none" w:sz="0" w:space="0" w:color="auto"/>
        <w:right w:val="none" w:sz="0" w:space="0" w:color="auto"/>
      </w:divBdr>
    </w:div>
    <w:div w:id="149443678">
      <w:bodyDiv w:val="1"/>
      <w:marLeft w:val="0"/>
      <w:marRight w:val="0"/>
      <w:marTop w:val="0"/>
      <w:marBottom w:val="0"/>
      <w:divBdr>
        <w:top w:val="none" w:sz="0" w:space="0" w:color="auto"/>
        <w:left w:val="none" w:sz="0" w:space="0" w:color="auto"/>
        <w:bottom w:val="none" w:sz="0" w:space="0" w:color="auto"/>
        <w:right w:val="none" w:sz="0" w:space="0" w:color="auto"/>
      </w:divBdr>
      <w:divsChild>
        <w:div w:id="1307398957">
          <w:marLeft w:val="0"/>
          <w:marRight w:val="0"/>
          <w:marTop w:val="0"/>
          <w:marBottom w:val="0"/>
          <w:divBdr>
            <w:top w:val="none" w:sz="0" w:space="0" w:color="auto"/>
            <w:left w:val="none" w:sz="0" w:space="0" w:color="auto"/>
            <w:bottom w:val="none" w:sz="0" w:space="0" w:color="auto"/>
            <w:right w:val="none" w:sz="0" w:space="0" w:color="auto"/>
          </w:divBdr>
        </w:div>
        <w:div w:id="1908418104">
          <w:marLeft w:val="0"/>
          <w:marRight w:val="0"/>
          <w:marTop w:val="0"/>
          <w:marBottom w:val="0"/>
          <w:divBdr>
            <w:top w:val="none" w:sz="0" w:space="0" w:color="auto"/>
            <w:left w:val="none" w:sz="0" w:space="0" w:color="auto"/>
            <w:bottom w:val="none" w:sz="0" w:space="0" w:color="auto"/>
            <w:right w:val="none" w:sz="0" w:space="0" w:color="auto"/>
          </w:divBdr>
        </w:div>
      </w:divsChild>
    </w:div>
    <w:div w:id="156114054">
      <w:bodyDiv w:val="1"/>
      <w:marLeft w:val="0"/>
      <w:marRight w:val="0"/>
      <w:marTop w:val="0"/>
      <w:marBottom w:val="0"/>
      <w:divBdr>
        <w:top w:val="none" w:sz="0" w:space="0" w:color="auto"/>
        <w:left w:val="none" w:sz="0" w:space="0" w:color="auto"/>
        <w:bottom w:val="none" w:sz="0" w:space="0" w:color="auto"/>
        <w:right w:val="none" w:sz="0" w:space="0" w:color="auto"/>
      </w:divBdr>
    </w:div>
    <w:div w:id="192228935">
      <w:bodyDiv w:val="1"/>
      <w:marLeft w:val="0"/>
      <w:marRight w:val="0"/>
      <w:marTop w:val="0"/>
      <w:marBottom w:val="0"/>
      <w:divBdr>
        <w:top w:val="none" w:sz="0" w:space="0" w:color="auto"/>
        <w:left w:val="none" w:sz="0" w:space="0" w:color="auto"/>
        <w:bottom w:val="none" w:sz="0" w:space="0" w:color="auto"/>
        <w:right w:val="none" w:sz="0" w:space="0" w:color="auto"/>
      </w:divBdr>
    </w:div>
    <w:div w:id="206376999">
      <w:bodyDiv w:val="1"/>
      <w:marLeft w:val="0"/>
      <w:marRight w:val="0"/>
      <w:marTop w:val="0"/>
      <w:marBottom w:val="0"/>
      <w:divBdr>
        <w:top w:val="none" w:sz="0" w:space="0" w:color="auto"/>
        <w:left w:val="none" w:sz="0" w:space="0" w:color="auto"/>
        <w:bottom w:val="none" w:sz="0" w:space="0" w:color="auto"/>
        <w:right w:val="none" w:sz="0" w:space="0" w:color="auto"/>
      </w:divBdr>
    </w:div>
    <w:div w:id="229076778">
      <w:bodyDiv w:val="1"/>
      <w:marLeft w:val="0"/>
      <w:marRight w:val="0"/>
      <w:marTop w:val="0"/>
      <w:marBottom w:val="0"/>
      <w:divBdr>
        <w:top w:val="none" w:sz="0" w:space="0" w:color="auto"/>
        <w:left w:val="none" w:sz="0" w:space="0" w:color="auto"/>
        <w:bottom w:val="none" w:sz="0" w:space="0" w:color="auto"/>
        <w:right w:val="none" w:sz="0" w:space="0" w:color="auto"/>
      </w:divBdr>
      <w:divsChild>
        <w:div w:id="945575599">
          <w:blockQuote w:val="1"/>
          <w:marLeft w:val="50"/>
          <w:marRight w:val="720"/>
          <w:marTop w:val="100"/>
          <w:marBottom w:val="100"/>
          <w:divBdr>
            <w:top w:val="none" w:sz="0" w:space="0" w:color="auto"/>
            <w:left w:val="single" w:sz="8" w:space="3" w:color="1010FF"/>
            <w:bottom w:val="none" w:sz="0" w:space="0" w:color="auto"/>
            <w:right w:val="none" w:sz="0" w:space="0" w:color="auto"/>
          </w:divBdr>
          <w:divsChild>
            <w:div w:id="577330321">
              <w:marLeft w:val="0"/>
              <w:marRight w:val="0"/>
              <w:marTop w:val="0"/>
              <w:marBottom w:val="0"/>
              <w:divBdr>
                <w:top w:val="none" w:sz="0" w:space="0" w:color="auto"/>
                <w:left w:val="none" w:sz="0" w:space="0" w:color="auto"/>
                <w:bottom w:val="none" w:sz="0" w:space="0" w:color="auto"/>
                <w:right w:val="none" w:sz="0" w:space="0" w:color="auto"/>
              </w:divBdr>
              <w:divsChild>
                <w:div w:id="19989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17950">
      <w:bodyDiv w:val="1"/>
      <w:marLeft w:val="0"/>
      <w:marRight w:val="0"/>
      <w:marTop w:val="0"/>
      <w:marBottom w:val="0"/>
      <w:divBdr>
        <w:top w:val="none" w:sz="0" w:space="0" w:color="auto"/>
        <w:left w:val="none" w:sz="0" w:space="0" w:color="auto"/>
        <w:bottom w:val="none" w:sz="0" w:space="0" w:color="auto"/>
        <w:right w:val="none" w:sz="0" w:space="0" w:color="auto"/>
      </w:divBdr>
      <w:divsChild>
        <w:div w:id="55786787">
          <w:marLeft w:val="0"/>
          <w:marRight w:val="0"/>
          <w:marTop w:val="0"/>
          <w:marBottom w:val="0"/>
          <w:divBdr>
            <w:top w:val="none" w:sz="0" w:space="0" w:color="auto"/>
            <w:left w:val="none" w:sz="0" w:space="0" w:color="auto"/>
            <w:bottom w:val="none" w:sz="0" w:space="0" w:color="auto"/>
            <w:right w:val="none" w:sz="0" w:space="0" w:color="auto"/>
          </w:divBdr>
        </w:div>
      </w:divsChild>
    </w:div>
    <w:div w:id="275722711">
      <w:bodyDiv w:val="1"/>
      <w:marLeft w:val="0"/>
      <w:marRight w:val="0"/>
      <w:marTop w:val="0"/>
      <w:marBottom w:val="0"/>
      <w:divBdr>
        <w:top w:val="none" w:sz="0" w:space="0" w:color="auto"/>
        <w:left w:val="none" w:sz="0" w:space="0" w:color="auto"/>
        <w:bottom w:val="none" w:sz="0" w:space="0" w:color="auto"/>
        <w:right w:val="none" w:sz="0" w:space="0" w:color="auto"/>
      </w:divBdr>
      <w:divsChild>
        <w:div w:id="138966355">
          <w:marLeft w:val="0"/>
          <w:marRight w:val="0"/>
          <w:marTop w:val="0"/>
          <w:marBottom w:val="0"/>
          <w:divBdr>
            <w:top w:val="none" w:sz="0" w:space="0" w:color="auto"/>
            <w:left w:val="none" w:sz="0" w:space="0" w:color="auto"/>
            <w:bottom w:val="none" w:sz="0" w:space="0" w:color="auto"/>
            <w:right w:val="none" w:sz="0" w:space="0" w:color="auto"/>
          </w:divBdr>
        </w:div>
        <w:div w:id="1342122654">
          <w:marLeft w:val="0"/>
          <w:marRight w:val="0"/>
          <w:marTop w:val="0"/>
          <w:marBottom w:val="0"/>
          <w:divBdr>
            <w:top w:val="none" w:sz="0" w:space="0" w:color="auto"/>
            <w:left w:val="none" w:sz="0" w:space="0" w:color="auto"/>
            <w:bottom w:val="none" w:sz="0" w:space="0" w:color="auto"/>
            <w:right w:val="none" w:sz="0" w:space="0" w:color="auto"/>
          </w:divBdr>
        </w:div>
      </w:divsChild>
    </w:div>
    <w:div w:id="277882825">
      <w:bodyDiv w:val="1"/>
      <w:marLeft w:val="0"/>
      <w:marRight w:val="0"/>
      <w:marTop w:val="0"/>
      <w:marBottom w:val="0"/>
      <w:divBdr>
        <w:top w:val="none" w:sz="0" w:space="0" w:color="auto"/>
        <w:left w:val="none" w:sz="0" w:space="0" w:color="auto"/>
        <w:bottom w:val="none" w:sz="0" w:space="0" w:color="auto"/>
        <w:right w:val="none" w:sz="0" w:space="0" w:color="auto"/>
      </w:divBdr>
    </w:div>
    <w:div w:id="283078004">
      <w:bodyDiv w:val="1"/>
      <w:marLeft w:val="0"/>
      <w:marRight w:val="0"/>
      <w:marTop w:val="0"/>
      <w:marBottom w:val="0"/>
      <w:divBdr>
        <w:top w:val="none" w:sz="0" w:space="0" w:color="auto"/>
        <w:left w:val="none" w:sz="0" w:space="0" w:color="auto"/>
        <w:bottom w:val="none" w:sz="0" w:space="0" w:color="auto"/>
        <w:right w:val="none" w:sz="0" w:space="0" w:color="auto"/>
      </w:divBdr>
    </w:div>
    <w:div w:id="288240405">
      <w:bodyDiv w:val="1"/>
      <w:marLeft w:val="0"/>
      <w:marRight w:val="0"/>
      <w:marTop w:val="0"/>
      <w:marBottom w:val="0"/>
      <w:divBdr>
        <w:top w:val="none" w:sz="0" w:space="0" w:color="auto"/>
        <w:left w:val="none" w:sz="0" w:space="0" w:color="auto"/>
        <w:bottom w:val="none" w:sz="0" w:space="0" w:color="auto"/>
        <w:right w:val="none" w:sz="0" w:space="0" w:color="auto"/>
      </w:divBdr>
    </w:div>
    <w:div w:id="293021333">
      <w:bodyDiv w:val="1"/>
      <w:marLeft w:val="0"/>
      <w:marRight w:val="0"/>
      <w:marTop w:val="0"/>
      <w:marBottom w:val="0"/>
      <w:divBdr>
        <w:top w:val="none" w:sz="0" w:space="0" w:color="auto"/>
        <w:left w:val="none" w:sz="0" w:space="0" w:color="auto"/>
        <w:bottom w:val="none" w:sz="0" w:space="0" w:color="auto"/>
        <w:right w:val="none" w:sz="0" w:space="0" w:color="auto"/>
      </w:divBdr>
      <w:divsChild>
        <w:div w:id="232930439">
          <w:marLeft w:val="0"/>
          <w:marRight w:val="0"/>
          <w:marTop w:val="0"/>
          <w:marBottom w:val="0"/>
          <w:divBdr>
            <w:top w:val="none" w:sz="0" w:space="0" w:color="auto"/>
            <w:left w:val="none" w:sz="0" w:space="0" w:color="auto"/>
            <w:bottom w:val="none" w:sz="0" w:space="0" w:color="auto"/>
            <w:right w:val="none" w:sz="0" w:space="0" w:color="auto"/>
          </w:divBdr>
        </w:div>
      </w:divsChild>
    </w:div>
    <w:div w:id="305017160">
      <w:bodyDiv w:val="1"/>
      <w:marLeft w:val="0"/>
      <w:marRight w:val="0"/>
      <w:marTop w:val="0"/>
      <w:marBottom w:val="0"/>
      <w:divBdr>
        <w:top w:val="none" w:sz="0" w:space="0" w:color="auto"/>
        <w:left w:val="none" w:sz="0" w:space="0" w:color="auto"/>
        <w:bottom w:val="none" w:sz="0" w:space="0" w:color="auto"/>
        <w:right w:val="none" w:sz="0" w:space="0" w:color="auto"/>
      </w:divBdr>
      <w:divsChild>
        <w:div w:id="1767849945">
          <w:marLeft w:val="0"/>
          <w:marRight w:val="0"/>
          <w:marTop w:val="0"/>
          <w:marBottom w:val="0"/>
          <w:divBdr>
            <w:top w:val="none" w:sz="0" w:space="0" w:color="auto"/>
            <w:left w:val="none" w:sz="0" w:space="0" w:color="auto"/>
            <w:bottom w:val="none" w:sz="0" w:space="0" w:color="auto"/>
            <w:right w:val="none" w:sz="0" w:space="0" w:color="auto"/>
          </w:divBdr>
          <w:divsChild>
            <w:div w:id="1716735498">
              <w:marLeft w:val="0"/>
              <w:marRight w:val="0"/>
              <w:marTop w:val="0"/>
              <w:marBottom w:val="0"/>
              <w:divBdr>
                <w:top w:val="none" w:sz="0" w:space="0" w:color="auto"/>
                <w:left w:val="none" w:sz="0" w:space="0" w:color="auto"/>
                <w:bottom w:val="none" w:sz="0" w:space="0" w:color="auto"/>
                <w:right w:val="none" w:sz="0" w:space="0" w:color="auto"/>
              </w:divBdr>
              <w:divsChild>
                <w:div w:id="1572885119">
                  <w:marLeft w:val="0"/>
                  <w:marRight w:val="0"/>
                  <w:marTop w:val="0"/>
                  <w:marBottom w:val="0"/>
                  <w:divBdr>
                    <w:top w:val="none" w:sz="0" w:space="0" w:color="auto"/>
                    <w:left w:val="none" w:sz="0" w:space="0" w:color="auto"/>
                    <w:bottom w:val="none" w:sz="0" w:space="0" w:color="auto"/>
                    <w:right w:val="none" w:sz="0" w:space="0" w:color="auto"/>
                  </w:divBdr>
                  <w:divsChild>
                    <w:div w:id="738672306">
                      <w:marLeft w:val="0"/>
                      <w:marRight w:val="0"/>
                      <w:marTop w:val="0"/>
                      <w:marBottom w:val="0"/>
                      <w:divBdr>
                        <w:top w:val="none" w:sz="0" w:space="0" w:color="auto"/>
                        <w:left w:val="none" w:sz="0" w:space="0" w:color="auto"/>
                        <w:bottom w:val="none" w:sz="0" w:space="0" w:color="auto"/>
                        <w:right w:val="none" w:sz="0" w:space="0" w:color="auto"/>
                      </w:divBdr>
                      <w:divsChild>
                        <w:div w:id="807014372">
                          <w:marLeft w:val="0"/>
                          <w:marRight w:val="0"/>
                          <w:marTop w:val="0"/>
                          <w:marBottom w:val="0"/>
                          <w:divBdr>
                            <w:top w:val="none" w:sz="0" w:space="0" w:color="auto"/>
                            <w:left w:val="none" w:sz="0" w:space="0" w:color="auto"/>
                            <w:bottom w:val="none" w:sz="0" w:space="0" w:color="auto"/>
                            <w:right w:val="none" w:sz="0" w:space="0" w:color="auto"/>
                          </w:divBdr>
                          <w:divsChild>
                            <w:div w:id="425198183">
                              <w:marLeft w:val="0"/>
                              <w:marRight w:val="0"/>
                              <w:marTop w:val="0"/>
                              <w:marBottom w:val="0"/>
                              <w:divBdr>
                                <w:top w:val="none" w:sz="0" w:space="0" w:color="auto"/>
                                <w:left w:val="none" w:sz="0" w:space="0" w:color="auto"/>
                                <w:bottom w:val="none" w:sz="0" w:space="0" w:color="auto"/>
                                <w:right w:val="none" w:sz="0" w:space="0" w:color="auto"/>
                              </w:divBdr>
                              <w:divsChild>
                                <w:div w:id="16720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92521">
      <w:bodyDiv w:val="1"/>
      <w:marLeft w:val="0"/>
      <w:marRight w:val="0"/>
      <w:marTop w:val="0"/>
      <w:marBottom w:val="0"/>
      <w:divBdr>
        <w:top w:val="none" w:sz="0" w:space="0" w:color="auto"/>
        <w:left w:val="none" w:sz="0" w:space="0" w:color="auto"/>
        <w:bottom w:val="none" w:sz="0" w:space="0" w:color="auto"/>
        <w:right w:val="none" w:sz="0" w:space="0" w:color="auto"/>
      </w:divBdr>
    </w:div>
    <w:div w:id="319892561">
      <w:bodyDiv w:val="1"/>
      <w:marLeft w:val="0"/>
      <w:marRight w:val="0"/>
      <w:marTop w:val="0"/>
      <w:marBottom w:val="0"/>
      <w:divBdr>
        <w:top w:val="none" w:sz="0" w:space="0" w:color="auto"/>
        <w:left w:val="none" w:sz="0" w:space="0" w:color="auto"/>
        <w:bottom w:val="none" w:sz="0" w:space="0" w:color="auto"/>
        <w:right w:val="none" w:sz="0" w:space="0" w:color="auto"/>
      </w:divBdr>
    </w:div>
    <w:div w:id="327708199">
      <w:bodyDiv w:val="1"/>
      <w:marLeft w:val="0"/>
      <w:marRight w:val="0"/>
      <w:marTop w:val="0"/>
      <w:marBottom w:val="0"/>
      <w:divBdr>
        <w:top w:val="none" w:sz="0" w:space="0" w:color="auto"/>
        <w:left w:val="none" w:sz="0" w:space="0" w:color="auto"/>
        <w:bottom w:val="none" w:sz="0" w:space="0" w:color="auto"/>
        <w:right w:val="none" w:sz="0" w:space="0" w:color="auto"/>
      </w:divBdr>
    </w:div>
    <w:div w:id="356738269">
      <w:bodyDiv w:val="1"/>
      <w:marLeft w:val="0"/>
      <w:marRight w:val="0"/>
      <w:marTop w:val="0"/>
      <w:marBottom w:val="0"/>
      <w:divBdr>
        <w:top w:val="none" w:sz="0" w:space="0" w:color="auto"/>
        <w:left w:val="none" w:sz="0" w:space="0" w:color="auto"/>
        <w:bottom w:val="none" w:sz="0" w:space="0" w:color="auto"/>
        <w:right w:val="none" w:sz="0" w:space="0" w:color="auto"/>
      </w:divBdr>
      <w:divsChild>
        <w:div w:id="519197375">
          <w:marLeft w:val="0"/>
          <w:marRight w:val="0"/>
          <w:marTop w:val="0"/>
          <w:marBottom w:val="0"/>
          <w:divBdr>
            <w:top w:val="none" w:sz="0" w:space="0" w:color="auto"/>
            <w:left w:val="none" w:sz="0" w:space="0" w:color="auto"/>
            <w:bottom w:val="none" w:sz="0" w:space="0" w:color="auto"/>
            <w:right w:val="none" w:sz="0" w:space="0" w:color="auto"/>
          </w:divBdr>
          <w:divsChild>
            <w:div w:id="211385607">
              <w:marLeft w:val="0"/>
              <w:marRight w:val="0"/>
              <w:marTop w:val="0"/>
              <w:marBottom w:val="0"/>
              <w:divBdr>
                <w:top w:val="none" w:sz="0" w:space="0" w:color="auto"/>
                <w:left w:val="none" w:sz="0" w:space="0" w:color="auto"/>
                <w:bottom w:val="none" w:sz="0" w:space="0" w:color="auto"/>
                <w:right w:val="none" w:sz="0" w:space="0" w:color="auto"/>
              </w:divBdr>
            </w:div>
            <w:div w:id="764811877">
              <w:marLeft w:val="0"/>
              <w:marRight w:val="0"/>
              <w:marTop w:val="0"/>
              <w:marBottom w:val="0"/>
              <w:divBdr>
                <w:top w:val="none" w:sz="0" w:space="0" w:color="auto"/>
                <w:left w:val="none" w:sz="0" w:space="0" w:color="auto"/>
                <w:bottom w:val="none" w:sz="0" w:space="0" w:color="auto"/>
                <w:right w:val="none" w:sz="0" w:space="0" w:color="auto"/>
              </w:divBdr>
            </w:div>
            <w:div w:id="858854733">
              <w:marLeft w:val="0"/>
              <w:marRight w:val="0"/>
              <w:marTop w:val="0"/>
              <w:marBottom w:val="0"/>
              <w:divBdr>
                <w:top w:val="none" w:sz="0" w:space="0" w:color="auto"/>
                <w:left w:val="none" w:sz="0" w:space="0" w:color="auto"/>
                <w:bottom w:val="none" w:sz="0" w:space="0" w:color="auto"/>
                <w:right w:val="none" w:sz="0" w:space="0" w:color="auto"/>
              </w:divBdr>
            </w:div>
            <w:div w:id="8599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0811">
      <w:bodyDiv w:val="1"/>
      <w:marLeft w:val="0"/>
      <w:marRight w:val="0"/>
      <w:marTop w:val="0"/>
      <w:marBottom w:val="0"/>
      <w:divBdr>
        <w:top w:val="none" w:sz="0" w:space="0" w:color="auto"/>
        <w:left w:val="none" w:sz="0" w:space="0" w:color="auto"/>
        <w:bottom w:val="none" w:sz="0" w:space="0" w:color="auto"/>
        <w:right w:val="none" w:sz="0" w:space="0" w:color="auto"/>
      </w:divBdr>
      <w:divsChild>
        <w:div w:id="1090807839">
          <w:marLeft w:val="0"/>
          <w:marRight w:val="0"/>
          <w:marTop w:val="0"/>
          <w:marBottom w:val="0"/>
          <w:divBdr>
            <w:top w:val="none" w:sz="0" w:space="0" w:color="auto"/>
            <w:left w:val="none" w:sz="0" w:space="0" w:color="auto"/>
            <w:bottom w:val="none" w:sz="0" w:space="0" w:color="auto"/>
            <w:right w:val="none" w:sz="0" w:space="0" w:color="auto"/>
          </w:divBdr>
          <w:divsChild>
            <w:div w:id="616764769">
              <w:marLeft w:val="0"/>
              <w:marRight w:val="0"/>
              <w:marTop w:val="0"/>
              <w:marBottom w:val="0"/>
              <w:divBdr>
                <w:top w:val="none" w:sz="0" w:space="0" w:color="auto"/>
                <w:left w:val="none" w:sz="0" w:space="0" w:color="auto"/>
                <w:bottom w:val="none" w:sz="0" w:space="0" w:color="auto"/>
                <w:right w:val="none" w:sz="0" w:space="0" w:color="auto"/>
              </w:divBdr>
              <w:divsChild>
                <w:div w:id="16306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73532">
      <w:bodyDiv w:val="1"/>
      <w:marLeft w:val="0"/>
      <w:marRight w:val="0"/>
      <w:marTop w:val="0"/>
      <w:marBottom w:val="0"/>
      <w:divBdr>
        <w:top w:val="none" w:sz="0" w:space="0" w:color="auto"/>
        <w:left w:val="none" w:sz="0" w:space="0" w:color="auto"/>
        <w:bottom w:val="none" w:sz="0" w:space="0" w:color="auto"/>
        <w:right w:val="none" w:sz="0" w:space="0" w:color="auto"/>
      </w:divBdr>
    </w:div>
    <w:div w:id="449973944">
      <w:bodyDiv w:val="1"/>
      <w:marLeft w:val="0"/>
      <w:marRight w:val="0"/>
      <w:marTop w:val="0"/>
      <w:marBottom w:val="0"/>
      <w:divBdr>
        <w:top w:val="none" w:sz="0" w:space="0" w:color="auto"/>
        <w:left w:val="none" w:sz="0" w:space="0" w:color="auto"/>
        <w:bottom w:val="none" w:sz="0" w:space="0" w:color="auto"/>
        <w:right w:val="none" w:sz="0" w:space="0" w:color="auto"/>
      </w:divBdr>
    </w:div>
    <w:div w:id="453401062">
      <w:bodyDiv w:val="1"/>
      <w:marLeft w:val="0"/>
      <w:marRight w:val="0"/>
      <w:marTop w:val="0"/>
      <w:marBottom w:val="0"/>
      <w:divBdr>
        <w:top w:val="none" w:sz="0" w:space="0" w:color="auto"/>
        <w:left w:val="none" w:sz="0" w:space="0" w:color="auto"/>
        <w:bottom w:val="none" w:sz="0" w:space="0" w:color="auto"/>
        <w:right w:val="none" w:sz="0" w:space="0" w:color="auto"/>
      </w:divBdr>
      <w:divsChild>
        <w:div w:id="1486700582">
          <w:marLeft w:val="0"/>
          <w:marRight w:val="0"/>
          <w:marTop w:val="0"/>
          <w:marBottom w:val="0"/>
          <w:divBdr>
            <w:top w:val="none" w:sz="0" w:space="0" w:color="auto"/>
            <w:left w:val="none" w:sz="0" w:space="0" w:color="auto"/>
            <w:bottom w:val="none" w:sz="0" w:space="0" w:color="auto"/>
            <w:right w:val="none" w:sz="0" w:space="0" w:color="auto"/>
          </w:divBdr>
          <w:divsChild>
            <w:div w:id="1686322212">
              <w:marLeft w:val="0"/>
              <w:marRight w:val="0"/>
              <w:marTop w:val="0"/>
              <w:marBottom w:val="0"/>
              <w:divBdr>
                <w:top w:val="none" w:sz="0" w:space="0" w:color="auto"/>
                <w:left w:val="none" w:sz="0" w:space="0" w:color="auto"/>
                <w:bottom w:val="none" w:sz="0" w:space="0" w:color="auto"/>
                <w:right w:val="none" w:sz="0" w:space="0" w:color="auto"/>
              </w:divBdr>
              <w:divsChild>
                <w:div w:id="444466042">
                  <w:marLeft w:val="0"/>
                  <w:marRight w:val="0"/>
                  <w:marTop w:val="0"/>
                  <w:marBottom w:val="0"/>
                  <w:divBdr>
                    <w:top w:val="none" w:sz="0" w:space="0" w:color="auto"/>
                    <w:left w:val="none" w:sz="0" w:space="0" w:color="auto"/>
                    <w:bottom w:val="none" w:sz="0" w:space="0" w:color="auto"/>
                    <w:right w:val="none" w:sz="0" w:space="0" w:color="auto"/>
                  </w:divBdr>
                  <w:divsChild>
                    <w:div w:id="17358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6005">
      <w:bodyDiv w:val="1"/>
      <w:marLeft w:val="0"/>
      <w:marRight w:val="0"/>
      <w:marTop w:val="0"/>
      <w:marBottom w:val="0"/>
      <w:divBdr>
        <w:top w:val="none" w:sz="0" w:space="0" w:color="auto"/>
        <w:left w:val="none" w:sz="0" w:space="0" w:color="auto"/>
        <w:bottom w:val="none" w:sz="0" w:space="0" w:color="auto"/>
        <w:right w:val="none" w:sz="0" w:space="0" w:color="auto"/>
      </w:divBdr>
    </w:div>
    <w:div w:id="501161810">
      <w:bodyDiv w:val="1"/>
      <w:marLeft w:val="0"/>
      <w:marRight w:val="0"/>
      <w:marTop w:val="0"/>
      <w:marBottom w:val="0"/>
      <w:divBdr>
        <w:top w:val="none" w:sz="0" w:space="0" w:color="auto"/>
        <w:left w:val="none" w:sz="0" w:space="0" w:color="auto"/>
        <w:bottom w:val="none" w:sz="0" w:space="0" w:color="auto"/>
        <w:right w:val="none" w:sz="0" w:space="0" w:color="auto"/>
      </w:divBdr>
      <w:divsChild>
        <w:div w:id="524909861">
          <w:marLeft w:val="0"/>
          <w:marRight w:val="0"/>
          <w:marTop w:val="0"/>
          <w:marBottom w:val="0"/>
          <w:divBdr>
            <w:top w:val="none" w:sz="0" w:space="0" w:color="auto"/>
            <w:left w:val="none" w:sz="0" w:space="0" w:color="auto"/>
            <w:bottom w:val="none" w:sz="0" w:space="0" w:color="auto"/>
            <w:right w:val="none" w:sz="0" w:space="0" w:color="auto"/>
          </w:divBdr>
          <w:divsChild>
            <w:div w:id="166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7051">
      <w:bodyDiv w:val="1"/>
      <w:marLeft w:val="0"/>
      <w:marRight w:val="0"/>
      <w:marTop w:val="0"/>
      <w:marBottom w:val="0"/>
      <w:divBdr>
        <w:top w:val="none" w:sz="0" w:space="0" w:color="auto"/>
        <w:left w:val="none" w:sz="0" w:space="0" w:color="auto"/>
        <w:bottom w:val="none" w:sz="0" w:space="0" w:color="auto"/>
        <w:right w:val="none" w:sz="0" w:space="0" w:color="auto"/>
      </w:divBdr>
    </w:div>
    <w:div w:id="512257431">
      <w:bodyDiv w:val="1"/>
      <w:marLeft w:val="0"/>
      <w:marRight w:val="0"/>
      <w:marTop w:val="0"/>
      <w:marBottom w:val="0"/>
      <w:divBdr>
        <w:top w:val="none" w:sz="0" w:space="0" w:color="auto"/>
        <w:left w:val="none" w:sz="0" w:space="0" w:color="auto"/>
        <w:bottom w:val="none" w:sz="0" w:space="0" w:color="auto"/>
        <w:right w:val="none" w:sz="0" w:space="0" w:color="auto"/>
      </w:divBdr>
    </w:div>
    <w:div w:id="524296540">
      <w:bodyDiv w:val="1"/>
      <w:marLeft w:val="0"/>
      <w:marRight w:val="0"/>
      <w:marTop w:val="0"/>
      <w:marBottom w:val="0"/>
      <w:divBdr>
        <w:top w:val="none" w:sz="0" w:space="0" w:color="auto"/>
        <w:left w:val="none" w:sz="0" w:space="0" w:color="auto"/>
        <w:bottom w:val="none" w:sz="0" w:space="0" w:color="auto"/>
        <w:right w:val="none" w:sz="0" w:space="0" w:color="auto"/>
      </w:divBdr>
      <w:divsChild>
        <w:div w:id="1944222943">
          <w:marLeft w:val="0"/>
          <w:marRight w:val="0"/>
          <w:marTop w:val="0"/>
          <w:marBottom w:val="0"/>
          <w:divBdr>
            <w:top w:val="none" w:sz="0" w:space="0" w:color="auto"/>
            <w:left w:val="none" w:sz="0" w:space="0" w:color="auto"/>
            <w:bottom w:val="none" w:sz="0" w:space="0" w:color="auto"/>
            <w:right w:val="none" w:sz="0" w:space="0" w:color="auto"/>
          </w:divBdr>
          <w:divsChild>
            <w:div w:id="1742829269">
              <w:marLeft w:val="0"/>
              <w:marRight w:val="0"/>
              <w:marTop w:val="0"/>
              <w:marBottom w:val="0"/>
              <w:divBdr>
                <w:top w:val="none" w:sz="0" w:space="0" w:color="auto"/>
                <w:left w:val="none" w:sz="0" w:space="0" w:color="auto"/>
                <w:bottom w:val="none" w:sz="0" w:space="0" w:color="auto"/>
                <w:right w:val="none" w:sz="0" w:space="0" w:color="auto"/>
              </w:divBdr>
              <w:divsChild>
                <w:div w:id="632640223">
                  <w:marLeft w:val="0"/>
                  <w:marRight w:val="0"/>
                  <w:marTop w:val="0"/>
                  <w:marBottom w:val="0"/>
                  <w:divBdr>
                    <w:top w:val="none" w:sz="0" w:space="0" w:color="auto"/>
                    <w:left w:val="none" w:sz="0" w:space="0" w:color="auto"/>
                    <w:bottom w:val="none" w:sz="0" w:space="0" w:color="auto"/>
                    <w:right w:val="none" w:sz="0" w:space="0" w:color="auto"/>
                  </w:divBdr>
                  <w:divsChild>
                    <w:div w:id="1731617496">
                      <w:marLeft w:val="0"/>
                      <w:marRight w:val="0"/>
                      <w:marTop w:val="0"/>
                      <w:marBottom w:val="0"/>
                      <w:divBdr>
                        <w:top w:val="none" w:sz="0" w:space="0" w:color="auto"/>
                        <w:left w:val="none" w:sz="0" w:space="0" w:color="auto"/>
                        <w:bottom w:val="none" w:sz="0" w:space="0" w:color="auto"/>
                        <w:right w:val="none" w:sz="0" w:space="0" w:color="auto"/>
                      </w:divBdr>
                      <w:divsChild>
                        <w:div w:id="1308316987">
                          <w:marLeft w:val="0"/>
                          <w:marRight w:val="0"/>
                          <w:marTop w:val="0"/>
                          <w:marBottom w:val="0"/>
                          <w:divBdr>
                            <w:top w:val="none" w:sz="0" w:space="0" w:color="auto"/>
                            <w:left w:val="none" w:sz="0" w:space="0" w:color="auto"/>
                            <w:bottom w:val="none" w:sz="0" w:space="0" w:color="auto"/>
                            <w:right w:val="none" w:sz="0" w:space="0" w:color="auto"/>
                          </w:divBdr>
                          <w:divsChild>
                            <w:div w:id="1857038404">
                              <w:marLeft w:val="0"/>
                              <w:marRight w:val="0"/>
                              <w:marTop w:val="0"/>
                              <w:marBottom w:val="0"/>
                              <w:divBdr>
                                <w:top w:val="none" w:sz="0" w:space="0" w:color="auto"/>
                                <w:left w:val="none" w:sz="0" w:space="0" w:color="auto"/>
                                <w:bottom w:val="none" w:sz="0" w:space="0" w:color="auto"/>
                                <w:right w:val="none" w:sz="0" w:space="0" w:color="auto"/>
                              </w:divBdr>
                              <w:divsChild>
                                <w:div w:id="2071809789">
                                  <w:marLeft w:val="0"/>
                                  <w:marRight w:val="0"/>
                                  <w:marTop w:val="0"/>
                                  <w:marBottom w:val="0"/>
                                  <w:divBdr>
                                    <w:top w:val="none" w:sz="0" w:space="0" w:color="auto"/>
                                    <w:left w:val="none" w:sz="0" w:space="0" w:color="auto"/>
                                    <w:bottom w:val="none" w:sz="0" w:space="0" w:color="auto"/>
                                    <w:right w:val="none" w:sz="0" w:space="0" w:color="auto"/>
                                  </w:divBdr>
                                  <w:divsChild>
                                    <w:div w:id="1139763904">
                                      <w:marLeft w:val="0"/>
                                      <w:marRight w:val="0"/>
                                      <w:marTop w:val="0"/>
                                      <w:marBottom w:val="0"/>
                                      <w:divBdr>
                                        <w:top w:val="none" w:sz="0" w:space="0" w:color="auto"/>
                                        <w:left w:val="none" w:sz="0" w:space="0" w:color="auto"/>
                                        <w:bottom w:val="none" w:sz="0" w:space="0" w:color="auto"/>
                                        <w:right w:val="none" w:sz="0" w:space="0" w:color="auto"/>
                                      </w:divBdr>
                                      <w:divsChild>
                                        <w:div w:id="5325310">
                                          <w:marLeft w:val="0"/>
                                          <w:marRight w:val="0"/>
                                          <w:marTop w:val="0"/>
                                          <w:marBottom w:val="0"/>
                                          <w:divBdr>
                                            <w:top w:val="none" w:sz="0" w:space="0" w:color="auto"/>
                                            <w:left w:val="none" w:sz="0" w:space="0" w:color="auto"/>
                                            <w:bottom w:val="none" w:sz="0" w:space="0" w:color="auto"/>
                                            <w:right w:val="none" w:sz="0" w:space="0" w:color="auto"/>
                                          </w:divBdr>
                                          <w:divsChild>
                                            <w:div w:id="1978218747">
                                              <w:marLeft w:val="0"/>
                                              <w:marRight w:val="0"/>
                                              <w:marTop w:val="0"/>
                                              <w:marBottom w:val="0"/>
                                              <w:divBdr>
                                                <w:top w:val="none" w:sz="0" w:space="0" w:color="auto"/>
                                                <w:left w:val="none" w:sz="0" w:space="0" w:color="auto"/>
                                                <w:bottom w:val="none" w:sz="0" w:space="0" w:color="auto"/>
                                                <w:right w:val="none" w:sz="0" w:space="0" w:color="auto"/>
                                              </w:divBdr>
                                              <w:divsChild>
                                                <w:div w:id="1211461666">
                                                  <w:marLeft w:val="0"/>
                                                  <w:marRight w:val="90"/>
                                                  <w:marTop w:val="0"/>
                                                  <w:marBottom w:val="0"/>
                                                  <w:divBdr>
                                                    <w:top w:val="none" w:sz="0" w:space="0" w:color="auto"/>
                                                    <w:left w:val="none" w:sz="0" w:space="0" w:color="auto"/>
                                                    <w:bottom w:val="none" w:sz="0" w:space="0" w:color="auto"/>
                                                    <w:right w:val="none" w:sz="0" w:space="0" w:color="auto"/>
                                                  </w:divBdr>
                                                  <w:divsChild>
                                                    <w:div w:id="1581329907">
                                                      <w:marLeft w:val="0"/>
                                                      <w:marRight w:val="0"/>
                                                      <w:marTop w:val="0"/>
                                                      <w:marBottom w:val="0"/>
                                                      <w:divBdr>
                                                        <w:top w:val="none" w:sz="0" w:space="0" w:color="auto"/>
                                                        <w:left w:val="none" w:sz="0" w:space="0" w:color="auto"/>
                                                        <w:bottom w:val="none" w:sz="0" w:space="0" w:color="auto"/>
                                                        <w:right w:val="none" w:sz="0" w:space="0" w:color="auto"/>
                                                      </w:divBdr>
                                                      <w:divsChild>
                                                        <w:div w:id="1983073711">
                                                          <w:marLeft w:val="0"/>
                                                          <w:marRight w:val="0"/>
                                                          <w:marTop w:val="0"/>
                                                          <w:marBottom w:val="0"/>
                                                          <w:divBdr>
                                                            <w:top w:val="none" w:sz="0" w:space="0" w:color="auto"/>
                                                            <w:left w:val="none" w:sz="0" w:space="0" w:color="auto"/>
                                                            <w:bottom w:val="none" w:sz="0" w:space="0" w:color="auto"/>
                                                            <w:right w:val="none" w:sz="0" w:space="0" w:color="auto"/>
                                                          </w:divBdr>
                                                          <w:divsChild>
                                                            <w:div w:id="991329051">
                                                              <w:marLeft w:val="0"/>
                                                              <w:marRight w:val="0"/>
                                                              <w:marTop w:val="0"/>
                                                              <w:marBottom w:val="0"/>
                                                              <w:divBdr>
                                                                <w:top w:val="none" w:sz="0" w:space="0" w:color="auto"/>
                                                                <w:left w:val="none" w:sz="0" w:space="0" w:color="auto"/>
                                                                <w:bottom w:val="none" w:sz="0" w:space="0" w:color="auto"/>
                                                                <w:right w:val="none" w:sz="0" w:space="0" w:color="auto"/>
                                                              </w:divBdr>
                                                              <w:divsChild>
                                                                <w:div w:id="633799425">
                                                                  <w:marLeft w:val="0"/>
                                                                  <w:marRight w:val="0"/>
                                                                  <w:marTop w:val="0"/>
                                                                  <w:marBottom w:val="0"/>
                                                                  <w:divBdr>
                                                                    <w:top w:val="none" w:sz="0" w:space="0" w:color="auto"/>
                                                                    <w:left w:val="none" w:sz="0" w:space="0" w:color="auto"/>
                                                                    <w:bottom w:val="none" w:sz="0" w:space="0" w:color="auto"/>
                                                                    <w:right w:val="none" w:sz="0" w:space="0" w:color="auto"/>
                                                                  </w:divBdr>
                                                                  <w:divsChild>
                                                                    <w:div w:id="983507788">
                                                                      <w:marLeft w:val="0"/>
                                                                      <w:marRight w:val="0"/>
                                                                      <w:marTop w:val="0"/>
                                                                      <w:marBottom w:val="0"/>
                                                                      <w:divBdr>
                                                                        <w:top w:val="none" w:sz="0" w:space="0" w:color="auto"/>
                                                                        <w:left w:val="none" w:sz="0" w:space="0" w:color="auto"/>
                                                                        <w:bottom w:val="none" w:sz="0" w:space="0" w:color="auto"/>
                                                                        <w:right w:val="none" w:sz="0" w:space="0" w:color="auto"/>
                                                                      </w:divBdr>
                                                                      <w:divsChild>
                                                                        <w:div w:id="102892068">
                                                                          <w:marLeft w:val="0"/>
                                                                          <w:marRight w:val="0"/>
                                                                          <w:marTop w:val="0"/>
                                                                          <w:marBottom w:val="0"/>
                                                                          <w:divBdr>
                                                                            <w:top w:val="none" w:sz="0" w:space="0" w:color="auto"/>
                                                                            <w:left w:val="none" w:sz="0" w:space="0" w:color="auto"/>
                                                                            <w:bottom w:val="none" w:sz="0" w:space="0" w:color="auto"/>
                                                                            <w:right w:val="none" w:sz="0" w:space="0" w:color="auto"/>
                                                                          </w:divBdr>
                                                                          <w:divsChild>
                                                                            <w:div w:id="1907566068">
                                                                              <w:marLeft w:val="0"/>
                                                                              <w:marRight w:val="0"/>
                                                                              <w:marTop w:val="0"/>
                                                                              <w:marBottom w:val="0"/>
                                                                              <w:divBdr>
                                                                                <w:top w:val="none" w:sz="0" w:space="0" w:color="auto"/>
                                                                                <w:left w:val="none" w:sz="0" w:space="0" w:color="auto"/>
                                                                                <w:bottom w:val="none" w:sz="0" w:space="0" w:color="auto"/>
                                                                                <w:right w:val="none" w:sz="0" w:space="0" w:color="auto"/>
                                                                              </w:divBdr>
                                                                              <w:divsChild>
                                                                                <w:div w:id="1516529667">
                                                                                  <w:marLeft w:val="180"/>
                                                                                  <w:marRight w:val="180"/>
                                                                                  <w:marTop w:val="0"/>
                                                                                  <w:marBottom w:val="0"/>
                                                                                  <w:divBdr>
                                                                                    <w:top w:val="none" w:sz="0" w:space="0" w:color="auto"/>
                                                                                    <w:left w:val="none" w:sz="0" w:space="0" w:color="auto"/>
                                                                                    <w:bottom w:val="none" w:sz="0" w:space="0" w:color="auto"/>
                                                                                    <w:right w:val="none" w:sz="0" w:space="0" w:color="auto"/>
                                                                                  </w:divBdr>
                                                                                  <w:divsChild>
                                                                                    <w:div w:id="1769161091">
                                                                                      <w:marLeft w:val="0"/>
                                                                                      <w:marRight w:val="0"/>
                                                                                      <w:marTop w:val="0"/>
                                                                                      <w:marBottom w:val="0"/>
                                                                                      <w:divBdr>
                                                                                        <w:top w:val="none" w:sz="0" w:space="0" w:color="auto"/>
                                                                                        <w:left w:val="none" w:sz="0" w:space="0" w:color="auto"/>
                                                                                        <w:bottom w:val="none" w:sz="0" w:space="0" w:color="auto"/>
                                                                                        <w:right w:val="none" w:sz="0" w:space="0" w:color="auto"/>
                                                                                      </w:divBdr>
                                                                                      <w:divsChild>
                                                                                        <w:div w:id="668486334">
                                                                                          <w:marLeft w:val="0"/>
                                                                                          <w:marRight w:val="0"/>
                                                                                          <w:marTop w:val="0"/>
                                                                                          <w:marBottom w:val="0"/>
                                                                                          <w:divBdr>
                                                                                            <w:top w:val="none" w:sz="0" w:space="0" w:color="auto"/>
                                                                                            <w:left w:val="none" w:sz="0" w:space="0" w:color="auto"/>
                                                                                            <w:bottom w:val="none" w:sz="0" w:space="0" w:color="auto"/>
                                                                                            <w:right w:val="none" w:sz="0" w:space="0" w:color="auto"/>
                                                                                          </w:divBdr>
                                                                                        </w:div>
                                                                                        <w:div w:id="18646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024316">
      <w:bodyDiv w:val="1"/>
      <w:marLeft w:val="0"/>
      <w:marRight w:val="0"/>
      <w:marTop w:val="0"/>
      <w:marBottom w:val="0"/>
      <w:divBdr>
        <w:top w:val="none" w:sz="0" w:space="0" w:color="auto"/>
        <w:left w:val="none" w:sz="0" w:space="0" w:color="auto"/>
        <w:bottom w:val="none" w:sz="0" w:space="0" w:color="auto"/>
        <w:right w:val="none" w:sz="0" w:space="0" w:color="auto"/>
      </w:divBdr>
    </w:div>
    <w:div w:id="557057498">
      <w:bodyDiv w:val="1"/>
      <w:marLeft w:val="0"/>
      <w:marRight w:val="0"/>
      <w:marTop w:val="0"/>
      <w:marBottom w:val="0"/>
      <w:divBdr>
        <w:top w:val="none" w:sz="0" w:space="0" w:color="auto"/>
        <w:left w:val="none" w:sz="0" w:space="0" w:color="auto"/>
        <w:bottom w:val="none" w:sz="0" w:space="0" w:color="auto"/>
        <w:right w:val="none" w:sz="0" w:space="0" w:color="auto"/>
      </w:divBdr>
      <w:divsChild>
        <w:div w:id="325330587">
          <w:marLeft w:val="0"/>
          <w:marRight w:val="0"/>
          <w:marTop w:val="0"/>
          <w:marBottom w:val="0"/>
          <w:divBdr>
            <w:top w:val="none" w:sz="0" w:space="0" w:color="auto"/>
            <w:left w:val="none" w:sz="0" w:space="0" w:color="auto"/>
            <w:bottom w:val="none" w:sz="0" w:space="0" w:color="auto"/>
            <w:right w:val="none" w:sz="0" w:space="0" w:color="auto"/>
          </w:divBdr>
          <w:divsChild>
            <w:div w:id="350764093">
              <w:marLeft w:val="0"/>
              <w:marRight w:val="0"/>
              <w:marTop w:val="0"/>
              <w:marBottom w:val="0"/>
              <w:divBdr>
                <w:top w:val="none" w:sz="0" w:space="0" w:color="auto"/>
                <w:left w:val="none" w:sz="0" w:space="0" w:color="auto"/>
                <w:bottom w:val="none" w:sz="0" w:space="0" w:color="auto"/>
                <w:right w:val="none" w:sz="0" w:space="0" w:color="auto"/>
              </w:divBdr>
            </w:div>
            <w:div w:id="792676973">
              <w:marLeft w:val="0"/>
              <w:marRight w:val="0"/>
              <w:marTop w:val="0"/>
              <w:marBottom w:val="0"/>
              <w:divBdr>
                <w:top w:val="none" w:sz="0" w:space="0" w:color="auto"/>
                <w:left w:val="none" w:sz="0" w:space="0" w:color="auto"/>
                <w:bottom w:val="none" w:sz="0" w:space="0" w:color="auto"/>
                <w:right w:val="none" w:sz="0" w:space="0" w:color="auto"/>
              </w:divBdr>
            </w:div>
            <w:div w:id="961763592">
              <w:marLeft w:val="0"/>
              <w:marRight w:val="0"/>
              <w:marTop w:val="0"/>
              <w:marBottom w:val="0"/>
              <w:divBdr>
                <w:top w:val="none" w:sz="0" w:space="0" w:color="auto"/>
                <w:left w:val="none" w:sz="0" w:space="0" w:color="auto"/>
                <w:bottom w:val="none" w:sz="0" w:space="0" w:color="auto"/>
                <w:right w:val="none" w:sz="0" w:space="0" w:color="auto"/>
              </w:divBdr>
            </w:div>
            <w:div w:id="12579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3146">
      <w:bodyDiv w:val="1"/>
      <w:marLeft w:val="0"/>
      <w:marRight w:val="0"/>
      <w:marTop w:val="0"/>
      <w:marBottom w:val="0"/>
      <w:divBdr>
        <w:top w:val="none" w:sz="0" w:space="0" w:color="auto"/>
        <w:left w:val="none" w:sz="0" w:space="0" w:color="auto"/>
        <w:bottom w:val="none" w:sz="0" w:space="0" w:color="auto"/>
        <w:right w:val="none" w:sz="0" w:space="0" w:color="auto"/>
      </w:divBdr>
    </w:div>
    <w:div w:id="572276503">
      <w:bodyDiv w:val="1"/>
      <w:marLeft w:val="0"/>
      <w:marRight w:val="0"/>
      <w:marTop w:val="0"/>
      <w:marBottom w:val="0"/>
      <w:divBdr>
        <w:top w:val="none" w:sz="0" w:space="0" w:color="auto"/>
        <w:left w:val="none" w:sz="0" w:space="0" w:color="auto"/>
        <w:bottom w:val="none" w:sz="0" w:space="0" w:color="auto"/>
        <w:right w:val="none" w:sz="0" w:space="0" w:color="auto"/>
      </w:divBdr>
      <w:divsChild>
        <w:div w:id="1009135827">
          <w:marLeft w:val="0"/>
          <w:marRight w:val="0"/>
          <w:marTop w:val="0"/>
          <w:marBottom w:val="0"/>
          <w:divBdr>
            <w:top w:val="none" w:sz="0" w:space="0" w:color="auto"/>
            <w:left w:val="none" w:sz="0" w:space="0" w:color="auto"/>
            <w:bottom w:val="none" w:sz="0" w:space="0" w:color="auto"/>
            <w:right w:val="none" w:sz="0" w:space="0" w:color="auto"/>
          </w:divBdr>
        </w:div>
      </w:divsChild>
    </w:div>
    <w:div w:id="575239871">
      <w:bodyDiv w:val="1"/>
      <w:marLeft w:val="0"/>
      <w:marRight w:val="0"/>
      <w:marTop w:val="0"/>
      <w:marBottom w:val="0"/>
      <w:divBdr>
        <w:top w:val="none" w:sz="0" w:space="0" w:color="auto"/>
        <w:left w:val="none" w:sz="0" w:space="0" w:color="auto"/>
        <w:bottom w:val="none" w:sz="0" w:space="0" w:color="auto"/>
        <w:right w:val="none" w:sz="0" w:space="0" w:color="auto"/>
      </w:divBdr>
    </w:div>
    <w:div w:id="590240664">
      <w:bodyDiv w:val="1"/>
      <w:marLeft w:val="0"/>
      <w:marRight w:val="0"/>
      <w:marTop w:val="0"/>
      <w:marBottom w:val="0"/>
      <w:divBdr>
        <w:top w:val="none" w:sz="0" w:space="0" w:color="auto"/>
        <w:left w:val="none" w:sz="0" w:space="0" w:color="auto"/>
        <w:bottom w:val="none" w:sz="0" w:space="0" w:color="auto"/>
        <w:right w:val="none" w:sz="0" w:space="0" w:color="auto"/>
      </w:divBdr>
      <w:divsChild>
        <w:div w:id="503399770">
          <w:marLeft w:val="0"/>
          <w:marRight w:val="0"/>
          <w:marTop w:val="0"/>
          <w:marBottom w:val="0"/>
          <w:divBdr>
            <w:top w:val="none" w:sz="0" w:space="0" w:color="auto"/>
            <w:left w:val="none" w:sz="0" w:space="0" w:color="auto"/>
            <w:bottom w:val="none" w:sz="0" w:space="0" w:color="auto"/>
            <w:right w:val="none" w:sz="0" w:space="0" w:color="auto"/>
          </w:divBdr>
          <w:divsChild>
            <w:div w:id="1870292439">
              <w:marLeft w:val="0"/>
              <w:marRight w:val="0"/>
              <w:marTop w:val="0"/>
              <w:marBottom w:val="0"/>
              <w:divBdr>
                <w:top w:val="none" w:sz="0" w:space="0" w:color="auto"/>
                <w:left w:val="none" w:sz="0" w:space="0" w:color="auto"/>
                <w:bottom w:val="none" w:sz="0" w:space="0" w:color="auto"/>
                <w:right w:val="none" w:sz="0" w:space="0" w:color="auto"/>
              </w:divBdr>
              <w:divsChild>
                <w:div w:id="1901550174">
                  <w:marLeft w:val="0"/>
                  <w:marRight w:val="0"/>
                  <w:marTop w:val="0"/>
                  <w:marBottom w:val="0"/>
                  <w:divBdr>
                    <w:top w:val="none" w:sz="0" w:space="0" w:color="auto"/>
                    <w:left w:val="none" w:sz="0" w:space="0" w:color="auto"/>
                    <w:bottom w:val="none" w:sz="0" w:space="0" w:color="auto"/>
                    <w:right w:val="none" w:sz="0" w:space="0" w:color="auto"/>
                  </w:divBdr>
                  <w:divsChild>
                    <w:div w:id="64303227">
                      <w:marLeft w:val="0"/>
                      <w:marRight w:val="0"/>
                      <w:marTop w:val="0"/>
                      <w:marBottom w:val="0"/>
                      <w:divBdr>
                        <w:top w:val="none" w:sz="0" w:space="0" w:color="auto"/>
                        <w:left w:val="none" w:sz="0" w:space="0" w:color="auto"/>
                        <w:bottom w:val="none" w:sz="0" w:space="0" w:color="auto"/>
                        <w:right w:val="none" w:sz="0" w:space="0" w:color="auto"/>
                      </w:divBdr>
                      <w:divsChild>
                        <w:div w:id="708187327">
                          <w:marLeft w:val="0"/>
                          <w:marRight w:val="0"/>
                          <w:marTop w:val="0"/>
                          <w:marBottom w:val="0"/>
                          <w:divBdr>
                            <w:top w:val="none" w:sz="0" w:space="0" w:color="auto"/>
                            <w:left w:val="none" w:sz="0" w:space="0" w:color="auto"/>
                            <w:bottom w:val="none" w:sz="0" w:space="0" w:color="auto"/>
                            <w:right w:val="none" w:sz="0" w:space="0" w:color="auto"/>
                          </w:divBdr>
                          <w:divsChild>
                            <w:div w:id="392655214">
                              <w:marLeft w:val="0"/>
                              <w:marRight w:val="0"/>
                              <w:marTop w:val="0"/>
                              <w:marBottom w:val="0"/>
                              <w:divBdr>
                                <w:top w:val="none" w:sz="0" w:space="0" w:color="auto"/>
                                <w:left w:val="none" w:sz="0" w:space="0" w:color="auto"/>
                                <w:bottom w:val="none" w:sz="0" w:space="0" w:color="auto"/>
                                <w:right w:val="none" w:sz="0" w:space="0" w:color="auto"/>
                              </w:divBdr>
                              <w:divsChild>
                                <w:div w:id="20931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478313">
      <w:bodyDiv w:val="1"/>
      <w:marLeft w:val="0"/>
      <w:marRight w:val="0"/>
      <w:marTop w:val="0"/>
      <w:marBottom w:val="0"/>
      <w:divBdr>
        <w:top w:val="none" w:sz="0" w:space="0" w:color="auto"/>
        <w:left w:val="none" w:sz="0" w:space="0" w:color="auto"/>
        <w:bottom w:val="none" w:sz="0" w:space="0" w:color="auto"/>
        <w:right w:val="none" w:sz="0" w:space="0" w:color="auto"/>
      </w:divBdr>
    </w:div>
    <w:div w:id="608783978">
      <w:bodyDiv w:val="1"/>
      <w:marLeft w:val="0"/>
      <w:marRight w:val="0"/>
      <w:marTop w:val="0"/>
      <w:marBottom w:val="0"/>
      <w:divBdr>
        <w:top w:val="none" w:sz="0" w:space="0" w:color="auto"/>
        <w:left w:val="none" w:sz="0" w:space="0" w:color="auto"/>
        <w:bottom w:val="none" w:sz="0" w:space="0" w:color="auto"/>
        <w:right w:val="none" w:sz="0" w:space="0" w:color="auto"/>
      </w:divBdr>
    </w:div>
    <w:div w:id="650863919">
      <w:bodyDiv w:val="1"/>
      <w:marLeft w:val="0"/>
      <w:marRight w:val="0"/>
      <w:marTop w:val="0"/>
      <w:marBottom w:val="0"/>
      <w:divBdr>
        <w:top w:val="none" w:sz="0" w:space="0" w:color="auto"/>
        <w:left w:val="none" w:sz="0" w:space="0" w:color="auto"/>
        <w:bottom w:val="none" w:sz="0" w:space="0" w:color="auto"/>
        <w:right w:val="none" w:sz="0" w:space="0" w:color="auto"/>
      </w:divBdr>
    </w:div>
    <w:div w:id="664013862">
      <w:bodyDiv w:val="1"/>
      <w:marLeft w:val="0"/>
      <w:marRight w:val="0"/>
      <w:marTop w:val="0"/>
      <w:marBottom w:val="0"/>
      <w:divBdr>
        <w:top w:val="none" w:sz="0" w:space="0" w:color="auto"/>
        <w:left w:val="none" w:sz="0" w:space="0" w:color="auto"/>
        <w:bottom w:val="none" w:sz="0" w:space="0" w:color="auto"/>
        <w:right w:val="none" w:sz="0" w:space="0" w:color="auto"/>
      </w:divBdr>
      <w:divsChild>
        <w:div w:id="784428068">
          <w:marLeft w:val="0"/>
          <w:marRight w:val="0"/>
          <w:marTop w:val="0"/>
          <w:marBottom w:val="0"/>
          <w:divBdr>
            <w:top w:val="none" w:sz="0" w:space="0" w:color="auto"/>
            <w:left w:val="none" w:sz="0" w:space="0" w:color="auto"/>
            <w:bottom w:val="none" w:sz="0" w:space="0" w:color="auto"/>
            <w:right w:val="none" w:sz="0" w:space="0" w:color="auto"/>
          </w:divBdr>
        </w:div>
        <w:div w:id="1124546425">
          <w:marLeft w:val="0"/>
          <w:marRight w:val="0"/>
          <w:marTop w:val="0"/>
          <w:marBottom w:val="0"/>
          <w:divBdr>
            <w:top w:val="none" w:sz="0" w:space="0" w:color="auto"/>
            <w:left w:val="none" w:sz="0" w:space="0" w:color="auto"/>
            <w:bottom w:val="none" w:sz="0" w:space="0" w:color="auto"/>
            <w:right w:val="none" w:sz="0" w:space="0" w:color="auto"/>
          </w:divBdr>
        </w:div>
      </w:divsChild>
    </w:div>
    <w:div w:id="681591337">
      <w:bodyDiv w:val="1"/>
      <w:marLeft w:val="0"/>
      <w:marRight w:val="0"/>
      <w:marTop w:val="0"/>
      <w:marBottom w:val="0"/>
      <w:divBdr>
        <w:top w:val="none" w:sz="0" w:space="0" w:color="auto"/>
        <w:left w:val="none" w:sz="0" w:space="0" w:color="auto"/>
        <w:bottom w:val="none" w:sz="0" w:space="0" w:color="auto"/>
        <w:right w:val="none" w:sz="0" w:space="0" w:color="auto"/>
      </w:divBdr>
      <w:divsChild>
        <w:div w:id="819033140">
          <w:marLeft w:val="0"/>
          <w:marRight w:val="0"/>
          <w:marTop w:val="0"/>
          <w:marBottom w:val="0"/>
          <w:divBdr>
            <w:top w:val="none" w:sz="0" w:space="0" w:color="auto"/>
            <w:left w:val="none" w:sz="0" w:space="0" w:color="auto"/>
            <w:bottom w:val="none" w:sz="0" w:space="0" w:color="auto"/>
            <w:right w:val="none" w:sz="0" w:space="0" w:color="auto"/>
          </w:divBdr>
        </w:div>
      </w:divsChild>
    </w:div>
    <w:div w:id="709186856">
      <w:bodyDiv w:val="1"/>
      <w:marLeft w:val="0"/>
      <w:marRight w:val="0"/>
      <w:marTop w:val="0"/>
      <w:marBottom w:val="0"/>
      <w:divBdr>
        <w:top w:val="none" w:sz="0" w:space="0" w:color="auto"/>
        <w:left w:val="none" w:sz="0" w:space="0" w:color="auto"/>
        <w:bottom w:val="none" w:sz="0" w:space="0" w:color="auto"/>
        <w:right w:val="none" w:sz="0" w:space="0" w:color="auto"/>
      </w:divBdr>
    </w:div>
    <w:div w:id="715081951">
      <w:bodyDiv w:val="1"/>
      <w:marLeft w:val="0"/>
      <w:marRight w:val="0"/>
      <w:marTop w:val="0"/>
      <w:marBottom w:val="0"/>
      <w:divBdr>
        <w:top w:val="none" w:sz="0" w:space="0" w:color="auto"/>
        <w:left w:val="none" w:sz="0" w:space="0" w:color="auto"/>
        <w:bottom w:val="none" w:sz="0" w:space="0" w:color="auto"/>
        <w:right w:val="none" w:sz="0" w:space="0" w:color="auto"/>
      </w:divBdr>
      <w:divsChild>
        <w:div w:id="1096630945">
          <w:marLeft w:val="2400"/>
          <w:marRight w:val="0"/>
          <w:marTop w:val="0"/>
          <w:marBottom w:val="0"/>
          <w:divBdr>
            <w:top w:val="none" w:sz="0" w:space="0" w:color="auto"/>
            <w:left w:val="none" w:sz="0" w:space="0" w:color="auto"/>
            <w:bottom w:val="none" w:sz="0" w:space="0" w:color="auto"/>
            <w:right w:val="none" w:sz="0" w:space="0" w:color="auto"/>
          </w:divBdr>
          <w:divsChild>
            <w:div w:id="1360546716">
              <w:marLeft w:val="150"/>
              <w:marRight w:val="0"/>
              <w:marTop w:val="90"/>
              <w:marBottom w:val="0"/>
              <w:divBdr>
                <w:top w:val="none" w:sz="0" w:space="0" w:color="auto"/>
                <w:left w:val="none" w:sz="0" w:space="0" w:color="auto"/>
                <w:bottom w:val="none" w:sz="0" w:space="0" w:color="auto"/>
                <w:right w:val="none" w:sz="0" w:space="0" w:color="auto"/>
              </w:divBdr>
              <w:divsChild>
                <w:div w:id="1386177011">
                  <w:marLeft w:val="0"/>
                  <w:marRight w:val="0"/>
                  <w:marTop w:val="0"/>
                  <w:marBottom w:val="0"/>
                  <w:divBdr>
                    <w:top w:val="none" w:sz="0" w:space="0" w:color="auto"/>
                    <w:left w:val="none" w:sz="0" w:space="0" w:color="auto"/>
                    <w:bottom w:val="none" w:sz="0" w:space="0" w:color="auto"/>
                    <w:right w:val="none" w:sz="0" w:space="0" w:color="auto"/>
                  </w:divBdr>
                  <w:divsChild>
                    <w:div w:id="1869484159">
                      <w:marLeft w:val="0"/>
                      <w:marRight w:val="0"/>
                      <w:marTop w:val="0"/>
                      <w:marBottom w:val="0"/>
                      <w:divBdr>
                        <w:top w:val="none" w:sz="0" w:space="0" w:color="auto"/>
                        <w:left w:val="none" w:sz="0" w:space="0" w:color="auto"/>
                        <w:bottom w:val="none" w:sz="0" w:space="0" w:color="auto"/>
                        <w:right w:val="none" w:sz="0" w:space="0" w:color="auto"/>
                      </w:divBdr>
                      <w:divsChild>
                        <w:div w:id="1124233483">
                          <w:marLeft w:val="0"/>
                          <w:marRight w:val="0"/>
                          <w:marTop w:val="0"/>
                          <w:marBottom w:val="0"/>
                          <w:divBdr>
                            <w:top w:val="none" w:sz="0" w:space="0" w:color="auto"/>
                            <w:left w:val="none" w:sz="0" w:space="0" w:color="auto"/>
                            <w:bottom w:val="none" w:sz="0" w:space="0" w:color="auto"/>
                            <w:right w:val="none" w:sz="0" w:space="0" w:color="auto"/>
                          </w:divBdr>
                          <w:divsChild>
                            <w:div w:id="2050716338">
                              <w:marLeft w:val="0"/>
                              <w:marRight w:val="0"/>
                              <w:marTop w:val="45"/>
                              <w:marBottom w:val="0"/>
                              <w:divBdr>
                                <w:top w:val="single" w:sz="6" w:space="3" w:color="BCB6A8"/>
                                <w:left w:val="single" w:sz="6" w:space="3" w:color="BCB6A8"/>
                                <w:bottom w:val="single" w:sz="6" w:space="3" w:color="BCB6A8"/>
                                <w:right w:val="single" w:sz="6" w:space="3" w:color="BCB6A8"/>
                              </w:divBdr>
                            </w:div>
                            <w:div w:id="2087874931">
                              <w:marLeft w:val="0"/>
                              <w:marRight w:val="0"/>
                              <w:marTop w:val="45"/>
                              <w:marBottom w:val="0"/>
                              <w:divBdr>
                                <w:top w:val="single" w:sz="6" w:space="3" w:color="BCB6A8"/>
                                <w:left w:val="single" w:sz="6" w:space="3" w:color="BCB6A8"/>
                                <w:bottom w:val="single" w:sz="6" w:space="3" w:color="BCB6A8"/>
                                <w:right w:val="single" w:sz="6" w:space="3" w:color="BCB6A8"/>
                              </w:divBdr>
                            </w:div>
                          </w:divsChild>
                        </w:div>
                      </w:divsChild>
                    </w:div>
                  </w:divsChild>
                </w:div>
              </w:divsChild>
            </w:div>
          </w:divsChild>
        </w:div>
      </w:divsChild>
    </w:div>
    <w:div w:id="716975897">
      <w:bodyDiv w:val="1"/>
      <w:marLeft w:val="0"/>
      <w:marRight w:val="0"/>
      <w:marTop w:val="0"/>
      <w:marBottom w:val="0"/>
      <w:divBdr>
        <w:top w:val="none" w:sz="0" w:space="0" w:color="auto"/>
        <w:left w:val="none" w:sz="0" w:space="0" w:color="auto"/>
        <w:bottom w:val="none" w:sz="0" w:space="0" w:color="auto"/>
        <w:right w:val="none" w:sz="0" w:space="0" w:color="auto"/>
      </w:divBdr>
    </w:div>
    <w:div w:id="727999346">
      <w:bodyDiv w:val="1"/>
      <w:marLeft w:val="0"/>
      <w:marRight w:val="0"/>
      <w:marTop w:val="0"/>
      <w:marBottom w:val="0"/>
      <w:divBdr>
        <w:top w:val="none" w:sz="0" w:space="0" w:color="auto"/>
        <w:left w:val="none" w:sz="0" w:space="0" w:color="auto"/>
        <w:bottom w:val="none" w:sz="0" w:space="0" w:color="auto"/>
        <w:right w:val="none" w:sz="0" w:space="0" w:color="auto"/>
      </w:divBdr>
      <w:divsChild>
        <w:div w:id="1616252553">
          <w:marLeft w:val="0"/>
          <w:marRight w:val="0"/>
          <w:marTop w:val="0"/>
          <w:marBottom w:val="0"/>
          <w:divBdr>
            <w:top w:val="none" w:sz="0" w:space="0" w:color="auto"/>
            <w:left w:val="none" w:sz="0" w:space="0" w:color="auto"/>
            <w:bottom w:val="none" w:sz="0" w:space="0" w:color="auto"/>
            <w:right w:val="none" w:sz="0" w:space="0" w:color="auto"/>
          </w:divBdr>
          <w:divsChild>
            <w:div w:id="299461408">
              <w:marLeft w:val="0"/>
              <w:marRight w:val="0"/>
              <w:marTop w:val="0"/>
              <w:marBottom w:val="0"/>
              <w:divBdr>
                <w:top w:val="none" w:sz="0" w:space="0" w:color="auto"/>
                <w:left w:val="none" w:sz="0" w:space="0" w:color="auto"/>
                <w:bottom w:val="none" w:sz="0" w:space="0" w:color="auto"/>
                <w:right w:val="none" w:sz="0" w:space="0" w:color="auto"/>
              </w:divBdr>
              <w:divsChild>
                <w:div w:id="1020550484">
                  <w:marLeft w:val="0"/>
                  <w:marRight w:val="0"/>
                  <w:marTop w:val="0"/>
                  <w:marBottom w:val="0"/>
                  <w:divBdr>
                    <w:top w:val="none" w:sz="0" w:space="0" w:color="auto"/>
                    <w:left w:val="none" w:sz="0" w:space="0" w:color="auto"/>
                    <w:bottom w:val="none" w:sz="0" w:space="0" w:color="auto"/>
                    <w:right w:val="none" w:sz="0" w:space="0" w:color="auto"/>
                  </w:divBdr>
                  <w:divsChild>
                    <w:div w:id="5390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82640">
      <w:bodyDiv w:val="1"/>
      <w:marLeft w:val="0"/>
      <w:marRight w:val="0"/>
      <w:marTop w:val="0"/>
      <w:marBottom w:val="0"/>
      <w:divBdr>
        <w:top w:val="none" w:sz="0" w:space="0" w:color="auto"/>
        <w:left w:val="none" w:sz="0" w:space="0" w:color="auto"/>
        <w:bottom w:val="none" w:sz="0" w:space="0" w:color="auto"/>
        <w:right w:val="none" w:sz="0" w:space="0" w:color="auto"/>
      </w:divBdr>
      <w:divsChild>
        <w:div w:id="1738088525">
          <w:marLeft w:val="0"/>
          <w:marRight w:val="0"/>
          <w:marTop w:val="0"/>
          <w:marBottom w:val="0"/>
          <w:divBdr>
            <w:top w:val="none" w:sz="0" w:space="0" w:color="auto"/>
            <w:left w:val="none" w:sz="0" w:space="0" w:color="auto"/>
            <w:bottom w:val="none" w:sz="0" w:space="0" w:color="auto"/>
            <w:right w:val="none" w:sz="0" w:space="0" w:color="auto"/>
          </w:divBdr>
        </w:div>
      </w:divsChild>
    </w:div>
    <w:div w:id="757364130">
      <w:bodyDiv w:val="1"/>
      <w:marLeft w:val="0"/>
      <w:marRight w:val="0"/>
      <w:marTop w:val="0"/>
      <w:marBottom w:val="0"/>
      <w:divBdr>
        <w:top w:val="none" w:sz="0" w:space="0" w:color="auto"/>
        <w:left w:val="none" w:sz="0" w:space="0" w:color="auto"/>
        <w:bottom w:val="none" w:sz="0" w:space="0" w:color="auto"/>
        <w:right w:val="none" w:sz="0" w:space="0" w:color="auto"/>
      </w:divBdr>
    </w:div>
    <w:div w:id="765003250">
      <w:bodyDiv w:val="1"/>
      <w:marLeft w:val="0"/>
      <w:marRight w:val="0"/>
      <w:marTop w:val="0"/>
      <w:marBottom w:val="0"/>
      <w:divBdr>
        <w:top w:val="none" w:sz="0" w:space="0" w:color="auto"/>
        <w:left w:val="none" w:sz="0" w:space="0" w:color="auto"/>
        <w:bottom w:val="none" w:sz="0" w:space="0" w:color="auto"/>
        <w:right w:val="none" w:sz="0" w:space="0" w:color="auto"/>
      </w:divBdr>
    </w:div>
    <w:div w:id="797072193">
      <w:bodyDiv w:val="1"/>
      <w:marLeft w:val="0"/>
      <w:marRight w:val="0"/>
      <w:marTop w:val="0"/>
      <w:marBottom w:val="0"/>
      <w:divBdr>
        <w:top w:val="none" w:sz="0" w:space="0" w:color="auto"/>
        <w:left w:val="none" w:sz="0" w:space="0" w:color="auto"/>
        <w:bottom w:val="none" w:sz="0" w:space="0" w:color="auto"/>
        <w:right w:val="none" w:sz="0" w:space="0" w:color="auto"/>
      </w:divBdr>
      <w:divsChild>
        <w:div w:id="518470167">
          <w:marLeft w:val="0"/>
          <w:marRight w:val="0"/>
          <w:marTop w:val="0"/>
          <w:marBottom w:val="0"/>
          <w:divBdr>
            <w:top w:val="none" w:sz="0" w:space="0" w:color="auto"/>
            <w:left w:val="none" w:sz="0" w:space="0" w:color="auto"/>
            <w:bottom w:val="none" w:sz="0" w:space="0" w:color="auto"/>
            <w:right w:val="none" w:sz="0" w:space="0" w:color="auto"/>
          </w:divBdr>
        </w:div>
        <w:div w:id="885797632">
          <w:marLeft w:val="0"/>
          <w:marRight w:val="0"/>
          <w:marTop w:val="0"/>
          <w:marBottom w:val="0"/>
          <w:divBdr>
            <w:top w:val="none" w:sz="0" w:space="0" w:color="auto"/>
            <w:left w:val="none" w:sz="0" w:space="0" w:color="auto"/>
            <w:bottom w:val="none" w:sz="0" w:space="0" w:color="auto"/>
            <w:right w:val="none" w:sz="0" w:space="0" w:color="auto"/>
          </w:divBdr>
        </w:div>
        <w:div w:id="1354068224">
          <w:marLeft w:val="0"/>
          <w:marRight w:val="0"/>
          <w:marTop w:val="0"/>
          <w:marBottom w:val="0"/>
          <w:divBdr>
            <w:top w:val="none" w:sz="0" w:space="0" w:color="auto"/>
            <w:left w:val="none" w:sz="0" w:space="0" w:color="auto"/>
            <w:bottom w:val="none" w:sz="0" w:space="0" w:color="auto"/>
            <w:right w:val="none" w:sz="0" w:space="0" w:color="auto"/>
          </w:divBdr>
          <w:divsChild>
            <w:div w:id="2033989611">
              <w:marLeft w:val="0"/>
              <w:marRight w:val="0"/>
              <w:marTop w:val="0"/>
              <w:marBottom w:val="0"/>
              <w:divBdr>
                <w:top w:val="none" w:sz="0" w:space="0" w:color="auto"/>
                <w:left w:val="none" w:sz="0" w:space="0" w:color="auto"/>
                <w:bottom w:val="none" w:sz="0" w:space="0" w:color="auto"/>
                <w:right w:val="none" w:sz="0" w:space="0" w:color="auto"/>
              </w:divBdr>
              <w:divsChild>
                <w:div w:id="2843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89699">
      <w:bodyDiv w:val="1"/>
      <w:marLeft w:val="0"/>
      <w:marRight w:val="0"/>
      <w:marTop w:val="0"/>
      <w:marBottom w:val="0"/>
      <w:divBdr>
        <w:top w:val="none" w:sz="0" w:space="0" w:color="auto"/>
        <w:left w:val="none" w:sz="0" w:space="0" w:color="auto"/>
        <w:bottom w:val="none" w:sz="0" w:space="0" w:color="auto"/>
        <w:right w:val="none" w:sz="0" w:space="0" w:color="auto"/>
      </w:divBdr>
    </w:div>
    <w:div w:id="841090590">
      <w:bodyDiv w:val="1"/>
      <w:marLeft w:val="0"/>
      <w:marRight w:val="0"/>
      <w:marTop w:val="0"/>
      <w:marBottom w:val="0"/>
      <w:divBdr>
        <w:top w:val="none" w:sz="0" w:space="0" w:color="auto"/>
        <w:left w:val="none" w:sz="0" w:space="0" w:color="auto"/>
        <w:bottom w:val="none" w:sz="0" w:space="0" w:color="auto"/>
        <w:right w:val="none" w:sz="0" w:space="0" w:color="auto"/>
      </w:divBdr>
      <w:divsChild>
        <w:div w:id="494221521">
          <w:marLeft w:val="0"/>
          <w:marRight w:val="0"/>
          <w:marTop w:val="0"/>
          <w:marBottom w:val="0"/>
          <w:divBdr>
            <w:top w:val="none" w:sz="0" w:space="0" w:color="auto"/>
            <w:left w:val="none" w:sz="0" w:space="0" w:color="auto"/>
            <w:bottom w:val="none" w:sz="0" w:space="0" w:color="auto"/>
            <w:right w:val="none" w:sz="0" w:space="0" w:color="auto"/>
          </w:divBdr>
        </w:div>
      </w:divsChild>
    </w:div>
    <w:div w:id="879703319">
      <w:bodyDiv w:val="1"/>
      <w:marLeft w:val="0"/>
      <w:marRight w:val="0"/>
      <w:marTop w:val="0"/>
      <w:marBottom w:val="0"/>
      <w:divBdr>
        <w:top w:val="none" w:sz="0" w:space="0" w:color="auto"/>
        <w:left w:val="none" w:sz="0" w:space="0" w:color="auto"/>
        <w:bottom w:val="none" w:sz="0" w:space="0" w:color="auto"/>
        <w:right w:val="none" w:sz="0" w:space="0" w:color="auto"/>
      </w:divBdr>
    </w:div>
    <w:div w:id="930356244">
      <w:bodyDiv w:val="1"/>
      <w:marLeft w:val="0"/>
      <w:marRight w:val="0"/>
      <w:marTop w:val="0"/>
      <w:marBottom w:val="0"/>
      <w:divBdr>
        <w:top w:val="none" w:sz="0" w:space="0" w:color="auto"/>
        <w:left w:val="none" w:sz="0" w:space="0" w:color="auto"/>
        <w:bottom w:val="none" w:sz="0" w:space="0" w:color="auto"/>
        <w:right w:val="none" w:sz="0" w:space="0" w:color="auto"/>
      </w:divBdr>
      <w:divsChild>
        <w:div w:id="1186484628">
          <w:marLeft w:val="0"/>
          <w:marRight w:val="0"/>
          <w:marTop w:val="0"/>
          <w:marBottom w:val="0"/>
          <w:divBdr>
            <w:top w:val="none" w:sz="0" w:space="0" w:color="auto"/>
            <w:left w:val="none" w:sz="0" w:space="0" w:color="auto"/>
            <w:bottom w:val="none" w:sz="0" w:space="0" w:color="auto"/>
            <w:right w:val="none" w:sz="0" w:space="0" w:color="auto"/>
          </w:divBdr>
        </w:div>
      </w:divsChild>
    </w:div>
    <w:div w:id="935401473">
      <w:bodyDiv w:val="1"/>
      <w:marLeft w:val="0"/>
      <w:marRight w:val="0"/>
      <w:marTop w:val="0"/>
      <w:marBottom w:val="0"/>
      <w:divBdr>
        <w:top w:val="none" w:sz="0" w:space="0" w:color="auto"/>
        <w:left w:val="none" w:sz="0" w:space="0" w:color="auto"/>
        <w:bottom w:val="none" w:sz="0" w:space="0" w:color="auto"/>
        <w:right w:val="none" w:sz="0" w:space="0" w:color="auto"/>
      </w:divBdr>
      <w:divsChild>
        <w:div w:id="1564411419">
          <w:marLeft w:val="0"/>
          <w:marRight w:val="0"/>
          <w:marTop w:val="0"/>
          <w:marBottom w:val="0"/>
          <w:divBdr>
            <w:top w:val="none" w:sz="0" w:space="0" w:color="auto"/>
            <w:left w:val="none" w:sz="0" w:space="0" w:color="auto"/>
            <w:bottom w:val="none" w:sz="0" w:space="0" w:color="auto"/>
            <w:right w:val="none" w:sz="0" w:space="0" w:color="auto"/>
          </w:divBdr>
          <w:divsChild>
            <w:div w:id="822814608">
              <w:marLeft w:val="0"/>
              <w:marRight w:val="0"/>
              <w:marTop w:val="0"/>
              <w:marBottom w:val="0"/>
              <w:divBdr>
                <w:top w:val="none" w:sz="0" w:space="0" w:color="auto"/>
                <w:left w:val="none" w:sz="0" w:space="0" w:color="auto"/>
                <w:bottom w:val="none" w:sz="0" w:space="0" w:color="auto"/>
                <w:right w:val="none" w:sz="0" w:space="0" w:color="auto"/>
              </w:divBdr>
              <w:divsChild>
                <w:div w:id="1470902557">
                  <w:marLeft w:val="0"/>
                  <w:marRight w:val="0"/>
                  <w:marTop w:val="0"/>
                  <w:marBottom w:val="0"/>
                  <w:divBdr>
                    <w:top w:val="none" w:sz="0" w:space="0" w:color="auto"/>
                    <w:left w:val="none" w:sz="0" w:space="0" w:color="auto"/>
                    <w:bottom w:val="none" w:sz="0" w:space="0" w:color="auto"/>
                    <w:right w:val="none" w:sz="0" w:space="0" w:color="auto"/>
                  </w:divBdr>
                  <w:divsChild>
                    <w:div w:id="1568611068">
                      <w:marLeft w:val="0"/>
                      <w:marRight w:val="0"/>
                      <w:marTop w:val="0"/>
                      <w:marBottom w:val="0"/>
                      <w:divBdr>
                        <w:top w:val="none" w:sz="0" w:space="0" w:color="auto"/>
                        <w:left w:val="none" w:sz="0" w:space="0" w:color="auto"/>
                        <w:bottom w:val="none" w:sz="0" w:space="0" w:color="auto"/>
                        <w:right w:val="none" w:sz="0" w:space="0" w:color="auto"/>
                      </w:divBdr>
                      <w:divsChild>
                        <w:div w:id="1614052313">
                          <w:marLeft w:val="0"/>
                          <w:marRight w:val="0"/>
                          <w:marTop w:val="0"/>
                          <w:marBottom w:val="0"/>
                          <w:divBdr>
                            <w:top w:val="none" w:sz="0" w:space="0" w:color="auto"/>
                            <w:left w:val="none" w:sz="0" w:space="0" w:color="auto"/>
                            <w:bottom w:val="none" w:sz="0" w:space="0" w:color="auto"/>
                            <w:right w:val="none" w:sz="0" w:space="0" w:color="auto"/>
                          </w:divBdr>
                          <w:divsChild>
                            <w:div w:id="1256287025">
                              <w:marLeft w:val="0"/>
                              <w:marRight w:val="0"/>
                              <w:marTop w:val="0"/>
                              <w:marBottom w:val="0"/>
                              <w:divBdr>
                                <w:top w:val="none" w:sz="0" w:space="0" w:color="auto"/>
                                <w:left w:val="none" w:sz="0" w:space="0" w:color="auto"/>
                                <w:bottom w:val="none" w:sz="0" w:space="0" w:color="auto"/>
                                <w:right w:val="none" w:sz="0" w:space="0" w:color="auto"/>
                              </w:divBdr>
                              <w:divsChild>
                                <w:div w:id="4540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255043">
      <w:bodyDiv w:val="1"/>
      <w:marLeft w:val="0"/>
      <w:marRight w:val="0"/>
      <w:marTop w:val="0"/>
      <w:marBottom w:val="0"/>
      <w:divBdr>
        <w:top w:val="none" w:sz="0" w:space="0" w:color="auto"/>
        <w:left w:val="none" w:sz="0" w:space="0" w:color="auto"/>
        <w:bottom w:val="none" w:sz="0" w:space="0" w:color="auto"/>
        <w:right w:val="none" w:sz="0" w:space="0" w:color="auto"/>
      </w:divBdr>
    </w:div>
    <w:div w:id="945428125">
      <w:bodyDiv w:val="1"/>
      <w:marLeft w:val="0"/>
      <w:marRight w:val="0"/>
      <w:marTop w:val="0"/>
      <w:marBottom w:val="0"/>
      <w:divBdr>
        <w:top w:val="none" w:sz="0" w:space="0" w:color="auto"/>
        <w:left w:val="none" w:sz="0" w:space="0" w:color="auto"/>
        <w:bottom w:val="none" w:sz="0" w:space="0" w:color="auto"/>
        <w:right w:val="none" w:sz="0" w:space="0" w:color="auto"/>
      </w:divBdr>
      <w:divsChild>
        <w:div w:id="731542364">
          <w:marLeft w:val="1600"/>
          <w:marRight w:val="0"/>
          <w:marTop w:val="0"/>
          <w:marBottom w:val="0"/>
          <w:divBdr>
            <w:top w:val="none" w:sz="0" w:space="0" w:color="auto"/>
            <w:left w:val="none" w:sz="0" w:space="0" w:color="auto"/>
            <w:bottom w:val="none" w:sz="0" w:space="0" w:color="auto"/>
            <w:right w:val="none" w:sz="0" w:space="0" w:color="auto"/>
          </w:divBdr>
          <w:divsChild>
            <w:div w:id="458107177">
              <w:marLeft w:val="100"/>
              <w:marRight w:val="0"/>
              <w:marTop w:val="60"/>
              <w:marBottom w:val="0"/>
              <w:divBdr>
                <w:top w:val="none" w:sz="0" w:space="0" w:color="auto"/>
                <w:left w:val="none" w:sz="0" w:space="0" w:color="auto"/>
                <w:bottom w:val="none" w:sz="0" w:space="0" w:color="auto"/>
                <w:right w:val="none" w:sz="0" w:space="0" w:color="auto"/>
              </w:divBdr>
              <w:divsChild>
                <w:div w:id="20791872">
                  <w:marLeft w:val="0"/>
                  <w:marRight w:val="0"/>
                  <w:marTop w:val="0"/>
                  <w:marBottom w:val="0"/>
                  <w:divBdr>
                    <w:top w:val="none" w:sz="0" w:space="0" w:color="auto"/>
                    <w:left w:val="none" w:sz="0" w:space="0" w:color="auto"/>
                    <w:bottom w:val="none" w:sz="0" w:space="0" w:color="auto"/>
                    <w:right w:val="none" w:sz="0" w:space="0" w:color="auto"/>
                  </w:divBdr>
                  <w:divsChild>
                    <w:div w:id="889534224">
                      <w:marLeft w:val="0"/>
                      <w:marRight w:val="0"/>
                      <w:marTop w:val="0"/>
                      <w:marBottom w:val="0"/>
                      <w:divBdr>
                        <w:top w:val="none" w:sz="0" w:space="0" w:color="auto"/>
                        <w:left w:val="none" w:sz="0" w:space="0" w:color="auto"/>
                        <w:bottom w:val="none" w:sz="0" w:space="0" w:color="auto"/>
                        <w:right w:val="none" w:sz="0" w:space="0" w:color="auto"/>
                      </w:divBdr>
                      <w:divsChild>
                        <w:div w:id="965818994">
                          <w:marLeft w:val="0"/>
                          <w:marRight w:val="0"/>
                          <w:marTop w:val="0"/>
                          <w:marBottom w:val="0"/>
                          <w:divBdr>
                            <w:top w:val="none" w:sz="0" w:space="0" w:color="auto"/>
                            <w:left w:val="none" w:sz="0" w:space="0" w:color="auto"/>
                            <w:bottom w:val="none" w:sz="0" w:space="0" w:color="auto"/>
                            <w:right w:val="none" w:sz="0" w:space="0" w:color="auto"/>
                          </w:divBdr>
                          <w:divsChild>
                            <w:div w:id="49769294">
                              <w:marLeft w:val="0"/>
                              <w:marRight w:val="0"/>
                              <w:marTop w:val="30"/>
                              <w:marBottom w:val="0"/>
                              <w:divBdr>
                                <w:top w:val="single" w:sz="4" w:space="2" w:color="BCB6A8"/>
                                <w:left w:val="single" w:sz="4" w:space="2" w:color="BCB6A8"/>
                                <w:bottom w:val="single" w:sz="4" w:space="2" w:color="BCB6A8"/>
                                <w:right w:val="single" w:sz="4" w:space="2" w:color="BCB6A8"/>
                              </w:divBdr>
                            </w:div>
                            <w:div w:id="761340184">
                              <w:marLeft w:val="0"/>
                              <w:marRight w:val="0"/>
                              <w:marTop w:val="30"/>
                              <w:marBottom w:val="0"/>
                              <w:divBdr>
                                <w:top w:val="single" w:sz="4" w:space="2" w:color="BCB6A8"/>
                                <w:left w:val="single" w:sz="4" w:space="2" w:color="BCB6A8"/>
                                <w:bottom w:val="single" w:sz="4" w:space="2" w:color="BCB6A8"/>
                                <w:right w:val="single" w:sz="4" w:space="2" w:color="BCB6A8"/>
                              </w:divBdr>
                            </w:div>
                          </w:divsChild>
                        </w:div>
                      </w:divsChild>
                    </w:div>
                  </w:divsChild>
                </w:div>
              </w:divsChild>
            </w:div>
          </w:divsChild>
        </w:div>
      </w:divsChild>
    </w:div>
    <w:div w:id="966157549">
      <w:bodyDiv w:val="1"/>
      <w:marLeft w:val="0"/>
      <w:marRight w:val="0"/>
      <w:marTop w:val="0"/>
      <w:marBottom w:val="0"/>
      <w:divBdr>
        <w:top w:val="none" w:sz="0" w:space="0" w:color="auto"/>
        <w:left w:val="none" w:sz="0" w:space="0" w:color="auto"/>
        <w:bottom w:val="none" w:sz="0" w:space="0" w:color="auto"/>
        <w:right w:val="none" w:sz="0" w:space="0" w:color="auto"/>
      </w:divBdr>
      <w:divsChild>
        <w:div w:id="1629581685">
          <w:marLeft w:val="0"/>
          <w:marRight w:val="0"/>
          <w:marTop w:val="0"/>
          <w:marBottom w:val="0"/>
          <w:divBdr>
            <w:top w:val="none" w:sz="0" w:space="0" w:color="auto"/>
            <w:left w:val="none" w:sz="0" w:space="0" w:color="auto"/>
            <w:bottom w:val="none" w:sz="0" w:space="0" w:color="auto"/>
            <w:right w:val="none" w:sz="0" w:space="0" w:color="auto"/>
          </w:divBdr>
        </w:div>
      </w:divsChild>
    </w:div>
    <w:div w:id="973176490">
      <w:bodyDiv w:val="1"/>
      <w:marLeft w:val="0"/>
      <w:marRight w:val="0"/>
      <w:marTop w:val="0"/>
      <w:marBottom w:val="0"/>
      <w:divBdr>
        <w:top w:val="none" w:sz="0" w:space="0" w:color="auto"/>
        <w:left w:val="none" w:sz="0" w:space="0" w:color="auto"/>
        <w:bottom w:val="none" w:sz="0" w:space="0" w:color="auto"/>
        <w:right w:val="none" w:sz="0" w:space="0" w:color="auto"/>
      </w:divBdr>
    </w:div>
    <w:div w:id="977764182">
      <w:bodyDiv w:val="1"/>
      <w:marLeft w:val="0"/>
      <w:marRight w:val="0"/>
      <w:marTop w:val="0"/>
      <w:marBottom w:val="0"/>
      <w:divBdr>
        <w:top w:val="none" w:sz="0" w:space="0" w:color="auto"/>
        <w:left w:val="none" w:sz="0" w:space="0" w:color="auto"/>
        <w:bottom w:val="none" w:sz="0" w:space="0" w:color="auto"/>
        <w:right w:val="none" w:sz="0" w:space="0" w:color="auto"/>
      </w:divBdr>
    </w:div>
    <w:div w:id="987438279">
      <w:bodyDiv w:val="1"/>
      <w:marLeft w:val="0"/>
      <w:marRight w:val="0"/>
      <w:marTop w:val="0"/>
      <w:marBottom w:val="0"/>
      <w:divBdr>
        <w:top w:val="none" w:sz="0" w:space="0" w:color="auto"/>
        <w:left w:val="none" w:sz="0" w:space="0" w:color="auto"/>
        <w:bottom w:val="none" w:sz="0" w:space="0" w:color="auto"/>
        <w:right w:val="none" w:sz="0" w:space="0" w:color="auto"/>
      </w:divBdr>
    </w:div>
    <w:div w:id="989599005">
      <w:bodyDiv w:val="1"/>
      <w:marLeft w:val="0"/>
      <w:marRight w:val="0"/>
      <w:marTop w:val="0"/>
      <w:marBottom w:val="0"/>
      <w:divBdr>
        <w:top w:val="none" w:sz="0" w:space="0" w:color="auto"/>
        <w:left w:val="none" w:sz="0" w:space="0" w:color="auto"/>
        <w:bottom w:val="none" w:sz="0" w:space="0" w:color="auto"/>
        <w:right w:val="none" w:sz="0" w:space="0" w:color="auto"/>
      </w:divBdr>
    </w:div>
    <w:div w:id="993990836">
      <w:bodyDiv w:val="1"/>
      <w:marLeft w:val="0"/>
      <w:marRight w:val="0"/>
      <w:marTop w:val="0"/>
      <w:marBottom w:val="0"/>
      <w:divBdr>
        <w:top w:val="none" w:sz="0" w:space="0" w:color="auto"/>
        <w:left w:val="none" w:sz="0" w:space="0" w:color="auto"/>
        <w:bottom w:val="none" w:sz="0" w:space="0" w:color="auto"/>
        <w:right w:val="none" w:sz="0" w:space="0" w:color="auto"/>
      </w:divBdr>
    </w:div>
    <w:div w:id="994650258">
      <w:bodyDiv w:val="1"/>
      <w:marLeft w:val="0"/>
      <w:marRight w:val="0"/>
      <w:marTop w:val="0"/>
      <w:marBottom w:val="0"/>
      <w:divBdr>
        <w:top w:val="none" w:sz="0" w:space="0" w:color="auto"/>
        <w:left w:val="none" w:sz="0" w:space="0" w:color="auto"/>
        <w:bottom w:val="none" w:sz="0" w:space="0" w:color="auto"/>
        <w:right w:val="none" w:sz="0" w:space="0" w:color="auto"/>
      </w:divBdr>
      <w:divsChild>
        <w:div w:id="1528370629">
          <w:marLeft w:val="0"/>
          <w:marRight w:val="0"/>
          <w:marTop w:val="0"/>
          <w:marBottom w:val="0"/>
          <w:divBdr>
            <w:top w:val="none" w:sz="0" w:space="0" w:color="auto"/>
            <w:left w:val="none" w:sz="0" w:space="0" w:color="auto"/>
            <w:bottom w:val="none" w:sz="0" w:space="0" w:color="auto"/>
            <w:right w:val="none" w:sz="0" w:space="0" w:color="auto"/>
          </w:divBdr>
        </w:div>
      </w:divsChild>
    </w:div>
    <w:div w:id="1000499816">
      <w:bodyDiv w:val="1"/>
      <w:marLeft w:val="0"/>
      <w:marRight w:val="0"/>
      <w:marTop w:val="0"/>
      <w:marBottom w:val="0"/>
      <w:divBdr>
        <w:top w:val="none" w:sz="0" w:space="0" w:color="auto"/>
        <w:left w:val="none" w:sz="0" w:space="0" w:color="auto"/>
        <w:bottom w:val="none" w:sz="0" w:space="0" w:color="auto"/>
        <w:right w:val="none" w:sz="0" w:space="0" w:color="auto"/>
      </w:divBdr>
    </w:div>
    <w:div w:id="1017197318">
      <w:bodyDiv w:val="1"/>
      <w:marLeft w:val="0"/>
      <w:marRight w:val="0"/>
      <w:marTop w:val="0"/>
      <w:marBottom w:val="0"/>
      <w:divBdr>
        <w:top w:val="none" w:sz="0" w:space="0" w:color="auto"/>
        <w:left w:val="none" w:sz="0" w:space="0" w:color="auto"/>
        <w:bottom w:val="none" w:sz="0" w:space="0" w:color="auto"/>
        <w:right w:val="none" w:sz="0" w:space="0" w:color="auto"/>
      </w:divBdr>
      <w:divsChild>
        <w:div w:id="2104907960">
          <w:marLeft w:val="0"/>
          <w:marRight w:val="0"/>
          <w:marTop w:val="0"/>
          <w:marBottom w:val="0"/>
          <w:divBdr>
            <w:top w:val="none" w:sz="0" w:space="0" w:color="auto"/>
            <w:left w:val="none" w:sz="0" w:space="0" w:color="auto"/>
            <w:bottom w:val="none" w:sz="0" w:space="0" w:color="auto"/>
            <w:right w:val="none" w:sz="0" w:space="0" w:color="auto"/>
          </w:divBdr>
        </w:div>
      </w:divsChild>
    </w:div>
    <w:div w:id="1024944673">
      <w:bodyDiv w:val="1"/>
      <w:marLeft w:val="0"/>
      <w:marRight w:val="0"/>
      <w:marTop w:val="0"/>
      <w:marBottom w:val="0"/>
      <w:divBdr>
        <w:top w:val="none" w:sz="0" w:space="0" w:color="auto"/>
        <w:left w:val="none" w:sz="0" w:space="0" w:color="auto"/>
        <w:bottom w:val="none" w:sz="0" w:space="0" w:color="auto"/>
        <w:right w:val="none" w:sz="0" w:space="0" w:color="auto"/>
      </w:divBdr>
    </w:div>
    <w:div w:id="1040476559">
      <w:bodyDiv w:val="1"/>
      <w:marLeft w:val="0"/>
      <w:marRight w:val="0"/>
      <w:marTop w:val="0"/>
      <w:marBottom w:val="0"/>
      <w:divBdr>
        <w:top w:val="none" w:sz="0" w:space="0" w:color="auto"/>
        <w:left w:val="none" w:sz="0" w:space="0" w:color="auto"/>
        <w:bottom w:val="none" w:sz="0" w:space="0" w:color="auto"/>
        <w:right w:val="none" w:sz="0" w:space="0" w:color="auto"/>
      </w:divBdr>
      <w:divsChild>
        <w:div w:id="1491410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40750">
              <w:marLeft w:val="0"/>
              <w:marRight w:val="0"/>
              <w:marTop w:val="0"/>
              <w:marBottom w:val="0"/>
              <w:divBdr>
                <w:top w:val="none" w:sz="0" w:space="0" w:color="auto"/>
                <w:left w:val="none" w:sz="0" w:space="0" w:color="auto"/>
                <w:bottom w:val="none" w:sz="0" w:space="0" w:color="auto"/>
                <w:right w:val="none" w:sz="0" w:space="0" w:color="auto"/>
              </w:divBdr>
              <w:divsChild>
                <w:div w:id="3013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4610">
      <w:bodyDiv w:val="1"/>
      <w:marLeft w:val="0"/>
      <w:marRight w:val="0"/>
      <w:marTop w:val="0"/>
      <w:marBottom w:val="0"/>
      <w:divBdr>
        <w:top w:val="none" w:sz="0" w:space="0" w:color="auto"/>
        <w:left w:val="none" w:sz="0" w:space="0" w:color="auto"/>
        <w:bottom w:val="none" w:sz="0" w:space="0" w:color="auto"/>
        <w:right w:val="none" w:sz="0" w:space="0" w:color="auto"/>
      </w:divBdr>
    </w:div>
    <w:div w:id="1051005126">
      <w:bodyDiv w:val="1"/>
      <w:marLeft w:val="0"/>
      <w:marRight w:val="0"/>
      <w:marTop w:val="0"/>
      <w:marBottom w:val="0"/>
      <w:divBdr>
        <w:top w:val="none" w:sz="0" w:space="0" w:color="auto"/>
        <w:left w:val="none" w:sz="0" w:space="0" w:color="auto"/>
        <w:bottom w:val="none" w:sz="0" w:space="0" w:color="auto"/>
        <w:right w:val="none" w:sz="0" w:space="0" w:color="auto"/>
      </w:divBdr>
    </w:div>
    <w:div w:id="1061833931">
      <w:bodyDiv w:val="1"/>
      <w:marLeft w:val="0"/>
      <w:marRight w:val="0"/>
      <w:marTop w:val="0"/>
      <w:marBottom w:val="0"/>
      <w:divBdr>
        <w:top w:val="none" w:sz="0" w:space="0" w:color="auto"/>
        <w:left w:val="none" w:sz="0" w:space="0" w:color="auto"/>
        <w:bottom w:val="none" w:sz="0" w:space="0" w:color="auto"/>
        <w:right w:val="none" w:sz="0" w:space="0" w:color="auto"/>
      </w:divBdr>
      <w:divsChild>
        <w:div w:id="773938514">
          <w:marLeft w:val="0"/>
          <w:marRight w:val="0"/>
          <w:marTop w:val="0"/>
          <w:marBottom w:val="0"/>
          <w:divBdr>
            <w:top w:val="none" w:sz="0" w:space="0" w:color="auto"/>
            <w:left w:val="none" w:sz="0" w:space="0" w:color="auto"/>
            <w:bottom w:val="none" w:sz="0" w:space="0" w:color="auto"/>
            <w:right w:val="none" w:sz="0" w:space="0" w:color="auto"/>
          </w:divBdr>
          <w:divsChild>
            <w:div w:id="2038652369">
              <w:marLeft w:val="0"/>
              <w:marRight w:val="0"/>
              <w:marTop w:val="0"/>
              <w:marBottom w:val="0"/>
              <w:divBdr>
                <w:top w:val="none" w:sz="0" w:space="0" w:color="auto"/>
                <w:left w:val="none" w:sz="0" w:space="0" w:color="auto"/>
                <w:bottom w:val="none" w:sz="0" w:space="0" w:color="auto"/>
                <w:right w:val="none" w:sz="0" w:space="0" w:color="auto"/>
              </w:divBdr>
              <w:divsChild>
                <w:div w:id="1572159395">
                  <w:marLeft w:val="0"/>
                  <w:marRight w:val="0"/>
                  <w:marTop w:val="0"/>
                  <w:marBottom w:val="0"/>
                  <w:divBdr>
                    <w:top w:val="none" w:sz="0" w:space="0" w:color="auto"/>
                    <w:left w:val="none" w:sz="0" w:space="0" w:color="auto"/>
                    <w:bottom w:val="none" w:sz="0" w:space="0" w:color="auto"/>
                    <w:right w:val="none" w:sz="0" w:space="0" w:color="auto"/>
                  </w:divBdr>
                  <w:divsChild>
                    <w:div w:id="15565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92153">
      <w:bodyDiv w:val="1"/>
      <w:marLeft w:val="0"/>
      <w:marRight w:val="0"/>
      <w:marTop w:val="0"/>
      <w:marBottom w:val="0"/>
      <w:divBdr>
        <w:top w:val="none" w:sz="0" w:space="0" w:color="auto"/>
        <w:left w:val="none" w:sz="0" w:space="0" w:color="auto"/>
        <w:bottom w:val="none" w:sz="0" w:space="0" w:color="auto"/>
        <w:right w:val="none" w:sz="0" w:space="0" w:color="auto"/>
      </w:divBdr>
      <w:divsChild>
        <w:div w:id="1590388962">
          <w:blockQuote w:val="1"/>
          <w:marLeft w:val="46"/>
          <w:marRight w:val="0"/>
          <w:marTop w:val="0"/>
          <w:marBottom w:val="0"/>
          <w:divBdr>
            <w:top w:val="none" w:sz="0" w:space="0" w:color="auto"/>
            <w:left w:val="none" w:sz="0" w:space="0" w:color="auto"/>
            <w:bottom w:val="none" w:sz="0" w:space="0" w:color="auto"/>
            <w:right w:val="none" w:sz="0" w:space="0" w:color="auto"/>
          </w:divBdr>
          <w:divsChild>
            <w:div w:id="1915503063">
              <w:marLeft w:val="0"/>
              <w:marRight w:val="0"/>
              <w:marTop w:val="0"/>
              <w:marBottom w:val="0"/>
              <w:divBdr>
                <w:top w:val="none" w:sz="0" w:space="0" w:color="auto"/>
                <w:left w:val="none" w:sz="0" w:space="0" w:color="auto"/>
                <w:bottom w:val="none" w:sz="0" w:space="0" w:color="auto"/>
                <w:right w:val="none" w:sz="0" w:space="0" w:color="auto"/>
              </w:divBdr>
              <w:divsChild>
                <w:div w:id="62680662">
                  <w:blockQuote w:val="1"/>
                  <w:marLeft w:val="46"/>
                  <w:marRight w:val="0"/>
                  <w:marTop w:val="0"/>
                  <w:marBottom w:val="0"/>
                  <w:divBdr>
                    <w:top w:val="none" w:sz="0" w:space="0" w:color="auto"/>
                    <w:left w:val="none" w:sz="0" w:space="0" w:color="auto"/>
                    <w:bottom w:val="none" w:sz="0" w:space="0" w:color="auto"/>
                    <w:right w:val="none" w:sz="0" w:space="0" w:color="auto"/>
                  </w:divBdr>
                  <w:divsChild>
                    <w:div w:id="517696453">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200168663">
                          <w:marLeft w:val="0"/>
                          <w:marRight w:val="0"/>
                          <w:marTop w:val="0"/>
                          <w:marBottom w:val="0"/>
                          <w:divBdr>
                            <w:top w:val="none" w:sz="0" w:space="0" w:color="auto"/>
                            <w:left w:val="none" w:sz="0" w:space="0" w:color="auto"/>
                            <w:bottom w:val="none" w:sz="0" w:space="0" w:color="auto"/>
                            <w:right w:val="none" w:sz="0" w:space="0" w:color="auto"/>
                          </w:divBdr>
                          <w:divsChild>
                            <w:div w:id="1941908939">
                              <w:blockQuote w:val="1"/>
                              <w:marLeft w:val="46"/>
                              <w:marRight w:val="0"/>
                              <w:marTop w:val="0"/>
                              <w:marBottom w:val="0"/>
                              <w:divBdr>
                                <w:top w:val="none" w:sz="0" w:space="0" w:color="auto"/>
                                <w:left w:val="none" w:sz="0" w:space="0" w:color="auto"/>
                                <w:bottom w:val="none" w:sz="0" w:space="0" w:color="auto"/>
                                <w:right w:val="none" w:sz="0" w:space="0" w:color="auto"/>
                              </w:divBdr>
                              <w:divsChild>
                                <w:div w:id="151719456">
                                  <w:blockQuote w:val="1"/>
                                  <w:marLeft w:val="46"/>
                                  <w:marRight w:val="0"/>
                                  <w:marTop w:val="0"/>
                                  <w:marBottom w:val="0"/>
                                  <w:divBdr>
                                    <w:top w:val="none" w:sz="0" w:space="0" w:color="auto"/>
                                    <w:left w:val="none" w:sz="0" w:space="0" w:color="auto"/>
                                    <w:bottom w:val="none" w:sz="0" w:space="0" w:color="auto"/>
                                    <w:right w:val="none" w:sz="0" w:space="0" w:color="auto"/>
                                  </w:divBdr>
                                  <w:divsChild>
                                    <w:div w:id="1431198306">
                                      <w:blockQuote w:val="1"/>
                                      <w:marLeft w:val="46"/>
                                      <w:marRight w:val="0"/>
                                      <w:marTop w:val="0"/>
                                      <w:marBottom w:val="0"/>
                                      <w:divBdr>
                                        <w:top w:val="none" w:sz="0" w:space="0" w:color="auto"/>
                                        <w:left w:val="none" w:sz="0" w:space="0" w:color="auto"/>
                                        <w:bottom w:val="none" w:sz="0" w:space="0" w:color="auto"/>
                                        <w:right w:val="none" w:sz="0" w:space="0" w:color="auto"/>
                                      </w:divBdr>
                                      <w:divsChild>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538693">
      <w:bodyDiv w:val="1"/>
      <w:marLeft w:val="0"/>
      <w:marRight w:val="0"/>
      <w:marTop w:val="0"/>
      <w:marBottom w:val="0"/>
      <w:divBdr>
        <w:top w:val="none" w:sz="0" w:space="0" w:color="auto"/>
        <w:left w:val="none" w:sz="0" w:space="0" w:color="auto"/>
        <w:bottom w:val="none" w:sz="0" w:space="0" w:color="auto"/>
        <w:right w:val="none" w:sz="0" w:space="0" w:color="auto"/>
      </w:divBdr>
    </w:div>
    <w:div w:id="1070932238">
      <w:bodyDiv w:val="1"/>
      <w:marLeft w:val="0"/>
      <w:marRight w:val="0"/>
      <w:marTop w:val="0"/>
      <w:marBottom w:val="0"/>
      <w:divBdr>
        <w:top w:val="none" w:sz="0" w:space="0" w:color="auto"/>
        <w:left w:val="none" w:sz="0" w:space="0" w:color="auto"/>
        <w:bottom w:val="none" w:sz="0" w:space="0" w:color="auto"/>
        <w:right w:val="none" w:sz="0" w:space="0" w:color="auto"/>
      </w:divBdr>
      <w:divsChild>
        <w:div w:id="1757357494">
          <w:marLeft w:val="0"/>
          <w:marRight w:val="0"/>
          <w:marTop w:val="0"/>
          <w:marBottom w:val="0"/>
          <w:divBdr>
            <w:top w:val="none" w:sz="0" w:space="0" w:color="auto"/>
            <w:left w:val="none" w:sz="0" w:space="0" w:color="auto"/>
            <w:bottom w:val="none" w:sz="0" w:space="0" w:color="auto"/>
            <w:right w:val="none" w:sz="0" w:space="0" w:color="auto"/>
          </w:divBdr>
        </w:div>
      </w:divsChild>
    </w:div>
    <w:div w:id="1093891516">
      <w:bodyDiv w:val="1"/>
      <w:marLeft w:val="0"/>
      <w:marRight w:val="0"/>
      <w:marTop w:val="0"/>
      <w:marBottom w:val="0"/>
      <w:divBdr>
        <w:top w:val="none" w:sz="0" w:space="0" w:color="auto"/>
        <w:left w:val="none" w:sz="0" w:space="0" w:color="auto"/>
        <w:bottom w:val="none" w:sz="0" w:space="0" w:color="auto"/>
        <w:right w:val="none" w:sz="0" w:space="0" w:color="auto"/>
      </w:divBdr>
    </w:div>
    <w:div w:id="1102647672">
      <w:bodyDiv w:val="1"/>
      <w:marLeft w:val="0"/>
      <w:marRight w:val="0"/>
      <w:marTop w:val="0"/>
      <w:marBottom w:val="0"/>
      <w:divBdr>
        <w:top w:val="none" w:sz="0" w:space="0" w:color="auto"/>
        <w:left w:val="none" w:sz="0" w:space="0" w:color="auto"/>
        <w:bottom w:val="none" w:sz="0" w:space="0" w:color="auto"/>
        <w:right w:val="none" w:sz="0" w:space="0" w:color="auto"/>
      </w:divBdr>
    </w:div>
    <w:div w:id="1125923771">
      <w:bodyDiv w:val="1"/>
      <w:marLeft w:val="0"/>
      <w:marRight w:val="0"/>
      <w:marTop w:val="0"/>
      <w:marBottom w:val="0"/>
      <w:divBdr>
        <w:top w:val="none" w:sz="0" w:space="0" w:color="auto"/>
        <w:left w:val="none" w:sz="0" w:space="0" w:color="auto"/>
        <w:bottom w:val="none" w:sz="0" w:space="0" w:color="auto"/>
        <w:right w:val="none" w:sz="0" w:space="0" w:color="auto"/>
      </w:divBdr>
      <w:divsChild>
        <w:div w:id="202788691">
          <w:marLeft w:val="0"/>
          <w:marRight w:val="0"/>
          <w:marTop w:val="0"/>
          <w:marBottom w:val="0"/>
          <w:divBdr>
            <w:top w:val="none" w:sz="0" w:space="0" w:color="auto"/>
            <w:left w:val="none" w:sz="0" w:space="0" w:color="auto"/>
            <w:bottom w:val="none" w:sz="0" w:space="0" w:color="auto"/>
            <w:right w:val="none" w:sz="0" w:space="0" w:color="auto"/>
          </w:divBdr>
        </w:div>
        <w:div w:id="737829503">
          <w:marLeft w:val="0"/>
          <w:marRight w:val="0"/>
          <w:marTop w:val="0"/>
          <w:marBottom w:val="0"/>
          <w:divBdr>
            <w:top w:val="none" w:sz="0" w:space="0" w:color="auto"/>
            <w:left w:val="none" w:sz="0" w:space="0" w:color="auto"/>
            <w:bottom w:val="none" w:sz="0" w:space="0" w:color="auto"/>
            <w:right w:val="none" w:sz="0" w:space="0" w:color="auto"/>
          </w:divBdr>
        </w:div>
        <w:div w:id="968439864">
          <w:marLeft w:val="0"/>
          <w:marRight w:val="0"/>
          <w:marTop w:val="0"/>
          <w:marBottom w:val="0"/>
          <w:divBdr>
            <w:top w:val="none" w:sz="0" w:space="0" w:color="auto"/>
            <w:left w:val="none" w:sz="0" w:space="0" w:color="auto"/>
            <w:bottom w:val="none" w:sz="0" w:space="0" w:color="auto"/>
            <w:right w:val="none" w:sz="0" w:space="0" w:color="auto"/>
          </w:divBdr>
        </w:div>
        <w:div w:id="1197810260">
          <w:marLeft w:val="0"/>
          <w:marRight w:val="0"/>
          <w:marTop w:val="0"/>
          <w:marBottom w:val="0"/>
          <w:divBdr>
            <w:top w:val="none" w:sz="0" w:space="0" w:color="auto"/>
            <w:left w:val="none" w:sz="0" w:space="0" w:color="auto"/>
            <w:bottom w:val="none" w:sz="0" w:space="0" w:color="auto"/>
            <w:right w:val="none" w:sz="0" w:space="0" w:color="auto"/>
          </w:divBdr>
        </w:div>
      </w:divsChild>
    </w:div>
    <w:div w:id="1172644572">
      <w:bodyDiv w:val="1"/>
      <w:marLeft w:val="0"/>
      <w:marRight w:val="0"/>
      <w:marTop w:val="0"/>
      <w:marBottom w:val="0"/>
      <w:divBdr>
        <w:top w:val="none" w:sz="0" w:space="0" w:color="auto"/>
        <w:left w:val="none" w:sz="0" w:space="0" w:color="auto"/>
        <w:bottom w:val="none" w:sz="0" w:space="0" w:color="auto"/>
        <w:right w:val="none" w:sz="0" w:space="0" w:color="auto"/>
      </w:divBdr>
    </w:div>
    <w:div w:id="1173497400">
      <w:bodyDiv w:val="1"/>
      <w:marLeft w:val="0"/>
      <w:marRight w:val="0"/>
      <w:marTop w:val="0"/>
      <w:marBottom w:val="0"/>
      <w:divBdr>
        <w:top w:val="none" w:sz="0" w:space="0" w:color="auto"/>
        <w:left w:val="none" w:sz="0" w:space="0" w:color="auto"/>
        <w:bottom w:val="none" w:sz="0" w:space="0" w:color="auto"/>
        <w:right w:val="none" w:sz="0" w:space="0" w:color="auto"/>
      </w:divBdr>
    </w:div>
    <w:div w:id="1179079737">
      <w:bodyDiv w:val="1"/>
      <w:marLeft w:val="0"/>
      <w:marRight w:val="0"/>
      <w:marTop w:val="0"/>
      <w:marBottom w:val="0"/>
      <w:divBdr>
        <w:top w:val="none" w:sz="0" w:space="0" w:color="auto"/>
        <w:left w:val="none" w:sz="0" w:space="0" w:color="auto"/>
        <w:bottom w:val="none" w:sz="0" w:space="0" w:color="auto"/>
        <w:right w:val="none" w:sz="0" w:space="0" w:color="auto"/>
      </w:divBdr>
      <w:divsChild>
        <w:div w:id="1726681605">
          <w:marLeft w:val="0"/>
          <w:marRight w:val="0"/>
          <w:marTop w:val="0"/>
          <w:marBottom w:val="0"/>
          <w:divBdr>
            <w:top w:val="none" w:sz="0" w:space="0" w:color="auto"/>
            <w:left w:val="none" w:sz="0" w:space="0" w:color="auto"/>
            <w:bottom w:val="none" w:sz="0" w:space="0" w:color="auto"/>
            <w:right w:val="none" w:sz="0" w:space="0" w:color="auto"/>
          </w:divBdr>
          <w:divsChild>
            <w:div w:id="627931077">
              <w:marLeft w:val="0"/>
              <w:marRight w:val="0"/>
              <w:marTop w:val="0"/>
              <w:marBottom w:val="0"/>
              <w:divBdr>
                <w:top w:val="none" w:sz="0" w:space="0" w:color="auto"/>
                <w:left w:val="none" w:sz="0" w:space="0" w:color="auto"/>
                <w:bottom w:val="none" w:sz="0" w:space="0" w:color="auto"/>
                <w:right w:val="none" w:sz="0" w:space="0" w:color="auto"/>
              </w:divBdr>
              <w:divsChild>
                <w:div w:id="2083090778">
                  <w:marLeft w:val="0"/>
                  <w:marRight w:val="0"/>
                  <w:marTop w:val="0"/>
                  <w:marBottom w:val="0"/>
                  <w:divBdr>
                    <w:top w:val="none" w:sz="0" w:space="0" w:color="auto"/>
                    <w:left w:val="none" w:sz="0" w:space="0" w:color="auto"/>
                    <w:bottom w:val="none" w:sz="0" w:space="0" w:color="auto"/>
                    <w:right w:val="none" w:sz="0" w:space="0" w:color="auto"/>
                  </w:divBdr>
                  <w:divsChild>
                    <w:div w:id="1814442244">
                      <w:marLeft w:val="0"/>
                      <w:marRight w:val="0"/>
                      <w:marTop w:val="0"/>
                      <w:marBottom w:val="0"/>
                      <w:divBdr>
                        <w:top w:val="none" w:sz="0" w:space="0" w:color="auto"/>
                        <w:left w:val="none" w:sz="0" w:space="0" w:color="auto"/>
                        <w:bottom w:val="none" w:sz="0" w:space="0" w:color="auto"/>
                        <w:right w:val="none" w:sz="0" w:space="0" w:color="auto"/>
                      </w:divBdr>
                    </w:div>
                    <w:div w:id="19353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069068">
      <w:bodyDiv w:val="1"/>
      <w:marLeft w:val="0"/>
      <w:marRight w:val="0"/>
      <w:marTop w:val="0"/>
      <w:marBottom w:val="0"/>
      <w:divBdr>
        <w:top w:val="none" w:sz="0" w:space="0" w:color="auto"/>
        <w:left w:val="none" w:sz="0" w:space="0" w:color="auto"/>
        <w:bottom w:val="none" w:sz="0" w:space="0" w:color="auto"/>
        <w:right w:val="none" w:sz="0" w:space="0" w:color="auto"/>
      </w:divBdr>
    </w:div>
    <w:div w:id="1203861650">
      <w:bodyDiv w:val="1"/>
      <w:marLeft w:val="0"/>
      <w:marRight w:val="0"/>
      <w:marTop w:val="0"/>
      <w:marBottom w:val="0"/>
      <w:divBdr>
        <w:top w:val="none" w:sz="0" w:space="0" w:color="auto"/>
        <w:left w:val="none" w:sz="0" w:space="0" w:color="auto"/>
        <w:bottom w:val="none" w:sz="0" w:space="0" w:color="auto"/>
        <w:right w:val="none" w:sz="0" w:space="0" w:color="auto"/>
      </w:divBdr>
    </w:div>
    <w:div w:id="1208956784">
      <w:bodyDiv w:val="1"/>
      <w:marLeft w:val="0"/>
      <w:marRight w:val="0"/>
      <w:marTop w:val="0"/>
      <w:marBottom w:val="0"/>
      <w:divBdr>
        <w:top w:val="none" w:sz="0" w:space="0" w:color="auto"/>
        <w:left w:val="none" w:sz="0" w:space="0" w:color="auto"/>
        <w:bottom w:val="none" w:sz="0" w:space="0" w:color="auto"/>
        <w:right w:val="none" w:sz="0" w:space="0" w:color="auto"/>
      </w:divBdr>
    </w:div>
    <w:div w:id="1224606018">
      <w:bodyDiv w:val="1"/>
      <w:marLeft w:val="0"/>
      <w:marRight w:val="0"/>
      <w:marTop w:val="0"/>
      <w:marBottom w:val="0"/>
      <w:divBdr>
        <w:top w:val="none" w:sz="0" w:space="0" w:color="auto"/>
        <w:left w:val="none" w:sz="0" w:space="0" w:color="auto"/>
        <w:bottom w:val="none" w:sz="0" w:space="0" w:color="auto"/>
        <w:right w:val="none" w:sz="0" w:space="0" w:color="auto"/>
      </w:divBdr>
      <w:divsChild>
        <w:div w:id="1125974902">
          <w:marLeft w:val="0"/>
          <w:marRight w:val="0"/>
          <w:marTop w:val="0"/>
          <w:marBottom w:val="0"/>
          <w:divBdr>
            <w:top w:val="none" w:sz="0" w:space="0" w:color="auto"/>
            <w:left w:val="none" w:sz="0" w:space="0" w:color="auto"/>
            <w:bottom w:val="none" w:sz="0" w:space="0" w:color="auto"/>
            <w:right w:val="none" w:sz="0" w:space="0" w:color="auto"/>
          </w:divBdr>
          <w:divsChild>
            <w:div w:id="161091813">
              <w:marLeft w:val="0"/>
              <w:marRight w:val="0"/>
              <w:marTop w:val="0"/>
              <w:marBottom w:val="0"/>
              <w:divBdr>
                <w:top w:val="none" w:sz="0" w:space="0" w:color="auto"/>
                <w:left w:val="none" w:sz="0" w:space="0" w:color="auto"/>
                <w:bottom w:val="none" w:sz="0" w:space="0" w:color="auto"/>
                <w:right w:val="none" w:sz="0" w:space="0" w:color="auto"/>
              </w:divBdr>
            </w:div>
            <w:div w:id="4992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7118">
      <w:bodyDiv w:val="1"/>
      <w:marLeft w:val="0"/>
      <w:marRight w:val="0"/>
      <w:marTop w:val="0"/>
      <w:marBottom w:val="0"/>
      <w:divBdr>
        <w:top w:val="none" w:sz="0" w:space="0" w:color="auto"/>
        <w:left w:val="none" w:sz="0" w:space="0" w:color="auto"/>
        <w:bottom w:val="none" w:sz="0" w:space="0" w:color="auto"/>
        <w:right w:val="none" w:sz="0" w:space="0" w:color="auto"/>
      </w:divBdr>
      <w:divsChild>
        <w:div w:id="1576478681">
          <w:marLeft w:val="0"/>
          <w:marRight w:val="0"/>
          <w:marTop w:val="0"/>
          <w:marBottom w:val="0"/>
          <w:divBdr>
            <w:top w:val="none" w:sz="0" w:space="0" w:color="auto"/>
            <w:left w:val="none" w:sz="0" w:space="0" w:color="auto"/>
            <w:bottom w:val="none" w:sz="0" w:space="0" w:color="auto"/>
            <w:right w:val="none" w:sz="0" w:space="0" w:color="auto"/>
          </w:divBdr>
          <w:divsChild>
            <w:div w:id="3171070">
              <w:marLeft w:val="0"/>
              <w:marRight w:val="0"/>
              <w:marTop w:val="0"/>
              <w:marBottom w:val="0"/>
              <w:divBdr>
                <w:top w:val="none" w:sz="0" w:space="0" w:color="auto"/>
                <w:left w:val="none" w:sz="0" w:space="0" w:color="auto"/>
                <w:bottom w:val="none" w:sz="0" w:space="0" w:color="auto"/>
                <w:right w:val="none" w:sz="0" w:space="0" w:color="auto"/>
              </w:divBdr>
              <w:divsChild>
                <w:div w:id="1840340825">
                  <w:marLeft w:val="0"/>
                  <w:marRight w:val="0"/>
                  <w:marTop w:val="0"/>
                  <w:marBottom w:val="0"/>
                  <w:divBdr>
                    <w:top w:val="none" w:sz="0" w:space="0" w:color="auto"/>
                    <w:left w:val="none" w:sz="0" w:space="0" w:color="auto"/>
                    <w:bottom w:val="none" w:sz="0" w:space="0" w:color="auto"/>
                    <w:right w:val="none" w:sz="0" w:space="0" w:color="auto"/>
                  </w:divBdr>
                  <w:divsChild>
                    <w:div w:id="58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00451">
      <w:bodyDiv w:val="1"/>
      <w:marLeft w:val="0"/>
      <w:marRight w:val="0"/>
      <w:marTop w:val="0"/>
      <w:marBottom w:val="0"/>
      <w:divBdr>
        <w:top w:val="none" w:sz="0" w:space="0" w:color="auto"/>
        <w:left w:val="none" w:sz="0" w:space="0" w:color="auto"/>
        <w:bottom w:val="none" w:sz="0" w:space="0" w:color="auto"/>
        <w:right w:val="none" w:sz="0" w:space="0" w:color="auto"/>
      </w:divBdr>
      <w:divsChild>
        <w:div w:id="377170185">
          <w:marLeft w:val="0"/>
          <w:marRight w:val="0"/>
          <w:marTop w:val="0"/>
          <w:marBottom w:val="0"/>
          <w:divBdr>
            <w:top w:val="none" w:sz="0" w:space="0" w:color="auto"/>
            <w:left w:val="none" w:sz="0" w:space="0" w:color="auto"/>
            <w:bottom w:val="none" w:sz="0" w:space="0" w:color="auto"/>
            <w:right w:val="none" w:sz="0" w:space="0" w:color="auto"/>
          </w:divBdr>
          <w:divsChild>
            <w:div w:id="377819077">
              <w:marLeft w:val="0"/>
              <w:marRight w:val="0"/>
              <w:marTop w:val="0"/>
              <w:marBottom w:val="0"/>
              <w:divBdr>
                <w:top w:val="none" w:sz="0" w:space="0" w:color="auto"/>
                <w:left w:val="none" w:sz="0" w:space="0" w:color="auto"/>
                <w:bottom w:val="none" w:sz="0" w:space="0" w:color="auto"/>
                <w:right w:val="none" w:sz="0" w:space="0" w:color="auto"/>
              </w:divBdr>
              <w:divsChild>
                <w:div w:id="948858665">
                  <w:marLeft w:val="0"/>
                  <w:marRight w:val="0"/>
                  <w:marTop w:val="0"/>
                  <w:marBottom w:val="0"/>
                  <w:divBdr>
                    <w:top w:val="none" w:sz="0" w:space="0" w:color="auto"/>
                    <w:left w:val="none" w:sz="0" w:space="0" w:color="auto"/>
                    <w:bottom w:val="none" w:sz="0" w:space="0" w:color="auto"/>
                    <w:right w:val="none" w:sz="0" w:space="0" w:color="auto"/>
                  </w:divBdr>
                  <w:divsChild>
                    <w:div w:id="1030230445">
                      <w:marLeft w:val="0"/>
                      <w:marRight w:val="0"/>
                      <w:marTop w:val="0"/>
                      <w:marBottom w:val="0"/>
                      <w:divBdr>
                        <w:top w:val="none" w:sz="0" w:space="0" w:color="auto"/>
                        <w:left w:val="none" w:sz="0" w:space="0" w:color="auto"/>
                        <w:bottom w:val="none" w:sz="0" w:space="0" w:color="auto"/>
                        <w:right w:val="none" w:sz="0" w:space="0" w:color="auto"/>
                      </w:divBdr>
                      <w:divsChild>
                        <w:div w:id="30161907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235778110">
      <w:bodyDiv w:val="1"/>
      <w:marLeft w:val="0"/>
      <w:marRight w:val="0"/>
      <w:marTop w:val="0"/>
      <w:marBottom w:val="0"/>
      <w:divBdr>
        <w:top w:val="none" w:sz="0" w:space="0" w:color="auto"/>
        <w:left w:val="none" w:sz="0" w:space="0" w:color="auto"/>
        <w:bottom w:val="none" w:sz="0" w:space="0" w:color="auto"/>
        <w:right w:val="none" w:sz="0" w:space="0" w:color="auto"/>
      </w:divBdr>
      <w:divsChild>
        <w:div w:id="1948462896">
          <w:marLeft w:val="0"/>
          <w:marRight w:val="0"/>
          <w:marTop w:val="0"/>
          <w:marBottom w:val="200"/>
          <w:divBdr>
            <w:top w:val="none" w:sz="0" w:space="0" w:color="auto"/>
            <w:left w:val="none" w:sz="0" w:space="0" w:color="auto"/>
            <w:bottom w:val="none" w:sz="0" w:space="0" w:color="auto"/>
            <w:right w:val="none" w:sz="0" w:space="0" w:color="auto"/>
          </w:divBdr>
        </w:div>
      </w:divsChild>
    </w:div>
    <w:div w:id="1262377639">
      <w:bodyDiv w:val="1"/>
      <w:marLeft w:val="0"/>
      <w:marRight w:val="0"/>
      <w:marTop w:val="0"/>
      <w:marBottom w:val="0"/>
      <w:divBdr>
        <w:top w:val="none" w:sz="0" w:space="0" w:color="auto"/>
        <w:left w:val="none" w:sz="0" w:space="0" w:color="auto"/>
        <w:bottom w:val="none" w:sz="0" w:space="0" w:color="auto"/>
        <w:right w:val="none" w:sz="0" w:space="0" w:color="auto"/>
      </w:divBdr>
      <w:divsChild>
        <w:div w:id="252059345">
          <w:marLeft w:val="0"/>
          <w:marRight w:val="0"/>
          <w:marTop w:val="0"/>
          <w:marBottom w:val="0"/>
          <w:divBdr>
            <w:top w:val="none" w:sz="0" w:space="0" w:color="auto"/>
            <w:left w:val="none" w:sz="0" w:space="0" w:color="auto"/>
            <w:bottom w:val="none" w:sz="0" w:space="0" w:color="auto"/>
            <w:right w:val="none" w:sz="0" w:space="0" w:color="auto"/>
          </w:divBdr>
        </w:div>
      </w:divsChild>
    </w:div>
    <w:div w:id="1272316627">
      <w:bodyDiv w:val="1"/>
      <w:marLeft w:val="0"/>
      <w:marRight w:val="0"/>
      <w:marTop w:val="0"/>
      <w:marBottom w:val="0"/>
      <w:divBdr>
        <w:top w:val="none" w:sz="0" w:space="0" w:color="auto"/>
        <w:left w:val="none" w:sz="0" w:space="0" w:color="auto"/>
        <w:bottom w:val="none" w:sz="0" w:space="0" w:color="auto"/>
        <w:right w:val="none" w:sz="0" w:space="0" w:color="auto"/>
      </w:divBdr>
    </w:div>
    <w:div w:id="1283997531">
      <w:bodyDiv w:val="1"/>
      <w:marLeft w:val="0"/>
      <w:marRight w:val="0"/>
      <w:marTop w:val="0"/>
      <w:marBottom w:val="0"/>
      <w:divBdr>
        <w:top w:val="none" w:sz="0" w:space="0" w:color="auto"/>
        <w:left w:val="none" w:sz="0" w:space="0" w:color="auto"/>
        <w:bottom w:val="none" w:sz="0" w:space="0" w:color="auto"/>
        <w:right w:val="none" w:sz="0" w:space="0" w:color="auto"/>
      </w:divBdr>
      <w:divsChild>
        <w:div w:id="1199390690">
          <w:marLeft w:val="0"/>
          <w:marRight w:val="0"/>
          <w:marTop w:val="0"/>
          <w:marBottom w:val="0"/>
          <w:divBdr>
            <w:top w:val="none" w:sz="0" w:space="0" w:color="auto"/>
            <w:left w:val="none" w:sz="0" w:space="0" w:color="auto"/>
            <w:bottom w:val="none" w:sz="0" w:space="0" w:color="auto"/>
            <w:right w:val="none" w:sz="0" w:space="0" w:color="auto"/>
          </w:divBdr>
        </w:div>
      </w:divsChild>
    </w:div>
    <w:div w:id="1292782277">
      <w:bodyDiv w:val="1"/>
      <w:marLeft w:val="0"/>
      <w:marRight w:val="0"/>
      <w:marTop w:val="0"/>
      <w:marBottom w:val="0"/>
      <w:divBdr>
        <w:top w:val="none" w:sz="0" w:space="0" w:color="auto"/>
        <w:left w:val="none" w:sz="0" w:space="0" w:color="auto"/>
        <w:bottom w:val="none" w:sz="0" w:space="0" w:color="auto"/>
        <w:right w:val="none" w:sz="0" w:space="0" w:color="auto"/>
      </w:divBdr>
      <w:divsChild>
        <w:div w:id="1252085724">
          <w:marLeft w:val="0"/>
          <w:marRight w:val="0"/>
          <w:marTop w:val="0"/>
          <w:marBottom w:val="0"/>
          <w:divBdr>
            <w:top w:val="none" w:sz="0" w:space="0" w:color="auto"/>
            <w:left w:val="none" w:sz="0" w:space="0" w:color="auto"/>
            <w:bottom w:val="none" w:sz="0" w:space="0" w:color="auto"/>
            <w:right w:val="none" w:sz="0" w:space="0" w:color="auto"/>
          </w:divBdr>
        </w:div>
      </w:divsChild>
    </w:div>
    <w:div w:id="1298605358">
      <w:bodyDiv w:val="1"/>
      <w:marLeft w:val="0"/>
      <w:marRight w:val="0"/>
      <w:marTop w:val="0"/>
      <w:marBottom w:val="0"/>
      <w:divBdr>
        <w:top w:val="none" w:sz="0" w:space="0" w:color="auto"/>
        <w:left w:val="none" w:sz="0" w:space="0" w:color="auto"/>
        <w:bottom w:val="none" w:sz="0" w:space="0" w:color="auto"/>
        <w:right w:val="none" w:sz="0" w:space="0" w:color="auto"/>
      </w:divBdr>
      <w:divsChild>
        <w:div w:id="1074666039">
          <w:marLeft w:val="0"/>
          <w:marRight w:val="0"/>
          <w:marTop w:val="0"/>
          <w:marBottom w:val="0"/>
          <w:divBdr>
            <w:top w:val="none" w:sz="0" w:space="0" w:color="auto"/>
            <w:left w:val="none" w:sz="0" w:space="0" w:color="auto"/>
            <w:bottom w:val="none" w:sz="0" w:space="0" w:color="auto"/>
            <w:right w:val="none" w:sz="0" w:space="0" w:color="auto"/>
          </w:divBdr>
        </w:div>
      </w:divsChild>
    </w:div>
    <w:div w:id="1307666039">
      <w:bodyDiv w:val="1"/>
      <w:marLeft w:val="0"/>
      <w:marRight w:val="0"/>
      <w:marTop w:val="0"/>
      <w:marBottom w:val="0"/>
      <w:divBdr>
        <w:top w:val="none" w:sz="0" w:space="0" w:color="auto"/>
        <w:left w:val="none" w:sz="0" w:space="0" w:color="auto"/>
        <w:bottom w:val="none" w:sz="0" w:space="0" w:color="auto"/>
        <w:right w:val="none" w:sz="0" w:space="0" w:color="auto"/>
      </w:divBdr>
    </w:div>
    <w:div w:id="1309045922">
      <w:bodyDiv w:val="1"/>
      <w:marLeft w:val="0"/>
      <w:marRight w:val="0"/>
      <w:marTop w:val="0"/>
      <w:marBottom w:val="0"/>
      <w:divBdr>
        <w:top w:val="none" w:sz="0" w:space="0" w:color="auto"/>
        <w:left w:val="none" w:sz="0" w:space="0" w:color="auto"/>
        <w:bottom w:val="none" w:sz="0" w:space="0" w:color="auto"/>
        <w:right w:val="none" w:sz="0" w:space="0" w:color="auto"/>
      </w:divBdr>
    </w:div>
    <w:div w:id="1310744063">
      <w:bodyDiv w:val="1"/>
      <w:marLeft w:val="0"/>
      <w:marRight w:val="0"/>
      <w:marTop w:val="0"/>
      <w:marBottom w:val="0"/>
      <w:divBdr>
        <w:top w:val="none" w:sz="0" w:space="0" w:color="auto"/>
        <w:left w:val="none" w:sz="0" w:space="0" w:color="auto"/>
        <w:bottom w:val="none" w:sz="0" w:space="0" w:color="auto"/>
        <w:right w:val="none" w:sz="0" w:space="0" w:color="auto"/>
      </w:divBdr>
    </w:div>
    <w:div w:id="1326741268">
      <w:bodyDiv w:val="1"/>
      <w:marLeft w:val="0"/>
      <w:marRight w:val="0"/>
      <w:marTop w:val="0"/>
      <w:marBottom w:val="0"/>
      <w:divBdr>
        <w:top w:val="none" w:sz="0" w:space="0" w:color="auto"/>
        <w:left w:val="none" w:sz="0" w:space="0" w:color="auto"/>
        <w:bottom w:val="none" w:sz="0" w:space="0" w:color="auto"/>
        <w:right w:val="none" w:sz="0" w:space="0" w:color="auto"/>
      </w:divBdr>
      <w:divsChild>
        <w:div w:id="1703745022">
          <w:marLeft w:val="0"/>
          <w:marRight w:val="0"/>
          <w:marTop w:val="0"/>
          <w:marBottom w:val="0"/>
          <w:divBdr>
            <w:top w:val="none" w:sz="0" w:space="0" w:color="auto"/>
            <w:left w:val="none" w:sz="0" w:space="0" w:color="auto"/>
            <w:bottom w:val="none" w:sz="0" w:space="0" w:color="auto"/>
            <w:right w:val="none" w:sz="0" w:space="0" w:color="auto"/>
          </w:divBdr>
        </w:div>
      </w:divsChild>
    </w:div>
    <w:div w:id="1334457289">
      <w:bodyDiv w:val="1"/>
      <w:marLeft w:val="0"/>
      <w:marRight w:val="0"/>
      <w:marTop w:val="0"/>
      <w:marBottom w:val="0"/>
      <w:divBdr>
        <w:top w:val="none" w:sz="0" w:space="0" w:color="auto"/>
        <w:left w:val="none" w:sz="0" w:space="0" w:color="auto"/>
        <w:bottom w:val="none" w:sz="0" w:space="0" w:color="auto"/>
        <w:right w:val="none" w:sz="0" w:space="0" w:color="auto"/>
      </w:divBdr>
      <w:divsChild>
        <w:div w:id="961233940">
          <w:marLeft w:val="0"/>
          <w:marRight w:val="0"/>
          <w:marTop w:val="0"/>
          <w:marBottom w:val="0"/>
          <w:divBdr>
            <w:top w:val="none" w:sz="0" w:space="0" w:color="auto"/>
            <w:left w:val="none" w:sz="0" w:space="0" w:color="auto"/>
            <w:bottom w:val="none" w:sz="0" w:space="0" w:color="auto"/>
            <w:right w:val="none" w:sz="0" w:space="0" w:color="auto"/>
          </w:divBdr>
        </w:div>
      </w:divsChild>
    </w:div>
    <w:div w:id="1339887058">
      <w:bodyDiv w:val="1"/>
      <w:marLeft w:val="0"/>
      <w:marRight w:val="0"/>
      <w:marTop w:val="0"/>
      <w:marBottom w:val="0"/>
      <w:divBdr>
        <w:top w:val="none" w:sz="0" w:space="0" w:color="auto"/>
        <w:left w:val="none" w:sz="0" w:space="0" w:color="auto"/>
        <w:bottom w:val="none" w:sz="0" w:space="0" w:color="auto"/>
        <w:right w:val="none" w:sz="0" w:space="0" w:color="auto"/>
      </w:divBdr>
      <w:divsChild>
        <w:div w:id="1080954376">
          <w:blockQuote w:val="1"/>
          <w:marLeft w:val="46"/>
          <w:marRight w:val="0"/>
          <w:marTop w:val="0"/>
          <w:marBottom w:val="0"/>
          <w:divBdr>
            <w:top w:val="none" w:sz="0" w:space="0" w:color="auto"/>
            <w:left w:val="none" w:sz="0" w:space="0" w:color="auto"/>
            <w:bottom w:val="none" w:sz="0" w:space="0" w:color="auto"/>
            <w:right w:val="none" w:sz="0" w:space="0" w:color="auto"/>
          </w:divBdr>
          <w:divsChild>
            <w:div w:id="1250432600">
              <w:marLeft w:val="0"/>
              <w:marRight w:val="0"/>
              <w:marTop w:val="0"/>
              <w:marBottom w:val="0"/>
              <w:divBdr>
                <w:top w:val="none" w:sz="0" w:space="0" w:color="auto"/>
                <w:left w:val="none" w:sz="0" w:space="0" w:color="auto"/>
                <w:bottom w:val="none" w:sz="0" w:space="0" w:color="auto"/>
                <w:right w:val="none" w:sz="0" w:space="0" w:color="auto"/>
              </w:divBdr>
              <w:divsChild>
                <w:div w:id="1426195898">
                  <w:blockQuote w:val="1"/>
                  <w:marLeft w:val="46"/>
                  <w:marRight w:val="0"/>
                  <w:marTop w:val="0"/>
                  <w:marBottom w:val="0"/>
                  <w:divBdr>
                    <w:top w:val="none" w:sz="0" w:space="0" w:color="auto"/>
                    <w:left w:val="none" w:sz="0" w:space="0" w:color="auto"/>
                    <w:bottom w:val="none" w:sz="0" w:space="0" w:color="auto"/>
                    <w:right w:val="none" w:sz="0" w:space="0" w:color="auto"/>
                  </w:divBdr>
                  <w:divsChild>
                    <w:div w:id="1591309382">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796370626">
                          <w:marLeft w:val="0"/>
                          <w:marRight w:val="0"/>
                          <w:marTop w:val="0"/>
                          <w:marBottom w:val="0"/>
                          <w:divBdr>
                            <w:top w:val="none" w:sz="0" w:space="0" w:color="auto"/>
                            <w:left w:val="none" w:sz="0" w:space="0" w:color="auto"/>
                            <w:bottom w:val="none" w:sz="0" w:space="0" w:color="auto"/>
                            <w:right w:val="none" w:sz="0" w:space="0" w:color="auto"/>
                          </w:divBdr>
                          <w:divsChild>
                            <w:div w:id="1277641228">
                              <w:blockQuote w:val="1"/>
                              <w:marLeft w:val="46"/>
                              <w:marRight w:val="0"/>
                              <w:marTop w:val="0"/>
                              <w:marBottom w:val="0"/>
                              <w:divBdr>
                                <w:top w:val="none" w:sz="0" w:space="0" w:color="auto"/>
                                <w:left w:val="none" w:sz="0" w:space="0" w:color="auto"/>
                                <w:bottom w:val="none" w:sz="0" w:space="0" w:color="auto"/>
                                <w:right w:val="none" w:sz="0" w:space="0" w:color="auto"/>
                              </w:divBdr>
                              <w:divsChild>
                                <w:div w:id="1521699650">
                                  <w:blockQuote w:val="1"/>
                                  <w:marLeft w:val="46"/>
                                  <w:marRight w:val="0"/>
                                  <w:marTop w:val="0"/>
                                  <w:marBottom w:val="0"/>
                                  <w:divBdr>
                                    <w:top w:val="none" w:sz="0" w:space="0" w:color="auto"/>
                                    <w:left w:val="none" w:sz="0" w:space="0" w:color="auto"/>
                                    <w:bottom w:val="none" w:sz="0" w:space="0" w:color="auto"/>
                                    <w:right w:val="none" w:sz="0" w:space="0" w:color="auto"/>
                                  </w:divBdr>
                                  <w:divsChild>
                                    <w:div w:id="1532062633">
                                      <w:blockQuote w:val="1"/>
                                      <w:marLeft w:val="46"/>
                                      <w:marRight w:val="0"/>
                                      <w:marTop w:val="0"/>
                                      <w:marBottom w:val="0"/>
                                      <w:divBdr>
                                        <w:top w:val="none" w:sz="0" w:space="0" w:color="auto"/>
                                        <w:left w:val="none" w:sz="0" w:space="0" w:color="auto"/>
                                        <w:bottom w:val="none" w:sz="0" w:space="0" w:color="auto"/>
                                        <w:right w:val="none" w:sz="0" w:space="0" w:color="auto"/>
                                      </w:divBdr>
                                      <w:divsChild>
                                        <w:div w:id="16887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292495">
      <w:bodyDiv w:val="1"/>
      <w:marLeft w:val="0"/>
      <w:marRight w:val="0"/>
      <w:marTop w:val="0"/>
      <w:marBottom w:val="0"/>
      <w:divBdr>
        <w:top w:val="none" w:sz="0" w:space="0" w:color="auto"/>
        <w:left w:val="none" w:sz="0" w:space="0" w:color="auto"/>
        <w:bottom w:val="none" w:sz="0" w:space="0" w:color="auto"/>
        <w:right w:val="none" w:sz="0" w:space="0" w:color="auto"/>
      </w:divBdr>
      <w:divsChild>
        <w:div w:id="1510024617">
          <w:marLeft w:val="0"/>
          <w:marRight w:val="0"/>
          <w:marTop w:val="0"/>
          <w:marBottom w:val="0"/>
          <w:divBdr>
            <w:top w:val="none" w:sz="0" w:space="0" w:color="auto"/>
            <w:left w:val="none" w:sz="0" w:space="0" w:color="auto"/>
            <w:bottom w:val="none" w:sz="0" w:space="0" w:color="auto"/>
            <w:right w:val="none" w:sz="0" w:space="0" w:color="auto"/>
          </w:divBdr>
        </w:div>
        <w:div w:id="1616017525">
          <w:marLeft w:val="0"/>
          <w:marRight w:val="0"/>
          <w:marTop w:val="0"/>
          <w:marBottom w:val="0"/>
          <w:divBdr>
            <w:top w:val="none" w:sz="0" w:space="0" w:color="auto"/>
            <w:left w:val="none" w:sz="0" w:space="0" w:color="auto"/>
            <w:bottom w:val="none" w:sz="0" w:space="0" w:color="auto"/>
            <w:right w:val="none" w:sz="0" w:space="0" w:color="auto"/>
          </w:divBdr>
        </w:div>
      </w:divsChild>
    </w:div>
    <w:div w:id="1351836324">
      <w:bodyDiv w:val="1"/>
      <w:marLeft w:val="0"/>
      <w:marRight w:val="0"/>
      <w:marTop w:val="0"/>
      <w:marBottom w:val="0"/>
      <w:divBdr>
        <w:top w:val="none" w:sz="0" w:space="0" w:color="auto"/>
        <w:left w:val="none" w:sz="0" w:space="0" w:color="auto"/>
        <w:bottom w:val="none" w:sz="0" w:space="0" w:color="auto"/>
        <w:right w:val="none" w:sz="0" w:space="0" w:color="auto"/>
      </w:divBdr>
      <w:divsChild>
        <w:div w:id="97599631">
          <w:marLeft w:val="0"/>
          <w:marRight w:val="0"/>
          <w:marTop w:val="0"/>
          <w:marBottom w:val="0"/>
          <w:divBdr>
            <w:top w:val="none" w:sz="0" w:space="0" w:color="auto"/>
            <w:left w:val="none" w:sz="0" w:space="0" w:color="auto"/>
            <w:bottom w:val="none" w:sz="0" w:space="0" w:color="auto"/>
            <w:right w:val="none" w:sz="0" w:space="0" w:color="auto"/>
          </w:divBdr>
        </w:div>
        <w:div w:id="108354917">
          <w:marLeft w:val="0"/>
          <w:marRight w:val="0"/>
          <w:marTop w:val="0"/>
          <w:marBottom w:val="0"/>
          <w:divBdr>
            <w:top w:val="none" w:sz="0" w:space="0" w:color="auto"/>
            <w:left w:val="none" w:sz="0" w:space="0" w:color="auto"/>
            <w:bottom w:val="none" w:sz="0" w:space="0" w:color="auto"/>
            <w:right w:val="none" w:sz="0" w:space="0" w:color="auto"/>
          </w:divBdr>
        </w:div>
        <w:div w:id="372341861">
          <w:marLeft w:val="0"/>
          <w:marRight w:val="0"/>
          <w:marTop w:val="0"/>
          <w:marBottom w:val="0"/>
          <w:divBdr>
            <w:top w:val="none" w:sz="0" w:space="0" w:color="auto"/>
            <w:left w:val="none" w:sz="0" w:space="0" w:color="auto"/>
            <w:bottom w:val="none" w:sz="0" w:space="0" w:color="auto"/>
            <w:right w:val="none" w:sz="0" w:space="0" w:color="auto"/>
          </w:divBdr>
        </w:div>
        <w:div w:id="1258372109">
          <w:marLeft w:val="0"/>
          <w:marRight w:val="0"/>
          <w:marTop w:val="0"/>
          <w:marBottom w:val="0"/>
          <w:divBdr>
            <w:top w:val="none" w:sz="0" w:space="0" w:color="auto"/>
            <w:left w:val="none" w:sz="0" w:space="0" w:color="auto"/>
            <w:bottom w:val="none" w:sz="0" w:space="0" w:color="auto"/>
            <w:right w:val="none" w:sz="0" w:space="0" w:color="auto"/>
          </w:divBdr>
        </w:div>
        <w:div w:id="1336111659">
          <w:marLeft w:val="0"/>
          <w:marRight w:val="0"/>
          <w:marTop w:val="0"/>
          <w:marBottom w:val="0"/>
          <w:divBdr>
            <w:top w:val="none" w:sz="0" w:space="0" w:color="auto"/>
            <w:left w:val="none" w:sz="0" w:space="0" w:color="auto"/>
            <w:bottom w:val="none" w:sz="0" w:space="0" w:color="auto"/>
            <w:right w:val="none" w:sz="0" w:space="0" w:color="auto"/>
          </w:divBdr>
        </w:div>
        <w:div w:id="1506825250">
          <w:marLeft w:val="0"/>
          <w:marRight w:val="0"/>
          <w:marTop w:val="0"/>
          <w:marBottom w:val="0"/>
          <w:divBdr>
            <w:top w:val="none" w:sz="0" w:space="0" w:color="auto"/>
            <w:left w:val="none" w:sz="0" w:space="0" w:color="auto"/>
            <w:bottom w:val="none" w:sz="0" w:space="0" w:color="auto"/>
            <w:right w:val="none" w:sz="0" w:space="0" w:color="auto"/>
          </w:divBdr>
        </w:div>
        <w:div w:id="1740402344">
          <w:marLeft w:val="0"/>
          <w:marRight w:val="0"/>
          <w:marTop w:val="0"/>
          <w:marBottom w:val="0"/>
          <w:divBdr>
            <w:top w:val="none" w:sz="0" w:space="0" w:color="auto"/>
            <w:left w:val="none" w:sz="0" w:space="0" w:color="auto"/>
            <w:bottom w:val="none" w:sz="0" w:space="0" w:color="auto"/>
            <w:right w:val="none" w:sz="0" w:space="0" w:color="auto"/>
          </w:divBdr>
        </w:div>
      </w:divsChild>
    </w:div>
    <w:div w:id="1374649288">
      <w:bodyDiv w:val="1"/>
      <w:marLeft w:val="0"/>
      <w:marRight w:val="0"/>
      <w:marTop w:val="0"/>
      <w:marBottom w:val="0"/>
      <w:divBdr>
        <w:top w:val="none" w:sz="0" w:space="0" w:color="auto"/>
        <w:left w:val="none" w:sz="0" w:space="0" w:color="auto"/>
        <w:bottom w:val="none" w:sz="0" w:space="0" w:color="auto"/>
        <w:right w:val="none" w:sz="0" w:space="0" w:color="auto"/>
      </w:divBdr>
      <w:divsChild>
        <w:div w:id="457723418">
          <w:marLeft w:val="0"/>
          <w:marRight w:val="0"/>
          <w:marTop w:val="0"/>
          <w:marBottom w:val="0"/>
          <w:divBdr>
            <w:top w:val="none" w:sz="0" w:space="0" w:color="auto"/>
            <w:left w:val="none" w:sz="0" w:space="0" w:color="auto"/>
            <w:bottom w:val="none" w:sz="0" w:space="0" w:color="auto"/>
            <w:right w:val="none" w:sz="0" w:space="0" w:color="auto"/>
          </w:divBdr>
        </w:div>
      </w:divsChild>
    </w:div>
    <w:div w:id="1401947304">
      <w:bodyDiv w:val="1"/>
      <w:marLeft w:val="0"/>
      <w:marRight w:val="0"/>
      <w:marTop w:val="0"/>
      <w:marBottom w:val="0"/>
      <w:divBdr>
        <w:top w:val="none" w:sz="0" w:space="0" w:color="auto"/>
        <w:left w:val="none" w:sz="0" w:space="0" w:color="auto"/>
        <w:bottom w:val="none" w:sz="0" w:space="0" w:color="auto"/>
        <w:right w:val="none" w:sz="0" w:space="0" w:color="auto"/>
      </w:divBdr>
      <w:divsChild>
        <w:div w:id="1602907970">
          <w:marLeft w:val="0"/>
          <w:marRight w:val="0"/>
          <w:marTop w:val="0"/>
          <w:marBottom w:val="0"/>
          <w:divBdr>
            <w:top w:val="none" w:sz="0" w:space="0" w:color="auto"/>
            <w:left w:val="none" w:sz="0" w:space="0" w:color="auto"/>
            <w:bottom w:val="none" w:sz="0" w:space="0" w:color="auto"/>
            <w:right w:val="none" w:sz="0" w:space="0" w:color="auto"/>
          </w:divBdr>
        </w:div>
      </w:divsChild>
    </w:div>
    <w:div w:id="1403141690">
      <w:bodyDiv w:val="1"/>
      <w:marLeft w:val="0"/>
      <w:marRight w:val="0"/>
      <w:marTop w:val="0"/>
      <w:marBottom w:val="0"/>
      <w:divBdr>
        <w:top w:val="none" w:sz="0" w:space="0" w:color="auto"/>
        <w:left w:val="none" w:sz="0" w:space="0" w:color="auto"/>
        <w:bottom w:val="none" w:sz="0" w:space="0" w:color="auto"/>
        <w:right w:val="none" w:sz="0" w:space="0" w:color="auto"/>
      </w:divBdr>
    </w:div>
    <w:div w:id="1418865226">
      <w:bodyDiv w:val="1"/>
      <w:marLeft w:val="0"/>
      <w:marRight w:val="0"/>
      <w:marTop w:val="0"/>
      <w:marBottom w:val="0"/>
      <w:divBdr>
        <w:top w:val="none" w:sz="0" w:space="0" w:color="auto"/>
        <w:left w:val="none" w:sz="0" w:space="0" w:color="auto"/>
        <w:bottom w:val="none" w:sz="0" w:space="0" w:color="auto"/>
        <w:right w:val="none" w:sz="0" w:space="0" w:color="auto"/>
      </w:divBdr>
    </w:div>
    <w:div w:id="1438719140">
      <w:bodyDiv w:val="1"/>
      <w:marLeft w:val="0"/>
      <w:marRight w:val="0"/>
      <w:marTop w:val="0"/>
      <w:marBottom w:val="0"/>
      <w:divBdr>
        <w:top w:val="none" w:sz="0" w:space="0" w:color="auto"/>
        <w:left w:val="none" w:sz="0" w:space="0" w:color="auto"/>
        <w:bottom w:val="none" w:sz="0" w:space="0" w:color="auto"/>
        <w:right w:val="none" w:sz="0" w:space="0" w:color="auto"/>
      </w:divBdr>
      <w:divsChild>
        <w:div w:id="1771005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2331993">
              <w:marLeft w:val="0"/>
              <w:marRight w:val="0"/>
              <w:marTop w:val="0"/>
              <w:marBottom w:val="0"/>
              <w:divBdr>
                <w:top w:val="none" w:sz="0" w:space="0" w:color="auto"/>
                <w:left w:val="none" w:sz="0" w:space="0" w:color="auto"/>
                <w:bottom w:val="none" w:sz="0" w:space="0" w:color="auto"/>
                <w:right w:val="none" w:sz="0" w:space="0" w:color="auto"/>
              </w:divBdr>
              <w:divsChild>
                <w:div w:id="7478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47096">
      <w:bodyDiv w:val="1"/>
      <w:marLeft w:val="0"/>
      <w:marRight w:val="0"/>
      <w:marTop w:val="0"/>
      <w:marBottom w:val="0"/>
      <w:divBdr>
        <w:top w:val="none" w:sz="0" w:space="0" w:color="auto"/>
        <w:left w:val="none" w:sz="0" w:space="0" w:color="auto"/>
        <w:bottom w:val="none" w:sz="0" w:space="0" w:color="auto"/>
        <w:right w:val="none" w:sz="0" w:space="0" w:color="auto"/>
      </w:divBdr>
      <w:divsChild>
        <w:div w:id="583564542">
          <w:marLeft w:val="0"/>
          <w:marRight w:val="0"/>
          <w:marTop w:val="0"/>
          <w:marBottom w:val="0"/>
          <w:divBdr>
            <w:top w:val="none" w:sz="0" w:space="0" w:color="auto"/>
            <w:left w:val="none" w:sz="0" w:space="0" w:color="auto"/>
            <w:bottom w:val="none" w:sz="0" w:space="0" w:color="auto"/>
            <w:right w:val="none" w:sz="0" w:space="0" w:color="auto"/>
          </w:divBdr>
          <w:divsChild>
            <w:div w:id="1884977048">
              <w:marLeft w:val="0"/>
              <w:marRight w:val="0"/>
              <w:marTop w:val="0"/>
              <w:marBottom w:val="0"/>
              <w:divBdr>
                <w:top w:val="none" w:sz="0" w:space="0" w:color="auto"/>
                <w:left w:val="none" w:sz="0" w:space="0" w:color="auto"/>
                <w:bottom w:val="none" w:sz="0" w:space="0" w:color="auto"/>
                <w:right w:val="none" w:sz="0" w:space="0" w:color="auto"/>
              </w:divBdr>
              <w:divsChild>
                <w:div w:id="7559357">
                  <w:marLeft w:val="0"/>
                  <w:marRight w:val="0"/>
                  <w:marTop w:val="0"/>
                  <w:marBottom w:val="0"/>
                  <w:divBdr>
                    <w:top w:val="none" w:sz="0" w:space="0" w:color="auto"/>
                    <w:left w:val="none" w:sz="0" w:space="0" w:color="auto"/>
                    <w:bottom w:val="none" w:sz="0" w:space="0" w:color="auto"/>
                    <w:right w:val="none" w:sz="0" w:space="0" w:color="auto"/>
                  </w:divBdr>
                  <w:divsChild>
                    <w:div w:id="325867873">
                      <w:marLeft w:val="0"/>
                      <w:marRight w:val="0"/>
                      <w:marTop w:val="0"/>
                      <w:marBottom w:val="0"/>
                      <w:divBdr>
                        <w:top w:val="none" w:sz="0" w:space="0" w:color="auto"/>
                        <w:left w:val="none" w:sz="0" w:space="0" w:color="auto"/>
                        <w:bottom w:val="none" w:sz="0" w:space="0" w:color="auto"/>
                        <w:right w:val="none" w:sz="0" w:space="0" w:color="auto"/>
                      </w:divBdr>
                      <w:divsChild>
                        <w:div w:id="578976583">
                          <w:marLeft w:val="0"/>
                          <w:marRight w:val="0"/>
                          <w:marTop w:val="0"/>
                          <w:marBottom w:val="0"/>
                          <w:divBdr>
                            <w:top w:val="none" w:sz="0" w:space="0" w:color="auto"/>
                            <w:left w:val="none" w:sz="0" w:space="0" w:color="auto"/>
                            <w:bottom w:val="none" w:sz="0" w:space="0" w:color="auto"/>
                            <w:right w:val="none" w:sz="0" w:space="0" w:color="auto"/>
                          </w:divBdr>
                        </w:div>
                        <w:div w:id="20528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758840">
      <w:bodyDiv w:val="1"/>
      <w:marLeft w:val="0"/>
      <w:marRight w:val="0"/>
      <w:marTop w:val="0"/>
      <w:marBottom w:val="0"/>
      <w:divBdr>
        <w:top w:val="none" w:sz="0" w:space="0" w:color="auto"/>
        <w:left w:val="none" w:sz="0" w:space="0" w:color="auto"/>
        <w:bottom w:val="none" w:sz="0" w:space="0" w:color="auto"/>
        <w:right w:val="none" w:sz="0" w:space="0" w:color="auto"/>
      </w:divBdr>
      <w:divsChild>
        <w:div w:id="1335182797">
          <w:marLeft w:val="0"/>
          <w:marRight w:val="0"/>
          <w:marTop w:val="0"/>
          <w:marBottom w:val="0"/>
          <w:divBdr>
            <w:top w:val="none" w:sz="0" w:space="0" w:color="auto"/>
            <w:left w:val="none" w:sz="0" w:space="0" w:color="auto"/>
            <w:bottom w:val="none" w:sz="0" w:space="0" w:color="auto"/>
            <w:right w:val="none" w:sz="0" w:space="0" w:color="auto"/>
          </w:divBdr>
        </w:div>
      </w:divsChild>
    </w:div>
    <w:div w:id="1444693298">
      <w:bodyDiv w:val="1"/>
      <w:marLeft w:val="0"/>
      <w:marRight w:val="0"/>
      <w:marTop w:val="0"/>
      <w:marBottom w:val="0"/>
      <w:divBdr>
        <w:top w:val="none" w:sz="0" w:space="0" w:color="auto"/>
        <w:left w:val="none" w:sz="0" w:space="0" w:color="auto"/>
        <w:bottom w:val="none" w:sz="0" w:space="0" w:color="auto"/>
        <w:right w:val="none" w:sz="0" w:space="0" w:color="auto"/>
      </w:divBdr>
      <w:divsChild>
        <w:div w:id="813912946">
          <w:marLeft w:val="0"/>
          <w:marRight w:val="0"/>
          <w:marTop w:val="0"/>
          <w:marBottom w:val="0"/>
          <w:divBdr>
            <w:top w:val="none" w:sz="0" w:space="0" w:color="auto"/>
            <w:left w:val="none" w:sz="0" w:space="0" w:color="auto"/>
            <w:bottom w:val="none" w:sz="0" w:space="0" w:color="auto"/>
            <w:right w:val="none" w:sz="0" w:space="0" w:color="auto"/>
          </w:divBdr>
          <w:divsChild>
            <w:div w:id="403377007">
              <w:marLeft w:val="0"/>
              <w:marRight w:val="0"/>
              <w:marTop w:val="0"/>
              <w:marBottom w:val="0"/>
              <w:divBdr>
                <w:top w:val="none" w:sz="0" w:space="0" w:color="auto"/>
                <w:left w:val="none" w:sz="0" w:space="0" w:color="auto"/>
                <w:bottom w:val="none" w:sz="0" w:space="0" w:color="auto"/>
                <w:right w:val="none" w:sz="0" w:space="0" w:color="auto"/>
              </w:divBdr>
              <w:divsChild>
                <w:div w:id="1824661817">
                  <w:marLeft w:val="0"/>
                  <w:marRight w:val="0"/>
                  <w:marTop w:val="0"/>
                  <w:marBottom w:val="0"/>
                  <w:divBdr>
                    <w:top w:val="none" w:sz="0" w:space="0" w:color="auto"/>
                    <w:left w:val="none" w:sz="0" w:space="0" w:color="auto"/>
                    <w:bottom w:val="none" w:sz="0" w:space="0" w:color="auto"/>
                    <w:right w:val="none" w:sz="0" w:space="0" w:color="auto"/>
                  </w:divBdr>
                  <w:divsChild>
                    <w:div w:id="1984044390">
                      <w:marLeft w:val="0"/>
                      <w:marRight w:val="0"/>
                      <w:marTop w:val="0"/>
                      <w:marBottom w:val="0"/>
                      <w:divBdr>
                        <w:top w:val="none" w:sz="0" w:space="0" w:color="auto"/>
                        <w:left w:val="none" w:sz="0" w:space="0" w:color="auto"/>
                        <w:bottom w:val="none" w:sz="0" w:space="0" w:color="auto"/>
                        <w:right w:val="none" w:sz="0" w:space="0" w:color="auto"/>
                      </w:divBdr>
                      <w:divsChild>
                        <w:div w:id="13372654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627535">
                              <w:marLeft w:val="0"/>
                              <w:marRight w:val="0"/>
                              <w:marTop w:val="0"/>
                              <w:marBottom w:val="0"/>
                              <w:divBdr>
                                <w:top w:val="none" w:sz="0" w:space="0" w:color="auto"/>
                                <w:left w:val="none" w:sz="0" w:space="0" w:color="auto"/>
                                <w:bottom w:val="none" w:sz="0" w:space="0" w:color="auto"/>
                                <w:right w:val="none" w:sz="0" w:space="0" w:color="auto"/>
                              </w:divBdr>
                              <w:divsChild>
                                <w:div w:id="209340719">
                                  <w:marLeft w:val="0"/>
                                  <w:marRight w:val="0"/>
                                  <w:marTop w:val="0"/>
                                  <w:marBottom w:val="0"/>
                                  <w:divBdr>
                                    <w:top w:val="none" w:sz="0" w:space="0" w:color="auto"/>
                                    <w:left w:val="none" w:sz="0" w:space="0" w:color="auto"/>
                                    <w:bottom w:val="none" w:sz="0" w:space="0" w:color="auto"/>
                                    <w:right w:val="none" w:sz="0" w:space="0" w:color="auto"/>
                                  </w:divBdr>
                                  <w:divsChild>
                                    <w:div w:id="693648639">
                                      <w:marLeft w:val="0"/>
                                      <w:marRight w:val="0"/>
                                      <w:marTop w:val="0"/>
                                      <w:marBottom w:val="0"/>
                                      <w:divBdr>
                                        <w:top w:val="none" w:sz="0" w:space="0" w:color="auto"/>
                                        <w:left w:val="none" w:sz="0" w:space="0" w:color="auto"/>
                                        <w:bottom w:val="none" w:sz="0" w:space="0" w:color="auto"/>
                                        <w:right w:val="none" w:sz="0" w:space="0" w:color="auto"/>
                                      </w:divBdr>
                                      <w:divsChild>
                                        <w:div w:id="522938460">
                                          <w:marLeft w:val="0"/>
                                          <w:marRight w:val="0"/>
                                          <w:marTop w:val="0"/>
                                          <w:marBottom w:val="0"/>
                                          <w:divBdr>
                                            <w:top w:val="none" w:sz="0" w:space="0" w:color="auto"/>
                                            <w:left w:val="none" w:sz="0" w:space="0" w:color="auto"/>
                                            <w:bottom w:val="none" w:sz="0" w:space="0" w:color="auto"/>
                                            <w:right w:val="none" w:sz="0" w:space="0" w:color="auto"/>
                                          </w:divBdr>
                                          <w:divsChild>
                                            <w:div w:id="623316443">
                                              <w:marLeft w:val="0"/>
                                              <w:marRight w:val="0"/>
                                              <w:marTop w:val="0"/>
                                              <w:marBottom w:val="0"/>
                                              <w:divBdr>
                                                <w:top w:val="none" w:sz="0" w:space="0" w:color="auto"/>
                                                <w:left w:val="none" w:sz="0" w:space="0" w:color="auto"/>
                                                <w:bottom w:val="none" w:sz="0" w:space="0" w:color="auto"/>
                                                <w:right w:val="none" w:sz="0" w:space="0" w:color="auto"/>
                                              </w:divBdr>
                                              <w:divsChild>
                                                <w:div w:id="46223790">
                                                  <w:marLeft w:val="0"/>
                                                  <w:marRight w:val="0"/>
                                                  <w:marTop w:val="0"/>
                                                  <w:marBottom w:val="0"/>
                                                  <w:divBdr>
                                                    <w:top w:val="none" w:sz="0" w:space="0" w:color="auto"/>
                                                    <w:left w:val="none" w:sz="0" w:space="0" w:color="auto"/>
                                                    <w:bottom w:val="none" w:sz="0" w:space="0" w:color="auto"/>
                                                    <w:right w:val="none" w:sz="0" w:space="0" w:color="auto"/>
                                                  </w:divBdr>
                                                  <w:divsChild>
                                                    <w:div w:id="3212001">
                                                      <w:marLeft w:val="0"/>
                                                      <w:marRight w:val="0"/>
                                                      <w:marTop w:val="0"/>
                                                      <w:marBottom w:val="0"/>
                                                      <w:divBdr>
                                                        <w:top w:val="none" w:sz="0" w:space="0" w:color="auto"/>
                                                        <w:left w:val="none" w:sz="0" w:space="0" w:color="auto"/>
                                                        <w:bottom w:val="none" w:sz="0" w:space="0" w:color="auto"/>
                                                        <w:right w:val="none" w:sz="0" w:space="0" w:color="auto"/>
                                                      </w:divBdr>
                                                      <w:divsChild>
                                                        <w:div w:id="8517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5851956">
      <w:bodyDiv w:val="1"/>
      <w:marLeft w:val="0"/>
      <w:marRight w:val="0"/>
      <w:marTop w:val="0"/>
      <w:marBottom w:val="0"/>
      <w:divBdr>
        <w:top w:val="none" w:sz="0" w:space="0" w:color="auto"/>
        <w:left w:val="none" w:sz="0" w:space="0" w:color="auto"/>
        <w:bottom w:val="none" w:sz="0" w:space="0" w:color="auto"/>
        <w:right w:val="none" w:sz="0" w:space="0" w:color="auto"/>
      </w:divBdr>
    </w:div>
    <w:div w:id="1472747820">
      <w:bodyDiv w:val="1"/>
      <w:marLeft w:val="0"/>
      <w:marRight w:val="0"/>
      <w:marTop w:val="0"/>
      <w:marBottom w:val="0"/>
      <w:divBdr>
        <w:top w:val="none" w:sz="0" w:space="0" w:color="auto"/>
        <w:left w:val="none" w:sz="0" w:space="0" w:color="auto"/>
        <w:bottom w:val="none" w:sz="0" w:space="0" w:color="auto"/>
        <w:right w:val="none" w:sz="0" w:space="0" w:color="auto"/>
      </w:divBdr>
      <w:divsChild>
        <w:div w:id="1185905908">
          <w:marLeft w:val="0"/>
          <w:marRight w:val="0"/>
          <w:marTop w:val="0"/>
          <w:marBottom w:val="0"/>
          <w:divBdr>
            <w:top w:val="none" w:sz="0" w:space="0" w:color="auto"/>
            <w:left w:val="none" w:sz="0" w:space="0" w:color="auto"/>
            <w:bottom w:val="none" w:sz="0" w:space="0" w:color="auto"/>
            <w:right w:val="none" w:sz="0" w:space="0" w:color="auto"/>
          </w:divBdr>
          <w:divsChild>
            <w:div w:id="1194265002">
              <w:marLeft w:val="0"/>
              <w:marRight w:val="0"/>
              <w:marTop w:val="0"/>
              <w:marBottom w:val="0"/>
              <w:divBdr>
                <w:top w:val="none" w:sz="0" w:space="0" w:color="auto"/>
                <w:left w:val="none" w:sz="0" w:space="0" w:color="auto"/>
                <w:bottom w:val="none" w:sz="0" w:space="0" w:color="auto"/>
                <w:right w:val="none" w:sz="0" w:space="0" w:color="auto"/>
              </w:divBdr>
              <w:divsChild>
                <w:div w:id="888490198">
                  <w:marLeft w:val="0"/>
                  <w:marRight w:val="0"/>
                  <w:marTop w:val="0"/>
                  <w:marBottom w:val="0"/>
                  <w:divBdr>
                    <w:top w:val="none" w:sz="0" w:space="0" w:color="auto"/>
                    <w:left w:val="none" w:sz="0" w:space="0" w:color="auto"/>
                    <w:bottom w:val="none" w:sz="0" w:space="0" w:color="auto"/>
                    <w:right w:val="none" w:sz="0" w:space="0" w:color="auto"/>
                  </w:divBdr>
                  <w:divsChild>
                    <w:div w:id="819687717">
                      <w:marLeft w:val="0"/>
                      <w:marRight w:val="0"/>
                      <w:marTop w:val="0"/>
                      <w:marBottom w:val="0"/>
                      <w:divBdr>
                        <w:top w:val="none" w:sz="0" w:space="0" w:color="auto"/>
                        <w:left w:val="none" w:sz="0" w:space="0" w:color="auto"/>
                        <w:bottom w:val="none" w:sz="0" w:space="0" w:color="auto"/>
                        <w:right w:val="none" w:sz="0" w:space="0" w:color="auto"/>
                      </w:divBdr>
                    </w:div>
                    <w:div w:id="838426755">
                      <w:marLeft w:val="0"/>
                      <w:marRight w:val="0"/>
                      <w:marTop w:val="0"/>
                      <w:marBottom w:val="0"/>
                      <w:divBdr>
                        <w:top w:val="none" w:sz="0" w:space="0" w:color="auto"/>
                        <w:left w:val="none" w:sz="0" w:space="0" w:color="auto"/>
                        <w:bottom w:val="none" w:sz="0" w:space="0" w:color="auto"/>
                        <w:right w:val="none" w:sz="0" w:space="0" w:color="auto"/>
                      </w:divBdr>
                      <w:divsChild>
                        <w:div w:id="1671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572600">
      <w:bodyDiv w:val="1"/>
      <w:marLeft w:val="0"/>
      <w:marRight w:val="0"/>
      <w:marTop w:val="0"/>
      <w:marBottom w:val="0"/>
      <w:divBdr>
        <w:top w:val="none" w:sz="0" w:space="0" w:color="auto"/>
        <w:left w:val="none" w:sz="0" w:space="0" w:color="auto"/>
        <w:bottom w:val="none" w:sz="0" w:space="0" w:color="auto"/>
        <w:right w:val="none" w:sz="0" w:space="0" w:color="auto"/>
      </w:divBdr>
      <w:divsChild>
        <w:div w:id="517547039">
          <w:marLeft w:val="0"/>
          <w:marRight w:val="0"/>
          <w:marTop w:val="0"/>
          <w:marBottom w:val="0"/>
          <w:divBdr>
            <w:top w:val="none" w:sz="0" w:space="0" w:color="auto"/>
            <w:left w:val="none" w:sz="0" w:space="0" w:color="auto"/>
            <w:bottom w:val="none" w:sz="0" w:space="0" w:color="auto"/>
            <w:right w:val="none" w:sz="0" w:space="0" w:color="auto"/>
          </w:divBdr>
        </w:div>
      </w:divsChild>
    </w:div>
    <w:div w:id="1489246401">
      <w:bodyDiv w:val="1"/>
      <w:marLeft w:val="0"/>
      <w:marRight w:val="0"/>
      <w:marTop w:val="0"/>
      <w:marBottom w:val="0"/>
      <w:divBdr>
        <w:top w:val="none" w:sz="0" w:space="0" w:color="auto"/>
        <w:left w:val="none" w:sz="0" w:space="0" w:color="auto"/>
        <w:bottom w:val="none" w:sz="0" w:space="0" w:color="auto"/>
        <w:right w:val="none" w:sz="0" w:space="0" w:color="auto"/>
      </w:divBdr>
    </w:div>
    <w:div w:id="1491483050">
      <w:bodyDiv w:val="1"/>
      <w:marLeft w:val="0"/>
      <w:marRight w:val="0"/>
      <w:marTop w:val="0"/>
      <w:marBottom w:val="0"/>
      <w:divBdr>
        <w:top w:val="none" w:sz="0" w:space="0" w:color="auto"/>
        <w:left w:val="none" w:sz="0" w:space="0" w:color="auto"/>
        <w:bottom w:val="none" w:sz="0" w:space="0" w:color="auto"/>
        <w:right w:val="none" w:sz="0" w:space="0" w:color="auto"/>
      </w:divBdr>
      <w:divsChild>
        <w:div w:id="1035732804">
          <w:marLeft w:val="0"/>
          <w:marRight w:val="0"/>
          <w:marTop w:val="0"/>
          <w:marBottom w:val="0"/>
          <w:divBdr>
            <w:top w:val="none" w:sz="0" w:space="0" w:color="auto"/>
            <w:left w:val="none" w:sz="0" w:space="0" w:color="auto"/>
            <w:bottom w:val="none" w:sz="0" w:space="0" w:color="auto"/>
            <w:right w:val="none" w:sz="0" w:space="0" w:color="auto"/>
          </w:divBdr>
        </w:div>
      </w:divsChild>
    </w:div>
    <w:div w:id="1500073051">
      <w:bodyDiv w:val="1"/>
      <w:marLeft w:val="0"/>
      <w:marRight w:val="0"/>
      <w:marTop w:val="0"/>
      <w:marBottom w:val="0"/>
      <w:divBdr>
        <w:top w:val="none" w:sz="0" w:space="0" w:color="auto"/>
        <w:left w:val="none" w:sz="0" w:space="0" w:color="auto"/>
        <w:bottom w:val="none" w:sz="0" w:space="0" w:color="auto"/>
        <w:right w:val="none" w:sz="0" w:space="0" w:color="auto"/>
      </w:divBdr>
      <w:divsChild>
        <w:div w:id="681707139">
          <w:marLeft w:val="0"/>
          <w:marRight w:val="0"/>
          <w:marTop w:val="0"/>
          <w:marBottom w:val="0"/>
          <w:divBdr>
            <w:top w:val="none" w:sz="0" w:space="0" w:color="auto"/>
            <w:left w:val="none" w:sz="0" w:space="0" w:color="auto"/>
            <w:bottom w:val="none" w:sz="0" w:space="0" w:color="auto"/>
            <w:right w:val="none" w:sz="0" w:space="0" w:color="auto"/>
          </w:divBdr>
        </w:div>
        <w:div w:id="1734963193">
          <w:marLeft w:val="0"/>
          <w:marRight w:val="0"/>
          <w:marTop w:val="0"/>
          <w:marBottom w:val="0"/>
          <w:divBdr>
            <w:top w:val="none" w:sz="0" w:space="0" w:color="auto"/>
            <w:left w:val="none" w:sz="0" w:space="0" w:color="auto"/>
            <w:bottom w:val="none" w:sz="0" w:space="0" w:color="auto"/>
            <w:right w:val="none" w:sz="0" w:space="0" w:color="auto"/>
          </w:divBdr>
        </w:div>
      </w:divsChild>
    </w:div>
    <w:div w:id="1502087196">
      <w:bodyDiv w:val="1"/>
      <w:marLeft w:val="0"/>
      <w:marRight w:val="0"/>
      <w:marTop w:val="0"/>
      <w:marBottom w:val="0"/>
      <w:divBdr>
        <w:top w:val="none" w:sz="0" w:space="0" w:color="auto"/>
        <w:left w:val="none" w:sz="0" w:space="0" w:color="auto"/>
        <w:bottom w:val="none" w:sz="0" w:space="0" w:color="auto"/>
        <w:right w:val="none" w:sz="0" w:space="0" w:color="auto"/>
      </w:divBdr>
    </w:div>
    <w:div w:id="1505978391">
      <w:bodyDiv w:val="1"/>
      <w:marLeft w:val="0"/>
      <w:marRight w:val="0"/>
      <w:marTop w:val="0"/>
      <w:marBottom w:val="0"/>
      <w:divBdr>
        <w:top w:val="none" w:sz="0" w:space="0" w:color="auto"/>
        <w:left w:val="none" w:sz="0" w:space="0" w:color="auto"/>
        <w:bottom w:val="none" w:sz="0" w:space="0" w:color="auto"/>
        <w:right w:val="none" w:sz="0" w:space="0" w:color="auto"/>
      </w:divBdr>
    </w:div>
    <w:div w:id="1516185363">
      <w:bodyDiv w:val="1"/>
      <w:marLeft w:val="0"/>
      <w:marRight w:val="0"/>
      <w:marTop w:val="0"/>
      <w:marBottom w:val="0"/>
      <w:divBdr>
        <w:top w:val="none" w:sz="0" w:space="0" w:color="auto"/>
        <w:left w:val="none" w:sz="0" w:space="0" w:color="auto"/>
        <w:bottom w:val="none" w:sz="0" w:space="0" w:color="auto"/>
        <w:right w:val="none" w:sz="0" w:space="0" w:color="auto"/>
      </w:divBdr>
    </w:div>
    <w:div w:id="1517112624">
      <w:bodyDiv w:val="1"/>
      <w:marLeft w:val="0"/>
      <w:marRight w:val="0"/>
      <w:marTop w:val="0"/>
      <w:marBottom w:val="0"/>
      <w:divBdr>
        <w:top w:val="none" w:sz="0" w:space="0" w:color="auto"/>
        <w:left w:val="none" w:sz="0" w:space="0" w:color="auto"/>
        <w:bottom w:val="none" w:sz="0" w:space="0" w:color="auto"/>
        <w:right w:val="none" w:sz="0" w:space="0" w:color="auto"/>
      </w:divBdr>
      <w:divsChild>
        <w:div w:id="473834888">
          <w:marLeft w:val="0"/>
          <w:marRight w:val="0"/>
          <w:marTop w:val="0"/>
          <w:marBottom w:val="0"/>
          <w:divBdr>
            <w:top w:val="none" w:sz="0" w:space="0" w:color="auto"/>
            <w:left w:val="none" w:sz="0" w:space="0" w:color="auto"/>
            <w:bottom w:val="none" w:sz="0" w:space="0" w:color="auto"/>
            <w:right w:val="none" w:sz="0" w:space="0" w:color="auto"/>
          </w:divBdr>
        </w:div>
      </w:divsChild>
    </w:div>
    <w:div w:id="1526207362">
      <w:bodyDiv w:val="1"/>
      <w:marLeft w:val="0"/>
      <w:marRight w:val="0"/>
      <w:marTop w:val="0"/>
      <w:marBottom w:val="0"/>
      <w:divBdr>
        <w:top w:val="none" w:sz="0" w:space="0" w:color="auto"/>
        <w:left w:val="none" w:sz="0" w:space="0" w:color="auto"/>
        <w:bottom w:val="none" w:sz="0" w:space="0" w:color="auto"/>
        <w:right w:val="none" w:sz="0" w:space="0" w:color="auto"/>
      </w:divBdr>
      <w:divsChild>
        <w:div w:id="689527476">
          <w:marLeft w:val="0"/>
          <w:marRight w:val="0"/>
          <w:marTop w:val="0"/>
          <w:marBottom w:val="0"/>
          <w:divBdr>
            <w:top w:val="none" w:sz="0" w:space="0" w:color="auto"/>
            <w:left w:val="none" w:sz="0" w:space="0" w:color="auto"/>
            <w:bottom w:val="none" w:sz="0" w:space="0" w:color="auto"/>
            <w:right w:val="none" w:sz="0" w:space="0" w:color="auto"/>
          </w:divBdr>
        </w:div>
      </w:divsChild>
    </w:div>
    <w:div w:id="1528640368">
      <w:bodyDiv w:val="1"/>
      <w:marLeft w:val="0"/>
      <w:marRight w:val="0"/>
      <w:marTop w:val="0"/>
      <w:marBottom w:val="0"/>
      <w:divBdr>
        <w:top w:val="none" w:sz="0" w:space="0" w:color="auto"/>
        <w:left w:val="none" w:sz="0" w:space="0" w:color="auto"/>
        <w:bottom w:val="none" w:sz="0" w:space="0" w:color="auto"/>
        <w:right w:val="none" w:sz="0" w:space="0" w:color="auto"/>
      </w:divBdr>
    </w:div>
    <w:div w:id="1548028561">
      <w:bodyDiv w:val="1"/>
      <w:marLeft w:val="0"/>
      <w:marRight w:val="0"/>
      <w:marTop w:val="0"/>
      <w:marBottom w:val="0"/>
      <w:divBdr>
        <w:top w:val="none" w:sz="0" w:space="0" w:color="auto"/>
        <w:left w:val="none" w:sz="0" w:space="0" w:color="auto"/>
        <w:bottom w:val="none" w:sz="0" w:space="0" w:color="auto"/>
        <w:right w:val="none" w:sz="0" w:space="0" w:color="auto"/>
      </w:divBdr>
    </w:div>
    <w:div w:id="1563445960">
      <w:bodyDiv w:val="1"/>
      <w:marLeft w:val="0"/>
      <w:marRight w:val="0"/>
      <w:marTop w:val="0"/>
      <w:marBottom w:val="0"/>
      <w:divBdr>
        <w:top w:val="none" w:sz="0" w:space="0" w:color="auto"/>
        <w:left w:val="none" w:sz="0" w:space="0" w:color="auto"/>
        <w:bottom w:val="none" w:sz="0" w:space="0" w:color="auto"/>
        <w:right w:val="none" w:sz="0" w:space="0" w:color="auto"/>
      </w:divBdr>
    </w:div>
    <w:div w:id="1569731791">
      <w:bodyDiv w:val="1"/>
      <w:marLeft w:val="0"/>
      <w:marRight w:val="0"/>
      <w:marTop w:val="0"/>
      <w:marBottom w:val="0"/>
      <w:divBdr>
        <w:top w:val="none" w:sz="0" w:space="0" w:color="auto"/>
        <w:left w:val="none" w:sz="0" w:space="0" w:color="auto"/>
        <w:bottom w:val="none" w:sz="0" w:space="0" w:color="auto"/>
        <w:right w:val="none" w:sz="0" w:space="0" w:color="auto"/>
      </w:divBdr>
    </w:div>
    <w:div w:id="1583290888">
      <w:bodyDiv w:val="1"/>
      <w:marLeft w:val="0"/>
      <w:marRight w:val="0"/>
      <w:marTop w:val="0"/>
      <w:marBottom w:val="0"/>
      <w:divBdr>
        <w:top w:val="none" w:sz="0" w:space="0" w:color="auto"/>
        <w:left w:val="none" w:sz="0" w:space="0" w:color="auto"/>
        <w:bottom w:val="none" w:sz="0" w:space="0" w:color="auto"/>
        <w:right w:val="none" w:sz="0" w:space="0" w:color="auto"/>
      </w:divBdr>
    </w:div>
    <w:div w:id="1587374652">
      <w:bodyDiv w:val="1"/>
      <w:marLeft w:val="0"/>
      <w:marRight w:val="0"/>
      <w:marTop w:val="0"/>
      <w:marBottom w:val="0"/>
      <w:divBdr>
        <w:top w:val="none" w:sz="0" w:space="0" w:color="auto"/>
        <w:left w:val="none" w:sz="0" w:space="0" w:color="auto"/>
        <w:bottom w:val="none" w:sz="0" w:space="0" w:color="auto"/>
        <w:right w:val="none" w:sz="0" w:space="0" w:color="auto"/>
      </w:divBdr>
    </w:div>
    <w:div w:id="1589344858">
      <w:bodyDiv w:val="1"/>
      <w:marLeft w:val="0"/>
      <w:marRight w:val="0"/>
      <w:marTop w:val="0"/>
      <w:marBottom w:val="0"/>
      <w:divBdr>
        <w:top w:val="none" w:sz="0" w:space="0" w:color="auto"/>
        <w:left w:val="none" w:sz="0" w:space="0" w:color="auto"/>
        <w:bottom w:val="none" w:sz="0" w:space="0" w:color="auto"/>
        <w:right w:val="none" w:sz="0" w:space="0" w:color="auto"/>
      </w:divBdr>
    </w:div>
    <w:div w:id="1595481604">
      <w:bodyDiv w:val="1"/>
      <w:marLeft w:val="0"/>
      <w:marRight w:val="0"/>
      <w:marTop w:val="0"/>
      <w:marBottom w:val="0"/>
      <w:divBdr>
        <w:top w:val="none" w:sz="0" w:space="0" w:color="auto"/>
        <w:left w:val="none" w:sz="0" w:space="0" w:color="auto"/>
        <w:bottom w:val="none" w:sz="0" w:space="0" w:color="auto"/>
        <w:right w:val="none" w:sz="0" w:space="0" w:color="auto"/>
      </w:divBdr>
      <w:divsChild>
        <w:div w:id="1412774882">
          <w:marLeft w:val="0"/>
          <w:marRight w:val="0"/>
          <w:marTop w:val="0"/>
          <w:marBottom w:val="0"/>
          <w:divBdr>
            <w:top w:val="none" w:sz="0" w:space="0" w:color="auto"/>
            <w:left w:val="none" w:sz="0" w:space="0" w:color="auto"/>
            <w:bottom w:val="none" w:sz="0" w:space="0" w:color="auto"/>
            <w:right w:val="none" w:sz="0" w:space="0" w:color="auto"/>
          </w:divBdr>
        </w:div>
      </w:divsChild>
    </w:div>
    <w:div w:id="1606232341">
      <w:bodyDiv w:val="1"/>
      <w:marLeft w:val="0"/>
      <w:marRight w:val="0"/>
      <w:marTop w:val="0"/>
      <w:marBottom w:val="0"/>
      <w:divBdr>
        <w:top w:val="none" w:sz="0" w:space="0" w:color="auto"/>
        <w:left w:val="none" w:sz="0" w:space="0" w:color="auto"/>
        <w:bottom w:val="none" w:sz="0" w:space="0" w:color="auto"/>
        <w:right w:val="none" w:sz="0" w:space="0" w:color="auto"/>
      </w:divBdr>
    </w:div>
    <w:div w:id="1610552796">
      <w:bodyDiv w:val="1"/>
      <w:marLeft w:val="0"/>
      <w:marRight w:val="0"/>
      <w:marTop w:val="0"/>
      <w:marBottom w:val="0"/>
      <w:divBdr>
        <w:top w:val="none" w:sz="0" w:space="0" w:color="auto"/>
        <w:left w:val="none" w:sz="0" w:space="0" w:color="auto"/>
        <w:bottom w:val="none" w:sz="0" w:space="0" w:color="auto"/>
        <w:right w:val="none" w:sz="0" w:space="0" w:color="auto"/>
      </w:divBdr>
      <w:divsChild>
        <w:div w:id="261912256">
          <w:marLeft w:val="0"/>
          <w:marRight w:val="0"/>
          <w:marTop w:val="0"/>
          <w:marBottom w:val="0"/>
          <w:divBdr>
            <w:top w:val="none" w:sz="0" w:space="0" w:color="auto"/>
            <w:left w:val="none" w:sz="0" w:space="0" w:color="auto"/>
            <w:bottom w:val="none" w:sz="0" w:space="0" w:color="auto"/>
            <w:right w:val="none" w:sz="0" w:space="0" w:color="auto"/>
          </w:divBdr>
        </w:div>
        <w:div w:id="1707178940">
          <w:marLeft w:val="0"/>
          <w:marRight w:val="0"/>
          <w:marTop w:val="0"/>
          <w:marBottom w:val="0"/>
          <w:divBdr>
            <w:top w:val="none" w:sz="0" w:space="0" w:color="auto"/>
            <w:left w:val="none" w:sz="0" w:space="0" w:color="auto"/>
            <w:bottom w:val="none" w:sz="0" w:space="0" w:color="auto"/>
            <w:right w:val="none" w:sz="0" w:space="0" w:color="auto"/>
          </w:divBdr>
        </w:div>
      </w:divsChild>
    </w:div>
    <w:div w:id="1628317745">
      <w:bodyDiv w:val="1"/>
      <w:marLeft w:val="0"/>
      <w:marRight w:val="0"/>
      <w:marTop w:val="0"/>
      <w:marBottom w:val="0"/>
      <w:divBdr>
        <w:top w:val="none" w:sz="0" w:space="0" w:color="auto"/>
        <w:left w:val="none" w:sz="0" w:space="0" w:color="auto"/>
        <w:bottom w:val="none" w:sz="0" w:space="0" w:color="auto"/>
        <w:right w:val="none" w:sz="0" w:space="0" w:color="auto"/>
      </w:divBdr>
    </w:div>
    <w:div w:id="1649432995">
      <w:bodyDiv w:val="1"/>
      <w:marLeft w:val="0"/>
      <w:marRight w:val="0"/>
      <w:marTop w:val="0"/>
      <w:marBottom w:val="0"/>
      <w:divBdr>
        <w:top w:val="none" w:sz="0" w:space="0" w:color="auto"/>
        <w:left w:val="none" w:sz="0" w:space="0" w:color="auto"/>
        <w:bottom w:val="none" w:sz="0" w:space="0" w:color="auto"/>
        <w:right w:val="none" w:sz="0" w:space="0" w:color="auto"/>
      </w:divBdr>
      <w:divsChild>
        <w:div w:id="1991474614">
          <w:marLeft w:val="0"/>
          <w:marRight w:val="0"/>
          <w:marTop w:val="0"/>
          <w:marBottom w:val="0"/>
          <w:divBdr>
            <w:top w:val="none" w:sz="0" w:space="0" w:color="auto"/>
            <w:left w:val="none" w:sz="0" w:space="0" w:color="auto"/>
            <w:bottom w:val="none" w:sz="0" w:space="0" w:color="auto"/>
            <w:right w:val="none" w:sz="0" w:space="0" w:color="auto"/>
          </w:divBdr>
        </w:div>
      </w:divsChild>
    </w:div>
    <w:div w:id="1658611144">
      <w:bodyDiv w:val="1"/>
      <w:marLeft w:val="0"/>
      <w:marRight w:val="0"/>
      <w:marTop w:val="0"/>
      <w:marBottom w:val="0"/>
      <w:divBdr>
        <w:top w:val="none" w:sz="0" w:space="0" w:color="auto"/>
        <w:left w:val="none" w:sz="0" w:space="0" w:color="auto"/>
        <w:bottom w:val="none" w:sz="0" w:space="0" w:color="auto"/>
        <w:right w:val="none" w:sz="0" w:space="0" w:color="auto"/>
      </w:divBdr>
    </w:div>
    <w:div w:id="1675914457">
      <w:bodyDiv w:val="1"/>
      <w:marLeft w:val="0"/>
      <w:marRight w:val="0"/>
      <w:marTop w:val="0"/>
      <w:marBottom w:val="0"/>
      <w:divBdr>
        <w:top w:val="none" w:sz="0" w:space="0" w:color="auto"/>
        <w:left w:val="none" w:sz="0" w:space="0" w:color="auto"/>
        <w:bottom w:val="none" w:sz="0" w:space="0" w:color="auto"/>
        <w:right w:val="none" w:sz="0" w:space="0" w:color="auto"/>
      </w:divBdr>
    </w:div>
    <w:div w:id="1676806568">
      <w:bodyDiv w:val="1"/>
      <w:marLeft w:val="0"/>
      <w:marRight w:val="0"/>
      <w:marTop w:val="0"/>
      <w:marBottom w:val="0"/>
      <w:divBdr>
        <w:top w:val="none" w:sz="0" w:space="0" w:color="auto"/>
        <w:left w:val="none" w:sz="0" w:space="0" w:color="auto"/>
        <w:bottom w:val="none" w:sz="0" w:space="0" w:color="auto"/>
        <w:right w:val="none" w:sz="0" w:space="0" w:color="auto"/>
      </w:divBdr>
    </w:div>
    <w:div w:id="1684897353">
      <w:bodyDiv w:val="1"/>
      <w:marLeft w:val="0"/>
      <w:marRight w:val="0"/>
      <w:marTop w:val="0"/>
      <w:marBottom w:val="0"/>
      <w:divBdr>
        <w:top w:val="none" w:sz="0" w:space="0" w:color="auto"/>
        <w:left w:val="none" w:sz="0" w:space="0" w:color="auto"/>
        <w:bottom w:val="none" w:sz="0" w:space="0" w:color="auto"/>
        <w:right w:val="none" w:sz="0" w:space="0" w:color="auto"/>
      </w:divBdr>
      <w:divsChild>
        <w:div w:id="32269762">
          <w:marLeft w:val="0"/>
          <w:marRight w:val="0"/>
          <w:marTop w:val="0"/>
          <w:marBottom w:val="0"/>
          <w:divBdr>
            <w:top w:val="none" w:sz="0" w:space="0" w:color="auto"/>
            <w:left w:val="none" w:sz="0" w:space="0" w:color="auto"/>
            <w:bottom w:val="none" w:sz="0" w:space="0" w:color="auto"/>
            <w:right w:val="none" w:sz="0" w:space="0" w:color="auto"/>
          </w:divBdr>
        </w:div>
      </w:divsChild>
    </w:div>
    <w:div w:id="1696075924">
      <w:bodyDiv w:val="1"/>
      <w:marLeft w:val="0"/>
      <w:marRight w:val="0"/>
      <w:marTop w:val="0"/>
      <w:marBottom w:val="0"/>
      <w:divBdr>
        <w:top w:val="none" w:sz="0" w:space="0" w:color="auto"/>
        <w:left w:val="none" w:sz="0" w:space="0" w:color="auto"/>
        <w:bottom w:val="none" w:sz="0" w:space="0" w:color="auto"/>
        <w:right w:val="none" w:sz="0" w:space="0" w:color="auto"/>
      </w:divBdr>
      <w:divsChild>
        <w:div w:id="436876995">
          <w:marLeft w:val="0"/>
          <w:marRight w:val="0"/>
          <w:marTop w:val="0"/>
          <w:marBottom w:val="0"/>
          <w:divBdr>
            <w:top w:val="none" w:sz="0" w:space="0" w:color="auto"/>
            <w:left w:val="none" w:sz="0" w:space="0" w:color="auto"/>
            <w:bottom w:val="none" w:sz="0" w:space="0" w:color="auto"/>
            <w:right w:val="none" w:sz="0" w:space="0" w:color="auto"/>
          </w:divBdr>
        </w:div>
        <w:div w:id="929849501">
          <w:marLeft w:val="0"/>
          <w:marRight w:val="0"/>
          <w:marTop w:val="0"/>
          <w:marBottom w:val="0"/>
          <w:divBdr>
            <w:top w:val="none" w:sz="0" w:space="0" w:color="auto"/>
            <w:left w:val="none" w:sz="0" w:space="0" w:color="auto"/>
            <w:bottom w:val="none" w:sz="0" w:space="0" w:color="auto"/>
            <w:right w:val="none" w:sz="0" w:space="0" w:color="auto"/>
          </w:divBdr>
        </w:div>
      </w:divsChild>
    </w:div>
    <w:div w:id="1698001167">
      <w:bodyDiv w:val="1"/>
      <w:marLeft w:val="0"/>
      <w:marRight w:val="0"/>
      <w:marTop w:val="0"/>
      <w:marBottom w:val="0"/>
      <w:divBdr>
        <w:top w:val="none" w:sz="0" w:space="0" w:color="auto"/>
        <w:left w:val="none" w:sz="0" w:space="0" w:color="auto"/>
        <w:bottom w:val="none" w:sz="0" w:space="0" w:color="auto"/>
        <w:right w:val="none" w:sz="0" w:space="0" w:color="auto"/>
      </w:divBdr>
      <w:divsChild>
        <w:div w:id="600770216">
          <w:marLeft w:val="0"/>
          <w:marRight w:val="0"/>
          <w:marTop w:val="0"/>
          <w:marBottom w:val="0"/>
          <w:divBdr>
            <w:top w:val="none" w:sz="0" w:space="0" w:color="auto"/>
            <w:left w:val="none" w:sz="0" w:space="0" w:color="auto"/>
            <w:bottom w:val="none" w:sz="0" w:space="0" w:color="auto"/>
            <w:right w:val="none" w:sz="0" w:space="0" w:color="auto"/>
          </w:divBdr>
          <w:divsChild>
            <w:div w:id="60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1258">
      <w:bodyDiv w:val="1"/>
      <w:marLeft w:val="0"/>
      <w:marRight w:val="0"/>
      <w:marTop w:val="0"/>
      <w:marBottom w:val="0"/>
      <w:divBdr>
        <w:top w:val="none" w:sz="0" w:space="0" w:color="auto"/>
        <w:left w:val="none" w:sz="0" w:space="0" w:color="auto"/>
        <w:bottom w:val="none" w:sz="0" w:space="0" w:color="auto"/>
        <w:right w:val="none" w:sz="0" w:space="0" w:color="auto"/>
      </w:divBdr>
      <w:divsChild>
        <w:div w:id="277762430">
          <w:marLeft w:val="0"/>
          <w:marRight w:val="0"/>
          <w:marTop w:val="0"/>
          <w:marBottom w:val="0"/>
          <w:divBdr>
            <w:top w:val="none" w:sz="0" w:space="0" w:color="auto"/>
            <w:left w:val="none" w:sz="0" w:space="0" w:color="auto"/>
            <w:bottom w:val="none" w:sz="0" w:space="0" w:color="auto"/>
            <w:right w:val="none" w:sz="0" w:space="0" w:color="auto"/>
          </w:divBdr>
        </w:div>
      </w:divsChild>
    </w:div>
    <w:div w:id="1703168692">
      <w:bodyDiv w:val="1"/>
      <w:marLeft w:val="0"/>
      <w:marRight w:val="0"/>
      <w:marTop w:val="0"/>
      <w:marBottom w:val="0"/>
      <w:divBdr>
        <w:top w:val="none" w:sz="0" w:space="0" w:color="auto"/>
        <w:left w:val="none" w:sz="0" w:space="0" w:color="auto"/>
        <w:bottom w:val="none" w:sz="0" w:space="0" w:color="auto"/>
        <w:right w:val="none" w:sz="0" w:space="0" w:color="auto"/>
      </w:divBdr>
    </w:div>
    <w:div w:id="1718628495">
      <w:bodyDiv w:val="1"/>
      <w:marLeft w:val="0"/>
      <w:marRight w:val="0"/>
      <w:marTop w:val="0"/>
      <w:marBottom w:val="0"/>
      <w:divBdr>
        <w:top w:val="none" w:sz="0" w:space="0" w:color="auto"/>
        <w:left w:val="none" w:sz="0" w:space="0" w:color="auto"/>
        <w:bottom w:val="none" w:sz="0" w:space="0" w:color="auto"/>
        <w:right w:val="none" w:sz="0" w:space="0" w:color="auto"/>
      </w:divBdr>
      <w:divsChild>
        <w:div w:id="1284969399">
          <w:marLeft w:val="0"/>
          <w:marRight w:val="0"/>
          <w:marTop w:val="0"/>
          <w:marBottom w:val="0"/>
          <w:divBdr>
            <w:top w:val="none" w:sz="0" w:space="0" w:color="auto"/>
            <w:left w:val="none" w:sz="0" w:space="0" w:color="auto"/>
            <w:bottom w:val="none" w:sz="0" w:space="0" w:color="auto"/>
            <w:right w:val="none" w:sz="0" w:space="0" w:color="auto"/>
          </w:divBdr>
        </w:div>
      </w:divsChild>
    </w:div>
    <w:div w:id="1723558823">
      <w:bodyDiv w:val="1"/>
      <w:marLeft w:val="0"/>
      <w:marRight w:val="0"/>
      <w:marTop w:val="0"/>
      <w:marBottom w:val="0"/>
      <w:divBdr>
        <w:top w:val="none" w:sz="0" w:space="0" w:color="auto"/>
        <w:left w:val="none" w:sz="0" w:space="0" w:color="auto"/>
        <w:bottom w:val="none" w:sz="0" w:space="0" w:color="auto"/>
        <w:right w:val="none" w:sz="0" w:space="0" w:color="auto"/>
      </w:divBdr>
      <w:divsChild>
        <w:div w:id="303126780">
          <w:marLeft w:val="0"/>
          <w:marRight w:val="0"/>
          <w:marTop w:val="0"/>
          <w:marBottom w:val="0"/>
          <w:divBdr>
            <w:top w:val="none" w:sz="0" w:space="0" w:color="auto"/>
            <w:left w:val="none" w:sz="0" w:space="0" w:color="auto"/>
            <w:bottom w:val="none" w:sz="0" w:space="0" w:color="auto"/>
            <w:right w:val="none" w:sz="0" w:space="0" w:color="auto"/>
          </w:divBdr>
        </w:div>
      </w:divsChild>
    </w:div>
    <w:div w:id="1739210533">
      <w:bodyDiv w:val="1"/>
      <w:marLeft w:val="0"/>
      <w:marRight w:val="0"/>
      <w:marTop w:val="0"/>
      <w:marBottom w:val="0"/>
      <w:divBdr>
        <w:top w:val="none" w:sz="0" w:space="0" w:color="auto"/>
        <w:left w:val="none" w:sz="0" w:space="0" w:color="auto"/>
        <w:bottom w:val="none" w:sz="0" w:space="0" w:color="auto"/>
        <w:right w:val="none" w:sz="0" w:space="0" w:color="auto"/>
      </w:divBdr>
      <w:divsChild>
        <w:div w:id="899099550">
          <w:marLeft w:val="0"/>
          <w:marRight w:val="0"/>
          <w:marTop w:val="0"/>
          <w:marBottom w:val="0"/>
          <w:divBdr>
            <w:top w:val="none" w:sz="0" w:space="0" w:color="auto"/>
            <w:left w:val="none" w:sz="0" w:space="0" w:color="auto"/>
            <w:bottom w:val="none" w:sz="0" w:space="0" w:color="auto"/>
            <w:right w:val="none" w:sz="0" w:space="0" w:color="auto"/>
          </w:divBdr>
          <w:divsChild>
            <w:div w:id="952322705">
              <w:marLeft w:val="0"/>
              <w:marRight w:val="0"/>
              <w:marTop w:val="0"/>
              <w:marBottom w:val="0"/>
              <w:divBdr>
                <w:top w:val="none" w:sz="0" w:space="0" w:color="auto"/>
                <w:left w:val="none" w:sz="0" w:space="0" w:color="auto"/>
                <w:bottom w:val="none" w:sz="0" w:space="0" w:color="auto"/>
                <w:right w:val="none" w:sz="0" w:space="0" w:color="auto"/>
              </w:divBdr>
              <w:divsChild>
                <w:div w:id="452140906">
                  <w:marLeft w:val="0"/>
                  <w:marRight w:val="0"/>
                  <w:marTop w:val="0"/>
                  <w:marBottom w:val="0"/>
                  <w:divBdr>
                    <w:top w:val="none" w:sz="0" w:space="0" w:color="auto"/>
                    <w:left w:val="none" w:sz="0" w:space="0" w:color="auto"/>
                    <w:bottom w:val="none" w:sz="0" w:space="0" w:color="auto"/>
                    <w:right w:val="none" w:sz="0" w:space="0" w:color="auto"/>
                  </w:divBdr>
                  <w:divsChild>
                    <w:div w:id="1093017029">
                      <w:marLeft w:val="0"/>
                      <w:marRight w:val="0"/>
                      <w:marTop w:val="0"/>
                      <w:marBottom w:val="0"/>
                      <w:divBdr>
                        <w:top w:val="none" w:sz="0" w:space="0" w:color="auto"/>
                        <w:left w:val="none" w:sz="0" w:space="0" w:color="auto"/>
                        <w:bottom w:val="none" w:sz="0" w:space="0" w:color="auto"/>
                        <w:right w:val="none" w:sz="0" w:space="0" w:color="auto"/>
                      </w:divBdr>
                      <w:divsChild>
                        <w:div w:id="1107500529">
                          <w:marLeft w:val="0"/>
                          <w:marRight w:val="0"/>
                          <w:marTop w:val="0"/>
                          <w:marBottom w:val="0"/>
                          <w:divBdr>
                            <w:top w:val="none" w:sz="0" w:space="0" w:color="auto"/>
                            <w:left w:val="none" w:sz="0" w:space="0" w:color="auto"/>
                            <w:bottom w:val="none" w:sz="0" w:space="0" w:color="auto"/>
                            <w:right w:val="none" w:sz="0" w:space="0" w:color="auto"/>
                          </w:divBdr>
                          <w:divsChild>
                            <w:div w:id="2127653854">
                              <w:marLeft w:val="0"/>
                              <w:marRight w:val="0"/>
                              <w:marTop w:val="0"/>
                              <w:marBottom w:val="0"/>
                              <w:divBdr>
                                <w:top w:val="none" w:sz="0" w:space="0" w:color="auto"/>
                                <w:left w:val="none" w:sz="0" w:space="0" w:color="auto"/>
                                <w:bottom w:val="none" w:sz="0" w:space="0" w:color="auto"/>
                                <w:right w:val="none" w:sz="0" w:space="0" w:color="auto"/>
                              </w:divBdr>
                              <w:divsChild>
                                <w:div w:id="1470510103">
                                  <w:marLeft w:val="0"/>
                                  <w:marRight w:val="0"/>
                                  <w:marTop w:val="0"/>
                                  <w:marBottom w:val="0"/>
                                  <w:divBdr>
                                    <w:top w:val="none" w:sz="0" w:space="0" w:color="auto"/>
                                    <w:left w:val="none" w:sz="0" w:space="0" w:color="auto"/>
                                    <w:bottom w:val="none" w:sz="0" w:space="0" w:color="auto"/>
                                    <w:right w:val="none" w:sz="0" w:space="0" w:color="auto"/>
                                  </w:divBdr>
                                  <w:divsChild>
                                    <w:div w:id="813789561">
                                      <w:marLeft w:val="0"/>
                                      <w:marRight w:val="0"/>
                                      <w:marTop w:val="0"/>
                                      <w:marBottom w:val="0"/>
                                      <w:divBdr>
                                        <w:top w:val="none" w:sz="0" w:space="0" w:color="auto"/>
                                        <w:left w:val="none" w:sz="0" w:space="0" w:color="auto"/>
                                        <w:bottom w:val="none" w:sz="0" w:space="0" w:color="auto"/>
                                        <w:right w:val="none" w:sz="0" w:space="0" w:color="auto"/>
                                      </w:divBdr>
                                      <w:divsChild>
                                        <w:div w:id="919294246">
                                          <w:marLeft w:val="0"/>
                                          <w:marRight w:val="0"/>
                                          <w:marTop w:val="0"/>
                                          <w:marBottom w:val="0"/>
                                          <w:divBdr>
                                            <w:top w:val="none" w:sz="0" w:space="0" w:color="auto"/>
                                            <w:left w:val="none" w:sz="0" w:space="0" w:color="auto"/>
                                            <w:bottom w:val="none" w:sz="0" w:space="0" w:color="auto"/>
                                            <w:right w:val="none" w:sz="0" w:space="0" w:color="auto"/>
                                          </w:divBdr>
                                          <w:divsChild>
                                            <w:div w:id="1163469661">
                                              <w:marLeft w:val="0"/>
                                              <w:marRight w:val="0"/>
                                              <w:marTop w:val="0"/>
                                              <w:marBottom w:val="0"/>
                                              <w:divBdr>
                                                <w:top w:val="none" w:sz="0" w:space="0" w:color="auto"/>
                                                <w:left w:val="none" w:sz="0" w:space="0" w:color="auto"/>
                                                <w:bottom w:val="none" w:sz="0" w:space="0" w:color="auto"/>
                                                <w:right w:val="none" w:sz="0" w:space="0" w:color="auto"/>
                                              </w:divBdr>
                                              <w:divsChild>
                                                <w:div w:id="1859002068">
                                                  <w:marLeft w:val="0"/>
                                                  <w:marRight w:val="90"/>
                                                  <w:marTop w:val="0"/>
                                                  <w:marBottom w:val="0"/>
                                                  <w:divBdr>
                                                    <w:top w:val="none" w:sz="0" w:space="0" w:color="auto"/>
                                                    <w:left w:val="none" w:sz="0" w:space="0" w:color="auto"/>
                                                    <w:bottom w:val="none" w:sz="0" w:space="0" w:color="auto"/>
                                                    <w:right w:val="none" w:sz="0" w:space="0" w:color="auto"/>
                                                  </w:divBdr>
                                                  <w:divsChild>
                                                    <w:div w:id="1291403985">
                                                      <w:marLeft w:val="0"/>
                                                      <w:marRight w:val="0"/>
                                                      <w:marTop w:val="0"/>
                                                      <w:marBottom w:val="0"/>
                                                      <w:divBdr>
                                                        <w:top w:val="none" w:sz="0" w:space="0" w:color="auto"/>
                                                        <w:left w:val="none" w:sz="0" w:space="0" w:color="auto"/>
                                                        <w:bottom w:val="none" w:sz="0" w:space="0" w:color="auto"/>
                                                        <w:right w:val="none" w:sz="0" w:space="0" w:color="auto"/>
                                                      </w:divBdr>
                                                      <w:divsChild>
                                                        <w:div w:id="807430624">
                                                          <w:marLeft w:val="0"/>
                                                          <w:marRight w:val="0"/>
                                                          <w:marTop w:val="0"/>
                                                          <w:marBottom w:val="0"/>
                                                          <w:divBdr>
                                                            <w:top w:val="none" w:sz="0" w:space="0" w:color="auto"/>
                                                            <w:left w:val="none" w:sz="0" w:space="0" w:color="auto"/>
                                                            <w:bottom w:val="none" w:sz="0" w:space="0" w:color="auto"/>
                                                            <w:right w:val="none" w:sz="0" w:space="0" w:color="auto"/>
                                                          </w:divBdr>
                                                          <w:divsChild>
                                                            <w:div w:id="243030420">
                                                              <w:marLeft w:val="0"/>
                                                              <w:marRight w:val="0"/>
                                                              <w:marTop w:val="0"/>
                                                              <w:marBottom w:val="0"/>
                                                              <w:divBdr>
                                                                <w:top w:val="none" w:sz="0" w:space="0" w:color="auto"/>
                                                                <w:left w:val="none" w:sz="0" w:space="0" w:color="auto"/>
                                                                <w:bottom w:val="none" w:sz="0" w:space="0" w:color="auto"/>
                                                                <w:right w:val="none" w:sz="0" w:space="0" w:color="auto"/>
                                                              </w:divBdr>
                                                              <w:divsChild>
                                                                <w:div w:id="1243025336">
                                                                  <w:marLeft w:val="0"/>
                                                                  <w:marRight w:val="0"/>
                                                                  <w:marTop w:val="0"/>
                                                                  <w:marBottom w:val="0"/>
                                                                  <w:divBdr>
                                                                    <w:top w:val="none" w:sz="0" w:space="0" w:color="auto"/>
                                                                    <w:left w:val="none" w:sz="0" w:space="0" w:color="auto"/>
                                                                    <w:bottom w:val="none" w:sz="0" w:space="0" w:color="auto"/>
                                                                    <w:right w:val="none" w:sz="0" w:space="0" w:color="auto"/>
                                                                  </w:divBdr>
                                                                  <w:divsChild>
                                                                    <w:div w:id="325402827">
                                                                      <w:marLeft w:val="0"/>
                                                                      <w:marRight w:val="0"/>
                                                                      <w:marTop w:val="0"/>
                                                                      <w:marBottom w:val="0"/>
                                                                      <w:divBdr>
                                                                        <w:top w:val="none" w:sz="0" w:space="0" w:color="auto"/>
                                                                        <w:left w:val="none" w:sz="0" w:space="0" w:color="auto"/>
                                                                        <w:bottom w:val="none" w:sz="0" w:space="0" w:color="auto"/>
                                                                        <w:right w:val="none" w:sz="0" w:space="0" w:color="auto"/>
                                                                      </w:divBdr>
                                                                      <w:divsChild>
                                                                        <w:div w:id="1009023522">
                                                                          <w:marLeft w:val="0"/>
                                                                          <w:marRight w:val="0"/>
                                                                          <w:marTop w:val="0"/>
                                                                          <w:marBottom w:val="0"/>
                                                                          <w:divBdr>
                                                                            <w:top w:val="none" w:sz="0" w:space="0" w:color="auto"/>
                                                                            <w:left w:val="none" w:sz="0" w:space="0" w:color="auto"/>
                                                                            <w:bottom w:val="none" w:sz="0" w:space="0" w:color="auto"/>
                                                                            <w:right w:val="none" w:sz="0" w:space="0" w:color="auto"/>
                                                                          </w:divBdr>
                                                                          <w:divsChild>
                                                                            <w:div w:id="1457914018">
                                                                              <w:marLeft w:val="0"/>
                                                                              <w:marRight w:val="0"/>
                                                                              <w:marTop w:val="0"/>
                                                                              <w:marBottom w:val="0"/>
                                                                              <w:divBdr>
                                                                                <w:top w:val="none" w:sz="0" w:space="0" w:color="auto"/>
                                                                                <w:left w:val="none" w:sz="0" w:space="0" w:color="auto"/>
                                                                                <w:bottom w:val="none" w:sz="0" w:space="0" w:color="auto"/>
                                                                                <w:right w:val="none" w:sz="0" w:space="0" w:color="auto"/>
                                                                              </w:divBdr>
                                                                              <w:divsChild>
                                                                                <w:div w:id="1323586551">
                                                                                  <w:marLeft w:val="180"/>
                                                                                  <w:marRight w:val="180"/>
                                                                                  <w:marTop w:val="0"/>
                                                                                  <w:marBottom w:val="0"/>
                                                                                  <w:divBdr>
                                                                                    <w:top w:val="none" w:sz="0" w:space="0" w:color="auto"/>
                                                                                    <w:left w:val="none" w:sz="0" w:space="0" w:color="auto"/>
                                                                                    <w:bottom w:val="none" w:sz="0" w:space="0" w:color="auto"/>
                                                                                    <w:right w:val="none" w:sz="0" w:space="0" w:color="auto"/>
                                                                                  </w:divBdr>
                                                                                  <w:divsChild>
                                                                                    <w:div w:id="525754400">
                                                                                      <w:marLeft w:val="0"/>
                                                                                      <w:marRight w:val="0"/>
                                                                                      <w:marTop w:val="0"/>
                                                                                      <w:marBottom w:val="0"/>
                                                                                      <w:divBdr>
                                                                                        <w:top w:val="none" w:sz="0" w:space="0" w:color="auto"/>
                                                                                        <w:left w:val="none" w:sz="0" w:space="0" w:color="auto"/>
                                                                                        <w:bottom w:val="none" w:sz="0" w:space="0" w:color="auto"/>
                                                                                        <w:right w:val="none" w:sz="0" w:space="0" w:color="auto"/>
                                                                                      </w:divBdr>
                                                                                      <w:divsChild>
                                                                                        <w:div w:id="12499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78564">
      <w:bodyDiv w:val="1"/>
      <w:marLeft w:val="0"/>
      <w:marRight w:val="0"/>
      <w:marTop w:val="0"/>
      <w:marBottom w:val="0"/>
      <w:divBdr>
        <w:top w:val="none" w:sz="0" w:space="0" w:color="auto"/>
        <w:left w:val="none" w:sz="0" w:space="0" w:color="auto"/>
        <w:bottom w:val="none" w:sz="0" w:space="0" w:color="auto"/>
        <w:right w:val="none" w:sz="0" w:space="0" w:color="auto"/>
      </w:divBdr>
      <w:divsChild>
        <w:div w:id="618923371">
          <w:marLeft w:val="0"/>
          <w:marRight w:val="0"/>
          <w:marTop w:val="0"/>
          <w:marBottom w:val="0"/>
          <w:divBdr>
            <w:top w:val="none" w:sz="0" w:space="0" w:color="auto"/>
            <w:left w:val="none" w:sz="0" w:space="0" w:color="auto"/>
            <w:bottom w:val="none" w:sz="0" w:space="0" w:color="auto"/>
            <w:right w:val="none" w:sz="0" w:space="0" w:color="auto"/>
          </w:divBdr>
        </w:div>
        <w:div w:id="670568170">
          <w:marLeft w:val="0"/>
          <w:marRight w:val="0"/>
          <w:marTop w:val="0"/>
          <w:marBottom w:val="0"/>
          <w:divBdr>
            <w:top w:val="none" w:sz="0" w:space="0" w:color="auto"/>
            <w:left w:val="none" w:sz="0" w:space="0" w:color="auto"/>
            <w:bottom w:val="none" w:sz="0" w:space="0" w:color="auto"/>
            <w:right w:val="none" w:sz="0" w:space="0" w:color="auto"/>
          </w:divBdr>
        </w:div>
      </w:divsChild>
    </w:div>
    <w:div w:id="1746952163">
      <w:bodyDiv w:val="1"/>
      <w:marLeft w:val="0"/>
      <w:marRight w:val="0"/>
      <w:marTop w:val="0"/>
      <w:marBottom w:val="0"/>
      <w:divBdr>
        <w:top w:val="none" w:sz="0" w:space="0" w:color="auto"/>
        <w:left w:val="none" w:sz="0" w:space="0" w:color="auto"/>
        <w:bottom w:val="none" w:sz="0" w:space="0" w:color="auto"/>
        <w:right w:val="none" w:sz="0" w:space="0" w:color="auto"/>
      </w:divBdr>
    </w:div>
    <w:div w:id="1748383490">
      <w:bodyDiv w:val="1"/>
      <w:marLeft w:val="0"/>
      <w:marRight w:val="0"/>
      <w:marTop w:val="0"/>
      <w:marBottom w:val="0"/>
      <w:divBdr>
        <w:top w:val="none" w:sz="0" w:space="0" w:color="auto"/>
        <w:left w:val="none" w:sz="0" w:space="0" w:color="auto"/>
        <w:bottom w:val="none" w:sz="0" w:space="0" w:color="auto"/>
        <w:right w:val="none" w:sz="0" w:space="0" w:color="auto"/>
      </w:divBdr>
      <w:divsChild>
        <w:div w:id="2005009781">
          <w:marLeft w:val="0"/>
          <w:marRight w:val="0"/>
          <w:marTop w:val="0"/>
          <w:marBottom w:val="0"/>
          <w:divBdr>
            <w:top w:val="none" w:sz="0" w:space="0" w:color="auto"/>
            <w:left w:val="none" w:sz="0" w:space="0" w:color="auto"/>
            <w:bottom w:val="none" w:sz="0" w:space="0" w:color="auto"/>
            <w:right w:val="none" w:sz="0" w:space="0" w:color="auto"/>
          </w:divBdr>
          <w:divsChild>
            <w:div w:id="1064790263">
              <w:marLeft w:val="0"/>
              <w:marRight w:val="0"/>
              <w:marTop w:val="0"/>
              <w:marBottom w:val="0"/>
              <w:divBdr>
                <w:top w:val="none" w:sz="0" w:space="0" w:color="auto"/>
                <w:left w:val="none" w:sz="0" w:space="0" w:color="auto"/>
                <w:bottom w:val="none" w:sz="0" w:space="0" w:color="auto"/>
                <w:right w:val="none" w:sz="0" w:space="0" w:color="auto"/>
              </w:divBdr>
              <w:divsChild>
                <w:div w:id="1443458354">
                  <w:marLeft w:val="0"/>
                  <w:marRight w:val="0"/>
                  <w:marTop w:val="0"/>
                  <w:marBottom w:val="0"/>
                  <w:divBdr>
                    <w:top w:val="none" w:sz="0" w:space="0" w:color="auto"/>
                    <w:left w:val="none" w:sz="0" w:space="0" w:color="auto"/>
                    <w:bottom w:val="none" w:sz="0" w:space="0" w:color="auto"/>
                    <w:right w:val="none" w:sz="0" w:space="0" w:color="auto"/>
                  </w:divBdr>
                  <w:divsChild>
                    <w:div w:id="495413491">
                      <w:marLeft w:val="0"/>
                      <w:marRight w:val="0"/>
                      <w:marTop w:val="0"/>
                      <w:marBottom w:val="0"/>
                      <w:divBdr>
                        <w:top w:val="none" w:sz="0" w:space="0" w:color="auto"/>
                        <w:left w:val="none" w:sz="0" w:space="0" w:color="auto"/>
                        <w:bottom w:val="none" w:sz="0" w:space="0" w:color="auto"/>
                        <w:right w:val="none" w:sz="0" w:space="0" w:color="auto"/>
                      </w:divBdr>
                      <w:divsChild>
                        <w:div w:id="933049575">
                          <w:marLeft w:val="0"/>
                          <w:marRight w:val="0"/>
                          <w:marTop w:val="0"/>
                          <w:marBottom w:val="0"/>
                          <w:divBdr>
                            <w:top w:val="none" w:sz="0" w:space="0" w:color="auto"/>
                            <w:left w:val="none" w:sz="0" w:space="0" w:color="auto"/>
                            <w:bottom w:val="none" w:sz="0" w:space="0" w:color="auto"/>
                            <w:right w:val="none" w:sz="0" w:space="0" w:color="auto"/>
                          </w:divBdr>
                          <w:divsChild>
                            <w:div w:id="677779939">
                              <w:marLeft w:val="0"/>
                              <w:marRight w:val="0"/>
                              <w:marTop w:val="0"/>
                              <w:marBottom w:val="0"/>
                              <w:divBdr>
                                <w:top w:val="none" w:sz="0" w:space="0" w:color="auto"/>
                                <w:left w:val="none" w:sz="0" w:space="0" w:color="auto"/>
                                <w:bottom w:val="none" w:sz="0" w:space="0" w:color="auto"/>
                                <w:right w:val="none" w:sz="0" w:space="0" w:color="auto"/>
                              </w:divBdr>
                              <w:divsChild>
                                <w:div w:id="118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539556">
      <w:bodyDiv w:val="1"/>
      <w:marLeft w:val="0"/>
      <w:marRight w:val="0"/>
      <w:marTop w:val="0"/>
      <w:marBottom w:val="0"/>
      <w:divBdr>
        <w:top w:val="none" w:sz="0" w:space="0" w:color="auto"/>
        <w:left w:val="none" w:sz="0" w:space="0" w:color="auto"/>
        <w:bottom w:val="none" w:sz="0" w:space="0" w:color="auto"/>
        <w:right w:val="none" w:sz="0" w:space="0" w:color="auto"/>
      </w:divBdr>
      <w:divsChild>
        <w:div w:id="906957211">
          <w:marLeft w:val="0"/>
          <w:marRight w:val="0"/>
          <w:marTop w:val="0"/>
          <w:marBottom w:val="0"/>
          <w:divBdr>
            <w:top w:val="none" w:sz="0" w:space="0" w:color="auto"/>
            <w:left w:val="none" w:sz="0" w:space="0" w:color="auto"/>
            <w:bottom w:val="none" w:sz="0" w:space="0" w:color="auto"/>
            <w:right w:val="none" w:sz="0" w:space="0" w:color="auto"/>
          </w:divBdr>
        </w:div>
      </w:divsChild>
    </w:div>
    <w:div w:id="1773167667">
      <w:bodyDiv w:val="1"/>
      <w:marLeft w:val="0"/>
      <w:marRight w:val="0"/>
      <w:marTop w:val="0"/>
      <w:marBottom w:val="0"/>
      <w:divBdr>
        <w:top w:val="none" w:sz="0" w:space="0" w:color="auto"/>
        <w:left w:val="none" w:sz="0" w:space="0" w:color="auto"/>
        <w:bottom w:val="none" w:sz="0" w:space="0" w:color="auto"/>
        <w:right w:val="none" w:sz="0" w:space="0" w:color="auto"/>
      </w:divBdr>
    </w:div>
    <w:div w:id="1775322510">
      <w:bodyDiv w:val="1"/>
      <w:marLeft w:val="0"/>
      <w:marRight w:val="0"/>
      <w:marTop w:val="0"/>
      <w:marBottom w:val="0"/>
      <w:divBdr>
        <w:top w:val="none" w:sz="0" w:space="0" w:color="auto"/>
        <w:left w:val="none" w:sz="0" w:space="0" w:color="auto"/>
        <w:bottom w:val="none" w:sz="0" w:space="0" w:color="auto"/>
        <w:right w:val="none" w:sz="0" w:space="0" w:color="auto"/>
      </w:divBdr>
      <w:divsChild>
        <w:div w:id="1599678289">
          <w:marLeft w:val="0"/>
          <w:marRight w:val="0"/>
          <w:marTop w:val="0"/>
          <w:marBottom w:val="0"/>
          <w:divBdr>
            <w:top w:val="none" w:sz="0" w:space="0" w:color="auto"/>
            <w:left w:val="none" w:sz="0" w:space="0" w:color="auto"/>
            <w:bottom w:val="none" w:sz="0" w:space="0" w:color="auto"/>
            <w:right w:val="none" w:sz="0" w:space="0" w:color="auto"/>
          </w:divBdr>
          <w:divsChild>
            <w:div w:id="1404527452">
              <w:marLeft w:val="0"/>
              <w:marRight w:val="0"/>
              <w:marTop w:val="0"/>
              <w:marBottom w:val="0"/>
              <w:divBdr>
                <w:top w:val="none" w:sz="0" w:space="0" w:color="auto"/>
                <w:left w:val="none" w:sz="0" w:space="0" w:color="auto"/>
                <w:bottom w:val="none" w:sz="0" w:space="0" w:color="auto"/>
                <w:right w:val="none" w:sz="0" w:space="0" w:color="auto"/>
              </w:divBdr>
              <w:divsChild>
                <w:div w:id="7405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0735">
      <w:bodyDiv w:val="1"/>
      <w:marLeft w:val="0"/>
      <w:marRight w:val="0"/>
      <w:marTop w:val="0"/>
      <w:marBottom w:val="0"/>
      <w:divBdr>
        <w:top w:val="none" w:sz="0" w:space="0" w:color="auto"/>
        <w:left w:val="none" w:sz="0" w:space="0" w:color="auto"/>
        <w:bottom w:val="none" w:sz="0" w:space="0" w:color="auto"/>
        <w:right w:val="none" w:sz="0" w:space="0" w:color="auto"/>
      </w:divBdr>
    </w:div>
    <w:div w:id="1795640087">
      <w:bodyDiv w:val="1"/>
      <w:marLeft w:val="0"/>
      <w:marRight w:val="0"/>
      <w:marTop w:val="0"/>
      <w:marBottom w:val="0"/>
      <w:divBdr>
        <w:top w:val="none" w:sz="0" w:space="0" w:color="auto"/>
        <w:left w:val="none" w:sz="0" w:space="0" w:color="auto"/>
        <w:bottom w:val="none" w:sz="0" w:space="0" w:color="auto"/>
        <w:right w:val="none" w:sz="0" w:space="0" w:color="auto"/>
      </w:divBdr>
      <w:divsChild>
        <w:div w:id="868685348">
          <w:marLeft w:val="0"/>
          <w:marRight w:val="0"/>
          <w:marTop w:val="0"/>
          <w:marBottom w:val="0"/>
          <w:divBdr>
            <w:top w:val="none" w:sz="0" w:space="0" w:color="auto"/>
            <w:left w:val="none" w:sz="0" w:space="0" w:color="auto"/>
            <w:bottom w:val="none" w:sz="0" w:space="0" w:color="auto"/>
            <w:right w:val="none" w:sz="0" w:space="0" w:color="auto"/>
          </w:divBdr>
        </w:div>
      </w:divsChild>
    </w:div>
    <w:div w:id="1799761771">
      <w:bodyDiv w:val="1"/>
      <w:marLeft w:val="0"/>
      <w:marRight w:val="0"/>
      <w:marTop w:val="0"/>
      <w:marBottom w:val="0"/>
      <w:divBdr>
        <w:top w:val="none" w:sz="0" w:space="0" w:color="auto"/>
        <w:left w:val="none" w:sz="0" w:space="0" w:color="auto"/>
        <w:bottom w:val="none" w:sz="0" w:space="0" w:color="auto"/>
        <w:right w:val="none" w:sz="0" w:space="0" w:color="auto"/>
      </w:divBdr>
      <w:divsChild>
        <w:div w:id="1401516723">
          <w:marLeft w:val="0"/>
          <w:marRight w:val="0"/>
          <w:marTop w:val="0"/>
          <w:marBottom w:val="0"/>
          <w:divBdr>
            <w:top w:val="none" w:sz="0" w:space="0" w:color="auto"/>
            <w:left w:val="none" w:sz="0" w:space="0" w:color="auto"/>
            <w:bottom w:val="none" w:sz="0" w:space="0" w:color="auto"/>
            <w:right w:val="none" w:sz="0" w:space="0" w:color="auto"/>
          </w:divBdr>
          <w:divsChild>
            <w:div w:id="277372046">
              <w:marLeft w:val="0"/>
              <w:marRight w:val="0"/>
              <w:marTop w:val="0"/>
              <w:marBottom w:val="0"/>
              <w:divBdr>
                <w:top w:val="none" w:sz="0" w:space="0" w:color="auto"/>
                <w:left w:val="none" w:sz="0" w:space="0" w:color="auto"/>
                <w:bottom w:val="none" w:sz="0" w:space="0" w:color="auto"/>
                <w:right w:val="none" w:sz="0" w:space="0" w:color="auto"/>
              </w:divBdr>
              <w:divsChild>
                <w:div w:id="1219047324">
                  <w:marLeft w:val="0"/>
                  <w:marRight w:val="0"/>
                  <w:marTop w:val="0"/>
                  <w:marBottom w:val="0"/>
                  <w:divBdr>
                    <w:top w:val="none" w:sz="0" w:space="0" w:color="auto"/>
                    <w:left w:val="none" w:sz="0" w:space="0" w:color="auto"/>
                    <w:bottom w:val="none" w:sz="0" w:space="0" w:color="auto"/>
                    <w:right w:val="none" w:sz="0" w:space="0" w:color="auto"/>
                  </w:divBdr>
                  <w:divsChild>
                    <w:div w:id="892430743">
                      <w:marLeft w:val="0"/>
                      <w:marRight w:val="0"/>
                      <w:marTop w:val="0"/>
                      <w:marBottom w:val="0"/>
                      <w:divBdr>
                        <w:top w:val="none" w:sz="0" w:space="0" w:color="auto"/>
                        <w:left w:val="none" w:sz="0" w:space="0" w:color="auto"/>
                        <w:bottom w:val="none" w:sz="0" w:space="0" w:color="auto"/>
                        <w:right w:val="none" w:sz="0" w:space="0" w:color="auto"/>
                      </w:divBdr>
                    </w:div>
                    <w:div w:id="1310669517">
                      <w:marLeft w:val="0"/>
                      <w:marRight w:val="0"/>
                      <w:marTop w:val="0"/>
                      <w:marBottom w:val="0"/>
                      <w:divBdr>
                        <w:top w:val="none" w:sz="0" w:space="0" w:color="auto"/>
                        <w:left w:val="none" w:sz="0" w:space="0" w:color="auto"/>
                        <w:bottom w:val="none" w:sz="0" w:space="0" w:color="auto"/>
                        <w:right w:val="none" w:sz="0" w:space="0" w:color="auto"/>
                      </w:divBdr>
                    </w:div>
                    <w:div w:id="1517770956">
                      <w:marLeft w:val="0"/>
                      <w:marRight w:val="0"/>
                      <w:marTop w:val="0"/>
                      <w:marBottom w:val="0"/>
                      <w:divBdr>
                        <w:top w:val="none" w:sz="0" w:space="0" w:color="auto"/>
                        <w:left w:val="none" w:sz="0" w:space="0" w:color="auto"/>
                        <w:bottom w:val="none" w:sz="0" w:space="0" w:color="auto"/>
                        <w:right w:val="none" w:sz="0" w:space="0" w:color="auto"/>
                      </w:divBdr>
                    </w:div>
                    <w:div w:id="1519781390">
                      <w:marLeft w:val="0"/>
                      <w:marRight w:val="0"/>
                      <w:marTop w:val="0"/>
                      <w:marBottom w:val="0"/>
                      <w:divBdr>
                        <w:top w:val="none" w:sz="0" w:space="0" w:color="auto"/>
                        <w:left w:val="none" w:sz="0" w:space="0" w:color="auto"/>
                        <w:bottom w:val="none" w:sz="0" w:space="0" w:color="auto"/>
                        <w:right w:val="none" w:sz="0" w:space="0" w:color="auto"/>
                      </w:divBdr>
                    </w:div>
                    <w:div w:id="17052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962558">
      <w:bodyDiv w:val="1"/>
      <w:marLeft w:val="0"/>
      <w:marRight w:val="0"/>
      <w:marTop w:val="0"/>
      <w:marBottom w:val="0"/>
      <w:divBdr>
        <w:top w:val="none" w:sz="0" w:space="0" w:color="auto"/>
        <w:left w:val="none" w:sz="0" w:space="0" w:color="auto"/>
        <w:bottom w:val="none" w:sz="0" w:space="0" w:color="auto"/>
        <w:right w:val="none" w:sz="0" w:space="0" w:color="auto"/>
      </w:divBdr>
    </w:div>
    <w:div w:id="1804688444">
      <w:bodyDiv w:val="1"/>
      <w:marLeft w:val="0"/>
      <w:marRight w:val="0"/>
      <w:marTop w:val="0"/>
      <w:marBottom w:val="0"/>
      <w:divBdr>
        <w:top w:val="none" w:sz="0" w:space="0" w:color="auto"/>
        <w:left w:val="none" w:sz="0" w:space="0" w:color="auto"/>
        <w:bottom w:val="none" w:sz="0" w:space="0" w:color="auto"/>
        <w:right w:val="none" w:sz="0" w:space="0" w:color="auto"/>
      </w:divBdr>
      <w:divsChild>
        <w:div w:id="1867251848">
          <w:marLeft w:val="0"/>
          <w:marRight w:val="0"/>
          <w:marTop w:val="0"/>
          <w:marBottom w:val="0"/>
          <w:divBdr>
            <w:top w:val="none" w:sz="0" w:space="0" w:color="auto"/>
            <w:left w:val="none" w:sz="0" w:space="0" w:color="auto"/>
            <w:bottom w:val="none" w:sz="0" w:space="0" w:color="auto"/>
            <w:right w:val="none" w:sz="0" w:space="0" w:color="auto"/>
          </w:divBdr>
        </w:div>
      </w:divsChild>
    </w:div>
    <w:div w:id="1818645274">
      <w:bodyDiv w:val="1"/>
      <w:marLeft w:val="0"/>
      <w:marRight w:val="0"/>
      <w:marTop w:val="0"/>
      <w:marBottom w:val="0"/>
      <w:divBdr>
        <w:top w:val="none" w:sz="0" w:space="0" w:color="auto"/>
        <w:left w:val="none" w:sz="0" w:space="0" w:color="auto"/>
        <w:bottom w:val="none" w:sz="0" w:space="0" w:color="auto"/>
        <w:right w:val="none" w:sz="0" w:space="0" w:color="auto"/>
      </w:divBdr>
      <w:divsChild>
        <w:div w:id="1820884363">
          <w:blockQuote w:val="1"/>
          <w:marLeft w:val="46"/>
          <w:marRight w:val="0"/>
          <w:marTop w:val="0"/>
          <w:marBottom w:val="0"/>
          <w:divBdr>
            <w:top w:val="none" w:sz="0" w:space="0" w:color="auto"/>
            <w:left w:val="none" w:sz="0" w:space="0" w:color="auto"/>
            <w:bottom w:val="none" w:sz="0" w:space="0" w:color="auto"/>
            <w:right w:val="none" w:sz="0" w:space="0" w:color="auto"/>
          </w:divBdr>
          <w:divsChild>
            <w:div w:id="17439385">
              <w:marLeft w:val="0"/>
              <w:marRight w:val="0"/>
              <w:marTop w:val="0"/>
              <w:marBottom w:val="0"/>
              <w:divBdr>
                <w:top w:val="none" w:sz="0" w:space="0" w:color="auto"/>
                <w:left w:val="none" w:sz="0" w:space="0" w:color="auto"/>
                <w:bottom w:val="none" w:sz="0" w:space="0" w:color="auto"/>
                <w:right w:val="none" w:sz="0" w:space="0" w:color="auto"/>
              </w:divBdr>
              <w:divsChild>
                <w:div w:id="784078629">
                  <w:blockQuote w:val="1"/>
                  <w:marLeft w:val="46"/>
                  <w:marRight w:val="0"/>
                  <w:marTop w:val="0"/>
                  <w:marBottom w:val="0"/>
                  <w:divBdr>
                    <w:top w:val="none" w:sz="0" w:space="0" w:color="auto"/>
                    <w:left w:val="none" w:sz="0" w:space="0" w:color="auto"/>
                    <w:bottom w:val="none" w:sz="0" w:space="0" w:color="auto"/>
                    <w:right w:val="none" w:sz="0" w:space="0" w:color="auto"/>
                  </w:divBdr>
                  <w:divsChild>
                    <w:div w:id="942803930">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7432611">
                          <w:marLeft w:val="0"/>
                          <w:marRight w:val="0"/>
                          <w:marTop w:val="0"/>
                          <w:marBottom w:val="0"/>
                          <w:divBdr>
                            <w:top w:val="none" w:sz="0" w:space="0" w:color="auto"/>
                            <w:left w:val="none" w:sz="0" w:space="0" w:color="auto"/>
                            <w:bottom w:val="none" w:sz="0" w:space="0" w:color="auto"/>
                            <w:right w:val="none" w:sz="0" w:space="0" w:color="auto"/>
                          </w:divBdr>
                          <w:divsChild>
                            <w:div w:id="816458221">
                              <w:blockQuote w:val="1"/>
                              <w:marLeft w:val="46"/>
                              <w:marRight w:val="0"/>
                              <w:marTop w:val="0"/>
                              <w:marBottom w:val="0"/>
                              <w:divBdr>
                                <w:top w:val="none" w:sz="0" w:space="0" w:color="auto"/>
                                <w:left w:val="none" w:sz="0" w:space="0" w:color="auto"/>
                                <w:bottom w:val="none" w:sz="0" w:space="0" w:color="auto"/>
                                <w:right w:val="none" w:sz="0" w:space="0" w:color="auto"/>
                              </w:divBdr>
                              <w:divsChild>
                                <w:div w:id="1305693661">
                                  <w:blockQuote w:val="1"/>
                                  <w:marLeft w:val="46"/>
                                  <w:marRight w:val="0"/>
                                  <w:marTop w:val="0"/>
                                  <w:marBottom w:val="0"/>
                                  <w:divBdr>
                                    <w:top w:val="none" w:sz="0" w:space="0" w:color="auto"/>
                                    <w:left w:val="none" w:sz="0" w:space="0" w:color="auto"/>
                                    <w:bottom w:val="none" w:sz="0" w:space="0" w:color="auto"/>
                                    <w:right w:val="none" w:sz="0" w:space="0" w:color="auto"/>
                                  </w:divBdr>
                                  <w:divsChild>
                                    <w:div w:id="1979147780">
                                      <w:blockQuote w:val="1"/>
                                      <w:marLeft w:val="46"/>
                                      <w:marRight w:val="0"/>
                                      <w:marTop w:val="0"/>
                                      <w:marBottom w:val="0"/>
                                      <w:divBdr>
                                        <w:top w:val="none" w:sz="0" w:space="0" w:color="auto"/>
                                        <w:left w:val="none" w:sz="0" w:space="0" w:color="auto"/>
                                        <w:bottom w:val="none" w:sz="0" w:space="0" w:color="auto"/>
                                        <w:right w:val="none" w:sz="0" w:space="0" w:color="auto"/>
                                      </w:divBdr>
                                      <w:divsChild>
                                        <w:div w:id="17834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579968">
      <w:bodyDiv w:val="1"/>
      <w:marLeft w:val="0"/>
      <w:marRight w:val="0"/>
      <w:marTop w:val="0"/>
      <w:marBottom w:val="0"/>
      <w:divBdr>
        <w:top w:val="none" w:sz="0" w:space="0" w:color="auto"/>
        <w:left w:val="none" w:sz="0" w:space="0" w:color="auto"/>
        <w:bottom w:val="none" w:sz="0" w:space="0" w:color="auto"/>
        <w:right w:val="none" w:sz="0" w:space="0" w:color="auto"/>
      </w:divBdr>
    </w:div>
    <w:div w:id="1827163343">
      <w:bodyDiv w:val="1"/>
      <w:marLeft w:val="0"/>
      <w:marRight w:val="0"/>
      <w:marTop w:val="0"/>
      <w:marBottom w:val="0"/>
      <w:divBdr>
        <w:top w:val="none" w:sz="0" w:space="0" w:color="auto"/>
        <w:left w:val="none" w:sz="0" w:space="0" w:color="auto"/>
        <w:bottom w:val="none" w:sz="0" w:space="0" w:color="auto"/>
        <w:right w:val="none" w:sz="0" w:space="0" w:color="auto"/>
      </w:divBdr>
    </w:div>
    <w:div w:id="1828860704">
      <w:bodyDiv w:val="1"/>
      <w:marLeft w:val="0"/>
      <w:marRight w:val="0"/>
      <w:marTop w:val="0"/>
      <w:marBottom w:val="0"/>
      <w:divBdr>
        <w:top w:val="none" w:sz="0" w:space="0" w:color="auto"/>
        <w:left w:val="none" w:sz="0" w:space="0" w:color="auto"/>
        <w:bottom w:val="none" w:sz="0" w:space="0" w:color="auto"/>
        <w:right w:val="none" w:sz="0" w:space="0" w:color="auto"/>
      </w:divBdr>
    </w:div>
    <w:div w:id="1841775162">
      <w:bodyDiv w:val="1"/>
      <w:marLeft w:val="0"/>
      <w:marRight w:val="0"/>
      <w:marTop w:val="0"/>
      <w:marBottom w:val="0"/>
      <w:divBdr>
        <w:top w:val="none" w:sz="0" w:space="0" w:color="auto"/>
        <w:left w:val="none" w:sz="0" w:space="0" w:color="auto"/>
        <w:bottom w:val="none" w:sz="0" w:space="0" w:color="auto"/>
        <w:right w:val="none" w:sz="0" w:space="0" w:color="auto"/>
      </w:divBdr>
    </w:div>
    <w:div w:id="1846699611">
      <w:bodyDiv w:val="1"/>
      <w:marLeft w:val="0"/>
      <w:marRight w:val="0"/>
      <w:marTop w:val="0"/>
      <w:marBottom w:val="0"/>
      <w:divBdr>
        <w:top w:val="none" w:sz="0" w:space="0" w:color="auto"/>
        <w:left w:val="none" w:sz="0" w:space="0" w:color="auto"/>
        <w:bottom w:val="none" w:sz="0" w:space="0" w:color="auto"/>
        <w:right w:val="none" w:sz="0" w:space="0" w:color="auto"/>
      </w:divBdr>
    </w:div>
    <w:div w:id="1859927016">
      <w:bodyDiv w:val="1"/>
      <w:marLeft w:val="0"/>
      <w:marRight w:val="0"/>
      <w:marTop w:val="0"/>
      <w:marBottom w:val="0"/>
      <w:divBdr>
        <w:top w:val="none" w:sz="0" w:space="0" w:color="auto"/>
        <w:left w:val="none" w:sz="0" w:space="0" w:color="auto"/>
        <w:bottom w:val="none" w:sz="0" w:space="0" w:color="auto"/>
        <w:right w:val="none" w:sz="0" w:space="0" w:color="auto"/>
      </w:divBdr>
    </w:div>
    <w:div w:id="1871186432">
      <w:bodyDiv w:val="1"/>
      <w:marLeft w:val="0"/>
      <w:marRight w:val="0"/>
      <w:marTop w:val="0"/>
      <w:marBottom w:val="0"/>
      <w:divBdr>
        <w:top w:val="none" w:sz="0" w:space="0" w:color="auto"/>
        <w:left w:val="none" w:sz="0" w:space="0" w:color="auto"/>
        <w:bottom w:val="none" w:sz="0" w:space="0" w:color="auto"/>
        <w:right w:val="none" w:sz="0" w:space="0" w:color="auto"/>
      </w:divBdr>
      <w:divsChild>
        <w:div w:id="1037699859">
          <w:marLeft w:val="0"/>
          <w:marRight w:val="0"/>
          <w:marTop w:val="0"/>
          <w:marBottom w:val="0"/>
          <w:divBdr>
            <w:top w:val="none" w:sz="0" w:space="0" w:color="auto"/>
            <w:left w:val="none" w:sz="0" w:space="0" w:color="auto"/>
            <w:bottom w:val="none" w:sz="0" w:space="0" w:color="auto"/>
            <w:right w:val="none" w:sz="0" w:space="0" w:color="auto"/>
          </w:divBdr>
          <w:divsChild>
            <w:div w:id="151915662">
              <w:marLeft w:val="0"/>
              <w:marRight w:val="0"/>
              <w:marTop w:val="0"/>
              <w:marBottom w:val="0"/>
              <w:divBdr>
                <w:top w:val="none" w:sz="0" w:space="0" w:color="auto"/>
                <w:left w:val="none" w:sz="0" w:space="0" w:color="auto"/>
                <w:bottom w:val="none" w:sz="0" w:space="0" w:color="auto"/>
                <w:right w:val="none" w:sz="0" w:space="0" w:color="auto"/>
              </w:divBdr>
              <w:divsChild>
                <w:div w:id="1638140635">
                  <w:marLeft w:val="0"/>
                  <w:marRight w:val="0"/>
                  <w:marTop w:val="0"/>
                  <w:marBottom w:val="0"/>
                  <w:divBdr>
                    <w:top w:val="none" w:sz="0" w:space="0" w:color="auto"/>
                    <w:left w:val="none" w:sz="0" w:space="0" w:color="auto"/>
                    <w:bottom w:val="none" w:sz="0" w:space="0" w:color="auto"/>
                    <w:right w:val="none" w:sz="0" w:space="0" w:color="auto"/>
                  </w:divBdr>
                  <w:divsChild>
                    <w:div w:id="128885828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64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4899">
      <w:bodyDiv w:val="1"/>
      <w:marLeft w:val="0"/>
      <w:marRight w:val="0"/>
      <w:marTop w:val="0"/>
      <w:marBottom w:val="0"/>
      <w:divBdr>
        <w:top w:val="none" w:sz="0" w:space="0" w:color="auto"/>
        <w:left w:val="none" w:sz="0" w:space="0" w:color="auto"/>
        <w:bottom w:val="none" w:sz="0" w:space="0" w:color="auto"/>
        <w:right w:val="none" w:sz="0" w:space="0" w:color="auto"/>
      </w:divBdr>
    </w:div>
    <w:div w:id="1919897004">
      <w:bodyDiv w:val="1"/>
      <w:marLeft w:val="0"/>
      <w:marRight w:val="0"/>
      <w:marTop w:val="0"/>
      <w:marBottom w:val="0"/>
      <w:divBdr>
        <w:top w:val="none" w:sz="0" w:space="0" w:color="auto"/>
        <w:left w:val="none" w:sz="0" w:space="0" w:color="auto"/>
        <w:bottom w:val="none" w:sz="0" w:space="0" w:color="auto"/>
        <w:right w:val="none" w:sz="0" w:space="0" w:color="auto"/>
      </w:divBdr>
    </w:div>
    <w:div w:id="1928267783">
      <w:bodyDiv w:val="1"/>
      <w:marLeft w:val="0"/>
      <w:marRight w:val="0"/>
      <w:marTop w:val="0"/>
      <w:marBottom w:val="0"/>
      <w:divBdr>
        <w:top w:val="none" w:sz="0" w:space="0" w:color="auto"/>
        <w:left w:val="none" w:sz="0" w:space="0" w:color="auto"/>
        <w:bottom w:val="none" w:sz="0" w:space="0" w:color="auto"/>
        <w:right w:val="none" w:sz="0" w:space="0" w:color="auto"/>
      </w:divBdr>
    </w:div>
    <w:div w:id="1940332360">
      <w:bodyDiv w:val="1"/>
      <w:marLeft w:val="0"/>
      <w:marRight w:val="0"/>
      <w:marTop w:val="0"/>
      <w:marBottom w:val="0"/>
      <w:divBdr>
        <w:top w:val="none" w:sz="0" w:space="0" w:color="auto"/>
        <w:left w:val="none" w:sz="0" w:space="0" w:color="auto"/>
        <w:bottom w:val="none" w:sz="0" w:space="0" w:color="auto"/>
        <w:right w:val="none" w:sz="0" w:space="0" w:color="auto"/>
      </w:divBdr>
    </w:div>
    <w:div w:id="1940790926">
      <w:bodyDiv w:val="1"/>
      <w:marLeft w:val="0"/>
      <w:marRight w:val="0"/>
      <w:marTop w:val="0"/>
      <w:marBottom w:val="0"/>
      <w:divBdr>
        <w:top w:val="none" w:sz="0" w:space="0" w:color="auto"/>
        <w:left w:val="none" w:sz="0" w:space="0" w:color="auto"/>
        <w:bottom w:val="none" w:sz="0" w:space="0" w:color="auto"/>
        <w:right w:val="none" w:sz="0" w:space="0" w:color="auto"/>
      </w:divBdr>
      <w:divsChild>
        <w:div w:id="974262136">
          <w:marLeft w:val="0"/>
          <w:marRight w:val="0"/>
          <w:marTop w:val="0"/>
          <w:marBottom w:val="0"/>
          <w:divBdr>
            <w:top w:val="none" w:sz="0" w:space="0" w:color="auto"/>
            <w:left w:val="none" w:sz="0" w:space="0" w:color="auto"/>
            <w:bottom w:val="none" w:sz="0" w:space="0" w:color="auto"/>
            <w:right w:val="none" w:sz="0" w:space="0" w:color="auto"/>
          </w:divBdr>
        </w:div>
      </w:divsChild>
    </w:div>
    <w:div w:id="1952740149">
      <w:bodyDiv w:val="1"/>
      <w:marLeft w:val="0"/>
      <w:marRight w:val="0"/>
      <w:marTop w:val="0"/>
      <w:marBottom w:val="0"/>
      <w:divBdr>
        <w:top w:val="none" w:sz="0" w:space="0" w:color="auto"/>
        <w:left w:val="none" w:sz="0" w:space="0" w:color="auto"/>
        <w:bottom w:val="none" w:sz="0" w:space="0" w:color="auto"/>
        <w:right w:val="none" w:sz="0" w:space="0" w:color="auto"/>
      </w:divBdr>
    </w:div>
    <w:div w:id="1967082124">
      <w:bodyDiv w:val="1"/>
      <w:marLeft w:val="0"/>
      <w:marRight w:val="0"/>
      <w:marTop w:val="0"/>
      <w:marBottom w:val="0"/>
      <w:divBdr>
        <w:top w:val="none" w:sz="0" w:space="0" w:color="auto"/>
        <w:left w:val="none" w:sz="0" w:space="0" w:color="auto"/>
        <w:bottom w:val="none" w:sz="0" w:space="0" w:color="auto"/>
        <w:right w:val="none" w:sz="0" w:space="0" w:color="auto"/>
      </w:divBdr>
      <w:divsChild>
        <w:div w:id="821966234">
          <w:marLeft w:val="0"/>
          <w:marRight w:val="0"/>
          <w:marTop w:val="0"/>
          <w:marBottom w:val="0"/>
          <w:divBdr>
            <w:top w:val="none" w:sz="0" w:space="0" w:color="auto"/>
            <w:left w:val="none" w:sz="0" w:space="0" w:color="auto"/>
            <w:bottom w:val="none" w:sz="0" w:space="0" w:color="auto"/>
            <w:right w:val="none" w:sz="0" w:space="0" w:color="auto"/>
          </w:divBdr>
        </w:div>
      </w:divsChild>
    </w:div>
    <w:div w:id="1992367396">
      <w:bodyDiv w:val="1"/>
      <w:marLeft w:val="0"/>
      <w:marRight w:val="0"/>
      <w:marTop w:val="0"/>
      <w:marBottom w:val="0"/>
      <w:divBdr>
        <w:top w:val="none" w:sz="0" w:space="0" w:color="auto"/>
        <w:left w:val="none" w:sz="0" w:space="0" w:color="auto"/>
        <w:bottom w:val="none" w:sz="0" w:space="0" w:color="auto"/>
        <w:right w:val="none" w:sz="0" w:space="0" w:color="auto"/>
      </w:divBdr>
      <w:divsChild>
        <w:div w:id="880871437">
          <w:marLeft w:val="0"/>
          <w:marRight w:val="0"/>
          <w:marTop w:val="0"/>
          <w:marBottom w:val="0"/>
          <w:divBdr>
            <w:top w:val="none" w:sz="0" w:space="0" w:color="auto"/>
            <w:left w:val="none" w:sz="0" w:space="0" w:color="auto"/>
            <w:bottom w:val="none" w:sz="0" w:space="0" w:color="auto"/>
            <w:right w:val="none" w:sz="0" w:space="0" w:color="auto"/>
          </w:divBdr>
          <w:divsChild>
            <w:div w:id="1047141673">
              <w:marLeft w:val="0"/>
              <w:marRight w:val="0"/>
              <w:marTop w:val="0"/>
              <w:marBottom w:val="0"/>
              <w:divBdr>
                <w:top w:val="none" w:sz="0" w:space="0" w:color="auto"/>
                <w:left w:val="none" w:sz="0" w:space="0" w:color="auto"/>
                <w:bottom w:val="none" w:sz="0" w:space="0" w:color="auto"/>
                <w:right w:val="none" w:sz="0" w:space="0" w:color="auto"/>
              </w:divBdr>
              <w:divsChild>
                <w:div w:id="1138181690">
                  <w:marLeft w:val="0"/>
                  <w:marRight w:val="0"/>
                  <w:marTop w:val="0"/>
                  <w:marBottom w:val="0"/>
                  <w:divBdr>
                    <w:top w:val="none" w:sz="0" w:space="0" w:color="auto"/>
                    <w:left w:val="none" w:sz="0" w:space="0" w:color="auto"/>
                    <w:bottom w:val="none" w:sz="0" w:space="0" w:color="auto"/>
                    <w:right w:val="none" w:sz="0" w:space="0" w:color="auto"/>
                  </w:divBdr>
                  <w:divsChild>
                    <w:div w:id="870611601">
                      <w:marLeft w:val="0"/>
                      <w:marRight w:val="0"/>
                      <w:marTop w:val="0"/>
                      <w:marBottom w:val="0"/>
                      <w:divBdr>
                        <w:top w:val="none" w:sz="0" w:space="0" w:color="auto"/>
                        <w:left w:val="none" w:sz="0" w:space="0" w:color="auto"/>
                        <w:bottom w:val="none" w:sz="0" w:space="0" w:color="auto"/>
                        <w:right w:val="none" w:sz="0" w:space="0" w:color="auto"/>
                      </w:divBdr>
                      <w:divsChild>
                        <w:div w:id="17926268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2571078">
                              <w:marLeft w:val="0"/>
                              <w:marRight w:val="0"/>
                              <w:marTop w:val="0"/>
                              <w:marBottom w:val="0"/>
                              <w:divBdr>
                                <w:top w:val="none" w:sz="0" w:space="0" w:color="auto"/>
                                <w:left w:val="none" w:sz="0" w:space="0" w:color="auto"/>
                                <w:bottom w:val="none" w:sz="0" w:space="0" w:color="auto"/>
                                <w:right w:val="none" w:sz="0" w:space="0" w:color="auto"/>
                              </w:divBdr>
                              <w:divsChild>
                                <w:div w:id="255287040">
                                  <w:marLeft w:val="0"/>
                                  <w:marRight w:val="0"/>
                                  <w:marTop w:val="0"/>
                                  <w:marBottom w:val="0"/>
                                  <w:divBdr>
                                    <w:top w:val="none" w:sz="0" w:space="0" w:color="auto"/>
                                    <w:left w:val="none" w:sz="0" w:space="0" w:color="auto"/>
                                    <w:bottom w:val="none" w:sz="0" w:space="0" w:color="auto"/>
                                    <w:right w:val="none" w:sz="0" w:space="0" w:color="auto"/>
                                  </w:divBdr>
                                  <w:divsChild>
                                    <w:div w:id="1231189844">
                                      <w:marLeft w:val="0"/>
                                      <w:marRight w:val="0"/>
                                      <w:marTop w:val="0"/>
                                      <w:marBottom w:val="0"/>
                                      <w:divBdr>
                                        <w:top w:val="none" w:sz="0" w:space="0" w:color="auto"/>
                                        <w:left w:val="none" w:sz="0" w:space="0" w:color="auto"/>
                                        <w:bottom w:val="none" w:sz="0" w:space="0" w:color="auto"/>
                                        <w:right w:val="none" w:sz="0" w:space="0" w:color="auto"/>
                                      </w:divBdr>
                                      <w:divsChild>
                                        <w:div w:id="177282429">
                                          <w:marLeft w:val="0"/>
                                          <w:marRight w:val="0"/>
                                          <w:marTop w:val="0"/>
                                          <w:marBottom w:val="0"/>
                                          <w:divBdr>
                                            <w:top w:val="none" w:sz="0" w:space="0" w:color="auto"/>
                                            <w:left w:val="none" w:sz="0" w:space="0" w:color="auto"/>
                                            <w:bottom w:val="none" w:sz="0" w:space="0" w:color="auto"/>
                                            <w:right w:val="none" w:sz="0" w:space="0" w:color="auto"/>
                                          </w:divBdr>
                                          <w:divsChild>
                                            <w:div w:id="1915239181">
                                              <w:marLeft w:val="0"/>
                                              <w:marRight w:val="0"/>
                                              <w:marTop w:val="0"/>
                                              <w:marBottom w:val="0"/>
                                              <w:divBdr>
                                                <w:top w:val="none" w:sz="0" w:space="0" w:color="auto"/>
                                                <w:left w:val="none" w:sz="0" w:space="0" w:color="auto"/>
                                                <w:bottom w:val="none" w:sz="0" w:space="0" w:color="auto"/>
                                                <w:right w:val="none" w:sz="0" w:space="0" w:color="auto"/>
                                              </w:divBdr>
                                              <w:divsChild>
                                                <w:div w:id="1517766170">
                                                  <w:marLeft w:val="0"/>
                                                  <w:marRight w:val="0"/>
                                                  <w:marTop w:val="0"/>
                                                  <w:marBottom w:val="0"/>
                                                  <w:divBdr>
                                                    <w:top w:val="none" w:sz="0" w:space="0" w:color="auto"/>
                                                    <w:left w:val="none" w:sz="0" w:space="0" w:color="auto"/>
                                                    <w:bottom w:val="none" w:sz="0" w:space="0" w:color="auto"/>
                                                    <w:right w:val="none" w:sz="0" w:space="0" w:color="auto"/>
                                                  </w:divBdr>
                                                  <w:divsChild>
                                                    <w:div w:id="1046223289">
                                                      <w:marLeft w:val="0"/>
                                                      <w:marRight w:val="0"/>
                                                      <w:marTop w:val="0"/>
                                                      <w:marBottom w:val="0"/>
                                                      <w:divBdr>
                                                        <w:top w:val="none" w:sz="0" w:space="0" w:color="auto"/>
                                                        <w:left w:val="none" w:sz="0" w:space="0" w:color="auto"/>
                                                        <w:bottom w:val="none" w:sz="0" w:space="0" w:color="auto"/>
                                                        <w:right w:val="none" w:sz="0" w:space="0" w:color="auto"/>
                                                      </w:divBdr>
                                                      <w:divsChild>
                                                        <w:div w:id="4376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516854">
      <w:bodyDiv w:val="1"/>
      <w:marLeft w:val="0"/>
      <w:marRight w:val="0"/>
      <w:marTop w:val="0"/>
      <w:marBottom w:val="0"/>
      <w:divBdr>
        <w:top w:val="none" w:sz="0" w:space="0" w:color="auto"/>
        <w:left w:val="none" w:sz="0" w:space="0" w:color="auto"/>
        <w:bottom w:val="none" w:sz="0" w:space="0" w:color="auto"/>
        <w:right w:val="none" w:sz="0" w:space="0" w:color="auto"/>
      </w:divBdr>
      <w:divsChild>
        <w:div w:id="29574345">
          <w:marLeft w:val="0"/>
          <w:marRight w:val="0"/>
          <w:marTop w:val="0"/>
          <w:marBottom w:val="0"/>
          <w:divBdr>
            <w:top w:val="none" w:sz="0" w:space="0" w:color="auto"/>
            <w:left w:val="none" w:sz="0" w:space="0" w:color="auto"/>
            <w:bottom w:val="none" w:sz="0" w:space="0" w:color="auto"/>
            <w:right w:val="none" w:sz="0" w:space="0" w:color="auto"/>
          </w:divBdr>
        </w:div>
      </w:divsChild>
    </w:div>
    <w:div w:id="2010324091">
      <w:bodyDiv w:val="1"/>
      <w:marLeft w:val="0"/>
      <w:marRight w:val="0"/>
      <w:marTop w:val="0"/>
      <w:marBottom w:val="0"/>
      <w:divBdr>
        <w:top w:val="none" w:sz="0" w:space="0" w:color="auto"/>
        <w:left w:val="none" w:sz="0" w:space="0" w:color="auto"/>
        <w:bottom w:val="none" w:sz="0" w:space="0" w:color="auto"/>
        <w:right w:val="none" w:sz="0" w:space="0" w:color="auto"/>
      </w:divBdr>
    </w:div>
    <w:div w:id="2013408441">
      <w:bodyDiv w:val="1"/>
      <w:marLeft w:val="0"/>
      <w:marRight w:val="0"/>
      <w:marTop w:val="0"/>
      <w:marBottom w:val="0"/>
      <w:divBdr>
        <w:top w:val="none" w:sz="0" w:space="0" w:color="auto"/>
        <w:left w:val="none" w:sz="0" w:space="0" w:color="auto"/>
        <w:bottom w:val="none" w:sz="0" w:space="0" w:color="auto"/>
        <w:right w:val="none" w:sz="0" w:space="0" w:color="auto"/>
      </w:divBdr>
    </w:div>
    <w:div w:id="2018993429">
      <w:bodyDiv w:val="1"/>
      <w:marLeft w:val="0"/>
      <w:marRight w:val="0"/>
      <w:marTop w:val="0"/>
      <w:marBottom w:val="0"/>
      <w:divBdr>
        <w:top w:val="none" w:sz="0" w:space="0" w:color="auto"/>
        <w:left w:val="none" w:sz="0" w:space="0" w:color="auto"/>
        <w:bottom w:val="none" w:sz="0" w:space="0" w:color="auto"/>
        <w:right w:val="none" w:sz="0" w:space="0" w:color="auto"/>
      </w:divBdr>
    </w:div>
    <w:div w:id="2028293457">
      <w:bodyDiv w:val="1"/>
      <w:marLeft w:val="0"/>
      <w:marRight w:val="0"/>
      <w:marTop w:val="0"/>
      <w:marBottom w:val="0"/>
      <w:divBdr>
        <w:top w:val="none" w:sz="0" w:space="0" w:color="auto"/>
        <w:left w:val="none" w:sz="0" w:space="0" w:color="auto"/>
        <w:bottom w:val="none" w:sz="0" w:space="0" w:color="auto"/>
        <w:right w:val="none" w:sz="0" w:space="0" w:color="auto"/>
      </w:divBdr>
    </w:div>
    <w:div w:id="2030181026">
      <w:bodyDiv w:val="1"/>
      <w:marLeft w:val="0"/>
      <w:marRight w:val="0"/>
      <w:marTop w:val="0"/>
      <w:marBottom w:val="0"/>
      <w:divBdr>
        <w:top w:val="none" w:sz="0" w:space="0" w:color="auto"/>
        <w:left w:val="none" w:sz="0" w:space="0" w:color="auto"/>
        <w:bottom w:val="none" w:sz="0" w:space="0" w:color="auto"/>
        <w:right w:val="none" w:sz="0" w:space="0" w:color="auto"/>
      </w:divBdr>
    </w:div>
    <w:div w:id="2056658499">
      <w:bodyDiv w:val="1"/>
      <w:marLeft w:val="0"/>
      <w:marRight w:val="0"/>
      <w:marTop w:val="0"/>
      <w:marBottom w:val="0"/>
      <w:divBdr>
        <w:top w:val="none" w:sz="0" w:space="0" w:color="auto"/>
        <w:left w:val="none" w:sz="0" w:space="0" w:color="auto"/>
        <w:bottom w:val="none" w:sz="0" w:space="0" w:color="auto"/>
        <w:right w:val="none" w:sz="0" w:space="0" w:color="auto"/>
      </w:divBdr>
      <w:divsChild>
        <w:div w:id="1524512802">
          <w:marLeft w:val="0"/>
          <w:marRight w:val="0"/>
          <w:marTop w:val="0"/>
          <w:marBottom w:val="0"/>
          <w:divBdr>
            <w:top w:val="none" w:sz="0" w:space="0" w:color="auto"/>
            <w:left w:val="none" w:sz="0" w:space="0" w:color="auto"/>
            <w:bottom w:val="none" w:sz="0" w:space="0" w:color="auto"/>
            <w:right w:val="none" w:sz="0" w:space="0" w:color="auto"/>
          </w:divBdr>
          <w:divsChild>
            <w:div w:id="754058146">
              <w:marLeft w:val="0"/>
              <w:marRight w:val="0"/>
              <w:marTop w:val="0"/>
              <w:marBottom w:val="0"/>
              <w:divBdr>
                <w:top w:val="none" w:sz="0" w:space="0" w:color="auto"/>
                <w:left w:val="none" w:sz="0" w:space="0" w:color="auto"/>
                <w:bottom w:val="none" w:sz="0" w:space="0" w:color="auto"/>
                <w:right w:val="none" w:sz="0" w:space="0" w:color="auto"/>
              </w:divBdr>
              <w:divsChild>
                <w:div w:id="463544110">
                  <w:marLeft w:val="0"/>
                  <w:marRight w:val="0"/>
                  <w:marTop w:val="0"/>
                  <w:marBottom w:val="0"/>
                  <w:divBdr>
                    <w:top w:val="none" w:sz="0" w:space="0" w:color="auto"/>
                    <w:left w:val="none" w:sz="0" w:space="0" w:color="auto"/>
                    <w:bottom w:val="none" w:sz="0" w:space="0" w:color="auto"/>
                    <w:right w:val="none" w:sz="0" w:space="0" w:color="auto"/>
                  </w:divBdr>
                  <w:divsChild>
                    <w:div w:id="1902596252">
                      <w:marLeft w:val="0"/>
                      <w:marRight w:val="0"/>
                      <w:marTop w:val="0"/>
                      <w:marBottom w:val="0"/>
                      <w:divBdr>
                        <w:top w:val="none" w:sz="0" w:space="0" w:color="auto"/>
                        <w:left w:val="none" w:sz="0" w:space="0" w:color="auto"/>
                        <w:bottom w:val="none" w:sz="0" w:space="0" w:color="auto"/>
                        <w:right w:val="none" w:sz="0" w:space="0" w:color="auto"/>
                      </w:divBdr>
                      <w:divsChild>
                        <w:div w:id="17037464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329978">
                              <w:marLeft w:val="0"/>
                              <w:marRight w:val="0"/>
                              <w:marTop w:val="0"/>
                              <w:marBottom w:val="0"/>
                              <w:divBdr>
                                <w:top w:val="none" w:sz="0" w:space="0" w:color="auto"/>
                                <w:left w:val="none" w:sz="0" w:space="0" w:color="auto"/>
                                <w:bottom w:val="none" w:sz="0" w:space="0" w:color="auto"/>
                                <w:right w:val="none" w:sz="0" w:space="0" w:color="auto"/>
                              </w:divBdr>
                              <w:divsChild>
                                <w:div w:id="1747413787">
                                  <w:marLeft w:val="0"/>
                                  <w:marRight w:val="0"/>
                                  <w:marTop w:val="0"/>
                                  <w:marBottom w:val="0"/>
                                  <w:divBdr>
                                    <w:top w:val="none" w:sz="0" w:space="0" w:color="auto"/>
                                    <w:left w:val="none" w:sz="0" w:space="0" w:color="auto"/>
                                    <w:bottom w:val="none" w:sz="0" w:space="0" w:color="auto"/>
                                    <w:right w:val="none" w:sz="0" w:space="0" w:color="auto"/>
                                  </w:divBdr>
                                  <w:divsChild>
                                    <w:div w:id="1172642113">
                                      <w:marLeft w:val="0"/>
                                      <w:marRight w:val="0"/>
                                      <w:marTop w:val="0"/>
                                      <w:marBottom w:val="0"/>
                                      <w:divBdr>
                                        <w:top w:val="none" w:sz="0" w:space="0" w:color="auto"/>
                                        <w:left w:val="none" w:sz="0" w:space="0" w:color="auto"/>
                                        <w:bottom w:val="none" w:sz="0" w:space="0" w:color="auto"/>
                                        <w:right w:val="none" w:sz="0" w:space="0" w:color="auto"/>
                                      </w:divBdr>
                                      <w:divsChild>
                                        <w:div w:id="265699801">
                                          <w:marLeft w:val="0"/>
                                          <w:marRight w:val="0"/>
                                          <w:marTop w:val="0"/>
                                          <w:marBottom w:val="0"/>
                                          <w:divBdr>
                                            <w:top w:val="none" w:sz="0" w:space="0" w:color="auto"/>
                                            <w:left w:val="none" w:sz="0" w:space="0" w:color="auto"/>
                                            <w:bottom w:val="none" w:sz="0" w:space="0" w:color="auto"/>
                                            <w:right w:val="none" w:sz="0" w:space="0" w:color="auto"/>
                                          </w:divBdr>
                                          <w:divsChild>
                                            <w:div w:id="145781575">
                                              <w:marLeft w:val="0"/>
                                              <w:marRight w:val="0"/>
                                              <w:marTop w:val="0"/>
                                              <w:marBottom w:val="0"/>
                                              <w:divBdr>
                                                <w:top w:val="none" w:sz="0" w:space="0" w:color="auto"/>
                                                <w:left w:val="none" w:sz="0" w:space="0" w:color="auto"/>
                                                <w:bottom w:val="none" w:sz="0" w:space="0" w:color="auto"/>
                                                <w:right w:val="none" w:sz="0" w:space="0" w:color="auto"/>
                                              </w:divBdr>
                                              <w:divsChild>
                                                <w:div w:id="2067412219">
                                                  <w:marLeft w:val="0"/>
                                                  <w:marRight w:val="0"/>
                                                  <w:marTop w:val="0"/>
                                                  <w:marBottom w:val="0"/>
                                                  <w:divBdr>
                                                    <w:top w:val="none" w:sz="0" w:space="0" w:color="auto"/>
                                                    <w:left w:val="none" w:sz="0" w:space="0" w:color="auto"/>
                                                    <w:bottom w:val="none" w:sz="0" w:space="0" w:color="auto"/>
                                                    <w:right w:val="none" w:sz="0" w:space="0" w:color="auto"/>
                                                  </w:divBdr>
                                                  <w:divsChild>
                                                    <w:div w:id="266084651">
                                                      <w:marLeft w:val="0"/>
                                                      <w:marRight w:val="0"/>
                                                      <w:marTop w:val="0"/>
                                                      <w:marBottom w:val="0"/>
                                                      <w:divBdr>
                                                        <w:top w:val="none" w:sz="0" w:space="0" w:color="auto"/>
                                                        <w:left w:val="none" w:sz="0" w:space="0" w:color="auto"/>
                                                        <w:bottom w:val="none" w:sz="0" w:space="0" w:color="auto"/>
                                                        <w:right w:val="none" w:sz="0" w:space="0" w:color="auto"/>
                                                      </w:divBdr>
                                                      <w:divsChild>
                                                        <w:div w:id="9197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2903567">
      <w:bodyDiv w:val="1"/>
      <w:marLeft w:val="0"/>
      <w:marRight w:val="0"/>
      <w:marTop w:val="0"/>
      <w:marBottom w:val="0"/>
      <w:divBdr>
        <w:top w:val="none" w:sz="0" w:space="0" w:color="auto"/>
        <w:left w:val="none" w:sz="0" w:space="0" w:color="auto"/>
        <w:bottom w:val="none" w:sz="0" w:space="0" w:color="auto"/>
        <w:right w:val="none" w:sz="0" w:space="0" w:color="auto"/>
      </w:divBdr>
      <w:divsChild>
        <w:div w:id="133378962">
          <w:marLeft w:val="0"/>
          <w:marRight w:val="0"/>
          <w:marTop w:val="0"/>
          <w:marBottom w:val="0"/>
          <w:divBdr>
            <w:top w:val="none" w:sz="0" w:space="0" w:color="auto"/>
            <w:left w:val="none" w:sz="0" w:space="0" w:color="auto"/>
            <w:bottom w:val="none" w:sz="0" w:space="0" w:color="auto"/>
            <w:right w:val="none" w:sz="0" w:space="0" w:color="auto"/>
          </w:divBdr>
        </w:div>
      </w:divsChild>
    </w:div>
    <w:div w:id="2072922119">
      <w:bodyDiv w:val="1"/>
      <w:marLeft w:val="0"/>
      <w:marRight w:val="0"/>
      <w:marTop w:val="0"/>
      <w:marBottom w:val="0"/>
      <w:divBdr>
        <w:top w:val="none" w:sz="0" w:space="0" w:color="auto"/>
        <w:left w:val="none" w:sz="0" w:space="0" w:color="auto"/>
        <w:bottom w:val="none" w:sz="0" w:space="0" w:color="auto"/>
        <w:right w:val="none" w:sz="0" w:space="0" w:color="auto"/>
      </w:divBdr>
    </w:div>
    <w:div w:id="2080512716">
      <w:bodyDiv w:val="1"/>
      <w:marLeft w:val="0"/>
      <w:marRight w:val="0"/>
      <w:marTop w:val="0"/>
      <w:marBottom w:val="0"/>
      <w:divBdr>
        <w:top w:val="none" w:sz="0" w:space="0" w:color="auto"/>
        <w:left w:val="none" w:sz="0" w:space="0" w:color="auto"/>
        <w:bottom w:val="none" w:sz="0" w:space="0" w:color="auto"/>
        <w:right w:val="none" w:sz="0" w:space="0" w:color="auto"/>
      </w:divBdr>
    </w:div>
    <w:div w:id="2082633877">
      <w:bodyDiv w:val="1"/>
      <w:marLeft w:val="0"/>
      <w:marRight w:val="0"/>
      <w:marTop w:val="0"/>
      <w:marBottom w:val="0"/>
      <w:divBdr>
        <w:top w:val="none" w:sz="0" w:space="0" w:color="auto"/>
        <w:left w:val="none" w:sz="0" w:space="0" w:color="auto"/>
        <w:bottom w:val="none" w:sz="0" w:space="0" w:color="auto"/>
        <w:right w:val="none" w:sz="0" w:space="0" w:color="auto"/>
      </w:divBdr>
      <w:divsChild>
        <w:div w:id="1525636099">
          <w:marLeft w:val="0"/>
          <w:marRight w:val="0"/>
          <w:marTop w:val="0"/>
          <w:marBottom w:val="0"/>
          <w:divBdr>
            <w:top w:val="none" w:sz="0" w:space="0" w:color="auto"/>
            <w:left w:val="none" w:sz="0" w:space="0" w:color="auto"/>
            <w:bottom w:val="none" w:sz="0" w:space="0" w:color="auto"/>
            <w:right w:val="none" w:sz="0" w:space="0" w:color="auto"/>
          </w:divBdr>
        </w:div>
      </w:divsChild>
    </w:div>
    <w:div w:id="2087411561">
      <w:bodyDiv w:val="1"/>
      <w:marLeft w:val="0"/>
      <w:marRight w:val="0"/>
      <w:marTop w:val="0"/>
      <w:marBottom w:val="0"/>
      <w:divBdr>
        <w:top w:val="none" w:sz="0" w:space="0" w:color="auto"/>
        <w:left w:val="none" w:sz="0" w:space="0" w:color="auto"/>
        <w:bottom w:val="none" w:sz="0" w:space="0" w:color="auto"/>
        <w:right w:val="none" w:sz="0" w:space="0" w:color="auto"/>
      </w:divBdr>
      <w:divsChild>
        <w:div w:id="1842044447">
          <w:marLeft w:val="0"/>
          <w:marRight w:val="0"/>
          <w:marTop w:val="0"/>
          <w:marBottom w:val="0"/>
          <w:divBdr>
            <w:top w:val="none" w:sz="0" w:space="0" w:color="auto"/>
            <w:left w:val="none" w:sz="0" w:space="0" w:color="auto"/>
            <w:bottom w:val="none" w:sz="0" w:space="0" w:color="auto"/>
            <w:right w:val="none" w:sz="0" w:space="0" w:color="auto"/>
          </w:divBdr>
        </w:div>
      </w:divsChild>
    </w:div>
    <w:div w:id="2091611116">
      <w:bodyDiv w:val="1"/>
      <w:marLeft w:val="0"/>
      <w:marRight w:val="0"/>
      <w:marTop w:val="0"/>
      <w:marBottom w:val="0"/>
      <w:divBdr>
        <w:top w:val="none" w:sz="0" w:space="0" w:color="auto"/>
        <w:left w:val="none" w:sz="0" w:space="0" w:color="auto"/>
        <w:bottom w:val="none" w:sz="0" w:space="0" w:color="auto"/>
        <w:right w:val="none" w:sz="0" w:space="0" w:color="auto"/>
      </w:divBdr>
    </w:div>
    <w:div w:id="2095735602">
      <w:bodyDiv w:val="1"/>
      <w:marLeft w:val="0"/>
      <w:marRight w:val="0"/>
      <w:marTop w:val="0"/>
      <w:marBottom w:val="0"/>
      <w:divBdr>
        <w:top w:val="none" w:sz="0" w:space="0" w:color="auto"/>
        <w:left w:val="none" w:sz="0" w:space="0" w:color="auto"/>
        <w:bottom w:val="none" w:sz="0" w:space="0" w:color="auto"/>
        <w:right w:val="none" w:sz="0" w:space="0" w:color="auto"/>
      </w:divBdr>
      <w:divsChild>
        <w:div w:id="1346134139">
          <w:marLeft w:val="0"/>
          <w:marRight w:val="0"/>
          <w:marTop w:val="0"/>
          <w:marBottom w:val="0"/>
          <w:divBdr>
            <w:top w:val="none" w:sz="0" w:space="0" w:color="auto"/>
            <w:left w:val="none" w:sz="0" w:space="0" w:color="auto"/>
            <w:bottom w:val="none" w:sz="0" w:space="0" w:color="auto"/>
            <w:right w:val="none" w:sz="0" w:space="0" w:color="auto"/>
          </w:divBdr>
        </w:div>
      </w:divsChild>
    </w:div>
    <w:div w:id="2104716324">
      <w:bodyDiv w:val="1"/>
      <w:marLeft w:val="0"/>
      <w:marRight w:val="0"/>
      <w:marTop w:val="0"/>
      <w:marBottom w:val="0"/>
      <w:divBdr>
        <w:top w:val="none" w:sz="0" w:space="0" w:color="auto"/>
        <w:left w:val="none" w:sz="0" w:space="0" w:color="auto"/>
        <w:bottom w:val="none" w:sz="0" w:space="0" w:color="auto"/>
        <w:right w:val="none" w:sz="0" w:space="0" w:color="auto"/>
      </w:divBdr>
    </w:div>
    <w:div w:id="2107769678">
      <w:bodyDiv w:val="1"/>
      <w:marLeft w:val="0"/>
      <w:marRight w:val="0"/>
      <w:marTop w:val="0"/>
      <w:marBottom w:val="0"/>
      <w:divBdr>
        <w:top w:val="none" w:sz="0" w:space="0" w:color="auto"/>
        <w:left w:val="none" w:sz="0" w:space="0" w:color="auto"/>
        <w:bottom w:val="none" w:sz="0" w:space="0" w:color="auto"/>
        <w:right w:val="none" w:sz="0" w:space="0" w:color="auto"/>
      </w:divBdr>
    </w:div>
    <w:div w:id="2123840929">
      <w:bodyDiv w:val="1"/>
      <w:marLeft w:val="0"/>
      <w:marRight w:val="0"/>
      <w:marTop w:val="0"/>
      <w:marBottom w:val="0"/>
      <w:divBdr>
        <w:top w:val="none" w:sz="0" w:space="0" w:color="auto"/>
        <w:left w:val="none" w:sz="0" w:space="0" w:color="auto"/>
        <w:bottom w:val="none" w:sz="0" w:space="0" w:color="auto"/>
        <w:right w:val="none" w:sz="0" w:space="0" w:color="auto"/>
      </w:divBdr>
      <w:divsChild>
        <w:div w:id="1697077694">
          <w:blockQuote w:val="1"/>
          <w:marLeft w:val="60"/>
          <w:marRight w:val="0"/>
          <w:marTop w:val="0"/>
          <w:marBottom w:val="0"/>
          <w:divBdr>
            <w:top w:val="none" w:sz="0" w:space="0" w:color="auto"/>
            <w:left w:val="none" w:sz="0" w:space="0" w:color="auto"/>
            <w:bottom w:val="none" w:sz="0" w:space="0" w:color="auto"/>
            <w:right w:val="none" w:sz="0" w:space="0" w:color="auto"/>
          </w:divBdr>
          <w:divsChild>
            <w:div w:id="782967576">
              <w:marLeft w:val="0"/>
              <w:marRight w:val="0"/>
              <w:marTop w:val="0"/>
              <w:marBottom w:val="0"/>
              <w:divBdr>
                <w:top w:val="none" w:sz="0" w:space="0" w:color="auto"/>
                <w:left w:val="none" w:sz="0" w:space="0" w:color="auto"/>
                <w:bottom w:val="none" w:sz="0" w:space="0" w:color="auto"/>
                <w:right w:val="none" w:sz="0" w:space="0" w:color="auto"/>
              </w:divBdr>
              <w:divsChild>
                <w:div w:id="714083977">
                  <w:blockQuote w:val="1"/>
                  <w:marLeft w:val="60"/>
                  <w:marRight w:val="0"/>
                  <w:marTop w:val="0"/>
                  <w:marBottom w:val="0"/>
                  <w:divBdr>
                    <w:top w:val="none" w:sz="0" w:space="0" w:color="auto"/>
                    <w:left w:val="none" w:sz="0" w:space="0" w:color="auto"/>
                    <w:bottom w:val="none" w:sz="0" w:space="0" w:color="auto"/>
                    <w:right w:val="none" w:sz="0" w:space="0" w:color="auto"/>
                  </w:divBdr>
                  <w:divsChild>
                    <w:div w:id="1300300211">
                      <w:blockQuote w:val="1"/>
                      <w:marLeft w:val="60"/>
                      <w:marRight w:val="0"/>
                      <w:marTop w:val="0"/>
                      <w:marBottom w:val="0"/>
                      <w:divBdr>
                        <w:top w:val="none" w:sz="0" w:space="0" w:color="auto"/>
                        <w:left w:val="single" w:sz="6" w:space="0" w:color="CCCCCC"/>
                        <w:bottom w:val="none" w:sz="0" w:space="0" w:color="auto"/>
                        <w:right w:val="none" w:sz="0" w:space="0" w:color="auto"/>
                      </w:divBdr>
                      <w:divsChild>
                        <w:div w:id="1779444524">
                          <w:marLeft w:val="0"/>
                          <w:marRight w:val="0"/>
                          <w:marTop w:val="0"/>
                          <w:marBottom w:val="0"/>
                          <w:divBdr>
                            <w:top w:val="none" w:sz="0" w:space="0" w:color="auto"/>
                            <w:left w:val="none" w:sz="0" w:space="0" w:color="auto"/>
                            <w:bottom w:val="none" w:sz="0" w:space="0" w:color="auto"/>
                            <w:right w:val="none" w:sz="0" w:space="0" w:color="auto"/>
                          </w:divBdr>
                          <w:divsChild>
                            <w:div w:id="872769009">
                              <w:blockQuote w:val="1"/>
                              <w:marLeft w:val="60"/>
                              <w:marRight w:val="0"/>
                              <w:marTop w:val="0"/>
                              <w:marBottom w:val="0"/>
                              <w:divBdr>
                                <w:top w:val="none" w:sz="0" w:space="0" w:color="auto"/>
                                <w:left w:val="none" w:sz="0" w:space="0" w:color="auto"/>
                                <w:bottom w:val="none" w:sz="0" w:space="0" w:color="auto"/>
                                <w:right w:val="none" w:sz="0" w:space="0" w:color="auto"/>
                              </w:divBdr>
                              <w:divsChild>
                                <w:div w:id="995885851">
                                  <w:blockQuote w:val="1"/>
                                  <w:marLeft w:val="60"/>
                                  <w:marRight w:val="0"/>
                                  <w:marTop w:val="0"/>
                                  <w:marBottom w:val="0"/>
                                  <w:divBdr>
                                    <w:top w:val="none" w:sz="0" w:space="0" w:color="auto"/>
                                    <w:left w:val="none" w:sz="0" w:space="0" w:color="auto"/>
                                    <w:bottom w:val="none" w:sz="0" w:space="0" w:color="auto"/>
                                    <w:right w:val="none" w:sz="0" w:space="0" w:color="auto"/>
                                  </w:divBdr>
                                  <w:divsChild>
                                    <w:div w:id="1496456572">
                                      <w:blockQuote w:val="1"/>
                                      <w:marLeft w:val="60"/>
                                      <w:marRight w:val="0"/>
                                      <w:marTop w:val="0"/>
                                      <w:marBottom w:val="0"/>
                                      <w:divBdr>
                                        <w:top w:val="none" w:sz="0" w:space="0" w:color="auto"/>
                                        <w:left w:val="none" w:sz="0" w:space="0" w:color="auto"/>
                                        <w:bottom w:val="none" w:sz="0" w:space="0" w:color="auto"/>
                                        <w:right w:val="none" w:sz="0" w:space="0" w:color="auto"/>
                                      </w:divBdr>
                                      <w:divsChild>
                                        <w:div w:id="11262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109772">
      <w:bodyDiv w:val="1"/>
      <w:marLeft w:val="0"/>
      <w:marRight w:val="0"/>
      <w:marTop w:val="0"/>
      <w:marBottom w:val="0"/>
      <w:divBdr>
        <w:top w:val="none" w:sz="0" w:space="0" w:color="auto"/>
        <w:left w:val="none" w:sz="0" w:space="0" w:color="auto"/>
        <w:bottom w:val="none" w:sz="0" w:space="0" w:color="auto"/>
        <w:right w:val="none" w:sz="0" w:space="0" w:color="auto"/>
      </w:divBdr>
    </w:div>
    <w:div w:id="2135783806">
      <w:bodyDiv w:val="1"/>
      <w:marLeft w:val="0"/>
      <w:marRight w:val="0"/>
      <w:marTop w:val="0"/>
      <w:marBottom w:val="0"/>
      <w:divBdr>
        <w:top w:val="none" w:sz="0" w:space="0" w:color="auto"/>
        <w:left w:val="none" w:sz="0" w:space="0" w:color="auto"/>
        <w:bottom w:val="none" w:sz="0" w:space="0" w:color="auto"/>
        <w:right w:val="none" w:sz="0" w:space="0" w:color="auto"/>
      </w:divBdr>
    </w:div>
    <w:div w:id="214153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jean.cbcgl@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3A7EE-739D-47CD-AEDA-21E671572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2006年主題：展翅上騰 Theme: Soar Like  Eagles</vt:lpstr>
    </vt:vector>
  </TitlesOfParts>
  <Company>CBCGL</Company>
  <LinksUpToDate>false</LinksUpToDate>
  <CharactersWithSpaces>2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年主題：展翅上騰 Theme: Soar Like  Eagles</dc:title>
  <dc:creator>Rosana Chan</dc:creator>
  <cp:lastModifiedBy>Ruotong Wang</cp:lastModifiedBy>
  <cp:revision>5</cp:revision>
  <cp:lastPrinted>2014-12-05T17:21:00Z</cp:lastPrinted>
  <dcterms:created xsi:type="dcterms:W3CDTF">2014-12-05T16:53:00Z</dcterms:created>
  <dcterms:modified xsi:type="dcterms:W3CDTF">2014-12-05T18:15:00Z</dcterms:modified>
</cp:coreProperties>
</file>